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BFAF" w14:textId="77777777" w:rsidR="00F27D0A" w:rsidRPr="00592D8D" w:rsidRDefault="00F27D0A" w:rsidP="00F27D0A">
      <w:pPr>
        <w:jc w:val="center"/>
      </w:pPr>
      <w:bookmarkStart w:id="0" w:name="_Hlk159285700"/>
      <w:r w:rsidRPr="00592D8D">
        <w:t>РОССИЙСКАЯ ФЕДЕРАЦИЯ</w:t>
      </w:r>
    </w:p>
    <w:p w14:paraId="105B9AD5" w14:textId="77777777" w:rsidR="00F27D0A" w:rsidRPr="00592D8D" w:rsidRDefault="00F27D0A" w:rsidP="00F27D0A">
      <w:pPr>
        <w:jc w:val="center"/>
      </w:pPr>
      <w:r w:rsidRPr="00592D8D">
        <w:t>ОРЛОВСКАЯ ОБЛАСТЬ</w:t>
      </w:r>
    </w:p>
    <w:p w14:paraId="254F9354" w14:textId="77777777" w:rsidR="00F27D0A" w:rsidRPr="00592D8D" w:rsidRDefault="00F27D0A" w:rsidP="00F27D0A">
      <w:pPr>
        <w:jc w:val="center"/>
      </w:pPr>
      <w:r w:rsidRPr="00592D8D">
        <w:t>АДМИНИСТРАЦИЯ ГОРОДА ОРЛА</w:t>
      </w:r>
    </w:p>
    <w:p w14:paraId="78D3CEF6" w14:textId="77777777" w:rsidR="00F27D0A" w:rsidRPr="00592D8D" w:rsidRDefault="00F27D0A" w:rsidP="00F27D0A">
      <w:pPr>
        <w:jc w:val="center"/>
      </w:pPr>
      <w:r w:rsidRPr="00592D8D">
        <w:t>УПРАВЛЕНИЕ ОБРАЗОВАНИЯ, СПОРТА И ФИЗИЧЕСКОЙ КУЛЬТУРЫ</w:t>
      </w:r>
    </w:p>
    <w:p w14:paraId="70B79E36" w14:textId="77777777" w:rsidR="00F27D0A" w:rsidRPr="00592D8D" w:rsidRDefault="00F27D0A" w:rsidP="00F27D0A">
      <w:pPr>
        <w:jc w:val="center"/>
      </w:pPr>
      <w:r w:rsidRPr="00592D8D">
        <w:t>Муниципальное бюджетное общеобразовательное учреждение -</w:t>
      </w:r>
    </w:p>
    <w:p w14:paraId="4F3D7EB8" w14:textId="77777777" w:rsidR="00F27D0A" w:rsidRPr="00592D8D" w:rsidRDefault="00F27D0A" w:rsidP="00F27D0A">
      <w:pPr>
        <w:jc w:val="center"/>
      </w:pPr>
      <w:r w:rsidRPr="00592D8D">
        <w:t>средняя общеобразовательная школа №25 г. Орла</w:t>
      </w:r>
    </w:p>
    <w:p w14:paraId="0533317D" w14:textId="77777777" w:rsidR="00F27D0A" w:rsidRPr="00592D8D" w:rsidRDefault="00F27D0A" w:rsidP="00F27D0A">
      <w:r w:rsidRPr="00592D8D">
        <w:t>302026 г. Орел, ул. Энгельса, 90</w:t>
      </w:r>
    </w:p>
    <w:p w14:paraId="17FE3751" w14:textId="77777777" w:rsidR="00F27D0A" w:rsidRPr="00DE633A" w:rsidRDefault="00F27D0A" w:rsidP="00F27D0A">
      <w:pPr>
        <w:jc w:val="center"/>
        <w:rPr>
          <w:lang w:val="en-US"/>
        </w:rPr>
      </w:pPr>
      <w:r w:rsidRPr="00592D8D">
        <w:rPr>
          <w:noProof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21FC1EAA" wp14:editId="603112DB">
                <wp:simplePos x="0" y="0"/>
                <wp:positionH relativeFrom="column">
                  <wp:posOffset>-730885</wp:posOffset>
                </wp:positionH>
                <wp:positionV relativeFrom="paragraph">
                  <wp:posOffset>240665</wp:posOffset>
                </wp:positionV>
                <wp:extent cx="6791325" cy="9525"/>
                <wp:effectExtent l="0" t="0" r="28575" b="285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18186" id="Прямая соединительная линия 8" o:spid="_x0000_s1026" style="position:absolute;z-index:487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5pt,18.95pt" to="477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" strokecolor="windowText">
                <o:lock v:ext="edit" shapetype="f"/>
              </v:line>
            </w:pict>
          </mc:Fallback>
        </mc:AlternateContent>
      </w:r>
      <w:r w:rsidRPr="00592D8D">
        <w:t>тел</w:t>
      </w:r>
      <w:r w:rsidRPr="00DE633A">
        <w:rPr>
          <w:lang w:val="en-US"/>
        </w:rPr>
        <w:t xml:space="preserve">.8 (4862)74-08-07                                                                   </w:t>
      </w:r>
      <w:r w:rsidRPr="00592D8D">
        <w:rPr>
          <w:lang w:val="en-US"/>
        </w:rPr>
        <w:t>E</w:t>
      </w:r>
      <w:r w:rsidRPr="00DE633A">
        <w:rPr>
          <w:lang w:val="en-US"/>
        </w:rPr>
        <w:t>-</w:t>
      </w:r>
      <w:r w:rsidRPr="00592D8D">
        <w:rPr>
          <w:lang w:val="en-US"/>
        </w:rPr>
        <w:t>mail</w:t>
      </w:r>
      <w:r w:rsidRPr="00DE633A">
        <w:rPr>
          <w:lang w:val="en-US"/>
        </w:rPr>
        <w:t xml:space="preserve">: </w:t>
      </w:r>
      <w:r w:rsidRPr="00592D8D">
        <w:rPr>
          <w:lang w:val="en-US"/>
        </w:rPr>
        <w:t>oo</w:t>
      </w:r>
      <w:r w:rsidRPr="00DE633A">
        <w:rPr>
          <w:lang w:val="en-US"/>
        </w:rPr>
        <w:t>_</w:t>
      </w:r>
      <w:hyperlink r:id="rId8" w:history="1">
        <w:r w:rsidRPr="00592D8D">
          <w:rPr>
            <w:rStyle w:val="a6"/>
            <w:lang w:val="en-US"/>
          </w:rPr>
          <w:t>orel</w:t>
        </w:r>
        <w:r w:rsidRPr="00DE633A">
          <w:rPr>
            <w:rStyle w:val="a6"/>
            <w:lang w:val="en-US"/>
          </w:rPr>
          <w:t>_</w:t>
        </w:r>
        <w:r w:rsidRPr="00592D8D">
          <w:rPr>
            <w:rStyle w:val="a6"/>
            <w:lang w:val="en-US"/>
          </w:rPr>
          <w:t>sh</w:t>
        </w:r>
        <w:r w:rsidRPr="00DE633A">
          <w:rPr>
            <w:rStyle w:val="a6"/>
            <w:lang w:val="en-US"/>
          </w:rPr>
          <w:t>25</w:t>
        </w:r>
        <w:r w:rsidRPr="00592D8D">
          <w:rPr>
            <w:rStyle w:val="a6"/>
            <w:lang w:val="en-US"/>
          </w:rPr>
          <w:t>n</w:t>
        </w:r>
        <w:r w:rsidRPr="00DE633A">
          <w:rPr>
            <w:rStyle w:val="a6"/>
            <w:lang w:val="en-US"/>
          </w:rPr>
          <w:t>@</w:t>
        </w:r>
        <w:r w:rsidRPr="00592D8D">
          <w:rPr>
            <w:rStyle w:val="a6"/>
            <w:lang w:val="en-US"/>
          </w:rPr>
          <w:t>orel</w:t>
        </w:r>
        <w:r w:rsidRPr="00DE633A">
          <w:rPr>
            <w:rStyle w:val="a6"/>
            <w:lang w:val="en-US"/>
          </w:rPr>
          <w:t>-</w:t>
        </w:r>
        <w:r w:rsidRPr="00592D8D">
          <w:rPr>
            <w:rStyle w:val="a6"/>
            <w:lang w:val="en-US"/>
          </w:rPr>
          <w:t>region</w:t>
        </w:r>
        <w:r w:rsidRPr="00DE633A">
          <w:rPr>
            <w:rStyle w:val="a6"/>
            <w:lang w:val="en-US"/>
          </w:rPr>
          <w:t>.</w:t>
        </w:r>
        <w:r w:rsidRPr="00592D8D">
          <w:rPr>
            <w:rStyle w:val="a6"/>
            <w:lang w:val="en-US"/>
          </w:rPr>
          <w:t>ru</w:t>
        </w:r>
      </w:hyperlink>
    </w:p>
    <w:p w14:paraId="0E9CED07" w14:textId="77777777" w:rsidR="00F27D0A" w:rsidRPr="00DE633A" w:rsidRDefault="00F27D0A" w:rsidP="00F27D0A">
      <w:pPr>
        <w:rPr>
          <w:lang w:val="en-US"/>
        </w:rPr>
      </w:pPr>
    </w:p>
    <w:p w14:paraId="3009EFB8" w14:textId="5D117FF9" w:rsidR="00F27D0A" w:rsidRDefault="00F27D0A" w:rsidP="00F27D0A">
      <w:pPr>
        <w:jc w:val="center"/>
      </w:pPr>
    </w:p>
    <w:p w14:paraId="036768F3" w14:textId="3131DE90" w:rsidR="00DE633A" w:rsidRDefault="00DE633A" w:rsidP="00F27D0A">
      <w:pPr>
        <w:jc w:val="center"/>
      </w:pPr>
    </w:p>
    <w:p w14:paraId="6133FB33" w14:textId="2238B8E8" w:rsidR="00DE633A" w:rsidRDefault="00DE633A" w:rsidP="00F27D0A">
      <w:pPr>
        <w:jc w:val="center"/>
      </w:pPr>
    </w:p>
    <w:p w14:paraId="751A6CE7" w14:textId="11D0C4D8" w:rsidR="00DE633A" w:rsidRDefault="00DE633A" w:rsidP="00F27D0A">
      <w:pPr>
        <w:jc w:val="center"/>
      </w:pPr>
    </w:p>
    <w:p w14:paraId="111C4DBD" w14:textId="05DF1924" w:rsidR="00DE633A" w:rsidRDefault="00DE633A" w:rsidP="00F27D0A">
      <w:pPr>
        <w:jc w:val="center"/>
      </w:pPr>
    </w:p>
    <w:p w14:paraId="5AD42682" w14:textId="77777777" w:rsidR="00DE633A" w:rsidRPr="00592D8D" w:rsidRDefault="00DE633A" w:rsidP="00F27D0A">
      <w:pPr>
        <w:jc w:val="center"/>
      </w:pPr>
    </w:p>
    <w:p w14:paraId="083E3486" w14:textId="77777777" w:rsidR="00F27D0A" w:rsidRPr="00592D8D" w:rsidRDefault="00F27D0A" w:rsidP="00F27D0A">
      <w:pPr>
        <w:jc w:val="center"/>
      </w:pPr>
    </w:p>
    <w:p w14:paraId="5571A184" w14:textId="77777777" w:rsidR="00F27D0A" w:rsidRPr="0052446D" w:rsidRDefault="00F27D0A" w:rsidP="00F27D0A">
      <w:pPr>
        <w:jc w:val="center"/>
        <w:rPr>
          <w:b/>
          <w:sz w:val="28"/>
          <w:szCs w:val="28"/>
        </w:rPr>
      </w:pPr>
    </w:p>
    <w:p w14:paraId="034E1E92" w14:textId="77777777" w:rsidR="00F27D0A" w:rsidRPr="0052446D" w:rsidRDefault="00F27D0A" w:rsidP="00F27D0A">
      <w:pPr>
        <w:jc w:val="center"/>
        <w:rPr>
          <w:b/>
          <w:sz w:val="28"/>
          <w:szCs w:val="28"/>
        </w:rPr>
      </w:pPr>
      <w:r w:rsidRPr="0052446D">
        <w:rPr>
          <w:b/>
          <w:sz w:val="28"/>
          <w:szCs w:val="28"/>
        </w:rPr>
        <w:t xml:space="preserve">АДАПТИРОВАННАЯ </w:t>
      </w:r>
    </w:p>
    <w:p w14:paraId="66F783CE" w14:textId="779B6F2C" w:rsidR="00F27D0A" w:rsidRPr="0052446D" w:rsidRDefault="00F27D0A" w:rsidP="00F27D0A">
      <w:pPr>
        <w:jc w:val="center"/>
        <w:rPr>
          <w:b/>
          <w:sz w:val="28"/>
          <w:szCs w:val="28"/>
        </w:rPr>
      </w:pPr>
      <w:r w:rsidRPr="0052446D">
        <w:rPr>
          <w:b/>
          <w:sz w:val="28"/>
          <w:szCs w:val="28"/>
        </w:rPr>
        <w:t xml:space="preserve">ПРОГРАММА </w:t>
      </w:r>
    </w:p>
    <w:p w14:paraId="56839A48" w14:textId="77777777" w:rsidR="00F27D0A" w:rsidRDefault="00F27D0A" w:rsidP="00F27D0A">
      <w:pPr>
        <w:jc w:val="center"/>
        <w:rPr>
          <w:b/>
          <w:sz w:val="28"/>
          <w:szCs w:val="28"/>
        </w:rPr>
      </w:pPr>
      <w:r w:rsidRPr="00F27D0A">
        <w:rPr>
          <w:b/>
          <w:sz w:val="28"/>
          <w:szCs w:val="28"/>
        </w:rPr>
        <w:t xml:space="preserve">ДЛЯ ОБУЧАЮЩИХСЯ С ЗАДЕРЖКОЙ </w:t>
      </w:r>
    </w:p>
    <w:p w14:paraId="1D97DB05" w14:textId="532F3EA8" w:rsidR="00F27D0A" w:rsidRPr="00F27D0A" w:rsidRDefault="00F27D0A" w:rsidP="00F27D0A">
      <w:pPr>
        <w:jc w:val="center"/>
        <w:rPr>
          <w:b/>
          <w:sz w:val="28"/>
          <w:szCs w:val="28"/>
        </w:rPr>
      </w:pPr>
      <w:r w:rsidRPr="00F27D0A">
        <w:rPr>
          <w:b/>
          <w:sz w:val="28"/>
          <w:szCs w:val="28"/>
        </w:rPr>
        <w:t>ПСИХИЧЕСКОГО РАЗВИТИЯ (ВАРИАНТ 7.2)</w:t>
      </w:r>
    </w:p>
    <w:p w14:paraId="3E35E802" w14:textId="2104D768" w:rsidR="00F27D0A" w:rsidRPr="0052446D" w:rsidRDefault="00F27D0A" w:rsidP="00F27D0A">
      <w:pPr>
        <w:jc w:val="center"/>
        <w:rPr>
          <w:b/>
          <w:sz w:val="28"/>
          <w:szCs w:val="28"/>
        </w:rPr>
      </w:pPr>
    </w:p>
    <w:p w14:paraId="35125850" w14:textId="77777777" w:rsidR="00F27D0A" w:rsidRPr="00592D8D" w:rsidRDefault="00F27D0A" w:rsidP="00F27D0A">
      <w:pPr>
        <w:jc w:val="center"/>
        <w:rPr>
          <w:sz w:val="28"/>
          <w:szCs w:val="28"/>
        </w:rPr>
      </w:pPr>
    </w:p>
    <w:p w14:paraId="1BD2C8C3" w14:textId="77777777" w:rsidR="00F27D0A" w:rsidRDefault="00F27D0A" w:rsidP="00F27D0A">
      <w:pPr>
        <w:rPr>
          <w:b/>
          <w:u w:val="single"/>
        </w:rPr>
      </w:pPr>
    </w:p>
    <w:p w14:paraId="006C9033" w14:textId="77777777" w:rsidR="00F27D0A" w:rsidRDefault="00F27D0A" w:rsidP="00F27D0A">
      <w:pPr>
        <w:rPr>
          <w:b/>
          <w:u w:val="single"/>
        </w:rPr>
      </w:pPr>
    </w:p>
    <w:p w14:paraId="5FE4A035" w14:textId="77777777" w:rsidR="00F27D0A" w:rsidRDefault="00F27D0A" w:rsidP="00F27D0A">
      <w:pPr>
        <w:rPr>
          <w:b/>
          <w:u w:val="single"/>
        </w:rPr>
      </w:pPr>
    </w:p>
    <w:p w14:paraId="60E30D7C" w14:textId="77777777" w:rsidR="00F27D0A" w:rsidRDefault="00F27D0A" w:rsidP="00F27D0A">
      <w:pPr>
        <w:rPr>
          <w:b/>
          <w:u w:val="single"/>
        </w:rPr>
      </w:pPr>
    </w:p>
    <w:p w14:paraId="01893980" w14:textId="77777777" w:rsidR="00F27D0A" w:rsidRDefault="00F27D0A" w:rsidP="00F27D0A">
      <w:pPr>
        <w:rPr>
          <w:b/>
          <w:u w:val="single"/>
        </w:rPr>
      </w:pPr>
    </w:p>
    <w:p w14:paraId="086F82C0" w14:textId="77777777" w:rsidR="00F27D0A" w:rsidRPr="00592D8D" w:rsidRDefault="00F27D0A" w:rsidP="00F27D0A">
      <w:pPr>
        <w:rPr>
          <w:b/>
          <w:bCs/>
        </w:rPr>
      </w:pPr>
    </w:p>
    <w:p w14:paraId="38F7A969" w14:textId="77777777" w:rsidR="00F27D0A" w:rsidRPr="00592D8D" w:rsidRDefault="00F27D0A" w:rsidP="00F27D0A">
      <w:pPr>
        <w:rPr>
          <w:b/>
          <w:bCs/>
        </w:rPr>
      </w:pPr>
    </w:p>
    <w:p w14:paraId="102B0630" w14:textId="77777777" w:rsidR="00F27D0A" w:rsidRPr="00592D8D" w:rsidRDefault="00F27D0A" w:rsidP="00F27D0A">
      <w:pPr>
        <w:rPr>
          <w:b/>
          <w:bCs/>
        </w:rPr>
      </w:pPr>
    </w:p>
    <w:p w14:paraId="5D9923EC" w14:textId="77777777" w:rsidR="00F27D0A" w:rsidRPr="00592D8D" w:rsidRDefault="00F27D0A" w:rsidP="00F27D0A">
      <w:pPr>
        <w:rPr>
          <w:b/>
          <w:bCs/>
        </w:rPr>
      </w:pPr>
    </w:p>
    <w:p w14:paraId="5703EF52" w14:textId="77777777" w:rsidR="00F27D0A" w:rsidRDefault="00F27D0A" w:rsidP="00F27D0A">
      <w:pPr>
        <w:rPr>
          <w:b/>
          <w:bCs/>
        </w:rPr>
      </w:pPr>
    </w:p>
    <w:p w14:paraId="4D010DC8" w14:textId="77777777" w:rsidR="00F27D0A" w:rsidRDefault="00F27D0A" w:rsidP="00F27D0A">
      <w:pPr>
        <w:rPr>
          <w:b/>
          <w:bCs/>
        </w:rPr>
      </w:pPr>
    </w:p>
    <w:p w14:paraId="3C7A8833" w14:textId="77777777" w:rsidR="00F27D0A" w:rsidRDefault="00F27D0A" w:rsidP="00F27D0A">
      <w:pPr>
        <w:rPr>
          <w:b/>
          <w:bCs/>
        </w:rPr>
      </w:pPr>
    </w:p>
    <w:p w14:paraId="43C7DE80" w14:textId="77777777" w:rsidR="00F27D0A" w:rsidRPr="00592D8D" w:rsidRDefault="00F27D0A" w:rsidP="00F27D0A">
      <w:pPr>
        <w:rPr>
          <w:b/>
          <w:bCs/>
        </w:rPr>
      </w:pPr>
    </w:p>
    <w:p w14:paraId="65AFA366" w14:textId="77777777" w:rsidR="00F27D0A" w:rsidRPr="00592D8D" w:rsidRDefault="00F27D0A" w:rsidP="00F27D0A">
      <w:pPr>
        <w:rPr>
          <w:b/>
          <w:bCs/>
        </w:rPr>
      </w:pPr>
    </w:p>
    <w:p w14:paraId="1E1C6429" w14:textId="77777777" w:rsidR="00F27D0A" w:rsidRPr="00592D8D" w:rsidRDefault="00F27D0A" w:rsidP="00F27D0A">
      <w:pPr>
        <w:rPr>
          <w:b/>
          <w:bCs/>
        </w:rPr>
      </w:pPr>
    </w:p>
    <w:p w14:paraId="423B4625" w14:textId="77777777" w:rsidR="00F27D0A" w:rsidRPr="00592D8D" w:rsidRDefault="00F27D0A" w:rsidP="00F27D0A">
      <w:pPr>
        <w:rPr>
          <w:b/>
          <w:bCs/>
        </w:rPr>
      </w:pPr>
    </w:p>
    <w:p w14:paraId="76FEDDB1" w14:textId="77777777" w:rsidR="00F27D0A" w:rsidRDefault="00F27D0A" w:rsidP="00F27D0A">
      <w:pPr>
        <w:widowControl/>
        <w:adjustRightInd w:val="0"/>
        <w:jc w:val="center"/>
        <w:rPr>
          <w:color w:val="000000"/>
          <w:sz w:val="24"/>
          <w:szCs w:val="24"/>
          <w:lang w:eastAsia="ru-RU"/>
        </w:rPr>
      </w:pPr>
    </w:p>
    <w:p w14:paraId="2A8BD0DA" w14:textId="77777777" w:rsidR="00F27D0A" w:rsidRPr="00C379CB" w:rsidRDefault="00F27D0A" w:rsidP="00F27D0A">
      <w:pPr>
        <w:widowControl/>
        <w:autoSpaceDE/>
        <w:autoSpaceDN/>
        <w:spacing w:after="160" w:line="276" w:lineRule="auto"/>
        <w:ind w:firstLine="851"/>
        <w:jc w:val="both"/>
        <w:rPr>
          <w:rFonts w:eastAsia="Calibri"/>
          <w:i/>
          <w:iCs/>
          <w:sz w:val="24"/>
          <w:szCs w:val="24"/>
        </w:rPr>
      </w:pPr>
    </w:p>
    <w:p w14:paraId="50D81748" w14:textId="77777777" w:rsidR="00F27D0A" w:rsidRPr="00C379CB" w:rsidRDefault="00F27D0A" w:rsidP="00F27D0A">
      <w:pPr>
        <w:widowControl/>
        <w:autoSpaceDE/>
        <w:autoSpaceDN/>
        <w:spacing w:after="160"/>
        <w:jc w:val="both"/>
        <w:rPr>
          <w:rFonts w:eastAsia="Calibri"/>
          <w:i/>
          <w:iCs/>
          <w:sz w:val="24"/>
          <w:szCs w:val="24"/>
        </w:rPr>
      </w:pPr>
    </w:p>
    <w:p w14:paraId="0D020811" w14:textId="77777777" w:rsidR="00F27D0A" w:rsidRPr="00C379CB" w:rsidRDefault="00F27D0A" w:rsidP="00F27D0A">
      <w:pPr>
        <w:rPr>
          <w:sz w:val="24"/>
          <w:szCs w:val="24"/>
        </w:rPr>
      </w:pPr>
    </w:p>
    <w:p w14:paraId="3F1D3548" w14:textId="786D4250" w:rsidR="00F27D0A" w:rsidRDefault="00DE633A" w:rsidP="00DF6A87">
      <w:pPr>
        <w:widowControl/>
        <w:adjustRightInd w:val="0"/>
        <w:jc w:val="center"/>
        <w:rPr>
          <w:color w:val="000000"/>
          <w:sz w:val="24"/>
          <w:szCs w:val="24"/>
          <w:lang w:eastAsia="ru-RU"/>
        </w:rPr>
      </w:pPr>
      <w:r w:rsidRPr="00F321C1">
        <w:rPr>
          <w:b/>
          <w:bCs/>
          <w:color w:val="000000"/>
          <w:sz w:val="24"/>
          <w:szCs w:val="24"/>
          <w:lang w:eastAsia="ru-RU"/>
        </w:rPr>
        <w:t>Приложение к АООП НОО (вариант 7.2</w:t>
      </w:r>
      <w:r>
        <w:rPr>
          <w:color w:val="000000"/>
          <w:sz w:val="24"/>
          <w:szCs w:val="24"/>
          <w:lang w:eastAsia="ru-RU"/>
        </w:rPr>
        <w:t>)</w:t>
      </w:r>
    </w:p>
    <w:bookmarkEnd w:id="0"/>
    <w:p w14:paraId="62079E7D" w14:textId="77777777" w:rsidR="0008239D" w:rsidRDefault="0008239D">
      <w:pPr>
        <w:jc w:val="center"/>
        <w:sectPr w:rsidR="0008239D" w:rsidSect="00302EEF">
          <w:type w:val="continuous"/>
          <w:pgSz w:w="11910" w:h="16390"/>
          <w:pgMar w:top="760" w:right="40" w:bottom="280" w:left="1500" w:header="720" w:footer="720" w:gutter="0"/>
          <w:cols w:space="720"/>
        </w:sectPr>
      </w:pPr>
    </w:p>
    <w:p w14:paraId="7584B8A3" w14:textId="77777777" w:rsidR="00FA0E20" w:rsidRDefault="00FA0E20">
      <w:pPr>
        <w:pStyle w:val="2"/>
        <w:spacing w:before="76"/>
        <w:ind w:left="3082"/>
        <w:rPr>
          <w:sz w:val="28"/>
          <w:szCs w:val="28"/>
        </w:rPr>
      </w:pPr>
    </w:p>
    <w:p w14:paraId="2E644EAA" w14:textId="77777777" w:rsidR="00FA0E20" w:rsidRPr="00FA0E20" w:rsidRDefault="00FA0E20" w:rsidP="00FA0E20">
      <w:pPr>
        <w:adjustRightInd w:val="0"/>
        <w:spacing w:line="276" w:lineRule="auto"/>
        <w:jc w:val="center"/>
        <w:rPr>
          <w:rFonts w:cs="Calibri"/>
          <w:b/>
          <w:sz w:val="24"/>
          <w:szCs w:val="24"/>
          <w:lang w:eastAsia="ru-RU"/>
        </w:rPr>
      </w:pPr>
      <w:r w:rsidRPr="00FA0E20">
        <w:rPr>
          <w:rFonts w:cs="Calibri"/>
          <w:b/>
          <w:sz w:val="24"/>
          <w:szCs w:val="24"/>
          <w:lang w:eastAsia="ru-RU"/>
        </w:rPr>
        <w:t>СОДЕРЖАНИЕ</w:t>
      </w:r>
    </w:p>
    <w:p w14:paraId="592A9BBC" w14:textId="77777777" w:rsidR="00FA0E20" w:rsidRPr="00FA0E20" w:rsidRDefault="00FA0E20" w:rsidP="00FA0E20">
      <w:pPr>
        <w:adjustRightInd w:val="0"/>
        <w:spacing w:line="276" w:lineRule="auto"/>
        <w:jc w:val="center"/>
        <w:rPr>
          <w:rFonts w:cs="Calibri"/>
          <w:b/>
          <w:sz w:val="24"/>
          <w:szCs w:val="24"/>
          <w:lang w:eastAsia="ru-RU"/>
        </w:rPr>
      </w:pPr>
    </w:p>
    <w:p w14:paraId="52A55C2E" w14:textId="679BB5E6" w:rsidR="00FA0E20" w:rsidRPr="00FA0E20" w:rsidRDefault="00FA0E20" w:rsidP="00FA0E20">
      <w:pPr>
        <w:widowControl/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>1. ПОЯСНИТЕЛЬНАЯ ЗАПИСКА</w:t>
      </w:r>
      <w:r w:rsidRPr="00FA0E20">
        <w:rPr>
          <w:rFonts w:ascii="Calibri" w:eastAsia="Calibri" w:hAnsi="Calibri"/>
          <w:sz w:val="24"/>
          <w:szCs w:val="24"/>
        </w:rPr>
        <w:t xml:space="preserve"> ................................................................................</w:t>
      </w:r>
      <w:r w:rsidR="007D4CE8">
        <w:rPr>
          <w:rFonts w:ascii="Calibri" w:eastAsia="Calibri" w:hAnsi="Calibri"/>
          <w:sz w:val="24"/>
          <w:szCs w:val="24"/>
        </w:rPr>
        <w:t>.</w:t>
      </w:r>
      <w:r w:rsidRPr="00FA0E20">
        <w:rPr>
          <w:rFonts w:ascii="Calibri" w:eastAsia="Calibri" w:hAnsi="Calibri"/>
          <w:sz w:val="24"/>
          <w:szCs w:val="24"/>
        </w:rPr>
        <w:t xml:space="preserve">........ </w:t>
      </w:r>
      <w:r w:rsidRPr="00FA0E20">
        <w:rPr>
          <w:color w:val="000000"/>
          <w:sz w:val="24"/>
          <w:szCs w:val="24"/>
          <w:lang w:eastAsia="ru-RU"/>
        </w:rPr>
        <w:t>3</w:t>
      </w:r>
    </w:p>
    <w:p w14:paraId="4526A09D" w14:textId="77777777" w:rsidR="00FA0E20" w:rsidRDefault="00FA0E20" w:rsidP="00FA0E20">
      <w:pPr>
        <w:widowControl/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>2. ОБЩАЯ ХАРАКТЕРИСТИКА</w:t>
      </w:r>
      <w:r w:rsidRPr="00FA0E20">
        <w:rPr>
          <w:color w:val="000000"/>
          <w:sz w:val="24"/>
          <w:szCs w:val="24"/>
          <w:lang w:eastAsia="ru-RU"/>
        </w:rPr>
        <w:tab/>
        <w:t xml:space="preserve">УЧЕБНОГО ПРЕДМЕТА </w:t>
      </w:r>
    </w:p>
    <w:p w14:paraId="2CCE253B" w14:textId="6167D678" w:rsidR="00FA0E20" w:rsidRPr="00FA0E20" w:rsidRDefault="00FA0E20" w:rsidP="00FA0E20">
      <w:pPr>
        <w:widowControl/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>«АДАПТИВНА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A0E20">
        <w:rPr>
          <w:color w:val="000000"/>
          <w:sz w:val="24"/>
          <w:szCs w:val="24"/>
          <w:lang w:eastAsia="ru-RU"/>
        </w:rPr>
        <w:t>ФИЗИЧЕСКАЯКУЛЬТУРА»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A0E20">
        <w:rPr>
          <w:rFonts w:ascii="Calibri" w:eastAsia="Calibri" w:hAnsi="Calibri"/>
          <w:sz w:val="24"/>
          <w:szCs w:val="24"/>
        </w:rPr>
        <w:t>..........</w:t>
      </w:r>
      <w:r>
        <w:rPr>
          <w:rFonts w:ascii="Calibri" w:eastAsia="Calibri" w:hAnsi="Calibri"/>
          <w:sz w:val="24"/>
          <w:szCs w:val="24"/>
        </w:rPr>
        <w:t>............................</w:t>
      </w:r>
      <w:r w:rsidRPr="00FA0E20">
        <w:rPr>
          <w:rFonts w:ascii="Calibri" w:eastAsia="Calibri" w:hAnsi="Calibri"/>
          <w:sz w:val="24"/>
          <w:szCs w:val="24"/>
        </w:rPr>
        <w:t>...................</w:t>
      </w:r>
      <w:r w:rsidR="007D4CE8">
        <w:rPr>
          <w:rFonts w:ascii="Calibri" w:eastAsia="Calibri" w:hAnsi="Calibri"/>
          <w:sz w:val="24"/>
          <w:szCs w:val="24"/>
        </w:rPr>
        <w:t>.</w:t>
      </w:r>
      <w:r w:rsidRPr="00FA0E20">
        <w:rPr>
          <w:rFonts w:ascii="Calibri" w:eastAsia="Calibri" w:hAnsi="Calibri"/>
          <w:sz w:val="24"/>
          <w:szCs w:val="24"/>
        </w:rPr>
        <w:t xml:space="preserve">.......... </w:t>
      </w:r>
      <w:r w:rsidR="007D4CE8">
        <w:rPr>
          <w:rFonts w:ascii="Calibri" w:eastAsia="Calibri" w:hAnsi="Calibri"/>
          <w:sz w:val="24"/>
          <w:szCs w:val="24"/>
        </w:rPr>
        <w:t>5</w:t>
      </w:r>
    </w:p>
    <w:p w14:paraId="2973B18D" w14:textId="77777777" w:rsidR="00FA0E20" w:rsidRDefault="00FA0E20" w:rsidP="00FA0E20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FA0E20">
        <w:rPr>
          <w:color w:val="000000"/>
          <w:sz w:val="24"/>
          <w:szCs w:val="24"/>
          <w:lang w:eastAsia="ru-RU"/>
        </w:rPr>
        <w:t>3.</w:t>
      </w:r>
      <w:r w:rsidRPr="00FA0E20">
        <w:rPr>
          <w:rFonts w:ascii="Calibri" w:eastAsia="Calibri" w:hAnsi="Calibri"/>
          <w:sz w:val="24"/>
          <w:szCs w:val="24"/>
        </w:rPr>
        <w:t xml:space="preserve"> </w:t>
      </w:r>
      <w:bookmarkStart w:id="1" w:name="_Hlk177915603"/>
      <w:bookmarkStart w:id="2" w:name="_Hlk174907681"/>
      <w:r w:rsidRPr="00FA0E20">
        <w:rPr>
          <w:rFonts w:eastAsia="Calibri"/>
          <w:sz w:val="24"/>
          <w:szCs w:val="24"/>
        </w:rPr>
        <w:t xml:space="preserve">МЕСТО УЧЕБНОГО ПРЕДМЕТА «АДАПТИВНАЯ ФИЗИЧЕСКАЯ КУЛЬТУРА» </w:t>
      </w:r>
    </w:p>
    <w:p w14:paraId="7B771E13" w14:textId="7F906461" w:rsidR="00FA0E20" w:rsidRPr="00FA0E20" w:rsidRDefault="00FA0E20" w:rsidP="00FA0E20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rFonts w:eastAsia="Calibri"/>
          <w:sz w:val="24"/>
          <w:szCs w:val="24"/>
        </w:rPr>
        <w:t>В УЧЕБНОМ ПЛАНЕ</w:t>
      </w:r>
      <w:bookmarkStart w:id="3" w:name="_Hlk174907712"/>
      <w:r>
        <w:rPr>
          <w:rFonts w:eastAsia="Calibri"/>
          <w:sz w:val="24"/>
          <w:szCs w:val="24"/>
        </w:rPr>
        <w:t xml:space="preserve"> </w:t>
      </w:r>
      <w:bookmarkEnd w:id="1"/>
      <w:r w:rsidRPr="00FA0E20">
        <w:rPr>
          <w:rFonts w:ascii="Calibri" w:eastAsia="Calibri" w:hAnsi="Calibri"/>
          <w:sz w:val="24"/>
          <w:szCs w:val="24"/>
        </w:rPr>
        <w:t>……………………............................................................................</w:t>
      </w:r>
      <w:r w:rsidR="007D4CE8">
        <w:rPr>
          <w:rFonts w:ascii="Calibri" w:eastAsia="Calibri" w:hAnsi="Calibri"/>
          <w:sz w:val="24"/>
          <w:szCs w:val="24"/>
        </w:rPr>
        <w:t>.</w:t>
      </w:r>
      <w:r w:rsidRPr="00FA0E20">
        <w:rPr>
          <w:rFonts w:ascii="Calibri" w:eastAsia="Calibri" w:hAnsi="Calibri"/>
          <w:sz w:val="24"/>
          <w:szCs w:val="24"/>
        </w:rPr>
        <w:t xml:space="preserve">........... </w:t>
      </w:r>
      <w:r w:rsidR="007D4CE8">
        <w:rPr>
          <w:rFonts w:ascii="Calibri" w:eastAsia="Calibri" w:hAnsi="Calibri"/>
          <w:sz w:val="24"/>
          <w:szCs w:val="24"/>
        </w:rPr>
        <w:t>7</w:t>
      </w:r>
    </w:p>
    <w:bookmarkEnd w:id="2"/>
    <w:bookmarkEnd w:id="3"/>
    <w:p w14:paraId="4B569535" w14:textId="77777777" w:rsidR="00FA0E20" w:rsidRDefault="00FA0E20" w:rsidP="00FA0E20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 xml:space="preserve">4. ЦЕННОСТНЫЕ ОРИЕНТИРЫ УЧЕБНОГО ПРЕДМЕТА «АДАПТИВНАЯ </w:t>
      </w:r>
    </w:p>
    <w:p w14:paraId="23C9B059" w14:textId="4847A4F7" w:rsidR="00FA0E20" w:rsidRPr="00FA0E20" w:rsidRDefault="00FA0E20" w:rsidP="00FA0E20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>ФИЗИЧЕСКАЯ КУЛЬТУРА»</w:t>
      </w:r>
      <w:bookmarkStart w:id="4" w:name="_Hlk174907963"/>
      <w:r>
        <w:rPr>
          <w:rFonts w:ascii="Calibri" w:eastAsia="Calibri" w:hAnsi="Calibri"/>
          <w:sz w:val="24"/>
          <w:szCs w:val="24"/>
        </w:rPr>
        <w:t xml:space="preserve"> </w:t>
      </w:r>
      <w:r w:rsidRPr="00FA0E20">
        <w:rPr>
          <w:rFonts w:ascii="Calibri" w:eastAsia="Calibri" w:hAnsi="Calibri"/>
          <w:sz w:val="24"/>
          <w:szCs w:val="24"/>
        </w:rPr>
        <w:t>..........................................................</w:t>
      </w:r>
      <w:r>
        <w:rPr>
          <w:rFonts w:ascii="Calibri" w:eastAsia="Calibri" w:hAnsi="Calibri"/>
          <w:sz w:val="24"/>
          <w:szCs w:val="24"/>
        </w:rPr>
        <w:t>..................</w:t>
      </w:r>
      <w:r w:rsidRPr="00FA0E20">
        <w:rPr>
          <w:rFonts w:ascii="Calibri" w:eastAsia="Calibri" w:hAnsi="Calibri"/>
          <w:sz w:val="24"/>
          <w:szCs w:val="24"/>
        </w:rPr>
        <w:t>..............</w:t>
      </w:r>
      <w:r w:rsidR="007D4CE8">
        <w:rPr>
          <w:rFonts w:ascii="Calibri" w:eastAsia="Calibri" w:hAnsi="Calibri"/>
          <w:sz w:val="24"/>
          <w:szCs w:val="24"/>
        </w:rPr>
        <w:t>.</w:t>
      </w:r>
      <w:r w:rsidRPr="00FA0E20">
        <w:rPr>
          <w:rFonts w:ascii="Calibri" w:eastAsia="Calibri" w:hAnsi="Calibri"/>
          <w:sz w:val="24"/>
          <w:szCs w:val="24"/>
        </w:rPr>
        <w:t xml:space="preserve">...... </w:t>
      </w:r>
      <w:r w:rsidR="007D4CE8">
        <w:rPr>
          <w:rFonts w:ascii="Calibri" w:eastAsia="Calibri" w:hAnsi="Calibri"/>
          <w:sz w:val="24"/>
          <w:szCs w:val="24"/>
        </w:rPr>
        <w:t>7</w:t>
      </w:r>
    </w:p>
    <w:bookmarkEnd w:id="4"/>
    <w:p w14:paraId="778B2A24" w14:textId="77777777" w:rsidR="00FA0E20" w:rsidRDefault="00FA0E20" w:rsidP="00FA0E20">
      <w:pPr>
        <w:widowControl/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 xml:space="preserve">5. ПЛАНИРУЕМЫЕ РЕЗУЛЬТАТЫ ОСВОЕНИЯ УЧЕБНОГО «АДАПТИВНАЯ </w:t>
      </w:r>
    </w:p>
    <w:p w14:paraId="0B7EFA1C" w14:textId="3DC4F715" w:rsidR="00FA0E20" w:rsidRPr="00FA0E20" w:rsidRDefault="00FA0E20" w:rsidP="00FA0E20">
      <w:pPr>
        <w:widowControl/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 xml:space="preserve">ФИЗИЧЕСКАЯ КУЛЬТУРА» </w:t>
      </w:r>
      <w:bookmarkStart w:id="5" w:name="_Hlk174907797"/>
      <w:r w:rsidRPr="00FA0E20">
        <w:rPr>
          <w:color w:val="000000"/>
          <w:sz w:val="24"/>
          <w:szCs w:val="24"/>
          <w:lang w:eastAsia="ru-RU"/>
        </w:rPr>
        <w:t>...........................................................................................</w:t>
      </w:r>
      <w:r w:rsidR="007D4CE8">
        <w:rPr>
          <w:color w:val="000000"/>
          <w:sz w:val="24"/>
          <w:szCs w:val="24"/>
          <w:lang w:eastAsia="ru-RU"/>
        </w:rPr>
        <w:t>.</w:t>
      </w:r>
      <w:r w:rsidRPr="00FA0E20">
        <w:rPr>
          <w:color w:val="000000"/>
          <w:sz w:val="24"/>
          <w:szCs w:val="24"/>
          <w:lang w:eastAsia="ru-RU"/>
        </w:rPr>
        <w:t>.....</w:t>
      </w:r>
      <w:bookmarkEnd w:id="5"/>
      <w:r w:rsidRPr="00FA0E20">
        <w:rPr>
          <w:color w:val="000000"/>
          <w:sz w:val="24"/>
          <w:szCs w:val="24"/>
          <w:lang w:eastAsia="ru-RU"/>
        </w:rPr>
        <w:t xml:space="preserve">. </w:t>
      </w:r>
      <w:r w:rsidR="007D4CE8">
        <w:rPr>
          <w:color w:val="000000"/>
          <w:sz w:val="24"/>
          <w:szCs w:val="24"/>
          <w:lang w:eastAsia="ru-RU"/>
        </w:rPr>
        <w:t>8</w:t>
      </w:r>
    </w:p>
    <w:p w14:paraId="214DCB5B" w14:textId="77777777" w:rsidR="00FA0E20" w:rsidRPr="00FA0E20" w:rsidRDefault="00FA0E20" w:rsidP="00FA0E20">
      <w:pPr>
        <w:widowControl/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>6.</w:t>
      </w:r>
      <w:bookmarkStart w:id="6" w:name="_Hlk174907846"/>
      <w:r w:rsidRPr="00FA0E20">
        <w:rPr>
          <w:sz w:val="24"/>
          <w:szCs w:val="24"/>
        </w:rPr>
        <w:t xml:space="preserve"> </w:t>
      </w:r>
      <w:bookmarkStart w:id="7" w:name="_Hlk177918195"/>
      <w:r w:rsidRPr="00FA0E20">
        <w:rPr>
          <w:color w:val="000000"/>
          <w:sz w:val="24"/>
          <w:szCs w:val="24"/>
          <w:lang w:eastAsia="ru-RU"/>
        </w:rPr>
        <w:t xml:space="preserve">СОДЕРЖАНИЕ УЧЕБНОГО ПРЕДМЕТА «АДАПТИВНАЯ ФИЗИЧЕСКАЯ </w:t>
      </w:r>
    </w:p>
    <w:p w14:paraId="407F2AF7" w14:textId="5DEE2DF1" w:rsidR="00FA0E20" w:rsidRPr="00FA0E20" w:rsidRDefault="00FA0E20" w:rsidP="00FA0E20">
      <w:pPr>
        <w:widowControl/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>КУЛЬТУРА»</w:t>
      </w:r>
      <w:bookmarkEnd w:id="7"/>
      <w:r w:rsidRPr="00FA0E20">
        <w:rPr>
          <w:color w:val="000000"/>
          <w:sz w:val="24"/>
          <w:szCs w:val="24"/>
          <w:lang w:eastAsia="ru-RU"/>
        </w:rPr>
        <w:t xml:space="preserve"> ....................................................................................................................</w:t>
      </w:r>
      <w:r w:rsidR="007D4CE8">
        <w:rPr>
          <w:color w:val="000000"/>
          <w:sz w:val="24"/>
          <w:szCs w:val="24"/>
          <w:lang w:eastAsia="ru-RU"/>
        </w:rPr>
        <w:t>.</w:t>
      </w:r>
      <w:r w:rsidRPr="00FA0E20">
        <w:rPr>
          <w:color w:val="000000"/>
          <w:sz w:val="24"/>
          <w:szCs w:val="24"/>
          <w:lang w:eastAsia="ru-RU"/>
        </w:rPr>
        <w:t xml:space="preserve">........ </w:t>
      </w:r>
      <w:r w:rsidR="007D4CE8">
        <w:rPr>
          <w:color w:val="000000"/>
          <w:sz w:val="24"/>
          <w:szCs w:val="24"/>
          <w:lang w:eastAsia="ru-RU"/>
        </w:rPr>
        <w:t>15</w:t>
      </w:r>
    </w:p>
    <w:bookmarkEnd w:id="6"/>
    <w:p w14:paraId="69A01574" w14:textId="76292533" w:rsidR="00FA0E20" w:rsidRDefault="00FA0E20" w:rsidP="00FA0E20">
      <w:pPr>
        <w:widowControl/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>7. ТЕМАТИЧЕСКОЕ ПЛАНИРОВАНИЕ .</w:t>
      </w:r>
      <w:bookmarkStart w:id="8" w:name="_Hlk174907902"/>
      <w:r w:rsidRPr="00FA0E20">
        <w:rPr>
          <w:color w:val="000000"/>
          <w:sz w:val="24"/>
          <w:szCs w:val="24"/>
          <w:lang w:eastAsia="ru-RU"/>
        </w:rPr>
        <w:t>..................................................................</w:t>
      </w:r>
      <w:r w:rsidR="007D4CE8">
        <w:rPr>
          <w:color w:val="000000"/>
          <w:sz w:val="24"/>
          <w:szCs w:val="24"/>
          <w:lang w:eastAsia="ru-RU"/>
        </w:rPr>
        <w:t>..</w:t>
      </w:r>
      <w:r w:rsidRPr="00FA0E20">
        <w:rPr>
          <w:color w:val="000000"/>
          <w:sz w:val="24"/>
          <w:szCs w:val="24"/>
          <w:lang w:eastAsia="ru-RU"/>
        </w:rPr>
        <w:t xml:space="preserve">......... </w:t>
      </w:r>
      <w:r w:rsidR="007D4CE8">
        <w:rPr>
          <w:color w:val="000000"/>
          <w:sz w:val="24"/>
          <w:szCs w:val="24"/>
          <w:lang w:eastAsia="ru-RU"/>
        </w:rPr>
        <w:t>2</w:t>
      </w:r>
      <w:r w:rsidR="00DC4AC6">
        <w:rPr>
          <w:color w:val="000000"/>
          <w:sz w:val="24"/>
          <w:szCs w:val="24"/>
          <w:lang w:eastAsia="ru-RU"/>
        </w:rPr>
        <w:t>4</w:t>
      </w:r>
    </w:p>
    <w:p w14:paraId="7AEF115E" w14:textId="402180D3" w:rsidR="007D4CE8" w:rsidRPr="00FA0E20" w:rsidRDefault="007D4CE8" w:rsidP="00FA0E20">
      <w:pPr>
        <w:widowControl/>
        <w:autoSpaceDE/>
        <w:autoSpaceDN/>
        <w:spacing w:after="200"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. </w:t>
      </w:r>
      <w:r w:rsidRPr="007D4CE8">
        <w:rPr>
          <w:color w:val="000000"/>
          <w:sz w:val="24"/>
          <w:szCs w:val="24"/>
          <w:lang w:eastAsia="ru-RU"/>
        </w:rPr>
        <w:t>ПОУРОЧНОЕ ПЛАНИРОВАНИЕ ....................................................................</w:t>
      </w:r>
      <w:r>
        <w:rPr>
          <w:color w:val="000000"/>
          <w:sz w:val="24"/>
          <w:szCs w:val="24"/>
          <w:lang w:eastAsia="ru-RU"/>
        </w:rPr>
        <w:t>...</w:t>
      </w:r>
      <w:r w:rsidRPr="007D4CE8">
        <w:rPr>
          <w:color w:val="000000"/>
          <w:sz w:val="24"/>
          <w:szCs w:val="24"/>
          <w:lang w:eastAsia="ru-RU"/>
        </w:rPr>
        <w:t>...............</w:t>
      </w:r>
      <w:r w:rsidRPr="007D4CE8">
        <w:rPr>
          <w:color w:val="000000"/>
          <w:sz w:val="14"/>
          <w:szCs w:val="1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2</w:t>
      </w:r>
      <w:r w:rsidR="00DC4AC6">
        <w:rPr>
          <w:color w:val="000000"/>
          <w:sz w:val="24"/>
          <w:szCs w:val="24"/>
          <w:lang w:eastAsia="ru-RU"/>
        </w:rPr>
        <w:t>8</w:t>
      </w:r>
    </w:p>
    <w:bookmarkEnd w:id="8"/>
    <w:p w14:paraId="3D63E72C" w14:textId="1C54189B" w:rsidR="00FA0E20" w:rsidRPr="00FA0E20" w:rsidRDefault="007D4CE8" w:rsidP="00FA0E20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9</w:t>
      </w:r>
      <w:r w:rsidR="00FA0E20" w:rsidRPr="00FA0E20">
        <w:rPr>
          <w:color w:val="000000"/>
          <w:sz w:val="24"/>
          <w:szCs w:val="24"/>
          <w:lang w:eastAsia="ru-RU"/>
        </w:rPr>
        <w:t xml:space="preserve">. УЧЕБНО - МЕТОДИЧЕСКОЕ ОБЕСПЕЧЕНИЕ ОБРАЗОВАТЕЛЬНОГО </w:t>
      </w:r>
    </w:p>
    <w:p w14:paraId="3CA84945" w14:textId="555D7FC5" w:rsidR="00FA0E20" w:rsidRDefault="00FA0E20" w:rsidP="00FA0E20">
      <w:pPr>
        <w:widowControl/>
        <w:autoSpaceDE/>
        <w:autoSpaceDN/>
        <w:spacing w:line="276" w:lineRule="auto"/>
        <w:contextualSpacing/>
        <w:jc w:val="both"/>
        <w:rPr>
          <w:rFonts w:ascii="Calibri" w:eastAsia="Calibri" w:hAnsi="Calibri"/>
          <w:sz w:val="24"/>
          <w:szCs w:val="24"/>
        </w:rPr>
      </w:pPr>
      <w:r w:rsidRPr="00FA0E20">
        <w:rPr>
          <w:color w:val="000000"/>
          <w:sz w:val="24"/>
          <w:szCs w:val="24"/>
          <w:lang w:eastAsia="ru-RU"/>
        </w:rPr>
        <w:t xml:space="preserve">ПРОЦЕССА </w:t>
      </w:r>
      <w:r w:rsidRPr="00FA0E20">
        <w:rPr>
          <w:rFonts w:ascii="Calibri" w:eastAsia="Calibri" w:hAnsi="Calibri"/>
          <w:sz w:val="24"/>
          <w:szCs w:val="24"/>
        </w:rPr>
        <w:t>……...............................................................................................................</w:t>
      </w:r>
      <w:bookmarkStart w:id="9" w:name="_Hlk177922160"/>
      <w:r w:rsidRPr="00FA0E20">
        <w:rPr>
          <w:rFonts w:ascii="Calibri" w:eastAsia="Calibri" w:hAnsi="Calibri"/>
          <w:sz w:val="24"/>
          <w:szCs w:val="24"/>
        </w:rPr>
        <w:t>.</w:t>
      </w:r>
      <w:r>
        <w:rPr>
          <w:rFonts w:ascii="Calibri" w:eastAsia="Calibri" w:hAnsi="Calibri"/>
          <w:sz w:val="24"/>
          <w:szCs w:val="24"/>
        </w:rPr>
        <w:t>.</w:t>
      </w:r>
      <w:r w:rsidRPr="00FA0E20">
        <w:rPr>
          <w:rFonts w:ascii="Calibri" w:eastAsia="Calibri" w:hAnsi="Calibri"/>
          <w:sz w:val="24"/>
          <w:szCs w:val="24"/>
        </w:rPr>
        <w:t>.....</w:t>
      </w:r>
      <w:r w:rsidR="0056016D">
        <w:rPr>
          <w:rFonts w:ascii="Calibri" w:eastAsia="Calibri" w:hAnsi="Calibri"/>
          <w:sz w:val="24"/>
          <w:szCs w:val="24"/>
        </w:rPr>
        <w:t>.</w:t>
      </w:r>
      <w:r w:rsidRPr="00FA0E20">
        <w:rPr>
          <w:rFonts w:ascii="Calibri" w:eastAsia="Calibri" w:hAnsi="Calibri"/>
          <w:sz w:val="24"/>
          <w:szCs w:val="24"/>
        </w:rPr>
        <w:t xml:space="preserve">. </w:t>
      </w:r>
      <w:bookmarkEnd w:id="9"/>
      <w:r w:rsidR="0056016D" w:rsidRPr="0056016D">
        <w:rPr>
          <w:rFonts w:eastAsia="Calibri"/>
          <w:sz w:val="24"/>
          <w:szCs w:val="24"/>
        </w:rPr>
        <w:t>5</w:t>
      </w:r>
      <w:r w:rsidR="00543125">
        <w:rPr>
          <w:rFonts w:eastAsia="Calibri"/>
          <w:sz w:val="24"/>
          <w:szCs w:val="24"/>
        </w:rPr>
        <w:t>2</w:t>
      </w:r>
    </w:p>
    <w:p w14:paraId="1E184C47" w14:textId="33D82E53" w:rsidR="0056016D" w:rsidRPr="0056016D" w:rsidRDefault="007D4CE8" w:rsidP="00FA0E20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56016D">
        <w:rPr>
          <w:rFonts w:eastAsia="Calibri"/>
          <w:sz w:val="24"/>
          <w:szCs w:val="24"/>
        </w:rPr>
        <w:t xml:space="preserve">. </w:t>
      </w:r>
      <w:r w:rsidR="0056016D" w:rsidRPr="0056016D">
        <w:rPr>
          <w:rFonts w:eastAsia="Calibri"/>
          <w:sz w:val="24"/>
          <w:szCs w:val="24"/>
        </w:rPr>
        <w:t>МАТЕРИАЛЫ ДЛЯ КОНТРОЛЯ УРОВНИ ПОДГОТОВКИ ОБУЧАЮЩИХСЯ</w:t>
      </w:r>
      <w:r w:rsidR="0056016D">
        <w:rPr>
          <w:rFonts w:eastAsia="Calibri"/>
          <w:sz w:val="24"/>
          <w:szCs w:val="24"/>
        </w:rPr>
        <w:t xml:space="preserve"> </w:t>
      </w:r>
      <w:r w:rsidR="0056016D" w:rsidRPr="0056016D">
        <w:rPr>
          <w:rFonts w:eastAsia="Calibri"/>
          <w:sz w:val="24"/>
          <w:szCs w:val="24"/>
        </w:rPr>
        <w:t>...</w:t>
      </w:r>
      <w:r>
        <w:rPr>
          <w:rFonts w:eastAsia="Calibri"/>
          <w:sz w:val="24"/>
          <w:szCs w:val="24"/>
        </w:rPr>
        <w:t>.</w:t>
      </w:r>
      <w:r w:rsidR="0056016D" w:rsidRPr="0056016D">
        <w:rPr>
          <w:rFonts w:eastAsia="Calibri"/>
          <w:sz w:val="24"/>
          <w:szCs w:val="24"/>
        </w:rPr>
        <w:t>..</w:t>
      </w:r>
      <w:r w:rsidR="0056016D" w:rsidRPr="007D4CE8">
        <w:rPr>
          <w:rFonts w:eastAsia="Calibri"/>
          <w:sz w:val="16"/>
          <w:szCs w:val="16"/>
        </w:rPr>
        <w:t xml:space="preserve"> </w:t>
      </w:r>
      <w:r w:rsidR="0056016D">
        <w:rPr>
          <w:rFonts w:eastAsia="Calibri"/>
          <w:sz w:val="24"/>
          <w:szCs w:val="24"/>
        </w:rPr>
        <w:t>5</w:t>
      </w:r>
      <w:r w:rsidR="00543125">
        <w:rPr>
          <w:rFonts w:eastAsia="Calibri"/>
          <w:sz w:val="24"/>
          <w:szCs w:val="24"/>
        </w:rPr>
        <w:t>4</w:t>
      </w:r>
    </w:p>
    <w:p w14:paraId="79C086A6" w14:textId="3A3B0E23" w:rsidR="00FA0E20" w:rsidRDefault="0056016D" w:rsidP="00FA0E20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1</w:t>
      </w:r>
      <w:r w:rsidR="007D4CE8">
        <w:rPr>
          <w:rFonts w:ascii="Calibri" w:eastAsia="Calibri" w:hAnsi="Calibri"/>
          <w:sz w:val="24"/>
          <w:szCs w:val="24"/>
        </w:rPr>
        <w:t>1</w:t>
      </w:r>
      <w:r w:rsidR="00FA0E20" w:rsidRPr="00FA0E20">
        <w:rPr>
          <w:rFonts w:ascii="Calibri" w:eastAsia="Calibri" w:hAnsi="Calibri"/>
          <w:sz w:val="24"/>
          <w:szCs w:val="24"/>
        </w:rPr>
        <w:t xml:space="preserve">. </w:t>
      </w:r>
      <w:r w:rsidR="00FA0E20" w:rsidRPr="00FA0E20">
        <w:rPr>
          <w:rFonts w:eastAsia="Calibri"/>
          <w:sz w:val="24"/>
          <w:szCs w:val="24"/>
        </w:rPr>
        <w:t xml:space="preserve">МАТЕРИАЛЬНО - ТЕХНИЧЕСКОЕ ОБЕСПЕЧЕНИЕ ОБРАЗОВАТЕЛЬНОГО </w:t>
      </w:r>
    </w:p>
    <w:p w14:paraId="1F0F9E15" w14:textId="2710146B" w:rsidR="00FA0E20" w:rsidRPr="00FA0E20" w:rsidRDefault="00FA0E20" w:rsidP="00FA0E20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rFonts w:eastAsia="Calibri"/>
          <w:sz w:val="24"/>
          <w:szCs w:val="24"/>
        </w:rPr>
        <w:t xml:space="preserve">ПРОЦЕССА </w:t>
      </w:r>
      <w:r w:rsidRPr="00FA0E20">
        <w:rPr>
          <w:color w:val="000000"/>
          <w:sz w:val="24"/>
          <w:szCs w:val="24"/>
          <w:lang w:eastAsia="ru-RU"/>
        </w:rPr>
        <w:t>.........................................................................................................................</w:t>
      </w:r>
      <w:r>
        <w:rPr>
          <w:color w:val="000000"/>
          <w:sz w:val="24"/>
          <w:szCs w:val="24"/>
          <w:lang w:eastAsia="ru-RU"/>
        </w:rPr>
        <w:t>..</w:t>
      </w:r>
      <w:r w:rsidRPr="00FA0E20">
        <w:rPr>
          <w:color w:val="000000"/>
          <w:sz w:val="24"/>
          <w:szCs w:val="24"/>
          <w:lang w:eastAsia="ru-RU"/>
        </w:rPr>
        <w:t xml:space="preserve">... </w:t>
      </w:r>
      <w:r w:rsidR="0056016D">
        <w:rPr>
          <w:color w:val="000000"/>
          <w:sz w:val="24"/>
          <w:szCs w:val="24"/>
          <w:lang w:eastAsia="ru-RU"/>
        </w:rPr>
        <w:t>5</w:t>
      </w:r>
      <w:r w:rsidR="00543125">
        <w:rPr>
          <w:color w:val="000000"/>
          <w:sz w:val="24"/>
          <w:szCs w:val="24"/>
          <w:lang w:eastAsia="ru-RU"/>
        </w:rPr>
        <w:t>7</w:t>
      </w:r>
    </w:p>
    <w:p w14:paraId="35304014" w14:textId="2C645597" w:rsidR="00FA0E20" w:rsidRPr="00FA0E20" w:rsidRDefault="00FA0E20" w:rsidP="00FA0E20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FA0E20">
        <w:rPr>
          <w:color w:val="000000"/>
          <w:sz w:val="24"/>
          <w:szCs w:val="24"/>
          <w:lang w:eastAsia="ru-RU"/>
        </w:rPr>
        <w:t>1</w:t>
      </w:r>
      <w:r w:rsidR="007D4CE8">
        <w:rPr>
          <w:color w:val="000000"/>
          <w:sz w:val="24"/>
          <w:szCs w:val="24"/>
          <w:lang w:eastAsia="ru-RU"/>
        </w:rPr>
        <w:t>2</w:t>
      </w:r>
      <w:r w:rsidRPr="00FA0E20">
        <w:rPr>
          <w:color w:val="000000"/>
          <w:sz w:val="24"/>
          <w:szCs w:val="24"/>
          <w:lang w:eastAsia="ru-RU"/>
        </w:rPr>
        <w:t>. ЛИСТ КОРРЕКТИРОВКИ .....................................................................................</w:t>
      </w:r>
      <w:r>
        <w:rPr>
          <w:color w:val="000000"/>
          <w:sz w:val="24"/>
          <w:szCs w:val="24"/>
          <w:lang w:eastAsia="ru-RU"/>
        </w:rPr>
        <w:t>..</w:t>
      </w:r>
      <w:r w:rsidRPr="00FA0E20">
        <w:rPr>
          <w:color w:val="000000"/>
          <w:sz w:val="24"/>
          <w:szCs w:val="24"/>
          <w:lang w:eastAsia="ru-RU"/>
        </w:rPr>
        <w:t xml:space="preserve">......... </w:t>
      </w:r>
      <w:r w:rsidR="0056016D">
        <w:rPr>
          <w:color w:val="000000"/>
          <w:sz w:val="24"/>
          <w:szCs w:val="24"/>
          <w:lang w:eastAsia="ru-RU"/>
        </w:rPr>
        <w:t>5</w:t>
      </w:r>
      <w:r w:rsidR="00543125">
        <w:rPr>
          <w:color w:val="000000"/>
          <w:sz w:val="24"/>
          <w:szCs w:val="24"/>
          <w:lang w:eastAsia="ru-RU"/>
        </w:rPr>
        <w:t>8</w:t>
      </w:r>
    </w:p>
    <w:p w14:paraId="6F5481C0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33AEB061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5D1582BE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135BC7E1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4CE80C7D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4CDA9480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58B543F3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44CE7D6E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08B868B8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0AFA9715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13B17C92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1B04BFD6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59287472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5110F3B3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51E9B590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78340668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759D706E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773F32DE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6D9FA9E8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180C15E7" w14:textId="77777777" w:rsidR="00FA0E20" w:rsidRDefault="00FA0E20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</w:p>
    <w:p w14:paraId="7DAF158E" w14:textId="0D02F20B" w:rsidR="003B2EC7" w:rsidRDefault="003B2EC7" w:rsidP="007D4CE8">
      <w:pPr>
        <w:spacing w:before="64"/>
        <w:ind w:right="2411"/>
        <w:rPr>
          <w:b/>
          <w:sz w:val="24"/>
          <w:szCs w:val="24"/>
        </w:rPr>
      </w:pPr>
    </w:p>
    <w:p w14:paraId="450C530F" w14:textId="77777777" w:rsidR="007D4CE8" w:rsidRDefault="007D4CE8" w:rsidP="007D4CE8">
      <w:pPr>
        <w:spacing w:before="64"/>
        <w:ind w:right="2411"/>
        <w:rPr>
          <w:b/>
          <w:sz w:val="24"/>
          <w:szCs w:val="24"/>
        </w:rPr>
      </w:pPr>
    </w:p>
    <w:p w14:paraId="28183BB9" w14:textId="1A4268F9" w:rsidR="0008239D" w:rsidRPr="00F14846" w:rsidRDefault="009F045A" w:rsidP="00F14846">
      <w:pPr>
        <w:spacing w:before="64"/>
        <w:ind w:left="1804" w:right="2411" w:firstLine="709"/>
        <w:jc w:val="center"/>
        <w:rPr>
          <w:b/>
          <w:sz w:val="24"/>
          <w:szCs w:val="24"/>
        </w:rPr>
      </w:pPr>
      <w:r w:rsidRPr="00F14846">
        <w:rPr>
          <w:b/>
          <w:sz w:val="24"/>
          <w:szCs w:val="24"/>
        </w:rPr>
        <w:t>ПОЯСНИТЕЛЬНАЯ</w:t>
      </w:r>
      <w:r w:rsidRPr="00F14846">
        <w:rPr>
          <w:b/>
          <w:spacing w:val="-3"/>
          <w:sz w:val="24"/>
          <w:szCs w:val="24"/>
        </w:rPr>
        <w:t xml:space="preserve"> </w:t>
      </w:r>
      <w:r w:rsidRPr="00F14846">
        <w:rPr>
          <w:b/>
          <w:sz w:val="24"/>
          <w:szCs w:val="24"/>
        </w:rPr>
        <w:t>ЗАПИСКА</w:t>
      </w:r>
    </w:p>
    <w:p w14:paraId="44B8021F" w14:textId="77777777" w:rsidR="0008239D" w:rsidRPr="00F14846" w:rsidRDefault="0008239D" w:rsidP="00F14846">
      <w:pPr>
        <w:spacing w:before="7"/>
        <w:ind w:firstLine="709"/>
        <w:rPr>
          <w:b/>
          <w:sz w:val="24"/>
          <w:szCs w:val="24"/>
        </w:rPr>
      </w:pPr>
    </w:p>
    <w:p w14:paraId="5AD24DB8" w14:textId="77777777" w:rsidR="00BE2BE6" w:rsidRDefault="00BE2BE6" w:rsidP="00F14846">
      <w:pPr>
        <w:ind w:left="343" w:right="805" w:firstLine="709"/>
        <w:jc w:val="both"/>
        <w:rPr>
          <w:sz w:val="24"/>
          <w:szCs w:val="24"/>
        </w:rPr>
      </w:pPr>
    </w:p>
    <w:p w14:paraId="7D6EFF2B" w14:textId="77777777" w:rsidR="00BE2BE6" w:rsidRPr="00BE2BE6" w:rsidRDefault="00BE2BE6" w:rsidP="00BE2BE6">
      <w:pPr>
        <w:ind w:left="343" w:right="805" w:firstLine="709"/>
        <w:jc w:val="both"/>
        <w:rPr>
          <w:sz w:val="24"/>
          <w:szCs w:val="24"/>
        </w:rPr>
      </w:pPr>
      <w:r w:rsidRPr="00BE2BE6">
        <w:rPr>
          <w:sz w:val="24"/>
          <w:szCs w:val="24"/>
        </w:rPr>
        <w:t>Адаптированная основная образовательная программа учебного предмета «Адаптивная физическая культура», разработана в соответствии с программой АООП НОО муниципального бюджетного общеобразовательного учреждения средней общеобразовательной школы № 25 г. Орла- далее школа,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</w:p>
    <w:p w14:paraId="26401773" w14:textId="77777777" w:rsidR="00BE2BE6" w:rsidRPr="00BE2BE6" w:rsidRDefault="00BE2BE6" w:rsidP="00BE2BE6">
      <w:pPr>
        <w:ind w:left="343" w:right="805" w:firstLine="709"/>
        <w:jc w:val="both"/>
        <w:rPr>
          <w:sz w:val="24"/>
          <w:szCs w:val="24"/>
        </w:rPr>
      </w:pPr>
      <w:r w:rsidRPr="00BE2BE6">
        <w:rPr>
          <w:sz w:val="24"/>
          <w:szCs w:val="24"/>
        </w:rPr>
        <w:t xml:space="preserve"> &lt;Приказ Минпросвещения России от 24 ноября 2022 года№1023 утверждает федеральную адаптированную образовательную программу начального общего образования для обучающихся с ограниченными возможностями здоровья (ФАОП НОО).</w:t>
      </w:r>
    </w:p>
    <w:p w14:paraId="03D04FF4" w14:textId="77777777" w:rsidR="00BE2BE6" w:rsidRPr="00BE2BE6" w:rsidRDefault="00BE2BE6" w:rsidP="00BE2BE6">
      <w:pPr>
        <w:ind w:left="343" w:right="805" w:firstLine="709"/>
        <w:jc w:val="both"/>
        <w:rPr>
          <w:sz w:val="24"/>
          <w:szCs w:val="24"/>
        </w:rPr>
      </w:pPr>
      <w:r w:rsidRPr="00BE2BE6">
        <w:rPr>
          <w:sz w:val="24"/>
          <w:szCs w:val="24"/>
        </w:rPr>
        <w:t>&lt; Приказ Министерства просвещения Российской Федерации от 30 сентября 2022 г. N 874 "Об утверждении Порядка разработки и утверждения федеральных основных общеобразовательных программ" (зарегистрирован Минюстом России 2 ноября 2022 г., регистрационный N 70809).</w:t>
      </w:r>
    </w:p>
    <w:p w14:paraId="6997E774" w14:textId="77777777" w:rsidR="00BE2BE6" w:rsidRPr="00BE2BE6" w:rsidRDefault="00BE2BE6" w:rsidP="00BE2BE6">
      <w:pPr>
        <w:ind w:left="343" w:right="805" w:firstLine="709"/>
        <w:jc w:val="both"/>
        <w:rPr>
          <w:sz w:val="24"/>
          <w:szCs w:val="24"/>
        </w:rPr>
      </w:pPr>
      <w:r w:rsidRPr="00BE2BE6">
        <w:rPr>
          <w:sz w:val="24"/>
          <w:szCs w:val="24"/>
        </w:rPr>
        <w:t>&lt;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14:paraId="623637E6" w14:textId="440559FB" w:rsidR="0008239D" w:rsidRPr="00F14846" w:rsidRDefault="00BE2BE6" w:rsidP="00BE2BE6">
      <w:pPr>
        <w:ind w:left="343" w:right="805" w:firstLine="709"/>
        <w:jc w:val="both"/>
        <w:rPr>
          <w:sz w:val="24"/>
          <w:szCs w:val="24"/>
        </w:rPr>
      </w:pPr>
      <w:r w:rsidRPr="00BE2BE6">
        <w:rPr>
          <w:sz w:val="24"/>
          <w:szCs w:val="24"/>
        </w:rPr>
        <w:t>&lt;Приказ Минобрнауки России от 19.12.2014 N 1598 (ред. от 08.11.2022)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N 35847)</w:t>
      </w:r>
      <w:r w:rsidR="008D4C6A">
        <w:rPr>
          <w:sz w:val="24"/>
          <w:szCs w:val="24"/>
        </w:rPr>
        <w:t>.</w:t>
      </w:r>
    </w:p>
    <w:p w14:paraId="3185F262" w14:textId="0585A1F6" w:rsidR="0046057A" w:rsidRPr="00EB703F" w:rsidRDefault="00034816" w:rsidP="00EB703F">
      <w:pPr>
        <w:ind w:left="343" w:right="812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Учебный предмет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«Адаптивная физическая культура» относится к предмет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ласти</w:t>
      </w:r>
      <w:r w:rsidRPr="00F14846">
        <w:rPr>
          <w:spacing w:val="4"/>
          <w:sz w:val="24"/>
          <w:szCs w:val="24"/>
        </w:rPr>
        <w:t xml:space="preserve"> </w:t>
      </w:r>
      <w:r w:rsidRPr="00F14846">
        <w:rPr>
          <w:sz w:val="24"/>
          <w:szCs w:val="24"/>
        </w:rPr>
        <w:t>«Физическая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культура»</w:t>
      </w:r>
      <w:r w:rsidRPr="00F14846">
        <w:rPr>
          <w:spacing w:val="-9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является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язательной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частью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чебного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плана.</w:t>
      </w:r>
    </w:p>
    <w:p w14:paraId="7EC5BB92" w14:textId="77777777" w:rsidR="0008239D" w:rsidRPr="00F14846" w:rsidRDefault="00034816" w:rsidP="00F14846">
      <w:pPr>
        <w:ind w:left="202" w:right="812" w:firstLine="709"/>
        <w:jc w:val="both"/>
        <w:rPr>
          <w:sz w:val="24"/>
          <w:szCs w:val="24"/>
        </w:rPr>
      </w:pPr>
      <w:bookmarkStart w:id="10" w:name="_Hlk216973940"/>
      <w:r w:rsidRPr="00F14846">
        <w:rPr>
          <w:i/>
          <w:sz w:val="24"/>
          <w:szCs w:val="24"/>
        </w:rPr>
        <w:t xml:space="preserve">Общей целью </w:t>
      </w:r>
      <w:r w:rsidRPr="00F14846">
        <w:rPr>
          <w:sz w:val="24"/>
          <w:szCs w:val="24"/>
        </w:rPr>
        <w:t>школьного образования по адаптивной физической культуре является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формирова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носторонн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вит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личности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пособ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активн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спользовать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ценност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культуры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л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креплен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хранен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доровья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птимизаци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жизнедеятельности и организации активного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отдыха.</w:t>
      </w:r>
    </w:p>
    <w:p w14:paraId="02B9B951" w14:textId="77777777" w:rsidR="0008239D" w:rsidRPr="00F14846" w:rsidRDefault="00034816" w:rsidP="00F14846">
      <w:pPr>
        <w:ind w:left="202" w:right="803" w:firstLine="709"/>
        <w:jc w:val="both"/>
        <w:rPr>
          <w:sz w:val="24"/>
          <w:szCs w:val="24"/>
        </w:rPr>
      </w:pPr>
      <w:r w:rsidRPr="00F14846">
        <w:rPr>
          <w:i/>
          <w:sz w:val="24"/>
          <w:szCs w:val="24"/>
        </w:rPr>
        <w:t>Цель</w:t>
      </w:r>
      <w:r w:rsidRPr="00F14846">
        <w:rPr>
          <w:i/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еализаци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граммы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едмету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color w:val="212121"/>
          <w:sz w:val="24"/>
          <w:szCs w:val="24"/>
        </w:rPr>
        <w:t>«Адаптивная</w:t>
      </w:r>
      <w:r w:rsidRPr="00F14846">
        <w:rPr>
          <w:color w:val="212121"/>
          <w:spacing w:val="1"/>
          <w:sz w:val="24"/>
          <w:szCs w:val="24"/>
        </w:rPr>
        <w:t xml:space="preserve"> </w:t>
      </w:r>
      <w:r w:rsidRPr="00F14846">
        <w:rPr>
          <w:color w:val="212121"/>
          <w:sz w:val="24"/>
          <w:szCs w:val="24"/>
        </w:rPr>
        <w:t>физическая</w:t>
      </w:r>
      <w:r w:rsidRPr="00F14846">
        <w:rPr>
          <w:color w:val="212121"/>
          <w:spacing w:val="1"/>
          <w:sz w:val="24"/>
          <w:szCs w:val="24"/>
        </w:rPr>
        <w:t xml:space="preserve"> </w:t>
      </w:r>
      <w:r w:rsidRPr="00F14846">
        <w:rPr>
          <w:color w:val="212121"/>
          <w:sz w:val="24"/>
          <w:szCs w:val="24"/>
        </w:rPr>
        <w:t>культура»</w:t>
      </w:r>
      <w:r w:rsidRPr="00F14846">
        <w:rPr>
          <w:sz w:val="24"/>
          <w:szCs w:val="24"/>
        </w:rPr>
        <w:t>–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еспечение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овладения</w:t>
      </w:r>
      <w:r w:rsidRPr="00F14846">
        <w:rPr>
          <w:spacing w:val="-5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учающимися</w:t>
      </w:r>
      <w:r w:rsidRPr="00F14846">
        <w:rPr>
          <w:spacing w:val="-5"/>
          <w:sz w:val="24"/>
          <w:szCs w:val="24"/>
        </w:rPr>
        <w:t xml:space="preserve"> </w:t>
      </w:r>
      <w:r w:rsidRPr="00F14846">
        <w:rPr>
          <w:sz w:val="24"/>
          <w:szCs w:val="24"/>
        </w:rPr>
        <w:t>с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ЗПР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необходимым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уровнем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подготовки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области</w:t>
      </w:r>
      <w:r w:rsidRPr="00F14846">
        <w:rPr>
          <w:spacing w:val="-58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культуры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вершенствова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вигатель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еятельност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учающихся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овышение</w:t>
      </w:r>
      <w:r w:rsidRPr="00F14846">
        <w:rPr>
          <w:spacing w:val="-12"/>
          <w:sz w:val="24"/>
          <w:szCs w:val="24"/>
        </w:rPr>
        <w:t xml:space="preserve"> </w:t>
      </w:r>
      <w:r w:rsidRPr="00F14846">
        <w:rPr>
          <w:sz w:val="24"/>
          <w:szCs w:val="24"/>
        </w:rPr>
        <w:t>функциональных</w:t>
      </w:r>
      <w:r w:rsidRPr="00F14846">
        <w:rPr>
          <w:spacing w:val="-8"/>
          <w:sz w:val="24"/>
          <w:szCs w:val="24"/>
        </w:rPr>
        <w:t xml:space="preserve"> </w:t>
      </w:r>
      <w:r w:rsidRPr="00F14846">
        <w:rPr>
          <w:sz w:val="24"/>
          <w:szCs w:val="24"/>
        </w:rPr>
        <w:t>возможностей</w:t>
      </w:r>
      <w:r w:rsidRPr="00F14846">
        <w:rPr>
          <w:spacing w:val="-10"/>
          <w:sz w:val="24"/>
          <w:szCs w:val="24"/>
        </w:rPr>
        <w:t xml:space="preserve"> </w:t>
      </w:r>
      <w:r w:rsidRPr="00F14846">
        <w:rPr>
          <w:sz w:val="24"/>
          <w:szCs w:val="24"/>
        </w:rPr>
        <w:t>основных</w:t>
      </w:r>
      <w:r w:rsidRPr="00F14846">
        <w:rPr>
          <w:spacing w:val="-8"/>
          <w:sz w:val="24"/>
          <w:szCs w:val="24"/>
        </w:rPr>
        <w:t xml:space="preserve"> </w:t>
      </w:r>
      <w:r w:rsidRPr="00F14846">
        <w:rPr>
          <w:sz w:val="24"/>
          <w:szCs w:val="24"/>
        </w:rPr>
        <w:t>систем</w:t>
      </w:r>
      <w:r w:rsidRPr="00F14846">
        <w:rPr>
          <w:spacing w:val="-12"/>
          <w:sz w:val="24"/>
          <w:szCs w:val="24"/>
        </w:rPr>
        <w:t xml:space="preserve"> </w:t>
      </w:r>
      <w:r w:rsidRPr="00F14846">
        <w:rPr>
          <w:sz w:val="24"/>
          <w:szCs w:val="24"/>
        </w:rPr>
        <w:t>организма,</w:t>
      </w:r>
      <w:r w:rsidRPr="00F14846">
        <w:rPr>
          <w:spacing w:val="-10"/>
          <w:sz w:val="24"/>
          <w:szCs w:val="24"/>
        </w:rPr>
        <w:t xml:space="preserve"> </w:t>
      </w:r>
      <w:r w:rsidRPr="00F14846">
        <w:rPr>
          <w:sz w:val="24"/>
          <w:szCs w:val="24"/>
        </w:rPr>
        <w:t>необходимых</w:t>
      </w:r>
      <w:r w:rsidRPr="00F14846">
        <w:rPr>
          <w:spacing w:val="-9"/>
          <w:sz w:val="24"/>
          <w:szCs w:val="24"/>
        </w:rPr>
        <w:t xml:space="preserve"> </w:t>
      </w:r>
      <w:r w:rsidRPr="00F14846">
        <w:rPr>
          <w:sz w:val="24"/>
          <w:szCs w:val="24"/>
        </w:rPr>
        <w:t>для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полноценной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циальной адаптации обучающихся.</w:t>
      </w:r>
    </w:p>
    <w:p w14:paraId="2A0713D8" w14:textId="77777777" w:rsidR="0008239D" w:rsidRPr="00F14846" w:rsidRDefault="00034816" w:rsidP="00F14846">
      <w:pPr>
        <w:ind w:left="202" w:right="806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Обеспече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егулярной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адекват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стоянию здоровь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нагрузки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ормирование</w:t>
      </w:r>
      <w:r w:rsidRPr="00F14846">
        <w:rPr>
          <w:spacing w:val="-13"/>
          <w:sz w:val="24"/>
          <w:szCs w:val="24"/>
        </w:rPr>
        <w:t xml:space="preserve"> </w:t>
      </w:r>
      <w:r w:rsidRPr="00F14846">
        <w:rPr>
          <w:sz w:val="24"/>
          <w:szCs w:val="24"/>
        </w:rPr>
        <w:t>мотивации</w:t>
      </w:r>
      <w:r w:rsidRPr="00F14846">
        <w:rPr>
          <w:spacing w:val="-13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1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ивычки</w:t>
      </w:r>
      <w:r w:rsidRPr="00F14846">
        <w:rPr>
          <w:spacing w:val="-13"/>
          <w:sz w:val="24"/>
          <w:szCs w:val="24"/>
        </w:rPr>
        <w:t xml:space="preserve"> </w:t>
      </w:r>
      <w:r w:rsidRPr="00F14846">
        <w:rPr>
          <w:sz w:val="24"/>
          <w:szCs w:val="24"/>
        </w:rPr>
        <w:t>к</w:t>
      </w:r>
      <w:r w:rsidRPr="00F14846">
        <w:rPr>
          <w:spacing w:val="-11"/>
          <w:sz w:val="24"/>
          <w:szCs w:val="24"/>
        </w:rPr>
        <w:t xml:space="preserve"> </w:t>
      </w:r>
      <w:r w:rsidRPr="00F14846">
        <w:rPr>
          <w:sz w:val="24"/>
          <w:szCs w:val="24"/>
        </w:rPr>
        <w:t>двигательной</w:t>
      </w:r>
      <w:r w:rsidRPr="00F14846">
        <w:rPr>
          <w:spacing w:val="-11"/>
          <w:sz w:val="24"/>
          <w:szCs w:val="24"/>
        </w:rPr>
        <w:t xml:space="preserve"> </w:t>
      </w:r>
      <w:r w:rsidRPr="00F14846">
        <w:rPr>
          <w:sz w:val="24"/>
          <w:szCs w:val="24"/>
        </w:rPr>
        <w:t>активности,</w:t>
      </w:r>
      <w:r w:rsidRPr="00F14846">
        <w:rPr>
          <w:spacing w:val="-12"/>
          <w:sz w:val="24"/>
          <w:szCs w:val="24"/>
        </w:rPr>
        <w:t xml:space="preserve"> </w:t>
      </w:r>
      <w:r w:rsidRPr="00F14846">
        <w:rPr>
          <w:sz w:val="24"/>
          <w:szCs w:val="24"/>
        </w:rPr>
        <w:t>определение</w:t>
      </w:r>
      <w:r w:rsidRPr="00F14846">
        <w:rPr>
          <w:spacing w:val="-12"/>
          <w:sz w:val="24"/>
          <w:szCs w:val="24"/>
        </w:rPr>
        <w:t xml:space="preserve"> </w:t>
      </w:r>
      <w:r w:rsidRPr="00F14846">
        <w:rPr>
          <w:sz w:val="24"/>
          <w:szCs w:val="24"/>
        </w:rPr>
        <w:t>доступного</w:t>
      </w:r>
      <w:r w:rsidRPr="00F14846">
        <w:rPr>
          <w:spacing w:val="-58"/>
          <w:sz w:val="24"/>
          <w:szCs w:val="24"/>
        </w:rPr>
        <w:t xml:space="preserve"> </w:t>
      </w:r>
      <w:r w:rsidRPr="00F14846">
        <w:rPr>
          <w:sz w:val="24"/>
          <w:szCs w:val="24"/>
        </w:rPr>
        <w:t>уровн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активност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оддержа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ег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тече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чебног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года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являются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непременными</w:t>
      </w:r>
      <w:r w:rsidRPr="00F14846">
        <w:rPr>
          <w:spacing w:val="2"/>
          <w:sz w:val="24"/>
          <w:szCs w:val="24"/>
        </w:rPr>
        <w:t xml:space="preserve"> </w:t>
      </w:r>
      <w:r w:rsidRPr="00F14846">
        <w:rPr>
          <w:sz w:val="24"/>
          <w:szCs w:val="24"/>
        </w:rPr>
        <w:t>условиями достижения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поставленной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цели.</w:t>
      </w:r>
    </w:p>
    <w:p w14:paraId="6C9120E2" w14:textId="77777777" w:rsidR="0008239D" w:rsidRPr="00F14846" w:rsidRDefault="00034816" w:rsidP="00F14846">
      <w:pPr>
        <w:ind w:left="202" w:right="812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Достиже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оставлен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цел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работк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еализаци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адаптив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граммы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му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оспитанию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едусматривает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еше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как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щих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так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пецифически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(коррекционных,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компенсаторных,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филактических)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задач.</w:t>
      </w:r>
    </w:p>
    <w:p w14:paraId="16A75FA9" w14:textId="77777777" w:rsidR="0008239D" w:rsidRPr="00F14846" w:rsidRDefault="00034816" w:rsidP="00F14846">
      <w:pPr>
        <w:ind w:left="202" w:right="805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Развивающа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риентац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чебног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едмета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«Физическа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культура»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аключаетс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lastRenderedPageBreak/>
        <w:t>формировани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учающихс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необходимог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остаточног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г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доровья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ровн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вит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и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качеств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учен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им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пражнениям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ункциональ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направленности. Существенным достижением такой ориентации является постепенное вовлечение</w:t>
      </w:r>
      <w:r w:rsidRPr="00F14846">
        <w:rPr>
          <w:spacing w:val="-52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учающихся</w:t>
      </w:r>
      <w:r w:rsidRPr="00F14846">
        <w:rPr>
          <w:spacing w:val="-7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-7"/>
          <w:sz w:val="24"/>
          <w:szCs w:val="24"/>
        </w:rPr>
        <w:t xml:space="preserve"> </w:t>
      </w:r>
      <w:r w:rsidRPr="00F14846">
        <w:rPr>
          <w:sz w:val="24"/>
          <w:szCs w:val="24"/>
        </w:rPr>
        <w:t>здоровый</w:t>
      </w:r>
      <w:r w:rsidRPr="00F14846">
        <w:rPr>
          <w:spacing w:val="-8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раз</w:t>
      </w:r>
      <w:r w:rsidRPr="00F14846">
        <w:rPr>
          <w:spacing w:val="-9"/>
          <w:sz w:val="24"/>
          <w:szCs w:val="24"/>
        </w:rPr>
        <w:t xml:space="preserve"> </w:t>
      </w:r>
      <w:r w:rsidRPr="00F14846">
        <w:rPr>
          <w:sz w:val="24"/>
          <w:szCs w:val="24"/>
        </w:rPr>
        <w:t>жизни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за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счёт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овладения</w:t>
      </w:r>
      <w:r w:rsidRPr="00F14846">
        <w:rPr>
          <w:spacing w:val="-7"/>
          <w:sz w:val="24"/>
          <w:szCs w:val="24"/>
        </w:rPr>
        <w:t xml:space="preserve"> </w:t>
      </w:r>
      <w:r w:rsidRPr="00F14846">
        <w:rPr>
          <w:sz w:val="24"/>
          <w:szCs w:val="24"/>
        </w:rPr>
        <w:t>ими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знаниями</w:t>
      </w:r>
      <w:r w:rsidRPr="00F14846">
        <w:rPr>
          <w:spacing w:val="-7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умениями</w:t>
      </w:r>
      <w:r w:rsidRPr="00F14846">
        <w:rPr>
          <w:spacing w:val="-7"/>
          <w:sz w:val="24"/>
          <w:szCs w:val="24"/>
        </w:rPr>
        <w:t xml:space="preserve"> </w:t>
      </w:r>
      <w:r w:rsidRPr="00F14846">
        <w:rPr>
          <w:sz w:val="24"/>
          <w:szCs w:val="24"/>
        </w:rPr>
        <w:t>по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организации</w:t>
      </w:r>
      <w:r w:rsidRPr="00F14846">
        <w:rPr>
          <w:spacing w:val="-53"/>
          <w:sz w:val="24"/>
          <w:szCs w:val="24"/>
        </w:rPr>
        <w:t xml:space="preserve"> </w:t>
      </w:r>
      <w:r w:rsidRPr="00F14846">
        <w:rPr>
          <w:sz w:val="24"/>
          <w:szCs w:val="24"/>
        </w:rPr>
        <w:t>самостоятельн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аняти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одвижным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грами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коррекционной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ыхатель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ритель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гимнастикой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веден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культминуток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тренне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арядки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акаливающи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цедур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наблюдений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за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им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витием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й подготовленностью.</w:t>
      </w:r>
    </w:p>
    <w:p w14:paraId="2E0D9D0E" w14:textId="77777777" w:rsidR="0008239D" w:rsidRPr="00F14846" w:rsidRDefault="00034816" w:rsidP="00F14846">
      <w:pPr>
        <w:ind w:left="202" w:right="804" w:firstLine="709"/>
        <w:jc w:val="both"/>
        <w:rPr>
          <w:sz w:val="24"/>
          <w:szCs w:val="24"/>
        </w:rPr>
      </w:pPr>
      <w:r w:rsidRPr="00F14846">
        <w:rPr>
          <w:i/>
          <w:sz w:val="24"/>
          <w:szCs w:val="24"/>
        </w:rPr>
        <w:t xml:space="preserve">Общие задачи </w:t>
      </w:r>
      <w:r w:rsidRPr="00F14846">
        <w:rPr>
          <w:sz w:val="24"/>
          <w:szCs w:val="24"/>
        </w:rPr>
        <w:t>физического воспитания обучающихся на уровне начального общего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разования:</w:t>
      </w:r>
    </w:p>
    <w:p w14:paraId="5B4EE093" w14:textId="77777777" w:rsidR="0008239D" w:rsidRPr="00F14846" w:rsidRDefault="00034816" w:rsidP="00F14846">
      <w:pPr>
        <w:numPr>
          <w:ilvl w:val="0"/>
          <w:numId w:val="12"/>
        </w:numPr>
        <w:tabs>
          <w:tab w:val="left" w:pos="486"/>
        </w:tabs>
        <w:ind w:right="812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укрепление</w:t>
      </w:r>
      <w:r w:rsidRPr="00F14846">
        <w:rPr>
          <w:spacing w:val="4"/>
          <w:sz w:val="24"/>
          <w:szCs w:val="24"/>
        </w:rPr>
        <w:t xml:space="preserve"> </w:t>
      </w:r>
      <w:r w:rsidRPr="00F14846">
        <w:rPr>
          <w:sz w:val="24"/>
          <w:szCs w:val="24"/>
        </w:rPr>
        <w:t>здоровья,</w:t>
      </w:r>
      <w:r w:rsidRPr="00F14846">
        <w:rPr>
          <w:spacing w:val="5"/>
          <w:sz w:val="24"/>
          <w:szCs w:val="24"/>
        </w:rPr>
        <w:t xml:space="preserve"> </w:t>
      </w:r>
      <w:r w:rsidRPr="00F14846">
        <w:rPr>
          <w:sz w:val="24"/>
          <w:szCs w:val="24"/>
        </w:rPr>
        <w:t>содействие</w:t>
      </w:r>
      <w:r w:rsidRPr="00F14846">
        <w:rPr>
          <w:spacing w:val="4"/>
          <w:sz w:val="24"/>
          <w:szCs w:val="24"/>
        </w:rPr>
        <w:t xml:space="preserve"> </w:t>
      </w:r>
      <w:r w:rsidRPr="00F14846">
        <w:rPr>
          <w:sz w:val="24"/>
          <w:szCs w:val="24"/>
        </w:rPr>
        <w:t>нормальному</w:t>
      </w:r>
      <w:r w:rsidRPr="00F14846">
        <w:rPr>
          <w:spacing w:val="59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му</w:t>
      </w:r>
      <w:r w:rsidRPr="00F14846">
        <w:rPr>
          <w:spacing w:val="3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витию,</w:t>
      </w:r>
      <w:r w:rsidRPr="00F14846">
        <w:rPr>
          <w:spacing w:val="5"/>
          <w:sz w:val="24"/>
          <w:szCs w:val="24"/>
        </w:rPr>
        <w:t xml:space="preserve"> </w:t>
      </w:r>
      <w:r w:rsidRPr="00F14846">
        <w:rPr>
          <w:sz w:val="24"/>
          <w:szCs w:val="24"/>
        </w:rPr>
        <w:t>повышению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сопротивляемости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организма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к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неблагоприятным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условиям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внешней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среды;</w:t>
      </w:r>
    </w:p>
    <w:p w14:paraId="7C0A53F8" w14:textId="77777777" w:rsidR="0008239D" w:rsidRPr="00F14846" w:rsidRDefault="00034816" w:rsidP="00F14846">
      <w:pPr>
        <w:numPr>
          <w:ilvl w:val="0"/>
          <w:numId w:val="12"/>
        </w:numPr>
        <w:tabs>
          <w:tab w:val="left" w:pos="486"/>
        </w:tabs>
        <w:ind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развитие</w:t>
      </w:r>
      <w:r w:rsidRPr="00F14846">
        <w:rPr>
          <w:spacing w:val="-10"/>
          <w:sz w:val="24"/>
          <w:szCs w:val="24"/>
        </w:rPr>
        <w:t xml:space="preserve"> </w:t>
      </w:r>
      <w:r w:rsidRPr="00F14846">
        <w:rPr>
          <w:sz w:val="24"/>
          <w:szCs w:val="24"/>
        </w:rPr>
        <w:t>двигательной</w:t>
      </w:r>
      <w:r w:rsidRPr="00F14846">
        <w:rPr>
          <w:spacing w:val="-10"/>
          <w:sz w:val="24"/>
          <w:szCs w:val="24"/>
        </w:rPr>
        <w:t xml:space="preserve"> </w:t>
      </w:r>
      <w:r w:rsidRPr="00F14846">
        <w:rPr>
          <w:sz w:val="24"/>
          <w:szCs w:val="24"/>
        </w:rPr>
        <w:t>активности</w:t>
      </w:r>
      <w:r w:rsidRPr="00F14846">
        <w:rPr>
          <w:spacing w:val="-8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учающихся;</w:t>
      </w:r>
    </w:p>
    <w:p w14:paraId="6DE440BB" w14:textId="6F1AA27D" w:rsidR="0046057A" w:rsidRPr="00F14846" w:rsidRDefault="0046057A" w:rsidP="00F14846">
      <w:pPr>
        <w:numPr>
          <w:ilvl w:val="0"/>
          <w:numId w:val="12"/>
        </w:numPr>
        <w:ind w:right="811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достижение положительной динамики в развитии основных физических качеств;</w:t>
      </w:r>
    </w:p>
    <w:p w14:paraId="0ADBDB94" w14:textId="6B4A43E3" w:rsidR="009F045A" w:rsidRPr="00F14846" w:rsidRDefault="00034816" w:rsidP="00F14846">
      <w:pPr>
        <w:numPr>
          <w:ilvl w:val="0"/>
          <w:numId w:val="12"/>
        </w:numPr>
        <w:tabs>
          <w:tab w:val="left" w:pos="486"/>
        </w:tabs>
        <w:ind w:right="811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обучение</w:t>
      </w:r>
      <w:r w:rsidRPr="00F14846">
        <w:rPr>
          <w:spacing w:val="-15"/>
          <w:sz w:val="24"/>
          <w:szCs w:val="24"/>
        </w:rPr>
        <w:t xml:space="preserve"> </w:t>
      </w:r>
      <w:r w:rsidRPr="00F14846">
        <w:rPr>
          <w:sz w:val="24"/>
          <w:szCs w:val="24"/>
        </w:rPr>
        <w:t>основам</w:t>
      </w:r>
      <w:r w:rsidRPr="00F14846">
        <w:rPr>
          <w:spacing w:val="-14"/>
          <w:sz w:val="24"/>
          <w:szCs w:val="24"/>
        </w:rPr>
        <w:t xml:space="preserve"> </w:t>
      </w:r>
      <w:r w:rsidRPr="00F14846">
        <w:rPr>
          <w:sz w:val="24"/>
          <w:szCs w:val="24"/>
        </w:rPr>
        <w:t>техники</w:t>
      </w:r>
      <w:r w:rsidRPr="00F14846">
        <w:rPr>
          <w:spacing w:val="-14"/>
          <w:sz w:val="24"/>
          <w:szCs w:val="24"/>
        </w:rPr>
        <w:t xml:space="preserve"> </w:t>
      </w:r>
      <w:r w:rsidRPr="00F14846">
        <w:rPr>
          <w:sz w:val="24"/>
          <w:szCs w:val="24"/>
        </w:rPr>
        <w:t>движений,</w:t>
      </w:r>
      <w:r w:rsidRPr="00F14846">
        <w:rPr>
          <w:spacing w:val="-14"/>
          <w:sz w:val="24"/>
          <w:szCs w:val="24"/>
        </w:rPr>
        <w:t xml:space="preserve"> </w:t>
      </w:r>
      <w:r w:rsidRPr="00F14846">
        <w:rPr>
          <w:sz w:val="24"/>
          <w:szCs w:val="24"/>
        </w:rPr>
        <w:t>формированию</w:t>
      </w:r>
      <w:r w:rsidRPr="00F14846">
        <w:rPr>
          <w:spacing w:val="-13"/>
          <w:sz w:val="24"/>
          <w:szCs w:val="24"/>
        </w:rPr>
        <w:t xml:space="preserve"> </w:t>
      </w:r>
      <w:r w:rsidRPr="00F14846">
        <w:rPr>
          <w:sz w:val="24"/>
          <w:szCs w:val="24"/>
        </w:rPr>
        <w:t>жизненно</w:t>
      </w:r>
      <w:r w:rsidR="0046057A" w:rsidRPr="00F14846">
        <w:rPr>
          <w:spacing w:val="-15"/>
          <w:sz w:val="24"/>
          <w:szCs w:val="24"/>
        </w:rPr>
        <w:t xml:space="preserve"> </w:t>
      </w:r>
      <w:r w:rsidRPr="00F14846">
        <w:rPr>
          <w:sz w:val="24"/>
          <w:szCs w:val="24"/>
        </w:rPr>
        <w:t>необходимых</w:t>
      </w:r>
      <w:r w:rsidRPr="00F14846">
        <w:rPr>
          <w:spacing w:val="-13"/>
          <w:sz w:val="24"/>
          <w:szCs w:val="24"/>
        </w:rPr>
        <w:t xml:space="preserve"> </w:t>
      </w:r>
      <w:r w:rsidRPr="00F14846">
        <w:rPr>
          <w:sz w:val="24"/>
          <w:szCs w:val="24"/>
        </w:rPr>
        <w:t>навыков</w:t>
      </w:r>
      <w:r w:rsidRPr="00F14846">
        <w:rPr>
          <w:spacing w:val="-13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умений;</w:t>
      </w:r>
    </w:p>
    <w:p w14:paraId="5E5AA738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spacing w:before="79"/>
        <w:ind w:right="815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формирование</w:t>
      </w:r>
      <w:r w:rsidRPr="00F14846">
        <w:rPr>
          <w:spacing w:val="36"/>
          <w:sz w:val="24"/>
          <w:szCs w:val="24"/>
        </w:rPr>
        <w:t xml:space="preserve"> </w:t>
      </w:r>
      <w:r w:rsidRPr="00F14846">
        <w:rPr>
          <w:sz w:val="24"/>
          <w:szCs w:val="24"/>
        </w:rPr>
        <w:t>потребности</w:t>
      </w:r>
      <w:r w:rsidRPr="00F14846">
        <w:rPr>
          <w:spacing w:val="39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36"/>
          <w:sz w:val="24"/>
          <w:szCs w:val="24"/>
        </w:rPr>
        <w:t xml:space="preserve"> </w:t>
      </w:r>
      <w:r w:rsidRPr="00F14846">
        <w:rPr>
          <w:sz w:val="24"/>
          <w:szCs w:val="24"/>
        </w:rPr>
        <w:t>систематических</w:t>
      </w:r>
      <w:r w:rsidRPr="00F14846">
        <w:rPr>
          <w:spacing w:val="39"/>
          <w:sz w:val="24"/>
          <w:szCs w:val="24"/>
        </w:rPr>
        <w:t xml:space="preserve"> </w:t>
      </w:r>
      <w:r w:rsidRPr="00F14846">
        <w:rPr>
          <w:sz w:val="24"/>
          <w:szCs w:val="24"/>
        </w:rPr>
        <w:t>занятиях</w:t>
      </w:r>
      <w:r w:rsidRPr="00F14846">
        <w:rPr>
          <w:spacing w:val="39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й</w:t>
      </w:r>
      <w:r w:rsidRPr="00F14846">
        <w:rPr>
          <w:spacing w:val="35"/>
          <w:sz w:val="24"/>
          <w:szCs w:val="24"/>
        </w:rPr>
        <w:t xml:space="preserve"> </w:t>
      </w:r>
      <w:r w:rsidRPr="00F14846">
        <w:rPr>
          <w:sz w:val="24"/>
          <w:szCs w:val="24"/>
        </w:rPr>
        <w:t>культурой</w:t>
      </w:r>
      <w:r w:rsidRPr="00F14846">
        <w:rPr>
          <w:spacing w:val="38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спортом;</w:t>
      </w:r>
    </w:p>
    <w:p w14:paraId="56CDE55D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формирование</w:t>
      </w:r>
      <w:r w:rsidRPr="00F14846">
        <w:rPr>
          <w:spacing w:val="-12"/>
          <w:sz w:val="24"/>
          <w:szCs w:val="24"/>
        </w:rPr>
        <w:t xml:space="preserve"> </w:t>
      </w:r>
      <w:r w:rsidRPr="00F14846">
        <w:rPr>
          <w:sz w:val="24"/>
          <w:szCs w:val="24"/>
        </w:rPr>
        <w:t>необходимых</w:t>
      </w:r>
      <w:r w:rsidRPr="00F14846">
        <w:rPr>
          <w:spacing w:val="-10"/>
          <w:sz w:val="24"/>
          <w:szCs w:val="24"/>
        </w:rPr>
        <w:t xml:space="preserve"> </w:t>
      </w:r>
      <w:r w:rsidRPr="00F14846">
        <w:rPr>
          <w:sz w:val="24"/>
          <w:szCs w:val="24"/>
        </w:rPr>
        <w:t>знаний</w:t>
      </w:r>
      <w:r w:rsidRPr="00F14846">
        <w:rPr>
          <w:spacing w:val="-11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-12"/>
          <w:sz w:val="24"/>
          <w:szCs w:val="24"/>
        </w:rPr>
        <w:t xml:space="preserve"> </w:t>
      </w:r>
      <w:r w:rsidRPr="00F14846">
        <w:rPr>
          <w:sz w:val="24"/>
          <w:szCs w:val="24"/>
        </w:rPr>
        <w:t>области</w:t>
      </w:r>
      <w:r w:rsidRPr="00F14846">
        <w:rPr>
          <w:spacing w:val="-1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й</w:t>
      </w:r>
      <w:r w:rsidRPr="00F14846">
        <w:rPr>
          <w:spacing w:val="-11"/>
          <w:sz w:val="24"/>
          <w:szCs w:val="24"/>
        </w:rPr>
        <w:t xml:space="preserve"> </w:t>
      </w:r>
      <w:r w:rsidRPr="00F14846">
        <w:rPr>
          <w:sz w:val="24"/>
          <w:szCs w:val="24"/>
        </w:rPr>
        <w:t>культуры</w:t>
      </w:r>
      <w:r w:rsidRPr="00F14846">
        <w:rPr>
          <w:spacing w:val="-11"/>
          <w:sz w:val="24"/>
          <w:szCs w:val="24"/>
        </w:rPr>
        <w:t xml:space="preserve"> </w:t>
      </w:r>
      <w:r w:rsidRPr="00F14846">
        <w:rPr>
          <w:sz w:val="24"/>
          <w:szCs w:val="24"/>
        </w:rPr>
        <w:t>личности;</w:t>
      </w:r>
    </w:p>
    <w:p w14:paraId="33E4F3CF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15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приобрете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пыта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рганизаци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амостоятельн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аняти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й культур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учетом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индивидуальных</w:t>
      </w:r>
      <w:r w:rsidRPr="00F14846">
        <w:rPr>
          <w:spacing w:val="2"/>
          <w:sz w:val="24"/>
          <w:szCs w:val="24"/>
        </w:rPr>
        <w:t xml:space="preserve"> </w:t>
      </w:r>
      <w:r w:rsidRPr="00F14846">
        <w:rPr>
          <w:sz w:val="24"/>
          <w:szCs w:val="24"/>
        </w:rPr>
        <w:t>особенностей и способностей;</w:t>
      </w:r>
    </w:p>
    <w:p w14:paraId="716A0990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11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формирование</w:t>
      </w:r>
      <w:r w:rsidRPr="00F14846">
        <w:rPr>
          <w:spacing w:val="24"/>
          <w:sz w:val="24"/>
          <w:szCs w:val="24"/>
        </w:rPr>
        <w:t xml:space="preserve"> </w:t>
      </w:r>
      <w:r w:rsidRPr="00F14846">
        <w:rPr>
          <w:sz w:val="24"/>
          <w:szCs w:val="24"/>
        </w:rPr>
        <w:t>умения</w:t>
      </w:r>
      <w:r w:rsidRPr="00F14846">
        <w:rPr>
          <w:spacing w:val="23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именять</w:t>
      </w:r>
      <w:r w:rsidRPr="00F14846">
        <w:rPr>
          <w:spacing w:val="24"/>
          <w:sz w:val="24"/>
          <w:szCs w:val="24"/>
        </w:rPr>
        <w:t xml:space="preserve"> </w:t>
      </w:r>
      <w:r w:rsidRPr="00F14846">
        <w:rPr>
          <w:sz w:val="24"/>
          <w:szCs w:val="24"/>
        </w:rPr>
        <w:t>средства</w:t>
      </w:r>
      <w:r w:rsidRPr="00F14846">
        <w:rPr>
          <w:spacing w:val="24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й</w:t>
      </w:r>
      <w:r w:rsidRPr="00F14846">
        <w:rPr>
          <w:spacing w:val="24"/>
          <w:sz w:val="24"/>
          <w:szCs w:val="24"/>
        </w:rPr>
        <w:t xml:space="preserve"> </w:t>
      </w:r>
      <w:r w:rsidRPr="00F14846">
        <w:rPr>
          <w:sz w:val="24"/>
          <w:szCs w:val="24"/>
        </w:rPr>
        <w:t>культуры</w:t>
      </w:r>
      <w:r w:rsidRPr="00F14846">
        <w:rPr>
          <w:spacing w:val="27"/>
          <w:sz w:val="24"/>
          <w:szCs w:val="24"/>
        </w:rPr>
        <w:t xml:space="preserve"> </w:t>
      </w:r>
      <w:r w:rsidRPr="00F14846">
        <w:rPr>
          <w:sz w:val="24"/>
          <w:szCs w:val="24"/>
        </w:rPr>
        <w:t>для</w:t>
      </w:r>
      <w:r w:rsidRPr="00F14846">
        <w:rPr>
          <w:spacing w:val="23"/>
          <w:sz w:val="24"/>
          <w:szCs w:val="24"/>
        </w:rPr>
        <w:t xml:space="preserve"> </w:t>
      </w:r>
      <w:r w:rsidRPr="00F14846">
        <w:rPr>
          <w:sz w:val="24"/>
          <w:szCs w:val="24"/>
        </w:rPr>
        <w:t>организации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учебной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и досуговой деятельности;</w:t>
      </w:r>
    </w:p>
    <w:p w14:paraId="0BFDD074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14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воспитание</w:t>
      </w:r>
      <w:r w:rsidRPr="00F14846">
        <w:rPr>
          <w:spacing w:val="53"/>
          <w:sz w:val="24"/>
          <w:szCs w:val="24"/>
        </w:rPr>
        <w:t xml:space="preserve"> </w:t>
      </w:r>
      <w:r w:rsidRPr="00F14846">
        <w:rPr>
          <w:sz w:val="24"/>
          <w:szCs w:val="24"/>
        </w:rPr>
        <w:t>нравственных</w:t>
      </w:r>
      <w:r w:rsidRPr="00F14846">
        <w:rPr>
          <w:spacing w:val="57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55"/>
          <w:sz w:val="24"/>
          <w:szCs w:val="24"/>
        </w:rPr>
        <w:t xml:space="preserve"> </w:t>
      </w:r>
      <w:r w:rsidRPr="00F14846">
        <w:rPr>
          <w:sz w:val="24"/>
          <w:szCs w:val="24"/>
        </w:rPr>
        <w:t>волевых</w:t>
      </w:r>
      <w:r w:rsidRPr="00F14846">
        <w:rPr>
          <w:spacing w:val="57"/>
          <w:sz w:val="24"/>
          <w:szCs w:val="24"/>
        </w:rPr>
        <w:t xml:space="preserve"> </w:t>
      </w:r>
      <w:r w:rsidRPr="00F14846">
        <w:rPr>
          <w:sz w:val="24"/>
          <w:szCs w:val="24"/>
        </w:rPr>
        <w:t>качеств,</w:t>
      </w:r>
      <w:r w:rsidRPr="00F14846">
        <w:rPr>
          <w:spacing w:val="57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иучение</w:t>
      </w:r>
      <w:r w:rsidRPr="00F14846">
        <w:rPr>
          <w:spacing w:val="54"/>
          <w:sz w:val="24"/>
          <w:szCs w:val="24"/>
        </w:rPr>
        <w:t xml:space="preserve"> </w:t>
      </w:r>
      <w:r w:rsidRPr="00F14846">
        <w:rPr>
          <w:sz w:val="24"/>
          <w:szCs w:val="24"/>
        </w:rPr>
        <w:t>к</w:t>
      </w:r>
      <w:r w:rsidRPr="00F14846">
        <w:rPr>
          <w:spacing w:val="56"/>
          <w:sz w:val="24"/>
          <w:szCs w:val="24"/>
        </w:rPr>
        <w:t xml:space="preserve"> </w:t>
      </w:r>
      <w:r w:rsidRPr="00F14846">
        <w:rPr>
          <w:sz w:val="24"/>
          <w:szCs w:val="24"/>
        </w:rPr>
        <w:t>ответственности</w:t>
      </w:r>
      <w:r w:rsidRPr="00F14846">
        <w:rPr>
          <w:spacing w:val="56"/>
          <w:sz w:val="24"/>
          <w:szCs w:val="24"/>
        </w:rPr>
        <w:t xml:space="preserve"> </w:t>
      </w:r>
      <w:r w:rsidRPr="00F14846">
        <w:rPr>
          <w:sz w:val="24"/>
          <w:szCs w:val="24"/>
        </w:rPr>
        <w:t>за</w:t>
      </w:r>
      <w:r w:rsidRPr="00F14846">
        <w:rPr>
          <w:spacing w:val="54"/>
          <w:sz w:val="24"/>
          <w:szCs w:val="24"/>
        </w:rPr>
        <w:t xml:space="preserve"> </w:t>
      </w:r>
      <w:r w:rsidRPr="00F14846">
        <w:rPr>
          <w:sz w:val="24"/>
          <w:szCs w:val="24"/>
        </w:rPr>
        <w:t>свои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поступки,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любознательности, активност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самостоятельности;</w:t>
      </w:r>
    </w:p>
    <w:p w14:paraId="23329E6D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07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формирова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ще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культуры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уховно-нравственное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гражданское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циальное,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личностное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и интеллектуальное</w:t>
      </w:r>
      <w:r w:rsidRPr="00F14846">
        <w:rPr>
          <w:spacing w:val="2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витие;</w:t>
      </w:r>
    </w:p>
    <w:p w14:paraId="67F47C7C" w14:textId="1B1B3F7F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развитие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творчески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пособностей.</w:t>
      </w:r>
    </w:p>
    <w:p w14:paraId="7F5FB17E" w14:textId="77777777" w:rsidR="0046057A" w:rsidRPr="00F14846" w:rsidRDefault="0046057A" w:rsidP="00F14846">
      <w:pPr>
        <w:tabs>
          <w:tab w:val="left" w:pos="486"/>
        </w:tabs>
        <w:ind w:left="485" w:firstLine="709"/>
        <w:jc w:val="both"/>
        <w:rPr>
          <w:sz w:val="24"/>
          <w:szCs w:val="24"/>
        </w:rPr>
      </w:pPr>
    </w:p>
    <w:p w14:paraId="2958866D" w14:textId="5336CCA4" w:rsidR="009F045A" w:rsidRPr="00F14846" w:rsidRDefault="009F045A" w:rsidP="00F14846">
      <w:pPr>
        <w:tabs>
          <w:tab w:val="left" w:pos="2709"/>
          <w:tab w:val="left" w:pos="3620"/>
          <w:tab w:val="left" w:pos="5579"/>
          <w:tab w:val="left" w:pos="7561"/>
        </w:tabs>
        <w:spacing w:before="1"/>
        <w:ind w:left="202" w:right="807" w:firstLine="709"/>
        <w:jc w:val="both"/>
        <w:rPr>
          <w:sz w:val="24"/>
          <w:szCs w:val="24"/>
        </w:rPr>
      </w:pPr>
      <w:r w:rsidRPr="00F14846">
        <w:rPr>
          <w:i/>
          <w:sz w:val="24"/>
          <w:szCs w:val="24"/>
        </w:rPr>
        <w:t>Специфические</w:t>
      </w:r>
      <w:r w:rsidRPr="00F14846">
        <w:rPr>
          <w:i/>
          <w:sz w:val="24"/>
          <w:szCs w:val="24"/>
        </w:rPr>
        <w:tab/>
        <w:t>задачи</w:t>
      </w:r>
      <w:r w:rsidRPr="00F14846">
        <w:rPr>
          <w:i/>
          <w:sz w:val="24"/>
          <w:szCs w:val="24"/>
        </w:rPr>
        <w:tab/>
      </w:r>
      <w:r w:rsidRPr="00F14846">
        <w:rPr>
          <w:sz w:val="24"/>
          <w:szCs w:val="24"/>
        </w:rPr>
        <w:t>(коррекционные,</w:t>
      </w:r>
      <w:r w:rsidR="0046057A" w:rsidRPr="00F14846">
        <w:rPr>
          <w:sz w:val="24"/>
          <w:szCs w:val="24"/>
        </w:rPr>
        <w:t xml:space="preserve"> </w:t>
      </w:r>
      <w:r w:rsidRPr="00F14846">
        <w:rPr>
          <w:sz w:val="24"/>
          <w:szCs w:val="24"/>
        </w:rPr>
        <w:t>компенсаторные,</w:t>
      </w:r>
      <w:r w:rsidRPr="00F14846">
        <w:rPr>
          <w:sz w:val="24"/>
          <w:szCs w:val="24"/>
        </w:rPr>
        <w:tab/>
        <w:t>профилактические)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ого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воспитания</w:t>
      </w:r>
      <w:r w:rsidR="0046057A"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учающихся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с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ЗПР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на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уровне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начального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щего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разования:</w:t>
      </w:r>
    </w:p>
    <w:p w14:paraId="4429D438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05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коррекц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техник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ыполнен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сновн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вижени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–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ходьбы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бега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ыжков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ерелезания,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метания и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др.;</w:t>
      </w:r>
    </w:p>
    <w:p w14:paraId="13BF5345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06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коррекция 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витие координационн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пособносте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–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гласованност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вижени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тдельн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мышц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ыполнени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и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пражнений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риентировк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странстве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ифференцировк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силий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быстроты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еагирован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на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зменяющиес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словия, равновесия, ритмичности, точности движений, мышечно-суставного чувства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рительно-моторной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координации;</w:t>
      </w:r>
    </w:p>
    <w:p w14:paraId="2DEA3943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13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развитие двигательных качеств: силы, скорости, выносливости, пластичности, гибкости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и пр.;</w:t>
      </w:r>
    </w:p>
    <w:p w14:paraId="0DA385DA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02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профилактика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коррекци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матически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нарушени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–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ыхатель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ердечно-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судист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истемы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колиоза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лоскостопия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филактика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студн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нфекционн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аболеваний,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травматизма,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микротравм;</w:t>
      </w:r>
    </w:p>
    <w:p w14:paraId="5552ACBF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spacing w:before="1"/>
        <w:ind w:right="812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коррекция и развитие сенсорных систем: дифференцировка зрительных и слухов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игналов по силе, расстоянию, направлению; развитие зрительной и слуховой памяти;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ифференцировка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тактильных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ощущений,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кожно-кинестетических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восприятий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т.д.;</w:t>
      </w:r>
    </w:p>
    <w:p w14:paraId="000C5530" w14:textId="0E4C259F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05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коррекция психических нарушений в процессе деятельности –зрительно-предметного и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зрительно-пространственного восприятия, наглядно-образного и словесно-логическог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мышления,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памяти,</w:t>
      </w:r>
      <w:r w:rsidRPr="00F14846">
        <w:rPr>
          <w:spacing w:val="-5"/>
          <w:sz w:val="24"/>
          <w:szCs w:val="24"/>
        </w:rPr>
        <w:t xml:space="preserve"> </w:t>
      </w:r>
      <w:r w:rsidRPr="00F14846">
        <w:rPr>
          <w:sz w:val="24"/>
          <w:szCs w:val="24"/>
        </w:rPr>
        <w:t>внимания,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речи,</w:t>
      </w:r>
      <w:r w:rsidRPr="00F14846">
        <w:rPr>
          <w:spacing w:val="-5"/>
          <w:sz w:val="24"/>
          <w:szCs w:val="24"/>
        </w:rPr>
        <w:t xml:space="preserve"> </w:t>
      </w:r>
      <w:r w:rsidRPr="00F14846">
        <w:rPr>
          <w:sz w:val="24"/>
          <w:szCs w:val="24"/>
        </w:rPr>
        <w:t>воображения,</w:t>
      </w:r>
      <w:r w:rsidRPr="00F14846">
        <w:rPr>
          <w:spacing w:val="-5"/>
          <w:sz w:val="24"/>
          <w:szCs w:val="24"/>
        </w:rPr>
        <w:t xml:space="preserve"> </w:t>
      </w:r>
      <w:r w:rsidRPr="00F14846">
        <w:rPr>
          <w:sz w:val="24"/>
          <w:szCs w:val="24"/>
        </w:rPr>
        <w:t>эмоционально-</w:t>
      </w:r>
      <w:r w:rsidRPr="00F14846">
        <w:rPr>
          <w:sz w:val="24"/>
          <w:szCs w:val="24"/>
        </w:rPr>
        <w:lastRenderedPageBreak/>
        <w:t>волевой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сферы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т.д.;</w:t>
      </w:r>
    </w:p>
    <w:p w14:paraId="4D2F097C" w14:textId="77EEC4DB" w:rsidR="0046057A" w:rsidRPr="00F14846" w:rsidRDefault="0046057A" w:rsidP="00F14846">
      <w:pPr>
        <w:numPr>
          <w:ilvl w:val="0"/>
          <w:numId w:val="12"/>
        </w:numPr>
        <w:tabs>
          <w:tab w:val="left" w:pos="486"/>
        </w:tabs>
        <w:ind w:right="805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воспитание произвольной регуляции поведения, возможности следовать правилам;</w:t>
      </w:r>
    </w:p>
    <w:p w14:paraId="742CD20C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right="808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развитие потребности в общении и объединении со сверстниками, коммуникативного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оведения;</w:t>
      </w:r>
    </w:p>
    <w:p w14:paraId="76831EBA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spacing w:before="1"/>
        <w:ind w:right="812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преодоле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личностно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незрелост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учающихс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ЗПР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оспита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оли,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целеустремленности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пособност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к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еодолению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трудностей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амоконтроля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амоутверждения,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самоопределения;</w:t>
      </w:r>
    </w:p>
    <w:p w14:paraId="1F3EC3AD" w14:textId="77777777" w:rsidR="009F045A" w:rsidRPr="00F14846" w:rsidRDefault="009F045A" w:rsidP="00F14846">
      <w:pPr>
        <w:numPr>
          <w:ilvl w:val="0"/>
          <w:numId w:val="12"/>
        </w:numPr>
        <w:tabs>
          <w:tab w:val="left" w:pos="486"/>
        </w:tabs>
        <w:ind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обеспечение</w:t>
      </w:r>
      <w:r w:rsidRPr="00F14846">
        <w:rPr>
          <w:spacing w:val="-11"/>
          <w:sz w:val="24"/>
          <w:szCs w:val="24"/>
        </w:rPr>
        <w:t xml:space="preserve"> </w:t>
      </w:r>
      <w:r w:rsidRPr="00F14846">
        <w:rPr>
          <w:sz w:val="24"/>
          <w:szCs w:val="24"/>
        </w:rPr>
        <w:t>положительной</w:t>
      </w:r>
      <w:r w:rsidRPr="00F14846">
        <w:rPr>
          <w:spacing w:val="-10"/>
          <w:sz w:val="24"/>
          <w:szCs w:val="24"/>
        </w:rPr>
        <w:t xml:space="preserve"> </w:t>
      </w:r>
      <w:r w:rsidRPr="00F14846">
        <w:rPr>
          <w:sz w:val="24"/>
          <w:szCs w:val="24"/>
        </w:rPr>
        <w:t>мотивации</w:t>
      </w:r>
      <w:r w:rsidRPr="00F14846">
        <w:rPr>
          <w:spacing w:val="-12"/>
          <w:sz w:val="24"/>
          <w:szCs w:val="24"/>
        </w:rPr>
        <w:t xml:space="preserve"> </w:t>
      </w:r>
      <w:r w:rsidRPr="00F14846">
        <w:rPr>
          <w:sz w:val="24"/>
          <w:szCs w:val="24"/>
        </w:rPr>
        <w:t>к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занятиям</w:t>
      </w:r>
      <w:r w:rsidRPr="00F14846">
        <w:rPr>
          <w:spacing w:val="-1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культурой</w:t>
      </w:r>
      <w:r w:rsidRPr="00F14846">
        <w:rPr>
          <w:spacing w:val="-10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-9"/>
          <w:sz w:val="24"/>
          <w:szCs w:val="24"/>
        </w:rPr>
        <w:t xml:space="preserve"> </w:t>
      </w:r>
      <w:r w:rsidRPr="00F14846">
        <w:rPr>
          <w:sz w:val="24"/>
          <w:szCs w:val="24"/>
        </w:rPr>
        <w:t>спортом;</w:t>
      </w:r>
    </w:p>
    <w:p w14:paraId="7354FCBB" w14:textId="6C73D719" w:rsidR="00DB0752" w:rsidRPr="00DB0752" w:rsidRDefault="009F045A" w:rsidP="00DB0752">
      <w:pPr>
        <w:numPr>
          <w:ilvl w:val="0"/>
          <w:numId w:val="12"/>
        </w:numPr>
        <w:tabs>
          <w:tab w:val="left" w:pos="486"/>
        </w:tabs>
        <w:ind w:right="810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профилактика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тклонени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оведени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еятельности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еодоле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становок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на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аддитивные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формы поведения,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ориентаций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на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именение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силы.</w:t>
      </w:r>
    </w:p>
    <w:p w14:paraId="132A4E45" w14:textId="77777777" w:rsidR="009F045A" w:rsidRPr="00F14846" w:rsidRDefault="009F045A" w:rsidP="00F14846">
      <w:pPr>
        <w:ind w:left="202" w:right="810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Содержание программы изложено по годам обучения и раскрывает основные её содержательные линии, обязательные для изучения в каждом классе:</w:t>
      </w:r>
    </w:p>
    <w:p w14:paraId="59096CAE" w14:textId="77777777" w:rsidR="009F045A" w:rsidRPr="00F14846" w:rsidRDefault="009F045A" w:rsidP="00F14846">
      <w:pPr>
        <w:ind w:left="202" w:right="810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- «Знания о физической культуре».</w:t>
      </w:r>
    </w:p>
    <w:p w14:paraId="1DFB4DBA" w14:textId="30528329" w:rsidR="0008239D" w:rsidRPr="00F14846" w:rsidRDefault="009F045A" w:rsidP="00F14846">
      <w:pPr>
        <w:ind w:left="202" w:right="810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- «Способы самостоятельной деятельности».</w:t>
      </w:r>
    </w:p>
    <w:p w14:paraId="31D97158" w14:textId="77777777" w:rsidR="009F045A" w:rsidRPr="00F14846" w:rsidRDefault="009F045A" w:rsidP="00F14846">
      <w:pPr>
        <w:ind w:left="202" w:right="810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- «Физическое совершенствование».</w:t>
      </w:r>
    </w:p>
    <w:p w14:paraId="7DDE17B4" w14:textId="77777777" w:rsidR="009F045A" w:rsidRPr="00F14846" w:rsidRDefault="009F045A" w:rsidP="00F14846">
      <w:pPr>
        <w:ind w:left="202" w:right="810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Планируемые результаты включают в себя личностные, метапредметные и предметные результаты. 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bookmarkEnd w:id="10"/>
    <w:p w14:paraId="4C405352" w14:textId="77777777" w:rsidR="009F045A" w:rsidRPr="00F14846" w:rsidRDefault="009F045A" w:rsidP="00F14846">
      <w:pPr>
        <w:ind w:left="202" w:right="810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5AC93F3D" w14:textId="77777777" w:rsidR="009F045A" w:rsidRPr="00F14846" w:rsidRDefault="009F045A" w:rsidP="00F14846">
      <w:pPr>
        <w:ind w:left="202" w:right="810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Содержание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бочей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граммы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едставляется</w:t>
      </w:r>
      <w:r w:rsidRPr="00F14846">
        <w:rPr>
          <w:spacing w:val="-5"/>
          <w:sz w:val="24"/>
          <w:szCs w:val="24"/>
        </w:rPr>
        <w:t xml:space="preserve"> </w:t>
      </w:r>
      <w:r w:rsidRPr="00F14846">
        <w:rPr>
          <w:sz w:val="24"/>
          <w:szCs w:val="24"/>
        </w:rPr>
        <w:t>системой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модулей,</w:t>
      </w:r>
      <w:r w:rsidRPr="00F14846">
        <w:rPr>
          <w:spacing w:val="-4"/>
          <w:sz w:val="24"/>
          <w:szCs w:val="24"/>
        </w:rPr>
        <w:t xml:space="preserve"> </w:t>
      </w:r>
      <w:r w:rsidRPr="00F14846">
        <w:rPr>
          <w:sz w:val="24"/>
          <w:szCs w:val="24"/>
        </w:rPr>
        <w:t>которые</w:t>
      </w:r>
      <w:r w:rsidRPr="00F14846">
        <w:rPr>
          <w:spacing w:val="-6"/>
          <w:sz w:val="24"/>
          <w:szCs w:val="24"/>
        </w:rPr>
        <w:t xml:space="preserve"> </w:t>
      </w:r>
      <w:r w:rsidRPr="00F14846">
        <w:rPr>
          <w:sz w:val="24"/>
          <w:szCs w:val="24"/>
        </w:rPr>
        <w:t>входят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структурными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компонентами</w:t>
      </w:r>
      <w:r w:rsidRPr="00F14846">
        <w:rPr>
          <w:spacing w:val="-1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дел</w:t>
      </w:r>
      <w:r w:rsidRPr="00F14846">
        <w:rPr>
          <w:spacing w:val="3"/>
          <w:sz w:val="24"/>
          <w:szCs w:val="24"/>
        </w:rPr>
        <w:t xml:space="preserve"> </w:t>
      </w:r>
      <w:r w:rsidRPr="00F14846">
        <w:rPr>
          <w:sz w:val="24"/>
          <w:szCs w:val="24"/>
        </w:rPr>
        <w:t>«Физическое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совершенствование».</w:t>
      </w:r>
    </w:p>
    <w:p w14:paraId="77CCD9FF" w14:textId="06185B8D" w:rsidR="009F045A" w:rsidRPr="00F14846" w:rsidRDefault="009F045A" w:rsidP="00F14846">
      <w:pPr>
        <w:ind w:left="202" w:right="808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Инвариантны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модул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ключают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еб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держа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базов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видов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порта: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гимнастика, лёгкая атлетика, подвижные и спортивные игры. Данные модули в своём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едметном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держани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риентируютс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на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своение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учающимися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разнообразны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технически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ействий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и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физически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упражнений,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содействующих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огащению</w:t>
      </w:r>
      <w:r w:rsidRPr="00F14846">
        <w:rPr>
          <w:spacing w:val="1"/>
          <w:sz w:val="24"/>
          <w:szCs w:val="24"/>
        </w:rPr>
        <w:t xml:space="preserve"> </w:t>
      </w:r>
      <w:r w:rsidRPr="00F14846">
        <w:rPr>
          <w:sz w:val="24"/>
          <w:szCs w:val="24"/>
        </w:rPr>
        <w:t>двигательного</w:t>
      </w:r>
      <w:r w:rsidRPr="00F14846">
        <w:rPr>
          <w:spacing w:val="69"/>
          <w:sz w:val="24"/>
          <w:szCs w:val="24"/>
        </w:rPr>
        <w:t xml:space="preserve"> </w:t>
      </w:r>
      <w:r w:rsidRPr="00F14846">
        <w:rPr>
          <w:sz w:val="24"/>
          <w:szCs w:val="24"/>
        </w:rPr>
        <w:t>опыта.</w:t>
      </w:r>
      <w:r w:rsidRPr="00F14846">
        <w:rPr>
          <w:spacing w:val="66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и</w:t>
      </w:r>
      <w:r w:rsidRPr="00F14846">
        <w:rPr>
          <w:spacing w:val="69"/>
          <w:sz w:val="24"/>
          <w:szCs w:val="24"/>
        </w:rPr>
        <w:t xml:space="preserve"> </w:t>
      </w:r>
      <w:r w:rsidRPr="00F14846">
        <w:rPr>
          <w:sz w:val="24"/>
          <w:szCs w:val="24"/>
        </w:rPr>
        <w:t>отсутствии</w:t>
      </w:r>
      <w:r w:rsidRPr="00F14846">
        <w:rPr>
          <w:spacing w:val="71"/>
          <w:sz w:val="24"/>
          <w:szCs w:val="24"/>
        </w:rPr>
        <w:t xml:space="preserve"> </w:t>
      </w:r>
      <w:r w:rsidRPr="00F14846">
        <w:rPr>
          <w:sz w:val="24"/>
          <w:szCs w:val="24"/>
        </w:rPr>
        <w:t>объективной</w:t>
      </w:r>
      <w:r w:rsidRPr="00F14846">
        <w:rPr>
          <w:spacing w:val="70"/>
          <w:sz w:val="24"/>
          <w:szCs w:val="24"/>
        </w:rPr>
        <w:t xml:space="preserve"> </w:t>
      </w:r>
      <w:r w:rsidRPr="00F14846">
        <w:rPr>
          <w:sz w:val="24"/>
          <w:szCs w:val="24"/>
        </w:rPr>
        <w:t>возможности</w:t>
      </w:r>
      <w:r w:rsidRPr="00F14846">
        <w:rPr>
          <w:spacing w:val="67"/>
          <w:sz w:val="24"/>
          <w:szCs w:val="24"/>
        </w:rPr>
        <w:t xml:space="preserve"> </w:t>
      </w:r>
      <w:r w:rsidRPr="00F14846">
        <w:rPr>
          <w:sz w:val="24"/>
          <w:szCs w:val="24"/>
        </w:rPr>
        <w:t>реализации</w:t>
      </w:r>
      <w:r w:rsidRPr="00F14846">
        <w:rPr>
          <w:spacing w:val="68"/>
          <w:sz w:val="24"/>
          <w:szCs w:val="24"/>
        </w:rPr>
        <w:t xml:space="preserve"> </w:t>
      </w:r>
      <w:r w:rsidRPr="00F14846">
        <w:rPr>
          <w:sz w:val="24"/>
          <w:szCs w:val="24"/>
        </w:rPr>
        <w:t>модулей</w:t>
      </w:r>
      <w:r w:rsidR="0046057A" w:rsidRPr="00F14846">
        <w:rPr>
          <w:sz w:val="24"/>
          <w:szCs w:val="24"/>
        </w:rPr>
        <w:t xml:space="preserve"> «Лыжная   подготовка»   и   «Плавание»   предусматривается   включение   в   содержание </w:t>
      </w:r>
      <w:r w:rsidRPr="00F14846">
        <w:rPr>
          <w:sz w:val="24"/>
          <w:szCs w:val="24"/>
        </w:rPr>
        <w:t>образования</w:t>
      </w:r>
      <w:r w:rsidRPr="00F14846">
        <w:rPr>
          <w:spacing w:val="12"/>
          <w:sz w:val="24"/>
          <w:szCs w:val="24"/>
        </w:rPr>
        <w:t xml:space="preserve"> </w:t>
      </w:r>
      <w:r w:rsidRPr="00F14846">
        <w:rPr>
          <w:sz w:val="24"/>
          <w:szCs w:val="24"/>
        </w:rPr>
        <w:t>иных</w:t>
      </w:r>
      <w:r w:rsidRPr="00F14846">
        <w:rPr>
          <w:spacing w:val="15"/>
          <w:sz w:val="24"/>
          <w:szCs w:val="24"/>
        </w:rPr>
        <w:t xml:space="preserve"> </w:t>
      </w:r>
      <w:r w:rsidRPr="00F14846">
        <w:rPr>
          <w:sz w:val="24"/>
          <w:szCs w:val="24"/>
        </w:rPr>
        <w:t>(вариативных)</w:t>
      </w:r>
      <w:r w:rsidRPr="00F14846">
        <w:rPr>
          <w:spacing w:val="12"/>
          <w:sz w:val="24"/>
          <w:szCs w:val="24"/>
        </w:rPr>
        <w:t xml:space="preserve"> </w:t>
      </w:r>
      <w:r w:rsidRPr="00F14846">
        <w:rPr>
          <w:sz w:val="24"/>
          <w:szCs w:val="24"/>
        </w:rPr>
        <w:t>модулей</w:t>
      </w:r>
      <w:r w:rsidRPr="00F14846">
        <w:rPr>
          <w:spacing w:val="14"/>
          <w:sz w:val="24"/>
          <w:szCs w:val="24"/>
        </w:rPr>
        <w:t xml:space="preserve"> </w:t>
      </w:r>
      <w:r w:rsidRPr="00F14846">
        <w:rPr>
          <w:sz w:val="24"/>
          <w:szCs w:val="24"/>
        </w:rPr>
        <w:t>либо</w:t>
      </w:r>
      <w:r w:rsidRPr="00F14846">
        <w:rPr>
          <w:spacing w:val="16"/>
          <w:sz w:val="24"/>
          <w:szCs w:val="24"/>
        </w:rPr>
        <w:t xml:space="preserve"> </w:t>
      </w:r>
      <w:r w:rsidRPr="00F14846">
        <w:rPr>
          <w:sz w:val="24"/>
          <w:szCs w:val="24"/>
        </w:rPr>
        <w:t>увеличение</w:t>
      </w:r>
      <w:r w:rsidRPr="00F14846">
        <w:rPr>
          <w:spacing w:val="12"/>
          <w:sz w:val="24"/>
          <w:szCs w:val="24"/>
        </w:rPr>
        <w:t xml:space="preserve"> </w:t>
      </w:r>
      <w:r w:rsidRPr="00F14846">
        <w:rPr>
          <w:sz w:val="24"/>
          <w:szCs w:val="24"/>
        </w:rPr>
        <w:t>количества</w:t>
      </w:r>
      <w:r w:rsidRPr="00F14846">
        <w:rPr>
          <w:spacing w:val="15"/>
          <w:sz w:val="24"/>
          <w:szCs w:val="24"/>
        </w:rPr>
        <w:t xml:space="preserve"> </w:t>
      </w:r>
      <w:r w:rsidRPr="00F14846">
        <w:rPr>
          <w:sz w:val="24"/>
          <w:szCs w:val="24"/>
        </w:rPr>
        <w:t>учебных</w:t>
      </w:r>
      <w:r w:rsidRPr="00F14846">
        <w:rPr>
          <w:spacing w:val="15"/>
          <w:sz w:val="24"/>
          <w:szCs w:val="24"/>
        </w:rPr>
        <w:t xml:space="preserve"> </w:t>
      </w:r>
      <w:r w:rsidRPr="00F14846">
        <w:rPr>
          <w:sz w:val="24"/>
          <w:szCs w:val="24"/>
        </w:rPr>
        <w:t>часов</w:t>
      </w:r>
      <w:r w:rsidRPr="00F14846">
        <w:rPr>
          <w:spacing w:val="13"/>
          <w:sz w:val="24"/>
          <w:szCs w:val="24"/>
        </w:rPr>
        <w:t xml:space="preserve"> </w:t>
      </w:r>
      <w:r w:rsidRPr="00F14846">
        <w:rPr>
          <w:sz w:val="24"/>
          <w:szCs w:val="24"/>
        </w:rPr>
        <w:t>на</w:t>
      </w:r>
      <w:r w:rsidRPr="00F14846">
        <w:rPr>
          <w:spacing w:val="-57"/>
          <w:sz w:val="24"/>
          <w:szCs w:val="24"/>
        </w:rPr>
        <w:t xml:space="preserve"> </w:t>
      </w:r>
      <w:r w:rsidRPr="00F14846">
        <w:rPr>
          <w:sz w:val="24"/>
          <w:szCs w:val="24"/>
        </w:rPr>
        <w:t>освоение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граммного материала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по инвариативным</w:t>
      </w:r>
      <w:r w:rsidRPr="00F14846">
        <w:rPr>
          <w:spacing w:val="-2"/>
          <w:sz w:val="24"/>
          <w:szCs w:val="24"/>
        </w:rPr>
        <w:t xml:space="preserve"> </w:t>
      </w:r>
      <w:r w:rsidRPr="00F14846">
        <w:rPr>
          <w:sz w:val="24"/>
          <w:szCs w:val="24"/>
        </w:rPr>
        <w:t>модулям.</w:t>
      </w:r>
    </w:p>
    <w:p w14:paraId="08D402ED" w14:textId="77777777" w:rsidR="009F045A" w:rsidRPr="00F14846" w:rsidRDefault="009F045A" w:rsidP="00F14846">
      <w:pPr>
        <w:spacing w:before="161"/>
        <w:ind w:left="864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>В</w:t>
      </w:r>
      <w:r w:rsidRPr="00F14846">
        <w:rPr>
          <w:spacing w:val="-5"/>
          <w:sz w:val="24"/>
          <w:szCs w:val="24"/>
        </w:rPr>
        <w:t xml:space="preserve"> </w:t>
      </w:r>
      <w:r w:rsidRPr="00F14846">
        <w:rPr>
          <w:sz w:val="24"/>
          <w:szCs w:val="24"/>
        </w:rPr>
        <w:t>авторскую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программу</w:t>
      </w:r>
      <w:r w:rsidRPr="00F14846">
        <w:rPr>
          <w:spacing w:val="-7"/>
          <w:sz w:val="24"/>
          <w:szCs w:val="24"/>
        </w:rPr>
        <w:t xml:space="preserve"> </w:t>
      </w:r>
      <w:r w:rsidRPr="00F14846">
        <w:rPr>
          <w:sz w:val="24"/>
          <w:szCs w:val="24"/>
        </w:rPr>
        <w:t>внесены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следующие</w:t>
      </w:r>
      <w:r w:rsidRPr="00F14846">
        <w:rPr>
          <w:spacing w:val="-3"/>
          <w:sz w:val="24"/>
          <w:szCs w:val="24"/>
        </w:rPr>
        <w:t xml:space="preserve"> </w:t>
      </w:r>
      <w:r w:rsidRPr="00F14846">
        <w:rPr>
          <w:sz w:val="24"/>
          <w:szCs w:val="24"/>
        </w:rPr>
        <w:t>изменения:</w:t>
      </w:r>
    </w:p>
    <w:p w14:paraId="16BD5AB2" w14:textId="4B8B3BAD" w:rsidR="009F045A" w:rsidRPr="00F14846" w:rsidRDefault="0046057A" w:rsidP="00F14846">
      <w:pPr>
        <w:ind w:right="809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 xml:space="preserve">1. Модуль «Лыжная подготовка» исключен из-за климатических условий, модуль </w:t>
      </w:r>
      <w:r w:rsidR="009F045A" w:rsidRPr="00F14846">
        <w:rPr>
          <w:sz w:val="24"/>
          <w:szCs w:val="24"/>
        </w:rPr>
        <w:t>«Плавание»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сключён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з-за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отсутствия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необходимой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для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плавания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спортивной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нфраструктуры в МБОУ СОШ №25. Учебные часы, отведённые по программе на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pacing w:val="-1"/>
          <w:sz w:val="24"/>
          <w:szCs w:val="24"/>
        </w:rPr>
        <w:t>лыжную</w:t>
      </w:r>
      <w:r w:rsidR="009F045A" w:rsidRPr="00F14846">
        <w:rPr>
          <w:spacing w:val="-10"/>
          <w:sz w:val="24"/>
          <w:szCs w:val="24"/>
        </w:rPr>
        <w:t xml:space="preserve"> </w:t>
      </w:r>
      <w:r w:rsidR="009F045A" w:rsidRPr="00F14846">
        <w:rPr>
          <w:spacing w:val="-1"/>
          <w:sz w:val="24"/>
          <w:szCs w:val="24"/>
        </w:rPr>
        <w:t>подготовку</w:t>
      </w:r>
      <w:r w:rsidR="009F045A" w:rsidRPr="00F14846">
        <w:rPr>
          <w:spacing w:val="-15"/>
          <w:sz w:val="24"/>
          <w:szCs w:val="24"/>
        </w:rPr>
        <w:t xml:space="preserve"> </w:t>
      </w:r>
      <w:r w:rsidR="009F045A" w:rsidRPr="00F14846">
        <w:rPr>
          <w:spacing w:val="-1"/>
          <w:sz w:val="24"/>
          <w:szCs w:val="24"/>
        </w:rPr>
        <w:t>и</w:t>
      </w:r>
      <w:r w:rsidR="009F045A" w:rsidRPr="00F14846">
        <w:rPr>
          <w:spacing w:val="-9"/>
          <w:sz w:val="24"/>
          <w:szCs w:val="24"/>
        </w:rPr>
        <w:t xml:space="preserve"> </w:t>
      </w:r>
      <w:r w:rsidR="009F045A" w:rsidRPr="00F14846">
        <w:rPr>
          <w:spacing w:val="-1"/>
          <w:sz w:val="24"/>
          <w:szCs w:val="24"/>
        </w:rPr>
        <w:t>плавание,</w:t>
      </w:r>
      <w:r w:rsidR="009F045A" w:rsidRPr="00F14846">
        <w:rPr>
          <w:spacing w:val="-10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распределены</w:t>
      </w:r>
      <w:r w:rsidR="009F045A" w:rsidRPr="00F14846">
        <w:rPr>
          <w:spacing w:val="-8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</w:t>
      </w:r>
      <w:r w:rsidR="009F045A" w:rsidRPr="00F14846">
        <w:rPr>
          <w:spacing w:val="-9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добавлены</w:t>
      </w:r>
      <w:r w:rsidR="009F045A" w:rsidRPr="00F14846">
        <w:rPr>
          <w:spacing w:val="-1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в</w:t>
      </w:r>
      <w:r w:rsidR="009F045A" w:rsidRPr="00F14846">
        <w:rPr>
          <w:spacing w:val="-1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другие</w:t>
      </w:r>
      <w:r w:rsidR="009F045A" w:rsidRPr="00F14846">
        <w:rPr>
          <w:spacing w:val="-1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модули</w:t>
      </w:r>
      <w:r w:rsidR="009F045A" w:rsidRPr="00F14846">
        <w:rPr>
          <w:spacing w:val="-9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(лёгкая</w:t>
      </w:r>
      <w:r w:rsidR="009F045A" w:rsidRPr="00F14846">
        <w:rPr>
          <w:spacing w:val="-58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атлетика,</w:t>
      </w:r>
      <w:r w:rsidR="009F045A" w:rsidRPr="00F14846">
        <w:rPr>
          <w:spacing w:val="-2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подвижные</w:t>
      </w:r>
      <w:r w:rsidR="009F045A" w:rsidRPr="00F14846">
        <w:rPr>
          <w:spacing w:val="-3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</w:t>
      </w:r>
      <w:r w:rsidR="009F045A" w:rsidRPr="00F14846">
        <w:rPr>
          <w:spacing w:val="-3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спортивные</w:t>
      </w:r>
      <w:r w:rsidR="009F045A" w:rsidRPr="00F14846">
        <w:rPr>
          <w:spacing w:val="-3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гры,</w:t>
      </w:r>
      <w:r w:rsidR="009F045A" w:rsidRPr="00F14846">
        <w:rPr>
          <w:spacing w:val="-2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гимнастика</w:t>
      </w:r>
      <w:r w:rsidR="009F045A" w:rsidRPr="00F14846">
        <w:rPr>
          <w:spacing w:val="-2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с</w:t>
      </w:r>
      <w:r w:rsidR="009F045A" w:rsidRPr="00F14846">
        <w:rPr>
          <w:spacing w:val="-2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основами</w:t>
      </w:r>
      <w:r w:rsidR="009F045A" w:rsidRPr="00F14846">
        <w:rPr>
          <w:spacing w:val="-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акробатики).</w:t>
      </w:r>
    </w:p>
    <w:p w14:paraId="661A45B7" w14:textId="43151DE6" w:rsidR="009F045A" w:rsidRPr="00F14846" w:rsidRDefault="0046057A" w:rsidP="00F14846">
      <w:pPr>
        <w:spacing w:before="120"/>
        <w:ind w:right="804" w:firstLine="709"/>
        <w:jc w:val="both"/>
        <w:rPr>
          <w:sz w:val="24"/>
          <w:szCs w:val="24"/>
        </w:rPr>
      </w:pPr>
      <w:r w:rsidRPr="00F14846">
        <w:rPr>
          <w:sz w:val="24"/>
          <w:szCs w:val="24"/>
        </w:rPr>
        <w:t xml:space="preserve">2. </w:t>
      </w:r>
      <w:r w:rsidR="009F045A" w:rsidRPr="00F14846">
        <w:rPr>
          <w:sz w:val="24"/>
          <w:szCs w:val="24"/>
        </w:rPr>
        <w:t>Упрощен и облегчен модуль «Гимнастика с основами акробатики» (обучающимся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противопоказаны</w:t>
      </w:r>
      <w:r w:rsidR="009F045A" w:rsidRPr="00F14846">
        <w:rPr>
          <w:spacing w:val="-6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по</w:t>
      </w:r>
      <w:r w:rsidR="009F045A" w:rsidRPr="00F14846">
        <w:rPr>
          <w:spacing w:val="-6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медицинским</w:t>
      </w:r>
      <w:r w:rsidR="009F045A" w:rsidRPr="00F14846">
        <w:rPr>
          <w:spacing w:val="-6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показаниям</w:t>
      </w:r>
      <w:r w:rsidR="009F045A" w:rsidRPr="00F14846">
        <w:rPr>
          <w:spacing w:val="-7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кувырки</w:t>
      </w:r>
      <w:r w:rsidR="009F045A" w:rsidRPr="00F14846">
        <w:rPr>
          <w:spacing w:val="-5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</w:t>
      </w:r>
      <w:r w:rsidR="009F045A" w:rsidRPr="00F14846">
        <w:rPr>
          <w:spacing w:val="-4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стойки,</w:t>
      </w:r>
      <w:r w:rsidR="009F045A" w:rsidRPr="00F14846">
        <w:rPr>
          <w:spacing w:val="-6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опорные</w:t>
      </w:r>
      <w:r w:rsidR="009F045A" w:rsidRPr="00F14846">
        <w:rPr>
          <w:spacing w:val="-7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прыжки,</w:t>
      </w:r>
      <w:r w:rsidR="009F045A" w:rsidRPr="00F14846">
        <w:rPr>
          <w:spacing w:val="-57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 также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з-за отсутствия в МБОУ СОШ №25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такого спортивного инвентаря и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оборудования,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как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каната,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гимнастического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бревна,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разновысотных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брусьев,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з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программы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сключили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лазание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по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канату,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упражнения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на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бревне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брусьях,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pacing w:val="-1"/>
          <w:sz w:val="24"/>
          <w:szCs w:val="24"/>
        </w:rPr>
        <w:t>кувырки,</w:t>
      </w:r>
      <w:r w:rsidR="009F045A" w:rsidRPr="00F14846">
        <w:rPr>
          <w:spacing w:val="-12"/>
          <w:sz w:val="24"/>
          <w:szCs w:val="24"/>
        </w:rPr>
        <w:t xml:space="preserve"> </w:t>
      </w:r>
      <w:r w:rsidR="009F045A" w:rsidRPr="00F14846">
        <w:rPr>
          <w:spacing w:val="-1"/>
          <w:sz w:val="24"/>
          <w:szCs w:val="24"/>
        </w:rPr>
        <w:t>стойки</w:t>
      </w:r>
      <w:r w:rsidR="009F045A" w:rsidRPr="00F14846">
        <w:rPr>
          <w:spacing w:val="-14"/>
          <w:sz w:val="24"/>
          <w:szCs w:val="24"/>
        </w:rPr>
        <w:t xml:space="preserve"> </w:t>
      </w:r>
      <w:r w:rsidR="009F045A" w:rsidRPr="00F14846">
        <w:rPr>
          <w:spacing w:val="-1"/>
          <w:sz w:val="24"/>
          <w:szCs w:val="24"/>
        </w:rPr>
        <w:t>на</w:t>
      </w:r>
      <w:r w:rsidR="009F045A" w:rsidRPr="00F14846">
        <w:rPr>
          <w:spacing w:val="-13"/>
          <w:sz w:val="24"/>
          <w:szCs w:val="24"/>
        </w:rPr>
        <w:t xml:space="preserve"> </w:t>
      </w:r>
      <w:r w:rsidR="009F045A" w:rsidRPr="00F14846">
        <w:rPr>
          <w:spacing w:val="-1"/>
          <w:sz w:val="24"/>
          <w:szCs w:val="24"/>
        </w:rPr>
        <w:t>руках,</w:t>
      </w:r>
      <w:r w:rsidR="009F045A" w:rsidRPr="00F14846">
        <w:rPr>
          <w:spacing w:val="-12"/>
          <w:sz w:val="24"/>
          <w:szCs w:val="24"/>
        </w:rPr>
        <w:t xml:space="preserve"> </w:t>
      </w:r>
      <w:r w:rsidR="009F045A" w:rsidRPr="00F14846">
        <w:rPr>
          <w:spacing w:val="-1"/>
          <w:sz w:val="24"/>
          <w:szCs w:val="24"/>
        </w:rPr>
        <w:t>голове,</w:t>
      </w:r>
      <w:r w:rsidR="009F045A" w:rsidRPr="00F14846">
        <w:rPr>
          <w:spacing w:val="-12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сложные</w:t>
      </w:r>
      <w:r w:rsidR="009F045A" w:rsidRPr="00F14846">
        <w:rPr>
          <w:spacing w:val="-14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акробатические</w:t>
      </w:r>
      <w:r w:rsidR="009F045A" w:rsidRPr="00F14846">
        <w:rPr>
          <w:spacing w:val="-13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комбинации</w:t>
      </w:r>
      <w:r w:rsidR="009F045A" w:rsidRPr="00F14846">
        <w:rPr>
          <w:spacing w:val="-5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</w:t>
      </w:r>
      <w:r w:rsidR="009F045A" w:rsidRPr="00F14846">
        <w:rPr>
          <w:spacing w:val="-12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элементы,</w:t>
      </w:r>
      <w:r w:rsidR="009F045A" w:rsidRPr="00F14846">
        <w:rPr>
          <w:spacing w:val="-58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взамен увеличили количество общеразвивающих и корригирующих упражнений с</w:t>
      </w:r>
      <w:r w:rsidR="009F045A" w:rsidRPr="00F14846">
        <w:rPr>
          <w:spacing w:val="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предметами</w:t>
      </w:r>
      <w:r w:rsidR="009F045A" w:rsidRPr="00F14846">
        <w:rPr>
          <w:spacing w:val="-1"/>
          <w:sz w:val="24"/>
          <w:szCs w:val="24"/>
        </w:rPr>
        <w:t xml:space="preserve"> </w:t>
      </w:r>
      <w:r w:rsidR="009F045A" w:rsidRPr="00F14846">
        <w:rPr>
          <w:sz w:val="24"/>
          <w:szCs w:val="24"/>
        </w:rPr>
        <w:t>и без предметов).</w:t>
      </w:r>
    </w:p>
    <w:p w14:paraId="5D0AFEA8" w14:textId="77777777" w:rsidR="00EB703F" w:rsidRPr="00F14846" w:rsidRDefault="00EB703F" w:rsidP="00F14846">
      <w:pPr>
        <w:spacing w:before="90"/>
        <w:ind w:left="202" w:right="804" w:firstLine="709"/>
        <w:jc w:val="both"/>
        <w:rPr>
          <w:sz w:val="24"/>
          <w:szCs w:val="24"/>
        </w:rPr>
      </w:pPr>
    </w:p>
    <w:p w14:paraId="19DAAFA8" w14:textId="40DAF381" w:rsidR="00EB703F" w:rsidRDefault="00EB703F" w:rsidP="00EB703F">
      <w:pPr>
        <w:spacing w:before="90"/>
        <w:ind w:left="202" w:right="804" w:firstLine="359"/>
        <w:jc w:val="both"/>
        <w:rPr>
          <w:b/>
          <w:bCs/>
        </w:rPr>
      </w:pPr>
      <w:r w:rsidRPr="00EB703F">
        <w:rPr>
          <w:b/>
          <w:bCs/>
          <w:sz w:val="24"/>
          <w:szCs w:val="24"/>
        </w:rPr>
        <w:t>ОБЩАЯ ХАРАКТЕРИСТИКА УЧЕБНОГО ПРЕДМЕТА «АДАПТИВНАЯ ФИЗИЧЕСКАЯКУЛЬТУРА»</w:t>
      </w:r>
    </w:p>
    <w:p w14:paraId="2ABC6CB6" w14:textId="77777777" w:rsidR="003B2EC7" w:rsidRPr="00EB703F" w:rsidRDefault="003B2EC7" w:rsidP="00EB703F">
      <w:pPr>
        <w:spacing w:before="90"/>
        <w:ind w:left="202" w:right="804" w:firstLine="359"/>
        <w:jc w:val="both"/>
        <w:rPr>
          <w:b/>
          <w:bCs/>
          <w:sz w:val="24"/>
          <w:szCs w:val="24"/>
        </w:rPr>
      </w:pPr>
    </w:p>
    <w:p w14:paraId="65B7B942" w14:textId="48ADD800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lastRenderedPageBreak/>
        <w:t>Предметом обучения</w:t>
      </w:r>
      <w:r>
        <w:t xml:space="preserve"> </w:t>
      </w:r>
      <w:bookmarkStart w:id="11" w:name="_Hlk177916197"/>
      <w:r w:rsidRPr="00EB703F">
        <w:t>Адаптивн</w:t>
      </w:r>
      <w:r>
        <w:t>ой</w:t>
      </w:r>
      <w:r w:rsidRPr="00EB703F">
        <w:t xml:space="preserve"> </w:t>
      </w:r>
      <w:bookmarkEnd w:id="11"/>
      <w:r w:rsidRPr="00EB703F">
        <w:t>физическ</w:t>
      </w:r>
      <w:r>
        <w:t>ой</w:t>
      </w:r>
      <w:r w:rsidRPr="00EB703F">
        <w:t xml:space="preserve"> культур</w:t>
      </w:r>
      <w:r>
        <w:t>ы</w:t>
      </w:r>
      <w:r w:rsidRPr="00EB703F">
        <w:t xml:space="preserve"> </w:t>
      </w:r>
      <w:r w:rsidRPr="00EB703F">
        <w:rPr>
          <w:sz w:val="24"/>
          <w:szCs w:val="24"/>
        </w:rPr>
        <w:t>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14:paraId="544B1522" w14:textId="41D9E89B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>Важнейшим требованием проведения современного урока по</w:t>
      </w:r>
      <w:r w:rsidRPr="00EB703F">
        <w:t xml:space="preserve"> Адаптивной физической </w:t>
      </w:r>
      <w:r w:rsidRPr="00EB703F">
        <w:rPr>
          <w:sz w:val="24"/>
          <w:szCs w:val="24"/>
        </w:rPr>
        <w:t>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14:paraId="62D9F1E5" w14:textId="0EB9FD90" w:rsidR="00EB703F" w:rsidRPr="00EB703F" w:rsidRDefault="00EB703F" w:rsidP="009A5118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>Программный материал отражает все современные запросы общества: приобщение детей и подростков к занятиям физической культурой и спортом, воспитание национально – культурных ценностей и традиций, предоставление равных возможностей, в том числе для детей с нарушением состояния здоровья, повышение уровня физической подготовленности обучающихся, позволяющего выполнить нормы и требования Всероссийского физкультурно – спортивного комплекса «Готов к труду и обороне» (далее ВФСК «ГТО»).</w:t>
      </w:r>
    </w:p>
    <w:p w14:paraId="5E21BE8C" w14:textId="072F5006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 xml:space="preserve">Предмет </w:t>
      </w:r>
      <w:r w:rsidRPr="00EB703F">
        <w:t xml:space="preserve">«Адаптивная физическая культура» </w:t>
      </w:r>
      <w:r w:rsidRPr="00EB703F">
        <w:rPr>
          <w:sz w:val="24"/>
          <w:szCs w:val="24"/>
        </w:rPr>
        <w:t>в школе становится в последнее время актуальным и обращает на себя внимание всего общества, заинтересованного в здоровой нации; является основой физического воспитания школьников и частью целостной системы воспитания.</w:t>
      </w:r>
    </w:p>
    <w:p w14:paraId="4F97F153" w14:textId="77777777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>Начальная школа – первая ступень образования, которая дает понятие полезности занятиями физической культурой: крепкое здоровье, высокий уровень двигательных способностей, физического развития, знаний и навыков в области физической культуры, активного развития мышления, творчества и самостоятельности. На этом этапе обучения предпочтение отдается комбинированным типам уроков, с постепенным увеличением видовых уроков.</w:t>
      </w:r>
    </w:p>
    <w:p w14:paraId="1311EFA5" w14:textId="77777777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>Общая характеристика и коррекционно-развивающее значение учебного предмета</w:t>
      </w:r>
    </w:p>
    <w:p w14:paraId="388D9040" w14:textId="77777777" w:rsidR="00B85A25" w:rsidRDefault="00B85A25" w:rsidP="00B85A25">
      <w:pPr>
        <w:spacing w:before="90"/>
        <w:ind w:left="202" w:right="804" w:firstLine="359"/>
        <w:jc w:val="both"/>
        <w:rPr>
          <w:color w:val="000000" w:themeColor="text1"/>
          <w:sz w:val="24"/>
          <w:szCs w:val="24"/>
        </w:rPr>
      </w:pPr>
      <w:bookmarkStart w:id="12" w:name="_Hlk177916279"/>
      <w:r w:rsidRPr="00B85A25">
        <w:rPr>
          <w:color w:val="000000" w:themeColor="text1"/>
          <w:sz w:val="24"/>
          <w:szCs w:val="24"/>
        </w:rPr>
        <w:t>Учебный предмет «Адаптивная физическая культура» играет ключевую роль в физическом воспитании младших школьников. Уроки этого предмета направлены на укрепление физического здоровья детей, совершенствование их физического развития, а также на формирование у них устойчивого интереса к занятиям адаптивной физкультурой.</w:t>
      </w:r>
      <w:bookmarkEnd w:id="12"/>
      <w:r>
        <w:rPr>
          <w:color w:val="000000" w:themeColor="text1"/>
          <w:sz w:val="24"/>
          <w:szCs w:val="24"/>
        </w:rPr>
        <w:t xml:space="preserve"> </w:t>
      </w:r>
    </w:p>
    <w:p w14:paraId="7DE9F145" w14:textId="2EA37672" w:rsidR="00EB703F" w:rsidRPr="009A5118" w:rsidRDefault="00EB703F" w:rsidP="009A5118">
      <w:pPr>
        <w:spacing w:before="90"/>
        <w:ind w:left="202" w:right="804" w:firstLine="359"/>
        <w:jc w:val="both"/>
        <w:rPr>
          <w:color w:val="000000" w:themeColor="text1"/>
          <w:sz w:val="24"/>
          <w:szCs w:val="24"/>
        </w:rPr>
      </w:pPr>
      <w:r w:rsidRPr="00EB703F">
        <w:rPr>
          <w:sz w:val="24"/>
          <w:szCs w:val="24"/>
        </w:rPr>
        <w:t>Умение поддерживать здоровый образ жизни, стремиться совершенствовать свои спортивные навыки, адекватно оценивать свои физические возможности способствует формированию общей культуры.</w:t>
      </w:r>
      <w:r w:rsidR="009A5118">
        <w:rPr>
          <w:color w:val="000000" w:themeColor="text1"/>
          <w:sz w:val="24"/>
          <w:szCs w:val="24"/>
        </w:rPr>
        <w:t xml:space="preserve"> </w:t>
      </w:r>
      <w:r w:rsidRPr="00EB703F">
        <w:rPr>
          <w:sz w:val="24"/>
          <w:szCs w:val="24"/>
        </w:rPr>
        <w:t xml:space="preserve">В то же время у школьника с ЗПР могут возникнуть трудности при усвоении программного материала по физической культуре. У первоклассников с ЗПР могут наблюдаться нарушения пространственной ориентировки, дети затрудняются в понимании инструкции с использованием понятий, обозначающих пространственные отношения. Несформированность системы произвольной регуляции нарушает выполнение программы действий. В группе детей с ЗПР может обнаружиться неравномерность темпа выполнения учебного действия, что ведет к выпадению одного из элементов действия или </w:t>
      </w:r>
      <w:r w:rsidRPr="00EB703F">
        <w:t>не завершению</w:t>
      </w:r>
      <w:r w:rsidRPr="00EB703F">
        <w:rPr>
          <w:sz w:val="24"/>
          <w:szCs w:val="24"/>
        </w:rPr>
        <w:t xml:space="preserve"> самого действия. Повышенная отвлекаемость приводит к многочисленным ошибкам выполнения учебного задания, снижает темп и результативность деятельности. Дети с ЗПР нуждаются в постоянном контроле и дополнительных стимулах.</w:t>
      </w:r>
    </w:p>
    <w:p w14:paraId="12D9CE78" w14:textId="303C3FEF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 xml:space="preserve">Обучение </w:t>
      </w:r>
      <w:r w:rsidR="009A5118">
        <w:rPr>
          <w:sz w:val="24"/>
          <w:szCs w:val="24"/>
        </w:rPr>
        <w:t xml:space="preserve">адаптивной </w:t>
      </w:r>
      <w:r w:rsidRPr="00EB703F">
        <w:rPr>
          <w:sz w:val="24"/>
          <w:szCs w:val="24"/>
        </w:rPr>
        <w:t xml:space="preserve">физической культуре должно строиться с учетом особых образовательных потребностей детей с ЗПР. При построении уроков необходимо учитывать быструю истощаемость и низкую работоспособность школьников. Новый материал предъявляется пошагово, предусматривает дозированную помощь учителя, использование </w:t>
      </w:r>
      <w:r w:rsidRPr="00EB703F">
        <w:rPr>
          <w:sz w:val="24"/>
          <w:szCs w:val="24"/>
        </w:rPr>
        <w:lastRenderedPageBreak/>
        <w:t>специальных методов, приемов и средств обучения.</w:t>
      </w:r>
    </w:p>
    <w:p w14:paraId="0FE46DF2" w14:textId="2B086E00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>Учителю рекомендуется самостоятельно распределять часовую нагрузку на изучение разделов учебного предмета, адаптировать упражнения и задания. Допустимо изменять последовательность и сроки прохождения программного материала в зависимости от условий школы (региональных, материальных), особенностей психофизического развития</w:t>
      </w:r>
      <w:r>
        <w:t xml:space="preserve"> </w:t>
      </w:r>
      <w:r w:rsidRPr="00EB703F">
        <w:rPr>
          <w:sz w:val="24"/>
          <w:szCs w:val="24"/>
        </w:rPr>
        <w:t>детей, опыта учителя физкультуры. Особенностью преподавания предмета</w:t>
      </w:r>
      <w:r w:rsidR="001304C1">
        <w:t xml:space="preserve"> </w:t>
      </w:r>
      <w:r w:rsidR="001304C1" w:rsidRPr="001304C1">
        <w:t>«Адаптивная физическая культура»</w:t>
      </w:r>
      <w:r w:rsidR="001304C1">
        <w:t xml:space="preserve"> </w:t>
      </w:r>
      <w:r w:rsidRPr="00EB703F">
        <w:rPr>
          <w:sz w:val="24"/>
          <w:szCs w:val="24"/>
        </w:rPr>
        <w:t>с ЗПР 7.2 является направленность на реализацию принципа вариативности, дающего возможность подбирать содержание учебного материала в соответствии с психофизическими, возрастно-половыми особенностями учащихся.</w:t>
      </w:r>
    </w:p>
    <w:p w14:paraId="495A9DA7" w14:textId="3B6E7C16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>Работа по коррекции недостатков физического развития и двигательных способностей представляет собой сложный процесс, поэтому важной особенностью преподавания уроков является использование системного подхода к применению разнообразных форм, средств, путей и методов физического воспитания, способов дозирования нагрузок, индивидуальный и дифференцированный подходы, но имеющий единую целевую направленность на коррекцию и развитие двигательной сферы ребенка.</w:t>
      </w:r>
    </w:p>
    <w:p w14:paraId="271154A7" w14:textId="69131027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>Для усиления коррекционной направленности на двигательную сферу и повышение роли процесса физического воспитания в равностороннем, гармоничном развитии детей с задержкой психического развития (за счёт развития речи, мышления, познавательной активности) широко используется применение на уроках:</w:t>
      </w:r>
      <w:r>
        <w:t xml:space="preserve"> </w:t>
      </w:r>
      <w:r w:rsidRPr="00EB703F">
        <w:rPr>
          <w:sz w:val="24"/>
          <w:szCs w:val="24"/>
        </w:rPr>
        <w:t>“Корригирующие упражнения”- (пальчиковая, дыхательная гимнастики; гимнастика для глаз; ритмические; использование фитболов)</w:t>
      </w:r>
      <w:r>
        <w:t xml:space="preserve">; </w:t>
      </w:r>
      <w:r w:rsidRPr="00EB703F">
        <w:rPr>
          <w:sz w:val="24"/>
          <w:szCs w:val="24"/>
        </w:rPr>
        <w:t>“Коррекционные игры” - (музыкально – двигательные дидактические; познавательные; коммуникативные; игры с речевым сопровождением)</w:t>
      </w:r>
      <w:r>
        <w:t xml:space="preserve">; </w:t>
      </w:r>
      <w:r w:rsidRPr="00EB703F">
        <w:rPr>
          <w:sz w:val="24"/>
          <w:szCs w:val="24"/>
        </w:rPr>
        <w:t>“Нестандартные приемы”- (хромотерапия, музыкотерапия, релаксация, психогимнастика ,игротерапия)</w:t>
      </w:r>
      <w:r>
        <w:t>.</w:t>
      </w:r>
    </w:p>
    <w:p w14:paraId="5EE95405" w14:textId="22438D40" w:rsidR="00EB703F" w:rsidRPr="00EB703F" w:rsidRDefault="00EB703F" w:rsidP="00EB703F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>Организация творческой деятельности обучающихся на уроках</w:t>
      </w:r>
      <w:r w:rsidR="001304C1">
        <w:t xml:space="preserve"> Адаптивной</w:t>
      </w:r>
      <w:r w:rsidRPr="00EB703F">
        <w:rPr>
          <w:sz w:val="24"/>
          <w:szCs w:val="24"/>
        </w:rPr>
        <w:t xml:space="preserve"> физической культуры позволяет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14:paraId="2B0DF99E" w14:textId="7D6CA303" w:rsidR="00EB703F" w:rsidRPr="0050307E" w:rsidRDefault="00EB703F" w:rsidP="0050307E">
      <w:pPr>
        <w:spacing w:before="90"/>
        <w:ind w:left="202" w:right="804" w:firstLine="359"/>
        <w:jc w:val="both"/>
        <w:rPr>
          <w:sz w:val="24"/>
          <w:szCs w:val="24"/>
        </w:rPr>
      </w:pPr>
      <w:r w:rsidRPr="00EB703F">
        <w:rPr>
          <w:sz w:val="24"/>
          <w:szCs w:val="24"/>
        </w:rPr>
        <w:t>Соблюдение принципов спортивно-творческой направленности для детей с задержкой психического развития, создаёт основу «коррекционно-развивающей» и «развивающейся» деятельности, обеспечивает широкий комплекс психолого-педагогических влияний на процессы развития, обучения и воспитания детей и формирует базу для физического совершенствования.</w:t>
      </w:r>
    </w:p>
    <w:p w14:paraId="45446F19" w14:textId="6D66DC09" w:rsidR="00EB703F" w:rsidRDefault="00EB703F" w:rsidP="0046057A">
      <w:pPr>
        <w:spacing w:before="90" w:line="276" w:lineRule="auto"/>
        <w:ind w:left="202" w:right="804" w:firstLine="359"/>
        <w:jc w:val="both"/>
        <w:rPr>
          <w:sz w:val="28"/>
          <w:szCs w:val="28"/>
        </w:rPr>
      </w:pPr>
    </w:p>
    <w:p w14:paraId="1E1429D3" w14:textId="19A35B96" w:rsidR="00EB703F" w:rsidRDefault="00EB703F" w:rsidP="003B2EC7">
      <w:pPr>
        <w:spacing w:before="90"/>
        <w:ind w:left="204" w:right="805" w:firstLine="709"/>
        <w:jc w:val="both"/>
        <w:rPr>
          <w:b/>
          <w:bCs/>
        </w:rPr>
      </w:pPr>
      <w:r w:rsidRPr="00EB703F">
        <w:rPr>
          <w:b/>
          <w:bCs/>
          <w:sz w:val="24"/>
          <w:szCs w:val="24"/>
        </w:rPr>
        <w:t xml:space="preserve">МЕСТО УЧЕБНОГО ПРЕДМЕТА «АДАПТИВНАЯ ФИЗИЧЕСКАЯ КУЛЬТУРА» </w:t>
      </w:r>
      <w:r w:rsidRPr="00FA0E20">
        <w:rPr>
          <w:b/>
          <w:bCs/>
          <w:sz w:val="24"/>
          <w:szCs w:val="24"/>
        </w:rPr>
        <w:t>В УЧЕБНОМ ПЛАНЕ</w:t>
      </w:r>
    </w:p>
    <w:p w14:paraId="2AFD3853" w14:textId="77777777" w:rsidR="003B2EC7" w:rsidRPr="003B2EC7" w:rsidRDefault="003B2EC7" w:rsidP="003B2EC7">
      <w:pPr>
        <w:spacing w:before="90"/>
        <w:ind w:left="204" w:right="805" w:firstLine="709"/>
        <w:jc w:val="both"/>
        <w:rPr>
          <w:b/>
          <w:bCs/>
          <w:sz w:val="24"/>
          <w:szCs w:val="24"/>
        </w:rPr>
      </w:pPr>
    </w:p>
    <w:p w14:paraId="29D78BF7" w14:textId="01F19DE5" w:rsidR="00EB703F" w:rsidRPr="003B2EC7" w:rsidRDefault="00EB703F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 соответствии с учебным планом рабочая программа по учебному предмету «Адаптивная физическая культура» в 1 классе рассчитана на 75 часов , во 2, 3 - 102 часа (3 часа в неделю) и 4 классах – на 68 часа (2 часа в неделю).</w:t>
      </w:r>
    </w:p>
    <w:p w14:paraId="4000ADE1" w14:textId="751B7703" w:rsidR="00EB703F" w:rsidRPr="003B2EC7" w:rsidRDefault="00EB703F" w:rsidP="003B2EC7">
      <w:pPr>
        <w:spacing w:before="90"/>
        <w:ind w:left="204" w:right="805" w:firstLine="709"/>
        <w:jc w:val="both"/>
        <w:rPr>
          <w:sz w:val="24"/>
          <w:szCs w:val="24"/>
        </w:rPr>
      </w:pPr>
    </w:p>
    <w:p w14:paraId="2B911475" w14:textId="4F668FC8" w:rsidR="003B2EC7" w:rsidRDefault="003B2EC7" w:rsidP="003B2EC7">
      <w:pPr>
        <w:spacing w:before="90"/>
        <w:ind w:left="204" w:right="805" w:firstLine="709"/>
        <w:jc w:val="both"/>
        <w:rPr>
          <w:b/>
          <w:bCs/>
        </w:rPr>
      </w:pPr>
      <w:r w:rsidRPr="003B2EC7">
        <w:rPr>
          <w:b/>
          <w:bCs/>
          <w:sz w:val="24"/>
          <w:szCs w:val="24"/>
        </w:rPr>
        <w:t>ЦЕННОСТНЫЕ ОРИЕНТИРЫ УЧЕБНОГО ПРЕДМЕТА «АДАПТИВНАЯ ФИЗИЧЕСКАЯ КУЛЬТУРА»</w:t>
      </w:r>
    </w:p>
    <w:p w14:paraId="2CA6DE5F" w14:textId="77777777" w:rsidR="003B2EC7" w:rsidRPr="003B2EC7" w:rsidRDefault="003B2EC7" w:rsidP="003B2EC7">
      <w:pPr>
        <w:spacing w:before="90"/>
        <w:ind w:left="204" w:right="805" w:firstLine="709"/>
        <w:jc w:val="both"/>
        <w:rPr>
          <w:b/>
          <w:bCs/>
          <w:sz w:val="24"/>
          <w:szCs w:val="24"/>
        </w:rPr>
      </w:pPr>
    </w:p>
    <w:p w14:paraId="4302B07E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 xml:space="preserve">Ценностные ориентиры содержания учебного предмета «Адаптивная физическая культура» основываются на концепциях фундаментального ядра содержания образования, духовно-нравственного развития и воспитания личности. Духовно-нравственное воспитание личности гражданина России — педагогически организованный процесс </w:t>
      </w:r>
      <w:r w:rsidRPr="003B2EC7">
        <w:rPr>
          <w:sz w:val="24"/>
          <w:szCs w:val="24"/>
        </w:rPr>
        <w:lastRenderedPageBreak/>
        <w:t>усвоения и принятия обучающимся базовых национальных ценностей. Данные ценностные ориентиры будут реализованы через эту рабочую программу.</w:t>
      </w:r>
    </w:p>
    <w:p w14:paraId="593999C7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; формирование доброжелательности, уважения и толерантности к другим странам и народам. Ценность общения – понимание важности общения как значимой составляющей жизни общества, как одного из основополагающих элементов культуры. Осознание языка, в том числе иностранного, как основного средства общения между людьми.</w:t>
      </w:r>
    </w:p>
    <w:p w14:paraId="11CD567D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, чувство гордости за свою страну, умение достойно представлять её на международном уровне, формирование гражданской идентичности личности, преимущественно в ее общекультурном компоненте.</w:t>
      </w:r>
    </w:p>
    <w:p w14:paraId="0D7BC22B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 (через детский фольклор, некоторые образцы детской художественной литературы, знание традиций, межкультурное общение).</w:t>
      </w:r>
    </w:p>
    <w:p w14:paraId="5FD4AD68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14:paraId="7D0D5B0D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Ценность человечества – осознание себя не только гражданином России, но и частью мирового сообщества, для существования и прогресса, для которого</w:t>
      </w:r>
    </w:p>
    <w:p w14:paraId="046AEDA0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необходимы мир, сотрудничество, толерантность, уважение к многообразию иных культур и языков.</w:t>
      </w:r>
    </w:p>
    <w:p w14:paraId="152AB5D2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14:paraId="228DF097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 учебном процессе школьникам представлены ситуации, которые позволяют на доступном уровне обсуждать такие вопросы, как любовь к своей семье, дружба, здоровый образ жизни, трудолюбие, почитание родителей, забота о старших и младших, отношение к учебе, интерес к творчеству в разных его проявлениях.</w:t>
      </w:r>
    </w:p>
    <w:p w14:paraId="3A538648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могут рассматриваться как формирование:</w:t>
      </w:r>
    </w:p>
    <w:p w14:paraId="31533F31" w14:textId="77777777" w:rsidR="003B2EC7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 xml:space="preserve"> - уважительного отношения к созидательной, творческой деятельности;</w:t>
      </w:r>
    </w:p>
    <w:p w14:paraId="7671F226" w14:textId="46496E9E" w:rsidR="00EB703F" w:rsidRPr="003B2EC7" w:rsidRDefault="003B2EC7" w:rsidP="003B2EC7">
      <w:pPr>
        <w:spacing w:before="90"/>
        <w:ind w:left="204" w:right="805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- понимания необходимости здорового образа жизни.</w:t>
      </w:r>
    </w:p>
    <w:p w14:paraId="06F27807" w14:textId="77777777" w:rsidR="003B2EC7" w:rsidRPr="003B2EC7" w:rsidRDefault="003B2EC7" w:rsidP="003B2EC7">
      <w:pPr>
        <w:spacing w:before="112"/>
        <w:ind w:left="202" w:right="3073"/>
        <w:jc w:val="both"/>
        <w:outlineLvl w:val="1"/>
        <w:rPr>
          <w:b/>
          <w:bCs/>
          <w:sz w:val="24"/>
          <w:szCs w:val="24"/>
        </w:rPr>
      </w:pPr>
    </w:p>
    <w:p w14:paraId="1EF35074" w14:textId="5106BAF1" w:rsidR="003B2EC7" w:rsidRPr="003B2EC7" w:rsidRDefault="003B2EC7" w:rsidP="003B2EC7">
      <w:pPr>
        <w:ind w:left="202"/>
        <w:outlineLvl w:val="1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 xml:space="preserve">ПЛАНИРУЕМЫЕ </w:t>
      </w:r>
      <w:r w:rsidR="00B63742">
        <w:rPr>
          <w:b/>
          <w:bCs/>
          <w:sz w:val="24"/>
          <w:szCs w:val="24"/>
        </w:rPr>
        <w:t xml:space="preserve">  </w:t>
      </w:r>
      <w:r w:rsidRPr="003B2EC7">
        <w:rPr>
          <w:b/>
          <w:bCs/>
          <w:sz w:val="24"/>
          <w:szCs w:val="24"/>
        </w:rPr>
        <w:t>РЕЗУЛЬТАТЫ</w:t>
      </w:r>
      <w:r w:rsidR="00B63742">
        <w:rPr>
          <w:b/>
          <w:bCs/>
          <w:sz w:val="24"/>
          <w:szCs w:val="24"/>
        </w:rPr>
        <w:t xml:space="preserve">  </w:t>
      </w:r>
      <w:r w:rsidRPr="003B2EC7">
        <w:rPr>
          <w:b/>
          <w:bCs/>
          <w:sz w:val="24"/>
          <w:szCs w:val="24"/>
        </w:rPr>
        <w:t xml:space="preserve"> ОСВОЕНИЯ</w:t>
      </w:r>
      <w:r w:rsidR="00B63742">
        <w:rPr>
          <w:b/>
          <w:bCs/>
          <w:sz w:val="24"/>
          <w:szCs w:val="24"/>
        </w:rPr>
        <w:t xml:space="preserve">  </w:t>
      </w:r>
      <w:r w:rsidRPr="003B2EC7">
        <w:rPr>
          <w:b/>
          <w:bCs/>
          <w:sz w:val="24"/>
          <w:szCs w:val="24"/>
        </w:rPr>
        <w:t xml:space="preserve"> УЧЕБНОГО </w:t>
      </w:r>
      <w:r w:rsidR="00B63742">
        <w:rPr>
          <w:b/>
          <w:bCs/>
          <w:sz w:val="24"/>
          <w:szCs w:val="24"/>
        </w:rPr>
        <w:t xml:space="preserve">  </w:t>
      </w:r>
      <w:r w:rsidRPr="003B2EC7">
        <w:rPr>
          <w:b/>
          <w:bCs/>
          <w:sz w:val="24"/>
          <w:szCs w:val="24"/>
        </w:rPr>
        <w:t>«АДАПТИВНАЯ ФИЗИЧЕСКАЯ КУЛЬТУРА»</w:t>
      </w:r>
    </w:p>
    <w:p w14:paraId="7762368C" w14:textId="77777777" w:rsidR="003B2EC7" w:rsidRPr="003B2EC7" w:rsidRDefault="003B2EC7" w:rsidP="003B2EC7">
      <w:pPr>
        <w:ind w:left="202"/>
        <w:jc w:val="both"/>
        <w:outlineLvl w:val="1"/>
        <w:rPr>
          <w:b/>
          <w:bCs/>
          <w:sz w:val="24"/>
          <w:szCs w:val="24"/>
        </w:rPr>
      </w:pPr>
    </w:p>
    <w:p w14:paraId="0DD392D9" w14:textId="77777777" w:rsidR="003B2EC7" w:rsidRPr="003B2EC7" w:rsidRDefault="003B2EC7" w:rsidP="003B2EC7">
      <w:pPr>
        <w:ind w:left="910"/>
        <w:jc w:val="both"/>
        <w:outlineLvl w:val="1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ЛИЧНОСТНЫЕ РЕЗУЛЬТАТЫ</w:t>
      </w:r>
    </w:p>
    <w:p w14:paraId="08B53739" w14:textId="77777777" w:rsidR="003B2EC7" w:rsidRPr="003B2EC7" w:rsidRDefault="003B2EC7" w:rsidP="003B2EC7">
      <w:pPr>
        <w:spacing w:before="112"/>
        <w:ind w:left="202" w:right="3073"/>
        <w:jc w:val="both"/>
        <w:outlineLvl w:val="1"/>
        <w:rPr>
          <w:b/>
          <w:bCs/>
          <w:sz w:val="24"/>
          <w:szCs w:val="24"/>
        </w:rPr>
      </w:pPr>
    </w:p>
    <w:p w14:paraId="2B143583" w14:textId="77777777" w:rsidR="003B2EC7" w:rsidRPr="003B2EC7" w:rsidRDefault="003B2EC7" w:rsidP="003B2EC7">
      <w:pPr>
        <w:ind w:left="202" w:right="811" w:firstLine="707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 результате изучения Адаптивной физической культуры на уровне начально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ще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разова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у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учающегос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будут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формированы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ледующие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личностные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lastRenderedPageBreak/>
        <w:t>результаты:</w:t>
      </w:r>
    </w:p>
    <w:p w14:paraId="4155B815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ind w:right="810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становление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ценностно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тноше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к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стори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витию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ой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культуры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народов России, осознание её связи с трудовой деятельностью и укреплением здоровь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человека;</w:t>
      </w:r>
    </w:p>
    <w:p w14:paraId="1083E123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spacing w:before="7"/>
        <w:ind w:right="808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формирование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нравственно-этических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норм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веде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авил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межличностно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щения</w:t>
      </w:r>
      <w:r w:rsidRPr="003B2EC7">
        <w:rPr>
          <w:spacing w:val="-9"/>
          <w:sz w:val="24"/>
          <w:szCs w:val="24"/>
        </w:rPr>
        <w:t xml:space="preserve"> </w:t>
      </w:r>
      <w:r w:rsidRPr="003B2EC7">
        <w:rPr>
          <w:sz w:val="24"/>
          <w:szCs w:val="24"/>
        </w:rPr>
        <w:t>во</w:t>
      </w:r>
      <w:r w:rsidRPr="003B2EC7">
        <w:rPr>
          <w:spacing w:val="-9"/>
          <w:sz w:val="24"/>
          <w:szCs w:val="24"/>
        </w:rPr>
        <w:t xml:space="preserve"> </w:t>
      </w:r>
      <w:r w:rsidRPr="003B2EC7">
        <w:rPr>
          <w:sz w:val="24"/>
          <w:szCs w:val="24"/>
        </w:rPr>
        <w:t>время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движных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</w:t>
      </w:r>
      <w:r w:rsidRPr="003B2EC7">
        <w:rPr>
          <w:spacing w:val="-1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7"/>
          <w:sz w:val="24"/>
          <w:szCs w:val="24"/>
        </w:rPr>
        <w:t xml:space="preserve"> </w:t>
      </w:r>
      <w:r w:rsidRPr="003B2EC7">
        <w:rPr>
          <w:sz w:val="24"/>
          <w:szCs w:val="24"/>
        </w:rPr>
        <w:t>спортивных</w:t>
      </w:r>
      <w:r w:rsidRPr="003B2EC7">
        <w:rPr>
          <w:spacing w:val="-7"/>
          <w:sz w:val="24"/>
          <w:szCs w:val="24"/>
        </w:rPr>
        <w:t xml:space="preserve"> </w:t>
      </w:r>
      <w:r w:rsidRPr="003B2EC7">
        <w:rPr>
          <w:sz w:val="24"/>
          <w:szCs w:val="24"/>
        </w:rPr>
        <w:t>соревнований,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выполнения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совместных</w:t>
      </w:r>
      <w:r w:rsidRPr="003B2EC7">
        <w:rPr>
          <w:spacing w:val="-58"/>
          <w:sz w:val="24"/>
          <w:szCs w:val="24"/>
        </w:rPr>
        <w:t xml:space="preserve"> </w:t>
      </w:r>
      <w:r w:rsidRPr="003B2EC7">
        <w:rPr>
          <w:sz w:val="24"/>
          <w:szCs w:val="24"/>
        </w:rPr>
        <w:t>учебных заданий;</w:t>
      </w:r>
    </w:p>
    <w:p w14:paraId="2E60B795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spacing w:before="7"/>
        <w:ind w:right="811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роявление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уважительно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тноше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к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оперникам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рем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оревновательной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деятельности,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тремление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оказывать первую помощ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травмах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ушибах;</w:t>
      </w:r>
    </w:p>
    <w:p w14:paraId="4F6FADFD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spacing w:before="5"/>
        <w:ind w:right="816"/>
        <w:jc w:val="both"/>
        <w:rPr>
          <w:rFonts w:ascii="Symbol" w:hAnsi="Symbol"/>
          <w:sz w:val="24"/>
          <w:szCs w:val="24"/>
        </w:rPr>
      </w:pPr>
      <w:r w:rsidRPr="003B2EC7">
        <w:rPr>
          <w:spacing w:val="-1"/>
          <w:sz w:val="24"/>
          <w:szCs w:val="24"/>
        </w:rPr>
        <w:t>уважительное</w:t>
      </w:r>
      <w:r w:rsidRPr="003B2EC7">
        <w:rPr>
          <w:spacing w:val="-15"/>
          <w:sz w:val="24"/>
          <w:szCs w:val="24"/>
        </w:rPr>
        <w:t xml:space="preserve"> </w:t>
      </w:r>
      <w:r w:rsidRPr="003B2EC7">
        <w:rPr>
          <w:spacing w:val="-1"/>
          <w:sz w:val="24"/>
          <w:szCs w:val="24"/>
        </w:rPr>
        <w:t>отношение</w:t>
      </w:r>
      <w:r w:rsidRPr="003B2EC7">
        <w:rPr>
          <w:spacing w:val="-15"/>
          <w:sz w:val="24"/>
          <w:szCs w:val="24"/>
        </w:rPr>
        <w:t xml:space="preserve"> </w:t>
      </w:r>
      <w:r w:rsidRPr="003B2EC7">
        <w:rPr>
          <w:spacing w:val="-1"/>
          <w:sz w:val="24"/>
          <w:szCs w:val="24"/>
        </w:rPr>
        <w:t>к</w:t>
      </w:r>
      <w:r w:rsidRPr="003B2EC7">
        <w:rPr>
          <w:spacing w:val="-13"/>
          <w:sz w:val="24"/>
          <w:szCs w:val="24"/>
        </w:rPr>
        <w:t xml:space="preserve"> </w:t>
      </w:r>
      <w:r w:rsidRPr="003B2EC7">
        <w:rPr>
          <w:spacing w:val="-1"/>
          <w:sz w:val="24"/>
          <w:szCs w:val="24"/>
        </w:rPr>
        <w:t>содержанию</w:t>
      </w:r>
      <w:r w:rsidRPr="003B2EC7">
        <w:rPr>
          <w:spacing w:val="-12"/>
          <w:sz w:val="24"/>
          <w:szCs w:val="24"/>
        </w:rPr>
        <w:t xml:space="preserve"> </w:t>
      </w:r>
      <w:r w:rsidRPr="003B2EC7">
        <w:rPr>
          <w:spacing w:val="-1"/>
          <w:sz w:val="24"/>
          <w:szCs w:val="24"/>
        </w:rPr>
        <w:t>национальных</w:t>
      </w:r>
      <w:r w:rsidRPr="003B2EC7">
        <w:rPr>
          <w:spacing w:val="-12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движных</w:t>
      </w:r>
      <w:r w:rsidRPr="003B2EC7">
        <w:rPr>
          <w:spacing w:val="-12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,</w:t>
      </w:r>
      <w:r w:rsidRPr="003B2EC7">
        <w:rPr>
          <w:spacing w:val="-14"/>
          <w:sz w:val="24"/>
          <w:szCs w:val="24"/>
        </w:rPr>
        <w:t xml:space="preserve"> </w:t>
      </w:r>
      <w:r w:rsidRPr="003B2EC7">
        <w:rPr>
          <w:sz w:val="24"/>
          <w:szCs w:val="24"/>
        </w:rPr>
        <w:t>этнокультурным</w:t>
      </w:r>
      <w:r w:rsidRPr="003B2EC7">
        <w:rPr>
          <w:spacing w:val="-57"/>
          <w:sz w:val="24"/>
          <w:szCs w:val="24"/>
        </w:rPr>
        <w:t xml:space="preserve"> </w:t>
      </w:r>
      <w:r w:rsidRPr="003B2EC7">
        <w:rPr>
          <w:sz w:val="24"/>
          <w:szCs w:val="24"/>
        </w:rPr>
        <w:t>формам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и видам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оревновательной деятельности;</w:t>
      </w:r>
    </w:p>
    <w:p w14:paraId="0A729B1B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spacing w:before="2"/>
        <w:ind w:right="809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стремление к формированию культуры здоровья, соблюдению правил здорового образа</w:t>
      </w:r>
      <w:r w:rsidRPr="003B2EC7">
        <w:rPr>
          <w:spacing w:val="-57"/>
          <w:sz w:val="24"/>
          <w:szCs w:val="24"/>
        </w:rPr>
        <w:t xml:space="preserve"> </w:t>
      </w:r>
      <w:r w:rsidRPr="003B2EC7">
        <w:rPr>
          <w:sz w:val="24"/>
          <w:szCs w:val="24"/>
        </w:rPr>
        <w:t>жизни;</w:t>
      </w:r>
    </w:p>
    <w:p w14:paraId="69B50644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ind w:right="813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роявление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нтереса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к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сследованию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ндивидуальных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собенностей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о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вития и физической подготовленности, влияния занятий физической культурой 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портом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их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казатели;</w:t>
      </w:r>
    </w:p>
    <w:p w14:paraId="60BE4607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spacing w:before="3"/>
        <w:ind w:right="813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освоенность социальных норм, правил поведения, ролей и форм на уроках «Адаптивная</w:t>
      </w:r>
      <w:r w:rsidRPr="003B2EC7">
        <w:rPr>
          <w:spacing w:val="-57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ая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культура»;</w:t>
      </w:r>
    </w:p>
    <w:p w14:paraId="7E9166E3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spacing w:before="4"/>
        <w:ind w:right="809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сформированность ценности здорового и безопасного образа жизни; интериоризац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авил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ндивидуально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коллективно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безопасно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веде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чрезвычайных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итуациях;</w:t>
      </w:r>
    </w:p>
    <w:p w14:paraId="2B250555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spacing w:before="8"/>
        <w:ind w:right="812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развитость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эстетическог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озна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через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своение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нима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красоты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движе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человека.</w:t>
      </w:r>
    </w:p>
    <w:p w14:paraId="464A52E3" w14:textId="77777777" w:rsidR="003B2EC7" w:rsidRPr="003B2EC7" w:rsidRDefault="003B2EC7" w:rsidP="003B2EC7">
      <w:pPr>
        <w:jc w:val="both"/>
        <w:rPr>
          <w:sz w:val="24"/>
          <w:szCs w:val="24"/>
        </w:rPr>
      </w:pPr>
    </w:p>
    <w:p w14:paraId="2C5AB378" w14:textId="77777777" w:rsidR="003B2EC7" w:rsidRPr="003B2EC7" w:rsidRDefault="003B2EC7" w:rsidP="003B2EC7">
      <w:pPr>
        <w:spacing w:before="184"/>
        <w:ind w:left="204" w:firstLine="709"/>
        <w:jc w:val="both"/>
        <w:outlineLvl w:val="1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МЕТАПРЕДМЕТНЫЕ</w:t>
      </w:r>
      <w:r w:rsidRPr="003B2EC7">
        <w:rPr>
          <w:b/>
          <w:bCs/>
          <w:spacing w:val="-5"/>
          <w:sz w:val="24"/>
          <w:szCs w:val="24"/>
        </w:rPr>
        <w:t xml:space="preserve"> </w:t>
      </w:r>
      <w:r w:rsidRPr="003B2EC7">
        <w:rPr>
          <w:b/>
          <w:bCs/>
          <w:sz w:val="24"/>
          <w:szCs w:val="24"/>
        </w:rPr>
        <w:t>РЕЗУЛЬТАТЫ</w:t>
      </w:r>
    </w:p>
    <w:p w14:paraId="2EA3D6BD" w14:textId="77777777" w:rsidR="003B2EC7" w:rsidRPr="003B2EC7" w:rsidRDefault="003B2EC7" w:rsidP="003B2EC7">
      <w:pPr>
        <w:spacing w:before="194"/>
        <w:ind w:left="204" w:right="1254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 xml:space="preserve">К концу обучения в </w:t>
      </w:r>
      <w:r w:rsidRPr="003B2EC7">
        <w:rPr>
          <w:b/>
          <w:sz w:val="24"/>
          <w:szCs w:val="24"/>
        </w:rPr>
        <w:t xml:space="preserve">1 классе </w:t>
      </w:r>
      <w:r w:rsidRPr="003B2EC7">
        <w:rPr>
          <w:sz w:val="24"/>
          <w:szCs w:val="24"/>
        </w:rPr>
        <w:t>у обучающегося будут сформированы следующие</w:t>
      </w:r>
      <w:r w:rsidRPr="003B2EC7">
        <w:rPr>
          <w:spacing w:val="-57"/>
          <w:sz w:val="24"/>
          <w:szCs w:val="24"/>
        </w:rPr>
        <w:t xml:space="preserve">   </w:t>
      </w:r>
      <w:r w:rsidRPr="003B2EC7">
        <w:rPr>
          <w:sz w:val="24"/>
          <w:szCs w:val="24"/>
        </w:rPr>
        <w:t>универсальные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учебные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действия.</w:t>
      </w:r>
    </w:p>
    <w:p w14:paraId="5E71E9D3" w14:textId="77777777" w:rsidR="003B2EC7" w:rsidRPr="003B2EC7" w:rsidRDefault="003B2EC7" w:rsidP="003B2EC7">
      <w:pPr>
        <w:spacing w:before="194"/>
        <w:ind w:left="204" w:right="1254" w:firstLine="709"/>
        <w:jc w:val="both"/>
        <w:rPr>
          <w:sz w:val="24"/>
          <w:szCs w:val="24"/>
        </w:rPr>
      </w:pPr>
    </w:p>
    <w:p w14:paraId="53242356" w14:textId="77777777" w:rsidR="003B2EC7" w:rsidRPr="003B2EC7" w:rsidRDefault="003B2EC7" w:rsidP="003B2EC7">
      <w:pPr>
        <w:spacing w:before="5"/>
        <w:ind w:left="204" w:firstLine="709"/>
        <w:jc w:val="both"/>
        <w:outlineLvl w:val="1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Познавательные</w:t>
      </w:r>
      <w:r w:rsidRPr="003B2EC7">
        <w:rPr>
          <w:b/>
          <w:bCs/>
          <w:spacing w:val="-4"/>
          <w:sz w:val="24"/>
          <w:szCs w:val="24"/>
        </w:rPr>
        <w:t xml:space="preserve"> </w:t>
      </w:r>
      <w:r w:rsidRPr="003B2EC7">
        <w:rPr>
          <w:b/>
          <w:bCs/>
          <w:sz w:val="24"/>
          <w:szCs w:val="24"/>
        </w:rPr>
        <w:t>универсальные</w:t>
      </w:r>
      <w:r w:rsidRPr="003B2EC7">
        <w:rPr>
          <w:b/>
          <w:bCs/>
          <w:spacing w:val="-4"/>
          <w:sz w:val="24"/>
          <w:szCs w:val="24"/>
        </w:rPr>
        <w:t xml:space="preserve"> </w:t>
      </w:r>
      <w:r w:rsidRPr="003B2EC7">
        <w:rPr>
          <w:b/>
          <w:bCs/>
          <w:sz w:val="24"/>
          <w:szCs w:val="24"/>
        </w:rPr>
        <w:t>учебные</w:t>
      </w:r>
      <w:r w:rsidRPr="003B2EC7">
        <w:rPr>
          <w:b/>
          <w:bCs/>
          <w:spacing w:val="-4"/>
          <w:sz w:val="24"/>
          <w:szCs w:val="24"/>
        </w:rPr>
        <w:t xml:space="preserve"> </w:t>
      </w:r>
      <w:r w:rsidRPr="003B2EC7">
        <w:rPr>
          <w:b/>
          <w:bCs/>
          <w:sz w:val="24"/>
          <w:szCs w:val="24"/>
        </w:rPr>
        <w:t>действия:</w:t>
      </w:r>
    </w:p>
    <w:p w14:paraId="2C6C725C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находи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щие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отличительные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знаки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передвижениях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человека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животных;</w:t>
      </w:r>
    </w:p>
    <w:p w14:paraId="576BFE46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right="1396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устанавливать связь между бытовыми движениями древних людей и физическими</w:t>
      </w:r>
    </w:p>
    <w:p w14:paraId="6506AEE0" w14:textId="77777777" w:rsidR="003B2EC7" w:rsidRPr="003B2EC7" w:rsidRDefault="003B2EC7" w:rsidP="003B2EC7">
      <w:pPr>
        <w:tabs>
          <w:tab w:val="left" w:pos="485"/>
          <w:tab w:val="left" w:pos="486"/>
        </w:tabs>
        <w:ind w:left="125" w:right="1396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упражнениями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из современных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идов спорта;</w:t>
      </w:r>
    </w:p>
    <w:p w14:paraId="4C6FB359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right="1252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сравнивать способы передвижения ходьбой и бегом, находить между ними общие и</w:t>
      </w:r>
    </w:p>
    <w:p w14:paraId="74402D5A" w14:textId="77777777" w:rsidR="003B2EC7" w:rsidRPr="003B2EC7" w:rsidRDefault="003B2EC7" w:rsidP="003B2EC7">
      <w:pPr>
        <w:tabs>
          <w:tab w:val="left" w:pos="485"/>
          <w:tab w:val="left" w:pos="486"/>
        </w:tabs>
        <w:ind w:left="125" w:right="1252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отличительные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знаки;</w:t>
      </w:r>
    </w:p>
    <w:p w14:paraId="5D18D599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right="822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являть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знаки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авильной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неправильной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осанки,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водить возможные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чины</w:t>
      </w:r>
    </w:p>
    <w:p w14:paraId="1CC72AD2" w14:textId="77777777" w:rsidR="003B2EC7" w:rsidRPr="003B2EC7" w:rsidRDefault="003B2EC7" w:rsidP="003B2EC7">
      <w:pPr>
        <w:tabs>
          <w:tab w:val="left" w:pos="485"/>
          <w:tab w:val="left" w:pos="486"/>
        </w:tabs>
        <w:ind w:left="125" w:right="822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её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нарушений.</w:t>
      </w:r>
    </w:p>
    <w:p w14:paraId="1FC284C5" w14:textId="77777777" w:rsidR="003B2EC7" w:rsidRPr="003B2EC7" w:rsidRDefault="003B2EC7" w:rsidP="003B2EC7">
      <w:pPr>
        <w:tabs>
          <w:tab w:val="left" w:pos="485"/>
          <w:tab w:val="left" w:pos="486"/>
        </w:tabs>
        <w:ind w:right="822"/>
        <w:jc w:val="both"/>
        <w:rPr>
          <w:rFonts w:ascii="Symbol" w:hAnsi="Symbol"/>
          <w:sz w:val="24"/>
          <w:szCs w:val="24"/>
        </w:rPr>
      </w:pPr>
    </w:p>
    <w:p w14:paraId="046C422D" w14:textId="77777777" w:rsidR="003B2EC7" w:rsidRPr="003B2EC7" w:rsidRDefault="003B2EC7" w:rsidP="003B2EC7">
      <w:pPr>
        <w:spacing w:before="5"/>
        <w:ind w:left="323" w:firstLine="709"/>
        <w:jc w:val="both"/>
        <w:outlineLvl w:val="1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Коммуникативные</w:t>
      </w:r>
      <w:r w:rsidRPr="003B2EC7">
        <w:rPr>
          <w:b/>
          <w:bCs/>
          <w:spacing w:val="-5"/>
          <w:sz w:val="24"/>
          <w:szCs w:val="24"/>
        </w:rPr>
        <w:t xml:space="preserve"> </w:t>
      </w:r>
      <w:r w:rsidRPr="003B2EC7">
        <w:rPr>
          <w:b/>
          <w:bCs/>
          <w:sz w:val="24"/>
          <w:szCs w:val="24"/>
        </w:rPr>
        <w:t>универсальные</w:t>
      </w:r>
      <w:r w:rsidRPr="003B2EC7">
        <w:rPr>
          <w:b/>
          <w:bCs/>
          <w:spacing w:val="-4"/>
          <w:sz w:val="24"/>
          <w:szCs w:val="24"/>
        </w:rPr>
        <w:t xml:space="preserve"> </w:t>
      </w:r>
      <w:r w:rsidRPr="003B2EC7">
        <w:rPr>
          <w:b/>
          <w:bCs/>
          <w:sz w:val="24"/>
          <w:szCs w:val="24"/>
        </w:rPr>
        <w:t>учебные</w:t>
      </w:r>
      <w:r w:rsidRPr="003B2EC7">
        <w:rPr>
          <w:b/>
          <w:bCs/>
          <w:spacing w:val="-4"/>
          <w:sz w:val="24"/>
          <w:szCs w:val="24"/>
        </w:rPr>
        <w:t xml:space="preserve"> </w:t>
      </w:r>
      <w:r w:rsidRPr="003B2EC7">
        <w:rPr>
          <w:b/>
          <w:bCs/>
          <w:sz w:val="24"/>
          <w:szCs w:val="24"/>
        </w:rPr>
        <w:t>действия:</w:t>
      </w:r>
    </w:p>
    <w:p w14:paraId="48336C33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spacing w:before="79"/>
        <w:ind w:right="1630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оспроизводить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названия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учиваемых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их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й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и их</w:t>
      </w:r>
      <w:r w:rsidRPr="003B2EC7">
        <w:rPr>
          <w:spacing w:val="-7"/>
          <w:sz w:val="24"/>
          <w:szCs w:val="24"/>
        </w:rPr>
        <w:t xml:space="preserve"> </w:t>
      </w:r>
      <w:r w:rsidRPr="003B2EC7">
        <w:rPr>
          <w:sz w:val="24"/>
          <w:szCs w:val="24"/>
        </w:rPr>
        <w:t>исходные</w:t>
      </w:r>
    </w:p>
    <w:p w14:paraId="77CAAEAD" w14:textId="77777777" w:rsidR="003B2EC7" w:rsidRPr="003B2EC7" w:rsidRDefault="003B2EC7" w:rsidP="003B2EC7">
      <w:pPr>
        <w:tabs>
          <w:tab w:val="left" w:pos="485"/>
          <w:tab w:val="left" w:pos="486"/>
        </w:tabs>
        <w:spacing w:before="79"/>
        <w:ind w:left="125" w:right="1630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оложения;</w:t>
      </w:r>
    </w:p>
    <w:p w14:paraId="359C0DFF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right="1557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сказывать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мнение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о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ложительном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влиянии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занятий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Адаптивной физической</w:t>
      </w:r>
    </w:p>
    <w:p w14:paraId="3ED1BFE3" w14:textId="77777777" w:rsidR="003B2EC7" w:rsidRPr="003B2EC7" w:rsidRDefault="003B2EC7" w:rsidP="003B2EC7">
      <w:pPr>
        <w:tabs>
          <w:tab w:val="left" w:pos="485"/>
          <w:tab w:val="left" w:pos="486"/>
        </w:tabs>
        <w:ind w:left="125" w:right="1557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культурой,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оценивать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влияние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гигиенических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оцедур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укрепление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здоровья;</w:t>
      </w:r>
    </w:p>
    <w:p w14:paraId="0FBB2F8D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right="887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управлять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эмоциями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во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время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занятий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ой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культурой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оведения</w:t>
      </w:r>
    </w:p>
    <w:p w14:paraId="1B1BDDA9" w14:textId="77777777" w:rsidR="003B2EC7" w:rsidRPr="003B2EC7" w:rsidRDefault="003B2EC7" w:rsidP="003B2EC7">
      <w:pPr>
        <w:tabs>
          <w:tab w:val="left" w:pos="485"/>
          <w:tab w:val="left" w:pos="486"/>
        </w:tabs>
        <w:ind w:left="125" w:right="887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одвижных</w:t>
      </w:r>
      <w:r w:rsidRPr="003B2EC7">
        <w:rPr>
          <w:spacing w:val="-57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, соблюдать правила поведения и положительно относиться к замечаниям других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учающихся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учителя;</w:t>
      </w:r>
    </w:p>
    <w:p w14:paraId="17136108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ind w:right="1908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бсуждать правила проведения подвижных игр, обосновывать объективность</w:t>
      </w:r>
    </w:p>
    <w:p w14:paraId="5D7E3211" w14:textId="77777777" w:rsidR="003B2EC7" w:rsidRPr="003B2EC7" w:rsidRDefault="003B2EC7" w:rsidP="003B2EC7">
      <w:pPr>
        <w:tabs>
          <w:tab w:val="left" w:pos="486"/>
        </w:tabs>
        <w:ind w:left="125" w:right="1908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пределения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бедителей.</w:t>
      </w:r>
    </w:p>
    <w:p w14:paraId="4D539EED" w14:textId="77777777" w:rsidR="003B2EC7" w:rsidRPr="003B2EC7" w:rsidRDefault="003B2EC7" w:rsidP="003B2EC7">
      <w:pPr>
        <w:tabs>
          <w:tab w:val="left" w:pos="486"/>
        </w:tabs>
        <w:ind w:left="125" w:right="1908" w:firstLine="709"/>
        <w:jc w:val="both"/>
        <w:rPr>
          <w:sz w:val="24"/>
          <w:szCs w:val="24"/>
        </w:rPr>
      </w:pPr>
    </w:p>
    <w:p w14:paraId="1C04C164" w14:textId="77777777" w:rsidR="003B2EC7" w:rsidRPr="003B2EC7" w:rsidRDefault="003B2EC7" w:rsidP="003B2EC7">
      <w:pPr>
        <w:tabs>
          <w:tab w:val="left" w:pos="486"/>
        </w:tabs>
        <w:ind w:left="125" w:right="811" w:firstLine="709"/>
        <w:jc w:val="both"/>
        <w:rPr>
          <w:b/>
          <w:bCs/>
          <w:sz w:val="24"/>
          <w:szCs w:val="24"/>
        </w:rPr>
      </w:pPr>
      <w:r w:rsidRPr="003B2EC7">
        <w:rPr>
          <w:sz w:val="24"/>
          <w:szCs w:val="24"/>
        </w:rPr>
        <w:lastRenderedPageBreak/>
        <w:t xml:space="preserve"> </w:t>
      </w:r>
      <w:r w:rsidRPr="003B2EC7">
        <w:rPr>
          <w:b/>
          <w:bCs/>
          <w:sz w:val="24"/>
          <w:szCs w:val="24"/>
        </w:rPr>
        <w:t>Регулятивные универсальные учебные действия:</w:t>
      </w:r>
    </w:p>
    <w:p w14:paraId="7D7BE441" w14:textId="77777777" w:rsidR="003B2EC7" w:rsidRPr="003B2EC7" w:rsidRDefault="003B2EC7" w:rsidP="003B2EC7">
      <w:pPr>
        <w:tabs>
          <w:tab w:val="left" w:pos="486"/>
        </w:tabs>
        <w:ind w:left="125" w:right="81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</w:t>
      </w:r>
      <w:r w:rsidRPr="003B2EC7">
        <w:rPr>
          <w:sz w:val="24"/>
          <w:szCs w:val="24"/>
        </w:rPr>
        <w:tab/>
        <w:t>выполнять</w:t>
      </w:r>
      <w:r w:rsidRPr="003B2EC7">
        <w:rPr>
          <w:sz w:val="24"/>
          <w:szCs w:val="24"/>
        </w:rPr>
        <w:tab/>
        <w:t>комплексы</w:t>
      </w:r>
      <w:r w:rsidRPr="003B2EC7">
        <w:rPr>
          <w:sz w:val="24"/>
          <w:szCs w:val="24"/>
        </w:rPr>
        <w:tab/>
        <w:t>физкультминуток,</w:t>
      </w:r>
      <w:r w:rsidRPr="003B2EC7">
        <w:rPr>
          <w:sz w:val="24"/>
          <w:szCs w:val="24"/>
        </w:rPr>
        <w:tab/>
        <w:t>утренней</w:t>
      </w:r>
      <w:r w:rsidRPr="003B2EC7">
        <w:rPr>
          <w:sz w:val="24"/>
          <w:szCs w:val="24"/>
        </w:rPr>
        <w:tab/>
        <w:t>зарядки, упражнений</w:t>
      </w:r>
    </w:p>
    <w:p w14:paraId="14F08408" w14:textId="77777777" w:rsidR="003B2EC7" w:rsidRPr="003B2EC7" w:rsidRDefault="003B2EC7" w:rsidP="003B2EC7">
      <w:pPr>
        <w:tabs>
          <w:tab w:val="left" w:pos="486"/>
        </w:tabs>
        <w:ind w:left="125" w:right="81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о профилактике нарушения и коррекции осанки;</w:t>
      </w:r>
    </w:p>
    <w:p w14:paraId="6A05E877" w14:textId="77777777" w:rsidR="003B2EC7" w:rsidRPr="003B2EC7" w:rsidRDefault="003B2EC7" w:rsidP="003B2EC7">
      <w:pPr>
        <w:tabs>
          <w:tab w:val="left" w:pos="486"/>
        </w:tabs>
        <w:ind w:left="125" w:right="81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</w:t>
      </w:r>
      <w:r w:rsidRPr="003B2EC7">
        <w:rPr>
          <w:sz w:val="24"/>
          <w:szCs w:val="24"/>
        </w:rPr>
        <w:tab/>
        <w:t>выполнять учебные задания по обучению новым физическим упражнениям и развитию физических качеств;</w:t>
      </w:r>
    </w:p>
    <w:p w14:paraId="7FB41AF5" w14:textId="77777777" w:rsidR="003B2EC7" w:rsidRPr="003B2EC7" w:rsidRDefault="003B2EC7" w:rsidP="003B2EC7">
      <w:pPr>
        <w:tabs>
          <w:tab w:val="left" w:pos="486"/>
        </w:tabs>
        <w:ind w:left="125" w:right="81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</w:t>
      </w:r>
      <w:r w:rsidRPr="003B2EC7">
        <w:rPr>
          <w:sz w:val="24"/>
          <w:szCs w:val="24"/>
        </w:rPr>
        <w:tab/>
        <w:t>проявлять</w:t>
      </w:r>
      <w:r w:rsidRPr="003B2EC7">
        <w:rPr>
          <w:sz w:val="24"/>
          <w:szCs w:val="24"/>
        </w:rPr>
        <w:tab/>
        <w:t>уважительное</w:t>
      </w:r>
      <w:r w:rsidRPr="003B2EC7">
        <w:rPr>
          <w:sz w:val="24"/>
          <w:szCs w:val="24"/>
        </w:rPr>
        <w:tab/>
        <w:t>отношение</w:t>
      </w:r>
      <w:r w:rsidRPr="003B2EC7">
        <w:rPr>
          <w:sz w:val="24"/>
          <w:szCs w:val="24"/>
        </w:rPr>
        <w:tab/>
        <w:t>к</w:t>
      </w:r>
      <w:r w:rsidRPr="003B2EC7">
        <w:rPr>
          <w:sz w:val="24"/>
          <w:szCs w:val="24"/>
        </w:rPr>
        <w:tab/>
        <w:t>участникам</w:t>
      </w:r>
      <w:r w:rsidRPr="003B2EC7">
        <w:rPr>
          <w:sz w:val="24"/>
          <w:szCs w:val="24"/>
        </w:rPr>
        <w:tab/>
        <w:t>совместной</w:t>
      </w:r>
      <w:r w:rsidRPr="003B2EC7">
        <w:rPr>
          <w:sz w:val="24"/>
          <w:szCs w:val="24"/>
        </w:rPr>
        <w:tab/>
        <w:t>игровой</w:t>
      </w:r>
    </w:p>
    <w:p w14:paraId="3B7B2144" w14:textId="77777777" w:rsidR="003B2EC7" w:rsidRPr="003B2EC7" w:rsidRDefault="003B2EC7" w:rsidP="003B2EC7">
      <w:pPr>
        <w:tabs>
          <w:tab w:val="left" w:pos="486"/>
        </w:tabs>
        <w:ind w:left="125" w:right="81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 соревновательной деятельности.</w:t>
      </w:r>
    </w:p>
    <w:p w14:paraId="7DB7F5B5" w14:textId="77777777" w:rsidR="003B2EC7" w:rsidRPr="003B2EC7" w:rsidRDefault="003B2EC7" w:rsidP="003B2EC7">
      <w:pPr>
        <w:tabs>
          <w:tab w:val="left" w:pos="486"/>
        </w:tabs>
        <w:ind w:left="125" w:right="811"/>
        <w:jc w:val="both"/>
        <w:rPr>
          <w:sz w:val="24"/>
          <w:szCs w:val="24"/>
        </w:rPr>
      </w:pPr>
    </w:p>
    <w:p w14:paraId="3B22A609" w14:textId="3EC9420B" w:rsidR="003B2EC7" w:rsidRPr="003B2EC7" w:rsidRDefault="003B2EC7" w:rsidP="009A5118">
      <w:pPr>
        <w:ind w:left="204" w:right="1480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 xml:space="preserve">К концу обучения во </w:t>
      </w:r>
      <w:r w:rsidRPr="003B2EC7">
        <w:rPr>
          <w:b/>
          <w:sz w:val="24"/>
          <w:szCs w:val="24"/>
        </w:rPr>
        <w:t xml:space="preserve">2 классе </w:t>
      </w:r>
      <w:r w:rsidRPr="003B2EC7">
        <w:rPr>
          <w:sz w:val="24"/>
          <w:szCs w:val="24"/>
        </w:rPr>
        <w:t>у обучающегося будут сформированы следующие</w:t>
      </w:r>
      <w:r w:rsidRPr="003B2EC7">
        <w:rPr>
          <w:spacing w:val="-58"/>
          <w:sz w:val="24"/>
          <w:szCs w:val="24"/>
        </w:rPr>
        <w:t xml:space="preserve"> </w:t>
      </w:r>
      <w:r w:rsidRPr="003B2EC7">
        <w:rPr>
          <w:sz w:val="24"/>
          <w:szCs w:val="24"/>
        </w:rPr>
        <w:t>универсальные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учебные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действия.</w:t>
      </w:r>
    </w:p>
    <w:p w14:paraId="3B48690F" w14:textId="77777777" w:rsidR="003B2EC7" w:rsidRPr="003B2EC7" w:rsidRDefault="003B2EC7" w:rsidP="003B2EC7">
      <w:pPr>
        <w:ind w:left="204" w:right="1480" w:firstLine="709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Познавательные универсальные учебные действия:</w:t>
      </w:r>
    </w:p>
    <w:p w14:paraId="63F32A5B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характеризовать понятие «физические качества», называть физические качества и</w:t>
      </w:r>
    </w:p>
    <w:p w14:paraId="02ACD0F6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пределять их отличительные признаки;</w:t>
      </w:r>
    </w:p>
    <w:p w14:paraId="3AD9100F" w14:textId="1B51F199" w:rsid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онимать связь между закаливающими процедурами и укреплением здоровья;</w:t>
      </w:r>
    </w:p>
    <w:p w14:paraId="31AE4716" w14:textId="05E9DBEE" w:rsidR="009A5118" w:rsidRDefault="009A5118" w:rsidP="009A5118">
      <w:pPr>
        <w:ind w:right="1482"/>
        <w:jc w:val="both"/>
        <w:rPr>
          <w:sz w:val="24"/>
          <w:szCs w:val="24"/>
        </w:rPr>
      </w:pPr>
    </w:p>
    <w:p w14:paraId="77A6F121" w14:textId="77777777" w:rsidR="009A5118" w:rsidRPr="003B2EC7" w:rsidRDefault="009A5118" w:rsidP="009A5118">
      <w:pPr>
        <w:ind w:right="1482"/>
        <w:jc w:val="both"/>
        <w:rPr>
          <w:sz w:val="24"/>
          <w:szCs w:val="24"/>
        </w:rPr>
      </w:pPr>
    </w:p>
    <w:p w14:paraId="3449ED1D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являть отличительные признаки упражнений на развитие разных</w:t>
      </w:r>
    </w:p>
    <w:p w14:paraId="131A3DF7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физических качеств, приводить примеры и демонстрировать их выполнение;</w:t>
      </w:r>
    </w:p>
    <w:p w14:paraId="70C7EAB2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бобщать знания, полученные в практической деятельности, составлять</w:t>
      </w:r>
    </w:p>
    <w:p w14:paraId="408390D2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ндивидуальные комплексы упражнений физкультминуток и утренней зарядки, упражнений на профилактику нарушения осанки;</w:t>
      </w:r>
    </w:p>
    <w:p w14:paraId="1257A055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ести наблюдения за изменениями показателей физического развития и</w:t>
      </w:r>
    </w:p>
    <w:p w14:paraId="46AEA0C4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физических качеств, проводить процедуры их измерения.</w:t>
      </w:r>
    </w:p>
    <w:p w14:paraId="345A4869" w14:textId="77777777" w:rsidR="003B2EC7" w:rsidRPr="003B2EC7" w:rsidRDefault="003B2EC7" w:rsidP="003B2EC7">
      <w:pPr>
        <w:ind w:left="485" w:right="1482"/>
        <w:jc w:val="both"/>
        <w:rPr>
          <w:sz w:val="24"/>
          <w:szCs w:val="24"/>
        </w:rPr>
      </w:pPr>
    </w:p>
    <w:p w14:paraId="0698A962" w14:textId="77777777" w:rsidR="003B2EC7" w:rsidRPr="003B2EC7" w:rsidRDefault="003B2EC7" w:rsidP="003B2EC7">
      <w:pPr>
        <w:ind w:left="204" w:right="1480" w:firstLine="709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Коммуникативные универсальные учебные действия:</w:t>
      </w:r>
    </w:p>
    <w:p w14:paraId="29A6C1C9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бъяснять назначение упражнений утренней зарядки, приводить</w:t>
      </w:r>
    </w:p>
    <w:p w14:paraId="7D6503CC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соответствующие примеры её положительного влияния на организм обучающихся (в пределах изученного);</w:t>
      </w:r>
    </w:p>
    <w:p w14:paraId="274FA9C3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сполнять роль капитана и судьи в подвижных играх, аргументированно</w:t>
      </w:r>
    </w:p>
    <w:p w14:paraId="36307309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сказывать суждения о своих действиях и принятых решениях;</w:t>
      </w:r>
    </w:p>
    <w:p w14:paraId="7BB9E7E6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елать небольшие сообщения по истории возникновения подвижных</w:t>
      </w:r>
    </w:p>
    <w:p w14:paraId="26025546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14:paraId="428E1581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</w:p>
    <w:p w14:paraId="5FDBBCBE" w14:textId="77777777" w:rsidR="003B2EC7" w:rsidRPr="003B2EC7" w:rsidRDefault="003B2EC7" w:rsidP="003B2EC7">
      <w:pPr>
        <w:ind w:left="125" w:right="1480" w:firstLine="720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Регулятивные универсальные учебные действия:</w:t>
      </w:r>
    </w:p>
    <w:p w14:paraId="0BE4BEC9" w14:textId="77777777" w:rsidR="003B2EC7" w:rsidRPr="003B2EC7" w:rsidRDefault="003B2EC7" w:rsidP="003B2EC7">
      <w:pPr>
        <w:numPr>
          <w:ilvl w:val="1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соблюдать правила поведения на уроках Адаптивной физической</w:t>
      </w:r>
    </w:p>
    <w:p w14:paraId="6177DEDD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14:paraId="4EADA6D1" w14:textId="77777777" w:rsidR="003B2EC7" w:rsidRPr="003B2EC7" w:rsidRDefault="003B2EC7" w:rsidP="003B2EC7">
      <w:pPr>
        <w:numPr>
          <w:ilvl w:val="1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учебные задания по освоению новых физических</w:t>
      </w:r>
    </w:p>
    <w:p w14:paraId="76E5744B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упражнений и развитию физических качеств в соответствии с указаниями и замечаниями учителя;</w:t>
      </w:r>
    </w:p>
    <w:p w14:paraId="5BAB4F50" w14:textId="77777777" w:rsidR="003B2EC7" w:rsidRPr="003B2EC7" w:rsidRDefault="003B2EC7" w:rsidP="003B2EC7">
      <w:pPr>
        <w:numPr>
          <w:ilvl w:val="1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заимодействовать со сверстниками в процессе выполнения</w:t>
      </w:r>
    </w:p>
    <w:p w14:paraId="560EA9D2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учебных заданий, соблюдать культуру общения и уважительного обращения к другим обучающимся;</w:t>
      </w:r>
    </w:p>
    <w:p w14:paraId="0B95BD80" w14:textId="77777777" w:rsidR="003B2EC7" w:rsidRPr="003B2EC7" w:rsidRDefault="003B2EC7" w:rsidP="003B2EC7">
      <w:pPr>
        <w:numPr>
          <w:ilvl w:val="1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контролировать соответствие двигательных действий правилам</w:t>
      </w:r>
    </w:p>
    <w:p w14:paraId="0A9393AC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одвижных игр, проявлять эмоциональную сдержанность при возникновении ошибок.</w:t>
      </w:r>
    </w:p>
    <w:p w14:paraId="5A94DB7D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</w:p>
    <w:p w14:paraId="1BB5387B" w14:textId="77777777" w:rsidR="003B2EC7" w:rsidRPr="003B2EC7" w:rsidRDefault="003B2EC7" w:rsidP="003B2EC7">
      <w:pPr>
        <w:ind w:left="125" w:right="1480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 xml:space="preserve">К концу обучения в </w:t>
      </w:r>
      <w:r w:rsidRPr="003B2EC7">
        <w:rPr>
          <w:b/>
          <w:sz w:val="24"/>
          <w:szCs w:val="24"/>
        </w:rPr>
        <w:t xml:space="preserve">3 классе </w:t>
      </w:r>
      <w:r w:rsidRPr="003B2EC7">
        <w:rPr>
          <w:sz w:val="24"/>
          <w:szCs w:val="24"/>
        </w:rPr>
        <w:t>у обучающегося будут сформированы следующие универсальные учебные действия.</w:t>
      </w:r>
    </w:p>
    <w:p w14:paraId="12449A02" w14:textId="77777777" w:rsidR="003B2EC7" w:rsidRPr="003B2EC7" w:rsidRDefault="003B2EC7" w:rsidP="003B2EC7">
      <w:pPr>
        <w:ind w:left="125" w:right="1480" w:firstLine="709"/>
        <w:jc w:val="both"/>
        <w:rPr>
          <w:sz w:val="24"/>
          <w:szCs w:val="24"/>
        </w:rPr>
      </w:pPr>
    </w:p>
    <w:p w14:paraId="6CD4F19A" w14:textId="77777777" w:rsidR="003B2EC7" w:rsidRPr="003B2EC7" w:rsidRDefault="003B2EC7" w:rsidP="003B2EC7">
      <w:pPr>
        <w:ind w:left="125" w:right="1480" w:firstLine="709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lastRenderedPageBreak/>
        <w:t>Познавательные универсальные учебные действия:</w:t>
      </w:r>
    </w:p>
    <w:p w14:paraId="40458799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онимать историческую связь развития физических упражнений с</w:t>
      </w:r>
    </w:p>
    <w:p w14:paraId="466FCCBA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трудовыми действиями, приводить примеры упражнений древних людей в современных спортивных соревнованиях;</w:t>
      </w:r>
    </w:p>
    <w:p w14:paraId="4A0DD4BC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бъяснять понятие «дозировка нагрузки», правильно применять способы её</w:t>
      </w:r>
    </w:p>
    <w:p w14:paraId="0FA70FFC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регулирования на занятиях Адаптивной физической культурой;</w:t>
      </w:r>
    </w:p>
    <w:p w14:paraId="171CE84D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онимать влияние дыхательной и зрительной гимнастики на предупреждение</w:t>
      </w:r>
    </w:p>
    <w:p w14:paraId="4B089CD3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развития утомления при выполнении физических и умственных нагрузок;</w:t>
      </w:r>
    </w:p>
    <w:p w14:paraId="2475361A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бобщать знания, полученные в практической деятельности, выполнять правила</w:t>
      </w:r>
    </w:p>
    <w:p w14:paraId="2065B73A" w14:textId="5A7D7D9E" w:rsidR="003B2EC7" w:rsidRPr="003B2EC7" w:rsidRDefault="003B2EC7" w:rsidP="009A5118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оведения на уроках Адаптивной физической культуры, проводить закаливающие процедуры, занятия по предупреждению нарушения осанки;</w:t>
      </w:r>
    </w:p>
    <w:p w14:paraId="5C646E1C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ести наблюдения за динамикой показателей физического развития и физических</w:t>
      </w:r>
    </w:p>
    <w:p w14:paraId="13E101B7" w14:textId="1B48EF57" w:rsid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качеств в течение учебного года, определять их приросты по учебным четвертям.</w:t>
      </w:r>
    </w:p>
    <w:p w14:paraId="5812A762" w14:textId="5EAC3F14" w:rsidR="009A5118" w:rsidRDefault="009A5118" w:rsidP="003B2EC7">
      <w:pPr>
        <w:ind w:left="125" w:right="1482"/>
        <w:jc w:val="both"/>
        <w:rPr>
          <w:sz w:val="24"/>
          <w:szCs w:val="24"/>
        </w:rPr>
      </w:pPr>
    </w:p>
    <w:p w14:paraId="10FCD25D" w14:textId="77777777" w:rsidR="009A5118" w:rsidRPr="003B2EC7" w:rsidRDefault="009A5118" w:rsidP="003B2EC7">
      <w:pPr>
        <w:ind w:left="125" w:right="1482"/>
        <w:jc w:val="both"/>
        <w:rPr>
          <w:sz w:val="24"/>
          <w:szCs w:val="24"/>
        </w:rPr>
      </w:pPr>
    </w:p>
    <w:p w14:paraId="3A0B7F48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</w:p>
    <w:p w14:paraId="661EB0AA" w14:textId="77777777" w:rsidR="003B2EC7" w:rsidRPr="003B2EC7" w:rsidRDefault="003B2EC7" w:rsidP="003B2EC7">
      <w:pPr>
        <w:ind w:left="125" w:right="1480" w:firstLine="709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Коммуникативные универсальные учебные действия:</w:t>
      </w:r>
    </w:p>
    <w:p w14:paraId="426C5CD9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рганизовывать совместные подвижные игры, принимать в них активное участие</w:t>
      </w:r>
    </w:p>
    <w:p w14:paraId="5232CAAC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с соблюдением правил и норм этического поведения;</w:t>
      </w:r>
    </w:p>
    <w:p w14:paraId="0195FA29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авильно</w:t>
      </w:r>
      <w:r w:rsidRPr="003B2EC7">
        <w:rPr>
          <w:sz w:val="24"/>
          <w:szCs w:val="24"/>
        </w:rPr>
        <w:tab/>
        <w:t>использовать</w:t>
      </w:r>
      <w:r w:rsidRPr="003B2EC7">
        <w:rPr>
          <w:sz w:val="24"/>
          <w:szCs w:val="24"/>
        </w:rPr>
        <w:tab/>
        <w:t>строевые</w:t>
      </w:r>
      <w:r w:rsidRPr="003B2EC7">
        <w:rPr>
          <w:sz w:val="24"/>
          <w:szCs w:val="24"/>
        </w:rPr>
        <w:tab/>
        <w:t>команды,</w:t>
      </w:r>
      <w:r w:rsidRPr="003B2EC7">
        <w:rPr>
          <w:sz w:val="24"/>
          <w:szCs w:val="24"/>
        </w:rPr>
        <w:tab/>
        <w:t>названия упражнени</w:t>
      </w:r>
    </w:p>
    <w:p w14:paraId="71AAA9EB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ab/>
        <w:t>и</w:t>
      </w:r>
      <w:r w:rsidRPr="003B2EC7">
        <w:rPr>
          <w:sz w:val="24"/>
          <w:szCs w:val="24"/>
        </w:rPr>
        <w:tab/>
        <w:t>способов деятельности во время совместного выполнения учебных заданий;</w:t>
      </w:r>
    </w:p>
    <w:p w14:paraId="3B4590F6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активно участвовать в обсуждении учебных заданий, анализе выполнения</w:t>
      </w:r>
    </w:p>
    <w:p w14:paraId="76D704A8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физических упражнений и технических действий из осваиваемых видов спорта;</w:t>
      </w:r>
    </w:p>
    <w:p w14:paraId="31DA9253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елать небольшие сообщения по результатам выполнения учебных заданий,</w:t>
      </w:r>
    </w:p>
    <w:p w14:paraId="292C4635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рганизации и проведения самостоятельных занятий Адаптивной физической культурой.</w:t>
      </w:r>
    </w:p>
    <w:p w14:paraId="228E20BE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</w:p>
    <w:p w14:paraId="418AE96C" w14:textId="77777777" w:rsidR="003B2EC7" w:rsidRPr="003B2EC7" w:rsidRDefault="003B2EC7" w:rsidP="003B2EC7">
      <w:pPr>
        <w:ind w:left="125" w:right="1480" w:firstLine="709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Регулятивные универсальные учебные действия:</w:t>
      </w:r>
    </w:p>
    <w:p w14:paraId="0929AA41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контролировать выполнение физических упражнений, корректировать</w:t>
      </w:r>
    </w:p>
    <w:p w14:paraId="1E75472C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х на основе сравнения с заданными образцами;</w:t>
      </w:r>
    </w:p>
    <w:p w14:paraId="1438285F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заимодействовать со сверстниками в процессе учебной и игровой</w:t>
      </w:r>
    </w:p>
    <w:p w14:paraId="49717FA1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еятельности, контролировать соответствие выполнения игровых действий правилам подвижных игр;</w:t>
      </w:r>
    </w:p>
    <w:p w14:paraId="223A2965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ценивать</w:t>
      </w:r>
      <w:r w:rsidRPr="003B2EC7">
        <w:rPr>
          <w:sz w:val="24"/>
          <w:szCs w:val="24"/>
        </w:rPr>
        <w:tab/>
        <w:t>сложность</w:t>
      </w:r>
      <w:r w:rsidRPr="003B2EC7">
        <w:rPr>
          <w:sz w:val="24"/>
          <w:szCs w:val="24"/>
        </w:rPr>
        <w:tab/>
        <w:t>возникающих</w:t>
      </w:r>
      <w:r w:rsidRPr="003B2EC7">
        <w:rPr>
          <w:sz w:val="24"/>
          <w:szCs w:val="24"/>
        </w:rPr>
        <w:tab/>
        <w:t>игровых</w:t>
      </w:r>
      <w:r w:rsidRPr="003B2EC7">
        <w:rPr>
          <w:sz w:val="24"/>
          <w:szCs w:val="24"/>
        </w:rPr>
        <w:tab/>
        <w:t>задач, предлагать</w:t>
      </w:r>
    </w:p>
    <w:p w14:paraId="2C52BC5E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х</w:t>
      </w:r>
      <w:r w:rsidRPr="003B2EC7">
        <w:rPr>
          <w:sz w:val="24"/>
          <w:szCs w:val="24"/>
        </w:rPr>
        <w:tab/>
        <w:t>совместное коллективное решение.</w:t>
      </w:r>
    </w:p>
    <w:p w14:paraId="7D113038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</w:p>
    <w:p w14:paraId="1773DEE4" w14:textId="77777777" w:rsidR="003B2EC7" w:rsidRPr="003B2EC7" w:rsidRDefault="003B2EC7" w:rsidP="003B2EC7">
      <w:pPr>
        <w:ind w:left="125" w:right="1480" w:firstLine="709"/>
        <w:jc w:val="both"/>
        <w:rPr>
          <w:sz w:val="24"/>
          <w:szCs w:val="24"/>
        </w:rPr>
      </w:pPr>
      <w:r w:rsidRPr="003B2EC7">
        <w:rPr>
          <w:sz w:val="24"/>
          <w:szCs w:val="24"/>
        </w:rPr>
        <w:t xml:space="preserve">К концу обучения в </w:t>
      </w:r>
      <w:r w:rsidRPr="003B2EC7">
        <w:rPr>
          <w:b/>
          <w:sz w:val="24"/>
          <w:szCs w:val="24"/>
        </w:rPr>
        <w:t xml:space="preserve">4 классе </w:t>
      </w:r>
      <w:r w:rsidRPr="003B2EC7">
        <w:rPr>
          <w:sz w:val="24"/>
          <w:szCs w:val="24"/>
        </w:rPr>
        <w:t>у обучающегося будут сформированы следующие универсальные учебные действия.</w:t>
      </w:r>
    </w:p>
    <w:p w14:paraId="533A7EC2" w14:textId="77777777" w:rsidR="003B2EC7" w:rsidRPr="003B2EC7" w:rsidRDefault="003B2EC7" w:rsidP="003B2EC7">
      <w:pPr>
        <w:ind w:left="125" w:right="1480" w:firstLine="709"/>
        <w:jc w:val="both"/>
        <w:rPr>
          <w:sz w:val="24"/>
          <w:szCs w:val="24"/>
        </w:rPr>
      </w:pPr>
    </w:p>
    <w:p w14:paraId="061DBF95" w14:textId="77777777" w:rsidR="003B2EC7" w:rsidRPr="003B2EC7" w:rsidRDefault="003B2EC7" w:rsidP="003B2EC7">
      <w:pPr>
        <w:ind w:left="125" w:right="1480" w:firstLine="709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Познавательные универсальные учебные действия:</w:t>
      </w:r>
    </w:p>
    <w:p w14:paraId="3E4B6835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сравнивать показатели индивидуального физического развития и</w:t>
      </w:r>
    </w:p>
    <w:p w14:paraId="6DE9921E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физической подготовленности с возрастными стандартами, находить общие и отличительные особенности;</w:t>
      </w:r>
    </w:p>
    <w:p w14:paraId="34977313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являть отставание в развитии физических качеств от возрастных стандартов,</w:t>
      </w:r>
    </w:p>
    <w:p w14:paraId="31266237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иводить примеры физических упражнений по их устранению;</w:t>
      </w:r>
    </w:p>
    <w:p w14:paraId="2892A84E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бъединять физические упражнения по их целевому предназначению: на</w:t>
      </w:r>
    </w:p>
    <w:p w14:paraId="1D4F8763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филактику нарушения осанки, развитие силы, быстроты и выносливости.</w:t>
      </w:r>
    </w:p>
    <w:p w14:paraId="0F09ACA5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</w:p>
    <w:p w14:paraId="0130FAF4" w14:textId="77777777" w:rsidR="003B2EC7" w:rsidRPr="003B2EC7" w:rsidRDefault="003B2EC7" w:rsidP="003B2EC7">
      <w:pPr>
        <w:ind w:left="125" w:right="1480" w:firstLine="709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Коммуникативные универсальные учебные действия:</w:t>
      </w:r>
    </w:p>
    <w:p w14:paraId="4F182148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заимодействовать с учителем и обучающимися, воспроизводить ранее</w:t>
      </w:r>
    </w:p>
    <w:p w14:paraId="6BC19B4D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зученный материал и отвечать на вопросы в процессе учебного диалога;</w:t>
      </w:r>
    </w:p>
    <w:p w14:paraId="7D6FBD99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lastRenderedPageBreak/>
        <w:t>использовать специальные термины и понятия в общении с учителем и</w:t>
      </w:r>
    </w:p>
    <w:p w14:paraId="42C994B0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бучающимися, применять термины при обучении новым физическим упражнениям, развитии физических качеств;</w:t>
      </w:r>
    </w:p>
    <w:p w14:paraId="4A59F263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казывать посильную первую помощь во время занятий Адаптивной физической</w:t>
      </w:r>
    </w:p>
    <w:p w14:paraId="77B4A09F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культурой.</w:t>
      </w:r>
    </w:p>
    <w:p w14:paraId="6782D9BD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</w:p>
    <w:p w14:paraId="21E809BE" w14:textId="77777777" w:rsidR="003B2EC7" w:rsidRPr="003B2EC7" w:rsidRDefault="003B2EC7" w:rsidP="003B2EC7">
      <w:pPr>
        <w:ind w:left="125" w:right="1480" w:firstLine="709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Регулятивные универсальные учебные действия:</w:t>
      </w:r>
    </w:p>
    <w:p w14:paraId="5DCA8EF2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указания учителя, проявлять активность и самостоятельность при</w:t>
      </w:r>
    </w:p>
    <w:p w14:paraId="23651B9E" w14:textId="126D838D" w:rsidR="003B2EC7" w:rsidRPr="003B2EC7" w:rsidRDefault="003B2EC7" w:rsidP="009A5118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ении учебных заданий;</w:t>
      </w:r>
    </w:p>
    <w:p w14:paraId="682BB967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самостоятельно проводить занятия на основе изученного материала и</w:t>
      </w:r>
    </w:p>
    <w:p w14:paraId="707492C9" w14:textId="0E5C75E4" w:rsid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с учётом собственных интересов; оценивать свои успехи в занятиях Адаптивной физической культурой, проявлять стремление к развитию физических качеств.</w:t>
      </w:r>
    </w:p>
    <w:p w14:paraId="11FA069A" w14:textId="77777777" w:rsidR="009A5118" w:rsidRPr="003B2EC7" w:rsidRDefault="009A5118" w:rsidP="003B2EC7">
      <w:pPr>
        <w:ind w:left="125" w:right="1482"/>
        <w:jc w:val="both"/>
        <w:rPr>
          <w:sz w:val="24"/>
          <w:szCs w:val="24"/>
        </w:rPr>
      </w:pPr>
    </w:p>
    <w:p w14:paraId="271DBEBD" w14:textId="77777777" w:rsidR="003B2EC7" w:rsidRPr="003B2EC7" w:rsidRDefault="003B2EC7" w:rsidP="003B2EC7">
      <w:pPr>
        <w:ind w:left="125" w:right="1480" w:firstLine="720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ПРЕДМЕТНЫЕ РЕЗУЛЬТАТЫ</w:t>
      </w:r>
    </w:p>
    <w:p w14:paraId="3B2B1A73" w14:textId="77777777" w:rsidR="003B2EC7" w:rsidRPr="003B2EC7" w:rsidRDefault="003B2EC7" w:rsidP="003B2EC7">
      <w:pPr>
        <w:ind w:left="125" w:right="1480" w:firstLine="720"/>
        <w:jc w:val="both"/>
        <w:rPr>
          <w:b/>
          <w:bCs/>
          <w:sz w:val="24"/>
          <w:szCs w:val="24"/>
        </w:rPr>
      </w:pPr>
    </w:p>
    <w:p w14:paraId="7FA273AF" w14:textId="77777777" w:rsidR="003B2EC7" w:rsidRPr="003B2EC7" w:rsidRDefault="003B2EC7" w:rsidP="003B2EC7">
      <w:pPr>
        <w:ind w:left="125" w:right="1480" w:firstLine="720"/>
        <w:jc w:val="both"/>
        <w:rPr>
          <w:b/>
          <w:sz w:val="24"/>
          <w:szCs w:val="24"/>
        </w:rPr>
      </w:pPr>
      <w:r w:rsidRPr="003B2EC7">
        <w:rPr>
          <w:b/>
          <w:sz w:val="24"/>
          <w:szCs w:val="24"/>
        </w:rPr>
        <w:t>1 класс</w:t>
      </w:r>
    </w:p>
    <w:p w14:paraId="163CEC79" w14:textId="77777777" w:rsidR="003B2EC7" w:rsidRPr="003B2EC7" w:rsidRDefault="003B2EC7" w:rsidP="003B2EC7">
      <w:pPr>
        <w:ind w:left="125" w:right="1480" w:firstLine="720"/>
        <w:jc w:val="both"/>
        <w:rPr>
          <w:b/>
          <w:sz w:val="24"/>
          <w:szCs w:val="24"/>
        </w:rPr>
      </w:pPr>
    </w:p>
    <w:p w14:paraId="3A48A703" w14:textId="77777777" w:rsidR="003B2EC7" w:rsidRPr="003B2EC7" w:rsidRDefault="003B2EC7" w:rsidP="003B2EC7">
      <w:pPr>
        <w:ind w:left="125" w:right="1480" w:firstLine="720"/>
        <w:jc w:val="both"/>
        <w:rPr>
          <w:sz w:val="24"/>
          <w:szCs w:val="24"/>
        </w:rPr>
      </w:pPr>
      <w:r w:rsidRPr="003B2EC7">
        <w:rPr>
          <w:sz w:val="24"/>
          <w:szCs w:val="24"/>
        </w:rPr>
        <w:t xml:space="preserve">К концу обучения в </w:t>
      </w:r>
      <w:r w:rsidRPr="003B2EC7">
        <w:rPr>
          <w:b/>
          <w:bCs/>
          <w:sz w:val="24"/>
          <w:szCs w:val="24"/>
        </w:rPr>
        <w:t>1 классе</w:t>
      </w:r>
      <w:r w:rsidRPr="003B2EC7">
        <w:rPr>
          <w:sz w:val="24"/>
          <w:szCs w:val="24"/>
        </w:rPr>
        <w:t xml:space="preserve"> обучающийся достигнет следующих предметных результатов по отдельным темам программы по Адаптивной физической культуре:</w:t>
      </w:r>
    </w:p>
    <w:p w14:paraId="103BFBC1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иводить примеры основных дневных дел и их распределение в</w:t>
      </w:r>
    </w:p>
    <w:p w14:paraId="6835D089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ндивидуально режиме дня;</w:t>
      </w:r>
    </w:p>
    <w:p w14:paraId="738E0529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соблюдать правила поведения на уроках Адаптивной физической культурой,</w:t>
      </w:r>
    </w:p>
    <w:p w14:paraId="2A68FD97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иводить примеры подбора одежды для самостоятельных занятий;</w:t>
      </w:r>
    </w:p>
    <w:p w14:paraId="18D561E6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упражнения утренней зарядки и физкультминуток;</w:t>
      </w:r>
    </w:p>
    <w:p w14:paraId="4D197870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анализировать причины нарушения осанки и демонстрировать упражнения по</w:t>
      </w:r>
    </w:p>
    <w:p w14:paraId="652E5041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филактике её нарушения;</w:t>
      </w:r>
    </w:p>
    <w:p w14:paraId="3CC9B936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емонстрировать построение и перестроение из одной шеренги в две</w:t>
      </w:r>
    </w:p>
    <w:p w14:paraId="21D3202A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 в колонну по одному, выполнять ходьбу и бег с равномерной и изменяющейся скоростью передвижения;</w:t>
      </w:r>
    </w:p>
    <w:p w14:paraId="3B85B30A" w14:textId="77777777" w:rsidR="003B2EC7" w:rsidRPr="003B2EC7" w:rsidRDefault="003B2EC7" w:rsidP="003B2EC7">
      <w:pPr>
        <w:numPr>
          <w:ilvl w:val="0"/>
          <w:numId w:val="11"/>
        </w:numPr>
        <w:ind w:left="125" w:right="1482" w:firstLine="17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емонстрировать      передвижения       стилизованным</w:t>
      </w:r>
    </w:p>
    <w:p w14:paraId="133260ED" w14:textId="77777777" w:rsidR="003B2EC7" w:rsidRPr="003B2EC7" w:rsidRDefault="003B2EC7" w:rsidP="003B2EC7">
      <w:pPr>
        <w:ind w:left="125"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гимнастическим шагом и бегом, прыжки на месте с поворотами в разные стороны и в длину толчком двумя ногами;</w:t>
      </w:r>
    </w:p>
    <w:p w14:paraId="0EBD12DB" w14:textId="77777777" w:rsidR="003B2EC7" w:rsidRPr="003B2EC7" w:rsidRDefault="003B2EC7" w:rsidP="003B2EC7">
      <w:pPr>
        <w:numPr>
          <w:ilvl w:val="0"/>
          <w:numId w:val="11"/>
        </w:numPr>
        <w:ind w:right="148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грать      в       подвижные       игры       с       общеразвивающей       направленностью.</w:t>
      </w:r>
    </w:p>
    <w:p w14:paraId="06891C3A" w14:textId="77777777" w:rsidR="003B2EC7" w:rsidRPr="003B2EC7" w:rsidRDefault="003B2EC7" w:rsidP="003B2EC7">
      <w:pPr>
        <w:ind w:right="1482" w:firstLine="720"/>
        <w:jc w:val="both"/>
        <w:rPr>
          <w:sz w:val="28"/>
          <w:szCs w:val="28"/>
        </w:rPr>
      </w:pPr>
    </w:p>
    <w:p w14:paraId="550C872E" w14:textId="77777777" w:rsidR="003B2EC7" w:rsidRPr="003B2EC7" w:rsidRDefault="003B2EC7" w:rsidP="003B2EC7">
      <w:pPr>
        <w:tabs>
          <w:tab w:val="left" w:pos="4667"/>
        </w:tabs>
        <w:spacing w:before="1"/>
        <w:ind w:left="910" w:right="605"/>
        <w:outlineLvl w:val="1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2 класс</w:t>
      </w:r>
    </w:p>
    <w:p w14:paraId="5CAACCB2" w14:textId="77777777" w:rsidR="003B2EC7" w:rsidRPr="003B2EC7" w:rsidRDefault="003B2EC7" w:rsidP="003B2EC7">
      <w:pPr>
        <w:spacing w:before="194"/>
        <w:ind w:left="202" w:right="792" w:firstLine="720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К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концу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уче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 xml:space="preserve">во </w:t>
      </w:r>
      <w:r w:rsidRPr="003B2EC7">
        <w:rPr>
          <w:b/>
          <w:sz w:val="24"/>
          <w:szCs w:val="24"/>
        </w:rPr>
        <w:t>2</w:t>
      </w:r>
      <w:r w:rsidRPr="003B2EC7">
        <w:rPr>
          <w:b/>
          <w:spacing w:val="1"/>
          <w:sz w:val="24"/>
          <w:szCs w:val="24"/>
        </w:rPr>
        <w:t xml:space="preserve"> </w:t>
      </w:r>
      <w:r w:rsidRPr="003B2EC7">
        <w:rPr>
          <w:b/>
          <w:sz w:val="24"/>
          <w:szCs w:val="24"/>
        </w:rPr>
        <w:t xml:space="preserve">классе </w:t>
      </w:r>
      <w:r w:rsidRPr="003B2EC7">
        <w:rPr>
          <w:sz w:val="24"/>
          <w:szCs w:val="24"/>
        </w:rPr>
        <w:t>обучающийс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достигнет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ледующих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едметных</w:t>
      </w:r>
      <w:r w:rsidRPr="003B2EC7">
        <w:rPr>
          <w:spacing w:val="-57"/>
          <w:sz w:val="24"/>
          <w:szCs w:val="24"/>
        </w:rPr>
        <w:t xml:space="preserve"> </w:t>
      </w:r>
      <w:r w:rsidRPr="003B2EC7">
        <w:rPr>
          <w:sz w:val="24"/>
          <w:szCs w:val="24"/>
        </w:rPr>
        <w:t>результатов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отдельным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темам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ограммы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Адаптивной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ой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культуре:</w:t>
      </w:r>
    </w:p>
    <w:p w14:paraId="1F7BB277" w14:textId="77777777" w:rsidR="003B2EC7" w:rsidRPr="003B2EC7" w:rsidRDefault="003B2EC7" w:rsidP="003B2EC7">
      <w:pPr>
        <w:numPr>
          <w:ilvl w:val="0"/>
          <w:numId w:val="11"/>
        </w:numPr>
        <w:tabs>
          <w:tab w:val="left" w:pos="142"/>
        </w:tabs>
        <w:ind w:right="813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емонстрировать</w:t>
      </w:r>
      <w:r w:rsidRPr="003B2EC7">
        <w:rPr>
          <w:spacing w:val="6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меры</w:t>
      </w:r>
      <w:r w:rsidRPr="003B2EC7">
        <w:rPr>
          <w:spacing w:val="5"/>
          <w:sz w:val="24"/>
          <w:szCs w:val="24"/>
        </w:rPr>
        <w:t xml:space="preserve"> </w:t>
      </w:r>
      <w:r w:rsidRPr="003B2EC7">
        <w:rPr>
          <w:sz w:val="24"/>
          <w:szCs w:val="24"/>
        </w:rPr>
        <w:t>основных</w:t>
      </w:r>
      <w:r w:rsidRPr="003B2EC7">
        <w:rPr>
          <w:spacing w:val="8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их</w:t>
      </w:r>
      <w:r w:rsidRPr="003B2EC7">
        <w:rPr>
          <w:spacing w:val="7"/>
          <w:sz w:val="24"/>
          <w:szCs w:val="24"/>
        </w:rPr>
        <w:t xml:space="preserve"> </w:t>
      </w:r>
      <w:r w:rsidRPr="003B2EC7">
        <w:rPr>
          <w:sz w:val="24"/>
          <w:szCs w:val="24"/>
        </w:rPr>
        <w:t>качеств</w:t>
      </w:r>
      <w:r w:rsidRPr="003B2EC7">
        <w:rPr>
          <w:spacing w:val="6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7"/>
          <w:sz w:val="24"/>
          <w:szCs w:val="24"/>
        </w:rPr>
        <w:t xml:space="preserve"> </w:t>
      </w:r>
      <w:r w:rsidRPr="003B2EC7">
        <w:rPr>
          <w:sz w:val="24"/>
          <w:szCs w:val="24"/>
        </w:rPr>
        <w:t>высказывать</w:t>
      </w:r>
      <w:r w:rsidRPr="003B2EC7">
        <w:rPr>
          <w:spacing w:val="6"/>
          <w:sz w:val="24"/>
          <w:szCs w:val="24"/>
        </w:rPr>
        <w:t xml:space="preserve"> </w:t>
      </w:r>
      <w:r w:rsidRPr="003B2EC7">
        <w:rPr>
          <w:sz w:val="24"/>
          <w:szCs w:val="24"/>
        </w:rPr>
        <w:t>своё</w:t>
      </w:r>
      <w:r w:rsidRPr="003B2EC7">
        <w:rPr>
          <w:spacing w:val="4"/>
          <w:sz w:val="24"/>
          <w:szCs w:val="24"/>
        </w:rPr>
        <w:t xml:space="preserve"> </w:t>
      </w:r>
      <w:r w:rsidRPr="003B2EC7">
        <w:rPr>
          <w:sz w:val="24"/>
          <w:szCs w:val="24"/>
        </w:rPr>
        <w:t>суждение</w:t>
      </w:r>
    </w:p>
    <w:p w14:paraId="677A44FD" w14:textId="77777777" w:rsidR="003B2EC7" w:rsidRPr="003B2EC7" w:rsidRDefault="003B2EC7" w:rsidP="003B2EC7">
      <w:pPr>
        <w:tabs>
          <w:tab w:val="left" w:pos="142"/>
        </w:tabs>
        <w:ind w:left="125" w:right="813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б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их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связи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укреплением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здоровья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и физическим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витием;</w:t>
      </w:r>
    </w:p>
    <w:p w14:paraId="58B57BDE" w14:textId="77777777" w:rsidR="003B2EC7" w:rsidRPr="003B2EC7" w:rsidRDefault="003B2EC7" w:rsidP="003B2EC7">
      <w:pPr>
        <w:numPr>
          <w:ilvl w:val="0"/>
          <w:numId w:val="11"/>
        </w:numPr>
        <w:tabs>
          <w:tab w:val="left" w:pos="142"/>
        </w:tabs>
        <w:ind w:right="815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змерять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казатели</w:t>
      </w:r>
      <w:r w:rsidRPr="003B2EC7">
        <w:rPr>
          <w:spacing w:val="4"/>
          <w:sz w:val="24"/>
          <w:szCs w:val="24"/>
        </w:rPr>
        <w:t xml:space="preserve"> </w:t>
      </w:r>
      <w:r w:rsidRPr="003B2EC7">
        <w:rPr>
          <w:sz w:val="24"/>
          <w:szCs w:val="24"/>
        </w:rPr>
        <w:t>длины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4"/>
          <w:sz w:val="24"/>
          <w:szCs w:val="24"/>
        </w:rPr>
        <w:t xml:space="preserve"> </w:t>
      </w:r>
      <w:r w:rsidRPr="003B2EC7">
        <w:rPr>
          <w:sz w:val="24"/>
          <w:szCs w:val="24"/>
        </w:rPr>
        <w:t>массы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тела,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их</w:t>
      </w:r>
      <w:r w:rsidRPr="003B2EC7">
        <w:rPr>
          <w:spacing w:val="5"/>
          <w:sz w:val="24"/>
          <w:szCs w:val="24"/>
        </w:rPr>
        <w:t xml:space="preserve"> </w:t>
      </w:r>
      <w:r w:rsidRPr="003B2EC7">
        <w:rPr>
          <w:sz w:val="24"/>
          <w:szCs w:val="24"/>
        </w:rPr>
        <w:t>качеств</w:t>
      </w:r>
      <w:r w:rsidRPr="003B2EC7">
        <w:rPr>
          <w:spacing w:val="4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мощью</w:t>
      </w:r>
      <w:r w:rsidRPr="003B2EC7">
        <w:rPr>
          <w:spacing w:val="4"/>
          <w:sz w:val="24"/>
          <w:szCs w:val="24"/>
        </w:rPr>
        <w:t xml:space="preserve"> </w:t>
      </w:r>
      <w:r w:rsidRPr="003B2EC7">
        <w:rPr>
          <w:sz w:val="24"/>
          <w:szCs w:val="24"/>
        </w:rPr>
        <w:t>специальных</w:t>
      </w:r>
    </w:p>
    <w:p w14:paraId="455DEB4F" w14:textId="77777777" w:rsidR="003B2EC7" w:rsidRPr="003B2EC7" w:rsidRDefault="003B2EC7" w:rsidP="003B2EC7">
      <w:pPr>
        <w:tabs>
          <w:tab w:val="left" w:pos="142"/>
        </w:tabs>
        <w:ind w:left="125" w:right="815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тестовых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й,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вести наблюдения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за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их изменениями;</w:t>
      </w:r>
    </w:p>
    <w:p w14:paraId="3F19129C" w14:textId="77777777" w:rsidR="003B2EC7" w:rsidRPr="003B2EC7" w:rsidRDefault="003B2EC7" w:rsidP="003B2EC7">
      <w:pPr>
        <w:numPr>
          <w:ilvl w:val="0"/>
          <w:numId w:val="11"/>
        </w:numPr>
        <w:tabs>
          <w:tab w:val="left" w:pos="142"/>
        </w:tabs>
        <w:ind w:right="813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7"/>
          <w:sz w:val="24"/>
          <w:szCs w:val="24"/>
        </w:rPr>
        <w:t xml:space="preserve"> </w:t>
      </w:r>
      <w:r w:rsidRPr="003B2EC7">
        <w:rPr>
          <w:sz w:val="24"/>
          <w:szCs w:val="24"/>
        </w:rPr>
        <w:t>броски</w:t>
      </w:r>
      <w:r w:rsidRPr="003B2EC7">
        <w:rPr>
          <w:spacing w:val="7"/>
          <w:sz w:val="24"/>
          <w:szCs w:val="24"/>
        </w:rPr>
        <w:t xml:space="preserve"> </w:t>
      </w:r>
      <w:r w:rsidRPr="003B2EC7">
        <w:rPr>
          <w:sz w:val="24"/>
          <w:szCs w:val="24"/>
        </w:rPr>
        <w:t>малого</w:t>
      </w:r>
      <w:r w:rsidRPr="003B2EC7">
        <w:rPr>
          <w:spacing w:val="6"/>
          <w:sz w:val="24"/>
          <w:szCs w:val="24"/>
        </w:rPr>
        <w:t xml:space="preserve"> </w:t>
      </w:r>
      <w:r w:rsidRPr="003B2EC7">
        <w:rPr>
          <w:sz w:val="24"/>
          <w:szCs w:val="24"/>
        </w:rPr>
        <w:t>(теннисного)</w:t>
      </w:r>
      <w:r w:rsidRPr="003B2EC7">
        <w:rPr>
          <w:spacing w:val="5"/>
          <w:sz w:val="24"/>
          <w:szCs w:val="24"/>
        </w:rPr>
        <w:t xml:space="preserve"> </w:t>
      </w:r>
      <w:r w:rsidRPr="003B2EC7">
        <w:rPr>
          <w:sz w:val="24"/>
          <w:szCs w:val="24"/>
        </w:rPr>
        <w:t>мяча</w:t>
      </w:r>
      <w:r w:rsidRPr="003B2EC7">
        <w:rPr>
          <w:spacing w:val="5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8"/>
          <w:sz w:val="24"/>
          <w:szCs w:val="24"/>
        </w:rPr>
        <w:t xml:space="preserve"> </w:t>
      </w:r>
      <w:r w:rsidRPr="003B2EC7">
        <w:rPr>
          <w:sz w:val="24"/>
          <w:szCs w:val="24"/>
        </w:rPr>
        <w:t>мишень</w:t>
      </w:r>
      <w:r w:rsidRPr="003B2EC7">
        <w:rPr>
          <w:spacing w:val="7"/>
          <w:sz w:val="24"/>
          <w:szCs w:val="24"/>
        </w:rPr>
        <w:t xml:space="preserve"> </w:t>
      </w:r>
      <w:r w:rsidRPr="003B2EC7">
        <w:rPr>
          <w:sz w:val="24"/>
          <w:szCs w:val="24"/>
        </w:rPr>
        <w:t>из</w:t>
      </w:r>
      <w:r w:rsidRPr="003B2EC7">
        <w:rPr>
          <w:spacing w:val="8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ных</w:t>
      </w:r>
      <w:r w:rsidRPr="003B2EC7">
        <w:rPr>
          <w:spacing w:val="8"/>
          <w:sz w:val="24"/>
          <w:szCs w:val="24"/>
        </w:rPr>
        <w:t xml:space="preserve"> </w:t>
      </w:r>
      <w:r w:rsidRPr="003B2EC7">
        <w:rPr>
          <w:sz w:val="24"/>
          <w:szCs w:val="24"/>
        </w:rPr>
        <w:t>исходных</w:t>
      </w:r>
      <w:r w:rsidRPr="003B2EC7">
        <w:rPr>
          <w:spacing w:val="5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ложений</w:t>
      </w:r>
    </w:p>
    <w:p w14:paraId="3FEBCD81" w14:textId="77777777" w:rsidR="003B2EC7" w:rsidRPr="003B2EC7" w:rsidRDefault="003B2EC7" w:rsidP="003B2EC7">
      <w:pPr>
        <w:tabs>
          <w:tab w:val="left" w:pos="142"/>
        </w:tabs>
        <w:ind w:left="125" w:right="813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и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ными способами;</w:t>
      </w:r>
    </w:p>
    <w:p w14:paraId="543797BE" w14:textId="77777777" w:rsidR="003B2EC7" w:rsidRPr="003B2EC7" w:rsidRDefault="003B2EC7" w:rsidP="003B2EC7">
      <w:pPr>
        <w:numPr>
          <w:ilvl w:val="0"/>
          <w:numId w:val="11"/>
        </w:numPr>
        <w:tabs>
          <w:tab w:val="left" w:pos="142"/>
        </w:tabs>
        <w:ind w:right="814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емонстрировать</w:t>
      </w:r>
      <w:r w:rsidRPr="003B2EC7">
        <w:rPr>
          <w:spacing w:val="26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я</w:t>
      </w:r>
      <w:r w:rsidRPr="003B2EC7">
        <w:rPr>
          <w:spacing w:val="22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22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дбрасывании</w:t>
      </w:r>
      <w:r w:rsidRPr="003B2EC7">
        <w:rPr>
          <w:spacing w:val="24"/>
          <w:sz w:val="24"/>
          <w:szCs w:val="24"/>
        </w:rPr>
        <w:t xml:space="preserve"> </w:t>
      </w:r>
      <w:r w:rsidRPr="003B2EC7">
        <w:rPr>
          <w:sz w:val="24"/>
          <w:szCs w:val="24"/>
        </w:rPr>
        <w:t>гимнастического</w:t>
      </w:r>
      <w:r w:rsidRPr="003B2EC7">
        <w:rPr>
          <w:spacing w:val="22"/>
          <w:sz w:val="24"/>
          <w:szCs w:val="24"/>
        </w:rPr>
        <w:t xml:space="preserve"> </w:t>
      </w:r>
      <w:r w:rsidRPr="003B2EC7">
        <w:rPr>
          <w:sz w:val="24"/>
          <w:szCs w:val="24"/>
        </w:rPr>
        <w:t>мяча</w:t>
      </w:r>
      <w:r w:rsidRPr="003B2EC7">
        <w:rPr>
          <w:spacing w:val="22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авой</w:t>
      </w:r>
      <w:r w:rsidRPr="003B2EC7">
        <w:rPr>
          <w:spacing w:val="22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24"/>
          <w:sz w:val="24"/>
          <w:szCs w:val="24"/>
        </w:rPr>
        <w:t xml:space="preserve"> </w:t>
      </w:r>
      <w:r w:rsidRPr="003B2EC7">
        <w:rPr>
          <w:sz w:val="24"/>
          <w:szCs w:val="24"/>
        </w:rPr>
        <w:t>левой</w:t>
      </w:r>
    </w:p>
    <w:p w14:paraId="73C5319B" w14:textId="77777777" w:rsidR="003B2EC7" w:rsidRPr="003B2EC7" w:rsidRDefault="003B2EC7" w:rsidP="003B2EC7">
      <w:pPr>
        <w:tabs>
          <w:tab w:val="left" w:pos="142"/>
        </w:tabs>
        <w:ind w:left="125" w:right="814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рукой,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перебрасывании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его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руки на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руку, перекатыванию;</w:t>
      </w:r>
    </w:p>
    <w:p w14:paraId="6F0D027D" w14:textId="77777777" w:rsidR="003B2EC7" w:rsidRPr="003B2EC7" w:rsidRDefault="003B2EC7" w:rsidP="003B2EC7">
      <w:pPr>
        <w:numPr>
          <w:ilvl w:val="0"/>
          <w:numId w:val="11"/>
        </w:numPr>
        <w:tabs>
          <w:tab w:val="left" w:pos="142"/>
        </w:tabs>
        <w:spacing w:before="79"/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емонстрировать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танцевальный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хороводный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шаг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совместном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передвижении;</w:t>
      </w:r>
    </w:p>
    <w:p w14:paraId="612566ED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прыжки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по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меткам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ное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расстояние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ной</w:t>
      </w:r>
      <w:r w:rsidRPr="003B2EC7">
        <w:rPr>
          <w:spacing w:val="5"/>
          <w:sz w:val="24"/>
          <w:szCs w:val="24"/>
        </w:rPr>
        <w:t xml:space="preserve"> </w:t>
      </w:r>
      <w:r w:rsidRPr="003B2EC7">
        <w:rPr>
          <w:sz w:val="24"/>
          <w:szCs w:val="24"/>
        </w:rPr>
        <w:t>амплитудой;</w:t>
      </w:r>
    </w:p>
    <w:p w14:paraId="72EA7321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рыжок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длину</w:t>
      </w:r>
      <w:r w:rsidRPr="003B2EC7">
        <w:rPr>
          <w:spacing w:val="-9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бега,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пособом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огнув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ноги;</w:t>
      </w:r>
    </w:p>
    <w:p w14:paraId="274F9B72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специальные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беговые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я;</w:t>
      </w:r>
    </w:p>
    <w:p w14:paraId="340B31F7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рыжок в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длину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с места;</w:t>
      </w:r>
    </w:p>
    <w:p w14:paraId="2C88AA7F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бега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короткие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дистанции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30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м;</w:t>
      </w:r>
    </w:p>
    <w:p w14:paraId="120194D8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lastRenderedPageBreak/>
        <w:t>выполня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челночный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бег;</w:t>
      </w:r>
    </w:p>
    <w:p w14:paraId="61B7D99D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бега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редние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дистанции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(500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м,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800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м);</w:t>
      </w:r>
    </w:p>
    <w:p w14:paraId="6524503F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бега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кросс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до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1000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метров;</w:t>
      </w:r>
    </w:p>
    <w:p w14:paraId="3D277686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я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витие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их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качеств;</w:t>
      </w:r>
    </w:p>
    <w:p w14:paraId="2DFAD344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тойку</w:t>
      </w:r>
      <w:r w:rsidRPr="003B2EC7">
        <w:rPr>
          <w:spacing w:val="-10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лопатках,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группировку,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ерекаты;</w:t>
      </w:r>
    </w:p>
    <w:p w14:paraId="0A87905A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комбинации</w:t>
      </w:r>
      <w:r w:rsidRPr="003B2EC7">
        <w:rPr>
          <w:spacing w:val="-7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остейших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акробатических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й;</w:t>
      </w:r>
    </w:p>
    <w:p w14:paraId="685D8671" w14:textId="5FE6D3CF" w:rsidR="003B2EC7" w:rsidRPr="009A5118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spacing w:before="1"/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щеразвивающие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я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едметами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без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едметов;</w:t>
      </w:r>
    </w:p>
    <w:p w14:paraId="224E5473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строевые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я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команды;</w:t>
      </w:r>
    </w:p>
    <w:p w14:paraId="320A817E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right="815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рганизовывать</w:t>
      </w:r>
      <w:r w:rsidRPr="003B2EC7">
        <w:rPr>
          <w:spacing w:val="5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4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ать</w:t>
      </w:r>
      <w:r w:rsidRPr="003B2EC7">
        <w:rPr>
          <w:spacing w:val="5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движные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ы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Pr="003B2EC7">
        <w:rPr>
          <w:spacing w:val="4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витие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основных</w:t>
      </w:r>
    </w:p>
    <w:p w14:paraId="58167DB6" w14:textId="77777777" w:rsidR="003B2EC7" w:rsidRPr="003B2EC7" w:rsidRDefault="003B2EC7" w:rsidP="003B2EC7">
      <w:pPr>
        <w:tabs>
          <w:tab w:val="left" w:pos="485"/>
          <w:tab w:val="left" w:pos="486"/>
        </w:tabs>
        <w:ind w:left="125" w:right="815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физических</w:t>
      </w:r>
      <w:r w:rsidRPr="003B2EC7">
        <w:rPr>
          <w:spacing w:val="7"/>
          <w:sz w:val="24"/>
          <w:szCs w:val="24"/>
        </w:rPr>
        <w:t xml:space="preserve"> </w:t>
      </w:r>
      <w:r w:rsidRPr="003B2EC7">
        <w:rPr>
          <w:sz w:val="24"/>
          <w:szCs w:val="24"/>
        </w:rPr>
        <w:t>качеств,</w:t>
      </w:r>
      <w:r w:rsidRPr="003B2EC7">
        <w:rPr>
          <w:spacing w:val="-57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использованием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технических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ёмов из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портивных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;</w:t>
      </w:r>
    </w:p>
    <w:p w14:paraId="71E19F22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right="806"/>
        <w:jc w:val="both"/>
        <w:rPr>
          <w:color w:val="333333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авильную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тойку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ока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еремещатьс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рем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ы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</w:p>
    <w:p w14:paraId="77A2CA64" w14:textId="355888F6" w:rsidR="003B2EC7" w:rsidRDefault="003B2EC7" w:rsidP="003B2EC7">
      <w:pPr>
        <w:tabs>
          <w:tab w:val="left" w:pos="485"/>
          <w:tab w:val="left" w:pos="486"/>
        </w:tabs>
        <w:ind w:left="125" w:right="806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баскетбол,</w:t>
      </w:r>
      <w:r w:rsidRPr="003B2EC7">
        <w:rPr>
          <w:spacing w:val="-57"/>
          <w:sz w:val="24"/>
          <w:szCs w:val="24"/>
        </w:rPr>
        <w:t xml:space="preserve"> </w:t>
      </w:r>
      <w:r w:rsidRPr="003B2EC7">
        <w:rPr>
          <w:sz w:val="24"/>
          <w:szCs w:val="24"/>
        </w:rPr>
        <w:t>волейбол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(пионербол),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футбол;</w:t>
      </w:r>
    </w:p>
    <w:p w14:paraId="64932AF9" w14:textId="77777777" w:rsidR="009A5118" w:rsidRPr="003B2EC7" w:rsidRDefault="009A5118" w:rsidP="003B2EC7">
      <w:pPr>
        <w:tabs>
          <w:tab w:val="left" w:pos="485"/>
          <w:tab w:val="left" w:pos="486"/>
        </w:tabs>
        <w:ind w:left="125" w:right="806"/>
        <w:jc w:val="both"/>
        <w:rPr>
          <w:color w:val="333333"/>
          <w:sz w:val="24"/>
          <w:szCs w:val="24"/>
        </w:rPr>
      </w:pPr>
    </w:p>
    <w:p w14:paraId="3B3B6606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spacing w:before="5"/>
        <w:ind w:right="813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заимодействовать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со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сверстниками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оцессе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совместного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освоения</w:t>
      </w:r>
    </w:p>
    <w:p w14:paraId="70C5CC38" w14:textId="77777777" w:rsidR="003B2EC7" w:rsidRPr="003B2EC7" w:rsidRDefault="003B2EC7" w:rsidP="003B2EC7">
      <w:pPr>
        <w:tabs>
          <w:tab w:val="left" w:pos="485"/>
          <w:tab w:val="left" w:pos="486"/>
        </w:tabs>
        <w:spacing w:before="5"/>
        <w:ind w:left="125" w:right="813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техники</w:t>
      </w:r>
      <w:r w:rsidRPr="003B2EC7">
        <w:rPr>
          <w:spacing w:val="3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овых</w:t>
      </w:r>
      <w:r w:rsidRPr="003B2EC7">
        <w:rPr>
          <w:spacing w:val="-57"/>
          <w:sz w:val="24"/>
          <w:szCs w:val="24"/>
        </w:rPr>
        <w:t xml:space="preserve"> </w:t>
      </w:r>
      <w:r w:rsidRPr="003B2EC7">
        <w:rPr>
          <w:sz w:val="24"/>
          <w:szCs w:val="24"/>
        </w:rPr>
        <w:t>действий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ёмов;</w:t>
      </w:r>
    </w:p>
    <w:p w14:paraId="6F386A97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spacing w:before="4"/>
        <w:ind w:right="814"/>
        <w:jc w:val="both"/>
        <w:rPr>
          <w:sz w:val="24"/>
          <w:szCs w:val="24"/>
        </w:rPr>
      </w:pPr>
      <w:r w:rsidRPr="003B2EC7">
        <w:rPr>
          <w:spacing w:val="-1"/>
          <w:sz w:val="24"/>
          <w:szCs w:val="24"/>
        </w:rPr>
        <w:t>соблюдать</w:t>
      </w:r>
      <w:r w:rsidRPr="003B2EC7">
        <w:rPr>
          <w:spacing w:val="-13"/>
          <w:sz w:val="24"/>
          <w:szCs w:val="24"/>
        </w:rPr>
        <w:t xml:space="preserve"> </w:t>
      </w:r>
      <w:r w:rsidRPr="003B2EC7">
        <w:rPr>
          <w:spacing w:val="-1"/>
          <w:sz w:val="24"/>
          <w:szCs w:val="24"/>
        </w:rPr>
        <w:t>правила</w:t>
      </w:r>
      <w:r w:rsidRPr="003B2EC7">
        <w:rPr>
          <w:spacing w:val="-16"/>
          <w:sz w:val="24"/>
          <w:szCs w:val="24"/>
        </w:rPr>
        <w:t xml:space="preserve"> </w:t>
      </w:r>
      <w:r w:rsidRPr="003B2EC7">
        <w:rPr>
          <w:spacing w:val="-1"/>
          <w:sz w:val="24"/>
          <w:szCs w:val="24"/>
        </w:rPr>
        <w:t>безопасности</w:t>
      </w:r>
      <w:r w:rsidRPr="003B2EC7">
        <w:rPr>
          <w:spacing w:val="-13"/>
          <w:sz w:val="24"/>
          <w:szCs w:val="24"/>
        </w:rPr>
        <w:t xml:space="preserve"> </w:t>
      </w:r>
      <w:r w:rsidRPr="003B2EC7">
        <w:rPr>
          <w:sz w:val="24"/>
          <w:szCs w:val="24"/>
        </w:rPr>
        <w:t>во</w:t>
      </w:r>
      <w:r w:rsidRPr="003B2EC7">
        <w:rPr>
          <w:spacing w:val="-15"/>
          <w:sz w:val="24"/>
          <w:szCs w:val="24"/>
        </w:rPr>
        <w:t xml:space="preserve"> </w:t>
      </w:r>
      <w:r w:rsidRPr="003B2EC7">
        <w:rPr>
          <w:sz w:val="24"/>
          <w:szCs w:val="24"/>
        </w:rPr>
        <w:t>время</w:t>
      </w:r>
      <w:r w:rsidRPr="003B2EC7">
        <w:rPr>
          <w:spacing w:val="-10"/>
          <w:sz w:val="24"/>
          <w:szCs w:val="24"/>
        </w:rPr>
        <w:t xml:space="preserve"> </w:t>
      </w:r>
      <w:r w:rsidRPr="003B2EC7">
        <w:rPr>
          <w:sz w:val="24"/>
          <w:szCs w:val="24"/>
        </w:rPr>
        <w:t>учебных</w:t>
      </w:r>
      <w:r w:rsidRPr="003B2EC7">
        <w:rPr>
          <w:spacing w:val="-12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14"/>
          <w:sz w:val="24"/>
          <w:szCs w:val="24"/>
        </w:rPr>
        <w:t xml:space="preserve"> </w:t>
      </w:r>
      <w:r w:rsidRPr="003B2EC7">
        <w:rPr>
          <w:sz w:val="24"/>
          <w:szCs w:val="24"/>
        </w:rPr>
        <w:t>самостоятельных</w:t>
      </w:r>
    </w:p>
    <w:p w14:paraId="625E1292" w14:textId="0DDD38A8" w:rsidR="003B2EC7" w:rsidRPr="003B2EC7" w:rsidRDefault="003B2EC7" w:rsidP="003B2EC7">
      <w:pPr>
        <w:tabs>
          <w:tab w:val="left" w:pos="485"/>
          <w:tab w:val="left" w:pos="486"/>
        </w:tabs>
        <w:spacing w:before="4"/>
        <w:ind w:left="125" w:right="814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занятий,</w:t>
      </w:r>
      <w:r w:rsidRPr="003B2EC7">
        <w:rPr>
          <w:spacing w:val="-15"/>
          <w:sz w:val="24"/>
          <w:szCs w:val="24"/>
        </w:rPr>
        <w:t xml:space="preserve"> </w:t>
      </w:r>
      <w:r w:rsidRPr="003B2EC7">
        <w:rPr>
          <w:sz w:val="24"/>
          <w:szCs w:val="24"/>
        </w:rPr>
        <w:t>во</w:t>
      </w:r>
      <w:r w:rsidRPr="003B2EC7">
        <w:rPr>
          <w:spacing w:val="-15"/>
          <w:sz w:val="24"/>
          <w:szCs w:val="24"/>
        </w:rPr>
        <w:t xml:space="preserve"> </w:t>
      </w:r>
      <w:r w:rsidRPr="003B2EC7">
        <w:rPr>
          <w:sz w:val="24"/>
          <w:szCs w:val="24"/>
        </w:rPr>
        <w:t>время игры;</w:t>
      </w:r>
    </w:p>
    <w:p w14:paraId="4DFB64A6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spacing w:before="2"/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авила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ы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уважительно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относится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к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сопернику;</w:t>
      </w:r>
    </w:p>
    <w:p w14:paraId="40510694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управлять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своими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эмоциями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во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время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ы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после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завершения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овых</w:t>
      </w:r>
    </w:p>
    <w:p w14:paraId="7F76202C" w14:textId="77777777" w:rsidR="003B2EC7" w:rsidRPr="003B2EC7" w:rsidRDefault="003B2EC7" w:rsidP="003B2EC7">
      <w:pPr>
        <w:tabs>
          <w:tab w:val="left" w:pos="485"/>
          <w:tab w:val="left" w:pos="486"/>
        </w:tabs>
        <w:ind w:left="124"/>
        <w:jc w:val="both"/>
        <w:rPr>
          <w:sz w:val="24"/>
          <w:szCs w:val="24"/>
        </w:rPr>
      </w:pP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встреч;</w:t>
      </w:r>
    </w:p>
    <w:p w14:paraId="71BD31F7" w14:textId="77777777" w:rsidR="003B2EC7" w:rsidRPr="003B2EC7" w:rsidRDefault="003B2EC7" w:rsidP="003B2EC7">
      <w:pPr>
        <w:numPr>
          <w:ilvl w:val="0"/>
          <w:numId w:val="11"/>
        </w:numPr>
        <w:tabs>
          <w:tab w:val="left" w:pos="485"/>
          <w:tab w:val="left" w:pos="486"/>
        </w:tabs>
        <w:spacing w:before="1"/>
        <w:ind w:hanging="361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пределять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степен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утомления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организма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во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время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овой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деятельности.</w:t>
      </w:r>
    </w:p>
    <w:p w14:paraId="0232C5D9" w14:textId="77777777" w:rsidR="003B2EC7" w:rsidRPr="003B2EC7" w:rsidRDefault="003B2EC7" w:rsidP="003B2EC7">
      <w:pPr>
        <w:tabs>
          <w:tab w:val="left" w:pos="485"/>
          <w:tab w:val="left" w:pos="486"/>
        </w:tabs>
        <w:spacing w:before="1"/>
        <w:ind w:left="485"/>
        <w:jc w:val="both"/>
        <w:rPr>
          <w:sz w:val="24"/>
          <w:szCs w:val="24"/>
        </w:rPr>
      </w:pPr>
    </w:p>
    <w:p w14:paraId="70DCC5B5" w14:textId="77777777" w:rsidR="003B2EC7" w:rsidRPr="003B2EC7" w:rsidRDefault="003B2EC7" w:rsidP="003B2EC7">
      <w:pPr>
        <w:tabs>
          <w:tab w:val="left" w:pos="4667"/>
        </w:tabs>
        <w:ind w:left="910" w:right="605"/>
        <w:jc w:val="both"/>
        <w:outlineLvl w:val="1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3 класс</w:t>
      </w:r>
    </w:p>
    <w:p w14:paraId="6099B394" w14:textId="77777777" w:rsidR="003B2EC7" w:rsidRPr="003B2EC7" w:rsidRDefault="003B2EC7" w:rsidP="003B2EC7">
      <w:pPr>
        <w:spacing w:before="192"/>
        <w:ind w:right="794" w:firstLine="720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К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концу</w:t>
      </w:r>
      <w:r w:rsidRPr="003B2EC7">
        <w:rPr>
          <w:spacing w:val="-12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учения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b/>
          <w:sz w:val="24"/>
          <w:szCs w:val="24"/>
        </w:rPr>
        <w:t>3</w:t>
      </w:r>
      <w:r w:rsidRPr="003B2EC7">
        <w:rPr>
          <w:b/>
          <w:spacing w:val="-5"/>
          <w:sz w:val="24"/>
          <w:szCs w:val="24"/>
        </w:rPr>
        <w:t xml:space="preserve"> </w:t>
      </w:r>
      <w:r w:rsidRPr="003B2EC7">
        <w:rPr>
          <w:b/>
          <w:sz w:val="24"/>
          <w:szCs w:val="24"/>
        </w:rPr>
        <w:t>классе</w:t>
      </w:r>
      <w:r w:rsidRPr="003B2EC7">
        <w:rPr>
          <w:b/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учающийся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достигнет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следующих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едметных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результатов</w:t>
      </w:r>
      <w:r w:rsidRPr="003B2EC7">
        <w:rPr>
          <w:spacing w:val="-57"/>
          <w:sz w:val="24"/>
          <w:szCs w:val="24"/>
        </w:rPr>
        <w:t xml:space="preserve"> </w:t>
      </w:r>
      <w:r w:rsidRPr="003B2EC7">
        <w:rPr>
          <w:sz w:val="24"/>
          <w:szCs w:val="24"/>
        </w:rPr>
        <w:t>по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отдельным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темам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ограммы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 Адаптивной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ой культуре:</w:t>
      </w:r>
    </w:p>
    <w:p w14:paraId="7FFBD1D2" w14:textId="77777777" w:rsidR="00B63742" w:rsidRDefault="003B2EC7" w:rsidP="00B63742">
      <w:pPr>
        <w:numPr>
          <w:ilvl w:val="0"/>
          <w:numId w:val="18"/>
        </w:numPr>
        <w:tabs>
          <w:tab w:val="left" w:pos="486"/>
        </w:tabs>
        <w:ind w:right="812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соблюдать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авила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рем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ыполне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гимнастическихи</w:t>
      </w:r>
      <w:r w:rsidR="00B63742" w:rsidRPr="00B63742">
        <w:rPr>
          <w:rFonts w:ascii="Symbol" w:hAnsi="Symbol"/>
          <w:sz w:val="24"/>
          <w:szCs w:val="24"/>
        </w:rPr>
        <w:t xml:space="preserve"> </w:t>
      </w:r>
      <w:r w:rsidRPr="003B2EC7">
        <w:rPr>
          <w:sz w:val="24"/>
          <w:szCs w:val="24"/>
        </w:rPr>
        <w:t>акробатических</w:t>
      </w:r>
      <w:r w:rsidR="00B63742" w:rsidRPr="00B63742">
        <w:rPr>
          <w:rFonts w:ascii="Symbol" w:hAnsi="Symbol"/>
          <w:sz w:val="24"/>
          <w:szCs w:val="24"/>
        </w:rPr>
        <w:t xml:space="preserve"> </w:t>
      </w:r>
    </w:p>
    <w:p w14:paraId="0D063095" w14:textId="03521BA9" w:rsidR="003B2EC7" w:rsidRPr="003B2EC7" w:rsidRDefault="003B2EC7" w:rsidP="00B63742">
      <w:pPr>
        <w:tabs>
          <w:tab w:val="left" w:pos="486"/>
        </w:tabs>
        <w:ind w:left="125" w:right="812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упражнений,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легкоатлетической и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игровой подготовки;</w:t>
      </w:r>
    </w:p>
    <w:p w14:paraId="418275CE" w14:textId="77777777" w:rsidR="003B2EC7" w:rsidRPr="003B2EC7" w:rsidRDefault="003B2EC7" w:rsidP="003B2EC7">
      <w:pPr>
        <w:numPr>
          <w:ilvl w:val="0"/>
          <w:numId w:val="18"/>
        </w:numPr>
        <w:tabs>
          <w:tab w:val="left" w:pos="486"/>
        </w:tabs>
        <w:ind w:right="807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демонстрировать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меры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й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общеразвивающей,</w:t>
      </w:r>
    </w:p>
    <w:p w14:paraId="793111D8" w14:textId="77777777" w:rsidR="00B63742" w:rsidRPr="00B63742" w:rsidRDefault="003B2EC7" w:rsidP="00B63742">
      <w:pPr>
        <w:numPr>
          <w:ilvl w:val="0"/>
          <w:numId w:val="18"/>
        </w:numPr>
        <w:tabs>
          <w:tab w:val="left" w:pos="486"/>
        </w:tabs>
        <w:ind w:right="807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одготовительной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оревновательной направленности, раскрывать их</w:t>
      </w:r>
      <w:r w:rsidR="00B63742">
        <w:rPr>
          <w:rFonts w:ascii="Symbol" w:hAnsi="Symbol"/>
          <w:sz w:val="24"/>
          <w:szCs w:val="24"/>
        </w:rPr>
        <w:t xml:space="preserve"> </w:t>
      </w:r>
      <w:r w:rsidRPr="003B2EC7">
        <w:rPr>
          <w:sz w:val="24"/>
          <w:szCs w:val="24"/>
        </w:rPr>
        <w:t>целевое</w:t>
      </w:r>
    </w:p>
    <w:p w14:paraId="049CF733" w14:textId="3E205386" w:rsidR="003B2EC7" w:rsidRPr="003B2EC7" w:rsidRDefault="003B2EC7" w:rsidP="00B63742">
      <w:pPr>
        <w:tabs>
          <w:tab w:val="left" w:pos="486"/>
        </w:tabs>
        <w:ind w:left="125" w:right="807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редназначение на занятиях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ой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культурой;</w:t>
      </w:r>
    </w:p>
    <w:p w14:paraId="5B252087" w14:textId="77777777" w:rsidR="00B63742" w:rsidRPr="00B63742" w:rsidRDefault="003B2EC7" w:rsidP="00B63742">
      <w:pPr>
        <w:numPr>
          <w:ilvl w:val="0"/>
          <w:numId w:val="18"/>
        </w:numPr>
        <w:tabs>
          <w:tab w:val="left" w:pos="486"/>
        </w:tabs>
        <w:spacing w:before="1"/>
        <w:ind w:right="811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измерять</w:t>
      </w:r>
      <w:r w:rsidRPr="003B2EC7">
        <w:rPr>
          <w:spacing w:val="-7"/>
          <w:sz w:val="24"/>
          <w:szCs w:val="24"/>
        </w:rPr>
        <w:t xml:space="preserve"> </w:t>
      </w:r>
      <w:r w:rsidRPr="003B2EC7">
        <w:rPr>
          <w:sz w:val="24"/>
          <w:szCs w:val="24"/>
        </w:rPr>
        <w:t>частоту</w:t>
      </w:r>
      <w:r w:rsidRPr="003B2EC7">
        <w:rPr>
          <w:spacing w:val="-14"/>
          <w:sz w:val="24"/>
          <w:szCs w:val="24"/>
        </w:rPr>
        <w:t xml:space="preserve"> </w:t>
      </w:r>
      <w:r w:rsidRPr="003B2EC7">
        <w:rPr>
          <w:sz w:val="24"/>
          <w:szCs w:val="24"/>
        </w:rPr>
        <w:t>пульса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определять</w:t>
      </w:r>
      <w:r w:rsidRPr="003B2EC7">
        <w:rPr>
          <w:spacing w:val="-7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ую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нагрузку</w:t>
      </w:r>
      <w:r w:rsidRPr="003B2EC7">
        <w:rPr>
          <w:spacing w:val="-13"/>
          <w:sz w:val="24"/>
          <w:szCs w:val="24"/>
        </w:rPr>
        <w:t xml:space="preserve"> </w:t>
      </w:r>
      <w:r w:rsidRPr="003B2EC7">
        <w:rPr>
          <w:sz w:val="24"/>
          <w:szCs w:val="24"/>
        </w:rPr>
        <w:t>по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её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значениям</w:t>
      </w:r>
      <w:r w:rsidR="00B63742">
        <w:rPr>
          <w:rFonts w:ascii="Symbol" w:hAnsi="Symbol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мощью</w:t>
      </w:r>
    </w:p>
    <w:p w14:paraId="43C32063" w14:textId="6E7A0BD7" w:rsidR="003B2EC7" w:rsidRPr="003B2EC7" w:rsidRDefault="003B2EC7" w:rsidP="00B63742">
      <w:pPr>
        <w:tabs>
          <w:tab w:val="left" w:pos="486"/>
        </w:tabs>
        <w:spacing w:before="1"/>
        <w:ind w:left="125" w:right="811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таблицы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тандартных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нагрузок;</w:t>
      </w:r>
    </w:p>
    <w:p w14:paraId="0D71A788" w14:textId="77777777" w:rsidR="00B63742" w:rsidRPr="00B63742" w:rsidRDefault="003B2EC7" w:rsidP="00B63742">
      <w:pPr>
        <w:numPr>
          <w:ilvl w:val="0"/>
          <w:numId w:val="18"/>
        </w:numPr>
        <w:tabs>
          <w:tab w:val="left" w:pos="486"/>
        </w:tabs>
        <w:ind w:right="811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 упражнения дыхательной и зрительной гимнастики, объяснять</w:t>
      </w:r>
      <w:r w:rsidR="00B63742">
        <w:rPr>
          <w:rFonts w:ascii="Symbol" w:hAnsi="Symbol"/>
          <w:sz w:val="24"/>
          <w:szCs w:val="24"/>
        </w:rPr>
        <w:t xml:space="preserve"> </w:t>
      </w:r>
      <w:r w:rsidRPr="003B2EC7">
        <w:rPr>
          <w:sz w:val="24"/>
          <w:szCs w:val="24"/>
        </w:rPr>
        <w:t>их связь с</w:t>
      </w:r>
      <w:r w:rsidR="00B63742">
        <w:rPr>
          <w:spacing w:val="1"/>
          <w:sz w:val="24"/>
          <w:szCs w:val="24"/>
        </w:rPr>
        <w:t xml:space="preserve">  </w:t>
      </w:r>
    </w:p>
    <w:p w14:paraId="3053A2AD" w14:textId="0D3D8DB2" w:rsidR="003B2EC7" w:rsidRPr="003B2EC7" w:rsidRDefault="003B2EC7" w:rsidP="00B63742">
      <w:pPr>
        <w:tabs>
          <w:tab w:val="left" w:pos="486"/>
        </w:tabs>
        <w:ind w:left="125" w:right="811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редупреждением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оявления</w:t>
      </w:r>
      <w:r w:rsidRPr="003B2EC7">
        <w:rPr>
          <w:spacing w:val="2"/>
          <w:sz w:val="24"/>
          <w:szCs w:val="24"/>
        </w:rPr>
        <w:t xml:space="preserve"> </w:t>
      </w:r>
      <w:r w:rsidRPr="003B2EC7">
        <w:rPr>
          <w:sz w:val="24"/>
          <w:szCs w:val="24"/>
        </w:rPr>
        <w:t>утомления;</w:t>
      </w:r>
    </w:p>
    <w:p w14:paraId="000F0CCB" w14:textId="77777777" w:rsidR="00B63742" w:rsidRPr="00B63742" w:rsidRDefault="003B2EC7" w:rsidP="00B63742">
      <w:pPr>
        <w:numPr>
          <w:ilvl w:val="0"/>
          <w:numId w:val="18"/>
        </w:numPr>
        <w:tabs>
          <w:tab w:val="left" w:pos="486"/>
        </w:tabs>
        <w:ind w:right="813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 движение противоходом в колонне по одному, перестраиваться</w:t>
      </w:r>
      <w:r w:rsidR="00B63742">
        <w:rPr>
          <w:rFonts w:ascii="Symbol" w:hAnsi="Symbol"/>
          <w:sz w:val="24"/>
          <w:szCs w:val="24"/>
        </w:rPr>
        <w:t xml:space="preserve"> </w:t>
      </w:r>
      <w:r w:rsidRPr="003B2EC7">
        <w:rPr>
          <w:sz w:val="24"/>
          <w:szCs w:val="24"/>
        </w:rPr>
        <w:t>из колонны</w:t>
      </w:r>
    </w:p>
    <w:p w14:paraId="473039C2" w14:textId="4BE089B0" w:rsidR="003B2EC7" w:rsidRPr="003B2EC7" w:rsidRDefault="003B2EC7" w:rsidP="00B63742">
      <w:pPr>
        <w:tabs>
          <w:tab w:val="left" w:pos="486"/>
        </w:tabs>
        <w:ind w:left="125" w:right="813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о одному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колонну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по тр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месте и в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движении;</w:t>
      </w:r>
    </w:p>
    <w:p w14:paraId="202497F4" w14:textId="77777777" w:rsidR="003B2EC7" w:rsidRPr="003B2EC7" w:rsidRDefault="003B2EC7" w:rsidP="003B2EC7">
      <w:pPr>
        <w:numPr>
          <w:ilvl w:val="0"/>
          <w:numId w:val="18"/>
        </w:numPr>
        <w:tabs>
          <w:tab w:val="left" w:pos="486"/>
        </w:tabs>
        <w:ind w:right="810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ходьбу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гимнастической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камейке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ысоким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дниманием</w:t>
      </w:r>
    </w:p>
    <w:p w14:paraId="36E62244" w14:textId="77777777" w:rsidR="003B2EC7" w:rsidRPr="003B2EC7" w:rsidRDefault="003B2EC7" w:rsidP="003B2EC7">
      <w:pPr>
        <w:tabs>
          <w:tab w:val="left" w:pos="486"/>
        </w:tabs>
        <w:ind w:left="125" w:right="810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колен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зменением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ложени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рук,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воротам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авую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левую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торону,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двигаться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иставным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шагом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левым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и правым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боком, спиной вперёд;</w:t>
      </w:r>
    </w:p>
    <w:p w14:paraId="225810B3" w14:textId="77777777" w:rsidR="00B63742" w:rsidRPr="00B63742" w:rsidRDefault="003B2EC7" w:rsidP="00B63742">
      <w:pPr>
        <w:numPr>
          <w:ilvl w:val="0"/>
          <w:numId w:val="18"/>
        </w:numPr>
        <w:tabs>
          <w:tab w:val="left" w:pos="486"/>
        </w:tabs>
        <w:spacing w:before="5"/>
        <w:ind w:right="815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ередвигаться по нижней жерди гимнастической стенки приставным шагом</w:t>
      </w:r>
      <w:r w:rsidR="00B63742">
        <w:rPr>
          <w:rFonts w:ascii="Symbol" w:hAnsi="Symbol"/>
          <w:sz w:val="24"/>
          <w:szCs w:val="24"/>
        </w:rPr>
        <w:t xml:space="preserve"> </w:t>
      </w:r>
      <w:r w:rsidRPr="003B2EC7">
        <w:rPr>
          <w:sz w:val="24"/>
          <w:szCs w:val="24"/>
        </w:rPr>
        <w:t>в правую и</w:t>
      </w:r>
    </w:p>
    <w:p w14:paraId="493A6FB4" w14:textId="2B7AD55D" w:rsidR="003B2EC7" w:rsidRPr="003B2EC7" w:rsidRDefault="003B2EC7" w:rsidP="00B63742">
      <w:pPr>
        <w:tabs>
          <w:tab w:val="left" w:pos="486"/>
        </w:tabs>
        <w:spacing w:before="5"/>
        <w:ind w:left="125" w:right="815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левую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торону, лазать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ноимённым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способом;</w:t>
      </w:r>
    </w:p>
    <w:p w14:paraId="61DC1DB0" w14:textId="77777777" w:rsidR="003B2EC7" w:rsidRPr="003B2EC7" w:rsidRDefault="003B2EC7" w:rsidP="003B2EC7">
      <w:pPr>
        <w:numPr>
          <w:ilvl w:val="0"/>
          <w:numId w:val="18"/>
        </w:numPr>
        <w:tabs>
          <w:tab w:val="left" w:pos="486"/>
        </w:tabs>
        <w:spacing w:before="5"/>
        <w:ind w:right="815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робега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короткие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дистанции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(30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м,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60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м);</w:t>
      </w:r>
    </w:p>
    <w:p w14:paraId="546BC5D9" w14:textId="77777777" w:rsidR="003B2EC7" w:rsidRPr="003B2EC7" w:rsidRDefault="003B2EC7" w:rsidP="003B2EC7">
      <w:pPr>
        <w:numPr>
          <w:ilvl w:val="0"/>
          <w:numId w:val="18"/>
        </w:numPr>
        <w:spacing w:before="5"/>
        <w:ind w:right="815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челночный</w:t>
      </w:r>
      <w:r w:rsidRPr="003B2EC7">
        <w:rPr>
          <w:spacing w:val="-5"/>
          <w:sz w:val="24"/>
          <w:szCs w:val="24"/>
        </w:rPr>
        <w:t xml:space="preserve"> </w:t>
      </w:r>
      <w:r w:rsidRPr="003B2EC7">
        <w:rPr>
          <w:sz w:val="24"/>
          <w:szCs w:val="24"/>
        </w:rPr>
        <w:t>бег;</w:t>
      </w:r>
    </w:p>
    <w:p w14:paraId="4591F8AA" w14:textId="77777777" w:rsidR="003B2EC7" w:rsidRPr="003B2EC7" w:rsidRDefault="003B2EC7" w:rsidP="003B2EC7">
      <w:pPr>
        <w:numPr>
          <w:ilvl w:val="0"/>
          <w:numId w:val="18"/>
        </w:numPr>
        <w:tabs>
          <w:tab w:val="left" w:pos="485"/>
          <w:tab w:val="left" w:pos="486"/>
        </w:tabs>
        <w:spacing w:before="81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метание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мяча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места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цель;</w:t>
      </w:r>
    </w:p>
    <w:p w14:paraId="0BFD5BA4" w14:textId="77777777" w:rsidR="003B2EC7" w:rsidRPr="003B2EC7" w:rsidRDefault="003B2EC7" w:rsidP="003B2EC7">
      <w:pPr>
        <w:numPr>
          <w:ilvl w:val="0"/>
          <w:numId w:val="18"/>
        </w:numPr>
        <w:tabs>
          <w:tab w:val="left" w:pos="485"/>
          <w:tab w:val="left" w:pos="486"/>
        </w:tabs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метание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малого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мяча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нескольких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шагов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бега;</w:t>
      </w:r>
    </w:p>
    <w:p w14:paraId="11B159CE" w14:textId="77777777" w:rsidR="003B2EC7" w:rsidRPr="003B2EC7" w:rsidRDefault="003B2EC7" w:rsidP="003B2EC7">
      <w:pPr>
        <w:numPr>
          <w:ilvl w:val="0"/>
          <w:numId w:val="18"/>
        </w:numPr>
        <w:tabs>
          <w:tab w:val="left" w:pos="485"/>
          <w:tab w:val="left" w:pos="486"/>
        </w:tabs>
        <w:spacing w:before="1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рыжок в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длину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с места;</w:t>
      </w:r>
    </w:p>
    <w:p w14:paraId="5BCEE24A" w14:textId="77777777" w:rsidR="003B2EC7" w:rsidRPr="003B2EC7" w:rsidRDefault="003B2EC7" w:rsidP="003B2EC7">
      <w:pPr>
        <w:numPr>
          <w:ilvl w:val="0"/>
          <w:numId w:val="18"/>
        </w:numPr>
        <w:tabs>
          <w:tab w:val="left" w:pos="485"/>
          <w:tab w:val="left" w:pos="486"/>
        </w:tabs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рыжок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длину</w:t>
      </w:r>
      <w:r w:rsidRPr="003B2EC7">
        <w:rPr>
          <w:spacing w:val="-9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бега,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пособом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согнув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ноги;</w:t>
      </w:r>
    </w:p>
    <w:p w14:paraId="2ACC2267" w14:textId="77777777" w:rsidR="003B2EC7" w:rsidRPr="003B2EC7" w:rsidRDefault="003B2EC7" w:rsidP="003B2EC7">
      <w:pPr>
        <w:numPr>
          <w:ilvl w:val="0"/>
          <w:numId w:val="18"/>
        </w:numPr>
        <w:tabs>
          <w:tab w:val="left" w:pos="485"/>
          <w:tab w:val="left" w:pos="486"/>
        </w:tabs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робега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редние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дистанции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(500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м,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800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м,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1000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м);</w:t>
      </w:r>
    </w:p>
    <w:p w14:paraId="74508402" w14:textId="77777777" w:rsidR="003B2EC7" w:rsidRPr="003B2EC7" w:rsidRDefault="003B2EC7" w:rsidP="003B2EC7">
      <w:pPr>
        <w:numPr>
          <w:ilvl w:val="0"/>
          <w:numId w:val="18"/>
        </w:numPr>
        <w:tabs>
          <w:tab w:val="left" w:pos="485"/>
          <w:tab w:val="left" w:pos="486"/>
        </w:tabs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4"/>
          <w:sz w:val="24"/>
          <w:szCs w:val="24"/>
        </w:rPr>
        <w:t xml:space="preserve"> </w:t>
      </w:r>
      <w:r w:rsidRPr="003B2EC7">
        <w:rPr>
          <w:sz w:val="24"/>
          <w:szCs w:val="24"/>
        </w:rPr>
        <w:t>специальные</w:t>
      </w:r>
      <w:r w:rsidRPr="003B2EC7">
        <w:rPr>
          <w:spacing w:val="-6"/>
          <w:sz w:val="24"/>
          <w:szCs w:val="24"/>
        </w:rPr>
        <w:t xml:space="preserve"> </w:t>
      </w:r>
      <w:r w:rsidRPr="003B2EC7">
        <w:rPr>
          <w:sz w:val="24"/>
          <w:szCs w:val="24"/>
        </w:rPr>
        <w:t>беговые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я;</w:t>
      </w:r>
    </w:p>
    <w:p w14:paraId="4FE54294" w14:textId="77777777" w:rsidR="003B2EC7" w:rsidRPr="003B2EC7" w:rsidRDefault="003B2EC7" w:rsidP="003B2EC7">
      <w:pPr>
        <w:numPr>
          <w:ilvl w:val="0"/>
          <w:numId w:val="18"/>
        </w:numPr>
        <w:tabs>
          <w:tab w:val="left" w:pos="485"/>
          <w:tab w:val="left" w:pos="486"/>
        </w:tabs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пробега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кросс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до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1000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метров;</w:t>
      </w:r>
    </w:p>
    <w:p w14:paraId="33692E1E" w14:textId="77777777" w:rsidR="00B63742" w:rsidRPr="00B63742" w:rsidRDefault="003B2EC7" w:rsidP="00B63742">
      <w:pPr>
        <w:numPr>
          <w:ilvl w:val="0"/>
          <w:numId w:val="18"/>
        </w:numPr>
        <w:tabs>
          <w:tab w:val="left" w:pos="485"/>
          <w:tab w:val="left" w:pos="486"/>
        </w:tabs>
        <w:ind w:right="804"/>
        <w:jc w:val="both"/>
        <w:rPr>
          <w:rFonts w:ascii="Symbol" w:hAnsi="Symbol"/>
          <w:sz w:val="24"/>
          <w:szCs w:val="24"/>
        </w:rPr>
      </w:pPr>
      <w:r w:rsidRPr="003B2EC7">
        <w:rPr>
          <w:spacing w:val="-1"/>
          <w:sz w:val="24"/>
          <w:szCs w:val="24"/>
        </w:rPr>
        <w:lastRenderedPageBreak/>
        <w:t>демонстрировать</w:t>
      </w:r>
      <w:r w:rsidRPr="003B2EC7">
        <w:rPr>
          <w:spacing w:val="-9"/>
          <w:sz w:val="24"/>
          <w:szCs w:val="24"/>
        </w:rPr>
        <w:t xml:space="preserve"> </w:t>
      </w:r>
      <w:r w:rsidRPr="003B2EC7">
        <w:rPr>
          <w:spacing w:val="-1"/>
          <w:sz w:val="24"/>
          <w:szCs w:val="24"/>
        </w:rPr>
        <w:t>прыжки</w:t>
      </w:r>
      <w:r w:rsidRPr="003B2EC7">
        <w:rPr>
          <w:spacing w:val="-9"/>
          <w:sz w:val="24"/>
          <w:szCs w:val="24"/>
        </w:rPr>
        <w:t xml:space="preserve"> </w:t>
      </w:r>
      <w:r w:rsidRPr="003B2EC7">
        <w:rPr>
          <w:sz w:val="24"/>
          <w:szCs w:val="24"/>
        </w:rPr>
        <w:t>через</w:t>
      </w:r>
      <w:r w:rsidRPr="003B2EC7">
        <w:rPr>
          <w:spacing w:val="-9"/>
          <w:sz w:val="24"/>
          <w:szCs w:val="24"/>
        </w:rPr>
        <w:t xml:space="preserve"> </w:t>
      </w:r>
      <w:r w:rsidRPr="003B2EC7">
        <w:rPr>
          <w:sz w:val="24"/>
          <w:szCs w:val="24"/>
        </w:rPr>
        <w:t>скакалку</w:t>
      </w:r>
      <w:r w:rsidRPr="003B2EC7">
        <w:rPr>
          <w:spacing w:val="-15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Pr="003B2EC7">
        <w:rPr>
          <w:spacing w:val="-11"/>
          <w:sz w:val="24"/>
          <w:szCs w:val="24"/>
        </w:rPr>
        <w:t xml:space="preserve"> </w:t>
      </w:r>
      <w:r w:rsidRPr="003B2EC7">
        <w:rPr>
          <w:sz w:val="24"/>
          <w:szCs w:val="24"/>
        </w:rPr>
        <w:t>двух</w:t>
      </w:r>
      <w:r w:rsidRPr="003B2EC7">
        <w:rPr>
          <w:spacing w:val="-8"/>
          <w:sz w:val="24"/>
          <w:szCs w:val="24"/>
        </w:rPr>
        <w:t xml:space="preserve"> </w:t>
      </w:r>
      <w:r w:rsidRPr="003B2EC7">
        <w:rPr>
          <w:sz w:val="24"/>
          <w:szCs w:val="24"/>
        </w:rPr>
        <w:t>ногах</w:t>
      </w:r>
      <w:r w:rsidRPr="003B2EC7">
        <w:rPr>
          <w:spacing w:val="-7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9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переменно</w:t>
      </w:r>
      <w:r w:rsidRPr="003B2EC7">
        <w:rPr>
          <w:spacing w:val="-12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="00B63742">
        <w:rPr>
          <w:rFonts w:ascii="Symbol" w:hAnsi="Symbol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авой</w:t>
      </w:r>
      <w:r w:rsidRPr="003B2EC7">
        <w:rPr>
          <w:spacing w:val="-10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9"/>
          <w:sz w:val="24"/>
          <w:szCs w:val="24"/>
        </w:rPr>
        <w:t xml:space="preserve"> </w:t>
      </w:r>
      <w:r w:rsidRPr="003B2EC7">
        <w:rPr>
          <w:sz w:val="24"/>
          <w:szCs w:val="24"/>
        </w:rPr>
        <w:t>левой</w:t>
      </w:r>
    </w:p>
    <w:p w14:paraId="63663734" w14:textId="424D880D" w:rsidR="003B2EC7" w:rsidRPr="003B2EC7" w:rsidRDefault="003B2EC7" w:rsidP="00B63742">
      <w:pPr>
        <w:tabs>
          <w:tab w:val="left" w:pos="485"/>
          <w:tab w:val="left" w:pos="486"/>
        </w:tabs>
        <w:ind w:left="125" w:right="804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ноге;</w:t>
      </w:r>
    </w:p>
    <w:p w14:paraId="6360BE99" w14:textId="77777777" w:rsidR="003B2EC7" w:rsidRPr="003B2EC7" w:rsidRDefault="003B2EC7" w:rsidP="003B2EC7">
      <w:pPr>
        <w:numPr>
          <w:ilvl w:val="0"/>
          <w:numId w:val="18"/>
        </w:numPr>
        <w:tabs>
          <w:tab w:val="left" w:pos="485"/>
          <w:tab w:val="left" w:pos="486"/>
        </w:tabs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бег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еодолением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небольших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препятствий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с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ной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скоростью;</w:t>
      </w:r>
    </w:p>
    <w:p w14:paraId="2068D5F0" w14:textId="667C0AA1" w:rsidR="003B2EC7" w:rsidRPr="003B2EC7" w:rsidRDefault="003B2EC7" w:rsidP="003B2EC7">
      <w:pPr>
        <w:numPr>
          <w:ilvl w:val="0"/>
          <w:numId w:val="18"/>
        </w:numPr>
        <w:tabs>
          <w:tab w:val="left" w:pos="485"/>
          <w:tab w:val="left" w:pos="486"/>
        </w:tabs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броски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набивного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мяча</w:t>
      </w:r>
      <w:r w:rsidRPr="003B2EC7">
        <w:rPr>
          <w:spacing w:val="-3"/>
          <w:sz w:val="24"/>
          <w:szCs w:val="24"/>
        </w:rPr>
        <w:t xml:space="preserve"> </w:t>
      </w:r>
      <w:r w:rsidRPr="003B2EC7">
        <w:rPr>
          <w:sz w:val="24"/>
          <w:szCs w:val="24"/>
        </w:rPr>
        <w:t>из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ложения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сидя</w:t>
      </w:r>
      <w:r w:rsidRPr="003B2EC7">
        <w:rPr>
          <w:spacing w:val="-2"/>
          <w:sz w:val="24"/>
          <w:szCs w:val="24"/>
        </w:rPr>
        <w:t xml:space="preserve"> </w:t>
      </w:r>
      <w:r w:rsidRPr="003B2EC7">
        <w:rPr>
          <w:sz w:val="24"/>
          <w:szCs w:val="24"/>
        </w:rPr>
        <w:t>и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стоя;</w:t>
      </w:r>
    </w:p>
    <w:p w14:paraId="1254E648" w14:textId="77777777" w:rsidR="00B63742" w:rsidRPr="00B63742" w:rsidRDefault="003B2EC7" w:rsidP="00B63742">
      <w:pPr>
        <w:numPr>
          <w:ilvl w:val="0"/>
          <w:numId w:val="18"/>
        </w:numPr>
        <w:tabs>
          <w:tab w:val="left" w:pos="486"/>
        </w:tabs>
        <w:ind w:right="810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выполнять технические действия спортивных игр: баскетбол (ведение</w:t>
      </w:r>
      <w:r w:rsidR="00B63742">
        <w:rPr>
          <w:rFonts w:ascii="Symbol" w:hAnsi="Symbol"/>
          <w:sz w:val="24"/>
          <w:szCs w:val="24"/>
        </w:rPr>
        <w:t xml:space="preserve"> </w:t>
      </w:r>
      <w:r w:rsidRPr="003B2EC7">
        <w:rPr>
          <w:sz w:val="24"/>
          <w:szCs w:val="24"/>
        </w:rPr>
        <w:t>баскетбольного</w:t>
      </w:r>
    </w:p>
    <w:p w14:paraId="797205C2" w14:textId="7CE48146" w:rsidR="003B2EC7" w:rsidRPr="003B2EC7" w:rsidRDefault="003B2EC7" w:rsidP="009A5118">
      <w:pPr>
        <w:tabs>
          <w:tab w:val="left" w:pos="486"/>
        </w:tabs>
        <w:ind w:left="125" w:right="810"/>
        <w:jc w:val="both"/>
        <w:rPr>
          <w:rFonts w:ascii="Symbol" w:hAnsi="Symbol"/>
          <w:sz w:val="24"/>
          <w:szCs w:val="24"/>
        </w:rPr>
      </w:pPr>
      <w:r w:rsidRPr="003B2EC7">
        <w:rPr>
          <w:sz w:val="24"/>
          <w:szCs w:val="24"/>
        </w:rPr>
        <w:t>мяча на месте и движении), волейбол (приём мяча снизу и нижняя передача в парах),</w:t>
      </w:r>
      <w:r w:rsidRPr="003B2EC7">
        <w:rPr>
          <w:spacing w:val="1"/>
          <w:sz w:val="24"/>
          <w:szCs w:val="24"/>
        </w:rPr>
        <w:t xml:space="preserve"> </w:t>
      </w:r>
      <w:r w:rsidRPr="003B2EC7">
        <w:rPr>
          <w:sz w:val="24"/>
          <w:szCs w:val="24"/>
        </w:rPr>
        <w:t>футбол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(ведение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футбольного мяча</w:t>
      </w:r>
      <w:r w:rsidRPr="003B2EC7">
        <w:rPr>
          <w:spacing w:val="-1"/>
          <w:sz w:val="24"/>
          <w:szCs w:val="24"/>
        </w:rPr>
        <w:t xml:space="preserve"> </w:t>
      </w:r>
      <w:r w:rsidRPr="003B2EC7">
        <w:rPr>
          <w:sz w:val="24"/>
          <w:szCs w:val="24"/>
        </w:rPr>
        <w:t>змейкой);</w:t>
      </w:r>
    </w:p>
    <w:p w14:paraId="2A358F65" w14:textId="77777777" w:rsidR="003B2EC7" w:rsidRPr="003B2EC7" w:rsidRDefault="003B2EC7" w:rsidP="003B2EC7">
      <w:pPr>
        <w:numPr>
          <w:ilvl w:val="0"/>
          <w:numId w:val="18"/>
        </w:numPr>
        <w:tabs>
          <w:tab w:val="left" w:pos="486"/>
        </w:tabs>
        <w:ind w:right="812"/>
        <w:jc w:val="both"/>
        <w:rPr>
          <w:rFonts w:ascii="Symbol" w:hAnsi="Symbol"/>
          <w:sz w:val="24"/>
          <w:szCs w:val="24"/>
        </w:rPr>
      </w:pPr>
      <w:r w:rsidRPr="003B2EC7">
        <w:rPr>
          <w:spacing w:val="-1"/>
          <w:sz w:val="24"/>
          <w:szCs w:val="24"/>
        </w:rPr>
        <w:t>выполнять</w:t>
      </w:r>
      <w:r w:rsidRPr="003B2EC7">
        <w:rPr>
          <w:spacing w:val="-11"/>
          <w:sz w:val="24"/>
          <w:szCs w:val="24"/>
        </w:rPr>
        <w:t xml:space="preserve"> </w:t>
      </w:r>
      <w:r w:rsidRPr="003B2EC7">
        <w:rPr>
          <w:sz w:val="24"/>
          <w:szCs w:val="24"/>
        </w:rPr>
        <w:t>упражнения</w:t>
      </w:r>
      <w:r w:rsidRPr="003B2EC7">
        <w:rPr>
          <w:spacing w:val="-14"/>
          <w:sz w:val="24"/>
          <w:szCs w:val="24"/>
        </w:rPr>
        <w:t xml:space="preserve"> </w:t>
      </w:r>
      <w:r w:rsidRPr="003B2EC7">
        <w:rPr>
          <w:sz w:val="24"/>
          <w:szCs w:val="24"/>
        </w:rPr>
        <w:t>на</w:t>
      </w:r>
      <w:r w:rsidRPr="003B2EC7">
        <w:rPr>
          <w:spacing w:val="-15"/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витие</w:t>
      </w:r>
      <w:r w:rsidRPr="003B2EC7">
        <w:rPr>
          <w:spacing w:val="-14"/>
          <w:sz w:val="24"/>
          <w:szCs w:val="24"/>
        </w:rPr>
        <w:t xml:space="preserve"> </w:t>
      </w:r>
      <w:r w:rsidRPr="003B2EC7">
        <w:rPr>
          <w:sz w:val="24"/>
          <w:szCs w:val="24"/>
        </w:rPr>
        <w:t>физических</w:t>
      </w:r>
      <w:r w:rsidRPr="003B2EC7">
        <w:rPr>
          <w:spacing w:val="-14"/>
          <w:sz w:val="24"/>
          <w:szCs w:val="24"/>
        </w:rPr>
        <w:t xml:space="preserve"> </w:t>
      </w:r>
      <w:r w:rsidRPr="003B2EC7">
        <w:rPr>
          <w:sz w:val="24"/>
          <w:szCs w:val="24"/>
        </w:rPr>
        <w:t>качеств,</w:t>
      </w:r>
      <w:r w:rsidRPr="003B2EC7">
        <w:rPr>
          <w:spacing w:val="-11"/>
          <w:sz w:val="24"/>
          <w:szCs w:val="24"/>
        </w:rPr>
        <w:t xml:space="preserve"> </w:t>
      </w:r>
      <w:r w:rsidRPr="003B2EC7">
        <w:rPr>
          <w:sz w:val="24"/>
          <w:szCs w:val="24"/>
        </w:rPr>
        <w:t>демонстрировать</w:t>
      </w:r>
    </w:p>
    <w:p w14:paraId="63CAD6A7" w14:textId="77777777" w:rsidR="003B2EC7" w:rsidRPr="003B2EC7" w:rsidRDefault="003B2EC7" w:rsidP="003B2EC7">
      <w:pPr>
        <w:tabs>
          <w:tab w:val="left" w:pos="486"/>
        </w:tabs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иросты</w:t>
      </w:r>
      <w:r w:rsidRPr="003B2EC7">
        <w:rPr>
          <w:spacing w:val="-14"/>
          <w:sz w:val="24"/>
          <w:szCs w:val="24"/>
        </w:rPr>
        <w:t xml:space="preserve"> </w:t>
      </w:r>
      <w:r w:rsidRPr="003B2EC7">
        <w:rPr>
          <w:sz w:val="24"/>
          <w:szCs w:val="24"/>
        </w:rPr>
        <w:t>в</w:t>
      </w:r>
      <w:r w:rsidRPr="003B2EC7">
        <w:rPr>
          <w:spacing w:val="-14"/>
          <w:sz w:val="24"/>
          <w:szCs w:val="24"/>
        </w:rPr>
        <w:t xml:space="preserve"> </w:t>
      </w:r>
      <w:r w:rsidRPr="003B2EC7">
        <w:rPr>
          <w:sz w:val="24"/>
          <w:szCs w:val="24"/>
        </w:rPr>
        <w:t>их</w:t>
      </w:r>
      <w:r w:rsidRPr="003B2EC7">
        <w:rPr>
          <w:spacing w:val="-58"/>
          <w:sz w:val="24"/>
          <w:szCs w:val="24"/>
        </w:rPr>
        <w:t xml:space="preserve"> </w:t>
      </w:r>
      <w:r w:rsidRPr="003B2EC7">
        <w:rPr>
          <w:sz w:val="24"/>
          <w:szCs w:val="24"/>
        </w:rPr>
        <w:t>показателях.</w:t>
      </w:r>
    </w:p>
    <w:p w14:paraId="521C096F" w14:textId="77777777" w:rsidR="009A5118" w:rsidRPr="003B2EC7" w:rsidRDefault="009A5118" w:rsidP="003B2EC7">
      <w:pPr>
        <w:tabs>
          <w:tab w:val="left" w:pos="486"/>
        </w:tabs>
        <w:ind w:left="125" w:right="812"/>
        <w:jc w:val="both"/>
        <w:rPr>
          <w:sz w:val="24"/>
          <w:szCs w:val="24"/>
        </w:rPr>
      </w:pPr>
    </w:p>
    <w:p w14:paraId="5E28B2F4" w14:textId="77777777" w:rsidR="003B2EC7" w:rsidRPr="003B2EC7" w:rsidRDefault="003B2EC7" w:rsidP="003B2EC7">
      <w:pPr>
        <w:tabs>
          <w:tab w:val="left" w:pos="486"/>
        </w:tabs>
        <w:ind w:right="811" w:firstLine="720"/>
        <w:jc w:val="both"/>
        <w:rPr>
          <w:b/>
          <w:bCs/>
          <w:sz w:val="24"/>
          <w:szCs w:val="24"/>
        </w:rPr>
      </w:pPr>
      <w:r w:rsidRPr="003B2EC7">
        <w:rPr>
          <w:b/>
          <w:bCs/>
          <w:sz w:val="24"/>
          <w:szCs w:val="24"/>
        </w:rPr>
        <w:t>4 класс</w:t>
      </w:r>
    </w:p>
    <w:p w14:paraId="5A662603" w14:textId="77777777" w:rsidR="003B2EC7" w:rsidRPr="003B2EC7" w:rsidRDefault="003B2EC7" w:rsidP="003B2EC7">
      <w:pPr>
        <w:tabs>
          <w:tab w:val="left" w:pos="486"/>
        </w:tabs>
        <w:ind w:right="811" w:firstLine="720"/>
        <w:jc w:val="both"/>
        <w:rPr>
          <w:b/>
          <w:bCs/>
          <w:sz w:val="24"/>
          <w:szCs w:val="24"/>
        </w:rPr>
      </w:pPr>
    </w:p>
    <w:p w14:paraId="1BCD2619" w14:textId="77777777" w:rsidR="003B2EC7" w:rsidRPr="003B2EC7" w:rsidRDefault="003B2EC7" w:rsidP="003B2EC7">
      <w:pPr>
        <w:tabs>
          <w:tab w:val="left" w:pos="486"/>
        </w:tabs>
        <w:ind w:left="125" w:right="811" w:firstLine="488"/>
        <w:jc w:val="both"/>
        <w:rPr>
          <w:sz w:val="24"/>
          <w:szCs w:val="24"/>
        </w:rPr>
      </w:pPr>
      <w:r w:rsidRPr="003B2EC7">
        <w:rPr>
          <w:sz w:val="24"/>
          <w:szCs w:val="24"/>
        </w:rPr>
        <w:t xml:space="preserve">К концу обучения в </w:t>
      </w:r>
      <w:r w:rsidRPr="003B2EC7">
        <w:rPr>
          <w:b/>
          <w:sz w:val="24"/>
          <w:szCs w:val="24"/>
        </w:rPr>
        <w:t xml:space="preserve">4 классе </w:t>
      </w:r>
      <w:r w:rsidRPr="003B2EC7">
        <w:rPr>
          <w:sz w:val="24"/>
          <w:szCs w:val="24"/>
        </w:rPr>
        <w:t>обучающийся достигнет следующих предметных результатов по отдельным темам программы по Адаптивной физической культуре:</w:t>
      </w:r>
    </w:p>
    <w:p w14:paraId="5ADE7F81" w14:textId="77777777" w:rsidR="00B63742" w:rsidRDefault="003B2EC7" w:rsidP="00B63742">
      <w:pPr>
        <w:numPr>
          <w:ilvl w:val="0"/>
          <w:numId w:val="11"/>
        </w:numPr>
        <w:tabs>
          <w:tab w:val="left" w:pos="486"/>
        </w:tabs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осознавать положительное влияние занятий физической подготовкой на</w:t>
      </w:r>
    </w:p>
    <w:p w14:paraId="034E0974" w14:textId="3F632DBD" w:rsidR="003B2EC7" w:rsidRPr="003B2EC7" w:rsidRDefault="003B2EC7" w:rsidP="00B63742">
      <w:pPr>
        <w:tabs>
          <w:tab w:val="left" w:pos="486"/>
        </w:tabs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укрепление здоровья, развитие сердечно-сосудистой и дыхательной систем;</w:t>
      </w:r>
    </w:p>
    <w:p w14:paraId="18EACEFA" w14:textId="77777777" w:rsidR="00B63742" w:rsidRDefault="003B2EC7" w:rsidP="00B63742">
      <w:pPr>
        <w:numPr>
          <w:ilvl w:val="0"/>
          <w:numId w:val="11"/>
        </w:numPr>
        <w:tabs>
          <w:tab w:val="left" w:pos="486"/>
        </w:tabs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иводить примеры регулирования физической нагрузки по пульсу при</w:t>
      </w:r>
      <w:r w:rsidR="00B63742">
        <w:rPr>
          <w:sz w:val="24"/>
          <w:szCs w:val="24"/>
        </w:rPr>
        <w:t xml:space="preserve"> </w:t>
      </w:r>
      <w:r w:rsidRPr="003B2EC7">
        <w:rPr>
          <w:sz w:val="24"/>
          <w:szCs w:val="24"/>
        </w:rPr>
        <w:t>развитии</w:t>
      </w:r>
    </w:p>
    <w:p w14:paraId="58FA66FC" w14:textId="104096ED" w:rsidR="003B2EC7" w:rsidRPr="003B2EC7" w:rsidRDefault="003B2EC7" w:rsidP="00B63742">
      <w:pPr>
        <w:tabs>
          <w:tab w:val="left" w:pos="486"/>
        </w:tabs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физических качеств: силы, быстроты, выносливости и гибкости;</w:t>
      </w:r>
    </w:p>
    <w:p w14:paraId="194DB368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иводить примеры оказания первой помощи при травмах во время</w:t>
      </w:r>
    </w:p>
    <w:p w14:paraId="54E858CC" w14:textId="77777777" w:rsidR="003B2EC7" w:rsidRPr="003B2EC7" w:rsidRDefault="003B2EC7" w:rsidP="003B2EC7">
      <w:pPr>
        <w:tabs>
          <w:tab w:val="left" w:pos="486"/>
        </w:tabs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самостоятельных занятий физической культурой и спортом, характеризовать причины их появления на занятиях гимнастикой и лёгкой атлетикой;</w:t>
      </w:r>
    </w:p>
    <w:p w14:paraId="70A376E7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являть готовность оказать первую помощь в случае необходимости;</w:t>
      </w:r>
    </w:p>
    <w:p w14:paraId="4A15723B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метание малого (теннисного) мяча на дальность;</w:t>
      </w:r>
    </w:p>
    <w:p w14:paraId="33CC1415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упражнения на развитие физических качеств, демонстрировать</w:t>
      </w:r>
    </w:p>
    <w:p w14:paraId="372B2A85" w14:textId="77777777" w:rsidR="003B2EC7" w:rsidRPr="003B2EC7" w:rsidRDefault="003B2EC7" w:rsidP="003B2EC7">
      <w:pPr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иросты в их показателях;</w:t>
      </w:r>
    </w:p>
    <w:p w14:paraId="0E0AEF56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бегать 30 и 60м на время;</w:t>
      </w:r>
    </w:p>
    <w:p w14:paraId="548C6080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челночный бег;</w:t>
      </w:r>
    </w:p>
    <w:p w14:paraId="285EF96D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метать мяч на дальность и на точность;</w:t>
      </w:r>
    </w:p>
    <w:p w14:paraId="5E9385CA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ыгать в длину с места и с разбега;</w:t>
      </w:r>
    </w:p>
    <w:p w14:paraId="5C808341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ыгать в высоту с места;</w:t>
      </w:r>
    </w:p>
    <w:p w14:paraId="49382B88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ходить полосу препятствий;</w:t>
      </w:r>
    </w:p>
    <w:p w14:paraId="0AEACEDC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бросать набивной мяч способами «из – за головы», «от груди», «снизу»,</w:t>
      </w:r>
    </w:p>
    <w:p w14:paraId="6D0E8837" w14:textId="77777777" w:rsidR="003B2EC7" w:rsidRPr="003B2EC7" w:rsidRDefault="003B2EC7" w:rsidP="003B2EC7">
      <w:pPr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авой и левой рукой;</w:t>
      </w:r>
    </w:p>
    <w:p w14:paraId="618C8BF5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бегать дистанцию 500 м, передавать эстафетную палочку;</w:t>
      </w:r>
    </w:p>
    <w:p w14:paraId="67E21815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емонстрировать акробатические комбинации из 5–7 хорошо освоенных</w:t>
      </w:r>
    </w:p>
    <w:p w14:paraId="67C2D4EA" w14:textId="77777777" w:rsidR="003B2EC7" w:rsidRPr="003B2EC7" w:rsidRDefault="003B2EC7" w:rsidP="003B2EC7">
      <w:pPr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упражнений (с помощью учителя);</w:t>
      </w:r>
    </w:p>
    <w:p w14:paraId="386EF571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стойку на лопатках;</w:t>
      </w:r>
    </w:p>
    <w:p w14:paraId="13CAC120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мост с помощью;</w:t>
      </w:r>
    </w:p>
    <w:p w14:paraId="645FB0A1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оходить станции круговой тренировки;</w:t>
      </w:r>
    </w:p>
    <w:p w14:paraId="4607FFAF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рыгать через скакалку;</w:t>
      </w:r>
    </w:p>
    <w:p w14:paraId="3BE8A555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крутить обруч;</w:t>
      </w:r>
    </w:p>
    <w:p w14:paraId="671B6FAA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разминки на месте, бегом, в движении, с мешочками,</w:t>
      </w:r>
    </w:p>
    <w:p w14:paraId="2297B908" w14:textId="77777777" w:rsidR="003B2EC7" w:rsidRPr="003B2EC7" w:rsidRDefault="003B2EC7" w:rsidP="003B2EC7">
      <w:pPr>
        <w:tabs>
          <w:tab w:val="left" w:pos="486"/>
        </w:tabs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гимнастическими палками, с мячами, с набивными мячами, малыми и средними мячами, скакалками, обручами;</w:t>
      </w:r>
    </w:p>
    <w:p w14:paraId="31A22D71" w14:textId="77777777" w:rsidR="003B2EC7" w:rsidRPr="003B2EC7" w:rsidRDefault="003B2EC7" w:rsidP="003B2EC7">
      <w:pPr>
        <w:numPr>
          <w:ilvl w:val="0"/>
          <w:numId w:val="11"/>
        </w:numPr>
        <w:tabs>
          <w:tab w:val="left" w:pos="486"/>
        </w:tabs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подтягиваться, отжиматься;</w:t>
      </w:r>
    </w:p>
    <w:p w14:paraId="35B6111B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освоенные технические действия спортивных игр баскетбол,</w:t>
      </w:r>
    </w:p>
    <w:p w14:paraId="24BB1679" w14:textId="77777777" w:rsidR="003B2EC7" w:rsidRPr="003B2EC7" w:rsidRDefault="003B2EC7" w:rsidP="003B2EC7">
      <w:pPr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олейбол и футбол в условиях игровой деятельности;</w:t>
      </w:r>
    </w:p>
    <w:p w14:paraId="3859D562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футбольные упражнения;</w:t>
      </w:r>
    </w:p>
    <w:p w14:paraId="695BD7A2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давать пас ногами и руками; вводить мяч из – за боковой;</w:t>
      </w:r>
    </w:p>
    <w:p w14:paraId="036C4330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передачи мяча через волейбольную сетку различными</w:t>
      </w:r>
    </w:p>
    <w:p w14:paraId="6B5A3A0A" w14:textId="77777777" w:rsidR="003B2EC7" w:rsidRPr="003B2EC7" w:rsidRDefault="003B2EC7" w:rsidP="003B2EC7">
      <w:pPr>
        <w:ind w:left="125"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способами;</w:t>
      </w:r>
    </w:p>
    <w:p w14:paraId="0C5401FF" w14:textId="51333F79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подачу мяча;</w:t>
      </w:r>
    </w:p>
    <w:p w14:paraId="3E9F0269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lastRenderedPageBreak/>
        <w:t>выполнять передачи и ловлю мяча различными способами;</w:t>
      </w:r>
    </w:p>
    <w:p w14:paraId="752C420B" w14:textId="77777777" w:rsidR="003B2EC7" w:rsidRPr="003B2EC7" w:rsidRDefault="003B2EC7" w:rsidP="003B2EC7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стойку баскетболиста и различные передвижения в стойке;</w:t>
      </w:r>
    </w:p>
    <w:p w14:paraId="293310ED" w14:textId="4E1C865F" w:rsidR="00DC4AC6" w:rsidRPr="00DC4AC6" w:rsidRDefault="003B2EC7" w:rsidP="00DC4AC6">
      <w:pPr>
        <w:numPr>
          <w:ilvl w:val="0"/>
          <w:numId w:val="11"/>
        </w:numPr>
        <w:ind w:right="812"/>
        <w:jc w:val="both"/>
        <w:rPr>
          <w:sz w:val="24"/>
          <w:szCs w:val="24"/>
        </w:rPr>
      </w:pPr>
      <w:r w:rsidRPr="003B2EC7">
        <w:rPr>
          <w:sz w:val="24"/>
          <w:szCs w:val="24"/>
        </w:rPr>
        <w:t>выполнять ведение мяча на месте, в движении, правой и левой рукой.</w:t>
      </w:r>
    </w:p>
    <w:p w14:paraId="41416BCC" w14:textId="77777777" w:rsidR="00B63742" w:rsidRDefault="00B63742" w:rsidP="00B63742">
      <w:pPr>
        <w:widowControl/>
        <w:autoSpaceDE/>
        <w:autoSpaceDN/>
        <w:spacing w:after="200" w:line="276" w:lineRule="auto"/>
        <w:ind w:firstLine="709"/>
        <w:contextualSpacing/>
        <w:jc w:val="both"/>
        <w:rPr>
          <w:b/>
          <w:bCs/>
          <w:sz w:val="24"/>
          <w:szCs w:val="24"/>
        </w:rPr>
      </w:pPr>
    </w:p>
    <w:p w14:paraId="47FA63BA" w14:textId="6BD0B876" w:rsidR="00B63742" w:rsidRPr="00B63742" w:rsidRDefault="00E614A3" w:rsidP="00B63742">
      <w:pPr>
        <w:widowControl/>
        <w:autoSpaceDE/>
        <w:autoSpaceDN/>
        <w:spacing w:after="200" w:line="276" w:lineRule="auto"/>
        <w:ind w:firstLine="709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B63742">
        <w:rPr>
          <w:b/>
          <w:bCs/>
          <w:sz w:val="24"/>
          <w:szCs w:val="24"/>
        </w:rPr>
        <w:t xml:space="preserve">    </w:t>
      </w:r>
      <w:r w:rsidR="00B63742" w:rsidRPr="00FA0E20">
        <w:rPr>
          <w:b/>
          <w:bCs/>
          <w:color w:val="000000"/>
          <w:sz w:val="24"/>
          <w:szCs w:val="24"/>
          <w:lang w:eastAsia="ru-RU"/>
        </w:rPr>
        <w:t xml:space="preserve">СОДЕРЖАНИЕ УЧЕБНОГО ПРЕДМЕТА «АДАПТИВНАЯ ФИЗИЧЕСКАЯ </w:t>
      </w:r>
      <w:r w:rsidR="00B63742" w:rsidRPr="00B63742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37954F09" w14:textId="5408E588" w:rsidR="00B63742" w:rsidRPr="0056016D" w:rsidRDefault="00B63742" w:rsidP="0056016D">
      <w:pPr>
        <w:widowControl/>
        <w:autoSpaceDE/>
        <w:autoSpaceDN/>
        <w:spacing w:after="200" w:line="276" w:lineRule="auto"/>
        <w:ind w:firstLine="709"/>
        <w:contextualSpacing/>
        <w:jc w:val="both"/>
        <w:rPr>
          <w:b/>
          <w:bCs/>
          <w:color w:val="000000"/>
          <w:lang w:eastAsia="ru-RU"/>
        </w:rPr>
      </w:pPr>
      <w:r w:rsidRPr="00FA0E20">
        <w:rPr>
          <w:b/>
          <w:bCs/>
          <w:color w:val="000000"/>
          <w:lang w:eastAsia="ru-RU"/>
        </w:rPr>
        <w:t>КУЛЬТУРА»</w:t>
      </w:r>
    </w:p>
    <w:p w14:paraId="2E2FCB45" w14:textId="13AFF3B1" w:rsidR="00BA5546" w:rsidRPr="00B160D4" w:rsidRDefault="00F14846" w:rsidP="00F14846">
      <w:pPr>
        <w:pStyle w:val="2"/>
        <w:spacing w:before="114"/>
        <w:ind w:left="0" w:right="3402" w:firstLine="709"/>
        <w:jc w:val="center"/>
      </w:pPr>
      <w:r w:rsidRPr="00B160D4">
        <w:t xml:space="preserve">                             </w:t>
      </w:r>
      <w:r w:rsidR="005D1229" w:rsidRPr="00B160D4">
        <w:t>1</w:t>
      </w:r>
      <w:r w:rsidR="00BA5546" w:rsidRPr="00B160D4">
        <w:rPr>
          <w:spacing w:val="-6"/>
        </w:rPr>
        <w:t xml:space="preserve"> </w:t>
      </w:r>
      <w:r w:rsidR="005D1229" w:rsidRPr="00B160D4">
        <w:t>класс</w:t>
      </w:r>
    </w:p>
    <w:p w14:paraId="1390489B" w14:textId="77777777" w:rsidR="00BA5546" w:rsidRPr="00B160D4" w:rsidRDefault="00BA5546" w:rsidP="00F14846">
      <w:pPr>
        <w:pStyle w:val="2"/>
        <w:spacing w:before="114"/>
        <w:ind w:left="907" w:right="3402" w:firstLine="709"/>
        <w:jc w:val="center"/>
      </w:pPr>
    </w:p>
    <w:p w14:paraId="7DF62955" w14:textId="60247BAE" w:rsidR="005D1229" w:rsidRPr="00B160D4" w:rsidRDefault="005D1229" w:rsidP="00F14846">
      <w:pPr>
        <w:spacing w:before="1"/>
        <w:ind w:firstLine="709"/>
        <w:jc w:val="both"/>
        <w:rPr>
          <w:b/>
          <w:sz w:val="24"/>
          <w:szCs w:val="24"/>
        </w:rPr>
      </w:pPr>
      <w:r w:rsidRPr="00B160D4">
        <w:rPr>
          <w:b/>
          <w:sz w:val="24"/>
          <w:szCs w:val="24"/>
        </w:rPr>
        <w:t>Знания</w:t>
      </w:r>
      <w:r w:rsidRPr="00B160D4">
        <w:rPr>
          <w:b/>
          <w:spacing w:val="-2"/>
          <w:sz w:val="24"/>
          <w:szCs w:val="24"/>
        </w:rPr>
        <w:t xml:space="preserve"> </w:t>
      </w:r>
      <w:r w:rsidRPr="00B160D4">
        <w:rPr>
          <w:b/>
          <w:sz w:val="24"/>
          <w:szCs w:val="24"/>
        </w:rPr>
        <w:t>о</w:t>
      </w:r>
      <w:r w:rsidRPr="00B160D4">
        <w:rPr>
          <w:b/>
          <w:spacing w:val="-2"/>
          <w:sz w:val="24"/>
          <w:szCs w:val="24"/>
        </w:rPr>
        <w:t xml:space="preserve"> </w:t>
      </w:r>
      <w:r w:rsidRPr="00B160D4">
        <w:rPr>
          <w:b/>
          <w:sz w:val="24"/>
          <w:szCs w:val="24"/>
        </w:rPr>
        <w:t>физической</w:t>
      </w:r>
      <w:r w:rsidRPr="00B160D4">
        <w:rPr>
          <w:b/>
          <w:spacing w:val="-2"/>
          <w:sz w:val="24"/>
          <w:szCs w:val="24"/>
        </w:rPr>
        <w:t xml:space="preserve"> </w:t>
      </w:r>
      <w:r w:rsidRPr="00B160D4">
        <w:rPr>
          <w:b/>
          <w:sz w:val="24"/>
          <w:szCs w:val="24"/>
        </w:rPr>
        <w:t>культуре</w:t>
      </w:r>
    </w:p>
    <w:p w14:paraId="72A9ACC2" w14:textId="77777777" w:rsidR="00F14846" w:rsidRPr="00B160D4" w:rsidRDefault="00F14846" w:rsidP="00F14846">
      <w:pPr>
        <w:spacing w:before="1"/>
        <w:ind w:firstLine="709"/>
        <w:jc w:val="both"/>
        <w:rPr>
          <w:b/>
          <w:sz w:val="24"/>
          <w:szCs w:val="24"/>
        </w:rPr>
      </w:pPr>
    </w:p>
    <w:p w14:paraId="679C91D2" w14:textId="77777777" w:rsidR="005D1229" w:rsidRPr="00B160D4" w:rsidRDefault="005D1229" w:rsidP="00F14846">
      <w:pPr>
        <w:ind w:left="202" w:right="812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Техника</w:t>
      </w:r>
      <w:r w:rsidRPr="00B160D4">
        <w:rPr>
          <w:spacing w:val="-8"/>
          <w:sz w:val="24"/>
          <w:szCs w:val="24"/>
        </w:rPr>
        <w:t xml:space="preserve"> </w:t>
      </w:r>
      <w:r w:rsidRPr="00B160D4">
        <w:rPr>
          <w:sz w:val="24"/>
          <w:szCs w:val="24"/>
        </w:rPr>
        <w:t>безопасности</w:t>
      </w:r>
      <w:r w:rsidRPr="00B160D4">
        <w:rPr>
          <w:spacing w:val="-8"/>
          <w:sz w:val="24"/>
          <w:szCs w:val="24"/>
        </w:rPr>
        <w:t xml:space="preserve"> </w:t>
      </w:r>
      <w:r w:rsidRPr="00B160D4">
        <w:rPr>
          <w:sz w:val="24"/>
          <w:szCs w:val="24"/>
        </w:rPr>
        <w:t>при</w:t>
      </w:r>
      <w:r w:rsidRPr="00B160D4">
        <w:rPr>
          <w:spacing w:val="-5"/>
          <w:sz w:val="24"/>
          <w:szCs w:val="24"/>
        </w:rPr>
        <w:t xml:space="preserve"> </w:t>
      </w:r>
      <w:r w:rsidRPr="00B160D4">
        <w:rPr>
          <w:sz w:val="24"/>
          <w:szCs w:val="24"/>
        </w:rPr>
        <w:t>занятиях</w:t>
      </w:r>
      <w:r w:rsidRPr="00B160D4">
        <w:rPr>
          <w:spacing w:val="-5"/>
          <w:sz w:val="24"/>
          <w:szCs w:val="24"/>
        </w:rPr>
        <w:t xml:space="preserve"> </w:t>
      </w:r>
      <w:r w:rsidRPr="00B160D4">
        <w:rPr>
          <w:sz w:val="24"/>
          <w:szCs w:val="24"/>
        </w:rPr>
        <w:t>АФК</w:t>
      </w:r>
      <w:r w:rsidRPr="00B160D4">
        <w:rPr>
          <w:spacing w:val="-6"/>
          <w:sz w:val="24"/>
          <w:szCs w:val="24"/>
        </w:rPr>
        <w:t xml:space="preserve"> </w:t>
      </w:r>
      <w:r w:rsidRPr="00B160D4">
        <w:rPr>
          <w:sz w:val="24"/>
          <w:szCs w:val="24"/>
        </w:rPr>
        <w:t>и</w:t>
      </w:r>
      <w:r w:rsidRPr="00B160D4">
        <w:rPr>
          <w:spacing w:val="-6"/>
          <w:sz w:val="24"/>
          <w:szCs w:val="24"/>
        </w:rPr>
        <w:t xml:space="preserve"> </w:t>
      </w:r>
      <w:r w:rsidRPr="00B160D4">
        <w:rPr>
          <w:sz w:val="24"/>
          <w:szCs w:val="24"/>
        </w:rPr>
        <w:t>спортом.</w:t>
      </w:r>
      <w:r w:rsidRPr="00B160D4">
        <w:rPr>
          <w:spacing w:val="-7"/>
          <w:sz w:val="24"/>
          <w:szCs w:val="24"/>
        </w:rPr>
        <w:t xml:space="preserve"> </w:t>
      </w:r>
      <w:r w:rsidRPr="00B160D4">
        <w:rPr>
          <w:sz w:val="24"/>
          <w:szCs w:val="24"/>
        </w:rPr>
        <w:t>Связь</w:t>
      </w:r>
      <w:r w:rsidRPr="00B160D4">
        <w:rPr>
          <w:spacing w:val="-5"/>
          <w:sz w:val="24"/>
          <w:szCs w:val="24"/>
        </w:rPr>
        <w:t xml:space="preserve"> </w:t>
      </w:r>
      <w:r w:rsidRPr="00B160D4">
        <w:rPr>
          <w:sz w:val="24"/>
          <w:szCs w:val="24"/>
        </w:rPr>
        <w:t>физических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упражнений</w:t>
      </w:r>
      <w:r w:rsidRPr="00B160D4">
        <w:rPr>
          <w:spacing w:val="-58"/>
          <w:sz w:val="24"/>
          <w:szCs w:val="24"/>
        </w:rPr>
        <w:t xml:space="preserve"> </w:t>
      </w:r>
      <w:r w:rsidRPr="00B160D4">
        <w:rPr>
          <w:sz w:val="24"/>
          <w:szCs w:val="24"/>
        </w:rPr>
        <w:t>с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движениями животных и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трудовыми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действиями</w:t>
      </w:r>
      <w:r w:rsidRPr="00B160D4">
        <w:rPr>
          <w:spacing w:val="4"/>
          <w:sz w:val="24"/>
          <w:szCs w:val="24"/>
        </w:rPr>
        <w:t xml:space="preserve"> </w:t>
      </w:r>
      <w:r w:rsidRPr="00B160D4">
        <w:rPr>
          <w:sz w:val="24"/>
          <w:szCs w:val="24"/>
        </w:rPr>
        <w:t>древних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людей.</w:t>
      </w:r>
    </w:p>
    <w:p w14:paraId="7C930D83" w14:textId="7255738D" w:rsidR="005D1229" w:rsidRPr="00B160D4" w:rsidRDefault="005D1229" w:rsidP="00F14846">
      <w:pPr>
        <w:pStyle w:val="2"/>
        <w:spacing w:before="2"/>
        <w:jc w:val="both"/>
      </w:pPr>
      <w:r w:rsidRPr="00B160D4">
        <w:t>Способы</w:t>
      </w:r>
      <w:r w:rsidRPr="00B160D4">
        <w:rPr>
          <w:spacing w:val="-6"/>
        </w:rPr>
        <w:t xml:space="preserve"> </w:t>
      </w:r>
      <w:r w:rsidRPr="00B160D4">
        <w:t>самостоятельной</w:t>
      </w:r>
      <w:r w:rsidRPr="00B160D4">
        <w:rPr>
          <w:spacing w:val="-4"/>
        </w:rPr>
        <w:t xml:space="preserve"> </w:t>
      </w:r>
      <w:r w:rsidRPr="00B160D4">
        <w:t>деятельности</w:t>
      </w:r>
    </w:p>
    <w:p w14:paraId="533EE9C6" w14:textId="77777777" w:rsidR="00F14846" w:rsidRPr="00B160D4" w:rsidRDefault="00F14846" w:rsidP="00F14846">
      <w:pPr>
        <w:pStyle w:val="2"/>
        <w:spacing w:before="2"/>
        <w:jc w:val="both"/>
      </w:pPr>
    </w:p>
    <w:p w14:paraId="307A4DD5" w14:textId="1183C2C4" w:rsidR="005D1229" w:rsidRPr="00B160D4" w:rsidRDefault="005D1229" w:rsidP="00F14846">
      <w:pPr>
        <w:ind w:left="202" w:right="814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Режим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дня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и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его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значение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для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учащихся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школы,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связь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с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умственной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работоспособностью.</w:t>
      </w:r>
    </w:p>
    <w:p w14:paraId="06D3A110" w14:textId="77777777" w:rsidR="00F14846" w:rsidRPr="00B160D4" w:rsidRDefault="00F14846" w:rsidP="00F14846">
      <w:pPr>
        <w:ind w:left="202" w:right="814" w:firstLine="709"/>
        <w:jc w:val="both"/>
        <w:rPr>
          <w:sz w:val="24"/>
          <w:szCs w:val="24"/>
        </w:rPr>
      </w:pPr>
    </w:p>
    <w:p w14:paraId="5F08A5F1" w14:textId="2F9B2D05" w:rsidR="005D1229" w:rsidRPr="00B160D4" w:rsidRDefault="005D1229" w:rsidP="00F14846">
      <w:pPr>
        <w:pStyle w:val="2"/>
        <w:spacing w:before="3"/>
        <w:jc w:val="both"/>
      </w:pPr>
      <w:r w:rsidRPr="00B160D4">
        <w:t>Физическое</w:t>
      </w:r>
      <w:r w:rsidRPr="00B160D4">
        <w:rPr>
          <w:spacing w:val="-3"/>
        </w:rPr>
        <w:t xml:space="preserve"> </w:t>
      </w:r>
      <w:r w:rsidRPr="00B160D4">
        <w:t>совершенствование</w:t>
      </w:r>
    </w:p>
    <w:p w14:paraId="6F1AD55B" w14:textId="77777777" w:rsidR="00F14846" w:rsidRPr="00B160D4" w:rsidRDefault="00F14846" w:rsidP="00F14846">
      <w:pPr>
        <w:pStyle w:val="2"/>
        <w:spacing w:before="3"/>
        <w:jc w:val="both"/>
      </w:pPr>
    </w:p>
    <w:p w14:paraId="69D2E5EA" w14:textId="77777777" w:rsidR="005D1229" w:rsidRPr="00B160D4" w:rsidRDefault="005D1229" w:rsidP="00F14846">
      <w:pPr>
        <w:ind w:firstLine="709"/>
        <w:jc w:val="both"/>
        <w:rPr>
          <w:b/>
          <w:bCs/>
          <w:iCs/>
          <w:sz w:val="24"/>
          <w:szCs w:val="24"/>
        </w:rPr>
      </w:pPr>
      <w:r w:rsidRPr="00B160D4">
        <w:rPr>
          <w:b/>
          <w:bCs/>
          <w:iCs/>
          <w:sz w:val="24"/>
          <w:szCs w:val="24"/>
        </w:rPr>
        <w:t>Оздоровительная</w:t>
      </w:r>
      <w:r w:rsidRPr="00B160D4">
        <w:rPr>
          <w:b/>
          <w:bCs/>
          <w:iCs/>
          <w:spacing w:val="-7"/>
          <w:sz w:val="24"/>
          <w:szCs w:val="24"/>
        </w:rPr>
        <w:t xml:space="preserve"> </w:t>
      </w:r>
      <w:r w:rsidRPr="00B160D4">
        <w:rPr>
          <w:b/>
          <w:bCs/>
          <w:iCs/>
          <w:sz w:val="24"/>
          <w:szCs w:val="24"/>
        </w:rPr>
        <w:t>физическая</w:t>
      </w:r>
      <w:r w:rsidRPr="00B160D4">
        <w:rPr>
          <w:b/>
          <w:bCs/>
          <w:iCs/>
          <w:spacing w:val="-6"/>
          <w:sz w:val="24"/>
          <w:szCs w:val="24"/>
        </w:rPr>
        <w:t xml:space="preserve"> </w:t>
      </w:r>
      <w:r w:rsidRPr="00B160D4">
        <w:rPr>
          <w:b/>
          <w:bCs/>
          <w:iCs/>
          <w:sz w:val="24"/>
          <w:szCs w:val="24"/>
        </w:rPr>
        <w:t>культура</w:t>
      </w:r>
    </w:p>
    <w:p w14:paraId="5ACB3A44" w14:textId="4BF9100C" w:rsidR="005D1229" w:rsidRPr="00B160D4" w:rsidRDefault="005D1229" w:rsidP="00F14846">
      <w:pPr>
        <w:ind w:left="202" w:right="807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Гигиена человека и требования к проведению гигиенических процедур. Осанка и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комплексы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упражнений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для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правильного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её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развития.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Физические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упражнения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для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физкультминуток и</w:t>
      </w:r>
      <w:r w:rsidRPr="00B160D4">
        <w:rPr>
          <w:spacing w:val="3"/>
          <w:sz w:val="24"/>
          <w:szCs w:val="24"/>
        </w:rPr>
        <w:t xml:space="preserve"> </w:t>
      </w:r>
      <w:r w:rsidRPr="00B160D4">
        <w:rPr>
          <w:sz w:val="24"/>
          <w:szCs w:val="24"/>
        </w:rPr>
        <w:t>утренней зарядки.</w:t>
      </w:r>
    </w:p>
    <w:p w14:paraId="2CE96857" w14:textId="77777777" w:rsidR="00F14846" w:rsidRPr="00B160D4" w:rsidRDefault="00F14846" w:rsidP="00F14846">
      <w:pPr>
        <w:ind w:left="202" w:right="807" w:firstLine="709"/>
        <w:jc w:val="both"/>
        <w:rPr>
          <w:sz w:val="24"/>
          <w:szCs w:val="24"/>
        </w:rPr>
      </w:pPr>
    </w:p>
    <w:p w14:paraId="418730FF" w14:textId="77777777" w:rsidR="005D1229" w:rsidRPr="00B160D4" w:rsidRDefault="005D1229" w:rsidP="00F14846">
      <w:pPr>
        <w:ind w:firstLine="709"/>
        <w:jc w:val="both"/>
        <w:rPr>
          <w:b/>
          <w:bCs/>
          <w:iCs/>
          <w:sz w:val="24"/>
          <w:szCs w:val="24"/>
        </w:rPr>
      </w:pPr>
      <w:r w:rsidRPr="00B160D4">
        <w:rPr>
          <w:b/>
          <w:bCs/>
          <w:iCs/>
          <w:sz w:val="24"/>
          <w:szCs w:val="24"/>
        </w:rPr>
        <w:t>Спортивно-оздоровительная</w:t>
      </w:r>
      <w:r w:rsidRPr="00B160D4">
        <w:rPr>
          <w:b/>
          <w:bCs/>
          <w:iCs/>
          <w:spacing w:val="-6"/>
          <w:sz w:val="24"/>
          <w:szCs w:val="24"/>
        </w:rPr>
        <w:t xml:space="preserve"> </w:t>
      </w:r>
      <w:r w:rsidRPr="00B160D4">
        <w:rPr>
          <w:b/>
          <w:bCs/>
          <w:iCs/>
          <w:sz w:val="24"/>
          <w:szCs w:val="24"/>
        </w:rPr>
        <w:t>физическая</w:t>
      </w:r>
      <w:r w:rsidRPr="00B160D4">
        <w:rPr>
          <w:b/>
          <w:bCs/>
          <w:iCs/>
          <w:spacing w:val="-4"/>
          <w:sz w:val="24"/>
          <w:szCs w:val="24"/>
        </w:rPr>
        <w:t xml:space="preserve"> </w:t>
      </w:r>
      <w:r w:rsidRPr="00B160D4">
        <w:rPr>
          <w:b/>
          <w:bCs/>
          <w:iCs/>
          <w:sz w:val="24"/>
          <w:szCs w:val="24"/>
        </w:rPr>
        <w:t>культура</w:t>
      </w:r>
    </w:p>
    <w:p w14:paraId="7A6F8EDC" w14:textId="78E1412D" w:rsidR="005D1229" w:rsidRPr="00B160D4" w:rsidRDefault="005D1229" w:rsidP="00F14846">
      <w:pPr>
        <w:ind w:left="202" w:right="812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авила поведения на уроках физической культуры, подбора одежды для занятий в</w:t>
      </w:r>
      <w:r w:rsidRPr="00B160D4">
        <w:rPr>
          <w:spacing w:val="-57"/>
          <w:sz w:val="24"/>
          <w:szCs w:val="24"/>
        </w:rPr>
        <w:t xml:space="preserve"> </w:t>
      </w:r>
      <w:r w:rsidRPr="00B160D4">
        <w:rPr>
          <w:sz w:val="24"/>
          <w:szCs w:val="24"/>
        </w:rPr>
        <w:t>спортивном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зале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и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на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открытом воздухе.</w:t>
      </w:r>
    </w:p>
    <w:p w14:paraId="748E4897" w14:textId="77777777" w:rsidR="00F14846" w:rsidRPr="00B160D4" w:rsidRDefault="00F14846" w:rsidP="00F14846">
      <w:pPr>
        <w:ind w:left="202" w:right="812" w:firstLine="709"/>
        <w:jc w:val="both"/>
        <w:rPr>
          <w:sz w:val="24"/>
          <w:szCs w:val="24"/>
        </w:rPr>
      </w:pPr>
    </w:p>
    <w:p w14:paraId="24C8812A" w14:textId="1E08F605" w:rsidR="005D1229" w:rsidRPr="00B160D4" w:rsidRDefault="005D1229" w:rsidP="00F14846">
      <w:pPr>
        <w:pStyle w:val="2"/>
        <w:spacing w:before="5"/>
        <w:jc w:val="both"/>
        <w:rPr>
          <w:i/>
          <w:iCs/>
        </w:rPr>
      </w:pPr>
      <w:r w:rsidRPr="00B160D4">
        <w:rPr>
          <w:i/>
          <w:iCs/>
        </w:rPr>
        <w:t>Модуль</w:t>
      </w:r>
      <w:r w:rsidRPr="00B160D4">
        <w:rPr>
          <w:i/>
          <w:iCs/>
          <w:spacing w:val="-3"/>
        </w:rPr>
        <w:t xml:space="preserve"> </w:t>
      </w:r>
      <w:r w:rsidRPr="00B160D4">
        <w:rPr>
          <w:i/>
          <w:iCs/>
        </w:rPr>
        <w:t>«Гимнастика</w:t>
      </w:r>
      <w:r w:rsidRPr="00B160D4">
        <w:rPr>
          <w:i/>
          <w:iCs/>
          <w:spacing w:val="-5"/>
        </w:rPr>
        <w:t xml:space="preserve"> </w:t>
      </w:r>
      <w:r w:rsidRPr="00B160D4">
        <w:rPr>
          <w:i/>
          <w:iCs/>
        </w:rPr>
        <w:t>с</w:t>
      </w:r>
      <w:r w:rsidRPr="00B160D4">
        <w:rPr>
          <w:i/>
          <w:iCs/>
          <w:spacing w:val="-4"/>
        </w:rPr>
        <w:t xml:space="preserve"> </w:t>
      </w:r>
      <w:r w:rsidRPr="00B160D4">
        <w:rPr>
          <w:i/>
          <w:iCs/>
        </w:rPr>
        <w:t>элементами</w:t>
      </w:r>
      <w:r w:rsidRPr="00B160D4">
        <w:rPr>
          <w:i/>
          <w:iCs/>
          <w:spacing w:val="-2"/>
        </w:rPr>
        <w:t xml:space="preserve"> </w:t>
      </w:r>
      <w:r w:rsidRPr="00B160D4">
        <w:rPr>
          <w:i/>
          <w:iCs/>
        </w:rPr>
        <w:t>акробатики»</w:t>
      </w:r>
    </w:p>
    <w:p w14:paraId="476F908B" w14:textId="77777777" w:rsidR="00F71720" w:rsidRPr="00B160D4" w:rsidRDefault="00F71720" w:rsidP="00F14846">
      <w:pPr>
        <w:pStyle w:val="2"/>
        <w:spacing w:before="5"/>
        <w:jc w:val="both"/>
      </w:pPr>
    </w:p>
    <w:p w14:paraId="3B0FE9D2" w14:textId="77777777" w:rsidR="005D1229" w:rsidRPr="00B160D4" w:rsidRDefault="005D1229" w:rsidP="00F14846">
      <w:pPr>
        <w:pStyle w:val="3"/>
        <w:spacing w:line="240" w:lineRule="auto"/>
        <w:rPr>
          <w:b w:val="0"/>
          <w:bCs w:val="0"/>
        </w:rPr>
      </w:pPr>
      <w:r w:rsidRPr="00B160D4">
        <w:rPr>
          <w:b w:val="0"/>
          <w:bCs w:val="0"/>
        </w:rPr>
        <w:t>Обучение</w:t>
      </w:r>
      <w:r w:rsidRPr="00B160D4">
        <w:rPr>
          <w:b w:val="0"/>
          <w:bCs w:val="0"/>
          <w:spacing w:val="-5"/>
        </w:rPr>
        <w:t xml:space="preserve"> </w:t>
      </w:r>
      <w:r w:rsidRPr="00B160D4">
        <w:rPr>
          <w:b w:val="0"/>
          <w:bCs w:val="0"/>
        </w:rPr>
        <w:t>основным</w:t>
      </w:r>
      <w:r w:rsidRPr="00B160D4">
        <w:rPr>
          <w:b w:val="0"/>
          <w:bCs w:val="0"/>
          <w:spacing w:val="-3"/>
        </w:rPr>
        <w:t xml:space="preserve"> </w:t>
      </w:r>
      <w:r w:rsidRPr="00B160D4">
        <w:rPr>
          <w:b w:val="0"/>
          <w:bCs w:val="0"/>
        </w:rPr>
        <w:t>гимнастическим</w:t>
      </w:r>
      <w:r w:rsidRPr="00B160D4">
        <w:rPr>
          <w:b w:val="0"/>
          <w:bCs w:val="0"/>
          <w:spacing w:val="-6"/>
        </w:rPr>
        <w:t xml:space="preserve"> </w:t>
      </w:r>
      <w:r w:rsidRPr="00B160D4">
        <w:rPr>
          <w:b w:val="0"/>
          <w:bCs w:val="0"/>
        </w:rPr>
        <w:t>элементам.</w:t>
      </w:r>
    </w:p>
    <w:p w14:paraId="6C89F4A7" w14:textId="77777777" w:rsidR="005D1229" w:rsidRPr="00B160D4" w:rsidRDefault="005D1229" w:rsidP="00F14846">
      <w:pPr>
        <w:ind w:left="202" w:right="806" w:firstLine="709"/>
        <w:jc w:val="both"/>
        <w:rPr>
          <w:sz w:val="24"/>
          <w:szCs w:val="24"/>
        </w:rPr>
      </w:pPr>
      <w:r w:rsidRPr="00B160D4">
        <w:rPr>
          <w:i/>
          <w:sz w:val="24"/>
          <w:szCs w:val="24"/>
        </w:rPr>
        <w:t>Построения</w:t>
      </w:r>
      <w:r w:rsidRPr="00B160D4">
        <w:rPr>
          <w:i/>
          <w:spacing w:val="1"/>
          <w:sz w:val="24"/>
          <w:szCs w:val="24"/>
        </w:rPr>
        <w:t xml:space="preserve"> </w:t>
      </w:r>
      <w:r w:rsidRPr="00B160D4">
        <w:rPr>
          <w:i/>
          <w:sz w:val="24"/>
          <w:szCs w:val="24"/>
        </w:rPr>
        <w:t>и</w:t>
      </w:r>
      <w:r w:rsidRPr="00B160D4">
        <w:rPr>
          <w:i/>
          <w:spacing w:val="1"/>
          <w:sz w:val="24"/>
          <w:szCs w:val="24"/>
        </w:rPr>
        <w:t xml:space="preserve"> </w:t>
      </w:r>
      <w:r w:rsidRPr="00B160D4">
        <w:rPr>
          <w:i/>
          <w:sz w:val="24"/>
          <w:szCs w:val="24"/>
        </w:rPr>
        <w:t>перестроения.</w:t>
      </w:r>
      <w:r w:rsidRPr="00B160D4">
        <w:rPr>
          <w:i/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Построение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в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шеренгу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и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равнение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по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носкам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по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команде учителя. Выполнение команд: «Равняйсь!», «Смирно!», «Вольно!», «На месте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шагом марш!», «Шагом марш!», «Класс, стой!». Перестроение из колонны по одному в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круг, двигаясь за учителем.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Повороты на месте. Перемена направления движения строя.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Обозначение шага на месте. Переход с шага на бег и с бега на шаг. Изменение скорости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движения.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Повороты в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движении.</w:t>
      </w:r>
    </w:p>
    <w:p w14:paraId="037BA2EF" w14:textId="77777777" w:rsidR="005D1229" w:rsidRPr="00B160D4" w:rsidRDefault="005D1229" w:rsidP="00F14846">
      <w:pPr>
        <w:spacing w:before="1"/>
        <w:ind w:left="202" w:right="812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Простые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комплексы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общеразвивающих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и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корригирующих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упражнений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с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предметами и без (с обручем, с гимнастической палкой, с большим и малым мячами, со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скакалками,</w:t>
      </w:r>
      <w:r w:rsidRPr="00B160D4">
        <w:rPr>
          <w:i/>
          <w:iCs/>
          <w:spacing w:val="-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с</w:t>
      </w:r>
      <w:r w:rsidRPr="00B160D4">
        <w:rPr>
          <w:i/>
          <w:iCs/>
          <w:spacing w:val="-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набивными мячами).</w:t>
      </w:r>
    </w:p>
    <w:p w14:paraId="39264C78" w14:textId="77777777" w:rsidR="005D1229" w:rsidRPr="00B160D4" w:rsidRDefault="005D1229" w:rsidP="00F14846">
      <w:pPr>
        <w:ind w:left="202" w:right="808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</w:t>
      </w:r>
      <w:r w:rsidRPr="00B160D4">
        <w:rPr>
          <w:i/>
          <w:iCs/>
          <w:spacing w:val="-10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на</w:t>
      </w:r>
      <w:r w:rsidRPr="00B160D4">
        <w:rPr>
          <w:i/>
          <w:iCs/>
          <w:spacing w:val="-8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дыхание:</w:t>
      </w:r>
      <w:r w:rsidRPr="00B160D4">
        <w:rPr>
          <w:spacing w:val="-5"/>
          <w:sz w:val="24"/>
          <w:szCs w:val="24"/>
        </w:rPr>
        <w:t xml:space="preserve"> </w:t>
      </w:r>
      <w:r w:rsidRPr="00B160D4">
        <w:rPr>
          <w:sz w:val="24"/>
          <w:szCs w:val="24"/>
        </w:rPr>
        <w:t>тренировка</w:t>
      </w:r>
      <w:r w:rsidRPr="00B160D4">
        <w:rPr>
          <w:spacing w:val="-8"/>
          <w:sz w:val="24"/>
          <w:szCs w:val="24"/>
        </w:rPr>
        <w:t xml:space="preserve"> </w:t>
      </w:r>
      <w:r w:rsidRPr="00B160D4">
        <w:rPr>
          <w:sz w:val="24"/>
          <w:szCs w:val="24"/>
        </w:rPr>
        <w:t>дыхания</w:t>
      </w:r>
      <w:r w:rsidRPr="00B160D4">
        <w:rPr>
          <w:spacing w:val="-10"/>
          <w:sz w:val="24"/>
          <w:szCs w:val="24"/>
        </w:rPr>
        <w:t xml:space="preserve"> </w:t>
      </w:r>
      <w:r w:rsidRPr="00B160D4">
        <w:rPr>
          <w:sz w:val="24"/>
          <w:szCs w:val="24"/>
        </w:rPr>
        <w:t>(вдох</w:t>
      </w:r>
      <w:r w:rsidRPr="00B160D4">
        <w:rPr>
          <w:spacing w:val="-5"/>
          <w:sz w:val="24"/>
          <w:szCs w:val="24"/>
        </w:rPr>
        <w:t xml:space="preserve"> </w:t>
      </w:r>
      <w:r w:rsidRPr="00B160D4">
        <w:rPr>
          <w:sz w:val="24"/>
          <w:szCs w:val="24"/>
        </w:rPr>
        <w:t>носом,</w:t>
      </w:r>
      <w:r w:rsidRPr="00B160D4">
        <w:rPr>
          <w:spacing w:val="-7"/>
          <w:sz w:val="24"/>
          <w:szCs w:val="24"/>
        </w:rPr>
        <w:t xml:space="preserve"> </w:t>
      </w:r>
      <w:r w:rsidRPr="00B160D4">
        <w:rPr>
          <w:sz w:val="24"/>
          <w:szCs w:val="24"/>
        </w:rPr>
        <w:t>выдох</w:t>
      </w:r>
      <w:r w:rsidRPr="00B160D4">
        <w:rPr>
          <w:spacing w:val="-7"/>
          <w:sz w:val="24"/>
          <w:szCs w:val="24"/>
        </w:rPr>
        <w:t xml:space="preserve"> </w:t>
      </w:r>
      <w:r w:rsidRPr="00B160D4">
        <w:rPr>
          <w:sz w:val="24"/>
          <w:szCs w:val="24"/>
        </w:rPr>
        <w:t>ртом</w:t>
      </w:r>
      <w:r w:rsidRPr="00B160D4">
        <w:rPr>
          <w:spacing w:val="-8"/>
          <w:sz w:val="24"/>
          <w:szCs w:val="24"/>
        </w:rPr>
        <w:t xml:space="preserve"> </w:t>
      </w:r>
      <w:r w:rsidRPr="00B160D4">
        <w:rPr>
          <w:sz w:val="24"/>
          <w:szCs w:val="24"/>
        </w:rPr>
        <w:t>в</w:t>
      </w:r>
      <w:r w:rsidRPr="00B160D4">
        <w:rPr>
          <w:spacing w:val="-7"/>
          <w:sz w:val="24"/>
          <w:szCs w:val="24"/>
        </w:rPr>
        <w:t xml:space="preserve"> </w:t>
      </w:r>
      <w:r w:rsidRPr="00B160D4">
        <w:rPr>
          <w:sz w:val="24"/>
          <w:szCs w:val="24"/>
        </w:rPr>
        <w:t>различных</w:t>
      </w:r>
      <w:r w:rsidRPr="00B160D4">
        <w:rPr>
          <w:spacing w:val="-58"/>
          <w:sz w:val="24"/>
          <w:szCs w:val="24"/>
        </w:rPr>
        <w:t xml:space="preserve"> </w:t>
      </w:r>
      <w:r w:rsidRPr="00B160D4">
        <w:rPr>
          <w:sz w:val="24"/>
          <w:szCs w:val="24"/>
        </w:rPr>
        <w:t>исходных положениях), дыхание во время бега и ходьбы, проговаривать звуки на выдохе: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ж-ж-ж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(жук),</w:t>
      </w:r>
      <w:r w:rsidRPr="00B160D4">
        <w:rPr>
          <w:spacing w:val="3"/>
          <w:sz w:val="24"/>
          <w:szCs w:val="24"/>
        </w:rPr>
        <w:t xml:space="preserve"> </w:t>
      </w:r>
      <w:r w:rsidRPr="00B160D4">
        <w:rPr>
          <w:sz w:val="24"/>
          <w:szCs w:val="24"/>
        </w:rPr>
        <w:t>у-у-у</w:t>
      </w:r>
      <w:r w:rsidRPr="00B160D4">
        <w:rPr>
          <w:spacing w:val="-3"/>
          <w:sz w:val="24"/>
          <w:szCs w:val="24"/>
        </w:rPr>
        <w:t xml:space="preserve"> </w:t>
      </w:r>
      <w:r w:rsidRPr="00B160D4">
        <w:rPr>
          <w:sz w:val="24"/>
          <w:szCs w:val="24"/>
        </w:rPr>
        <w:t>(гудок),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чу-чу-чу</w:t>
      </w:r>
      <w:r w:rsidRPr="00B160D4">
        <w:rPr>
          <w:spacing w:val="-3"/>
          <w:sz w:val="24"/>
          <w:szCs w:val="24"/>
        </w:rPr>
        <w:t xml:space="preserve"> </w:t>
      </w:r>
      <w:r w:rsidRPr="00B160D4">
        <w:rPr>
          <w:sz w:val="24"/>
          <w:szCs w:val="24"/>
        </w:rPr>
        <w:t>(паровоз),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ши-ши-ши (вагон).</w:t>
      </w:r>
    </w:p>
    <w:p w14:paraId="0D50606D" w14:textId="77777777" w:rsidR="005D1229" w:rsidRPr="00B160D4" w:rsidRDefault="005D1229" w:rsidP="00F14846">
      <w:pPr>
        <w:spacing w:before="3"/>
        <w:ind w:left="202" w:right="812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на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формирование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правильной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осанки: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ходьба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на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носках,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руки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за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головой,</w:t>
      </w:r>
      <w:r w:rsidRPr="00B160D4">
        <w:rPr>
          <w:spacing w:val="-3"/>
          <w:sz w:val="24"/>
          <w:szCs w:val="24"/>
        </w:rPr>
        <w:t xml:space="preserve"> </w:t>
      </w:r>
      <w:r w:rsidRPr="00B160D4">
        <w:rPr>
          <w:sz w:val="24"/>
          <w:szCs w:val="24"/>
        </w:rPr>
        <w:t>на</w:t>
      </w:r>
      <w:r w:rsidRPr="00B160D4">
        <w:rPr>
          <w:spacing w:val="-3"/>
          <w:sz w:val="24"/>
          <w:szCs w:val="24"/>
        </w:rPr>
        <w:t xml:space="preserve"> </w:t>
      </w:r>
      <w:r w:rsidRPr="00B160D4">
        <w:rPr>
          <w:sz w:val="24"/>
          <w:szCs w:val="24"/>
        </w:rPr>
        <w:t>голове,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за</w:t>
      </w:r>
      <w:r w:rsidRPr="00B160D4">
        <w:rPr>
          <w:spacing w:val="-3"/>
          <w:sz w:val="24"/>
          <w:szCs w:val="24"/>
        </w:rPr>
        <w:t xml:space="preserve"> </w:t>
      </w:r>
      <w:r w:rsidRPr="00B160D4">
        <w:rPr>
          <w:sz w:val="24"/>
          <w:szCs w:val="24"/>
        </w:rPr>
        <w:t>спиной,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вверх,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в</w:t>
      </w:r>
      <w:r w:rsidRPr="00B160D4">
        <w:rPr>
          <w:spacing w:val="-4"/>
          <w:sz w:val="24"/>
          <w:szCs w:val="24"/>
        </w:rPr>
        <w:t xml:space="preserve"> </w:t>
      </w:r>
      <w:r w:rsidRPr="00B160D4">
        <w:rPr>
          <w:sz w:val="24"/>
          <w:szCs w:val="24"/>
        </w:rPr>
        <w:t>стороны,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на</w:t>
      </w:r>
      <w:r w:rsidRPr="00B160D4">
        <w:rPr>
          <w:spacing w:val="-3"/>
          <w:sz w:val="24"/>
          <w:szCs w:val="24"/>
        </w:rPr>
        <w:t xml:space="preserve"> </w:t>
      </w:r>
      <w:r w:rsidRPr="00B160D4">
        <w:rPr>
          <w:sz w:val="24"/>
          <w:szCs w:val="24"/>
        </w:rPr>
        <w:t>поясе,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за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учителем,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за</w:t>
      </w:r>
      <w:r w:rsidRPr="00B160D4">
        <w:rPr>
          <w:spacing w:val="-4"/>
          <w:sz w:val="24"/>
          <w:szCs w:val="24"/>
        </w:rPr>
        <w:t xml:space="preserve"> </w:t>
      </w:r>
      <w:r w:rsidRPr="00B160D4">
        <w:rPr>
          <w:sz w:val="24"/>
          <w:szCs w:val="24"/>
        </w:rPr>
        <w:t>направляющим.</w:t>
      </w:r>
    </w:p>
    <w:p w14:paraId="5F8FFE5A" w14:textId="77777777" w:rsidR="005D1229" w:rsidRPr="00B160D4" w:rsidRDefault="005D1229" w:rsidP="00F14846">
      <w:pPr>
        <w:ind w:left="202" w:right="814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на расслабление мышц:</w:t>
      </w:r>
      <w:r w:rsidRPr="00B160D4">
        <w:rPr>
          <w:sz w:val="24"/>
          <w:szCs w:val="24"/>
        </w:rPr>
        <w:t xml:space="preserve"> чередование усиленного сжимания мышц рук,</w:t>
      </w:r>
      <w:r w:rsidRPr="00B160D4">
        <w:rPr>
          <w:spacing w:val="-57"/>
          <w:sz w:val="24"/>
          <w:szCs w:val="24"/>
        </w:rPr>
        <w:t xml:space="preserve"> </w:t>
      </w:r>
      <w:r w:rsidRPr="00B160D4">
        <w:rPr>
          <w:sz w:val="24"/>
          <w:szCs w:val="24"/>
        </w:rPr>
        <w:t>ног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с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последующим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расслаблением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и потряхиванием</w:t>
      </w:r>
      <w:r w:rsidRPr="00B160D4">
        <w:rPr>
          <w:spacing w:val="-1"/>
          <w:sz w:val="24"/>
          <w:szCs w:val="24"/>
        </w:rPr>
        <w:t xml:space="preserve"> </w:t>
      </w:r>
      <w:r w:rsidRPr="00B160D4">
        <w:rPr>
          <w:sz w:val="24"/>
          <w:szCs w:val="24"/>
        </w:rPr>
        <w:t>конечностями.</w:t>
      </w:r>
    </w:p>
    <w:p w14:paraId="321DAAD9" w14:textId="77777777" w:rsidR="005D1229" w:rsidRPr="00B160D4" w:rsidRDefault="005D1229" w:rsidP="00F14846">
      <w:pPr>
        <w:spacing w:before="1"/>
        <w:ind w:left="202" w:right="807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для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пространственно-временной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дифференцировки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и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точности</w:t>
      </w:r>
      <w:r w:rsidRPr="00B160D4">
        <w:rPr>
          <w:i/>
          <w:iCs/>
          <w:spacing w:val="1"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движений.</w:t>
      </w:r>
    </w:p>
    <w:p w14:paraId="37300CBE" w14:textId="77777777" w:rsidR="005D1229" w:rsidRPr="00B160D4" w:rsidRDefault="005D1229" w:rsidP="00F14846">
      <w:pPr>
        <w:ind w:left="202" w:right="806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Равновесие:</w:t>
      </w:r>
      <w:r w:rsidRPr="00B160D4">
        <w:rPr>
          <w:b/>
          <w:i/>
          <w:sz w:val="24"/>
          <w:szCs w:val="24"/>
        </w:rPr>
        <w:t xml:space="preserve"> </w:t>
      </w:r>
      <w:r w:rsidRPr="00B160D4">
        <w:rPr>
          <w:sz w:val="24"/>
          <w:szCs w:val="24"/>
        </w:rPr>
        <w:t>Ходьба по гимнастической скамейке с предметами (по выбору), на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lastRenderedPageBreak/>
        <w:t>носках с различным движением рук, боком приставными шагами, по наклонной скамейке.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Ходьба</w:t>
      </w:r>
      <w:r w:rsidRPr="00B160D4">
        <w:rPr>
          <w:spacing w:val="-2"/>
          <w:sz w:val="24"/>
          <w:szCs w:val="24"/>
        </w:rPr>
        <w:t xml:space="preserve"> </w:t>
      </w:r>
      <w:r w:rsidRPr="00B160D4">
        <w:rPr>
          <w:sz w:val="24"/>
          <w:szCs w:val="24"/>
        </w:rPr>
        <w:t>по полу</w:t>
      </w:r>
      <w:r w:rsidRPr="00B160D4">
        <w:rPr>
          <w:spacing w:val="-8"/>
          <w:sz w:val="24"/>
          <w:szCs w:val="24"/>
        </w:rPr>
        <w:t xml:space="preserve"> </w:t>
      </w:r>
      <w:r w:rsidRPr="00B160D4">
        <w:rPr>
          <w:sz w:val="24"/>
          <w:szCs w:val="24"/>
        </w:rPr>
        <w:t>по начертанной линии.</w:t>
      </w:r>
    </w:p>
    <w:p w14:paraId="73501F09" w14:textId="5C2504D7" w:rsidR="00F71720" w:rsidRPr="00B160D4" w:rsidRDefault="005D1229" w:rsidP="00F71720">
      <w:pPr>
        <w:ind w:left="202"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Лазание и перелазание</w:t>
      </w:r>
      <w:r w:rsidRPr="00B160D4">
        <w:rPr>
          <w:bCs/>
          <w:sz w:val="24"/>
          <w:szCs w:val="24"/>
        </w:rPr>
        <w:t>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Лазанье по наклонной гимнастической скамейке (угол 20°)</w:t>
      </w:r>
      <w:r w:rsidRPr="00B160D4">
        <w:rPr>
          <w:spacing w:val="-57"/>
          <w:sz w:val="24"/>
          <w:szCs w:val="24"/>
        </w:rPr>
        <w:t xml:space="preserve"> </w:t>
      </w:r>
      <w:r w:rsidRPr="00B160D4">
        <w:rPr>
          <w:sz w:val="24"/>
          <w:szCs w:val="24"/>
        </w:rPr>
        <w:t>одноименным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и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разноименным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способами.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Перелезание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со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скамейки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на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скамейку</w:t>
      </w:r>
      <w:r w:rsidRPr="00B160D4">
        <w:rPr>
          <w:spacing w:val="1"/>
          <w:sz w:val="24"/>
          <w:szCs w:val="24"/>
        </w:rPr>
        <w:t xml:space="preserve"> </w:t>
      </w:r>
      <w:r w:rsidRPr="00B160D4">
        <w:rPr>
          <w:sz w:val="24"/>
          <w:szCs w:val="24"/>
        </w:rPr>
        <w:t>произвольным</w:t>
      </w:r>
      <w:r w:rsidRPr="00B160D4">
        <w:rPr>
          <w:spacing w:val="-3"/>
          <w:sz w:val="24"/>
          <w:szCs w:val="24"/>
        </w:rPr>
        <w:t xml:space="preserve"> </w:t>
      </w:r>
      <w:r w:rsidRPr="00B160D4">
        <w:rPr>
          <w:sz w:val="24"/>
          <w:szCs w:val="24"/>
        </w:rPr>
        <w:t>способом.</w:t>
      </w:r>
    </w:p>
    <w:p w14:paraId="4AF97EE0" w14:textId="5ED2E842" w:rsidR="00F71720" w:rsidRPr="00B160D4" w:rsidRDefault="00BA5546" w:rsidP="00F71720">
      <w:pPr>
        <w:ind w:left="202"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акробатическим упражнениям</w:t>
      </w:r>
    </w:p>
    <w:p w14:paraId="34F17724" w14:textId="77777777" w:rsidR="00BA5546" w:rsidRPr="00B160D4" w:rsidRDefault="00BA5546" w:rsidP="00F14846">
      <w:pPr>
        <w:ind w:left="202"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Перекаты:</w:t>
      </w:r>
      <w:r w:rsidRPr="00B160D4">
        <w:rPr>
          <w:sz w:val="24"/>
          <w:szCs w:val="24"/>
        </w:rPr>
        <w:t xml:space="preserve"> вперед и назад из положения лёжа на спине, перекат вперед и назад из положения сидя, перекат вперед и назад из упора присев, круговой перекат в сторону.</w:t>
      </w:r>
    </w:p>
    <w:p w14:paraId="2E747E0A" w14:textId="7EFF5AB0" w:rsidR="00BA5546" w:rsidRPr="00B160D4" w:rsidRDefault="00BA5546" w:rsidP="00F14846">
      <w:pPr>
        <w:ind w:left="202"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в группировке:</w:t>
      </w:r>
      <w:r w:rsidRPr="00B160D4">
        <w:rPr>
          <w:sz w:val="24"/>
          <w:szCs w:val="24"/>
        </w:rPr>
        <w:t xml:space="preserve"> в положении лёжа на спине, сидя.</w:t>
      </w:r>
    </w:p>
    <w:p w14:paraId="25470362" w14:textId="77777777" w:rsidR="00F71720" w:rsidRPr="00B160D4" w:rsidRDefault="00F71720" w:rsidP="00F14846">
      <w:pPr>
        <w:ind w:left="202" w:right="801" w:firstLine="709"/>
        <w:jc w:val="both"/>
        <w:rPr>
          <w:sz w:val="24"/>
          <w:szCs w:val="24"/>
        </w:rPr>
      </w:pPr>
    </w:p>
    <w:p w14:paraId="461416EE" w14:textId="30597A61" w:rsidR="00BA5546" w:rsidRPr="00B160D4" w:rsidRDefault="00BA5546" w:rsidP="00F14846">
      <w:pPr>
        <w:ind w:left="202" w:right="801"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Легкая атлетика»</w:t>
      </w:r>
    </w:p>
    <w:p w14:paraId="73B8A26B" w14:textId="77777777" w:rsidR="00F71720" w:rsidRPr="00B160D4" w:rsidRDefault="00F71720" w:rsidP="00F14846">
      <w:pPr>
        <w:ind w:left="202" w:right="801" w:firstLine="709"/>
        <w:jc w:val="both"/>
        <w:rPr>
          <w:b/>
          <w:bCs/>
          <w:sz w:val="24"/>
          <w:szCs w:val="24"/>
        </w:rPr>
      </w:pPr>
    </w:p>
    <w:p w14:paraId="0BC08560" w14:textId="77777777" w:rsidR="00BA5546" w:rsidRPr="00B160D4" w:rsidRDefault="00BA5546" w:rsidP="00F14846">
      <w:pPr>
        <w:ind w:left="202"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техники ходьбы и бега.</w:t>
      </w:r>
    </w:p>
    <w:p w14:paraId="73C97057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sz w:val="24"/>
          <w:szCs w:val="24"/>
        </w:rPr>
        <w:t xml:space="preserve">Ходьба: </w:t>
      </w:r>
      <w:r w:rsidRPr="00B160D4">
        <w:rPr>
          <w:sz w:val="24"/>
          <w:szCs w:val="24"/>
        </w:rPr>
        <w:t>Сочетание разновидностей ходьбы (на носках, на пятках, в полу-приседе, спиной вперед). Ходьба на носках с высоким подниманием бедра; Ходьба приставным шагом левым и правым боком; ходьба с остановками для выполнения задания (присесть, повернуться, выполнить упражнение и др.); ходьба с изменением направлений по сигналу; ходьба с выполнением движений рук на координацию; ходьба с преодолением несложных препятствий (2-3 предмета); ходьба в различном темпе с выполнением заданий и другие.</w:t>
      </w:r>
    </w:p>
    <w:p w14:paraId="7F6BC790" w14:textId="4B885975" w:rsidR="00BA5546" w:rsidRPr="00B160D4" w:rsidRDefault="00BA5546" w:rsidP="00F71720">
      <w:pPr>
        <w:ind w:left="202"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Бег:</w:t>
      </w:r>
      <w:r w:rsidRPr="00B160D4">
        <w:rPr>
          <w:i/>
          <w:sz w:val="24"/>
          <w:szCs w:val="24"/>
        </w:rPr>
        <w:t xml:space="preserve"> </w:t>
      </w:r>
      <w:r w:rsidRPr="00B160D4">
        <w:rPr>
          <w:sz w:val="24"/>
          <w:szCs w:val="24"/>
        </w:rPr>
        <w:t>Бег на    месте     с     высоким     подниманием бедра     со сменой темпа; Бег</w:t>
      </w:r>
      <w:r w:rsidR="00F71720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«змейкой», не задевая предметов; Бег по прямой по узкому (30—35 см) коридору; Бег с подскоками, с подпрыгиванием и доставанием предметов; Бег по ориентирам; Бег в различном темпе;</w:t>
      </w:r>
    </w:p>
    <w:p w14:paraId="64D3E86E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Медленный бег в равномерном темпе до 1,5 минут; «Челночный бег». Бег с максимальной скоростью, остановками, с переноской предметов (кубиков, мячей); Скоростной бег на дистанции 10-15м; Бег с преодолением малых препятствий (набивные мячи, полосы) Бег с преодолением препятствий (высота до 20-30см);</w:t>
      </w:r>
    </w:p>
    <w:p w14:paraId="3088AD63" w14:textId="48DCBE63" w:rsidR="00BA5546" w:rsidRPr="00B160D4" w:rsidRDefault="00BA5546" w:rsidP="00F14846">
      <w:pPr>
        <w:ind w:left="202"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метанию малого мяча</w:t>
      </w:r>
      <w:r w:rsidR="00F71720" w:rsidRPr="00B160D4">
        <w:rPr>
          <w:i/>
          <w:iCs/>
          <w:sz w:val="24"/>
          <w:szCs w:val="24"/>
        </w:rPr>
        <w:t>.</w:t>
      </w:r>
    </w:p>
    <w:p w14:paraId="2DE9A4F4" w14:textId="7769EBE5" w:rsidR="00F71720" w:rsidRPr="00B160D4" w:rsidRDefault="00BA5546" w:rsidP="00F71720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Упражнения в метании малого мяча. Метание малого мяча в цель. Метание в цель после предварительного замаха. Метание на точность попадания в цель. Метание малого мяча в цель с места с расстояния 2-6м. Метание малого мяча на дальность. Эстафеты с метанием в цель, подвижные игры с метанием</w:t>
      </w:r>
      <w:r w:rsidR="00F71720" w:rsidRPr="00B160D4">
        <w:rPr>
          <w:sz w:val="24"/>
          <w:szCs w:val="24"/>
        </w:rPr>
        <w:t>.</w:t>
      </w:r>
    </w:p>
    <w:p w14:paraId="23C1D517" w14:textId="5780B07C" w:rsidR="00BA5546" w:rsidRPr="00B160D4" w:rsidRDefault="00BA5546" w:rsidP="00F14846">
      <w:pPr>
        <w:ind w:left="202"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технике прыжка в длину</w:t>
      </w:r>
      <w:r w:rsidR="00F71720" w:rsidRPr="00B160D4">
        <w:rPr>
          <w:i/>
          <w:iCs/>
          <w:sz w:val="24"/>
          <w:szCs w:val="24"/>
        </w:rPr>
        <w:t>.</w:t>
      </w:r>
    </w:p>
    <w:p w14:paraId="5E18A2C7" w14:textId="58D2E945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ыжки в длину с места, с разбега. Прыжки в длину и высоту с шага (с небольшого разбега, 3-4м, в высоту с прямого разбега. Прыжки с ноги на ногу, с продвижением вперёд, в сторону, назад на одной и двух ногах. Прыжки в высоту (на гимнастический мат), в глубину (с гимнастической скамейки).</w:t>
      </w:r>
    </w:p>
    <w:p w14:paraId="2E4BD289" w14:textId="77777777" w:rsidR="00F71720" w:rsidRPr="00B160D4" w:rsidRDefault="00F71720" w:rsidP="00F14846">
      <w:pPr>
        <w:ind w:right="801" w:firstLine="709"/>
        <w:jc w:val="both"/>
        <w:rPr>
          <w:sz w:val="24"/>
          <w:szCs w:val="24"/>
        </w:rPr>
      </w:pPr>
    </w:p>
    <w:p w14:paraId="72299ACF" w14:textId="6A032AF3" w:rsidR="00BA5546" w:rsidRPr="00B160D4" w:rsidRDefault="00BA5546" w:rsidP="00F14846">
      <w:pPr>
        <w:ind w:left="202" w:right="801"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Подвижные игры»</w:t>
      </w:r>
    </w:p>
    <w:p w14:paraId="16939002" w14:textId="77777777" w:rsidR="00F71720" w:rsidRPr="00B160D4" w:rsidRDefault="00F71720" w:rsidP="00F14846">
      <w:pPr>
        <w:ind w:left="202" w:right="801" w:firstLine="709"/>
        <w:jc w:val="both"/>
        <w:rPr>
          <w:b/>
          <w:bCs/>
          <w:i/>
          <w:iCs/>
          <w:sz w:val="24"/>
          <w:szCs w:val="24"/>
        </w:rPr>
      </w:pPr>
    </w:p>
    <w:p w14:paraId="4124F454" w14:textId="77777777" w:rsidR="00BA5546" w:rsidRPr="00B160D4" w:rsidRDefault="00BA5546" w:rsidP="00F14846">
      <w:pPr>
        <w:ind w:left="202" w:right="801" w:firstLine="709"/>
        <w:jc w:val="both"/>
        <w:rPr>
          <w:bCs/>
          <w:i/>
          <w:iCs/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Игры с элементами общеразвивающих и корригирующих упражнений:</w:t>
      </w:r>
    </w:p>
    <w:p w14:paraId="41BE218B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Два сигнала», «Запрещенное движение», «Товарищи командиры», «Салки маршем», «Повторяй за мной», «Верёвочный круг», «Часовые и разведчики».</w:t>
      </w:r>
    </w:p>
    <w:p w14:paraId="3619A1F8" w14:textId="77777777" w:rsidR="00BA5546" w:rsidRPr="00B160D4" w:rsidRDefault="00BA5546" w:rsidP="00F14846">
      <w:pPr>
        <w:ind w:left="202"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Подвижные игры на развитие внимания, памяти и точности движений:</w:t>
      </w:r>
    </w:p>
    <w:p w14:paraId="10678415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Точные броски», «Ногой по мячу», «Тоннель», «Сбей кеглю», «Запрещённое движение», «Посадка и сбор овощей», «Найди предмет такого же цвета».</w:t>
      </w:r>
    </w:p>
    <w:p w14:paraId="6E42DD10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Подвижные игры на развитие основных движений – ходьба, бега, прыжков, метания, лазания, перелазания:</w:t>
      </w:r>
      <w:r w:rsidRPr="00B160D4">
        <w:rPr>
          <w:sz w:val="24"/>
          <w:szCs w:val="24"/>
        </w:rPr>
        <w:t xml:space="preserve"> «Совушка», «У ребят порядок строгий», «Бездомный заяц», «Пустое место», «Рыбаки и рыбки», «День и ночь», «Пятнашки маршем», «Прыжки по полоскам», «Точный прыжок», «К своим флажкам», «С кочки на кочку», «Зоркий глаз»,</w:t>
      </w:r>
    </w:p>
    <w:p w14:paraId="16279AF0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Попади в цель», «Мяч- среднему», «Гонка мячей по кругу», «Меткий стрелок»,</w:t>
      </w:r>
    </w:p>
    <w:p w14:paraId="086FA0DD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 xml:space="preserve">«Снайперы», «Передал садись», «Вышибало», «Съедобное и несъедобное», «Хитрая </w:t>
      </w:r>
      <w:r w:rsidRPr="00B160D4">
        <w:rPr>
          <w:sz w:val="24"/>
          <w:szCs w:val="24"/>
        </w:rPr>
        <w:lastRenderedPageBreak/>
        <w:t>лиса»,</w:t>
      </w:r>
    </w:p>
    <w:p w14:paraId="3D7AF030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Море волнуется раз» и другие.</w:t>
      </w:r>
    </w:p>
    <w:p w14:paraId="305D3A3B" w14:textId="78174E5A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Игры на коррекцию равновесия:</w:t>
      </w:r>
      <w:r w:rsidRPr="00B160D4">
        <w:rPr>
          <w:sz w:val="24"/>
          <w:szCs w:val="24"/>
        </w:rPr>
        <w:t xml:space="preserve"> «Переправа», «Разойдись, не упади», «Через ручей», «Канатоходец», «Фигуры», «Стой» и другие.</w:t>
      </w:r>
    </w:p>
    <w:p w14:paraId="72DC4BE7" w14:textId="3C436528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</w:p>
    <w:p w14:paraId="008C888D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</w:p>
    <w:p w14:paraId="5879F4CD" w14:textId="4BF2CDD5" w:rsidR="00BA5546" w:rsidRPr="00B160D4" w:rsidRDefault="00BA5546" w:rsidP="00F14846">
      <w:pPr>
        <w:ind w:right="801" w:firstLine="709"/>
        <w:jc w:val="center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2 класс</w:t>
      </w:r>
    </w:p>
    <w:p w14:paraId="3CCF42DD" w14:textId="77777777" w:rsidR="00BA5546" w:rsidRPr="00B160D4" w:rsidRDefault="00BA5546" w:rsidP="00F14846">
      <w:pPr>
        <w:ind w:right="801" w:firstLine="709"/>
        <w:jc w:val="center"/>
        <w:rPr>
          <w:b/>
          <w:bCs/>
          <w:sz w:val="24"/>
          <w:szCs w:val="24"/>
        </w:rPr>
      </w:pPr>
    </w:p>
    <w:p w14:paraId="54DFB7BB" w14:textId="2F9DEC2B" w:rsidR="00BA5546" w:rsidRPr="00B160D4" w:rsidRDefault="00BA5546" w:rsidP="00F1484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Знания о физической культуре</w:t>
      </w:r>
    </w:p>
    <w:p w14:paraId="25986617" w14:textId="51C57504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История возникновения физических упражнений и первых соревнований. Зарождение Олимпийских игр древности. Связь физических упражнений с трудовой деятельностью</w:t>
      </w:r>
      <w:r w:rsidRPr="00B160D4">
        <w:rPr>
          <w:b/>
          <w:sz w:val="24"/>
          <w:szCs w:val="24"/>
        </w:rPr>
        <w:t xml:space="preserve">. </w:t>
      </w:r>
      <w:r w:rsidRPr="00B160D4">
        <w:rPr>
          <w:sz w:val="24"/>
          <w:szCs w:val="24"/>
        </w:rPr>
        <w:t>Виды физических упражнений (подводящие, общеразвивающие, соревновательные). Техника безопасности при занятиях АФК и спортом.</w:t>
      </w:r>
    </w:p>
    <w:p w14:paraId="1F26EDC7" w14:textId="77777777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</w:p>
    <w:p w14:paraId="62913C12" w14:textId="77777777" w:rsidR="00BA5546" w:rsidRPr="00B160D4" w:rsidRDefault="00BA5546" w:rsidP="00F1484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Способы самостоятельной деятельности</w:t>
      </w:r>
    </w:p>
    <w:p w14:paraId="78BA75D2" w14:textId="34F87C6C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14:paraId="3BCA0F9B" w14:textId="77777777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</w:p>
    <w:p w14:paraId="24470016" w14:textId="337C9E2C" w:rsidR="00BA5546" w:rsidRPr="00B160D4" w:rsidRDefault="00BA5546" w:rsidP="00F1484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Физическое совершенствование</w:t>
      </w:r>
    </w:p>
    <w:p w14:paraId="4ECCBE46" w14:textId="77777777" w:rsidR="00CA3348" w:rsidRPr="00B160D4" w:rsidRDefault="00CA3348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52DB1D24" w14:textId="1FAC576D" w:rsidR="00BA5546" w:rsidRPr="00B160D4" w:rsidRDefault="00BA5546" w:rsidP="00F1484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Оздоровительная физическая культура</w:t>
      </w:r>
    </w:p>
    <w:p w14:paraId="31A2BBD4" w14:textId="77777777" w:rsidR="00CA3348" w:rsidRPr="00B160D4" w:rsidRDefault="00CA3348" w:rsidP="00F1484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</w:p>
    <w:p w14:paraId="3AF9BD0E" w14:textId="4B0C7594" w:rsidR="00BA5546" w:rsidRPr="00B160D4" w:rsidRDefault="00BA5546" w:rsidP="00F14846">
      <w:pPr>
        <w:ind w:right="801" w:firstLine="709"/>
        <w:jc w:val="both"/>
        <w:rPr>
          <w:b/>
          <w:sz w:val="24"/>
          <w:szCs w:val="24"/>
        </w:rPr>
      </w:pPr>
      <w:r w:rsidRPr="00B160D4">
        <w:rPr>
          <w:sz w:val="24"/>
          <w:szCs w:val="24"/>
        </w:rPr>
        <w:t>Закаливание организма обтиранием. Составление комплекса утренней зарядки и физкультминутки для занятий в домашних условиях. Физические упражнения для физкультминуток и утренней зарядки</w:t>
      </w:r>
      <w:r w:rsidRPr="00B160D4">
        <w:rPr>
          <w:b/>
          <w:sz w:val="24"/>
          <w:szCs w:val="24"/>
        </w:rPr>
        <w:t>.</w:t>
      </w:r>
    </w:p>
    <w:p w14:paraId="38078622" w14:textId="77777777" w:rsidR="00CA3348" w:rsidRPr="00B160D4" w:rsidRDefault="00CA3348" w:rsidP="00F14846">
      <w:pPr>
        <w:ind w:right="801" w:firstLine="709"/>
        <w:jc w:val="both"/>
        <w:rPr>
          <w:b/>
          <w:sz w:val="24"/>
          <w:szCs w:val="24"/>
        </w:rPr>
      </w:pPr>
    </w:p>
    <w:p w14:paraId="19D686CC" w14:textId="13B19840" w:rsidR="00BA5546" w:rsidRPr="00B160D4" w:rsidRDefault="00BA5546" w:rsidP="00F1484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Спортивно-оздоровительная физическая культура</w:t>
      </w:r>
    </w:p>
    <w:p w14:paraId="1F2A972F" w14:textId="77777777" w:rsidR="00CA3348" w:rsidRPr="00B160D4" w:rsidRDefault="00CA3348" w:rsidP="00F1484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</w:p>
    <w:p w14:paraId="55FE093D" w14:textId="10EC990C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14:paraId="5FB81B34" w14:textId="77777777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</w:p>
    <w:p w14:paraId="0DB54DCB" w14:textId="3FF6A7F0" w:rsidR="00BA5546" w:rsidRPr="00B160D4" w:rsidRDefault="00BA5546" w:rsidP="00F1484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Гимнастика с элементами акробатики»</w:t>
      </w:r>
    </w:p>
    <w:p w14:paraId="74956F10" w14:textId="77777777" w:rsidR="00CA3348" w:rsidRPr="00B160D4" w:rsidRDefault="00CA3348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7F76160C" w14:textId="77777777" w:rsidR="00BA5546" w:rsidRPr="00B160D4" w:rsidRDefault="00BA5546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основным гимнастическим элементам</w:t>
      </w:r>
    </w:p>
    <w:p w14:paraId="59C106C7" w14:textId="10EFD09F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Построения и перестроения</w:t>
      </w:r>
      <w:r w:rsidRPr="00B160D4">
        <w:rPr>
          <w:bCs/>
          <w:sz w:val="24"/>
          <w:szCs w:val="24"/>
        </w:rPr>
        <w:t>.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Построения и перестроения: выполнение поворотов на месте по ориентирам, по команде учителя (направо, налево, кругом). Понятие «фланг», «интервал», дистанция». Перестроения из колонны по одному в колонну по два, по три (четыре). Размыкание от середины на вытянутые руки приставными шагами вправо, влево. Выполнение команд: «Становись!», «Равняйсь!»,</w:t>
      </w:r>
      <w:r w:rsidR="00C01105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«Смирно!», «Вольно!», «Шагом марш!», «Бегом марш!», «Стой!», «Шире шаг!», «Чаще шаг!», «Реже!», «На первый-второй рассчитайся!». Построение в шеренгу по одному, равнение, перестроение из колонны по одному в колонну по два и обратно. Ходьба и бег</w:t>
      </w:r>
      <w:r w:rsidR="00C01105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«змейкой».</w:t>
      </w:r>
    </w:p>
    <w:p w14:paraId="4E03FE3B" w14:textId="3CC804E0" w:rsidR="00C01105" w:rsidRPr="00B160D4" w:rsidRDefault="00C01105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Равновесие</w:t>
      </w:r>
      <w:r w:rsidRPr="00B160D4">
        <w:rPr>
          <w:bCs/>
          <w:sz w:val="24"/>
          <w:szCs w:val="24"/>
        </w:rPr>
        <w:t>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Ходьба по гимнастической скамейке с предметами (по выбору), на носках с различным движением рук, боком приставными шагами, по наклонной скамейке. Ходьба по полу по начертанной линии. Танцевальные шаги (переменный, галоп), преодоление полосы препятствий</w:t>
      </w:r>
      <w:r w:rsidR="00CA3348" w:rsidRPr="00B160D4">
        <w:rPr>
          <w:sz w:val="24"/>
          <w:szCs w:val="24"/>
        </w:rPr>
        <w:t>.</w:t>
      </w:r>
    </w:p>
    <w:p w14:paraId="4D2EADF0" w14:textId="23D2A097" w:rsidR="00C01105" w:rsidRPr="00B160D4" w:rsidRDefault="00C01105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Лазание и перелазание:</w:t>
      </w:r>
      <w:r w:rsidRPr="00B160D4">
        <w:rPr>
          <w:b/>
          <w:i/>
          <w:sz w:val="24"/>
          <w:szCs w:val="24"/>
        </w:rPr>
        <w:t xml:space="preserve"> </w:t>
      </w:r>
      <w:r w:rsidRPr="00B160D4">
        <w:rPr>
          <w:sz w:val="24"/>
          <w:szCs w:val="24"/>
        </w:rPr>
        <w:t xml:space="preserve">Лазанье по наклонной гимнастической скамейке (угол 20°) одноименным и разноименным способами. Лазанье по гимнастической скамейке с переходом на гимнастическую стенку, перелезание через гимнастическую скамейку и горку матов, </w:t>
      </w:r>
      <w:r w:rsidR="00CA3348" w:rsidRPr="00B160D4">
        <w:rPr>
          <w:sz w:val="24"/>
          <w:szCs w:val="24"/>
        </w:rPr>
        <w:t>в</w:t>
      </w:r>
      <w:r w:rsidRPr="00B160D4">
        <w:rPr>
          <w:sz w:val="24"/>
          <w:szCs w:val="24"/>
        </w:rPr>
        <w:t>ис стоя и лежа, вис на согнутых руках.</w:t>
      </w:r>
    </w:p>
    <w:p w14:paraId="45356395" w14:textId="07B5A42B" w:rsidR="00BA5546" w:rsidRPr="00B160D4" w:rsidRDefault="00BA5546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 xml:space="preserve">Простые комплексы общеразвивающих и корригирующих упражнений с предметами </w:t>
      </w:r>
      <w:r w:rsidRPr="00B160D4">
        <w:rPr>
          <w:i/>
          <w:iCs/>
          <w:sz w:val="24"/>
          <w:szCs w:val="24"/>
        </w:rPr>
        <w:lastRenderedPageBreak/>
        <w:t>и без (с обручем, с гимнастической палкой, с большим и малым мячами, со скакалками, с набивными мячами).</w:t>
      </w:r>
    </w:p>
    <w:p w14:paraId="2C3A18E8" w14:textId="77777777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на дыхание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тренировка дыхания (вдох носом, выдох ртом в различных исходных положениях), дыхание во время бега и ходьбы.</w:t>
      </w:r>
    </w:p>
    <w:p w14:paraId="4BA02405" w14:textId="77777777" w:rsidR="00C01105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на формирование правильной осанки:</w:t>
      </w:r>
      <w:r w:rsidRPr="00B160D4">
        <w:rPr>
          <w:sz w:val="24"/>
          <w:szCs w:val="24"/>
        </w:rPr>
        <w:t xml:space="preserve"> ходьба на носках, руки за головой, на голове, за спиной, вверх, в стороны, на поясе, за учителем, за направляющим.</w:t>
      </w:r>
    </w:p>
    <w:p w14:paraId="4BDA4496" w14:textId="5EFA83D3" w:rsidR="00BA5546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 xml:space="preserve"> </w:t>
      </w:r>
      <w:r w:rsidRPr="00B160D4">
        <w:rPr>
          <w:i/>
          <w:iCs/>
          <w:sz w:val="24"/>
          <w:szCs w:val="24"/>
        </w:rPr>
        <w:t>Упражнения на расслабление мышц:</w:t>
      </w:r>
      <w:r w:rsidRPr="00B160D4">
        <w:rPr>
          <w:sz w:val="24"/>
          <w:szCs w:val="24"/>
        </w:rPr>
        <w:t xml:space="preserve"> чередование усиленного сжимания мышц рук, ног с последующим расслаблением и потряхиванием конечностями.</w:t>
      </w:r>
    </w:p>
    <w:p w14:paraId="3933CC88" w14:textId="133A4078" w:rsidR="00CA3348" w:rsidRPr="00B160D4" w:rsidRDefault="00BA5546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Упражнения для пространственно-временной дифференцировки и точности движений.</w:t>
      </w:r>
    </w:p>
    <w:p w14:paraId="538074E4" w14:textId="77777777" w:rsidR="00C01105" w:rsidRPr="00B160D4" w:rsidRDefault="00C01105" w:rsidP="00F14846">
      <w:pPr>
        <w:ind w:right="801" w:firstLine="709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акробатическим упражнениям.</w:t>
      </w:r>
    </w:p>
    <w:p w14:paraId="02112513" w14:textId="77777777" w:rsidR="00C01105" w:rsidRPr="00B160D4" w:rsidRDefault="00C01105" w:rsidP="00F14846">
      <w:pPr>
        <w:ind w:right="801" w:firstLine="709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Перекаты:</w:t>
      </w:r>
      <w:r w:rsidRPr="00B160D4">
        <w:rPr>
          <w:sz w:val="24"/>
          <w:szCs w:val="24"/>
        </w:rPr>
        <w:t xml:space="preserve"> перекаты в сторону, стойка на лопатках (согнув и выпрямив ног), перекаты вперед и назад из положения лёжа на спине, перекат вперед и назад из положения сидя, перекат вперед и назад из упора присев, круговой перекат в сторону.</w:t>
      </w:r>
    </w:p>
    <w:p w14:paraId="21B4DF63" w14:textId="7D1E123C" w:rsidR="00C01105" w:rsidRPr="00B160D4" w:rsidRDefault="00C01105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в группировке:</w:t>
      </w:r>
      <w:r w:rsidRPr="00B160D4">
        <w:rPr>
          <w:sz w:val="24"/>
          <w:szCs w:val="24"/>
        </w:rPr>
        <w:t xml:space="preserve"> в положении лёжа на спине, сидя, в приседе. Выполнение</w:t>
      </w:r>
      <w:r w:rsidRPr="00B160D4">
        <w:rPr>
          <w:sz w:val="24"/>
          <w:szCs w:val="24"/>
        </w:rPr>
        <w:tab/>
        <w:t>комбинации</w:t>
      </w:r>
      <w:r w:rsidRPr="00B160D4">
        <w:rPr>
          <w:sz w:val="24"/>
          <w:szCs w:val="24"/>
        </w:rPr>
        <w:tab/>
        <w:t>из</w:t>
      </w:r>
      <w:r w:rsidRPr="00B160D4">
        <w:rPr>
          <w:sz w:val="24"/>
          <w:szCs w:val="24"/>
        </w:rPr>
        <w:tab/>
        <w:t>простейших</w:t>
      </w:r>
      <w:r w:rsidRPr="00B160D4">
        <w:rPr>
          <w:sz w:val="24"/>
          <w:szCs w:val="24"/>
        </w:rPr>
        <w:tab/>
        <w:t>элементов</w:t>
      </w:r>
      <w:r w:rsidRPr="00B160D4">
        <w:rPr>
          <w:sz w:val="24"/>
          <w:szCs w:val="24"/>
        </w:rPr>
        <w:tab/>
        <w:t>в</w:t>
      </w:r>
      <w:r w:rsidR="00CA3348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соответствии</w:t>
      </w:r>
      <w:r w:rsidRPr="00B160D4">
        <w:rPr>
          <w:sz w:val="24"/>
          <w:szCs w:val="24"/>
        </w:rPr>
        <w:tab/>
        <w:t>с двигательными возможностями обучающихся.</w:t>
      </w:r>
    </w:p>
    <w:p w14:paraId="05AE75DF" w14:textId="77777777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</w:p>
    <w:p w14:paraId="4A99A4B6" w14:textId="606FD193" w:rsidR="00CA3348" w:rsidRPr="00B160D4" w:rsidRDefault="00CA3348" w:rsidP="00F14846">
      <w:pPr>
        <w:ind w:right="799"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Легкая атлетика»</w:t>
      </w:r>
    </w:p>
    <w:p w14:paraId="3CC7EA31" w14:textId="77777777" w:rsidR="00CA3348" w:rsidRPr="00B160D4" w:rsidRDefault="00CA3348" w:rsidP="00F14846">
      <w:pPr>
        <w:ind w:right="799" w:firstLine="709"/>
        <w:jc w:val="both"/>
        <w:rPr>
          <w:b/>
          <w:bCs/>
          <w:sz w:val="24"/>
          <w:szCs w:val="24"/>
        </w:rPr>
      </w:pPr>
    </w:p>
    <w:p w14:paraId="0350C605" w14:textId="77777777" w:rsidR="00CA3348" w:rsidRPr="00B160D4" w:rsidRDefault="00CA3348" w:rsidP="00F14846">
      <w:pPr>
        <w:ind w:right="799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техники ходьбы и бега</w:t>
      </w:r>
    </w:p>
    <w:p w14:paraId="4CC95082" w14:textId="77777777" w:rsidR="00CA3348" w:rsidRPr="00B160D4" w:rsidRDefault="00CA3348" w:rsidP="00F14846">
      <w:pPr>
        <w:ind w:right="799" w:firstLine="709"/>
        <w:jc w:val="both"/>
        <w:rPr>
          <w:sz w:val="24"/>
          <w:szCs w:val="24"/>
        </w:rPr>
      </w:pPr>
      <w:r w:rsidRPr="00B160D4">
        <w:rPr>
          <w:i/>
          <w:sz w:val="24"/>
          <w:szCs w:val="24"/>
        </w:rPr>
        <w:t xml:space="preserve">Ходьба: </w:t>
      </w:r>
      <w:r w:rsidRPr="00B160D4">
        <w:rPr>
          <w:sz w:val="24"/>
          <w:szCs w:val="24"/>
        </w:rPr>
        <w:t>Сочетание разновидностей ходьбы (на носках, на пятках, в полу-приседе, спиной вперед). Ходьба на носках с высоким подниманием бедра; Ходьба приставным шагом левым и правым боком; ходьба с остановками для выполнения задания (присесть, повернуться, выполнить упражнение и др.); ходьба с изменением направлений по сигналу; ходьба с выполнением движений рук на координацию; ходьба с преодолением несложных препятствий; ходьба в различном темпе с выполнением заданий и другие.</w:t>
      </w:r>
    </w:p>
    <w:p w14:paraId="622268E3" w14:textId="77777777" w:rsidR="00CA3348" w:rsidRPr="00B160D4" w:rsidRDefault="00CA3348" w:rsidP="00F14846">
      <w:pPr>
        <w:ind w:right="799" w:firstLine="709"/>
        <w:jc w:val="both"/>
        <w:rPr>
          <w:sz w:val="24"/>
          <w:szCs w:val="24"/>
        </w:rPr>
      </w:pPr>
      <w:r w:rsidRPr="00B160D4">
        <w:rPr>
          <w:i/>
          <w:sz w:val="24"/>
          <w:szCs w:val="24"/>
        </w:rPr>
        <w:t xml:space="preserve">Бег: </w:t>
      </w:r>
      <w:r w:rsidRPr="00B160D4">
        <w:rPr>
          <w:sz w:val="24"/>
          <w:szCs w:val="24"/>
        </w:rPr>
        <w:t>Чередование ходьбы и бега. Бег «змейкой», не задевая предметов. Бег по прямой по узкому (30—35 см) коридору; Бег с подскоками, с подпрыгиванием и доставанием предметов; Бег по ориентирам; Бег в различном темпе; Медленный бег в равномерном темпе от 1 до 5 минут; Челночный бег 3х10. Бег с максимальной скоростью, остановками, с переноской предметов (кубиков, мячей); бег из различных исходных положений с изменением направления движения. Скоростной бег на дистанции 10-30м;</w:t>
      </w:r>
    </w:p>
    <w:p w14:paraId="5D1EBF41" w14:textId="77777777" w:rsidR="00CA3348" w:rsidRPr="00B160D4" w:rsidRDefault="00CA3348" w:rsidP="00F14846">
      <w:pPr>
        <w:ind w:right="799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Бег с преодолением малых препятствий (набивные мячи, полосы). Бег на 30м с высокого старта. Кроссовый бег по слабопересеченной местности.</w:t>
      </w:r>
    </w:p>
    <w:p w14:paraId="7F9C04F0" w14:textId="77777777" w:rsidR="00CA3348" w:rsidRPr="00B160D4" w:rsidRDefault="00CA3348" w:rsidP="00F14846">
      <w:pPr>
        <w:ind w:right="799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метанию малого мяча</w:t>
      </w:r>
    </w:p>
    <w:p w14:paraId="1F7673B6" w14:textId="77777777" w:rsidR="00CA3348" w:rsidRPr="00B160D4" w:rsidRDefault="00CA3348" w:rsidP="00F14846">
      <w:pPr>
        <w:ind w:right="799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Упражнения в метании малого (теннисного) мяча. Метание на точность попадания в цель. Метание малого мяча в цель с места с расстояния 4м. Метание малого мяча на дальность. Метание малого мяча на заданное расстояние. Броски набивного мяча. Броски: броски и ловля резинового мяча Эстафеты с метанием в цель, подвижные игры с метанием.</w:t>
      </w:r>
    </w:p>
    <w:p w14:paraId="1E41BECC" w14:textId="77777777" w:rsidR="00CA3348" w:rsidRPr="00B160D4" w:rsidRDefault="00CA3348" w:rsidP="00F14846">
      <w:pPr>
        <w:ind w:right="799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технике прыжка в длину.</w:t>
      </w:r>
    </w:p>
    <w:p w14:paraId="5B415BFE" w14:textId="5F67A699" w:rsidR="00CA3348" w:rsidRPr="00B160D4" w:rsidRDefault="00CA3348" w:rsidP="00F14846">
      <w:pPr>
        <w:ind w:right="799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ыжки в длину с места, с разбега. Прыжки в длину и высоту с шага (с небольшого разбега, 3-4м, в высоту с прямого разбега. прыжки через препятствия, прыжки через скакалку. Прыжки: на одной и двух ногах на месте, с продвижением вперёд, в длину с места и прямого разбега, согнув ноги., прыжки на двух ногах с поворотом на 180°.</w:t>
      </w:r>
    </w:p>
    <w:p w14:paraId="266F314C" w14:textId="77777777" w:rsidR="00CA3348" w:rsidRPr="00B160D4" w:rsidRDefault="00CA3348" w:rsidP="00F14846">
      <w:pPr>
        <w:ind w:right="799" w:firstLine="709"/>
        <w:jc w:val="both"/>
        <w:rPr>
          <w:sz w:val="24"/>
          <w:szCs w:val="24"/>
        </w:rPr>
      </w:pPr>
    </w:p>
    <w:p w14:paraId="59D36CDA" w14:textId="12C2F1CD" w:rsidR="00CA3348" w:rsidRPr="00B160D4" w:rsidRDefault="00CA3348" w:rsidP="00F1484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Подвижные и спортивные игры»</w:t>
      </w:r>
    </w:p>
    <w:p w14:paraId="5BC2F9FF" w14:textId="77777777" w:rsidR="00CA3348" w:rsidRPr="00B160D4" w:rsidRDefault="00CA3348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57DC3523" w14:textId="35EF5330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 xml:space="preserve">На материале раздела «Гимнастика с основами акробатики»: </w:t>
      </w:r>
      <w:r w:rsidRPr="00B160D4">
        <w:rPr>
          <w:sz w:val="24"/>
          <w:szCs w:val="24"/>
        </w:rPr>
        <w:t>«Парашютисты», «Догонялки на марше», «Увертывайся от мяча».</w:t>
      </w:r>
    </w:p>
    <w:p w14:paraId="5ACB2BC7" w14:textId="77777777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На материале раздела «Легкая атлетика»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«Защита укрепления», «Стрелки»,</w:t>
      </w:r>
    </w:p>
    <w:p w14:paraId="7D37B4A9" w14:textId="5814428E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Кто дальше бросит», «Ловишка, поймай ленту», «Метатели», «Подвижная цель»,</w:t>
      </w:r>
      <w:r w:rsidR="00830B1C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lastRenderedPageBreak/>
        <w:t>«Совушка», «Меткий стрелок», «Пустое место», «Вышибало», «Попади в цель»,</w:t>
      </w:r>
      <w:r w:rsidR="00830B1C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«Верёвочка под ногами», «День и ночь». «Караси и щука», «Рыбаки и рыбки»,</w:t>
      </w:r>
      <w:r w:rsidR="00830B1C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«Охотники и утки», «Прыжки по полосам».</w:t>
      </w:r>
    </w:p>
    <w:p w14:paraId="5D1AC0E3" w14:textId="77777777" w:rsidR="00CA3348" w:rsidRPr="00B160D4" w:rsidRDefault="00CA3348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Подвижные игры на развитие внимания, точности движений, памяти:</w:t>
      </w:r>
    </w:p>
    <w:p w14:paraId="64F654A5" w14:textId="6D40B183" w:rsidR="00830B1C" w:rsidRPr="00B160D4" w:rsidRDefault="00CA3348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Тоннель», «Ногой по мячу», «Запрещённое движение», «Посадка и сбор овощей»,</w:t>
      </w:r>
      <w:r w:rsidR="0005408C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«Светофор» и другие. Эстафеты с бегом и прыжками и другие.</w:t>
      </w:r>
    </w:p>
    <w:p w14:paraId="0D7A9CA0" w14:textId="77777777" w:rsidR="00CA3348" w:rsidRPr="00B160D4" w:rsidRDefault="00CA3348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На материале спортивных игр:</w:t>
      </w:r>
    </w:p>
    <w:p w14:paraId="43A2BC15" w14:textId="2DD89CC6" w:rsidR="0005408C" w:rsidRPr="00B160D4" w:rsidRDefault="00CA3348" w:rsidP="00F71720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Футбол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удар ногой по неподвижному и катящемуся мячу в мишень; ведение мяча между предметами и с обводкой предметов; подвижные игры: «Передал — садись»,</w:t>
      </w:r>
      <w:r w:rsidR="0005408C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«Передай мяч головой».</w:t>
      </w:r>
    </w:p>
    <w:p w14:paraId="2D8B9C3F" w14:textId="2B008B08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Баскетбол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</w:t>
      </w:r>
      <w:r w:rsidR="0005408C" w:rsidRPr="00B160D4">
        <w:rPr>
          <w:sz w:val="24"/>
          <w:szCs w:val="24"/>
        </w:rPr>
        <w:t>.</w:t>
      </w:r>
    </w:p>
    <w:p w14:paraId="7A014F7F" w14:textId="531DAEFB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Пионербол, волейбол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передвижения, стойки;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 Изучение техники подачи мяча в пионерболе.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</w:t>
      </w:r>
      <w:r w:rsidR="0005408C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«Пионербол».</w:t>
      </w:r>
    </w:p>
    <w:p w14:paraId="1F53C322" w14:textId="77777777" w:rsidR="00CA3348" w:rsidRPr="00B160D4" w:rsidRDefault="00CA3348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авила технике безопасности при занятиях подвижными играми.</w:t>
      </w:r>
    </w:p>
    <w:p w14:paraId="5E8CB024" w14:textId="77777777" w:rsidR="00C01105" w:rsidRPr="00B160D4" w:rsidRDefault="00C01105" w:rsidP="00F14846">
      <w:pPr>
        <w:ind w:right="801" w:firstLine="709"/>
        <w:jc w:val="both"/>
        <w:rPr>
          <w:sz w:val="24"/>
          <w:szCs w:val="24"/>
        </w:rPr>
      </w:pPr>
    </w:p>
    <w:p w14:paraId="3063532C" w14:textId="1D2C2939" w:rsidR="00B25597" w:rsidRPr="00B160D4" w:rsidRDefault="00F71720" w:rsidP="00F71720">
      <w:pPr>
        <w:ind w:left="1066" w:right="801" w:firstLine="709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 xml:space="preserve">                                        </w:t>
      </w:r>
      <w:r w:rsidR="00B25597" w:rsidRPr="00B160D4">
        <w:rPr>
          <w:b/>
          <w:bCs/>
          <w:sz w:val="24"/>
          <w:szCs w:val="24"/>
        </w:rPr>
        <w:t>3 класс</w:t>
      </w:r>
    </w:p>
    <w:p w14:paraId="6D7A899C" w14:textId="77777777" w:rsidR="00B25597" w:rsidRPr="00B160D4" w:rsidRDefault="00B25597" w:rsidP="00F14846">
      <w:pPr>
        <w:ind w:right="801" w:firstLine="709"/>
        <w:jc w:val="both"/>
        <w:rPr>
          <w:b/>
          <w:sz w:val="24"/>
          <w:szCs w:val="24"/>
        </w:rPr>
      </w:pPr>
    </w:p>
    <w:p w14:paraId="10FE2295" w14:textId="7F0369A8" w:rsidR="00B25597" w:rsidRPr="00B160D4" w:rsidRDefault="00B25597" w:rsidP="00F14846">
      <w:pPr>
        <w:ind w:right="801" w:firstLine="709"/>
        <w:rPr>
          <w:b/>
          <w:sz w:val="24"/>
          <w:szCs w:val="24"/>
        </w:rPr>
      </w:pPr>
      <w:r w:rsidRPr="00B160D4">
        <w:rPr>
          <w:b/>
          <w:sz w:val="24"/>
          <w:szCs w:val="24"/>
        </w:rPr>
        <w:t>Знания о физической культуре</w:t>
      </w:r>
    </w:p>
    <w:p w14:paraId="40F94905" w14:textId="77777777" w:rsidR="00B25597" w:rsidRPr="00B160D4" w:rsidRDefault="00B25597" w:rsidP="00F14846">
      <w:pPr>
        <w:ind w:right="801" w:firstLine="709"/>
        <w:rPr>
          <w:b/>
          <w:sz w:val="24"/>
          <w:szCs w:val="24"/>
        </w:rPr>
      </w:pPr>
    </w:p>
    <w:p w14:paraId="008159D1" w14:textId="36730960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История развития физической культуры у древних народов, населявших территорию России. История появления Современного спорта. Техника безопасности при занятиях АФК и спортом.</w:t>
      </w:r>
    </w:p>
    <w:p w14:paraId="763B896E" w14:textId="77777777" w:rsidR="00B25597" w:rsidRPr="00B160D4" w:rsidRDefault="00B25597" w:rsidP="00F14846">
      <w:pPr>
        <w:ind w:right="801" w:firstLine="709"/>
        <w:rPr>
          <w:sz w:val="24"/>
          <w:szCs w:val="24"/>
        </w:rPr>
      </w:pPr>
    </w:p>
    <w:p w14:paraId="7D5F566D" w14:textId="65142DD4" w:rsidR="00B25597" w:rsidRPr="00B160D4" w:rsidRDefault="00B25597" w:rsidP="00F1484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Способы самостоятельной деятельности</w:t>
      </w:r>
    </w:p>
    <w:p w14:paraId="522F1B5F" w14:textId="77777777" w:rsidR="00B25597" w:rsidRPr="00B160D4" w:rsidRDefault="00B25597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4D8399F2" w14:textId="7439E0ED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Виды физических упражнений, используемых на уроках Адаптивной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на запястье). Дозировка нагрузки при развитии физических качеств на уроке физической культуры.</w:t>
      </w:r>
    </w:p>
    <w:p w14:paraId="6B76E6FF" w14:textId="77777777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</w:p>
    <w:p w14:paraId="4CB5B227" w14:textId="4B88AB10" w:rsidR="00B25597" w:rsidRPr="00B160D4" w:rsidRDefault="00B25597" w:rsidP="00F1484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Физическое совершенствование</w:t>
      </w:r>
    </w:p>
    <w:p w14:paraId="55176A57" w14:textId="77777777" w:rsidR="00B25597" w:rsidRPr="00B160D4" w:rsidRDefault="00B25597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718068D1" w14:textId="1BBA6C92" w:rsidR="00B25597" w:rsidRPr="00B160D4" w:rsidRDefault="00B25597" w:rsidP="00F1484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Оздоровительная физическая культура</w:t>
      </w:r>
    </w:p>
    <w:p w14:paraId="59E3E38C" w14:textId="77777777" w:rsidR="00B25597" w:rsidRPr="00B160D4" w:rsidRDefault="00B25597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66421448" w14:textId="7E576A29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7A90AFEF" w14:textId="169D48C7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</w:p>
    <w:p w14:paraId="2AFDC8BF" w14:textId="77777777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</w:p>
    <w:p w14:paraId="1010FFD3" w14:textId="650B01AE" w:rsidR="00B25597" w:rsidRPr="00B160D4" w:rsidRDefault="00B25597" w:rsidP="00F1484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Спортивно-оздоровительная физическая культура</w:t>
      </w:r>
    </w:p>
    <w:p w14:paraId="724C5630" w14:textId="77777777" w:rsidR="00B25597" w:rsidRPr="00B160D4" w:rsidRDefault="00B25597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77330A2E" w14:textId="75935171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14:paraId="2FA84C5F" w14:textId="77777777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</w:p>
    <w:p w14:paraId="7C1A8051" w14:textId="423626C8" w:rsidR="00B25597" w:rsidRPr="00B160D4" w:rsidRDefault="00B25597" w:rsidP="00F1484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Гимнастика с элементами акробатики»</w:t>
      </w:r>
    </w:p>
    <w:p w14:paraId="545327F5" w14:textId="77777777" w:rsidR="00B25597" w:rsidRPr="00B160D4" w:rsidRDefault="00B25597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1FB99C23" w14:textId="77777777" w:rsidR="00B25597" w:rsidRPr="00B160D4" w:rsidRDefault="00B25597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основным гимнастическим элементам.</w:t>
      </w:r>
    </w:p>
    <w:p w14:paraId="0ACD4B5D" w14:textId="3334FCC2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Построения и перестроения.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Построения и перестроения: выполнение поворотов на месте по ориентирам, по команде учителя (направо, налево, кругом). Понятие «фланг», «интервал», дистанция». Перестроения из колонны по одному в колонну по два, по три (четыре) на месте и в движении. Размыкание от середины на вытянутые руки приставными шагами вправо, влево. Выполнение команд: «Становись!», «Равняйсь!», «Смирно!», «Вольно!», «Шагом марш!», «Бегом марш!», «Стой!», «Шире шаг!», «Чаще шаг!», «Реже!», «На первый-второй рассчитайся!». Построение в шеренгу по одному, равнение, перестроение из колонны по одному в колонну по два и обратно. Ходьба и бег</w:t>
      </w:r>
    </w:p>
    <w:p w14:paraId="00D0DB86" w14:textId="77777777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змейкой».</w:t>
      </w:r>
    </w:p>
    <w:p w14:paraId="0B1D7053" w14:textId="047E0117" w:rsidR="00B25597" w:rsidRPr="00B160D4" w:rsidRDefault="00B25597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Простые комплексы общеразвивающих и корригирующих упражнений с предметами и без (с обручем, с гимнастической палкой, с большим и малым мячами, со скакалками, с набивными мячами).</w:t>
      </w:r>
    </w:p>
    <w:p w14:paraId="036AD821" w14:textId="77777777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Упражнения на дыхание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тренировка дыхания (вдох носом, выдох ртом в различных исходных положениях), дыхание во время бега и ходьбы.</w:t>
      </w:r>
    </w:p>
    <w:p w14:paraId="34F21167" w14:textId="77777777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  <w:bookmarkStart w:id="13" w:name="_Hlk177494821"/>
      <w:r w:rsidRPr="00B160D4">
        <w:rPr>
          <w:bCs/>
          <w:i/>
          <w:iCs/>
          <w:sz w:val="24"/>
          <w:szCs w:val="24"/>
        </w:rPr>
        <w:t xml:space="preserve">Упражнения на формирование правильной осанки: </w:t>
      </w:r>
      <w:r w:rsidRPr="00B160D4">
        <w:rPr>
          <w:sz w:val="24"/>
          <w:szCs w:val="24"/>
        </w:rPr>
        <w:t>ходьба на носках, руки за головой, на голове, за спиной, вверх, в стороны, на поясе, за учителем, за направляющим.</w:t>
      </w:r>
    </w:p>
    <w:p w14:paraId="459264B9" w14:textId="77777777" w:rsidR="00B25597" w:rsidRPr="00B160D4" w:rsidRDefault="00B25597" w:rsidP="00F14846">
      <w:pPr>
        <w:ind w:right="801" w:firstLine="709"/>
        <w:jc w:val="both"/>
        <w:rPr>
          <w:sz w:val="24"/>
          <w:szCs w:val="24"/>
        </w:rPr>
      </w:pPr>
      <w:bookmarkStart w:id="14" w:name="_Hlk177505757"/>
      <w:r w:rsidRPr="00B160D4">
        <w:rPr>
          <w:i/>
          <w:iCs/>
          <w:sz w:val="24"/>
          <w:szCs w:val="24"/>
        </w:rPr>
        <w:t xml:space="preserve">Упражнения на расслабление мышц: </w:t>
      </w:r>
      <w:r w:rsidRPr="00B160D4">
        <w:rPr>
          <w:sz w:val="24"/>
          <w:szCs w:val="24"/>
        </w:rPr>
        <w:t>чередование усиленного сжимания мышц рук, ног с последующим расслаблением и потряхиванием конечностями.</w:t>
      </w:r>
    </w:p>
    <w:p w14:paraId="1C2EF1EA" w14:textId="77777777" w:rsidR="00B25597" w:rsidRPr="00B160D4" w:rsidRDefault="00B25597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для пространственно-временной дифференцировки и точности движений.</w:t>
      </w:r>
    </w:p>
    <w:bookmarkEnd w:id="13"/>
    <w:bookmarkEnd w:id="14"/>
    <w:p w14:paraId="3BA4CDBA" w14:textId="77777777" w:rsidR="00CD4521" w:rsidRPr="00B160D4" w:rsidRDefault="00B25597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Равновесие:</w:t>
      </w:r>
      <w:r w:rsidRPr="00B160D4">
        <w:rPr>
          <w:b/>
          <w:i/>
          <w:sz w:val="24"/>
          <w:szCs w:val="24"/>
        </w:rPr>
        <w:t xml:space="preserve"> </w:t>
      </w:r>
      <w:r w:rsidRPr="00B160D4">
        <w:rPr>
          <w:sz w:val="24"/>
          <w:szCs w:val="24"/>
        </w:rPr>
        <w:t>Ходьба по гимнастической скамейке с предметами (по выбору), на носках с различным движением рук, боком приставными шагами, по наклонной</w:t>
      </w:r>
      <w:r w:rsidR="00CD4521" w:rsidRPr="00B160D4">
        <w:rPr>
          <w:sz w:val="24"/>
          <w:szCs w:val="24"/>
        </w:rPr>
        <w:t xml:space="preserve"> скамейке. Танцевальные шаги (переменный, галоп), преодоление полосы препятствий.</w:t>
      </w:r>
    </w:p>
    <w:p w14:paraId="3C75375B" w14:textId="77777777" w:rsidR="00CD4521" w:rsidRPr="00B160D4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на гимнастической скамейке в передвижении стилизованными способами ходьбы:</w:t>
      </w:r>
      <w:r w:rsidRPr="00B160D4">
        <w:rPr>
          <w:sz w:val="24"/>
          <w:szCs w:val="24"/>
        </w:rPr>
        <w:t xml:space="preserve">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.</w:t>
      </w:r>
    </w:p>
    <w:p w14:paraId="77D96F47" w14:textId="77777777" w:rsidR="00CD4521" w:rsidRPr="00B160D4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Лазание и перелазание</w:t>
      </w:r>
      <w:r w:rsidRPr="00B160D4">
        <w:rPr>
          <w:bCs/>
          <w:sz w:val="24"/>
          <w:szCs w:val="24"/>
        </w:rPr>
        <w:t>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Лазанье по наклонной гимнастической скамейке (угол 20°) одноименным и разноименным способами. Лазанье по гимнастической скамейке с переходом на гимнастическую стенку, перелезание через гимнастическую скамейку и горку матов,</w:t>
      </w:r>
    </w:p>
    <w:p w14:paraId="6B8EF319" w14:textId="77777777" w:rsidR="00CD4521" w:rsidRPr="00B160D4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в передвижении по гимнастической стенке:</w:t>
      </w:r>
      <w:r w:rsidRPr="00B160D4">
        <w:rPr>
          <w:sz w:val="24"/>
          <w:szCs w:val="24"/>
        </w:rPr>
        <w:t xml:space="preserve"> ходьба приставным шагом правым и левым боком по нижней жерди, лазанье разноимённым способом. Вис стоя и лежа, вис на согнутых руках.</w:t>
      </w:r>
    </w:p>
    <w:p w14:paraId="6610ED1B" w14:textId="77777777" w:rsidR="00CD4521" w:rsidRPr="00B160D4" w:rsidRDefault="00CD4521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акробатическим упражнениям.</w:t>
      </w:r>
    </w:p>
    <w:p w14:paraId="32651BB9" w14:textId="77777777" w:rsidR="00CD4521" w:rsidRPr="00B160D4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 xml:space="preserve">Перекаты: </w:t>
      </w:r>
      <w:r w:rsidRPr="00B160D4">
        <w:rPr>
          <w:sz w:val="24"/>
          <w:szCs w:val="24"/>
        </w:rPr>
        <w:t>перекаты в сторону, стойка на лопатках (согнув и выпрямив ног), перекаты вперед и назад из положения лёжа на спине, перекат вперед и назад из положения сидя, перекат вперед и назад из упора присев, круговой перекат в сторону.</w:t>
      </w:r>
    </w:p>
    <w:p w14:paraId="55B388C9" w14:textId="24FDA774" w:rsidR="00CD4521" w:rsidRPr="00B160D4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в группировке:</w:t>
      </w:r>
      <w:r w:rsidRPr="00B160D4">
        <w:rPr>
          <w:sz w:val="24"/>
          <w:szCs w:val="24"/>
        </w:rPr>
        <w:t xml:space="preserve"> в положении лёжа на спине, сидя, в приседе.</w:t>
      </w:r>
      <w:r w:rsidR="000240CB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Выполнение</w:t>
      </w:r>
      <w:r w:rsidRPr="00B160D4">
        <w:rPr>
          <w:sz w:val="24"/>
          <w:szCs w:val="24"/>
        </w:rPr>
        <w:tab/>
        <w:t>комбинации</w:t>
      </w:r>
      <w:r w:rsidRPr="00B160D4">
        <w:rPr>
          <w:sz w:val="24"/>
          <w:szCs w:val="24"/>
        </w:rPr>
        <w:tab/>
        <w:t>из</w:t>
      </w:r>
      <w:r w:rsidRPr="00B160D4">
        <w:rPr>
          <w:sz w:val="24"/>
          <w:szCs w:val="24"/>
        </w:rPr>
        <w:tab/>
        <w:t>простейших</w:t>
      </w:r>
      <w:r w:rsidRPr="00B160D4">
        <w:rPr>
          <w:sz w:val="24"/>
          <w:szCs w:val="24"/>
        </w:rPr>
        <w:tab/>
        <w:t>элементов</w:t>
      </w:r>
      <w:r w:rsidRPr="00B160D4">
        <w:rPr>
          <w:sz w:val="24"/>
          <w:szCs w:val="24"/>
        </w:rPr>
        <w:tab/>
        <w:t>в</w:t>
      </w:r>
      <w:r w:rsidR="000240CB" w:rsidRPr="00B160D4">
        <w:rPr>
          <w:sz w:val="24"/>
          <w:szCs w:val="24"/>
        </w:rPr>
        <w:t xml:space="preserve"> </w:t>
      </w:r>
      <w:r w:rsidRPr="00B160D4">
        <w:rPr>
          <w:sz w:val="24"/>
          <w:szCs w:val="24"/>
        </w:rPr>
        <w:t>соответствии</w:t>
      </w:r>
      <w:r w:rsidRPr="00B160D4">
        <w:rPr>
          <w:sz w:val="24"/>
          <w:szCs w:val="24"/>
        </w:rPr>
        <w:tab/>
        <w:t>с двигательными возможностями обучающихся.</w:t>
      </w:r>
    </w:p>
    <w:p w14:paraId="320DC749" w14:textId="77777777" w:rsidR="000240CB" w:rsidRPr="00B160D4" w:rsidRDefault="000240CB" w:rsidP="00F14846">
      <w:pPr>
        <w:ind w:right="801" w:firstLine="709"/>
        <w:jc w:val="both"/>
        <w:rPr>
          <w:sz w:val="24"/>
          <w:szCs w:val="24"/>
        </w:rPr>
      </w:pPr>
    </w:p>
    <w:p w14:paraId="63937397" w14:textId="55A3138F" w:rsidR="00CD4521" w:rsidRPr="00B160D4" w:rsidRDefault="00CD4521" w:rsidP="00F1484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Легкая атлетика»</w:t>
      </w:r>
    </w:p>
    <w:p w14:paraId="6C323F32" w14:textId="77777777" w:rsidR="000240CB" w:rsidRPr="00B160D4" w:rsidRDefault="000240CB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2AC64944" w14:textId="77777777" w:rsidR="00CD4521" w:rsidRPr="00B160D4" w:rsidRDefault="00CD4521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техники ходьбы и бега</w:t>
      </w:r>
    </w:p>
    <w:p w14:paraId="13F56E47" w14:textId="77777777" w:rsidR="00CD4521" w:rsidRPr="00B160D4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Ходьба:</w:t>
      </w:r>
      <w:r w:rsidRPr="00B160D4">
        <w:rPr>
          <w:b/>
          <w:i/>
          <w:sz w:val="24"/>
          <w:szCs w:val="24"/>
        </w:rPr>
        <w:t xml:space="preserve"> </w:t>
      </w:r>
      <w:r w:rsidRPr="00B160D4">
        <w:rPr>
          <w:sz w:val="24"/>
          <w:szCs w:val="24"/>
        </w:rPr>
        <w:t>Сочетание разновидностей ходьбы (на носках, на пятках, в полу-приседе, спиной вперед). Ходьба на носках с высоким подниманием бедра; Ходьба приставным шагом левым и правым боком; ходьба с остановками для выполнения задания (присесть, повернуться, выполнить упражнение и др.); ходьба с изменением направлений по сигналу; ходьба с выполнением движений рук на координацию; ходьба с преодолением несложных препятствий; ходьба в различном темпе с выполнением заданий и другие.</w:t>
      </w:r>
    </w:p>
    <w:p w14:paraId="49945297" w14:textId="77777777" w:rsidR="00CD4521" w:rsidRPr="00B160D4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lastRenderedPageBreak/>
        <w:t>Бег:</w:t>
      </w:r>
      <w:r w:rsidRPr="00B160D4">
        <w:rPr>
          <w:b/>
          <w:i/>
          <w:sz w:val="24"/>
          <w:szCs w:val="24"/>
        </w:rPr>
        <w:t xml:space="preserve"> </w:t>
      </w:r>
      <w:r w:rsidRPr="00B160D4">
        <w:rPr>
          <w:sz w:val="24"/>
          <w:szCs w:val="24"/>
        </w:rPr>
        <w:t>Чередование ходьбы и бега. Бег «змейкой», не задевая предметов. Бег по прямой по узкому (30—35 см) коридору; Бег с подскоками, с подпрыгиванием и доставанием предметов; Бег по ориентирам; Бег в различном темпе; Медленный бег в равномерном темпе от 1 до 5 минут; Челночный бег 3х10. Бег с максимальной скоростью, остановками, с переноской предметов (кубиков, мячей); бег из различных исходных положений с изменением направления движения. Скоростной бег на дистанции 30м;</w:t>
      </w:r>
    </w:p>
    <w:p w14:paraId="5A31388E" w14:textId="77777777" w:rsidR="00CD4521" w:rsidRPr="00B160D4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Бег с преодолением малых препятствий (набивные мячи, полосы). Бег на 30м с высокого старта. Кроссовый бег по слабопересеченной местности.</w:t>
      </w:r>
    </w:p>
    <w:p w14:paraId="2D53874A" w14:textId="77777777" w:rsidR="00CD4521" w:rsidRPr="00B160D4" w:rsidRDefault="00CD4521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метанию малого мяча.</w:t>
      </w:r>
    </w:p>
    <w:p w14:paraId="7879E457" w14:textId="77777777" w:rsidR="00CD4521" w:rsidRPr="00B160D4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Упражнения в метании малого (теннисного) мяча. Метание на точность попадания в цель. Метание малого мяча в цель с места с расстояния 4м. Метание малого мяча на дальность. Метание малого мяча на заданное расстояние. Броски набивного мяча из-за головы в положении сидя и стоя на месте. Броски и ловля резинового мяча Эстафеты с метанием в цель, подвижные игры с метанием.</w:t>
      </w:r>
    </w:p>
    <w:p w14:paraId="7739E23A" w14:textId="77777777" w:rsidR="00CD4521" w:rsidRPr="00B160D4" w:rsidRDefault="00CD4521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технике прыжка в длину.</w:t>
      </w:r>
    </w:p>
    <w:p w14:paraId="02A8B865" w14:textId="375BBEF5" w:rsidR="00CD4521" w:rsidRDefault="00CD4521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ыжки в длину с места, с разбега. Прыжки в длину и высоту с шага (с небольшого разбега, 3-4м, в высоту с прямого разбега. прыжки через препятствия, прыжки через скакалку. Прыжки: на одной и двух ногах на месте, с продвижением вперёд, в длину с места и прямого разбега, согнув ноги., прыжки на двух ногах с поворотом на 180°.</w:t>
      </w:r>
    </w:p>
    <w:p w14:paraId="55B98BAD" w14:textId="77777777" w:rsidR="00DC4AC6" w:rsidRPr="00B160D4" w:rsidRDefault="00DC4AC6" w:rsidP="00F14846">
      <w:pPr>
        <w:ind w:right="801" w:firstLine="709"/>
        <w:jc w:val="both"/>
        <w:rPr>
          <w:sz w:val="24"/>
          <w:szCs w:val="24"/>
        </w:rPr>
      </w:pPr>
    </w:p>
    <w:p w14:paraId="3BB5EED9" w14:textId="568C91FD" w:rsidR="007F6E3D" w:rsidRPr="00B160D4" w:rsidRDefault="007F6E3D" w:rsidP="00F14846">
      <w:pPr>
        <w:ind w:right="801" w:firstLine="709"/>
        <w:jc w:val="both"/>
        <w:rPr>
          <w:sz w:val="24"/>
          <w:szCs w:val="24"/>
        </w:rPr>
      </w:pPr>
    </w:p>
    <w:p w14:paraId="16F59518" w14:textId="47535096" w:rsidR="007F6E3D" w:rsidRPr="00B160D4" w:rsidRDefault="007F6E3D" w:rsidP="00F1484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Подвижные и спортивные игры»</w:t>
      </w:r>
    </w:p>
    <w:p w14:paraId="624772F1" w14:textId="77777777" w:rsidR="007F6E3D" w:rsidRPr="00B160D4" w:rsidRDefault="007F6E3D" w:rsidP="00F14846">
      <w:pPr>
        <w:ind w:right="801" w:firstLine="709"/>
        <w:jc w:val="both"/>
        <w:rPr>
          <w:b/>
          <w:bCs/>
          <w:sz w:val="24"/>
          <w:szCs w:val="24"/>
        </w:rPr>
      </w:pPr>
    </w:p>
    <w:p w14:paraId="107F08BE" w14:textId="3924B0CD" w:rsidR="007F6E3D" w:rsidRPr="00B160D4" w:rsidRDefault="007F6E3D" w:rsidP="00F14846">
      <w:pPr>
        <w:ind w:right="801" w:firstLine="709"/>
        <w:jc w:val="both"/>
        <w:rPr>
          <w:b/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 xml:space="preserve">На материале раздела «Гимнастика с основами акробатики»: </w:t>
      </w:r>
      <w:r w:rsidRPr="00B160D4">
        <w:rPr>
          <w:sz w:val="24"/>
          <w:szCs w:val="24"/>
        </w:rPr>
        <w:t>«Парашютисты», «Догонялки на марше», «Увертывайся от мяча».</w:t>
      </w:r>
    </w:p>
    <w:p w14:paraId="747F2009" w14:textId="77777777" w:rsidR="007F6E3D" w:rsidRPr="00B160D4" w:rsidRDefault="007F6E3D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 xml:space="preserve">На материале раздела «Легкая атлетика»: </w:t>
      </w:r>
      <w:r w:rsidRPr="00B160D4">
        <w:rPr>
          <w:sz w:val="24"/>
          <w:szCs w:val="24"/>
        </w:rPr>
        <w:t>«Защита укрепления», «Стрелки»,</w:t>
      </w:r>
    </w:p>
    <w:p w14:paraId="4614E153" w14:textId="67D90380" w:rsidR="007F6E3D" w:rsidRPr="00B160D4" w:rsidRDefault="007F6E3D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Кто дальше бросит», «Ловишка, поймай ленту», «Метатели», «Подвижная цель», «Совушка», «Меткий стрелок», «Пустое место», «Вышибало», «Попади в цель», «Верёвочка под ногами», «День и ночь». «Караси и щука», «Рыбаки и рыбки», «Охотники и утки», «Прыжки по полосам».</w:t>
      </w:r>
    </w:p>
    <w:p w14:paraId="2A151A06" w14:textId="77777777" w:rsidR="007F6E3D" w:rsidRPr="00B160D4" w:rsidRDefault="007F6E3D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Подвижные игры на развитие внимания, точности движений, памяти:</w:t>
      </w:r>
    </w:p>
    <w:p w14:paraId="7DDFA087" w14:textId="3930089C" w:rsidR="007F6E3D" w:rsidRPr="00B160D4" w:rsidRDefault="007F6E3D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Тоннель», «Ногой по мячу», «Запрещённое движение», «Посадка и сбор овощей», «Светофор» и другие. Эстафеты с бегом и прыжками и другие.</w:t>
      </w:r>
    </w:p>
    <w:p w14:paraId="071E6211" w14:textId="77777777" w:rsidR="007F6E3D" w:rsidRPr="00B160D4" w:rsidRDefault="007F6E3D" w:rsidP="00F1484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На материале спортивных игр:</w:t>
      </w:r>
    </w:p>
    <w:p w14:paraId="58161821" w14:textId="291CD473" w:rsidR="007F6E3D" w:rsidRPr="00B160D4" w:rsidRDefault="007F6E3D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 xml:space="preserve">Футбол: </w:t>
      </w:r>
      <w:r w:rsidRPr="00B160D4">
        <w:rPr>
          <w:sz w:val="24"/>
          <w:szCs w:val="24"/>
        </w:rPr>
        <w:t>удар ногой по неподвижному и катящемуся мячу в мишень; ведение мяча между предметами и с обводкой предметов; подвижные игры: «Передал — садись», «Передай мяч головой».</w:t>
      </w:r>
    </w:p>
    <w:p w14:paraId="62A89210" w14:textId="77777777" w:rsidR="007F6E3D" w:rsidRPr="00B160D4" w:rsidRDefault="007F6E3D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Баскетбол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14:paraId="77F8551D" w14:textId="77777777" w:rsidR="007F6E3D" w:rsidRPr="00B160D4" w:rsidRDefault="007F6E3D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Пионербол, волейбол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передвижения, стойки;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14:paraId="0CE6298E" w14:textId="77777777" w:rsidR="007F6E3D" w:rsidRPr="00B160D4" w:rsidRDefault="007F6E3D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Изучение техники подачи мяча в пионерболе.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14:paraId="74D4F557" w14:textId="77777777" w:rsidR="007F6E3D" w:rsidRPr="00B160D4" w:rsidRDefault="007F6E3D" w:rsidP="00F1484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авила технике безопасности при занятиях подвижными и спортивными играми.</w:t>
      </w:r>
    </w:p>
    <w:p w14:paraId="28D4F2C2" w14:textId="77777777" w:rsidR="007F6E3D" w:rsidRPr="00B160D4" w:rsidRDefault="007F6E3D" w:rsidP="007F6E3D">
      <w:pPr>
        <w:spacing w:line="276" w:lineRule="auto"/>
        <w:jc w:val="both"/>
        <w:rPr>
          <w:sz w:val="24"/>
          <w:szCs w:val="24"/>
        </w:rPr>
      </w:pPr>
    </w:p>
    <w:p w14:paraId="51C72873" w14:textId="77777777" w:rsidR="00DC4AC6" w:rsidRPr="00B160D4" w:rsidRDefault="00DC4AC6" w:rsidP="00DC4AC6">
      <w:pPr>
        <w:spacing w:before="5"/>
        <w:jc w:val="both"/>
        <w:rPr>
          <w:sz w:val="24"/>
          <w:szCs w:val="24"/>
        </w:rPr>
      </w:pPr>
    </w:p>
    <w:p w14:paraId="6067A57B" w14:textId="77777777" w:rsidR="00DC4AC6" w:rsidRPr="00B160D4" w:rsidRDefault="00DC4AC6" w:rsidP="00DC4AC6">
      <w:pPr>
        <w:ind w:left="1066" w:right="801"/>
        <w:jc w:val="center"/>
        <w:rPr>
          <w:b/>
          <w:bCs/>
          <w:sz w:val="24"/>
          <w:szCs w:val="24"/>
        </w:rPr>
      </w:pPr>
      <w:r>
        <w:rPr>
          <w:b/>
          <w:bCs/>
        </w:rPr>
        <w:t>4</w:t>
      </w:r>
      <w:r w:rsidRPr="00B160D4">
        <w:rPr>
          <w:b/>
          <w:bCs/>
          <w:sz w:val="24"/>
          <w:szCs w:val="24"/>
        </w:rPr>
        <w:t xml:space="preserve"> класс</w:t>
      </w:r>
    </w:p>
    <w:p w14:paraId="03445A7F" w14:textId="77777777" w:rsidR="00DC4AC6" w:rsidRPr="00B160D4" w:rsidRDefault="00DC4AC6" w:rsidP="00DC4AC6">
      <w:pPr>
        <w:ind w:left="1066" w:right="801"/>
        <w:jc w:val="center"/>
        <w:rPr>
          <w:b/>
          <w:bCs/>
          <w:sz w:val="24"/>
          <w:szCs w:val="24"/>
        </w:rPr>
      </w:pPr>
    </w:p>
    <w:p w14:paraId="70506272" w14:textId="77777777" w:rsidR="00DC4AC6" w:rsidRPr="00B160D4" w:rsidRDefault="00DC4AC6" w:rsidP="00DC4AC6">
      <w:pPr>
        <w:ind w:right="801" w:firstLine="709"/>
        <w:jc w:val="both"/>
        <w:rPr>
          <w:b/>
          <w:sz w:val="24"/>
          <w:szCs w:val="24"/>
        </w:rPr>
      </w:pPr>
      <w:r w:rsidRPr="00B160D4">
        <w:rPr>
          <w:b/>
          <w:sz w:val="24"/>
          <w:szCs w:val="24"/>
        </w:rPr>
        <w:lastRenderedPageBreak/>
        <w:t>Знания о физической культуре</w:t>
      </w:r>
    </w:p>
    <w:p w14:paraId="56DDA4FA" w14:textId="77777777" w:rsidR="00DC4AC6" w:rsidRPr="00B160D4" w:rsidRDefault="00DC4AC6" w:rsidP="00DC4AC6">
      <w:pPr>
        <w:ind w:right="801" w:firstLine="709"/>
        <w:jc w:val="both"/>
        <w:rPr>
          <w:b/>
          <w:sz w:val="24"/>
          <w:szCs w:val="24"/>
        </w:rPr>
      </w:pPr>
    </w:p>
    <w:p w14:paraId="100EFB71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История развития физической культуры в России. Развитие национальных видов спорта в России. Закаливание организма (воздушные и солнечные ванны, купание в естественных водоемах).</w:t>
      </w:r>
    </w:p>
    <w:p w14:paraId="29D0D1C1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</w:p>
    <w:p w14:paraId="4B0B9954" w14:textId="77777777" w:rsidR="00DC4AC6" w:rsidRPr="00B160D4" w:rsidRDefault="00DC4AC6" w:rsidP="00DC4AC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Способы самостоятельной деятельности</w:t>
      </w:r>
    </w:p>
    <w:p w14:paraId="1705F88B" w14:textId="77777777" w:rsidR="00DC4AC6" w:rsidRPr="00B160D4" w:rsidRDefault="00DC4AC6" w:rsidP="00DC4AC6">
      <w:pPr>
        <w:ind w:right="801" w:firstLine="709"/>
        <w:jc w:val="both"/>
        <w:rPr>
          <w:b/>
          <w:bCs/>
          <w:sz w:val="24"/>
          <w:szCs w:val="24"/>
        </w:rPr>
      </w:pPr>
    </w:p>
    <w:p w14:paraId="5B1CBBD8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14:paraId="785F3504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</w:p>
    <w:p w14:paraId="7781DBB4" w14:textId="77777777" w:rsidR="00DC4AC6" w:rsidRPr="00B160D4" w:rsidRDefault="00DC4AC6" w:rsidP="00DC4AC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Физическое совершенствование</w:t>
      </w:r>
    </w:p>
    <w:p w14:paraId="4BD66EF8" w14:textId="77777777" w:rsidR="00DC4AC6" w:rsidRPr="00B160D4" w:rsidRDefault="00DC4AC6" w:rsidP="00DC4AC6">
      <w:pPr>
        <w:ind w:right="801" w:firstLine="709"/>
        <w:jc w:val="both"/>
        <w:rPr>
          <w:b/>
          <w:bCs/>
          <w:sz w:val="24"/>
          <w:szCs w:val="24"/>
        </w:rPr>
      </w:pPr>
    </w:p>
    <w:p w14:paraId="7C6BED31" w14:textId="77777777" w:rsidR="00DC4AC6" w:rsidRPr="00B160D4" w:rsidRDefault="00DC4AC6" w:rsidP="00DC4AC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Оздоровительная физическая культура</w:t>
      </w:r>
    </w:p>
    <w:p w14:paraId="53776D7B" w14:textId="77777777" w:rsidR="00DC4AC6" w:rsidRPr="00B160D4" w:rsidRDefault="00DC4AC6" w:rsidP="00DC4AC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</w:p>
    <w:p w14:paraId="27AFEB1E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</w:t>
      </w:r>
    </w:p>
    <w:p w14:paraId="22DB92CD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</w:p>
    <w:p w14:paraId="4F9510D9" w14:textId="77777777" w:rsidR="00DC4AC6" w:rsidRPr="00B160D4" w:rsidRDefault="00DC4AC6" w:rsidP="00DC4AC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Спортивно-оздоровительная физическая культура</w:t>
      </w:r>
    </w:p>
    <w:p w14:paraId="24B430C5" w14:textId="77777777" w:rsidR="00DC4AC6" w:rsidRPr="00B160D4" w:rsidRDefault="00DC4AC6" w:rsidP="00DC4AC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</w:p>
    <w:p w14:paraId="2FBFCA89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14:paraId="6BC9C2DB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</w:p>
    <w:p w14:paraId="36454AA3" w14:textId="77777777" w:rsidR="00DC4AC6" w:rsidRPr="00B160D4" w:rsidRDefault="00DC4AC6" w:rsidP="00DC4AC6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Гимнастика с элементами акробатики»</w:t>
      </w:r>
    </w:p>
    <w:p w14:paraId="1B4D2B74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</w:p>
    <w:p w14:paraId="7A88CB9E" w14:textId="77777777" w:rsidR="00DC4AC6" w:rsidRPr="00B160D4" w:rsidRDefault="00DC4AC6" w:rsidP="00DC4AC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основным гимнастическим элементам</w:t>
      </w:r>
    </w:p>
    <w:p w14:paraId="6CF85B5D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Построения и перестроения</w:t>
      </w:r>
      <w:r w:rsidRPr="00B160D4">
        <w:rPr>
          <w:bCs/>
          <w:sz w:val="24"/>
          <w:szCs w:val="24"/>
        </w:rPr>
        <w:t>.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Построения и перестроения: выполнение поворотов на месте по ориентирам, по команде учителя (направо, налево, кругом). Понятие «фланг», «интервал», дистанция». Перестроения из колонны по одному в колонну по два, по три (четыре) на месте и в движении. Размыкание от середины на вытянутые руки приставными шагами вправо, влево. Выполнение команд: «Становись!», «Равняйсь!», «Смирно!», «Вольно!», «Шагом марш!», «Бегом марш!», «Стой!», «Шире шаг!», «Чаще шаг!», «Реже!», «На первый-второй рассчитайся!». Построение в шеренгу по одному, равнение, перестроение из колонны по одному в колонну по два и обратно. Ходьба и бег</w:t>
      </w:r>
    </w:p>
    <w:p w14:paraId="0ED5FF71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змейкой».</w:t>
      </w:r>
    </w:p>
    <w:p w14:paraId="42B540E2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ростые комплексы общеразвивающих и корригирующих упражнений с предметами и без (с обручем, с гимнастической палкой, с большим и малым мячами, со скакалками, с набивными мячами).</w:t>
      </w:r>
    </w:p>
    <w:p w14:paraId="3E86E5BC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Упражнения на дыхание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тренировка дыхания (вдох носом, выдох ртом в различных исходных положениях), дыхание во время бега и ходьбы.</w:t>
      </w:r>
    </w:p>
    <w:p w14:paraId="582829A6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Упражнения на формирование правильной осанки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ходьба на носках, руки за головой, на голове, за спиной, вверх, в стороны, на поясе, за учителем, за направляющим. Упражнения на расслабление мышц: чередование усиленного сжимания мышц рук, ног с последующим расслаблением и потряхиванием конечностями.</w:t>
      </w:r>
    </w:p>
    <w:p w14:paraId="17D2A2AB" w14:textId="77777777" w:rsidR="00DC4AC6" w:rsidRPr="00B160D4" w:rsidRDefault="00DC4AC6" w:rsidP="00DC4AC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lastRenderedPageBreak/>
        <w:t>Упражнения для пространственно-временной дифференцировки и точности движений.</w:t>
      </w:r>
    </w:p>
    <w:p w14:paraId="06B73A0A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Равновесие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Ходьба по гимнастической скамейке с предметами (по выбору), на носках с различным движением рук, боком приставными шагами, по наклонной скамейке. Танцевальные шаги (переменный, галоп), преодоление полосы препятствий.</w:t>
      </w:r>
    </w:p>
    <w:p w14:paraId="3E3A42C9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Упражнения на гимнастической скамейке в передвижении стилизованными способами ходьбы:</w:t>
      </w:r>
      <w:r w:rsidRPr="00B160D4">
        <w:rPr>
          <w:sz w:val="24"/>
          <w:szCs w:val="24"/>
        </w:rPr>
        <w:t xml:space="preserve">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.</w:t>
      </w:r>
    </w:p>
    <w:p w14:paraId="5C20F8DA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Лазание и перелазание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Лазанье по наклонной гимнастической скамейке (угол 20°) одноименным и разноименным способами. Лазанье по гимнастической скамейке с переходом на гимнастическую стенку, перелезание через гимнастическую скамейку и горку матов, Упражнения в передвижении по гимнастической стенке: ходьба приставным шагом правым и левым боком по нижней жерди, лазанье разноимённым способом.</w:t>
      </w:r>
    </w:p>
    <w:p w14:paraId="77F7A93F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Упражнения на низкой гимнастической перекладине: висы и упоры.</w:t>
      </w:r>
    </w:p>
    <w:p w14:paraId="7324BEDC" w14:textId="77777777" w:rsidR="00DC4AC6" w:rsidRPr="00B160D4" w:rsidRDefault="00DC4AC6" w:rsidP="00DC4AC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акробатическим упражнениям.</w:t>
      </w:r>
    </w:p>
    <w:p w14:paraId="63BAEA31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Перекаты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перекаты в сторону, стойка на лопатках (согнув и выпрямив ног), перекаты вперед и назад из положения лёжа на спине, перекат вперед и назад из положения сидя, перекат вперед и назад из упора присев, круговой перекат в сторону. Упражнения в группировке: в положении лёжа на спине, сидя, в приседе.</w:t>
      </w:r>
    </w:p>
    <w:p w14:paraId="14B745C7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</w:p>
    <w:p w14:paraId="55FC8CF4" w14:textId="77777777" w:rsidR="00DC4AC6" w:rsidRPr="00B160D4" w:rsidRDefault="00DC4AC6" w:rsidP="00DC4AC6">
      <w:pPr>
        <w:ind w:right="801" w:firstLine="709"/>
        <w:jc w:val="both"/>
        <w:rPr>
          <w:b/>
          <w:bCs/>
          <w:i/>
          <w:iCs/>
          <w:sz w:val="24"/>
          <w:szCs w:val="24"/>
        </w:rPr>
      </w:pPr>
      <w:r w:rsidRPr="00B160D4">
        <w:rPr>
          <w:b/>
          <w:bCs/>
          <w:i/>
          <w:iCs/>
          <w:sz w:val="24"/>
          <w:szCs w:val="24"/>
        </w:rPr>
        <w:t>Модуль «Легкая атлетика»</w:t>
      </w:r>
    </w:p>
    <w:p w14:paraId="54B8462E" w14:textId="77777777" w:rsidR="00DC4AC6" w:rsidRPr="00B160D4" w:rsidRDefault="00DC4AC6" w:rsidP="00DC4AC6">
      <w:pPr>
        <w:ind w:right="801" w:firstLine="709"/>
        <w:jc w:val="both"/>
        <w:rPr>
          <w:b/>
          <w:bCs/>
          <w:sz w:val="24"/>
          <w:szCs w:val="24"/>
        </w:rPr>
      </w:pPr>
    </w:p>
    <w:p w14:paraId="3C692EE0" w14:textId="77777777" w:rsidR="00DC4AC6" w:rsidRPr="00B160D4" w:rsidRDefault="00DC4AC6" w:rsidP="00DC4AC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техники ходьбы и бега.</w:t>
      </w:r>
    </w:p>
    <w:p w14:paraId="2A380AE3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Ходьба:</w:t>
      </w:r>
      <w:r w:rsidRPr="00B160D4">
        <w:rPr>
          <w:b/>
          <w:i/>
          <w:sz w:val="24"/>
          <w:szCs w:val="24"/>
        </w:rPr>
        <w:t xml:space="preserve"> </w:t>
      </w:r>
      <w:r w:rsidRPr="00B160D4">
        <w:rPr>
          <w:sz w:val="24"/>
          <w:szCs w:val="24"/>
        </w:rPr>
        <w:t>Сочетание разновидностей ходьбы (на носках, на пятках, в полу-приседе, спиной вперед). Ходьба на носках с высоким подниманием бедра; ходьба приставным шагом левым и правым боком; ходьба с остановками для выполнения задания (присесть, повернуться, выполнить упражнение и др.); ходьба с изменением направлений по сигналу; ходьба с выполнением движений рук на координацию; ходьба с преодолением несложных препятствий; ходьба в различном темпе с выполнением заданий и другие.</w:t>
      </w:r>
    </w:p>
    <w:p w14:paraId="43067331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sz w:val="24"/>
          <w:szCs w:val="24"/>
        </w:rPr>
        <w:t>Бег:</w:t>
      </w:r>
      <w:r w:rsidRPr="00B160D4">
        <w:rPr>
          <w:b/>
          <w:i/>
          <w:sz w:val="24"/>
          <w:szCs w:val="24"/>
        </w:rPr>
        <w:t xml:space="preserve"> </w:t>
      </w:r>
      <w:r w:rsidRPr="00B160D4">
        <w:rPr>
          <w:sz w:val="24"/>
          <w:szCs w:val="24"/>
        </w:rPr>
        <w:t>Чередование ходьбы и бега. Бег «змейкой», не задевая предметов. Бег по прямой по узкому (30—35 см) коридору; бег с подскоками, с подпрыгиванием и доставанием предметов; бег по ориентирам; бег в различном темпе; медленный бег в равномерном темпе от 1 до 5 минут; Челночный бег 3х10. Бег с максимальной скоростью, остановками, с переноской предметов (кубиков, мячей); бег из различных исходных положений с изменением направления движения. Скоростной бег на дистанции 30м,60м. Бег с преодолением малых препятствий (набивные мячи, полосы). Бег на 30м с высокого старта. Кроссовый бег по слабопересеченной местности.</w:t>
      </w:r>
    </w:p>
    <w:p w14:paraId="697DF8A3" w14:textId="77777777" w:rsidR="00DC4AC6" w:rsidRPr="00B160D4" w:rsidRDefault="00DC4AC6" w:rsidP="00DC4AC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метанию малого мяча</w:t>
      </w:r>
    </w:p>
    <w:p w14:paraId="20B87D41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Упражнения в метании малого (теннисного) мяча. Метание на точность попадания в цель. Метание малого мяча в цель с места с расстояния 4м. Метание малого мяча на дальность стоя на месте. Метание малого мяча на заданное расстояние. Броски набивного мяча из- за головы в положении сидя и стоя на месте. Броски и ловля резинового мяча Эстафеты с метанием в цель, подвижные игры с метанием.</w:t>
      </w:r>
    </w:p>
    <w:p w14:paraId="60A9D9A3" w14:textId="77777777" w:rsidR="00DC4AC6" w:rsidRPr="00B160D4" w:rsidRDefault="00DC4AC6" w:rsidP="00DC4AC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Обучение технике прыжка в длину</w:t>
      </w:r>
    </w:p>
    <w:p w14:paraId="6F0F36CD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i/>
          <w:iCs/>
          <w:sz w:val="24"/>
          <w:szCs w:val="24"/>
        </w:rPr>
        <w:t>Прыжки в длину с места, с разбега.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Прыжки в длину и высоту с шага (с небольшого разбега, 3-4м, в высоту с прямого разбега. прыжки через препятствия, прыжки через скакалку. Прыжки: на одной и двух ногах на месте, с продвижением вперёд, в длину с места и прямого разбега, согнув ноги., прыжки на двух ногах с поворотом на 180°.</w:t>
      </w:r>
    </w:p>
    <w:p w14:paraId="35B64897" w14:textId="77777777" w:rsidR="00DC4AC6" w:rsidRPr="00B160D4" w:rsidRDefault="00DC4AC6" w:rsidP="00DC4AC6">
      <w:pPr>
        <w:ind w:right="801"/>
        <w:jc w:val="both"/>
        <w:rPr>
          <w:sz w:val="24"/>
          <w:szCs w:val="24"/>
        </w:rPr>
      </w:pPr>
    </w:p>
    <w:p w14:paraId="2D0B94E9" w14:textId="77777777" w:rsidR="00DC4AC6" w:rsidRPr="00B160D4" w:rsidRDefault="00DC4AC6" w:rsidP="00DC4AC6">
      <w:pPr>
        <w:ind w:right="801" w:firstLine="709"/>
        <w:jc w:val="both"/>
        <w:rPr>
          <w:b/>
          <w:bCs/>
          <w:sz w:val="24"/>
          <w:szCs w:val="24"/>
        </w:rPr>
      </w:pPr>
      <w:r w:rsidRPr="00B160D4">
        <w:rPr>
          <w:b/>
          <w:bCs/>
          <w:sz w:val="24"/>
          <w:szCs w:val="24"/>
        </w:rPr>
        <w:t>Модуль «Подвижные и спортивные игры».</w:t>
      </w:r>
    </w:p>
    <w:p w14:paraId="305C7022" w14:textId="77777777" w:rsidR="00DC4AC6" w:rsidRPr="00B160D4" w:rsidRDefault="00DC4AC6" w:rsidP="00DC4AC6">
      <w:pPr>
        <w:ind w:right="801" w:firstLine="709"/>
        <w:jc w:val="both"/>
        <w:rPr>
          <w:b/>
          <w:bCs/>
          <w:sz w:val="24"/>
          <w:szCs w:val="24"/>
        </w:rPr>
      </w:pPr>
    </w:p>
    <w:p w14:paraId="654698BF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lastRenderedPageBreak/>
        <w:t>На материале раздела «Гимнастика с основами акробатики»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«Парашютисты», «Догонялки на марше», «Увертывайся от мяча».</w:t>
      </w:r>
    </w:p>
    <w:p w14:paraId="605ED3C4" w14:textId="77777777" w:rsidR="00DC4AC6" w:rsidRPr="00B160D4" w:rsidRDefault="00DC4AC6" w:rsidP="00DC4AC6">
      <w:pPr>
        <w:ind w:right="801" w:firstLine="709"/>
        <w:jc w:val="both"/>
        <w:rPr>
          <w:bCs/>
          <w:sz w:val="24"/>
          <w:szCs w:val="24"/>
        </w:rPr>
      </w:pPr>
      <w:r w:rsidRPr="00B160D4">
        <w:rPr>
          <w:i/>
          <w:iCs/>
          <w:sz w:val="24"/>
          <w:szCs w:val="24"/>
        </w:rPr>
        <w:t xml:space="preserve">На материале раздела «Легкая атлетика»: </w:t>
      </w:r>
      <w:r w:rsidRPr="00B160D4">
        <w:rPr>
          <w:sz w:val="24"/>
          <w:szCs w:val="24"/>
        </w:rPr>
        <w:t>«Защита укрепления»,</w:t>
      </w:r>
      <w:r w:rsidRPr="00B160D4">
        <w:rPr>
          <w:b/>
          <w:bCs/>
          <w:sz w:val="24"/>
          <w:szCs w:val="24"/>
        </w:rPr>
        <w:t xml:space="preserve"> «</w:t>
      </w:r>
      <w:r w:rsidRPr="00B160D4">
        <w:rPr>
          <w:bCs/>
          <w:sz w:val="24"/>
          <w:szCs w:val="24"/>
        </w:rPr>
        <w:t xml:space="preserve">Стрелки», </w:t>
      </w:r>
      <w:r w:rsidRPr="00B160D4">
        <w:rPr>
          <w:sz w:val="24"/>
          <w:szCs w:val="24"/>
        </w:rPr>
        <w:t>«Кто дальше бросит», «Ловишка, поймай ленту», «Метатели», «Подвижная цель»,</w:t>
      </w:r>
      <w:r w:rsidRPr="00B160D4">
        <w:rPr>
          <w:bCs/>
          <w:sz w:val="24"/>
          <w:szCs w:val="24"/>
        </w:rPr>
        <w:t xml:space="preserve"> </w:t>
      </w:r>
      <w:r w:rsidRPr="00B160D4">
        <w:rPr>
          <w:sz w:val="24"/>
          <w:szCs w:val="24"/>
        </w:rPr>
        <w:t>«Совушка», «Меткий стрелок», «Пустое место», «Вышибало», «Попади в цель»,</w:t>
      </w:r>
      <w:r w:rsidRPr="00B160D4">
        <w:rPr>
          <w:bCs/>
          <w:sz w:val="24"/>
          <w:szCs w:val="24"/>
        </w:rPr>
        <w:t xml:space="preserve"> </w:t>
      </w:r>
      <w:r w:rsidRPr="00B160D4">
        <w:rPr>
          <w:sz w:val="24"/>
          <w:szCs w:val="24"/>
        </w:rPr>
        <w:t>«Верёвочка под ногами», «День и ночь». «Караси и щука», «Рыбаки и рыбки», «Охотники и утки», «Прыжки по полосам».</w:t>
      </w:r>
    </w:p>
    <w:p w14:paraId="30EEF420" w14:textId="77777777" w:rsidR="00DC4AC6" w:rsidRPr="00B160D4" w:rsidRDefault="00DC4AC6" w:rsidP="00DC4AC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Подвижные игры на развитие внимания, точности движений, памяти:</w:t>
      </w:r>
    </w:p>
    <w:p w14:paraId="5A183502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«Тоннель», «Ногой по мячу», «Запрещённое движение», «Посадка и сбор овощей», «Светофор» и другие. Эстафеты с бегом и прыжками и другие.</w:t>
      </w:r>
    </w:p>
    <w:p w14:paraId="6DB66F35" w14:textId="77777777" w:rsidR="00DC4AC6" w:rsidRPr="00B160D4" w:rsidRDefault="00DC4AC6" w:rsidP="00DC4AC6">
      <w:pPr>
        <w:ind w:right="801" w:firstLine="709"/>
        <w:jc w:val="both"/>
        <w:rPr>
          <w:i/>
          <w:iCs/>
          <w:sz w:val="24"/>
          <w:szCs w:val="24"/>
        </w:rPr>
      </w:pPr>
      <w:r w:rsidRPr="00B160D4">
        <w:rPr>
          <w:i/>
          <w:iCs/>
          <w:sz w:val="24"/>
          <w:szCs w:val="24"/>
        </w:rPr>
        <w:t>На материале спортивных игр:</w:t>
      </w:r>
    </w:p>
    <w:p w14:paraId="0AD52A29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Футбол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>удар ногой по неподвижному и катящемуся мячу в мишень; ведение мяча между предметами и с обводкой предметов; подвижные игры: «Передал  — садись», «Передай мяч головой».</w:t>
      </w:r>
    </w:p>
    <w:p w14:paraId="2EBF1B92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>Баскетбол:</w:t>
      </w:r>
      <w:r w:rsidRPr="00B160D4">
        <w:rPr>
          <w:b/>
          <w:sz w:val="24"/>
          <w:szCs w:val="24"/>
        </w:rPr>
        <w:t xml:space="preserve"> </w:t>
      </w:r>
      <w:r w:rsidRPr="00B160D4">
        <w:rPr>
          <w:sz w:val="24"/>
          <w:szCs w:val="24"/>
        </w:rPr>
        <w:t xml:space="preserve"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 </w:t>
      </w:r>
    </w:p>
    <w:p w14:paraId="74917E1D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bCs/>
          <w:i/>
          <w:iCs/>
          <w:sz w:val="24"/>
          <w:szCs w:val="24"/>
        </w:rPr>
        <w:t xml:space="preserve">Пионербол, волейбол: </w:t>
      </w:r>
      <w:r w:rsidRPr="00B160D4">
        <w:rPr>
          <w:sz w:val="24"/>
          <w:szCs w:val="24"/>
        </w:rPr>
        <w:t>передвижения, стойки; прием мяча снизу двумя руками;</w:t>
      </w:r>
    </w:p>
    <w:p w14:paraId="0CA002B8" w14:textId="77777777" w:rsidR="00DC4AC6" w:rsidRPr="00B160D4" w:rsidRDefault="00DC4AC6" w:rsidP="00DC4AC6">
      <w:pPr>
        <w:ind w:right="801" w:firstLine="709"/>
        <w:jc w:val="both"/>
        <w:rPr>
          <w:sz w:val="24"/>
          <w:szCs w:val="24"/>
        </w:rPr>
      </w:pPr>
      <w:r w:rsidRPr="00B160D4">
        <w:rPr>
          <w:sz w:val="24"/>
          <w:szCs w:val="24"/>
        </w:rPr>
        <w:t>передача мяча сверху двумя руками вперед-вверх; нижняя прямая подача; подвижные игры: «Не давай мяча водящему», «Круговая лапта».</w:t>
      </w:r>
    </w:p>
    <w:p w14:paraId="734E7E7C" w14:textId="77777777" w:rsidR="00DC4AC6" w:rsidRDefault="00DC4AC6" w:rsidP="00DC4AC6">
      <w:pPr>
        <w:jc w:val="both"/>
        <w:rPr>
          <w:sz w:val="24"/>
          <w:szCs w:val="24"/>
        </w:rPr>
      </w:pPr>
      <w:r w:rsidRPr="00B160D4">
        <w:rPr>
          <w:sz w:val="24"/>
          <w:szCs w:val="24"/>
        </w:rPr>
        <w:t xml:space="preserve">Изучение техники подачи мяча в пионерболе. Передача мяча через сетку </w:t>
      </w:r>
    </w:p>
    <w:p w14:paraId="3ADEAF3D" w14:textId="77777777" w:rsidR="00DC4AC6" w:rsidRDefault="00DC4AC6" w:rsidP="00DC4AC6">
      <w:pPr>
        <w:jc w:val="both"/>
        <w:rPr>
          <w:sz w:val="24"/>
          <w:szCs w:val="24"/>
        </w:rPr>
      </w:pPr>
      <w:r w:rsidRPr="00B160D4">
        <w:rPr>
          <w:sz w:val="24"/>
          <w:szCs w:val="24"/>
        </w:rPr>
        <w:t xml:space="preserve">(передача двумя руками сверху, кулаком снизу); передача мяча с собственным </w:t>
      </w:r>
    </w:p>
    <w:p w14:paraId="65CB8A0D" w14:textId="77777777" w:rsidR="00DC4AC6" w:rsidRDefault="00DC4AC6" w:rsidP="00DC4AC6">
      <w:pPr>
        <w:jc w:val="both"/>
        <w:rPr>
          <w:sz w:val="24"/>
          <w:szCs w:val="24"/>
        </w:rPr>
      </w:pPr>
      <w:r w:rsidRPr="00B160D4">
        <w:rPr>
          <w:sz w:val="24"/>
          <w:szCs w:val="24"/>
        </w:rPr>
        <w:t xml:space="preserve">подбрасыванием на месте после небольших перемещений вправо, вперед, в парах на </w:t>
      </w:r>
    </w:p>
    <w:p w14:paraId="1C2D6895" w14:textId="5661D70B" w:rsidR="007F6E3D" w:rsidRDefault="00DC4AC6" w:rsidP="00DC4AC6">
      <w:pPr>
        <w:jc w:val="both"/>
        <w:rPr>
          <w:sz w:val="24"/>
          <w:szCs w:val="24"/>
        </w:rPr>
      </w:pPr>
      <w:r w:rsidRPr="00B160D4">
        <w:rPr>
          <w:sz w:val="24"/>
          <w:szCs w:val="24"/>
        </w:rPr>
        <w:t>месте и в движении правым (левым) боком, игра в «Пионерб</w:t>
      </w:r>
      <w:r>
        <w:rPr>
          <w:sz w:val="24"/>
          <w:szCs w:val="24"/>
        </w:rPr>
        <w:t>ол».</w:t>
      </w:r>
    </w:p>
    <w:p w14:paraId="30244179" w14:textId="77777777" w:rsidR="00DC4AC6" w:rsidRDefault="00DC4AC6" w:rsidP="00DC4AC6">
      <w:pPr>
        <w:spacing w:line="276" w:lineRule="auto"/>
        <w:ind w:right="1482"/>
        <w:jc w:val="both"/>
        <w:rPr>
          <w:sz w:val="28"/>
          <w:szCs w:val="28"/>
        </w:rPr>
      </w:pPr>
    </w:p>
    <w:p w14:paraId="79F07A39" w14:textId="77777777" w:rsidR="00DC4AC6" w:rsidRPr="0056016D" w:rsidRDefault="00DC4AC6" w:rsidP="00DC4AC6">
      <w:pPr>
        <w:spacing w:line="276" w:lineRule="auto"/>
        <w:ind w:right="1482"/>
        <w:jc w:val="center"/>
        <w:rPr>
          <w:b/>
          <w:bCs/>
          <w:sz w:val="24"/>
          <w:szCs w:val="24"/>
        </w:rPr>
      </w:pPr>
      <w:r w:rsidRPr="0056016D">
        <w:rPr>
          <w:b/>
          <w:bCs/>
          <w:sz w:val="24"/>
          <w:szCs w:val="24"/>
        </w:rPr>
        <w:t xml:space="preserve">             ТЕМАТИЧЕСКОЕ ПЛАНИРОВАНИЕ</w:t>
      </w:r>
    </w:p>
    <w:p w14:paraId="198DD08D" w14:textId="77777777" w:rsidR="00DC4AC6" w:rsidRPr="0056016D" w:rsidRDefault="00DC4AC6" w:rsidP="00DC4AC6">
      <w:pPr>
        <w:spacing w:line="276" w:lineRule="auto"/>
        <w:ind w:right="1482"/>
        <w:jc w:val="center"/>
        <w:rPr>
          <w:b/>
          <w:bCs/>
          <w:sz w:val="24"/>
          <w:szCs w:val="24"/>
        </w:rPr>
      </w:pPr>
    </w:p>
    <w:p w14:paraId="70865DCD" w14:textId="77777777" w:rsidR="00DC4AC6" w:rsidRDefault="00DC4AC6" w:rsidP="00DC4AC6">
      <w:pPr>
        <w:pStyle w:val="2"/>
        <w:spacing w:before="64"/>
        <w:ind w:left="0" w:right="3857"/>
        <w:jc w:val="center"/>
      </w:pPr>
      <w:r>
        <w:rPr>
          <w:lang w:val="en-US"/>
        </w:rPr>
        <w:t xml:space="preserve">                                                        </w:t>
      </w:r>
      <w:r>
        <w:t>1</w:t>
      </w:r>
      <w:r>
        <w:rPr>
          <w:spacing w:val="-1"/>
        </w:rPr>
        <w:t xml:space="preserve"> </w:t>
      </w:r>
      <w:r>
        <w:t>класс</w:t>
      </w:r>
    </w:p>
    <w:p w14:paraId="6DC98498" w14:textId="77777777" w:rsidR="00DC4AC6" w:rsidRDefault="00DC4AC6" w:rsidP="00DC4AC6">
      <w:pPr>
        <w:spacing w:before="5"/>
        <w:jc w:val="right"/>
        <w:rPr>
          <w:b/>
        </w:rPr>
      </w:pPr>
    </w:p>
    <w:tbl>
      <w:tblPr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4209"/>
        <w:gridCol w:w="1778"/>
        <w:gridCol w:w="2899"/>
      </w:tblGrid>
      <w:tr w:rsidR="00DC4AC6" w14:paraId="3054E559" w14:textId="77777777" w:rsidTr="00C0442B">
        <w:trPr>
          <w:trHeight w:val="1192"/>
        </w:trPr>
        <w:tc>
          <w:tcPr>
            <w:tcW w:w="1037" w:type="dxa"/>
          </w:tcPr>
          <w:p w14:paraId="66F0B6A0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№</w:t>
            </w:r>
          </w:p>
          <w:p w14:paraId="3B9AF842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09" w:type="dxa"/>
          </w:tcPr>
          <w:p w14:paraId="4332D78A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Наименование разделов и тем</w:t>
            </w:r>
            <w:r w:rsidRPr="0056016D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78" w:type="dxa"/>
          </w:tcPr>
          <w:p w14:paraId="1083A1A0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99" w:type="dxa"/>
          </w:tcPr>
          <w:p w14:paraId="24DC3E75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Электронные</w:t>
            </w:r>
            <w:r w:rsidRPr="0056016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(цифровые)</w:t>
            </w:r>
            <w:r w:rsidRPr="0056016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образовательные ресурсы</w:t>
            </w:r>
          </w:p>
        </w:tc>
      </w:tr>
      <w:tr w:rsidR="00DC4AC6" w:rsidRPr="00DE633A" w14:paraId="6A6D3A37" w14:textId="77777777" w:rsidTr="00C0442B">
        <w:trPr>
          <w:trHeight w:val="760"/>
        </w:trPr>
        <w:tc>
          <w:tcPr>
            <w:tcW w:w="1037" w:type="dxa"/>
            <w:tcBorders>
              <w:bottom w:val="single" w:sz="4" w:space="0" w:color="000000"/>
            </w:tcBorders>
          </w:tcPr>
          <w:p w14:paraId="43EF4ED0" w14:textId="77777777" w:rsidR="00DC4AC6" w:rsidRDefault="00DC4AC6" w:rsidP="00C0442B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09" w:type="dxa"/>
            <w:tcBorders>
              <w:bottom w:val="single" w:sz="4" w:space="0" w:color="000000"/>
            </w:tcBorders>
          </w:tcPr>
          <w:p w14:paraId="4EAF6657" w14:textId="77777777" w:rsidR="00DC4AC6" w:rsidRDefault="00DC4AC6" w:rsidP="00C0442B">
            <w:pPr>
              <w:spacing w:before="84"/>
              <w:ind w:left="146"/>
            </w:pPr>
            <w:r>
              <w:t>«Зна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е»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</w:tcPr>
          <w:p w14:paraId="39F5FD35" w14:textId="77777777" w:rsidR="00DC4AC6" w:rsidRDefault="00DC4AC6" w:rsidP="00C0442B">
            <w:pPr>
              <w:spacing w:before="83"/>
              <w:ind w:left="7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9" w:type="dxa"/>
            <w:tcBorders>
              <w:bottom w:val="single" w:sz="4" w:space="0" w:color="000000"/>
            </w:tcBorders>
          </w:tcPr>
          <w:p w14:paraId="2CFFBFC9" w14:textId="77777777" w:rsidR="00DC4AC6" w:rsidRPr="0056016D" w:rsidRDefault="00C26FAC" w:rsidP="00C0442B">
            <w:pPr>
              <w:spacing w:before="84"/>
              <w:ind w:left="88" w:right="499"/>
              <w:rPr>
                <w:lang w:val="en-US"/>
              </w:rPr>
            </w:pPr>
            <w:hyperlink r:id="rId9">
              <w:r w:rsidR="00DC4AC6" w:rsidRPr="0056016D">
                <w:rPr>
                  <w:color w:val="0462C1"/>
                  <w:u w:val="single" w:color="0462C1"/>
                  <w:lang w:val="en-US"/>
                </w:rPr>
                <w:t>https://multiurok.ru/all-</w:t>
              </w:r>
            </w:hyperlink>
            <w:r w:rsidR="00DC4AC6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10">
              <w:r w:rsidR="00DC4AC6" w:rsidRPr="0056016D">
                <w:rPr>
                  <w:color w:val="0462C1"/>
                  <w:u w:val="single" w:color="0462C1"/>
                  <w:lang w:val="en-US"/>
                </w:rPr>
                <w:t>sites/fizkultura/</w:t>
              </w:r>
            </w:hyperlink>
          </w:p>
        </w:tc>
      </w:tr>
      <w:tr w:rsidR="00DC4AC6" w14:paraId="043C36B0" w14:textId="77777777" w:rsidTr="00C0442B">
        <w:trPr>
          <w:trHeight w:val="733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14:paraId="7B5F32A8" w14:textId="77777777" w:rsidR="00DC4AC6" w:rsidRDefault="00DC4AC6" w:rsidP="00C0442B">
            <w:pPr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9" w:type="dxa"/>
            <w:tcBorders>
              <w:top w:val="single" w:sz="4" w:space="0" w:color="000000"/>
              <w:bottom w:val="single" w:sz="4" w:space="0" w:color="000000"/>
            </w:tcBorders>
          </w:tcPr>
          <w:p w14:paraId="0E275FB4" w14:textId="77777777" w:rsidR="00DC4AC6" w:rsidRDefault="00DC4AC6" w:rsidP="00C0442B">
            <w:pPr>
              <w:spacing w:before="82"/>
              <w:ind w:left="88"/>
            </w:pPr>
            <w:r>
              <w:t>Способы</w:t>
            </w:r>
            <w:r>
              <w:rPr>
                <w:spacing w:val="-5"/>
              </w:rPr>
              <w:t xml:space="preserve"> </w:t>
            </w:r>
            <w:r>
              <w:t>самостоя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778" w:type="dxa"/>
            <w:tcBorders>
              <w:top w:val="single" w:sz="4" w:space="0" w:color="000000"/>
              <w:bottom w:val="single" w:sz="4" w:space="0" w:color="000000"/>
            </w:tcBorders>
          </w:tcPr>
          <w:p w14:paraId="178F3BDC" w14:textId="77777777" w:rsidR="00DC4AC6" w:rsidRDefault="00DC4AC6" w:rsidP="00C0442B">
            <w:pPr>
              <w:spacing w:before="80"/>
              <w:ind w:left="484" w:right="179" w:hanging="2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899" w:type="dxa"/>
            <w:tcBorders>
              <w:top w:val="single" w:sz="4" w:space="0" w:color="000000"/>
              <w:bottom w:val="single" w:sz="4" w:space="0" w:color="000000"/>
            </w:tcBorders>
          </w:tcPr>
          <w:p w14:paraId="6CF814A0" w14:textId="77777777" w:rsidR="00DC4AC6" w:rsidRDefault="00DC4AC6" w:rsidP="00C0442B"/>
        </w:tc>
      </w:tr>
      <w:tr w:rsidR="00DC4AC6" w14:paraId="65E187AE" w14:textId="77777777" w:rsidTr="00C0442B">
        <w:trPr>
          <w:trHeight w:val="540"/>
        </w:trPr>
        <w:tc>
          <w:tcPr>
            <w:tcW w:w="1037" w:type="dxa"/>
            <w:tcBorders>
              <w:top w:val="single" w:sz="4" w:space="0" w:color="000000"/>
            </w:tcBorders>
          </w:tcPr>
          <w:p w14:paraId="150ABB75" w14:textId="77777777" w:rsidR="00DC4AC6" w:rsidRDefault="00DC4AC6" w:rsidP="00C0442B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09" w:type="dxa"/>
            <w:tcBorders>
              <w:top w:val="single" w:sz="4" w:space="0" w:color="000000"/>
            </w:tcBorders>
          </w:tcPr>
          <w:p w14:paraId="57C62FD9" w14:textId="77777777" w:rsidR="00DC4AC6" w:rsidRDefault="00DC4AC6" w:rsidP="00C0442B">
            <w:pPr>
              <w:spacing w:before="85"/>
              <w:ind w:left="88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совершенствование</w:t>
            </w:r>
          </w:p>
        </w:tc>
        <w:tc>
          <w:tcPr>
            <w:tcW w:w="1778" w:type="dxa"/>
            <w:tcBorders>
              <w:top w:val="single" w:sz="4" w:space="0" w:color="000000"/>
            </w:tcBorders>
          </w:tcPr>
          <w:p w14:paraId="69268872" w14:textId="77777777" w:rsidR="00DC4AC6" w:rsidRDefault="00DC4AC6" w:rsidP="00C0442B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899" w:type="dxa"/>
            <w:tcBorders>
              <w:top w:val="single" w:sz="4" w:space="0" w:color="000000"/>
            </w:tcBorders>
          </w:tcPr>
          <w:p w14:paraId="064D7DD8" w14:textId="77777777" w:rsidR="00DC4AC6" w:rsidRDefault="00DC4AC6" w:rsidP="00C0442B"/>
        </w:tc>
      </w:tr>
      <w:tr w:rsidR="00DC4AC6" w:rsidRPr="00DE633A" w14:paraId="64672654" w14:textId="77777777" w:rsidTr="00C0442B">
        <w:trPr>
          <w:trHeight w:val="1446"/>
        </w:trPr>
        <w:tc>
          <w:tcPr>
            <w:tcW w:w="1037" w:type="dxa"/>
          </w:tcPr>
          <w:p w14:paraId="181F119A" w14:textId="77777777" w:rsidR="00DC4AC6" w:rsidRDefault="00DC4AC6" w:rsidP="00C0442B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09" w:type="dxa"/>
          </w:tcPr>
          <w:p w14:paraId="7AF3104B" w14:textId="77777777" w:rsidR="00DC4AC6" w:rsidRDefault="00DC4AC6" w:rsidP="00C0442B">
            <w:pPr>
              <w:spacing w:before="84"/>
              <w:ind w:left="88" w:right="972"/>
            </w:pPr>
            <w:r>
              <w:t>Модуль «Гимнастика с элементами</w:t>
            </w:r>
            <w:r>
              <w:rPr>
                <w:spacing w:val="-52"/>
              </w:rPr>
              <w:t xml:space="preserve"> </w:t>
            </w:r>
            <w:r>
              <w:t>акробатики»</w:t>
            </w:r>
          </w:p>
        </w:tc>
        <w:tc>
          <w:tcPr>
            <w:tcW w:w="1778" w:type="dxa"/>
          </w:tcPr>
          <w:p w14:paraId="59C4F4CC" w14:textId="77777777" w:rsidR="00DC4AC6" w:rsidRDefault="00DC4AC6" w:rsidP="00C0442B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99" w:type="dxa"/>
          </w:tcPr>
          <w:p w14:paraId="73F01125" w14:textId="77777777" w:rsidR="00DC4AC6" w:rsidRPr="0056016D" w:rsidRDefault="00C26FAC" w:rsidP="00C0442B">
            <w:pPr>
              <w:spacing w:before="84"/>
              <w:ind w:left="88"/>
              <w:rPr>
                <w:lang w:val="en-US"/>
              </w:rPr>
            </w:pPr>
            <w:hyperlink r:id="rId11">
              <w:r w:rsidR="00DC4AC6" w:rsidRPr="0056016D">
                <w:rPr>
                  <w:color w:val="0462C1"/>
                  <w:u w:val="single" w:color="0462C1"/>
                  <w:lang w:val="en-US"/>
                </w:rPr>
                <w:t>https://resh.edu.ru/</w:t>
              </w:r>
            </w:hyperlink>
          </w:p>
          <w:p w14:paraId="5BCEACE1" w14:textId="77777777" w:rsidR="00DC4AC6" w:rsidRPr="0056016D" w:rsidRDefault="00DC4AC6" w:rsidP="00C0442B">
            <w:pPr>
              <w:spacing w:before="1"/>
              <w:rPr>
                <w:b/>
                <w:lang w:val="en-US"/>
              </w:rPr>
            </w:pPr>
          </w:p>
          <w:p w14:paraId="22CB1812" w14:textId="77777777" w:rsidR="00DC4AC6" w:rsidRPr="0056016D" w:rsidRDefault="00C26FAC" w:rsidP="00C0442B">
            <w:pPr>
              <w:ind w:left="88" w:right="92"/>
              <w:rPr>
                <w:lang w:val="en-US"/>
              </w:rPr>
            </w:pPr>
            <w:hyperlink r:id="rId12">
              <w:r w:rsidR="00DC4AC6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DC4AC6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13">
              <w:r w:rsidR="00DC4AC6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hyperlink r:id="rId14">
              <w:r w:rsidR="00DC4AC6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</w:tc>
      </w:tr>
      <w:tr w:rsidR="00DC4AC6" w:rsidRPr="00DE633A" w14:paraId="59ECB152" w14:textId="77777777" w:rsidTr="00C0442B">
        <w:trPr>
          <w:trHeight w:val="1192"/>
        </w:trPr>
        <w:tc>
          <w:tcPr>
            <w:tcW w:w="1037" w:type="dxa"/>
          </w:tcPr>
          <w:p w14:paraId="643662C5" w14:textId="77777777" w:rsidR="00DC4AC6" w:rsidRDefault="00DC4AC6" w:rsidP="00C0442B">
            <w:pPr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09" w:type="dxa"/>
          </w:tcPr>
          <w:p w14:paraId="1577FBE2" w14:textId="77777777" w:rsidR="00DC4AC6" w:rsidRDefault="00DC4AC6" w:rsidP="00C0442B">
            <w:pPr>
              <w:spacing w:before="82"/>
              <w:ind w:left="88"/>
            </w:pPr>
            <w:r>
              <w:t>Модуль</w:t>
            </w:r>
            <w:r>
              <w:rPr>
                <w:spacing w:val="-3"/>
              </w:rPr>
              <w:t xml:space="preserve"> </w:t>
            </w:r>
            <w:r>
              <w:t>«Легкая</w:t>
            </w:r>
            <w:r>
              <w:rPr>
                <w:spacing w:val="-2"/>
              </w:rPr>
              <w:t xml:space="preserve"> </w:t>
            </w:r>
            <w:r>
              <w:t>атлетика»</w:t>
            </w:r>
          </w:p>
        </w:tc>
        <w:tc>
          <w:tcPr>
            <w:tcW w:w="1778" w:type="dxa"/>
          </w:tcPr>
          <w:p w14:paraId="3706B830" w14:textId="77777777" w:rsidR="00DC4AC6" w:rsidRDefault="00DC4AC6" w:rsidP="00C0442B">
            <w:pPr>
              <w:spacing w:before="80"/>
              <w:ind w:left="65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99" w:type="dxa"/>
          </w:tcPr>
          <w:p w14:paraId="17D4CDED" w14:textId="77777777" w:rsidR="00DC4AC6" w:rsidRPr="0056016D" w:rsidRDefault="00C26FAC" w:rsidP="00C0442B">
            <w:pPr>
              <w:spacing w:before="82"/>
              <w:ind w:left="88" w:right="92"/>
              <w:rPr>
                <w:lang w:val="en-US"/>
              </w:rPr>
            </w:pPr>
            <w:hyperlink r:id="rId15">
              <w:r w:rsidR="00DC4AC6" w:rsidRPr="0056016D">
                <w:rPr>
                  <w:color w:val="0462C1"/>
                  <w:u w:val="single" w:color="0462C1"/>
                  <w:lang w:val="en-US"/>
                </w:rPr>
                <w:t>https://rosuchebnik.ru/</w:t>
              </w:r>
            </w:hyperlink>
            <w:r w:rsidR="00DC4AC6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16">
              <w:r w:rsidR="00DC4AC6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DC4AC6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17">
              <w:r w:rsidR="00DC4AC6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hyperlink r:id="rId18">
              <w:r w:rsidR="00DC4AC6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</w:tc>
      </w:tr>
      <w:tr w:rsidR="00DC4AC6" w14:paraId="1A0FFE29" w14:textId="77777777" w:rsidTr="00C0442B">
        <w:trPr>
          <w:trHeight w:val="707"/>
        </w:trPr>
        <w:tc>
          <w:tcPr>
            <w:tcW w:w="1037" w:type="dxa"/>
          </w:tcPr>
          <w:p w14:paraId="685B87C7" w14:textId="77777777" w:rsidR="00DC4AC6" w:rsidRDefault="00DC4AC6" w:rsidP="00C0442B">
            <w:pPr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209" w:type="dxa"/>
          </w:tcPr>
          <w:p w14:paraId="1A74DA33" w14:textId="77777777" w:rsidR="00DC4AC6" w:rsidRDefault="00DC4AC6" w:rsidP="00C0442B">
            <w:pPr>
              <w:spacing w:before="82"/>
              <w:ind w:left="88"/>
            </w:pPr>
            <w:r>
              <w:t>Модуль</w:t>
            </w:r>
            <w:r>
              <w:rPr>
                <w:spacing w:val="-4"/>
              </w:rPr>
              <w:t xml:space="preserve"> </w:t>
            </w:r>
            <w:r>
              <w:t>«Подвижные</w:t>
            </w:r>
            <w:r>
              <w:rPr>
                <w:spacing w:val="-4"/>
              </w:rPr>
              <w:t xml:space="preserve"> </w:t>
            </w:r>
            <w:r>
              <w:t>игры»</w:t>
            </w:r>
          </w:p>
        </w:tc>
        <w:tc>
          <w:tcPr>
            <w:tcW w:w="1778" w:type="dxa"/>
          </w:tcPr>
          <w:p w14:paraId="0FE3A881" w14:textId="77777777" w:rsidR="00DC4AC6" w:rsidRDefault="00DC4AC6" w:rsidP="00C0442B">
            <w:pPr>
              <w:spacing w:before="80"/>
              <w:ind w:left="65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99" w:type="dxa"/>
          </w:tcPr>
          <w:p w14:paraId="2BC40567" w14:textId="77777777" w:rsidR="00DC4AC6" w:rsidRDefault="00C26FAC" w:rsidP="00C0442B">
            <w:pPr>
              <w:spacing w:before="82"/>
              <w:ind w:left="88"/>
            </w:pPr>
            <w:hyperlink r:id="rId19">
              <w:r w:rsidR="00DC4AC6">
                <w:rPr>
                  <w:color w:val="0462C1"/>
                  <w:u w:val="single" w:color="0462C1"/>
                </w:rPr>
                <w:t>https://resh.edu.ru/</w:t>
              </w:r>
            </w:hyperlink>
          </w:p>
        </w:tc>
      </w:tr>
      <w:tr w:rsidR="00DC4AC6" w14:paraId="549DD300" w14:textId="77777777" w:rsidTr="00C0442B">
        <w:trPr>
          <w:trHeight w:val="733"/>
        </w:trPr>
        <w:tc>
          <w:tcPr>
            <w:tcW w:w="5246" w:type="dxa"/>
            <w:gridSpan w:val="2"/>
          </w:tcPr>
          <w:p w14:paraId="72963825" w14:textId="77777777" w:rsidR="00DC4AC6" w:rsidRDefault="00DC4AC6" w:rsidP="00C0442B">
            <w:pPr>
              <w:spacing w:before="83"/>
              <w:ind w:left="90" w:right="104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677" w:type="dxa"/>
            <w:gridSpan w:val="2"/>
          </w:tcPr>
          <w:p w14:paraId="07F4C7B3" w14:textId="77777777" w:rsidR="00DC4AC6" w:rsidRDefault="00DC4AC6" w:rsidP="00C0442B">
            <w:pPr>
              <w:spacing w:before="83"/>
              <w:ind w:left="1983" w:right="197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14:paraId="45B490F3" w14:textId="77777777" w:rsidR="00DC4AC6" w:rsidRPr="00BA3468" w:rsidRDefault="00DC4AC6" w:rsidP="00DC4AC6">
      <w:pPr>
        <w:tabs>
          <w:tab w:val="left" w:pos="485"/>
          <w:tab w:val="left" w:pos="486"/>
        </w:tabs>
        <w:spacing w:before="1"/>
        <w:rPr>
          <w:rFonts w:ascii="Symbol" w:hAnsi="Symbol"/>
          <w:sz w:val="24"/>
          <w:lang w:val="en-US"/>
        </w:rPr>
        <w:sectPr w:rsidR="00DC4AC6" w:rsidRPr="00BA3468" w:rsidSect="00302EEF">
          <w:pgSz w:w="11910" w:h="16390"/>
          <w:pgMar w:top="760" w:right="40" w:bottom="1200" w:left="1500" w:header="0" w:footer="934" w:gutter="0"/>
          <w:cols w:space="720"/>
        </w:sectPr>
      </w:pPr>
    </w:p>
    <w:p w14:paraId="371A8C8C" w14:textId="77777777" w:rsidR="00DC4AC6" w:rsidRDefault="00DC4AC6" w:rsidP="00DC4AC6">
      <w:pPr>
        <w:pStyle w:val="2"/>
        <w:tabs>
          <w:tab w:val="left" w:pos="4667"/>
        </w:tabs>
        <w:spacing w:before="90"/>
        <w:ind w:left="0" w:right="605"/>
        <w:jc w:val="center"/>
      </w:pPr>
      <w:r>
        <w:lastRenderedPageBreak/>
        <w:t>2 класс</w:t>
      </w:r>
    </w:p>
    <w:p w14:paraId="108EACF5" w14:textId="77777777" w:rsidR="00DC4AC6" w:rsidRDefault="00DC4AC6" w:rsidP="00DC4AC6">
      <w:pPr>
        <w:spacing w:before="5"/>
        <w:rPr>
          <w:b/>
        </w:rPr>
      </w:pPr>
    </w:p>
    <w:tbl>
      <w:tblPr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209"/>
        <w:gridCol w:w="1778"/>
        <w:gridCol w:w="2899"/>
      </w:tblGrid>
      <w:tr w:rsidR="00DC4AC6" w14:paraId="7CD205EE" w14:textId="77777777" w:rsidTr="00C0442B">
        <w:trPr>
          <w:trHeight w:val="1194"/>
        </w:trPr>
        <w:tc>
          <w:tcPr>
            <w:tcW w:w="895" w:type="dxa"/>
          </w:tcPr>
          <w:p w14:paraId="4C8DDB2A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№</w:t>
            </w:r>
          </w:p>
          <w:p w14:paraId="791DC1E1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09" w:type="dxa"/>
          </w:tcPr>
          <w:p w14:paraId="05A3DCF6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Наименование разделов и тем</w:t>
            </w:r>
            <w:r w:rsidRPr="0056016D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78" w:type="dxa"/>
          </w:tcPr>
          <w:p w14:paraId="7A608588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Количество</w:t>
            </w:r>
            <w:r w:rsidRPr="0056016D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899" w:type="dxa"/>
          </w:tcPr>
          <w:p w14:paraId="63EFAD23" w14:textId="77777777" w:rsidR="00DC4AC6" w:rsidRPr="0056016D" w:rsidRDefault="00DC4AC6" w:rsidP="00C0442B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Электронные</w:t>
            </w:r>
            <w:r w:rsidRPr="0056016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(цифровые)</w:t>
            </w:r>
            <w:r w:rsidRPr="0056016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образовательные</w:t>
            </w:r>
            <w:r w:rsidRPr="0056016D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ресурсы</w:t>
            </w:r>
          </w:p>
        </w:tc>
      </w:tr>
      <w:tr w:rsidR="00DC4AC6" w:rsidRPr="00DE633A" w14:paraId="48E6542A" w14:textId="77777777" w:rsidTr="00C0442B">
        <w:trPr>
          <w:trHeight w:val="815"/>
        </w:trPr>
        <w:tc>
          <w:tcPr>
            <w:tcW w:w="895" w:type="dxa"/>
            <w:tcBorders>
              <w:bottom w:val="single" w:sz="4" w:space="0" w:color="000000"/>
            </w:tcBorders>
          </w:tcPr>
          <w:p w14:paraId="203A8315" w14:textId="77777777" w:rsidR="00DC4AC6" w:rsidRDefault="00DC4AC6" w:rsidP="00C0442B">
            <w:pPr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09" w:type="dxa"/>
            <w:tcBorders>
              <w:bottom w:val="single" w:sz="4" w:space="0" w:color="000000"/>
            </w:tcBorders>
          </w:tcPr>
          <w:p w14:paraId="7FC38DC6" w14:textId="77777777" w:rsidR="00DC4AC6" w:rsidRDefault="00DC4AC6" w:rsidP="00C0442B">
            <w:pPr>
              <w:spacing w:before="82"/>
              <w:ind w:left="146"/>
            </w:pPr>
            <w:r>
              <w:t>«Зна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е»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</w:tcPr>
          <w:p w14:paraId="0C22DA45" w14:textId="77777777" w:rsidR="00DC4AC6" w:rsidRDefault="00DC4AC6" w:rsidP="00C0442B">
            <w:pPr>
              <w:spacing w:before="80"/>
              <w:ind w:left="7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9" w:type="dxa"/>
            <w:tcBorders>
              <w:bottom w:val="single" w:sz="4" w:space="0" w:color="000000"/>
            </w:tcBorders>
          </w:tcPr>
          <w:p w14:paraId="301C4DED" w14:textId="77777777" w:rsidR="00DC4AC6" w:rsidRPr="0056016D" w:rsidRDefault="00C26FAC" w:rsidP="00C0442B">
            <w:pPr>
              <w:spacing w:before="82"/>
              <w:ind w:left="88" w:right="499"/>
              <w:rPr>
                <w:lang w:val="en-US"/>
              </w:rPr>
            </w:pPr>
            <w:hyperlink r:id="rId20">
              <w:r w:rsidR="00DC4AC6" w:rsidRPr="0056016D">
                <w:rPr>
                  <w:color w:val="0462C1"/>
                  <w:u w:val="single" w:color="0462C1"/>
                  <w:lang w:val="en-US"/>
                </w:rPr>
                <w:t>https://multiurok.ru/all-</w:t>
              </w:r>
            </w:hyperlink>
            <w:r w:rsidR="00DC4AC6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21">
              <w:r w:rsidR="00DC4AC6" w:rsidRPr="0056016D">
                <w:rPr>
                  <w:color w:val="0462C1"/>
                  <w:u w:val="single" w:color="0462C1"/>
                  <w:lang w:val="en-US"/>
                </w:rPr>
                <w:t>sites/fizkultura/</w:t>
              </w:r>
            </w:hyperlink>
          </w:p>
        </w:tc>
      </w:tr>
      <w:tr w:rsidR="00DC4AC6" w14:paraId="12CB05A8" w14:textId="77777777" w:rsidTr="00C0442B">
        <w:trPr>
          <w:trHeight w:val="732"/>
        </w:trPr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14:paraId="4737ABA5" w14:textId="77777777" w:rsidR="00DC4AC6" w:rsidRDefault="00DC4AC6" w:rsidP="00C0442B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9" w:type="dxa"/>
            <w:tcBorders>
              <w:top w:val="single" w:sz="4" w:space="0" w:color="000000"/>
              <w:bottom w:val="single" w:sz="4" w:space="0" w:color="000000"/>
            </w:tcBorders>
          </w:tcPr>
          <w:p w14:paraId="3DC0B15B" w14:textId="77777777" w:rsidR="00DC4AC6" w:rsidRDefault="00DC4AC6" w:rsidP="00C0442B">
            <w:pPr>
              <w:spacing w:before="85"/>
              <w:ind w:left="88"/>
            </w:pPr>
            <w:r>
              <w:t>Способы</w:t>
            </w:r>
            <w:r>
              <w:rPr>
                <w:spacing w:val="-5"/>
              </w:rPr>
              <w:t xml:space="preserve"> </w:t>
            </w:r>
            <w:r>
              <w:t>самостоя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778" w:type="dxa"/>
            <w:tcBorders>
              <w:top w:val="single" w:sz="4" w:space="0" w:color="000000"/>
              <w:bottom w:val="single" w:sz="4" w:space="0" w:color="000000"/>
            </w:tcBorders>
          </w:tcPr>
          <w:p w14:paraId="2460D6CA" w14:textId="77777777" w:rsidR="00DC4AC6" w:rsidRDefault="00DC4AC6" w:rsidP="00C0442B">
            <w:pPr>
              <w:spacing w:before="83"/>
              <w:ind w:left="484" w:right="179" w:hanging="2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899" w:type="dxa"/>
            <w:tcBorders>
              <w:top w:val="single" w:sz="4" w:space="0" w:color="000000"/>
              <w:bottom w:val="single" w:sz="4" w:space="0" w:color="000000"/>
            </w:tcBorders>
          </w:tcPr>
          <w:p w14:paraId="321CB7FC" w14:textId="77777777" w:rsidR="00DC4AC6" w:rsidRDefault="00DC4AC6" w:rsidP="00C0442B"/>
        </w:tc>
      </w:tr>
      <w:tr w:rsidR="00DC4AC6" w14:paraId="6BBCA5C9" w14:textId="77777777" w:rsidTr="00C0442B">
        <w:trPr>
          <w:trHeight w:val="630"/>
        </w:trPr>
        <w:tc>
          <w:tcPr>
            <w:tcW w:w="895" w:type="dxa"/>
            <w:tcBorders>
              <w:top w:val="single" w:sz="4" w:space="0" w:color="000000"/>
            </w:tcBorders>
          </w:tcPr>
          <w:p w14:paraId="11A4BFF9" w14:textId="77777777" w:rsidR="00DC4AC6" w:rsidRDefault="00DC4AC6" w:rsidP="00C0442B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09" w:type="dxa"/>
            <w:tcBorders>
              <w:top w:val="single" w:sz="4" w:space="0" w:color="000000"/>
            </w:tcBorders>
          </w:tcPr>
          <w:p w14:paraId="786560EF" w14:textId="77777777" w:rsidR="00DC4AC6" w:rsidRDefault="00DC4AC6" w:rsidP="00C0442B">
            <w:pPr>
              <w:spacing w:before="85"/>
              <w:ind w:left="88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совершенствование</w:t>
            </w:r>
          </w:p>
        </w:tc>
        <w:tc>
          <w:tcPr>
            <w:tcW w:w="1778" w:type="dxa"/>
            <w:tcBorders>
              <w:top w:val="single" w:sz="4" w:space="0" w:color="000000"/>
            </w:tcBorders>
          </w:tcPr>
          <w:p w14:paraId="6444BAD7" w14:textId="77777777" w:rsidR="00DC4AC6" w:rsidRDefault="00DC4AC6" w:rsidP="00C0442B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899" w:type="dxa"/>
            <w:tcBorders>
              <w:top w:val="single" w:sz="4" w:space="0" w:color="000000"/>
            </w:tcBorders>
          </w:tcPr>
          <w:p w14:paraId="3BC0BA6C" w14:textId="77777777" w:rsidR="00DC4AC6" w:rsidRDefault="00DC4AC6" w:rsidP="00C0442B"/>
        </w:tc>
      </w:tr>
      <w:tr w:rsidR="00DC4AC6" w14:paraId="6B54CA8E" w14:textId="77777777" w:rsidTr="00C0442B">
        <w:trPr>
          <w:trHeight w:val="1283"/>
        </w:trPr>
        <w:tc>
          <w:tcPr>
            <w:tcW w:w="895" w:type="dxa"/>
          </w:tcPr>
          <w:p w14:paraId="3F310715" w14:textId="77777777" w:rsidR="00DC4AC6" w:rsidRDefault="00DC4AC6" w:rsidP="00C0442B">
            <w:pPr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09" w:type="dxa"/>
          </w:tcPr>
          <w:p w14:paraId="56E97C3B" w14:textId="77777777" w:rsidR="00DC4AC6" w:rsidRDefault="00DC4AC6" w:rsidP="00C0442B">
            <w:pPr>
              <w:spacing w:before="82"/>
              <w:ind w:left="88" w:right="972"/>
            </w:pPr>
            <w:r>
              <w:t>Модуль «Гимнастика с элементами</w:t>
            </w:r>
            <w:r>
              <w:rPr>
                <w:spacing w:val="-52"/>
              </w:rPr>
              <w:t xml:space="preserve"> </w:t>
            </w:r>
            <w:r>
              <w:t>акробатики»</w:t>
            </w:r>
          </w:p>
        </w:tc>
        <w:tc>
          <w:tcPr>
            <w:tcW w:w="1778" w:type="dxa"/>
          </w:tcPr>
          <w:p w14:paraId="564FC7D6" w14:textId="77777777" w:rsidR="00DC4AC6" w:rsidRDefault="00DC4AC6" w:rsidP="00C0442B">
            <w:pPr>
              <w:spacing w:before="80"/>
              <w:ind w:left="65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99" w:type="dxa"/>
          </w:tcPr>
          <w:p w14:paraId="4DB245DE" w14:textId="77777777" w:rsidR="00DC4AC6" w:rsidRPr="0056016D" w:rsidRDefault="00C26FAC" w:rsidP="00C0442B">
            <w:pPr>
              <w:spacing w:before="82"/>
              <w:ind w:left="88" w:right="92"/>
              <w:rPr>
                <w:lang w:val="en-US"/>
              </w:rPr>
            </w:pPr>
            <w:hyperlink r:id="rId22">
              <w:r w:rsidR="00DC4AC6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DC4AC6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23">
              <w:r w:rsidR="00DC4AC6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hyperlink r:id="rId24">
              <w:r w:rsidR="00DC4AC6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  <w:p w14:paraId="4B2F296B" w14:textId="77777777" w:rsidR="00DC4AC6" w:rsidRDefault="00C26FAC" w:rsidP="00C0442B">
            <w:pPr>
              <w:spacing w:before="2"/>
              <w:ind w:left="88"/>
            </w:pPr>
            <w:hyperlink r:id="rId25">
              <w:r w:rsidR="00DC4AC6">
                <w:rPr>
                  <w:color w:val="0462C1"/>
                  <w:u w:val="single" w:color="0462C1"/>
                </w:rPr>
                <w:t>https://resh.edu.ru/</w:t>
              </w:r>
            </w:hyperlink>
          </w:p>
        </w:tc>
      </w:tr>
      <w:tr w:rsidR="00DC4AC6" w14:paraId="1800EEE4" w14:textId="77777777" w:rsidTr="00C0442B">
        <w:trPr>
          <w:trHeight w:val="1444"/>
        </w:trPr>
        <w:tc>
          <w:tcPr>
            <w:tcW w:w="895" w:type="dxa"/>
          </w:tcPr>
          <w:p w14:paraId="2EEB9DE0" w14:textId="77777777" w:rsidR="00DC4AC6" w:rsidRDefault="00DC4AC6" w:rsidP="00C0442B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09" w:type="dxa"/>
          </w:tcPr>
          <w:p w14:paraId="2014709F" w14:textId="77777777" w:rsidR="00DC4AC6" w:rsidRDefault="00DC4AC6" w:rsidP="00C0442B">
            <w:pPr>
              <w:spacing w:before="84"/>
              <w:ind w:left="88"/>
            </w:pPr>
            <w:r>
              <w:t>Модуль</w:t>
            </w:r>
            <w:r>
              <w:rPr>
                <w:spacing w:val="-3"/>
              </w:rPr>
              <w:t xml:space="preserve"> </w:t>
            </w:r>
            <w:r>
              <w:t>«Легкая</w:t>
            </w:r>
            <w:r>
              <w:rPr>
                <w:spacing w:val="-2"/>
              </w:rPr>
              <w:t xml:space="preserve"> </w:t>
            </w:r>
            <w:r>
              <w:t>атлетика»</w:t>
            </w:r>
          </w:p>
        </w:tc>
        <w:tc>
          <w:tcPr>
            <w:tcW w:w="1778" w:type="dxa"/>
          </w:tcPr>
          <w:p w14:paraId="4B3139DC" w14:textId="77777777" w:rsidR="00DC4AC6" w:rsidRDefault="00DC4AC6" w:rsidP="00C0442B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899" w:type="dxa"/>
          </w:tcPr>
          <w:p w14:paraId="3A858C4E" w14:textId="77777777" w:rsidR="00DC4AC6" w:rsidRPr="0056016D" w:rsidRDefault="00C26FAC" w:rsidP="00C0442B">
            <w:pPr>
              <w:spacing w:before="84"/>
              <w:ind w:left="88" w:right="92"/>
              <w:rPr>
                <w:lang w:val="en-US"/>
              </w:rPr>
            </w:pPr>
            <w:hyperlink r:id="rId26">
              <w:r w:rsidR="00DC4AC6" w:rsidRPr="0056016D">
                <w:rPr>
                  <w:color w:val="0462C1"/>
                  <w:u w:val="single" w:color="0462C1"/>
                  <w:lang w:val="en-US"/>
                </w:rPr>
                <w:t>https://rosuchebnik.ru/</w:t>
              </w:r>
            </w:hyperlink>
            <w:r w:rsidR="00DC4AC6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27">
              <w:r w:rsidR="00DC4AC6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DC4AC6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28">
              <w:r w:rsidR="00DC4AC6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hyperlink r:id="rId29">
              <w:r w:rsidR="00DC4AC6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  <w:p w14:paraId="30646EF1" w14:textId="77777777" w:rsidR="00DC4AC6" w:rsidRDefault="00C26FAC" w:rsidP="00C0442B">
            <w:pPr>
              <w:spacing w:line="252" w:lineRule="exact"/>
              <w:ind w:left="88"/>
            </w:pPr>
            <w:hyperlink r:id="rId30">
              <w:r w:rsidR="00DC4AC6">
                <w:rPr>
                  <w:color w:val="0462C1"/>
                  <w:u w:val="single" w:color="0462C1"/>
                </w:rPr>
                <w:t>https://resh.edu.ru/</w:t>
              </w:r>
            </w:hyperlink>
          </w:p>
        </w:tc>
      </w:tr>
      <w:tr w:rsidR="00DC4AC6" w:rsidRPr="00DE633A" w14:paraId="18C8CE9B" w14:textId="77777777" w:rsidTr="00C0442B">
        <w:trPr>
          <w:trHeight w:val="1444"/>
        </w:trPr>
        <w:tc>
          <w:tcPr>
            <w:tcW w:w="895" w:type="dxa"/>
          </w:tcPr>
          <w:p w14:paraId="76D96469" w14:textId="77777777" w:rsidR="00DC4AC6" w:rsidRDefault="00DC4AC6" w:rsidP="00C0442B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09" w:type="dxa"/>
          </w:tcPr>
          <w:p w14:paraId="0CEE0A35" w14:textId="77777777" w:rsidR="00DC4AC6" w:rsidRDefault="00DC4AC6" w:rsidP="00C0442B">
            <w:pPr>
              <w:spacing w:before="84"/>
              <w:ind w:left="88"/>
            </w:pPr>
            <w:r>
              <w:t>Модуль</w:t>
            </w:r>
            <w:r>
              <w:rPr>
                <w:spacing w:val="-4"/>
              </w:rPr>
              <w:t xml:space="preserve"> </w:t>
            </w:r>
            <w:r>
              <w:t>«Подвиж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портивные</w:t>
            </w:r>
            <w:r>
              <w:rPr>
                <w:spacing w:val="49"/>
              </w:rPr>
              <w:t xml:space="preserve"> </w:t>
            </w:r>
            <w:r>
              <w:t>игры»</w:t>
            </w:r>
          </w:p>
        </w:tc>
        <w:tc>
          <w:tcPr>
            <w:tcW w:w="1778" w:type="dxa"/>
          </w:tcPr>
          <w:p w14:paraId="230A42B0" w14:textId="77777777" w:rsidR="00DC4AC6" w:rsidRDefault="00DC4AC6" w:rsidP="00C0442B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99" w:type="dxa"/>
          </w:tcPr>
          <w:p w14:paraId="5BAD0C96" w14:textId="77777777" w:rsidR="00DC4AC6" w:rsidRPr="0056016D" w:rsidRDefault="00C26FAC" w:rsidP="00C0442B">
            <w:pPr>
              <w:spacing w:before="84"/>
              <w:ind w:left="88" w:right="90"/>
              <w:rPr>
                <w:lang w:val="en-US"/>
              </w:rPr>
            </w:pPr>
            <w:hyperlink r:id="rId31">
              <w:r w:rsidR="00DC4AC6" w:rsidRPr="0056016D">
                <w:rPr>
                  <w:color w:val="0462C1"/>
                  <w:u w:val="single" w:color="0462C1"/>
                  <w:lang w:val="en-US"/>
                </w:rPr>
                <w:t>https://resh.edu.ru/</w:t>
              </w:r>
            </w:hyperlink>
            <w:r w:rsidR="00DC4AC6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32">
              <w:r w:rsidR="00DC4AC6" w:rsidRPr="0056016D">
                <w:rPr>
                  <w:color w:val="0462C1"/>
                  <w:u w:val="single" w:color="0462C1"/>
                  <w:lang w:val="en-US"/>
                </w:rPr>
                <w:t>https://rosuchebnik.ru/</w:t>
              </w:r>
            </w:hyperlink>
            <w:r w:rsidR="00DC4AC6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33">
              <w:r w:rsidR="00DC4AC6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DC4AC6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34">
              <w:r w:rsidR="00DC4AC6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hyperlink r:id="rId35">
              <w:r w:rsidR="00DC4AC6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</w:tc>
      </w:tr>
      <w:tr w:rsidR="00DC4AC6" w14:paraId="2258A72E" w14:textId="77777777" w:rsidTr="00C0442B">
        <w:trPr>
          <w:trHeight w:val="733"/>
        </w:trPr>
        <w:tc>
          <w:tcPr>
            <w:tcW w:w="5104" w:type="dxa"/>
            <w:gridSpan w:val="2"/>
          </w:tcPr>
          <w:p w14:paraId="6AAACA4D" w14:textId="77777777" w:rsidR="00DC4AC6" w:rsidRDefault="00DC4AC6" w:rsidP="00C0442B">
            <w:pPr>
              <w:spacing w:before="83"/>
              <w:ind w:left="90" w:right="104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677" w:type="dxa"/>
            <w:gridSpan w:val="2"/>
          </w:tcPr>
          <w:p w14:paraId="351FDC71" w14:textId="77777777" w:rsidR="00DC4AC6" w:rsidRDefault="00DC4AC6" w:rsidP="00C0442B">
            <w:pPr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14:paraId="44200CEF" w14:textId="630D536B" w:rsidR="00DC4AC6" w:rsidRPr="00B160D4" w:rsidRDefault="00DC4AC6" w:rsidP="00DC4AC6">
      <w:pPr>
        <w:jc w:val="both"/>
        <w:rPr>
          <w:sz w:val="24"/>
          <w:szCs w:val="24"/>
        </w:rPr>
        <w:sectPr w:rsidR="00DC4AC6" w:rsidRPr="00B160D4" w:rsidSect="00302EEF">
          <w:footerReference w:type="default" r:id="rId36"/>
          <w:pgSz w:w="11910" w:h="16390"/>
          <w:pgMar w:top="760" w:right="40" w:bottom="1200" w:left="1500" w:header="0" w:footer="934" w:gutter="0"/>
          <w:cols w:space="720"/>
        </w:sectPr>
      </w:pPr>
    </w:p>
    <w:p w14:paraId="32961CD8" w14:textId="46048AC1" w:rsidR="0026232B" w:rsidRPr="006138C7" w:rsidRDefault="0026232B" w:rsidP="0026232B">
      <w:pPr>
        <w:spacing w:before="7"/>
        <w:jc w:val="center"/>
        <w:rPr>
          <w:b/>
        </w:rPr>
      </w:pPr>
      <w:r w:rsidRPr="006138C7">
        <w:rPr>
          <w:b/>
          <w:lang w:val="en-US"/>
        </w:rPr>
        <w:lastRenderedPageBreak/>
        <w:t xml:space="preserve">3 </w:t>
      </w:r>
      <w:r w:rsidRPr="006138C7">
        <w:rPr>
          <w:b/>
        </w:rPr>
        <w:t>класс</w:t>
      </w:r>
    </w:p>
    <w:p w14:paraId="374BDC30" w14:textId="77777777" w:rsidR="0026232B" w:rsidRPr="0026232B" w:rsidRDefault="0026232B" w:rsidP="0026232B">
      <w:pPr>
        <w:spacing w:before="7"/>
        <w:jc w:val="center"/>
        <w:rPr>
          <w:b/>
          <w:sz w:val="21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4209"/>
        <w:gridCol w:w="1778"/>
        <w:gridCol w:w="2758"/>
      </w:tblGrid>
      <w:tr w:rsidR="0026232B" w14:paraId="2DCE0B43" w14:textId="77777777" w:rsidTr="0056016D">
        <w:trPr>
          <w:trHeight w:val="1194"/>
        </w:trPr>
        <w:tc>
          <w:tcPr>
            <w:tcW w:w="753" w:type="dxa"/>
          </w:tcPr>
          <w:p w14:paraId="60F9B791" w14:textId="77777777" w:rsidR="0026232B" w:rsidRPr="0056016D" w:rsidRDefault="0026232B" w:rsidP="00560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№</w:t>
            </w:r>
            <w:r w:rsidRPr="0056016D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09" w:type="dxa"/>
          </w:tcPr>
          <w:p w14:paraId="67042205" w14:textId="77777777" w:rsidR="0026232B" w:rsidRPr="0056016D" w:rsidRDefault="0026232B" w:rsidP="00560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Наименование разделов и тем</w:t>
            </w:r>
            <w:r w:rsidRPr="0056016D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78" w:type="dxa"/>
          </w:tcPr>
          <w:p w14:paraId="249A0CAF" w14:textId="77777777" w:rsidR="0026232B" w:rsidRPr="0056016D" w:rsidRDefault="0026232B" w:rsidP="00560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Количество</w:t>
            </w:r>
            <w:r w:rsidRPr="0056016D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758" w:type="dxa"/>
          </w:tcPr>
          <w:p w14:paraId="44E55A82" w14:textId="77777777" w:rsidR="0026232B" w:rsidRPr="0056016D" w:rsidRDefault="0026232B" w:rsidP="00560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Электронные</w:t>
            </w:r>
            <w:r w:rsidRPr="0056016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(цифровые)</w:t>
            </w:r>
            <w:r w:rsidRPr="0056016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образовательные</w:t>
            </w:r>
            <w:r w:rsidRPr="0056016D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ресурсы</w:t>
            </w:r>
          </w:p>
        </w:tc>
      </w:tr>
      <w:tr w:rsidR="0026232B" w:rsidRPr="00DE633A" w14:paraId="07359E82" w14:textId="77777777" w:rsidTr="0056016D">
        <w:trPr>
          <w:trHeight w:val="962"/>
        </w:trPr>
        <w:tc>
          <w:tcPr>
            <w:tcW w:w="753" w:type="dxa"/>
          </w:tcPr>
          <w:p w14:paraId="5492E19B" w14:textId="77777777" w:rsidR="0026232B" w:rsidRDefault="0026232B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09" w:type="dxa"/>
          </w:tcPr>
          <w:p w14:paraId="21E5D01A" w14:textId="77777777" w:rsidR="0026232B" w:rsidRDefault="0026232B" w:rsidP="00935BCF">
            <w:pPr>
              <w:spacing w:before="84"/>
              <w:ind w:left="88"/>
            </w:pP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«Зна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е»</w:t>
            </w:r>
          </w:p>
        </w:tc>
        <w:tc>
          <w:tcPr>
            <w:tcW w:w="1778" w:type="dxa"/>
          </w:tcPr>
          <w:p w14:paraId="086D324A" w14:textId="77777777" w:rsidR="0026232B" w:rsidRDefault="0026232B" w:rsidP="00935BCF">
            <w:pPr>
              <w:spacing w:before="83"/>
              <w:ind w:left="7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8" w:type="dxa"/>
          </w:tcPr>
          <w:p w14:paraId="602F073D" w14:textId="77777777" w:rsidR="0026232B" w:rsidRPr="0056016D" w:rsidRDefault="00C26FAC" w:rsidP="00935BCF">
            <w:pPr>
              <w:spacing w:before="84"/>
              <w:ind w:left="88" w:right="499"/>
              <w:rPr>
                <w:lang w:val="en-US"/>
              </w:rPr>
            </w:pPr>
            <w:hyperlink r:id="rId37">
              <w:r w:rsidR="0026232B" w:rsidRPr="0056016D">
                <w:rPr>
                  <w:color w:val="0462C1"/>
                  <w:u w:val="single" w:color="0462C1"/>
                  <w:lang w:val="en-US"/>
                </w:rPr>
                <w:t>https://multiurok.ru/all-</w:t>
              </w:r>
            </w:hyperlink>
            <w:r w:rsidR="0026232B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38">
              <w:r w:rsidR="0026232B" w:rsidRPr="0056016D">
                <w:rPr>
                  <w:color w:val="0462C1"/>
                  <w:u w:val="single" w:color="0462C1"/>
                  <w:lang w:val="en-US"/>
                </w:rPr>
                <w:t>sites/fizkultura/</w:t>
              </w:r>
            </w:hyperlink>
          </w:p>
        </w:tc>
      </w:tr>
      <w:tr w:rsidR="0026232B" w14:paraId="232CCC4E" w14:textId="77777777" w:rsidTr="0056016D">
        <w:trPr>
          <w:trHeight w:val="877"/>
        </w:trPr>
        <w:tc>
          <w:tcPr>
            <w:tcW w:w="753" w:type="dxa"/>
            <w:tcBorders>
              <w:bottom w:val="single" w:sz="4" w:space="0" w:color="000000"/>
            </w:tcBorders>
          </w:tcPr>
          <w:p w14:paraId="2F0E918F" w14:textId="77777777" w:rsidR="0026232B" w:rsidRDefault="0026232B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9" w:type="dxa"/>
            <w:tcBorders>
              <w:bottom w:val="single" w:sz="4" w:space="0" w:color="000000"/>
            </w:tcBorders>
          </w:tcPr>
          <w:p w14:paraId="5CF2D47E" w14:textId="77777777" w:rsidR="0026232B" w:rsidRDefault="0026232B" w:rsidP="00935BCF">
            <w:pPr>
              <w:spacing w:before="84"/>
              <w:ind w:left="88"/>
            </w:pPr>
            <w:r>
              <w:t>Способы</w:t>
            </w:r>
            <w:r>
              <w:rPr>
                <w:spacing w:val="-5"/>
              </w:rPr>
              <w:t xml:space="preserve"> </w:t>
            </w:r>
            <w:r>
              <w:t>самостоя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</w:tcPr>
          <w:p w14:paraId="6ACED2CB" w14:textId="77777777" w:rsidR="0026232B" w:rsidRDefault="0026232B" w:rsidP="00935BCF">
            <w:pPr>
              <w:spacing w:before="83"/>
              <w:ind w:left="484" w:right="179" w:hanging="2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14:paraId="1B799A9A" w14:textId="77777777" w:rsidR="0026232B" w:rsidRDefault="0026232B" w:rsidP="00935BCF"/>
        </w:tc>
      </w:tr>
      <w:tr w:rsidR="0026232B" w14:paraId="7E00CA69" w14:textId="77777777" w:rsidTr="0056016D">
        <w:trPr>
          <w:trHeight w:val="705"/>
        </w:trPr>
        <w:tc>
          <w:tcPr>
            <w:tcW w:w="753" w:type="dxa"/>
            <w:tcBorders>
              <w:top w:val="single" w:sz="4" w:space="0" w:color="000000"/>
              <w:bottom w:val="single" w:sz="4" w:space="0" w:color="000000"/>
            </w:tcBorders>
          </w:tcPr>
          <w:p w14:paraId="08A69552" w14:textId="77777777" w:rsidR="0026232B" w:rsidRDefault="0026232B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09" w:type="dxa"/>
            <w:tcBorders>
              <w:top w:val="single" w:sz="4" w:space="0" w:color="000000"/>
            </w:tcBorders>
          </w:tcPr>
          <w:p w14:paraId="79BB1B1D" w14:textId="77777777" w:rsidR="0026232B" w:rsidRDefault="0026232B" w:rsidP="00935BCF">
            <w:pPr>
              <w:spacing w:before="85"/>
              <w:ind w:left="88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совершенствование</w:t>
            </w:r>
          </w:p>
        </w:tc>
        <w:tc>
          <w:tcPr>
            <w:tcW w:w="1778" w:type="dxa"/>
            <w:tcBorders>
              <w:top w:val="single" w:sz="4" w:space="0" w:color="000000"/>
            </w:tcBorders>
          </w:tcPr>
          <w:p w14:paraId="1A0C2DCF" w14:textId="77777777" w:rsidR="0026232B" w:rsidRDefault="0026232B" w:rsidP="00935BCF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758" w:type="dxa"/>
            <w:tcBorders>
              <w:top w:val="single" w:sz="4" w:space="0" w:color="000000"/>
              <w:bottom w:val="single" w:sz="4" w:space="0" w:color="000000"/>
            </w:tcBorders>
          </w:tcPr>
          <w:p w14:paraId="604624DB" w14:textId="77777777" w:rsidR="0026232B" w:rsidRDefault="0026232B" w:rsidP="00935BCF"/>
        </w:tc>
      </w:tr>
      <w:tr w:rsidR="0026232B" w14:paraId="7284815F" w14:textId="77777777" w:rsidTr="0056016D">
        <w:trPr>
          <w:trHeight w:val="1187"/>
        </w:trPr>
        <w:tc>
          <w:tcPr>
            <w:tcW w:w="753" w:type="dxa"/>
            <w:tcBorders>
              <w:top w:val="single" w:sz="4" w:space="0" w:color="000000"/>
            </w:tcBorders>
          </w:tcPr>
          <w:p w14:paraId="7F620AB6" w14:textId="77777777" w:rsidR="0026232B" w:rsidRDefault="0026232B" w:rsidP="00935BCF">
            <w:pPr>
              <w:spacing w:before="78"/>
              <w:ind w:left="9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09" w:type="dxa"/>
          </w:tcPr>
          <w:p w14:paraId="6F41EFF6" w14:textId="77777777" w:rsidR="0026232B" w:rsidRDefault="0026232B" w:rsidP="00935BCF">
            <w:pPr>
              <w:spacing w:before="80"/>
              <w:ind w:left="88" w:right="972"/>
            </w:pPr>
            <w:r>
              <w:t>Модуль «Гимнастика с элементами</w:t>
            </w:r>
            <w:r>
              <w:rPr>
                <w:spacing w:val="-52"/>
              </w:rPr>
              <w:t xml:space="preserve"> </w:t>
            </w:r>
            <w:r>
              <w:t>акробатики»</w:t>
            </w:r>
          </w:p>
        </w:tc>
        <w:tc>
          <w:tcPr>
            <w:tcW w:w="1778" w:type="dxa"/>
          </w:tcPr>
          <w:p w14:paraId="4F9F9658" w14:textId="230B9AAF" w:rsidR="0026232B" w:rsidRDefault="0026232B" w:rsidP="00935BCF">
            <w:pPr>
              <w:spacing w:before="78"/>
              <w:ind w:left="657"/>
              <w:rPr>
                <w:sz w:val="24"/>
              </w:rPr>
            </w:pPr>
            <w:r>
              <w:rPr>
                <w:sz w:val="24"/>
              </w:rPr>
              <w:t>2</w:t>
            </w:r>
            <w:r w:rsidR="00B42A68">
              <w:rPr>
                <w:sz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</w:tcBorders>
          </w:tcPr>
          <w:p w14:paraId="3857900D" w14:textId="48B682A2" w:rsidR="0026232B" w:rsidRPr="0056016D" w:rsidRDefault="00C26FAC" w:rsidP="00935BCF">
            <w:pPr>
              <w:spacing w:before="80"/>
              <w:ind w:left="88" w:right="92"/>
              <w:rPr>
                <w:lang w:val="en-US"/>
              </w:rPr>
            </w:pPr>
            <w:hyperlink r:id="rId39">
              <w:r w:rsidR="0026232B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26232B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40">
              <w:r w:rsidR="0026232B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hyperlink r:id="rId41">
              <w:r w:rsidR="0026232B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  <w:p w14:paraId="123E13A6" w14:textId="77777777" w:rsidR="0026232B" w:rsidRDefault="00C26FAC" w:rsidP="00935BCF">
            <w:pPr>
              <w:spacing w:line="252" w:lineRule="exact"/>
              <w:ind w:left="88"/>
            </w:pPr>
            <w:hyperlink r:id="rId42">
              <w:r w:rsidR="0026232B">
                <w:rPr>
                  <w:color w:val="0462C1"/>
                  <w:u w:val="single" w:color="0462C1"/>
                </w:rPr>
                <w:t>https://resh.edu.ru/</w:t>
              </w:r>
            </w:hyperlink>
          </w:p>
        </w:tc>
      </w:tr>
      <w:tr w:rsidR="0026232B" w14:paraId="615E15E3" w14:textId="77777777" w:rsidTr="0056016D">
        <w:trPr>
          <w:trHeight w:val="1444"/>
        </w:trPr>
        <w:tc>
          <w:tcPr>
            <w:tcW w:w="753" w:type="dxa"/>
          </w:tcPr>
          <w:p w14:paraId="606410F2" w14:textId="77777777" w:rsidR="0026232B" w:rsidRDefault="0026232B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09" w:type="dxa"/>
          </w:tcPr>
          <w:p w14:paraId="79EB026E" w14:textId="77777777" w:rsidR="0026232B" w:rsidRDefault="0026232B" w:rsidP="00935BCF">
            <w:pPr>
              <w:spacing w:before="84"/>
              <w:ind w:left="88"/>
            </w:pPr>
            <w:r>
              <w:t>Модуль</w:t>
            </w:r>
            <w:r>
              <w:rPr>
                <w:spacing w:val="-3"/>
              </w:rPr>
              <w:t xml:space="preserve"> </w:t>
            </w:r>
            <w:r>
              <w:t>«Легкая</w:t>
            </w:r>
            <w:r>
              <w:rPr>
                <w:spacing w:val="-2"/>
              </w:rPr>
              <w:t xml:space="preserve"> </w:t>
            </w:r>
            <w:r>
              <w:t>атлетика»</w:t>
            </w:r>
          </w:p>
        </w:tc>
        <w:tc>
          <w:tcPr>
            <w:tcW w:w="1778" w:type="dxa"/>
          </w:tcPr>
          <w:p w14:paraId="47C93317" w14:textId="77777777" w:rsidR="0026232B" w:rsidRDefault="0026232B" w:rsidP="00935BCF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758" w:type="dxa"/>
          </w:tcPr>
          <w:p w14:paraId="0CB9E063" w14:textId="367F3239" w:rsidR="0026232B" w:rsidRPr="0056016D" w:rsidRDefault="00C26FAC" w:rsidP="00935BCF">
            <w:pPr>
              <w:spacing w:before="84"/>
              <w:ind w:left="88" w:right="92"/>
              <w:rPr>
                <w:lang w:val="en-US"/>
              </w:rPr>
            </w:pPr>
            <w:hyperlink r:id="rId43">
              <w:r w:rsidR="0026232B" w:rsidRPr="0056016D">
                <w:rPr>
                  <w:color w:val="0462C1"/>
                  <w:u w:val="single" w:color="0462C1"/>
                  <w:lang w:val="en-US"/>
                </w:rPr>
                <w:t>https://rosuchebnik.ru/</w:t>
              </w:r>
            </w:hyperlink>
            <w:r w:rsidR="0026232B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44">
              <w:r w:rsidR="0026232B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26232B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45">
              <w:r w:rsidR="0026232B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hyperlink r:id="rId46">
              <w:r w:rsidR="0026232B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  <w:p w14:paraId="51E1E013" w14:textId="77777777" w:rsidR="0026232B" w:rsidRDefault="00C26FAC" w:rsidP="00935BCF">
            <w:pPr>
              <w:spacing w:line="251" w:lineRule="exact"/>
              <w:ind w:left="88"/>
            </w:pPr>
            <w:hyperlink r:id="rId47">
              <w:r w:rsidR="0026232B">
                <w:rPr>
                  <w:color w:val="0462C1"/>
                  <w:u w:val="single" w:color="0462C1"/>
                </w:rPr>
                <w:t>https://resh.edu.ru/</w:t>
              </w:r>
            </w:hyperlink>
          </w:p>
        </w:tc>
      </w:tr>
      <w:tr w:rsidR="0026232B" w:rsidRPr="00DE633A" w14:paraId="61683ADD" w14:textId="77777777" w:rsidTr="0056016D">
        <w:trPr>
          <w:trHeight w:val="1446"/>
        </w:trPr>
        <w:tc>
          <w:tcPr>
            <w:tcW w:w="753" w:type="dxa"/>
          </w:tcPr>
          <w:p w14:paraId="717A8F43" w14:textId="77777777" w:rsidR="0026232B" w:rsidRDefault="0026232B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09" w:type="dxa"/>
          </w:tcPr>
          <w:p w14:paraId="05D6E977" w14:textId="77777777" w:rsidR="0026232B" w:rsidRDefault="0026232B" w:rsidP="00935BCF">
            <w:pPr>
              <w:spacing w:before="84"/>
              <w:ind w:left="88"/>
            </w:pPr>
            <w:r>
              <w:t>Модуль</w:t>
            </w:r>
            <w:r>
              <w:rPr>
                <w:spacing w:val="-4"/>
              </w:rPr>
              <w:t xml:space="preserve"> </w:t>
            </w:r>
            <w:r>
              <w:t>«Подвиж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игры»</w:t>
            </w:r>
          </w:p>
        </w:tc>
        <w:tc>
          <w:tcPr>
            <w:tcW w:w="1778" w:type="dxa"/>
          </w:tcPr>
          <w:p w14:paraId="20C731E8" w14:textId="77777777" w:rsidR="0026232B" w:rsidRDefault="0026232B" w:rsidP="00935BCF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58" w:type="dxa"/>
          </w:tcPr>
          <w:p w14:paraId="14D24330" w14:textId="10AC211E" w:rsidR="0026232B" w:rsidRPr="0056016D" w:rsidRDefault="00C26FAC" w:rsidP="00935BCF">
            <w:pPr>
              <w:spacing w:before="84"/>
              <w:ind w:left="88" w:right="92"/>
              <w:rPr>
                <w:lang w:val="en-US"/>
              </w:rPr>
            </w:pPr>
            <w:hyperlink r:id="rId48">
              <w:r w:rsidR="0026232B" w:rsidRPr="0056016D">
                <w:rPr>
                  <w:color w:val="0462C1"/>
                  <w:u w:val="single" w:color="0462C1"/>
                  <w:lang w:val="en-US"/>
                </w:rPr>
                <w:t>https://resh.edu.ru/</w:t>
              </w:r>
            </w:hyperlink>
            <w:r w:rsidR="0026232B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49">
              <w:r w:rsidR="0026232B" w:rsidRPr="0056016D">
                <w:rPr>
                  <w:color w:val="0462C1"/>
                  <w:u w:val="single" w:color="0462C1"/>
                  <w:lang w:val="en-US"/>
                </w:rPr>
                <w:t>https://rosuchebnik.ru/</w:t>
              </w:r>
            </w:hyperlink>
            <w:r w:rsidR="0026232B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50">
              <w:r w:rsidR="0026232B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26232B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51">
              <w:r w:rsidR="0026232B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hyperlink r:id="rId52">
              <w:r w:rsidR="0026232B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</w:tc>
      </w:tr>
      <w:tr w:rsidR="0026232B" w14:paraId="57B6D468" w14:textId="77777777" w:rsidTr="0056016D">
        <w:trPr>
          <w:trHeight w:val="732"/>
        </w:trPr>
        <w:tc>
          <w:tcPr>
            <w:tcW w:w="4962" w:type="dxa"/>
            <w:gridSpan w:val="2"/>
          </w:tcPr>
          <w:p w14:paraId="76A7137D" w14:textId="77777777" w:rsidR="0026232B" w:rsidRDefault="0026232B" w:rsidP="00935BCF">
            <w:pPr>
              <w:spacing w:before="81"/>
              <w:ind w:left="90" w:right="104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536" w:type="dxa"/>
            <w:gridSpan w:val="2"/>
          </w:tcPr>
          <w:p w14:paraId="02A38F23" w14:textId="77777777" w:rsidR="0026232B" w:rsidRDefault="0026232B" w:rsidP="00935BCF">
            <w:pPr>
              <w:spacing w:before="81"/>
              <w:ind w:left="10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14:paraId="52C276FC" w14:textId="77777777" w:rsidR="0008239D" w:rsidRDefault="0008239D">
      <w:pPr>
        <w:rPr>
          <w:sz w:val="24"/>
        </w:rPr>
        <w:sectPr w:rsidR="0008239D" w:rsidSect="00302EEF">
          <w:pgSz w:w="11910" w:h="16390"/>
          <w:pgMar w:top="840" w:right="40" w:bottom="1200" w:left="1500" w:header="0" w:footer="934" w:gutter="0"/>
          <w:cols w:space="720"/>
        </w:sectPr>
      </w:pPr>
    </w:p>
    <w:p w14:paraId="07CE8D07" w14:textId="77777777" w:rsidR="006138C7" w:rsidRPr="006138C7" w:rsidRDefault="006138C7" w:rsidP="006138C7">
      <w:pPr>
        <w:spacing w:before="7"/>
        <w:jc w:val="center"/>
        <w:rPr>
          <w:b/>
          <w:sz w:val="36"/>
          <w:szCs w:val="36"/>
        </w:rPr>
      </w:pPr>
    </w:p>
    <w:p w14:paraId="4E222BD9" w14:textId="77777777" w:rsidR="006138C7" w:rsidRDefault="006138C7" w:rsidP="006138C7">
      <w:pPr>
        <w:spacing w:before="7"/>
        <w:jc w:val="center"/>
        <w:rPr>
          <w:b/>
        </w:rPr>
      </w:pPr>
    </w:p>
    <w:p w14:paraId="2335DABF" w14:textId="1A050875" w:rsidR="006138C7" w:rsidRPr="006138C7" w:rsidRDefault="006138C7" w:rsidP="006138C7">
      <w:pPr>
        <w:spacing w:before="7"/>
        <w:jc w:val="center"/>
        <w:rPr>
          <w:b/>
        </w:rPr>
      </w:pPr>
      <w:r w:rsidRPr="006138C7">
        <w:rPr>
          <w:b/>
        </w:rPr>
        <w:t>4</w:t>
      </w:r>
      <w:r w:rsidRPr="006138C7">
        <w:rPr>
          <w:b/>
          <w:lang w:val="en-US"/>
        </w:rPr>
        <w:t xml:space="preserve"> </w:t>
      </w:r>
      <w:r w:rsidRPr="006138C7">
        <w:rPr>
          <w:b/>
        </w:rPr>
        <w:t>класс</w:t>
      </w:r>
    </w:p>
    <w:p w14:paraId="64158D2D" w14:textId="77777777" w:rsidR="006138C7" w:rsidRPr="0026232B" w:rsidRDefault="006138C7" w:rsidP="006138C7">
      <w:pPr>
        <w:spacing w:before="7"/>
        <w:jc w:val="center"/>
        <w:rPr>
          <w:b/>
          <w:sz w:val="21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4209"/>
        <w:gridCol w:w="1778"/>
        <w:gridCol w:w="2758"/>
      </w:tblGrid>
      <w:tr w:rsidR="006138C7" w14:paraId="22674438" w14:textId="77777777" w:rsidTr="0056016D">
        <w:trPr>
          <w:trHeight w:val="1194"/>
        </w:trPr>
        <w:tc>
          <w:tcPr>
            <w:tcW w:w="753" w:type="dxa"/>
          </w:tcPr>
          <w:p w14:paraId="29D5F59A" w14:textId="77777777" w:rsidR="006138C7" w:rsidRPr="0056016D" w:rsidRDefault="006138C7" w:rsidP="00560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№</w:t>
            </w:r>
            <w:r w:rsidRPr="0056016D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09" w:type="dxa"/>
          </w:tcPr>
          <w:p w14:paraId="103BF143" w14:textId="77777777" w:rsidR="006138C7" w:rsidRPr="0056016D" w:rsidRDefault="006138C7" w:rsidP="00560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Наименование разделов и тем</w:t>
            </w:r>
            <w:r w:rsidRPr="0056016D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78" w:type="dxa"/>
          </w:tcPr>
          <w:p w14:paraId="66A3426C" w14:textId="77777777" w:rsidR="006138C7" w:rsidRPr="0056016D" w:rsidRDefault="006138C7" w:rsidP="00560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Количество</w:t>
            </w:r>
            <w:r w:rsidRPr="0056016D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758" w:type="dxa"/>
          </w:tcPr>
          <w:p w14:paraId="20381416" w14:textId="77777777" w:rsidR="006138C7" w:rsidRPr="0056016D" w:rsidRDefault="006138C7" w:rsidP="0056016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16D">
              <w:rPr>
                <w:b/>
                <w:bCs/>
                <w:sz w:val="24"/>
                <w:szCs w:val="24"/>
              </w:rPr>
              <w:t>Электронные</w:t>
            </w:r>
            <w:r w:rsidRPr="0056016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(цифровые)</w:t>
            </w:r>
            <w:r w:rsidRPr="0056016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образовательные</w:t>
            </w:r>
            <w:r w:rsidRPr="0056016D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56016D">
              <w:rPr>
                <w:b/>
                <w:bCs/>
                <w:sz w:val="24"/>
                <w:szCs w:val="24"/>
              </w:rPr>
              <w:t>ресурсы</w:t>
            </w:r>
          </w:p>
        </w:tc>
      </w:tr>
      <w:tr w:rsidR="006138C7" w:rsidRPr="00DE633A" w14:paraId="2256920E" w14:textId="77777777" w:rsidTr="0056016D">
        <w:trPr>
          <w:trHeight w:val="962"/>
        </w:trPr>
        <w:tc>
          <w:tcPr>
            <w:tcW w:w="753" w:type="dxa"/>
          </w:tcPr>
          <w:p w14:paraId="6EB0E2F8" w14:textId="77777777" w:rsidR="006138C7" w:rsidRDefault="006138C7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09" w:type="dxa"/>
          </w:tcPr>
          <w:p w14:paraId="13004101" w14:textId="77777777" w:rsidR="006138C7" w:rsidRDefault="006138C7" w:rsidP="00935BCF">
            <w:pPr>
              <w:spacing w:before="84"/>
              <w:ind w:left="88"/>
            </w:pP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«Зна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физической</w:t>
            </w:r>
            <w:r>
              <w:rPr>
                <w:spacing w:val="-2"/>
              </w:rPr>
              <w:t xml:space="preserve"> </w:t>
            </w:r>
            <w:r>
              <w:t>культуре»</w:t>
            </w:r>
          </w:p>
        </w:tc>
        <w:tc>
          <w:tcPr>
            <w:tcW w:w="1778" w:type="dxa"/>
          </w:tcPr>
          <w:p w14:paraId="0BCA6F0D" w14:textId="77777777" w:rsidR="006138C7" w:rsidRDefault="006138C7" w:rsidP="00935BCF">
            <w:pPr>
              <w:spacing w:before="83"/>
              <w:ind w:left="7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8" w:type="dxa"/>
          </w:tcPr>
          <w:p w14:paraId="7012F539" w14:textId="77777777" w:rsidR="006138C7" w:rsidRPr="0056016D" w:rsidRDefault="00C26FAC" w:rsidP="00935BCF">
            <w:pPr>
              <w:spacing w:before="84"/>
              <w:ind w:left="88" w:right="499"/>
              <w:rPr>
                <w:lang w:val="en-US"/>
              </w:rPr>
            </w:pPr>
            <w:hyperlink r:id="rId53">
              <w:r w:rsidR="006138C7" w:rsidRPr="0056016D">
                <w:rPr>
                  <w:color w:val="0462C1"/>
                  <w:u w:val="single" w:color="0462C1"/>
                  <w:lang w:val="en-US"/>
                </w:rPr>
                <w:t>https://multiurok.ru/all-</w:t>
              </w:r>
            </w:hyperlink>
            <w:r w:rsidR="006138C7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54">
              <w:r w:rsidR="006138C7" w:rsidRPr="0056016D">
                <w:rPr>
                  <w:color w:val="0462C1"/>
                  <w:u w:val="single" w:color="0462C1"/>
                  <w:lang w:val="en-US"/>
                </w:rPr>
                <w:t>sites/fizkultura/</w:t>
              </w:r>
            </w:hyperlink>
          </w:p>
        </w:tc>
      </w:tr>
      <w:tr w:rsidR="006138C7" w14:paraId="2EFDBD48" w14:textId="77777777" w:rsidTr="0056016D">
        <w:trPr>
          <w:trHeight w:val="877"/>
        </w:trPr>
        <w:tc>
          <w:tcPr>
            <w:tcW w:w="753" w:type="dxa"/>
            <w:tcBorders>
              <w:bottom w:val="single" w:sz="4" w:space="0" w:color="000000"/>
            </w:tcBorders>
          </w:tcPr>
          <w:p w14:paraId="6E2DF0C9" w14:textId="77777777" w:rsidR="006138C7" w:rsidRDefault="006138C7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9" w:type="dxa"/>
            <w:tcBorders>
              <w:bottom w:val="single" w:sz="4" w:space="0" w:color="000000"/>
            </w:tcBorders>
          </w:tcPr>
          <w:p w14:paraId="737B36B8" w14:textId="77777777" w:rsidR="006138C7" w:rsidRDefault="006138C7" w:rsidP="00935BCF">
            <w:pPr>
              <w:spacing w:before="84"/>
              <w:ind w:left="88"/>
            </w:pPr>
            <w:r>
              <w:t>Способы</w:t>
            </w:r>
            <w:r>
              <w:rPr>
                <w:spacing w:val="-5"/>
              </w:rPr>
              <w:t xml:space="preserve"> </w:t>
            </w:r>
            <w:r>
              <w:t>самостоя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</w:tcPr>
          <w:p w14:paraId="58EF19AB" w14:textId="77777777" w:rsidR="006138C7" w:rsidRDefault="006138C7" w:rsidP="00935BCF">
            <w:pPr>
              <w:spacing w:before="83"/>
              <w:ind w:left="484" w:right="179" w:hanging="2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2758" w:type="dxa"/>
            <w:tcBorders>
              <w:bottom w:val="single" w:sz="4" w:space="0" w:color="000000"/>
            </w:tcBorders>
          </w:tcPr>
          <w:p w14:paraId="67B89374" w14:textId="77777777" w:rsidR="006138C7" w:rsidRDefault="006138C7" w:rsidP="00935BCF"/>
        </w:tc>
      </w:tr>
      <w:tr w:rsidR="006138C7" w14:paraId="67ABE789" w14:textId="77777777" w:rsidTr="0056016D">
        <w:trPr>
          <w:trHeight w:val="705"/>
        </w:trPr>
        <w:tc>
          <w:tcPr>
            <w:tcW w:w="753" w:type="dxa"/>
            <w:tcBorders>
              <w:top w:val="single" w:sz="4" w:space="0" w:color="000000"/>
              <w:bottom w:val="single" w:sz="4" w:space="0" w:color="000000"/>
            </w:tcBorders>
          </w:tcPr>
          <w:p w14:paraId="57533B76" w14:textId="77777777" w:rsidR="006138C7" w:rsidRDefault="006138C7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09" w:type="dxa"/>
            <w:tcBorders>
              <w:top w:val="single" w:sz="4" w:space="0" w:color="000000"/>
            </w:tcBorders>
          </w:tcPr>
          <w:p w14:paraId="2F1D0292" w14:textId="77777777" w:rsidR="006138C7" w:rsidRDefault="006138C7" w:rsidP="00935BCF">
            <w:pPr>
              <w:spacing w:before="85"/>
              <w:ind w:left="88"/>
            </w:pPr>
            <w:r>
              <w:t>Физическое</w:t>
            </w:r>
            <w:r>
              <w:rPr>
                <w:spacing w:val="-6"/>
              </w:rPr>
              <w:t xml:space="preserve"> </w:t>
            </w:r>
            <w:r>
              <w:t>совершенствование</w:t>
            </w:r>
          </w:p>
        </w:tc>
        <w:tc>
          <w:tcPr>
            <w:tcW w:w="1778" w:type="dxa"/>
            <w:tcBorders>
              <w:top w:val="single" w:sz="4" w:space="0" w:color="000000"/>
            </w:tcBorders>
          </w:tcPr>
          <w:p w14:paraId="06F879AD" w14:textId="037803B9" w:rsidR="006138C7" w:rsidRDefault="00233249" w:rsidP="00935BCF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758" w:type="dxa"/>
            <w:tcBorders>
              <w:top w:val="single" w:sz="4" w:space="0" w:color="000000"/>
              <w:bottom w:val="single" w:sz="4" w:space="0" w:color="000000"/>
            </w:tcBorders>
          </w:tcPr>
          <w:p w14:paraId="0560A523" w14:textId="77777777" w:rsidR="006138C7" w:rsidRDefault="006138C7" w:rsidP="00935BCF"/>
        </w:tc>
      </w:tr>
      <w:tr w:rsidR="006138C7" w14:paraId="6B5F70DC" w14:textId="77777777" w:rsidTr="0056016D">
        <w:trPr>
          <w:trHeight w:val="1187"/>
        </w:trPr>
        <w:tc>
          <w:tcPr>
            <w:tcW w:w="753" w:type="dxa"/>
            <w:tcBorders>
              <w:top w:val="single" w:sz="4" w:space="0" w:color="000000"/>
            </w:tcBorders>
          </w:tcPr>
          <w:p w14:paraId="48DE58F9" w14:textId="77777777" w:rsidR="006138C7" w:rsidRDefault="006138C7" w:rsidP="00935BCF">
            <w:pPr>
              <w:spacing w:before="78"/>
              <w:ind w:left="9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09" w:type="dxa"/>
          </w:tcPr>
          <w:p w14:paraId="15081902" w14:textId="77777777" w:rsidR="006138C7" w:rsidRDefault="006138C7" w:rsidP="00935BCF">
            <w:pPr>
              <w:spacing w:before="80"/>
              <w:ind w:left="88" w:right="972"/>
            </w:pPr>
            <w:r>
              <w:t>Модуль «Гимнастика с элементами</w:t>
            </w:r>
            <w:r>
              <w:rPr>
                <w:spacing w:val="-52"/>
              </w:rPr>
              <w:t xml:space="preserve"> </w:t>
            </w:r>
            <w:r>
              <w:t>акробатики»</w:t>
            </w:r>
          </w:p>
        </w:tc>
        <w:tc>
          <w:tcPr>
            <w:tcW w:w="1778" w:type="dxa"/>
          </w:tcPr>
          <w:p w14:paraId="72B41F51" w14:textId="5B95B514" w:rsidR="006138C7" w:rsidRDefault="00D56AD5" w:rsidP="00935BCF">
            <w:pPr>
              <w:spacing w:before="78"/>
              <w:ind w:left="65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58" w:type="dxa"/>
            <w:tcBorders>
              <w:top w:val="single" w:sz="4" w:space="0" w:color="000000"/>
            </w:tcBorders>
          </w:tcPr>
          <w:p w14:paraId="03224C1C" w14:textId="77777777" w:rsidR="006138C7" w:rsidRPr="0056016D" w:rsidRDefault="00C26FAC" w:rsidP="00935BCF">
            <w:pPr>
              <w:spacing w:before="80"/>
              <w:ind w:left="88" w:right="92"/>
              <w:rPr>
                <w:lang w:val="en-US"/>
              </w:rPr>
            </w:pPr>
            <w:hyperlink r:id="rId55">
              <w:r w:rsidR="006138C7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6138C7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56">
              <w:r w:rsidR="006138C7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r w:rsidR="006138C7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57">
              <w:r w:rsidR="006138C7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  <w:p w14:paraId="55CE6E04" w14:textId="77777777" w:rsidR="006138C7" w:rsidRDefault="00C26FAC" w:rsidP="00935BCF">
            <w:pPr>
              <w:spacing w:line="252" w:lineRule="exact"/>
              <w:ind w:left="88"/>
            </w:pPr>
            <w:hyperlink r:id="rId58">
              <w:r w:rsidR="006138C7">
                <w:rPr>
                  <w:color w:val="0462C1"/>
                  <w:u w:val="single" w:color="0462C1"/>
                </w:rPr>
                <w:t>https://resh.edu.ru/</w:t>
              </w:r>
            </w:hyperlink>
          </w:p>
        </w:tc>
      </w:tr>
      <w:tr w:rsidR="006138C7" w14:paraId="14BBFB30" w14:textId="77777777" w:rsidTr="0056016D">
        <w:trPr>
          <w:trHeight w:val="1444"/>
        </w:trPr>
        <w:tc>
          <w:tcPr>
            <w:tcW w:w="753" w:type="dxa"/>
          </w:tcPr>
          <w:p w14:paraId="47799DDC" w14:textId="77777777" w:rsidR="006138C7" w:rsidRDefault="006138C7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09" w:type="dxa"/>
          </w:tcPr>
          <w:p w14:paraId="1FA9D72B" w14:textId="77777777" w:rsidR="006138C7" w:rsidRDefault="006138C7" w:rsidP="00935BCF">
            <w:pPr>
              <w:spacing w:before="84"/>
              <w:ind w:left="88"/>
            </w:pPr>
            <w:r>
              <w:t>Модуль</w:t>
            </w:r>
            <w:r>
              <w:rPr>
                <w:spacing w:val="-3"/>
              </w:rPr>
              <w:t xml:space="preserve"> </w:t>
            </w:r>
            <w:r>
              <w:t>«Легкая</w:t>
            </w:r>
            <w:r>
              <w:rPr>
                <w:spacing w:val="-2"/>
              </w:rPr>
              <w:t xml:space="preserve"> </w:t>
            </w:r>
            <w:r>
              <w:t>атлетика»</w:t>
            </w:r>
          </w:p>
        </w:tc>
        <w:tc>
          <w:tcPr>
            <w:tcW w:w="1778" w:type="dxa"/>
          </w:tcPr>
          <w:p w14:paraId="51B042B8" w14:textId="790350A7" w:rsidR="006138C7" w:rsidRDefault="00D56AD5" w:rsidP="00935BCF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2</w:t>
            </w:r>
            <w:r w:rsidR="00233249">
              <w:rPr>
                <w:sz w:val="24"/>
              </w:rPr>
              <w:t>8</w:t>
            </w:r>
          </w:p>
        </w:tc>
        <w:tc>
          <w:tcPr>
            <w:tcW w:w="2758" w:type="dxa"/>
          </w:tcPr>
          <w:p w14:paraId="71FC6C3A" w14:textId="77777777" w:rsidR="006138C7" w:rsidRPr="0056016D" w:rsidRDefault="00C26FAC" w:rsidP="00935BCF">
            <w:pPr>
              <w:spacing w:before="84"/>
              <w:ind w:left="88" w:right="92"/>
              <w:rPr>
                <w:lang w:val="en-US"/>
              </w:rPr>
            </w:pPr>
            <w:hyperlink r:id="rId59">
              <w:r w:rsidR="006138C7" w:rsidRPr="0056016D">
                <w:rPr>
                  <w:color w:val="0462C1"/>
                  <w:u w:val="single" w:color="0462C1"/>
                  <w:lang w:val="en-US"/>
                </w:rPr>
                <w:t>https://rosuchebnik.ru/</w:t>
              </w:r>
            </w:hyperlink>
            <w:r w:rsidR="006138C7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60">
              <w:r w:rsidR="006138C7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6138C7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61">
              <w:r w:rsidR="006138C7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r w:rsidR="006138C7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62">
              <w:r w:rsidR="006138C7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  <w:p w14:paraId="7BD0CFAC" w14:textId="77777777" w:rsidR="006138C7" w:rsidRDefault="00C26FAC" w:rsidP="00935BCF">
            <w:pPr>
              <w:spacing w:line="251" w:lineRule="exact"/>
              <w:ind w:left="88"/>
            </w:pPr>
            <w:hyperlink r:id="rId63">
              <w:r w:rsidR="006138C7">
                <w:rPr>
                  <w:color w:val="0462C1"/>
                  <w:u w:val="single" w:color="0462C1"/>
                </w:rPr>
                <w:t>https://resh.edu.ru/</w:t>
              </w:r>
            </w:hyperlink>
          </w:p>
        </w:tc>
      </w:tr>
      <w:tr w:rsidR="006138C7" w:rsidRPr="00DE633A" w14:paraId="2EFD6E71" w14:textId="77777777" w:rsidTr="0056016D">
        <w:trPr>
          <w:trHeight w:val="1446"/>
        </w:trPr>
        <w:tc>
          <w:tcPr>
            <w:tcW w:w="753" w:type="dxa"/>
          </w:tcPr>
          <w:p w14:paraId="0AA0241A" w14:textId="77777777" w:rsidR="006138C7" w:rsidRDefault="006138C7" w:rsidP="00935BCF">
            <w:pPr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09" w:type="dxa"/>
          </w:tcPr>
          <w:p w14:paraId="3C95ADBF" w14:textId="77777777" w:rsidR="006138C7" w:rsidRDefault="006138C7" w:rsidP="00935BCF">
            <w:pPr>
              <w:spacing w:before="84"/>
              <w:ind w:left="88"/>
            </w:pPr>
            <w:r>
              <w:t>Модуль</w:t>
            </w:r>
            <w:r>
              <w:rPr>
                <w:spacing w:val="-4"/>
              </w:rPr>
              <w:t xml:space="preserve"> </w:t>
            </w:r>
            <w:r>
              <w:t>«Подвиж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игры»</w:t>
            </w:r>
          </w:p>
        </w:tc>
        <w:tc>
          <w:tcPr>
            <w:tcW w:w="1778" w:type="dxa"/>
          </w:tcPr>
          <w:p w14:paraId="553749FC" w14:textId="083D0C6A" w:rsidR="006138C7" w:rsidRDefault="00D56AD5" w:rsidP="00935BCF">
            <w:pPr>
              <w:spacing w:before="83"/>
              <w:ind w:left="65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758" w:type="dxa"/>
          </w:tcPr>
          <w:p w14:paraId="451E1AF8" w14:textId="77777777" w:rsidR="006138C7" w:rsidRPr="0056016D" w:rsidRDefault="00C26FAC" w:rsidP="00935BCF">
            <w:pPr>
              <w:spacing w:before="84"/>
              <w:ind w:left="88" w:right="92"/>
              <w:rPr>
                <w:lang w:val="en-US"/>
              </w:rPr>
            </w:pPr>
            <w:hyperlink r:id="rId64">
              <w:r w:rsidR="006138C7" w:rsidRPr="0056016D">
                <w:rPr>
                  <w:color w:val="0462C1"/>
                  <w:u w:val="single" w:color="0462C1"/>
                  <w:lang w:val="en-US"/>
                </w:rPr>
                <w:t>https://resh.edu.ru/</w:t>
              </w:r>
            </w:hyperlink>
            <w:r w:rsidR="006138C7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65">
              <w:r w:rsidR="006138C7" w:rsidRPr="0056016D">
                <w:rPr>
                  <w:color w:val="0462C1"/>
                  <w:u w:val="single" w:color="0462C1"/>
                  <w:lang w:val="en-US"/>
                </w:rPr>
                <w:t>https://rosuchebnik.ru/</w:t>
              </w:r>
            </w:hyperlink>
            <w:r w:rsidR="006138C7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66">
              <w:r w:rsidR="006138C7" w:rsidRPr="0056016D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razrab</w:t>
              </w:r>
            </w:hyperlink>
            <w:r w:rsidR="006138C7" w:rsidRPr="0056016D">
              <w:rPr>
                <w:color w:val="0462C1"/>
                <w:spacing w:val="-52"/>
                <w:lang w:val="en-US"/>
              </w:rPr>
              <w:t xml:space="preserve"> </w:t>
            </w:r>
            <w:hyperlink r:id="rId67">
              <w:r w:rsidR="006138C7" w:rsidRPr="0056016D">
                <w:rPr>
                  <w:color w:val="0462C1"/>
                  <w:u w:val="single" w:color="0462C1"/>
                  <w:lang w:val="en-US"/>
                </w:rPr>
                <w:t>otki/fizkultura/videouroki-</w:t>
              </w:r>
            </w:hyperlink>
            <w:r w:rsidR="006138C7" w:rsidRPr="0056016D">
              <w:rPr>
                <w:color w:val="0462C1"/>
                <w:spacing w:val="1"/>
                <w:lang w:val="en-US"/>
              </w:rPr>
              <w:t xml:space="preserve"> </w:t>
            </w:r>
            <w:hyperlink r:id="rId68">
              <w:r w:rsidR="006138C7" w:rsidRPr="0056016D">
                <w:rPr>
                  <w:color w:val="0462C1"/>
                  <w:u w:val="single" w:color="0462C1"/>
                  <w:lang w:val="en-US"/>
                </w:rPr>
                <w:t>6/</w:t>
              </w:r>
            </w:hyperlink>
          </w:p>
        </w:tc>
      </w:tr>
      <w:tr w:rsidR="006138C7" w14:paraId="6370ECFD" w14:textId="77777777" w:rsidTr="0056016D">
        <w:trPr>
          <w:trHeight w:val="732"/>
        </w:trPr>
        <w:tc>
          <w:tcPr>
            <w:tcW w:w="4962" w:type="dxa"/>
            <w:gridSpan w:val="2"/>
          </w:tcPr>
          <w:p w14:paraId="4B82B06E" w14:textId="77777777" w:rsidR="006138C7" w:rsidRDefault="006138C7" w:rsidP="00935BCF">
            <w:pPr>
              <w:spacing w:before="81"/>
              <w:ind w:left="90" w:right="104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4536" w:type="dxa"/>
            <w:gridSpan w:val="2"/>
          </w:tcPr>
          <w:p w14:paraId="6FB73B75" w14:textId="71173D1F" w:rsidR="006138C7" w:rsidRDefault="00D56AD5" w:rsidP="00935BCF">
            <w:pPr>
              <w:spacing w:before="81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55957F83" w14:textId="77777777" w:rsidR="0008239D" w:rsidRDefault="0008239D">
      <w:pPr>
        <w:rPr>
          <w:sz w:val="24"/>
        </w:rPr>
        <w:sectPr w:rsidR="0008239D" w:rsidSect="00302EEF">
          <w:pgSz w:w="11910" w:h="16390"/>
          <w:pgMar w:top="840" w:right="40" w:bottom="1120" w:left="1500" w:header="0" w:footer="934" w:gutter="0"/>
          <w:cols w:space="720"/>
        </w:sectPr>
      </w:pPr>
    </w:p>
    <w:p w14:paraId="7456F126" w14:textId="13460821" w:rsidR="0008239D" w:rsidRPr="00131842" w:rsidRDefault="000047C8" w:rsidP="00B63742">
      <w:pPr>
        <w:spacing w:before="2"/>
        <w:jc w:val="center"/>
        <w:rPr>
          <w:b/>
          <w:sz w:val="24"/>
          <w:szCs w:val="24"/>
        </w:rPr>
      </w:pPr>
      <w:r w:rsidRPr="00131842">
        <w:rPr>
          <w:b/>
          <w:sz w:val="24"/>
          <w:szCs w:val="24"/>
        </w:rPr>
        <w:lastRenderedPageBreak/>
        <w:t>ПОУРОЧНОЕ ПЛАНИРОВАНИЕ</w:t>
      </w:r>
    </w:p>
    <w:p w14:paraId="36351C51" w14:textId="77777777" w:rsidR="00131842" w:rsidRDefault="00131842">
      <w:pPr>
        <w:pStyle w:val="2"/>
        <w:spacing w:before="90"/>
        <w:ind w:left="6200" w:right="5592"/>
        <w:jc w:val="center"/>
      </w:pPr>
    </w:p>
    <w:p w14:paraId="466E2F6C" w14:textId="65574267" w:rsidR="0008239D" w:rsidRPr="00131842" w:rsidRDefault="00131842">
      <w:pPr>
        <w:pStyle w:val="2"/>
        <w:spacing w:before="90"/>
        <w:ind w:left="6200" w:right="5592"/>
        <w:jc w:val="center"/>
      </w:pPr>
      <w:r w:rsidRPr="00131842">
        <w:t>1</w:t>
      </w:r>
      <w:r w:rsidRPr="00131842">
        <w:rPr>
          <w:spacing w:val="-3"/>
        </w:rPr>
        <w:t xml:space="preserve"> </w:t>
      </w:r>
      <w:r w:rsidR="00AB0328" w:rsidRPr="00131842">
        <w:t>класс</w:t>
      </w:r>
    </w:p>
    <w:p w14:paraId="0C1E1C60" w14:textId="77777777" w:rsidR="0008239D" w:rsidRDefault="0008239D">
      <w:pPr>
        <w:spacing w:before="6"/>
        <w:rPr>
          <w:b/>
        </w:rPr>
      </w:pPr>
    </w:p>
    <w:tbl>
      <w:tblPr>
        <w:tblW w:w="1488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813"/>
        <w:gridCol w:w="1312"/>
        <w:gridCol w:w="1382"/>
        <w:gridCol w:w="1275"/>
        <w:gridCol w:w="3969"/>
      </w:tblGrid>
      <w:tr w:rsidR="0008239D" w:rsidRPr="000B289A" w14:paraId="2E1F4E8C" w14:textId="77777777" w:rsidTr="007D4CE8">
        <w:trPr>
          <w:trHeight w:val="1150"/>
        </w:trPr>
        <w:tc>
          <w:tcPr>
            <w:tcW w:w="1133" w:type="dxa"/>
          </w:tcPr>
          <w:p w14:paraId="318BA63A" w14:textId="77777777" w:rsidR="00572A12" w:rsidRPr="000B289A" w:rsidRDefault="00034816" w:rsidP="00572A12">
            <w:pPr>
              <w:jc w:val="center"/>
              <w:rPr>
                <w:spacing w:val="-57"/>
              </w:rPr>
            </w:pPr>
            <w:r w:rsidRPr="000B289A">
              <w:t>№</w:t>
            </w:r>
            <w:r w:rsidRPr="000B289A">
              <w:rPr>
                <w:spacing w:val="-57"/>
              </w:rPr>
              <w:t xml:space="preserve"> </w:t>
            </w:r>
            <w:r w:rsidR="00572A12" w:rsidRPr="000B289A">
              <w:rPr>
                <w:spacing w:val="-57"/>
              </w:rPr>
              <w:t xml:space="preserve"> </w:t>
            </w:r>
          </w:p>
          <w:p w14:paraId="7A33560E" w14:textId="6F808C1A" w:rsidR="0008239D" w:rsidRPr="000B289A" w:rsidRDefault="00034816" w:rsidP="00572A12">
            <w:pPr>
              <w:jc w:val="center"/>
            </w:pPr>
            <w:r w:rsidRPr="000B289A">
              <w:t>п/п</w:t>
            </w:r>
          </w:p>
        </w:tc>
        <w:tc>
          <w:tcPr>
            <w:tcW w:w="5813" w:type="dxa"/>
            <w:tcBorders>
              <w:bottom w:val="single" w:sz="6" w:space="0" w:color="000000"/>
            </w:tcBorders>
          </w:tcPr>
          <w:p w14:paraId="1E79465B" w14:textId="77777777" w:rsidR="0008239D" w:rsidRPr="000B289A" w:rsidRDefault="0008239D" w:rsidP="00572A12">
            <w:pPr>
              <w:jc w:val="center"/>
              <w:rPr>
                <w:sz w:val="27"/>
              </w:rPr>
            </w:pPr>
          </w:p>
          <w:p w14:paraId="2D8CE0DC" w14:textId="70D14363" w:rsidR="0008239D" w:rsidRPr="000B289A" w:rsidRDefault="00034816" w:rsidP="00572A12">
            <w:pPr>
              <w:jc w:val="center"/>
            </w:pPr>
            <w:r w:rsidRPr="000B289A">
              <w:t>Тема</w:t>
            </w:r>
            <w:r w:rsidR="00B63742" w:rsidRPr="000B289A">
              <w:rPr>
                <w:spacing w:val="-2"/>
              </w:rPr>
              <w:t xml:space="preserve"> </w:t>
            </w:r>
            <w:r w:rsidRPr="000B289A">
              <w:t>урока</w:t>
            </w:r>
          </w:p>
        </w:tc>
        <w:tc>
          <w:tcPr>
            <w:tcW w:w="1312" w:type="dxa"/>
          </w:tcPr>
          <w:p w14:paraId="109B1C8F" w14:textId="77777777" w:rsidR="0008239D" w:rsidRPr="000B289A" w:rsidRDefault="00034816" w:rsidP="00572A12">
            <w:pPr>
              <w:jc w:val="center"/>
            </w:pPr>
            <w:r w:rsidRPr="000B289A">
              <w:t>Кол-</w:t>
            </w:r>
            <w:r w:rsidRPr="000B289A">
              <w:rPr>
                <w:spacing w:val="1"/>
              </w:rPr>
              <w:t xml:space="preserve"> </w:t>
            </w:r>
            <w:r w:rsidRPr="000B289A">
              <w:t>во</w:t>
            </w:r>
            <w:r w:rsidRPr="000B289A">
              <w:rPr>
                <w:spacing w:val="1"/>
              </w:rPr>
              <w:t xml:space="preserve"> </w:t>
            </w:r>
            <w:r w:rsidRPr="000B289A">
              <w:rPr>
                <w:spacing w:val="-1"/>
              </w:rPr>
              <w:t>часов</w:t>
            </w:r>
          </w:p>
        </w:tc>
        <w:tc>
          <w:tcPr>
            <w:tcW w:w="1382" w:type="dxa"/>
          </w:tcPr>
          <w:p w14:paraId="0DB5DD8E" w14:textId="15015A3E" w:rsidR="00572A12" w:rsidRPr="000B289A" w:rsidRDefault="00034816" w:rsidP="00572A12">
            <w:pPr>
              <w:jc w:val="center"/>
              <w:rPr>
                <w:spacing w:val="-1"/>
              </w:rPr>
            </w:pPr>
            <w:r w:rsidRPr="000B289A">
              <w:t>Плани</w:t>
            </w:r>
            <w:r w:rsidRPr="000B289A">
              <w:rPr>
                <w:spacing w:val="-1"/>
              </w:rPr>
              <w:t>р</w:t>
            </w:r>
            <w:r w:rsidR="00572A12" w:rsidRPr="000B289A">
              <w:rPr>
                <w:spacing w:val="-1"/>
              </w:rPr>
              <w:t>у-</w:t>
            </w:r>
          </w:p>
          <w:p w14:paraId="29A35C1D" w14:textId="0A44D541" w:rsidR="0008239D" w:rsidRPr="000B289A" w:rsidRDefault="00034816" w:rsidP="00572A12">
            <w:pPr>
              <w:jc w:val="center"/>
            </w:pPr>
            <w:r w:rsidRPr="000B289A">
              <w:rPr>
                <w:spacing w:val="-1"/>
              </w:rPr>
              <w:t>емая</w:t>
            </w:r>
            <w:r w:rsidR="00572A12" w:rsidRPr="000B289A">
              <w:rPr>
                <w:spacing w:val="-1"/>
              </w:rPr>
              <w:t xml:space="preserve"> </w:t>
            </w:r>
            <w:r w:rsidRPr="000B289A">
              <w:rPr>
                <w:spacing w:val="-57"/>
              </w:rPr>
              <w:t xml:space="preserve"> </w:t>
            </w:r>
            <w:r w:rsidRPr="000B289A">
              <w:t>дата</w:t>
            </w:r>
          </w:p>
        </w:tc>
        <w:tc>
          <w:tcPr>
            <w:tcW w:w="1275" w:type="dxa"/>
          </w:tcPr>
          <w:p w14:paraId="7B1186EB" w14:textId="7653711A" w:rsidR="0008239D" w:rsidRPr="000B289A" w:rsidRDefault="00034816" w:rsidP="00572A12">
            <w:pPr>
              <w:jc w:val="center"/>
            </w:pPr>
            <w:r w:rsidRPr="000B289A">
              <w:t>Факти</w:t>
            </w:r>
            <w:r w:rsidR="00572A12" w:rsidRPr="000B289A">
              <w:t>-</w:t>
            </w:r>
            <w:r w:rsidRPr="000B289A">
              <w:rPr>
                <w:spacing w:val="-58"/>
              </w:rPr>
              <w:t xml:space="preserve"> </w:t>
            </w:r>
            <w:r w:rsidRPr="000B289A">
              <w:rPr>
                <w:spacing w:val="-1"/>
              </w:rPr>
              <w:t>ческая</w:t>
            </w:r>
            <w:r w:rsidR="00572A12" w:rsidRPr="000B289A">
              <w:rPr>
                <w:spacing w:val="-1"/>
              </w:rPr>
              <w:t xml:space="preserve"> </w:t>
            </w:r>
            <w:r w:rsidRPr="000B289A">
              <w:rPr>
                <w:spacing w:val="-58"/>
              </w:rPr>
              <w:t xml:space="preserve"> </w:t>
            </w:r>
            <w:r w:rsidRPr="000B289A">
              <w:t>дата</w:t>
            </w:r>
          </w:p>
        </w:tc>
        <w:tc>
          <w:tcPr>
            <w:tcW w:w="3969" w:type="dxa"/>
          </w:tcPr>
          <w:p w14:paraId="6A71E306" w14:textId="77777777" w:rsidR="0008239D" w:rsidRPr="000B289A" w:rsidRDefault="00034816" w:rsidP="00572A12">
            <w:pPr>
              <w:jc w:val="center"/>
            </w:pPr>
            <w:r w:rsidRPr="000B289A">
              <w:t>Электронные цифровые</w:t>
            </w:r>
            <w:r w:rsidRPr="000B289A">
              <w:rPr>
                <w:spacing w:val="1"/>
              </w:rPr>
              <w:t xml:space="preserve"> </w:t>
            </w:r>
            <w:r w:rsidRPr="000B289A">
              <w:t>образовательные</w:t>
            </w:r>
            <w:r w:rsidRPr="000B289A">
              <w:rPr>
                <w:spacing w:val="-14"/>
              </w:rPr>
              <w:t xml:space="preserve"> </w:t>
            </w:r>
            <w:r w:rsidRPr="000B289A">
              <w:t>ресурсы</w:t>
            </w:r>
          </w:p>
        </w:tc>
      </w:tr>
      <w:tr w:rsidR="0008239D" w:rsidRPr="00DE633A" w14:paraId="1EB35549" w14:textId="77777777" w:rsidTr="007D4CE8">
        <w:trPr>
          <w:trHeight w:val="877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21523E2" w14:textId="77777777" w:rsidR="0008239D" w:rsidRPr="000B289A" w:rsidRDefault="0008239D">
            <w:pPr>
              <w:rPr>
                <w:b/>
                <w:sz w:val="28"/>
              </w:rPr>
            </w:pPr>
          </w:p>
          <w:p w14:paraId="000E5279" w14:textId="77777777" w:rsidR="0008239D" w:rsidRPr="000B289A" w:rsidRDefault="00034816">
            <w:pPr>
              <w:spacing w:before="1"/>
              <w:ind w:right="127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965E" w14:textId="77777777" w:rsidR="0008239D" w:rsidRPr="000B289A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Модуль</w:t>
            </w:r>
            <w:r w:rsidRPr="000B289A">
              <w:rPr>
                <w:b/>
                <w:spacing w:val="-3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"Легкая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атлетика".</w:t>
            </w:r>
          </w:p>
          <w:p w14:paraId="535B7DA4" w14:textId="77777777" w:rsidR="0008239D" w:rsidRPr="000B289A" w:rsidRDefault="00034816">
            <w:pPr>
              <w:spacing w:line="276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нструктаж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технике</w:t>
            </w:r>
            <w:r w:rsidRPr="000B289A">
              <w:rPr>
                <w:spacing w:val="-8"/>
                <w:sz w:val="24"/>
              </w:rPr>
              <w:t xml:space="preserve"> </w:t>
            </w:r>
            <w:r w:rsidRPr="000B289A">
              <w:rPr>
                <w:sz w:val="24"/>
              </w:rPr>
              <w:t>безопасност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уроках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легкой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атлетики.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Разновидности ходьбы 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бега.</w:t>
            </w: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77EFE241" w14:textId="77777777" w:rsidR="0008239D" w:rsidRPr="000B289A" w:rsidRDefault="0008239D">
            <w:pPr>
              <w:spacing w:before="7"/>
              <w:rPr>
                <w:b/>
                <w:sz w:val="27"/>
              </w:rPr>
            </w:pPr>
          </w:p>
          <w:p w14:paraId="48C7C41C" w14:textId="77777777" w:rsidR="0008239D" w:rsidRPr="000B289A" w:rsidRDefault="00034816">
            <w:pPr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382" w:type="dxa"/>
          </w:tcPr>
          <w:p w14:paraId="32BB409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54AA83B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C8C555B" w14:textId="77777777" w:rsidR="0008239D" w:rsidRPr="0056016D" w:rsidRDefault="00C26FAC">
            <w:pPr>
              <w:spacing w:before="179"/>
              <w:ind w:left="236" w:right="1408"/>
              <w:rPr>
                <w:sz w:val="24"/>
                <w:lang w:val="en-US"/>
              </w:rPr>
            </w:pPr>
            <w:hyperlink r:id="rId69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0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0B289A" w14:paraId="49962D1E" w14:textId="77777777" w:rsidTr="007D4CE8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60DB8119" w14:textId="77777777" w:rsidR="0008239D" w:rsidRPr="000B289A" w:rsidRDefault="00034816">
            <w:pPr>
              <w:spacing w:before="47" w:line="259" w:lineRule="exact"/>
              <w:ind w:right="127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8308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color w:val="000009"/>
                <w:sz w:val="24"/>
              </w:rPr>
              <w:t>Бег</w:t>
            </w:r>
            <w:r w:rsidRPr="000B289A">
              <w:rPr>
                <w:color w:val="000009"/>
                <w:spacing w:val="-4"/>
                <w:sz w:val="24"/>
              </w:rPr>
              <w:t xml:space="preserve"> </w:t>
            </w:r>
            <w:r w:rsidRPr="000B289A">
              <w:rPr>
                <w:color w:val="000009"/>
                <w:sz w:val="24"/>
              </w:rPr>
              <w:t>по</w:t>
            </w:r>
            <w:r w:rsidRPr="000B289A">
              <w:rPr>
                <w:color w:val="000009"/>
                <w:spacing w:val="-3"/>
                <w:sz w:val="24"/>
              </w:rPr>
              <w:t xml:space="preserve"> </w:t>
            </w:r>
            <w:r w:rsidRPr="000B289A">
              <w:rPr>
                <w:color w:val="000009"/>
                <w:sz w:val="24"/>
              </w:rPr>
              <w:t>одному</w:t>
            </w:r>
            <w:r w:rsidRPr="000B289A">
              <w:rPr>
                <w:color w:val="000009"/>
                <w:spacing w:val="-8"/>
                <w:sz w:val="24"/>
              </w:rPr>
              <w:t xml:space="preserve"> </w:t>
            </w:r>
            <w:r w:rsidRPr="000B289A">
              <w:rPr>
                <w:color w:val="000009"/>
                <w:sz w:val="24"/>
              </w:rPr>
              <w:t>по</w:t>
            </w:r>
            <w:r w:rsidRPr="000B289A">
              <w:rPr>
                <w:color w:val="000009"/>
                <w:spacing w:val="-3"/>
                <w:sz w:val="24"/>
              </w:rPr>
              <w:t xml:space="preserve"> </w:t>
            </w:r>
            <w:r w:rsidRPr="000B289A">
              <w:rPr>
                <w:color w:val="000009"/>
                <w:sz w:val="24"/>
              </w:rPr>
              <w:t>линии.</w:t>
            </w: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4253B9C6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382" w:type="dxa"/>
          </w:tcPr>
          <w:p w14:paraId="210AC20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4C2BCB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DCDC1F2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BBF9E3C" w14:textId="77777777" w:rsidTr="007D4CE8">
        <w:trPr>
          <w:trHeight w:val="326"/>
        </w:trPr>
        <w:tc>
          <w:tcPr>
            <w:tcW w:w="1133" w:type="dxa"/>
            <w:tcBorders>
              <w:right w:val="single" w:sz="6" w:space="0" w:color="000000"/>
            </w:tcBorders>
          </w:tcPr>
          <w:p w14:paraId="214DA753" w14:textId="77777777" w:rsidR="0008239D" w:rsidRPr="000B289A" w:rsidRDefault="00034816">
            <w:pPr>
              <w:spacing w:before="47" w:line="259" w:lineRule="exact"/>
              <w:ind w:right="127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8E34F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ег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о одному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по линии.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Урок-игра.</w:t>
            </w: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44D52477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382" w:type="dxa"/>
          </w:tcPr>
          <w:p w14:paraId="3FE4D01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81084B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BFF8FC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C37E24B" w14:textId="77777777" w:rsidTr="007D4CE8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71263098" w14:textId="77777777" w:rsidR="0008239D" w:rsidRPr="000B289A" w:rsidRDefault="00034816">
            <w:pPr>
              <w:spacing w:before="47" w:line="259" w:lineRule="exact"/>
              <w:ind w:right="127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3E63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Чередова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ходьбы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бег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(10-20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ходьба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бег).</w:t>
            </w: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201D4FE2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382" w:type="dxa"/>
          </w:tcPr>
          <w:p w14:paraId="1F8E448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FE6D39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54F3F30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4C68C7A7" w14:textId="77777777" w:rsidTr="007D4CE8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734F75F" w14:textId="7A5A5D3E" w:rsidR="0008239D" w:rsidRPr="000B289A" w:rsidRDefault="006138C7">
            <w:pPr>
              <w:spacing w:before="186"/>
              <w:ind w:right="127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B46E" w14:textId="77777777" w:rsidR="0008239D" w:rsidRPr="000B289A" w:rsidRDefault="00034816">
            <w:pPr>
              <w:spacing w:before="30" w:line="270" w:lineRule="atLeast"/>
              <w:ind w:left="92" w:right="336"/>
              <w:rPr>
                <w:sz w:val="24"/>
              </w:rPr>
            </w:pPr>
            <w:r w:rsidRPr="000B289A">
              <w:rPr>
                <w:sz w:val="24"/>
              </w:rPr>
              <w:t>Бег 10м высокий старт (старт - стартовый разгон).Урок-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игра.</w:t>
            </w: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00D0AD4B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382" w:type="dxa"/>
          </w:tcPr>
          <w:p w14:paraId="6094B4B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3E6B41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497BE36" w14:textId="77777777" w:rsidR="0008239D" w:rsidRPr="0056016D" w:rsidRDefault="00C26FAC">
            <w:pPr>
              <w:spacing w:before="30" w:line="270" w:lineRule="atLeast"/>
              <w:ind w:left="236" w:right="147"/>
              <w:rPr>
                <w:sz w:val="24"/>
                <w:lang w:val="en-US"/>
              </w:rPr>
            </w:pPr>
            <w:hyperlink r:id="rId71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ki/fizk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2">
              <w:r w:rsidR="00034816" w:rsidRPr="0056016D">
                <w:rPr>
                  <w:color w:val="0462C1"/>
                  <w:sz w:val="24"/>
                  <w:lang w:val="en-US"/>
                </w:rPr>
                <w:t>ultura/videouroki-6/</w:t>
              </w:r>
            </w:hyperlink>
          </w:p>
        </w:tc>
      </w:tr>
      <w:tr w:rsidR="0008239D" w:rsidRPr="000B289A" w14:paraId="6958A010" w14:textId="77777777" w:rsidTr="007D4CE8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6AC027AF" w14:textId="6B389F8F" w:rsidR="0008239D" w:rsidRPr="000B289A" w:rsidRDefault="006138C7">
            <w:pPr>
              <w:spacing w:before="186"/>
              <w:ind w:right="127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527E" w14:textId="77777777" w:rsidR="0008239D" w:rsidRPr="000B289A" w:rsidRDefault="00034816">
            <w:pPr>
              <w:spacing w:before="30" w:line="270" w:lineRule="atLeast"/>
              <w:ind w:left="92" w:right="1782"/>
              <w:rPr>
                <w:sz w:val="24"/>
              </w:rPr>
            </w:pPr>
            <w:r w:rsidRPr="000B289A">
              <w:rPr>
                <w:sz w:val="24"/>
              </w:rPr>
              <w:t>Бег 10м высокий старт (бег по дистанции,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финиширование.)</w:t>
            </w: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0ECC9786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382" w:type="dxa"/>
          </w:tcPr>
          <w:p w14:paraId="59DDAAC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7EE3A0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9346020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6C9252E" w14:textId="77777777" w:rsidTr="007D4CE8">
        <w:trPr>
          <w:trHeight w:val="602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8016A25" w14:textId="2C14ACB7" w:rsidR="0008239D" w:rsidRPr="000B289A" w:rsidRDefault="006138C7">
            <w:pPr>
              <w:spacing w:before="186"/>
              <w:ind w:right="127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C93C" w14:textId="77777777" w:rsidR="0008239D" w:rsidRPr="000B289A" w:rsidRDefault="00034816">
            <w:pPr>
              <w:spacing w:before="30" w:line="270" w:lineRule="atLeast"/>
              <w:ind w:left="92" w:right="2093"/>
              <w:rPr>
                <w:sz w:val="24"/>
              </w:rPr>
            </w:pPr>
            <w:r w:rsidRPr="000B289A">
              <w:rPr>
                <w:sz w:val="24"/>
              </w:rPr>
              <w:t>Упражнения дыхательной гимнастики.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Бег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10м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ысокий старт.</w:t>
            </w: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11A1DAB1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382" w:type="dxa"/>
          </w:tcPr>
          <w:p w14:paraId="094F6E4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7455EB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B4EBD8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4E37E11" w14:textId="77777777" w:rsidTr="007D4CE8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DA42058" w14:textId="25869EC6" w:rsidR="0008239D" w:rsidRPr="000B289A" w:rsidRDefault="006138C7">
            <w:pPr>
              <w:spacing w:before="47" w:line="259" w:lineRule="exact"/>
              <w:ind w:right="127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8025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ег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зменением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правления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я.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Урок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-игра.</w:t>
            </w: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0C3603C8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382" w:type="dxa"/>
          </w:tcPr>
          <w:p w14:paraId="0F3BB85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11BD3A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3934C51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464A0E84" w14:textId="77777777" w:rsidTr="007D4CE8">
        <w:trPr>
          <w:trHeight w:val="880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66831D3" w14:textId="77777777" w:rsidR="0008239D" w:rsidRPr="000B289A" w:rsidRDefault="0008239D">
            <w:pPr>
              <w:rPr>
                <w:b/>
                <w:sz w:val="28"/>
              </w:rPr>
            </w:pPr>
          </w:p>
          <w:p w14:paraId="664C2D23" w14:textId="4D6EAE23" w:rsidR="0008239D" w:rsidRPr="000B289A" w:rsidRDefault="006138C7">
            <w:pPr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8E7B" w14:textId="77777777" w:rsidR="0008239D" w:rsidRPr="000B289A" w:rsidRDefault="00034816">
            <w:pPr>
              <w:spacing w:before="42"/>
              <w:ind w:left="92" w:right="820"/>
              <w:rPr>
                <w:sz w:val="24"/>
              </w:rPr>
            </w:pPr>
            <w:r w:rsidRPr="000B289A">
              <w:rPr>
                <w:sz w:val="24"/>
              </w:rPr>
              <w:t>Метание малого мяча с места на дальность (захват-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бросок).</w:t>
            </w:r>
          </w:p>
        </w:tc>
        <w:tc>
          <w:tcPr>
            <w:tcW w:w="1312" w:type="dxa"/>
            <w:tcBorders>
              <w:left w:val="single" w:sz="6" w:space="0" w:color="000000"/>
            </w:tcBorders>
          </w:tcPr>
          <w:p w14:paraId="46A2B457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382" w:type="dxa"/>
          </w:tcPr>
          <w:p w14:paraId="6AED352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91D51A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4D1E235" w14:textId="77777777" w:rsidR="0008239D" w:rsidRPr="0056016D" w:rsidRDefault="0008239D">
            <w:pPr>
              <w:spacing w:before="9"/>
              <w:rPr>
                <w:b/>
                <w:sz w:val="26"/>
                <w:lang w:val="en-US"/>
              </w:rPr>
            </w:pPr>
          </w:p>
          <w:p w14:paraId="62DFFF17" w14:textId="77777777" w:rsidR="0008239D" w:rsidRPr="0056016D" w:rsidRDefault="00C26FAC">
            <w:pPr>
              <w:spacing w:line="270" w:lineRule="atLeast"/>
              <w:ind w:left="101" w:right="161"/>
              <w:rPr>
                <w:sz w:val="24"/>
                <w:lang w:val="en-US"/>
              </w:rPr>
            </w:pPr>
            <w:hyperlink r:id="rId73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ki/fizku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74">
              <w:r w:rsidR="00034816" w:rsidRPr="0056016D">
                <w:rPr>
                  <w:color w:val="0462C1"/>
                  <w:sz w:val="24"/>
                  <w:lang w:val="en-US"/>
                </w:rPr>
                <w:t>ltura/videouroki-6/</w:t>
              </w:r>
            </w:hyperlink>
          </w:p>
        </w:tc>
      </w:tr>
    </w:tbl>
    <w:p w14:paraId="221BACC8" w14:textId="77777777" w:rsidR="0008239D" w:rsidRPr="000B289A" w:rsidRDefault="0008239D">
      <w:pPr>
        <w:spacing w:line="270" w:lineRule="atLeast"/>
        <w:rPr>
          <w:sz w:val="24"/>
          <w:lang w:val="en-US"/>
        </w:rPr>
        <w:sectPr w:rsidR="0008239D" w:rsidRPr="000B289A" w:rsidSect="00302EEF">
          <w:footerReference w:type="default" r:id="rId75"/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1AC02B6E" w14:textId="77777777" w:rsidR="0008239D" w:rsidRPr="000B289A" w:rsidRDefault="0008239D">
      <w:pPr>
        <w:spacing w:before="3"/>
        <w:rPr>
          <w:b/>
          <w:sz w:val="2"/>
          <w:lang w:val="en-US"/>
        </w:rPr>
      </w:pP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6219"/>
        <w:gridCol w:w="906"/>
        <w:gridCol w:w="1195"/>
        <w:gridCol w:w="1253"/>
        <w:gridCol w:w="3929"/>
      </w:tblGrid>
      <w:tr w:rsidR="0008239D" w:rsidRPr="000B289A" w14:paraId="0162ABF6" w14:textId="77777777" w:rsidTr="00B63742">
        <w:trPr>
          <w:trHeight w:val="325"/>
        </w:trPr>
        <w:tc>
          <w:tcPr>
            <w:tcW w:w="991" w:type="dxa"/>
            <w:tcBorders>
              <w:right w:val="single" w:sz="6" w:space="0" w:color="000000"/>
            </w:tcBorders>
          </w:tcPr>
          <w:p w14:paraId="248A30EA" w14:textId="182B17DF" w:rsidR="0008239D" w:rsidRPr="000B289A" w:rsidRDefault="00034816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  <w:r w:rsidR="00F1074D" w:rsidRPr="000B289A">
              <w:rPr>
                <w:b/>
                <w:sz w:val="24"/>
              </w:rPr>
              <w:t>0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35932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алого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ест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.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Урок</w:t>
            </w:r>
            <w:r w:rsidRPr="000B289A">
              <w:rPr>
                <w:spacing w:val="2"/>
                <w:sz w:val="24"/>
              </w:rPr>
              <w:t xml:space="preserve"> </w:t>
            </w:r>
            <w:r w:rsidRPr="000B289A">
              <w:rPr>
                <w:sz w:val="24"/>
              </w:rPr>
              <w:t>-игра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1E01CB5A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45E2FCA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003A56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16EC46BE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C197471" w14:textId="77777777" w:rsidTr="00B63742">
        <w:trPr>
          <w:trHeight w:val="601"/>
        </w:trPr>
        <w:tc>
          <w:tcPr>
            <w:tcW w:w="991" w:type="dxa"/>
            <w:tcBorders>
              <w:right w:val="single" w:sz="6" w:space="0" w:color="000000"/>
            </w:tcBorders>
          </w:tcPr>
          <w:p w14:paraId="416BB40A" w14:textId="483B2A07" w:rsidR="0008239D" w:rsidRPr="000B289A" w:rsidRDefault="00034816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  <w:r w:rsidR="00F1074D" w:rsidRPr="000B289A">
              <w:rPr>
                <w:b/>
                <w:sz w:val="24"/>
              </w:rPr>
              <w:t>1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BBE6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ок в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еста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DC34ACF" w14:textId="77777777" w:rsidR="0008239D" w:rsidRPr="000B289A" w:rsidRDefault="00034816">
            <w:pPr>
              <w:spacing w:before="42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0819C26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F432BF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EFAF1C2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76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7262C723" w14:textId="77777777" w:rsidTr="00B63742">
        <w:trPr>
          <w:trHeight w:val="325"/>
        </w:trPr>
        <w:tc>
          <w:tcPr>
            <w:tcW w:w="991" w:type="dxa"/>
            <w:tcBorders>
              <w:right w:val="single" w:sz="6" w:space="0" w:color="000000"/>
            </w:tcBorders>
          </w:tcPr>
          <w:p w14:paraId="3013CFAA" w14:textId="39CD88C2" w:rsidR="0008239D" w:rsidRPr="000B289A" w:rsidRDefault="00034816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  <w:r w:rsidR="00F1074D" w:rsidRPr="000B289A">
              <w:rPr>
                <w:b/>
                <w:sz w:val="24"/>
              </w:rPr>
              <w:t>2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6B54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ок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7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еста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разбега.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Урок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-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гра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74AC1C53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09C79FC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4A4A71C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4FBFE9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60B6B49" w14:textId="77777777" w:rsidTr="00B63742">
        <w:trPr>
          <w:trHeight w:val="601"/>
        </w:trPr>
        <w:tc>
          <w:tcPr>
            <w:tcW w:w="991" w:type="dxa"/>
            <w:tcBorders>
              <w:right w:val="single" w:sz="6" w:space="0" w:color="000000"/>
            </w:tcBorders>
          </w:tcPr>
          <w:p w14:paraId="527E7337" w14:textId="4799D653" w:rsidR="0008239D" w:rsidRPr="000B289A" w:rsidRDefault="00034816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  <w:r w:rsidR="00F1074D" w:rsidRPr="000B289A">
              <w:rPr>
                <w:b/>
                <w:sz w:val="24"/>
              </w:rPr>
              <w:t>3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D53A" w14:textId="77777777" w:rsidR="0008239D" w:rsidRPr="000B289A" w:rsidRDefault="00034816">
            <w:pPr>
              <w:spacing w:before="30" w:line="270" w:lineRule="atLeast"/>
              <w:ind w:left="92" w:right="2131"/>
              <w:rPr>
                <w:sz w:val="24"/>
              </w:rPr>
            </w:pPr>
            <w:r w:rsidRPr="000B289A">
              <w:rPr>
                <w:color w:val="000009"/>
                <w:spacing w:val="-1"/>
                <w:sz w:val="24"/>
              </w:rPr>
              <w:t>Упражнения</w:t>
            </w:r>
            <w:r w:rsidRPr="000B289A">
              <w:rPr>
                <w:color w:val="000009"/>
                <w:spacing w:val="-14"/>
                <w:sz w:val="24"/>
              </w:rPr>
              <w:t xml:space="preserve"> </w:t>
            </w:r>
            <w:r w:rsidRPr="000B289A">
              <w:rPr>
                <w:color w:val="000009"/>
                <w:sz w:val="24"/>
              </w:rPr>
              <w:t>дыхательной</w:t>
            </w:r>
            <w:r w:rsidRPr="000B289A">
              <w:rPr>
                <w:color w:val="000009"/>
                <w:spacing w:val="-14"/>
                <w:sz w:val="24"/>
              </w:rPr>
              <w:t xml:space="preserve"> </w:t>
            </w:r>
            <w:r w:rsidRPr="000B289A">
              <w:rPr>
                <w:color w:val="000009"/>
                <w:sz w:val="24"/>
              </w:rPr>
              <w:t>гимнастики.</w:t>
            </w:r>
            <w:r w:rsidRPr="000B289A">
              <w:rPr>
                <w:color w:val="000009"/>
                <w:spacing w:val="-57"/>
                <w:sz w:val="24"/>
              </w:rPr>
              <w:t xml:space="preserve"> </w:t>
            </w:r>
            <w:r w:rsidRPr="000B289A">
              <w:rPr>
                <w:color w:val="000009"/>
                <w:sz w:val="24"/>
              </w:rPr>
              <w:t>Бег</w:t>
            </w:r>
            <w:r w:rsidRPr="000B289A">
              <w:rPr>
                <w:color w:val="000009"/>
                <w:spacing w:val="-1"/>
                <w:sz w:val="24"/>
              </w:rPr>
              <w:t xml:space="preserve"> </w:t>
            </w:r>
            <w:r w:rsidRPr="000B289A">
              <w:rPr>
                <w:color w:val="000009"/>
                <w:sz w:val="24"/>
              </w:rPr>
              <w:t>по пересеченной местност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7EFF0083" w14:textId="77777777" w:rsidR="0008239D" w:rsidRPr="000B289A" w:rsidRDefault="00034816">
            <w:pPr>
              <w:spacing w:before="42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17C397C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45A18BD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617DE6C8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77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2F763524" w14:textId="77777777" w:rsidTr="00B63742">
        <w:trPr>
          <w:trHeight w:val="325"/>
        </w:trPr>
        <w:tc>
          <w:tcPr>
            <w:tcW w:w="991" w:type="dxa"/>
            <w:tcBorders>
              <w:right w:val="single" w:sz="6" w:space="0" w:color="000000"/>
            </w:tcBorders>
          </w:tcPr>
          <w:p w14:paraId="6E6C2216" w14:textId="7F6B9A94" w:rsidR="0008239D" w:rsidRPr="000B289A" w:rsidRDefault="00034816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  <w:r w:rsidR="00F1074D" w:rsidRPr="000B289A">
              <w:rPr>
                <w:b/>
                <w:sz w:val="24"/>
              </w:rPr>
              <w:t>4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9F4D" w14:textId="77777777" w:rsidR="0008239D" w:rsidRPr="000B289A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ег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ыносливость.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Урок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-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гра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04029CF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890C60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650B21D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771D05D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0D079E8" w14:textId="77777777" w:rsidTr="00B63742">
        <w:trPr>
          <w:trHeight w:val="325"/>
        </w:trPr>
        <w:tc>
          <w:tcPr>
            <w:tcW w:w="991" w:type="dxa"/>
            <w:tcBorders>
              <w:right w:val="single" w:sz="6" w:space="0" w:color="000000"/>
            </w:tcBorders>
          </w:tcPr>
          <w:p w14:paraId="64E181B7" w14:textId="1411452F" w:rsidR="0008239D" w:rsidRPr="000B289A" w:rsidRDefault="00034816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  <w:r w:rsidR="00F1074D" w:rsidRPr="000B289A">
              <w:rPr>
                <w:b/>
                <w:sz w:val="24"/>
              </w:rPr>
              <w:t>5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28F1" w14:textId="77777777" w:rsidR="0008239D" w:rsidRPr="000B289A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стречны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эстафеты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644168C2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C5CD80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0D97B6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42603B51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2448639" w14:textId="77777777" w:rsidTr="00B63742">
        <w:trPr>
          <w:trHeight w:val="601"/>
        </w:trPr>
        <w:tc>
          <w:tcPr>
            <w:tcW w:w="991" w:type="dxa"/>
            <w:tcBorders>
              <w:right w:val="single" w:sz="6" w:space="0" w:color="000000"/>
            </w:tcBorders>
          </w:tcPr>
          <w:p w14:paraId="58E166D6" w14:textId="5BDCC793" w:rsidR="0008239D" w:rsidRPr="000B289A" w:rsidRDefault="006138C7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  <w:r w:rsidR="00F1074D" w:rsidRPr="000B289A">
              <w:rPr>
                <w:b/>
                <w:sz w:val="24"/>
              </w:rPr>
              <w:t>6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0A5D" w14:textId="77777777" w:rsidR="0008239D" w:rsidRPr="000B289A" w:rsidRDefault="00034816">
            <w:pPr>
              <w:spacing w:before="30" w:line="270" w:lineRule="atLeast"/>
              <w:ind w:left="92" w:right="2259"/>
              <w:rPr>
                <w:sz w:val="24"/>
              </w:rPr>
            </w:pPr>
            <w:r w:rsidRPr="000B289A">
              <w:rPr>
                <w:sz w:val="24"/>
              </w:rPr>
              <w:t>Упражнения зрительной гимнастики.</w:t>
            </w:r>
            <w:r w:rsidRPr="000B289A">
              <w:rPr>
                <w:spacing w:val="-58"/>
                <w:sz w:val="24"/>
              </w:rPr>
              <w:t xml:space="preserve"> </w:t>
            </w:r>
            <w:r w:rsidRPr="000B289A">
              <w:rPr>
                <w:sz w:val="24"/>
              </w:rPr>
              <w:t>Мета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алог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в цель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7321894B" w14:textId="77777777" w:rsidR="0008239D" w:rsidRPr="000B289A" w:rsidRDefault="00034816">
            <w:pPr>
              <w:spacing w:before="42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689CF79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68D2FA5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00DB25C4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78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18CAE3A9" w14:textId="77777777" w:rsidTr="00B63742">
        <w:trPr>
          <w:trHeight w:val="325"/>
        </w:trPr>
        <w:tc>
          <w:tcPr>
            <w:tcW w:w="991" w:type="dxa"/>
            <w:tcBorders>
              <w:right w:val="single" w:sz="6" w:space="0" w:color="000000"/>
            </w:tcBorders>
          </w:tcPr>
          <w:p w14:paraId="49DE377D" w14:textId="3EA43E97" w:rsidR="0008239D" w:rsidRPr="000B289A" w:rsidRDefault="006138C7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  <w:r w:rsidR="00F1074D" w:rsidRPr="000B289A">
              <w:rPr>
                <w:b/>
                <w:sz w:val="24"/>
              </w:rPr>
              <w:t>7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824F" w14:textId="77777777" w:rsidR="0008239D" w:rsidRPr="000B289A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малого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цель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(совершенствование)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AAB10FA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4FB71F7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F3EC72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666A5850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2E28B0F" w14:textId="77777777" w:rsidTr="00B63742">
        <w:trPr>
          <w:trHeight w:val="602"/>
        </w:trPr>
        <w:tc>
          <w:tcPr>
            <w:tcW w:w="991" w:type="dxa"/>
            <w:tcBorders>
              <w:right w:val="single" w:sz="6" w:space="0" w:color="000000"/>
            </w:tcBorders>
          </w:tcPr>
          <w:p w14:paraId="3A8C81C4" w14:textId="2C8B31F4" w:rsidR="0008239D" w:rsidRPr="000B289A" w:rsidRDefault="00F1074D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8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1EF6" w14:textId="77777777" w:rsidR="0008239D" w:rsidRPr="000B289A" w:rsidRDefault="00034816">
            <w:pPr>
              <w:spacing w:before="30" w:line="270" w:lineRule="atLeast"/>
              <w:ind w:left="92" w:right="336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8"/>
                <w:sz w:val="24"/>
              </w:rPr>
              <w:t xml:space="preserve"> </w:t>
            </w:r>
            <w:r w:rsidRPr="000B289A">
              <w:rPr>
                <w:sz w:val="24"/>
              </w:rPr>
              <w:t>зрительной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гимнастик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етание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малого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цель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– контроль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1BF8648" w14:textId="77777777" w:rsidR="0008239D" w:rsidRPr="000B289A" w:rsidRDefault="00034816">
            <w:pPr>
              <w:spacing w:before="42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1B8F338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FB789F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1F33D797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1FA894FB" w14:textId="77777777" w:rsidTr="00B63742">
        <w:trPr>
          <w:trHeight w:val="601"/>
        </w:trPr>
        <w:tc>
          <w:tcPr>
            <w:tcW w:w="991" w:type="dxa"/>
            <w:tcBorders>
              <w:right w:val="single" w:sz="6" w:space="0" w:color="000000"/>
            </w:tcBorders>
          </w:tcPr>
          <w:p w14:paraId="67FD71B3" w14:textId="3A6D0CA7" w:rsidR="0008239D" w:rsidRPr="000B289A" w:rsidRDefault="00F1074D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9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C329" w14:textId="71F18A11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Ходьб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реодолением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ростейших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препятствий.</w:t>
            </w:r>
            <w:r w:rsidR="00F1074D" w:rsidRPr="000B289A">
              <w:t xml:space="preserve"> </w:t>
            </w:r>
            <w:r w:rsidR="00F1074D" w:rsidRPr="000B289A">
              <w:rPr>
                <w:sz w:val="24"/>
              </w:rPr>
              <w:t>Эстафеты с бегом и прыжкам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6EEEBB48" w14:textId="77777777" w:rsidR="0008239D" w:rsidRPr="000B289A" w:rsidRDefault="00034816">
            <w:pPr>
              <w:spacing w:before="42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5793AC9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75231B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07493CA7" w14:textId="77777777" w:rsidR="0008239D" w:rsidRPr="0056016D" w:rsidRDefault="00C26FAC">
            <w:pPr>
              <w:spacing w:before="30" w:line="270" w:lineRule="atLeast"/>
              <w:ind w:left="236" w:right="147"/>
              <w:rPr>
                <w:sz w:val="24"/>
                <w:lang w:val="en-US"/>
              </w:rPr>
            </w:pPr>
            <w:hyperlink r:id="rId79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ki/fizk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0">
              <w:r w:rsidR="00034816" w:rsidRPr="0056016D">
                <w:rPr>
                  <w:color w:val="0462C1"/>
                  <w:sz w:val="24"/>
                  <w:lang w:val="en-US"/>
                </w:rPr>
                <w:t>ultura/videouroki-6/</w:t>
              </w:r>
            </w:hyperlink>
          </w:p>
        </w:tc>
      </w:tr>
      <w:tr w:rsidR="0008239D" w:rsidRPr="000B289A" w14:paraId="636F4A3B" w14:textId="77777777" w:rsidTr="00B63742">
        <w:trPr>
          <w:trHeight w:val="325"/>
        </w:trPr>
        <w:tc>
          <w:tcPr>
            <w:tcW w:w="991" w:type="dxa"/>
            <w:tcBorders>
              <w:right w:val="single" w:sz="6" w:space="0" w:color="000000"/>
            </w:tcBorders>
          </w:tcPr>
          <w:p w14:paraId="1C63F509" w14:textId="6C805A30" w:rsidR="0008239D" w:rsidRPr="000B289A" w:rsidRDefault="00034816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</w:t>
            </w:r>
            <w:r w:rsidR="00F1074D" w:rsidRPr="000B289A">
              <w:rPr>
                <w:b/>
                <w:sz w:val="24"/>
              </w:rPr>
              <w:t>0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2AF8" w14:textId="77777777" w:rsidR="0008239D" w:rsidRPr="000B289A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Челночный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бег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3х5м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6AC9379F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4467AC3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845E77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0CCE5A6A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7F1E1CC4" w14:textId="77777777" w:rsidTr="00B63742">
        <w:trPr>
          <w:trHeight w:val="602"/>
        </w:trPr>
        <w:tc>
          <w:tcPr>
            <w:tcW w:w="991" w:type="dxa"/>
            <w:tcBorders>
              <w:right w:val="single" w:sz="6" w:space="0" w:color="000000"/>
            </w:tcBorders>
          </w:tcPr>
          <w:p w14:paraId="3F7F9C57" w14:textId="0A55D831" w:rsidR="0008239D" w:rsidRPr="000B289A" w:rsidRDefault="00034816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</w:t>
            </w:r>
            <w:r w:rsidR="00F1074D" w:rsidRPr="000B289A">
              <w:rPr>
                <w:b/>
                <w:sz w:val="24"/>
              </w:rPr>
              <w:t>1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D8675" w14:textId="77777777" w:rsidR="0008239D" w:rsidRPr="000B289A" w:rsidRDefault="00034816">
            <w:pPr>
              <w:spacing w:before="37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к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через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какалку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F3BE99B" w14:textId="77777777" w:rsidR="0008239D" w:rsidRPr="000B289A" w:rsidRDefault="00034816">
            <w:pPr>
              <w:spacing w:before="42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87DB48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0982808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6E88547C" w14:textId="77777777" w:rsidR="0008239D" w:rsidRPr="0056016D" w:rsidRDefault="00C26FAC">
            <w:pPr>
              <w:spacing w:before="30" w:line="270" w:lineRule="atLeast"/>
              <w:ind w:left="101" w:right="161"/>
              <w:rPr>
                <w:sz w:val="24"/>
                <w:lang w:val="en-US"/>
              </w:rPr>
            </w:pPr>
            <w:hyperlink r:id="rId81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ki/fizku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2">
              <w:r w:rsidR="00034816" w:rsidRPr="0056016D">
                <w:rPr>
                  <w:color w:val="0462C1"/>
                  <w:sz w:val="24"/>
                  <w:lang w:val="en-US"/>
                </w:rPr>
                <w:t>ltura/videouroki-6/</w:t>
              </w:r>
            </w:hyperlink>
          </w:p>
        </w:tc>
      </w:tr>
      <w:tr w:rsidR="0008239D" w:rsidRPr="000B289A" w14:paraId="77A38254" w14:textId="77777777" w:rsidTr="00B63742">
        <w:trPr>
          <w:trHeight w:val="326"/>
        </w:trPr>
        <w:tc>
          <w:tcPr>
            <w:tcW w:w="991" w:type="dxa"/>
            <w:tcBorders>
              <w:right w:val="single" w:sz="6" w:space="0" w:color="000000"/>
            </w:tcBorders>
          </w:tcPr>
          <w:p w14:paraId="414297FE" w14:textId="0F563E30" w:rsidR="0008239D" w:rsidRPr="000B289A" w:rsidRDefault="00034816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</w:t>
            </w:r>
            <w:r w:rsidR="00F1074D" w:rsidRPr="000B289A">
              <w:rPr>
                <w:b/>
                <w:sz w:val="24"/>
              </w:rPr>
              <w:t>2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D0CD" w14:textId="77777777" w:rsidR="0008239D" w:rsidRPr="000B289A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к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через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какалку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1CD02709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876409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6B989CC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58C423F0" w14:textId="77777777" w:rsidR="0008239D" w:rsidRPr="000B289A" w:rsidRDefault="00C26FAC">
            <w:pPr>
              <w:spacing w:before="42" w:line="264" w:lineRule="exact"/>
              <w:ind w:left="101"/>
              <w:rPr>
                <w:sz w:val="24"/>
              </w:rPr>
            </w:pPr>
            <w:hyperlink r:id="rId83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DE633A" w14:paraId="5879517A" w14:textId="77777777" w:rsidTr="00B63742">
        <w:trPr>
          <w:trHeight w:val="851"/>
        </w:trPr>
        <w:tc>
          <w:tcPr>
            <w:tcW w:w="991" w:type="dxa"/>
            <w:tcBorders>
              <w:right w:val="single" w:sz="6" w:space="0" w:color="000000"/>
            </w:tcBorders>
          </w:tcPr>
          <w:p w14:paraId="04B06073" w14:textId="77777777" w:rsidR="0008239D" w:rsidRPr="000B289A" w:rsidRDefault="0008239D">
            <w:pPr>
              <w:spacing w:before="9"/>
              <w:rPr>
                <w:b/>
                <w:sz w:val="26"/>
              </w:rPr>
            </w:pPr>
          </w:p>
          <w:p w14:paraId="7D70D791" w14:textId="08420D82" w:rsidR="0008239D" w:rsidRPr="000B289A" w:rsidRDefault="006138C7">
            <w:pPr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</w:t>
            </w:r>
            <w:r w:rsidR="00F1074D" w:rsidRPr="000B289A">
              <w:rPr>
                <w:b/>
                <w:sz w:val="24"/>
              </w:rPr>
              <w:t>3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AD3ED" w14:textId="77777777" w:rsidR="0008239D" w:rsidRPr="000B289A" w:rsidRDefault="00034816">
            <w:pPr>
              <w:spacing w:before="42" w:line="269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Модуль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Гимнастика</w:t>
            </w:r>
            <w:r w:rsidRPr="000B289A">
              <w:rPr>
                <w:b/>
                <w:spacing w:val="-4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с</w:t>
            </w:r>
            <w:r w:rsidRPr="000B289A">
              <w:rPr>
                <w:b/>
                <w:spacing w:val="-3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основами</w:t>
            </w:r>
            <w:r w:rsidRPr="000B289A">
              <w:rPr>
                <w:b/>
                <w:spacing w:val="-1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акробатики»</w:t>
            </w:r>
          </w:p>
          <w:p w14:paraId="53712DD9" w14:textId="77777777" w:rsidR="0008239D" w:rsidRPr="000B289A" w:rsidRDefault="00034816">
            <w:pPr>
              <w:spacing w:line="266" w:lineRule="exact"/>
              <w:ind w:left="92" w:right="1193"/>
              <w:rPr>
                <w:sz w:val="24"/>
              </w:rPr>
            </w:pPr>
            <w:r w:rsidRPr="000B289A">
              <w:rPr>
                <w:sz w:val="24"/>
              </w:rPr>
              <w:t>Инструктаж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технике</w:t>
            </w:r>
            <w:r w:rsidRPr="000B289A">
              <w:rPr>
                <w:spacing w:val="-7"/>
                <w:sz w:val="24"/>
              </w:rPr>
              <w:t xml:space="preserve"> </w:t>
            </w:r>
            <w:r w:rsidRPr="000B289A">
              <w:rPr>
                <w:sz w:val="24"/>
              </w:rPr>
              <w:t>безопасност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уроках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гимнастики.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Строевы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упражнения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7F8B653" w14:textId="77777777" w:rsidR="0008239D" w:rsidRPr="000B289A" w:rsidRDefault="00034816">
            <w:pPr>
              <w:spacing w:before="42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5B77557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0C174CE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74ED8E4F" w14:textId="77777777" w:rsidR="0008239D" w:rsidRPr="0056016D" w:rsidRDefault="00C26FAC">
            <w:pPr>
              <w:spacing w:before="166"/>
              <w:ind w:left="101" w:right="1543"/>
              <w:rPr>
                <w:sz w:val="24"/>
                <w:lang w:val="en-US"/>
              </w:rPr>
            </w:pPr>
            <w:hyperlink r:id="rId84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5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</w:tbl>
    <w:p w14:paraId="41379B00" w14:textId="77777777" w:rsidR="0008239D" w:rsidRPr="000B289A" w:rsidRDefault="0008239D">
      <w:pPr>
        <w:rPr>
          <w:sz w:val="24"/>
          <w:lang w:val="en-US"/>
        </w:r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0D421523" w14:textId="77777777" w:rsidR="0008239D" w:rsidRPr="000B289A" w:rsidRDefault="0008239D">
      <w:pPr>
        <w:spacing w:before="3"/>
        <w:rPr>
          <w:b/>
          <w:sz w:val="2"/>
          <w:lang w:val="en-US"/>
        </w:rPr>
      </w:pPr>
    </w:p>
    <w:tbl>
      <w:tblPr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219"/>
        <w:gridCol w:w="906"/>
        <w:gridCol w:w="1195"/>
        <w:gridCol w:w="1253"/>
        <w:gridCol w:w="3929"/>
      </w:tblGrid>
      <w:tr w:rsidR="0008239D" w:rsidRPr="000B289A" w14:paraId="1BA98979" w14:textId="77777777" w:rsidTr="00B63742">
        <w:trPr>
          <w:trHeight w:val="328"/>
        </w:trPr>
        <w:tc>
          <w:tcPr>
            <w:tcW w:w="1133" w:type="dxa"/>
            <w:tcBorders>
              <w:right w:val="single" w:sz="6" w:space="0" w:color="000000"/>
            </w:tcBorders>
          </w:tcPr>
          <w:p w14:paraId="3B3193CA" w14:textId="2D2AACB2" w:rsidR="0008239D" w:rsidRPr="000B289A" w:rsidRDefault="006138C7">
            <w:pPr>
              <w:spacing w:before="49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</w:t>
            </w:r>
            <w:r w:rsidR="00F1074D" w:rsidRPr="000B289A">
              <w:rPr>
                <w:b/>
                <w:sz w:val="24"/>
              </w:rPr>
              <w:t>4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8F6F" w14:textId="77777777" w:rsidR="0008239D" w:rsidRPr="000B289A" w:rsidRDefault="00034816">
            <w:pPr>
              <w:spacing w:before="45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Группировк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з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оложения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лежа,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идя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222E9A79" w14:textId="77777777" w:rsidR="0008239D" w:rsidRPr="000B289A" w:rsidRDefault="00034816">
            <w:pPr>
              <w:spacing w:before="45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0E8E54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1AFCB8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401FB68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09908D46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511BDFAA" w14:textId="20A38EA2" w:rsidR="0008239D" w:rsidRPr="000B289A" w:rsidRDefault="006138C7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</w:t>
            </w:r>
            <w:r w:rsidR="00F1074D" w:rsidRPr="000B289A">
              <w:rPr>
                <w:b/>
                <w:sz w:val="24"/>
              </w:rPr>
              <w:t>5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6E20" w14:textId="77777777" w:rsidR="0008239D" w:rsidRPr="000B289A" w:rsidRDefault="00034816">
            <w:pPr>
              <w:spacing w:before="37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каты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группировк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право-влево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F6D94A5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9EC61A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C6BD44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0FBABA7A" w14:textId="77777777" w:rsidR="0008239D" w:rsidRPr="0056016D" w:rsidRDefault="00C26FAC">
            <w:pPr>
              <w:spacing w:before="30" w:line="270" w:lineRule="atLeast"/>
              <w:ind w:left="101" w:right="148"/>
              <w:rPr>
                <w:sz w:val="24"/>
                <w:lang w:val="en-US"/>
              </w:rPr>
            </w:pPr>
            <w:hyperlink r:id="rId86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ttps://videouroki.net/razrabotki/fizkult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7">
              <w:r w:rsidR="00034816" w:rsidRPr="0056016D">
                <w:rPr>
                  <w:color w:val="0462C1"/>
                  <w:sz w:val="24"/>
                  <w:lang w:val="en-US"/>
                </w:rPr>
                <w:t>ura/videouroki-6/</w:t>
              </w:r>
            </w:hyperlink>
          </w:p>
        </w:tc>
      </w:tr>
      <w:tr w:rsidR="0008239D" w:rsidRPr="000B289A" w14:paraId="432008AE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9887DB1" w14:textId="4AE6EA05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</w:t>
            </w:r>
            <w:r w:rsidR="00F1074D" w:rsidRPr="000B289A">
              <w:rPr>
                <w:b/>
                <w:sz w:val="24"/>
              </w:rPr>
              <w:t>6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98CF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кат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группировк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перёд-назад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CD52F2A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97F42A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22D368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6B916015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2333E63" w14:textId="77777777" w:rsidTr="00B63742">
        <w:trPr>
          <w:trHeight w:val="326"/>
        </w:trPr>
        <w:tc>
          <w:tcPr>
            <w:tcW w:w="1133" w:type="dxa"/>
            <w:tcBorders>
              <w:right w:val="single" w:sz="6" w:space="0" w:color="000000"/>
            </w:tcBorders>
          </w:tcPr>
          <w:p w14:paraId="3FFB67B5" w14:textId="6F79905E" w:rsidR="0008239D" w:rsidRPr="000B289A" w:rsidRDefault="00F1074D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7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6678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Лазан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ерелазание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1855C9A9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E26177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065FC7A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37A9F05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1FA5717F" w14:textId="77777777" w:rsidTr="00B63742">
        <w:trPr>
          <w:trHeight w:val="602"/>
        </w:trPr>
        <w:tc>
          <w:tcPr>
            <w:tcW w:w="1133" w:type="dxa"/>
            <w:tcBorders>
              <w:right w:val="single" w:sz="6" w:space="0" w:color="000000"/>
            </w:tcBorders>
          </w:tcPr>
          <w:p w14:paraId="72ED1EF3" w14:textId="695AA731" w:rsidR="0008239D" w:rsidRPr="000B289A" w:rsidRDefault="00F1074D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8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38F5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равновесие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7B9AB909" w14:textId="77777777" w:rsidR="0008239D" w:rsidRPr="000B289A" w:rsidRDefault="00034816">
            <w:pPr>
              <w:spacing w:before="186"/>
              <w:ind w:right="7"/>
              <w:jc w:val="center"/>
              <w:rPr>
                <w:bCs/>
                <w:sz w:val="24"/>
              </w:rPr>
            </w:pPr>
            <w:r w:rsidRPr="000B289A">
              <w:rPr>
                <w:bCs/>
                <w:sz w:val="24"/>
              </w:rPr>
              <w:t>1</w:t>
            </w:r>
          </w:p>
        </w:tc>
        <w:tc>
          <w:tcPr>
            <w:tcW w:w="1195" w:type="dxa"/>
          </w:tcPr>
          <w:p w14:paraId="79B98AA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E08F03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17F4A688" w14:textId="77777777" w:rsidR="0008239D" w:rsidRPr="0056016D" w:rsidRDefault="00C26FAC">
            <w:pPr>
              <w:spacing w:before="30" w:line="270" w:lineRule="atLeast"/>
              <w:ind w:left="236" w:right="1408"/>
              <w:rPr>
                <w:sz w:val="24"/>
                <w:lang w:val="en-US"/>
              </w:rPr>
            </w:pPr>
            <w:hyperlink r:id="rId88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89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0B289A" w14:paraId="4F421027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28FFD08E" w14:textId="761BC73E" w:rsidR="0008239D" w:rsidRPr="000B289A" w:rsidRDefault="00F1074D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9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B2FF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равновесие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50FD18E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0AE7043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B9A4ED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49D0185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508A63B6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34728681" w14:textId="781D308F" w:rsidR="0008239D" w:rsidRPr="000B289A" w:rsidRDefault="006138C7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</w:t>
            </w:r>
            <w:r w:rsidR="00F1074D" w:rsidRPr="000B289A">
              <w:rPr>
                <w:b/>
                <w:sz w:val="24"/>
              </w:rPr>
              <w:t>0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D0A4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формирован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равильной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осанк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6FB6EBE2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578421C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0311BA7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5A2B773E" w14:textId="77777777" w:rsidR="0008239D" w:rsidRPr="0056016D" w:rsidRDefault="00C26FAC">
            <w:pPr>
              <w:spacing w:before="30" w:line="270" w:lineRule="atLeast"/>
              <w:ind w:left="236" w:right="1408"/>
              <w:rPr>
                <w:sz w:val="24"/>
                <w:lang w:val="en-US"/>
              </w:rPr>
            </w:pPr>
            <w:hyperlink r:id="rId90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1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DE633A" w14:paraId="57A74FFE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682013F5" w14:textId="3BEA8B05" w:rsidR="0008239D" w:rsidRPr="000B289A" w:rsidRDefault="006138C7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</w:t>
            </w:r>
            <w:r w:rsidR="00F1074D" w:rsidRPr="000B289A">
              <w:rPr>
                <w:b/>
                <w:sz w:val="24"/>
              </w:rPr>
              <w:t>1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8BDA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гимнастическим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алкам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76C3E89C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54BF8E4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3C1F8F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5378AD90" w14:textId="77777777" w:rsidR="0008239D" w:rsidRPr="0056016D" w:rsidRDefault="00C26FAC">
            <w:pPr>
              <w:spacing w:before="30" w:line="270" w:lineRule="atLeast"/>
              <w:ind w:left="236" w:right="147"/>
              <w:rPr>
                <w:sz w:val="24"/>
                <w:lang w:val="en-US"/>
              </w:rPr>
            </w:pPr>
            <w:hyperlink r:id="rId92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ttps://videouroki.net/razrabotki/fizku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3">
              <w:r w:rsidR="00034816" w:rsidRPr="0056016D">
                <w:rPr>
                  <w:color w:val="0462C1"/>
                  <w:sz w:val="24"/>
                  <w:lang w:val="en-US"/>
                </w:rPr>
                <w:t>ltura/videouroki-6/</w:t>
              </w:r>
            </w:hyperlink>
          </w:p>
        </w:tc>
      </w:tr>
      <w:tr w:rsidR="0008239D" w:rsidRPr="00DE633A" w14:paraId="1557C19C" w14:textId="77777777" w:rsidTr="00B63742">
        <w:trPr>
          <w:trHeight w:val="602"/>
        </w:trPr>
        <w:tc>
          <w:tcPr>
            <w:tcW w:w="1133" w:type="dxa"/>
            <w:tcBorders>
              <w:right w:val="single" w:sz="6" w:space="0" w:color="000000"/>
            </w:tcBorders>
          </w:tcPr>
          <w:p w14:paraId="48B4A594" w14:textId="5B7063C3" w:rsidR="0008239D" w:rsidRPr="000B289A" w:rsidRDefault="006138C7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</w:t>
            </w:r>
            <w:r w:rsidR="00F1074D" w:rsidRPr="000B289A">
              <w:rPr>
                <w:b/>
                <w:sz w:val="24"/>
              </w:rPr>
              <w:t>2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10498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алым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м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A5A0F4A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C095C1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E1E4F1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6BCC3D47" w14:textId="77777777" w:rsidR="0008239D" w:rsidRPr="0056016D" w:rsidRDefault="00C26FAC">
            <w:pPr>
              <w:spacing w:before="30" w:line="270" w:lineRule="atLeast"/>
              <w:ind w:left="236" w:right="147"/>
              <w:rPr>
                <w:sz w:val="24"/>
                <w:lang w:val="en-US"/>
              </w:rPr>
            </w:pPr>
            <w:hyperlink r:id="rId94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ttps://videouroki.net/razrabotki/fizku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5">
              <w:r w:rsidR="00034816" w:rsidRPr="0056016D">
                <w:rPr>
                  <w:color w:val="0462C1"/>
                  <w:sz w:val="24"/>
                  <w:lang w:val="en-US"/>
                </w:rPr>
                <w:t>ltura/videouroki-6/</w:t>
              </w:r>
            </w:hyperlink>
          </w:p>
        </w:tc>
      </w:tr>
      <w:tr w:rsidR="0008239D" w:rsidRPr="000B289A" w14:paraId="72AFA309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62AB380A" w14:textId="5E415267" w:rsidR="0008239D" w:rsidRPr="000B289A" w:rsidRDefault="006138C7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</w:t>
            </w:r>
            <w:r w:rsidR="00F1074D" w:rsidRPr="000B289A">
              <w:rPr>
                <w:b/>
                <w:sz w:val="24"/>
              </w:rPr>
              <w:t>3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1C494" w14:textId="77777777" w:rsidR="0008239D" w:rsidRPr="000B289A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53"/>
                <w:sz w:val="24"/>
              </w:rPr>
              <w:t xml:space="preserve"> </w:t>
            </w:r>
            <w:r w:rsidRPr="000B289A">
              <w:rPr>
                <w:sz w:val="24"/>
              </w:rPr>
              <w:t>для</w:t>
            </w:r>
            <w:r w:rsidRPr="000B289A">
              <w:rPr>
                <w:spacing w:val="53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я</w:t>
            </w:r>
            <w:r w:rsidRPr="000B289A">
              <w:rPr>
                <w:spacing w:val="53"/>
                <w:sz w:val="24"/>
              </w:rPr>
              <w:t xml:space="preserve"> </w:t>
            </w:r>
            <w:r w:rsidRPr="000B289A">
              <w:rPr>
                <w:sz w:val="24"/>
              </w:rPr>
              <w:t>пространственно-временной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дифференцировк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 точности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й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C2F3FA7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BA9B3F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86B1EA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008468A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8CB5141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570E7E57" w14:textId="0F79D9FE" w:rsidR="0008239D" w:rsidRPr="000B289A" w:rsidRDefault="006138C7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</w:t>
            </w:r>
            <w:r w:rsidR="00F1074D" w:rsidRPr="000B289A">
              <w:rPr>
                <w:b/>
                <w:sz w:val="24"/>
              </w:rPr>
              <w:t>4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AE8A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бивным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м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5B61C34A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508DE1F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6E21E89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5E5B7D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6764EF3D" w14:textId="77777777" w:rsidTr="00B63742">
        <w:trPr>
          <w:trHeight w:val="604"/>
        </w:trPr>
        <w:tc>
          <w:tcPr>
            <w:tcW w:w="1133" w:type="dxa"/>
            <w:tcBorders>
              <w:right w:val="single" w:sz="6" w:space="0" w:color="000000"/>
            </w:tcBorders>
          </w:tcPr>
          <w:p w14:paraId="2AF91EC1" w14:textId="0883CE64" w:rsidR="0008239D" w:rsidRPr="000B289A" w:rsidRDefault="006138C7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</w:t>
            </w:r>
            <w:r w:rsidR="00F1074D" w:rsidRPr="000B289A">
              <w:rPr>
                <w:b/>
                <w:sz w:val="24"/>
              </w:rPr>
              <w:t>5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9A92" w14:textId="77777777" w:rsidR="0008239D" w:rsidRPr="000B289A" w:rsidRDefault="00034816">
            <w:pPr>
              <w:spacing w:before="49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Раздел</w:t>
            </w:r>
            <w:r w:rsidRPr="000B289A">
              <w:rPr>
                <w:b/>
                <w:spacing w:val="-4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Знания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о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физической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культуре»</w:t>
            </w:r>
          </w:p>
          <w:p w14:paraId="34BF9F51" w14:textId="77777777" w:rsidR="0008239D" w:rsidRPr="000B289A" w:rsidRDefault="00034816">
            <w:pPr>
              <w:spacing w:line="261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Личная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гигиена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64FBCD2" w14:textId="77777777" w:rsidR="0008239D" w:rsidRPr="000B289A" w:rsidRDefault="00034816">
            <w:pPr>
              <w:spacing w:before="44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C0B885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179AF4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4446B39A" w14:textId="77777777" w:rsidR="0008239D" w:rsidRPr="0056016D" w:rsidRDefault="00C26FAC">
            <w:pPr>
              <w:spacing w:before="32" w:line="270" w:lineRule="atLeast"/>
              <w:ind w:left="236" w:right="1408"/>
              <w:rPr>
                <w:sz w:val="24"/>
                <w:lang w:val="en-US"/>
              </w:rPr>
            </w:pPr>
            <w:hyperlink r:id="rId96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7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0B289A" w14:paraId="4E00B679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263ADE43" w14:textId="4184B8F9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</w:t>
            </w:r>
            <w:r w:rsidR="00F1074D" w:rsidRPr="000B289A">
              <w:rPr>
                <w:b/>
                <w:sz w:val="24"/>
              </w:rPr>
              <w:t>6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87C8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ис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лёж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изкой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ерекладине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73FEDC85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135EC47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5A4D81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10029452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8D2BF0F" w14:textId="77777777" w:rsidTr="00B63742">
        <w:trPr>
          <w:trHeight w:val="326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C653200" w14:textId="33B95C8B" w:rsidR="0008239D" w:rsidRPr="000B289A" w:rsidRDefault="00F1074D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7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EF03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одтягиван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з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ис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лёжа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изкой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ерекладине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134D04BC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0CBB4E1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08AF2E6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439511A5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2AB41FC0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210EF460" w14:textId="4AA3B1A3" w:rsidR="0008239D" w:rsidRPr="000B289A" w:rsidRDefault="00F1074D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8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1DA0B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обручам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08D6C9AA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303474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FD2B52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717B8542" w14:textId="77777777" w:rsidR="0008239D" w:rsidRPr="0056016D" w:rsidRDefault="00C26FAC">
            <w:pPr>
              <w:spacing w:before="30" w:line="270" w:lineRule="atLeast"/>
              <w:ind w:left="236" w:right="1408"/>
              <w:rPr>
                <w:sz w:val="24"/>
                <w:lang w:val="en-US"/>
              </w:rPr>
            </w:pPr>
            <w:hyperlink r:id="rId98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99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0B289A" w14:paraId="0BB34C54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5B32DC72" w14:textId="301587D7" w:rsidR="0008239D" w:rsidRPr="000B289A" w:rsidRDefault="00F1074D">
            <w:pPr>
              <w:spacing w:before="46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9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D722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гимнастическим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алкам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12D0566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734EFE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4E510B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52BF307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4216D03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7883F918" w14:textId="059D7026" w:rsidR="0008239D" w:rsidRPr="000B289A" w:rsidRDefault="006138C7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</w:t>
            </w:r>
            <w:r w:rsidR="00F1074D" w:rsidRPr="000B289A">
              <w:rPr>
                <w:b/>
                <w:sz w:val="24"/>
              </w:rPr>
              <w:t>0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11F7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формирован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равильной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осанк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CD62180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DCFED3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2CCC15E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C71C864" w14:textId="77777777" w:rsidR="0008239D" w:rsidRPr="000B289A" w:rsidRDefault="0008239D">
            <w:pPr>
              <w:rPr>
                <w:sz w:val="24"/>
              </w:rPr>
            </w:pPr>
          </w:p>
        </w:tc>
      </w:tr>
    </w:tbl>
    <w:p w14:paraId="315FC6E9" w14:textId="77777777" w:rsidR="0008239D" w:rsidRPr="000B289A" w:rsidRDefault="0008239D">
      <w:pPr>
        <w:rPr>
          <w:sz w:val="24"/>
        </w:r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425EA2AD" w14:textId="77777777" w:rsidR="0008239D" w:rsidRPr="000B289A" w:rsidRDefault="0008239D">
      <w:pPr>
        <w:spacing w:before="3"/>
        <w:rPr>
          <w:b/>
          <w:sz w:val="2"/>
        </w:rPr>
      </w:pPr>
    </w:p>
    <w:tbl>
      <w:tblPr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219"/>
        <w:gridCol w:w="906"/>
        <w:gridCol w:w="1195"/>
        <w:gridCol w:w="1253"/>
        <w:gridCol w:w="3929"/>
      </w:tblGrid>
      <w:tr w:rsidR="0008239D" w:rsidRPr="000B289A" w14:paraId="40DD8EF4" w14:textId="77777777" w:rsidTr="00B63742">
        <w:trPr>
          <w:trHeight w:val="328"/>
        </w:trPr>
        <w:tc>
          <w:tcPr>
            <w:tcW w:w="1133" w:type="dxa"/>
            <w:tcBorders>
              <w:right w:val="single" w:sz="6" w:space="0" w:color="000000"/>
            </w:tcBorders>
          </w:tcPr>
          <w:p w14:paraId="43938C02" w14:textId="5E1D1354" w:rsidR="0008239D" w:rsidRPr="000B289A" w:rsidRDefault="006138C7">
            <w:pPr>
              <w:spacing w:before="49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</w:t>
            </w:r>
            <w:r w:rsidR="00F1074D" w:rsidRPr="000B289A">
              <w:rPr>
                <w:b/>
                <w:sz w:val="24"/>
              </w:rPr>
              <w:t>1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F54E" w14:textId="77777777" w:rsidR="0008239D" w:rsidRPr="000B289A" w:rsidRDefault="00034816">
            <w:pPr>
              <w:spacing w:before="45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носка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груза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51C57D3D" w14:textId="77777777" w:rsidR="0008239D" w:rsidRPr="000B289A" w:rsidRDefault="00034816">
            <w:pPr>
              <w:spacing w:before="45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062671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A191C8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3068D5C4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C6FDDC3" w14:textId="77777777" w:rsidTr="00B63742">
        <w:trPr>
          <w:trHeight w:val="877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EC1FCD0" w14:textId="77777777" w:rsidR="0008239D" w:rsidRPr="000B289A" w:rsidRDefault="0008239D">
            <w:pPr>
              <w:rPr>
                <w:b/>
                <w:sz w:val="28"/>
              </w:rPr>
            </w:pPr>
          </w:p>
          <w:p w14:paraId="430C66B1" w14:textId="00930EF2" w:rsidR="0008239D" w:rsidRPr="000B289A" w:rsidRDefault="00F1074D">
            <w:pPr>
              <w:spacing w:before="1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2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C77CE" w14:textId="77777777" w:rsidR="0008239D" w:rsidRPr="000B289A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Модуль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Подвижные игры».</w:t>
            </w:r>
          </w:p>
          <w:p w14:paraId="381CFC11" w14:textId="77777777" w:rsidR="0008239D" w:rsidRPr="000B289A" w:rsidRDefault="00034816">
            <w:pPr>
              <w:spacing w:line="276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авила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техники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безопасност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уроках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одвижных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гр.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Подвижны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гры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AFEF709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257EC7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2173CB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00801345" w14:textId="77777777" w:rsidR="0008239D" w:rsidRPr="000B289A" w:rsidRDefault="00C26FAC">
            <w:pPr>
              <w:spacing w:before="179"/>
              <w:ind w:left="101"/>
              <w:rPr>
                <w:sz w:val="24"/>
              </w:rPr>
            </w:pPr>
            <w:hyperlink r:id="rId100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79EB0E76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7A9B554F" w14:textId="358F9BB2" w:rsidR="0008239D" w:rsidRPr="000B289A" w:rsidRDefault="006138C7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</w:t>
            </w:r>
            <w:r w:rsidR="00F1074D" w:rsidRPr="000B289A">
              <w:rPr>
                <w:b/>
                <w:sz w:val="24"/>
              </w:rPr>
              <w:t>3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AA57" w14:textId="77777777" w:rsidR="0008239D" w:rsidRPr="000B289A" w:rsidRDefault="00034816">
            <w:pPr>
              <w:tabs>
                <w:tab w:val="left" w:pos="1569"/>
                <w:tab w:val="left" w:pos="2337"/>
                <w:tab w:val="left" w:pos="2703"/>
                <w:tab w:val="left" w:pos="4169"/>
              </w:tabs>
              <w:spacing w:before="30" w:line="270" w:lineRule="atLeast"/>
              <w:ind w:left="92" w:right="104"/>
              <w:rPr>
                <w:sz w:val="24"/>
              </w:rPr>
            </w:pPr>
            <w:r w:rsidRPr="000B289A">
              <w:rPr>
                <w:sz w:val="24"/>
              </w:rPr>
              <w:t>Подвижные</w:t>
            </w:r>
            <w:r w:rsidRPr="000B289A">
              <w:rPr>
                <w:sz w:val="24"/>
              </w:rPr>
              <w:tab/>
              <w:t>игры</w:t>
            </w:r>
            <w:r w:rsidRPr="000B289A">
              <w:rPr>
                <w:sz w:val="24"/>
              </w:rPr>
              <w:tab/>
              <w:t>с</w:t>
            </w:r>
            <w:r w:rsidRPr="000B289A">
              <w:rPr>
                <w:sz w:val="24"/>
              </w:rPr>
              <w:tab/>
              <w:t>элементами</w:t>
            </w:r>
            <w:r w:rsidRPr="000B289A">
              <w:rPr>
                <w:sz w:val="24"/>
              </w:rPr>
              <w:tab/>
            </w:r>
            <w:r w:rsidRPr="000B289A">
              <w:rPr>
                <w:spacing w:val="-1"/>
                <w:sz w:val="24"/>
              </w:rPr>
              <w:t>общеразвивающих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упражнений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7DA7A225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3045DC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98E6A5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67927DA5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2D32301" w14:textId="77777777" w:rsidTr="00B63742">
        <w:trPr>
          <w:trHeight w:val="602"/>
        </w:trPr>
        <w:tc>
          <w:tcPr>
            <w:tcW w:w="1133" w:type="dxa"/>
            <w:tcBorders>
              <w:right w:val="single" w:sz="6" w:space="0" w:color="000000"/>
            </w:tcBorders>
          </w:tcPr>
          <w:p w14:paraId="6571D6CD" w14:textId="0B8BBA4D" w:rsidR="0008239D" w:rsidRPr="000B289A" w:rsidRDefault="00CD456A">
            <w:pPr>
              <w:spacing w:before="184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</w:t>
            </w:r>
            <w:r w:rsidR="00F1074D" w:rsidRPr="000B289A">
              <w:rPr>
                <w:b/>
                <w:sz w:val="24"/>
              </w:rPr>
              <w:t>4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5C60" w14:textId="77777777" w:rsidR="0008239D" w:rsidRPr="000B289A" w:rsidRDefault="00034816">
            <w:pPr>
              <w:tabs>
                <w:tab w:val="left" w:pos="1514"/>
                <w:tab w:val="left" w:pos="2226"/>
                <w:tab w:val="left" w:pos="2667"/>
                <w:tab w:val="left" w:pos="3775"/>
                <w:tab w:val="left" w:pos="4770"/>
                <w:tab w:val="left" w:pos="5971"/>
              </w:tabs>
              <w:spacing w:before="30" w:line="270" w:lineRule="atLeast"/>
              <w:ind w:left="92" w:right="101"/>
              <w:rPr>
                <w:sz w:val="24"/>
              </w:rPr>
            </w:pPr>
            <w:r w:rsidRPr="000B289A">
              <w:rPr>
                <w:sz w:val="24"/>
              </w:rPr>
              <w:t>Подвижные</w:t>
            </w:r>
            <w:r w:rsidRPr="000B289A">
              <w:rPr>
                <w:sz w:val="24"/>
              </w:rPr>
              <w:tab/>
              <w:t>игры</w:t>
            </w:r>
            <w:r w:rsidRPr="000B289A">
              <w:rPr>
                <w:sz w:val="24"/>
              </w:rPr>
              <w:tab/>
              <w:t>на</w:t>
            </w:r>
            <w:r w:rsidRPr="000B289A">
              <w:rPr>
                <w:sz w:val="24"/>
              </w:rPr>
              <w:tab/>
              <w:t>развитие</w:t>
            </w:r>
            <w:r w:rsidRPr="000B289A">
              <w:rPr>
                <w:sz w:val="24"/>
              </w:rPr>
              <w:tab/>
              <w:t>памяти,</w:t>
            </w:r>
            <w:r w:rsidRPr="000B289A">
              <w:rPr>
                <w:sz w:val="24"/>
              </w:rPr>
              <w:tab/>
              <w:t>внимания</w:t>
            </w:r>
            <w:r w:rsidRPr="000B289A">
              <w:rPr>
                <w:sz w:val="24"/>
              </w:rPr>
              <w:tab/>
            </w:r>
            <w:r w:rsidRPr="000B289A">
              <w:rPr>
                <w:spacing w:val="-4"/>
                <w:sz w:val="24"/>
              </w:rPr>
              <w:t>и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точности движений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EC6A9EA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671441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24DBDC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6B77826B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101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1D18477C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A7B4E33" w14:textId="0A8E45A0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</w:t>
            </w:r>
            <w:r w:rsidR="00F1074D" w:rsidRPr="000B289A">
              <w:rPr>
                <w:b/>
                <w:sz w:val="24"/>
              </w:rPr>
              <w:t>5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AA2F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одвижны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гр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быстрот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ловкост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6B5494A1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6D6D03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9FF6F6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77629C6F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B0068BD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477B2EF2" w14:textId="30E20237" w:rsidR="0008239D" w:rsidRPr="000B289A" w:rsidRDefault="00F1074D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6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DE04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одвижные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игры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основных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й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2A863312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961F76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E5E122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39EB17E4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102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5AFE5801" w14:textId="77777777" w:rsidTr="00B63742">
        <w:trPr>
          <w:trHeight w:val="602"/>
        </w:trPr>
        <w:tc>
          <w:tcPr>
            <w:tcW w:w="1133" w:type="dxa"/>
            <w:tcBorders>
              <w:right w:val="single" w:sz="6" w:space="0" w:color="000000"/>
            </w:tcBorders>
          </w:tcPr>
          <w:p w14:paraId="2560943F" w14:textId="5626F4D0" w:rsidR="0008239D" w:rsidRPr="000B289A" w:rsidRDefault="00F1074D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7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0C7B" w14:textId="77777777" w:rsidR="0008239D" w:rsidRPr="000B289A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элементами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общеразвивающих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корригирующих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упражнений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52FF8B1F" w14:textId="77777777" w:rsidR="0008239D" w:rsidRPr="000B289A" w:rsidRDefault="00034816">
            <w:pPr>
              <w:spacing w:before="45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089063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3BF6F2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3217ED7B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D229E09" w14:textId="77777777" w:rsidTr="00B63742">
        <w:trPr>
          <w:trHeight w:val="604"/>
        </w:trPr>
        <w:tc>
          <w:tcPr>
            <w:tcW w:w="1133" w:type="dxa"/>
            <w:tcBorders>
              <w:right w:val="single" w:sz="6" w:space="0" w:color="000000"/>
            </w:tcBorders>
          </w:tcPr>
          <w:p w14:paraId="6A8313C6" w14:textId="4250AE69" w:rsidR="0008239D" w:rsidRPr="000B289A" w:rsidRDefault="00F1074D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8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A84F9" w14:textId="77777777" w:rsidR="0008239D" w:rsidRPr="000B289A" w:rsidRDefault="00034816">
            <w:pPr>
              <w:spacing w:before="32" w:line="270" w:lineRule="atLeas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2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е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основных</w:t>
            </w:r>
            <w:r w:rsidRPr="000B289A">
              <w:rPr>
                <w:spacing w:val="4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й</w:t>
            </w:r>
            <w:r w:rsidRPr="000B289A">
              <w:rPr>
                <w:spacing w:val="5"/>
                <w:sz w:val="24"/>
              </w:rPr>
              <w:t xml:space="preserve"> </w:t>
            </w:r>
            <w:r w:rsidRPr="000B289A">
              <w:rPr>
                <w:sz w:val="24"/>
              </w:rPr>
              <w:t>–</w:t>
            </w:r>
            <w:r w:rsidRPr="000B289A">
              <w:rPr>
                <w:spacing w:val="59"/>
                <w:sz w:val="24"/>
              </w:rPr>
              <w:t xml:space="preserve"> </w:t>
            </w:r>
            <w:r w:rsidRPr="000B289A">
              <w:rPr>
                <w:sz w:val="24"/>
              </w:rPr>
              <w:t>ходьбы,</w:t>
            </w:r>
            <w:r w:rsidRPr="000B289A">
              <w:rPr>
                <w:spacing w:val="2"/>
                <w:sz w:val="24"/>
              </w:rPr>
              <w:t xml:space="preserve"> </w:t>
            </w:r>
            <w:r w:rsidRPr="000B289A">
              <w:rPr>
                <w:sz w:val="24"/>
              </w:rPr>
              <w:t>бега,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прыжков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5FEC0977" w14:textId="77777777" w:rsidR="0008239D" w:rsidRPr="000B289A" w:rsidRDefault="00034816">
            <w:pPr>
              <w:spacing w:before="44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D33FF3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4ED374F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13A1ACB" w14:textId="77777777" w:rsidR="0008239D" w:rsidRPr="000B289A" w:rsidRDefault="00C26FAC">
            <w:pPr>
              <w:spacing w:before="44"/>
              <w:ind w:left="101"/>
              <w:rPr>
                <w:sz w:val="24"/>
              </w:rPr>
            </w:pPr>
            <w:hyperlink r:id="rId103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03816C28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4BC7511B" w14:textId="719826E9" w:rsidR="0008239D" w:rsidRPr="000B289A" w:rsidRDefault="00F1074D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9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F598B" w14:textId="77777777" w:rsidR="0008239D" w:rsidRPr="000B289A" w:rsidRDefault="00034816">
            <w:pPr>
              <w:tabs>
                <w:tab w:val="left" w:pos="871"/>
                <w:tab w:val="left" w:pos="1334"/>
                <w:tab w:val="left" w:pos="2464"/>
                <w:tab w:val="left" w:pos="3695"/>
                <w:tab w:val="left" w:pos="4940"/>
                <w:tab w:val="left" w:pos="5248"/>
              </w:tabs>
              <w:spacing w:before="30" w:line="270" w:lineRule="atLeast"/>
              <w:ind w:left="92" w:right="97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z w:val="24"/>
              </w:rPr>
              <w:tab/>
              <w:t>на</w:t>
            </w:r>
            <w:r w:rsidRPr="000B289A">
              <w:rPr>
                <w:sz w:val="24"/>
              </w:rPr>
              <w:tab/>
              <w:t>развитие</w:t>
            </w:r>
            <w:r w:rsidRPr="000B289A">
              <w:rPr>
                <w:sz w:val="24"/>
              </w:rPr>
              <w:tab/>
              <w:t>основных</w:t>
            </w:r>
            <w:r w:rsidRPr="000B289A">
              <w:rPr>
                <w:sz w:val="24"/>
              </w:rPr>
              <w:tab/>
              <w:t>движений</w:t>
            </w:r>
            <w:r w:rsidRPr="000B289A">
              <w:rPr>
                <w:sz w:val="24"/>
              </w:rPr>
              <w:tab/>
              <w:t>-</w:t>
            </w:r>
            <w:r w:rsidRPr="000B289A">
              <w:rPr>
                <w:sz w:val="24"/>
              </w:rPr>
              <w:tab/>
            </w:r>
            <w:r w:rsidRPr="000B289A">
              <w:rPr>
                <w:spacing w:val="-1"/>
                <w:sz w:val="24"/>
              </w:rPr>
              <w:t>лазания,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перелазания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етания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089AF015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AF90D2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F7A5B7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1414F82C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DAF720D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39C61221" w14:textId="7650F486" w:rsidR="0008239D" w:rsidRPr="000B289A" w:rsidRDefault="00CD456A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</w:t>
            </w:r>
            <w:r w:rsidR="00F1074D" w:rsidRPr="000B289A">
              <w:rPr>
                <w:b/>
                <w:sz w:val="24"/>
              </w:rPr>
              <w:t>0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4796" w14:textId="77777777" w:rsidR="0008239D" w:rsidRPr="000B289A" w:rsidRDefault="00034816">
            <w:pPr>
              <w:spacing w:before="30" w:line="270" w:lineRule="atLeast"/>
              <w:ind w:left="92" w:right="1211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внимания,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амят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точности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й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18715043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4E20DD1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DCF023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6994D4AA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104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6A36CE4F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1EB70C9B" w14:textId="1585405A" w:rsidR="0008239D" w:rsidRPr="000B289A" w:rsidRDefault="00CD456A">
            <w:pPr>
              <w:spacing w:before="46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</w:t>
            </w:r>
            <w:r w:rsidR="00F1074D" w:rsidRPr="000B289A">
              <w:rPr>
                <w:b/>
                <w:sz w:val="24"/>
              </w:rPr>
              <w:t>1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4C67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рыгучест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025F112B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14225AF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05078B8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0D7F5D9B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98F4CD3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5395A615" w14:textId="5C3CFDAA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</w:t>
            </w:r>
            <w:r w:rsidR="00F1074D" w:rsidRPr="000B289A">
              <w:rPr>
                <w:b/>
                <w:sz w:val="24"/>
              </w:rPr>
              <w:t>2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575C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е</w:t>
            </w:r>
            <w:r w:rsidRPr="000B289A">
              <w:rPr>
                <w:spacing w:val="56"/>
                <w:sz w:val="24"/>
              </w:rPr>
              <w:t xml:space="preserve"> </w:t>
            </w:r>
            <w:r w:rsidRPr="000B289A">
              <w:rPr>
                <w:sz w:val="24"/>
              </w:rPr>
              <w:t>памяти и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точности движений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7513532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117291A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34AD9B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198EE260" w14:textId="77777777" w:rsidR="0008239D" w:rsidRPr="000B289A" w:rsidRDefault="0008239D">
            <w:pPr>
              <w:rPr>
                <w:sz w:val="24"/>
              </w:rPr>
            </w:pPr>
          </w:p>
        </w:tc>
      </w:tr>
    </w:tbl>
    <w:p w14:paraId="29830D3A" w14:textId="77777777" w:rsidR="0008239D" w:rsidRPr="000B289A" w:rsidRDefault="0008239D">
      <w:pPr>
        <w:rPr>
          <w:sz w:val="24"/>
        </w:r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239F23FE" w14:textId="77777777" w:rsidR="0008239D" w:rsidRPr="000B289A" w:rsidRDefault="0008239D">
      <w:pPr>
        <w:spacing w:before="3"/>
        <w:rPr>
          <w:b/>
          <w:sz w:val="2"/>
        </w:rPr>
      </w:pPr>
    </w:p>
    <w:tbl>
      <w:tblPr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219"/>
        <w:gridCol w:w="906"/>
        <w:gridCol w:w="1195"/>
        <w:gridCol w:w="1253"/>
        <w:gridCol w:w="3929"/>
      </w:tblGrid>
      <w:tr w:rsidR="0008239D" w:rsidRPr="000B289A" w14:paraId="495FE547" w14:textId="77777777" w:rsidTr="00B63742">
        <w:trPr>
          <w:trHeight w:val="604"/>
        </w:trPr>
        <w:tc>
          <w:tcPr>
            <w:tcW w:w="1133" w:type="dxa"/>
            <w:tcBorders>
              <w:right w:val="single" w:sz="6" w:space="0" w:color="000000"/>
            </w:tcBorders>
          </w:tcPr>
          <w:p w14:paraId="2B348A69" w14:textId="5FE2162C" w:rsidR="0008239D" w:rsidRPr="000B289A" w:rsidRDefault="00CD456A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</w:t>
            </w:r>
            <w:r w:rsidR="00F1074D" w:rsidRPr="000B289A">
              <w:rPr>
                <w:b/>
                <w:sz w:val="24"/>
              </w:rPr>
              <w:t>3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EAE65" w14:textId="77777777" w:rsidR="0008239D" w:rsidRPr="000B289A" w:rsidRDefault="00034816">
            <w:pPr>
              <w:spacing w:before="45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нимания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5D6520C5" w14:textId="77777777" w:rsidR="0008239D" w:rsidRPr="000B289A" w:rsidRDefault="00034816">
            <w:pPr>
              <w:spacing w:before="45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0BA71BB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24DF999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31133834" w14:textId="77777777" w:rsidR="0008239D" w:rsidRPr="000B289A" w:rsidRDefault="00C26FAC">
            <w:pPr>
              <w:spacing w:before="45"/>
              <w:ind w:left="101"/>
              <w:rPr>
                <w:sz w:val="24"/>
              </w:rPr>
            </w:pPr>
            <w:hyperlink r:id="rId105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082330D1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7EEBAC15" w14:textId="738403A3" w:rsidR="0008239D" w:rsidRPr="000B289A" w:rsidRDefault="00CD456A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</w:t>
            </w:r>
            <w:r w:rsidR="00F1074D" w:rsidRPr="000B289A">
              <w:rPr>
                <w:b/>
                <w:sz w:val="24"/>
              </w:rPr>
              <w:t>4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92EC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Эстафет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ом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C5233C9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08998DE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05E4746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852B62A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106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1E104768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4B87DC42" w14:textId="69DDE458" w:rsidR="0008239D" w:rsidRPr="000B289A" w:rsidRDefault="00F1074D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5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AC4A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коррекцию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равновесия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11F36455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415CD55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21722B6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33F6CC81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642F8ED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719032C0" w14:textId="21F01A9E" w:rsidR="0008239D" w:rsidRPr="000B289A" w:rsidRDefault="00F1074D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6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E503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рыжкам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ысоту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лину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18198846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68D934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205837A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735BDD3A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107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7816F1B9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1232BF03" w14:textId="3D72F24F" w:rsidR="0008239D" w:rsidRPr="000B289A" w:rsidRDefault="00F1074D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7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9E19" w14:textId="77777777" w:rsidR="0008239D" w:rsidRPr="000B289A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Раздел</w:t>
            </w:r>
            <w:r w:rsidRPr="000B289A">
              <w:rPr>
                <w:b/>
                <w:spacing w:val="-4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Знания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о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физической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культуре»</w:t>
            </w:r>
          </w:p>
          <w:p w14:paraId="277BEDEA" w14:textId="77777777" w:rsidR="0008239D" w:rsidRPr="000B289A" w:rsidRDefault="00034816">
            <w:pPr>
              <w:spacing w:line="261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стория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физической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культуры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5862F2C3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67080AF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A9A782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5301689B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108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5B757014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23444A3C" w14:textId="4520684B" w:rsidR="0008239D" w:rsidRPr="000B289A" w:rsidRDefault="00F1074D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8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9560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Эстафет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м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7BCF327A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56D071C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5A991B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548230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3A41C836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43599E9C" w14:textId="6CB7919C" w:rsidR="0008239D" w:rsidRPr="000B289A" w:rsidRDefault="00F1074D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9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9D5D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дач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руками, ловля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46FD8B2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11D8EB5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49C88DA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DEEB927" w14:textId="77777777" w:rsidR="0008239D" w:rsidRPr="0056016D" w:rsidRDefault="00C26FAC">
            <w:pPr>
              <w:spacing w:before="30" w:line="270" w:lineRule="atLeast"/>
              <w:ind w:left="236" w:right="147"/>
              <w:rPr>
                <w:sz w:val="24"/>
                <w:lang w:val="en-US"/>
              </w:rPr>
            </w:pPr>
            <w:hyperlink r:id="rId109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ki/fizk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10">
              <w:r w:rsidR="00034816" w:rsidRPr="0056016D">
                <w:rPr>
                  <w:color w:val="0462C1"/>
                  <w:sz w:val="24"/>
                  <w:lang w:val="en-US"/>
                </w:rPr>
                <w:t>ultura/videouroki-6/</w:t>
              </w:r>
            </w:hyperlink>
          </w:p>
        </w:tc>
      </w:tr>
      <w:tr w:rsidR="0008239D" w:rsidRPr="000B289A" w14:paraId="48771F53" w14:textId="77777777" w:rsidTr="00B63742">
        <w:trPr>
          <w:trHeight w:val="602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8AA9E8E" w14:textId="6B1E86CC" w:rsidR="0008239D" w:rsidRPr="000B289A" w:rsidRDefault="00CD456A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</w:t>
            </w:r>
            <w:r w:rsidR="00F1074D" w:rsidRPr="000B289A">
              <w:rPr>
                <w:b/>
                <w:sz w:val="24"/>
              </w:rPr>
              <w:t>0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16662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дач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руками, ловл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29118B4E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119F0A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B32DF4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69ADB7F5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111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368DD806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1CF98D85" w14:textId="0D4D87F5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</w:t>
            </w:r>
            <w:r w:rsidR="00F1074D" w:rsidRPr="000B289A">
              <w:rPr>
                <w:b/>
                <w:sz w:val="24"/>
              </w:rPr>
              <w:t>1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DD0B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тание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 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7E4AAB89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11A39DF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4CF07FB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4160B85E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5D86ECF1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7AA52AE7" w14:textId="38F9E5A0" w:rsidR="0008239D" w:rsidRPr="000B289A" w:rsidRDefault="00CD456A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</w:t>
            </w:r>
            <w:r w:rsidR="00F1074D" w:rsidRPr="000B289A">
              <w:rPr>
                <w:b/>
                <w:sz w:val="24"/>
              </w:rPr>
              <w:t>2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BE01F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тание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59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цель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1E81D703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622481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C343E1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1B3F1149" w14:textId="77777777" w:rsidR="0008239D" w:rsidRPr="0056016D" w:rsidRDefault="00C26FAC">
            <w:pPr>
              <w:spacing w:before="30" w:line="270" w:lineRule="atLeast"/>
              <w:ind w:left="236" w:right="147"/>
              <w:rPr>
                <w:sz w:val="24"/>
                <w:lang w:val="en-US"/>
              </w:rPr>
            </w:pPr>
            <w:hyperlink r:id="rId112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ki/fizk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13">
              <w:r w:rsidR="00034816" w:rsidRPr="0056016D">
                <w:rPr>
                  <w:color w:val="0462C1"/>
                  <w:sz w:val="24"/>
                  <w:lang w:val="en-US"/>
                </w:rPr>
                <w:t>ultura/videouroki-6/</w:t>
              </w:r>
            </w:hyperlink>
          </w:p>
        </w:tc>
      </w:tr>
      <w:tr w:rsidR="0008239D" w:rsidRPr="000B289A" w14:paraId="568CC3DA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1C3CC813" w14:textId="017E2830" w:rsidR="0008239D" w:rsidRPr="000B289A" w:rsidRDefault="00CD456A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</w:t>
            </w:r>
            <w:r w:rsidR="00F1074D" w:rsidRPr="000B289A">
              <w:rPr>
                <w:b/>
                <w:sz w:val="24"/>
              </w:rPr>
              <w:t>3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314E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тание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 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цель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01746437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6935548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DF8312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7583A639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114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DE633A" w14:paraId="51A0438D" w14:textId="77777777" w:rsidTr="00B63742">
        <w:trPr>
          <w:trHeight w:val="604"/>
        </w:trPr>
        <w:tc>
          <w:tcPr>
            <w:tcW w:w="1133" w:type="dxa"/>
            <w:tcBorders>
              <w:right w:val="single" w:sz="6" w:space="0" w:color="000000"/>
            </w:tcBorders>
          </w:tcPr>
          <w:p w14:paraId="7B0C45BB" w14:textId="0A47BC2C" w:rsidR="0008239D" w:rsidRPr="000B289A" w:rsidRDefault="00CD456A">
            <w:pPr>
              <w:spacing w:before="186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</w:t>
            </w:r>
            <w:r w:rsidR="00F1074D" w:rsidRPr="000B289A">
              <w:rPr>
                <w:b/>
                <w:sz w:val="24"/>
              </w:rPr>
              <w:t>4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08E7" w14:textId="77777777" w:rsidR="0008239D" w:rsidRPr="000B289A" w:rsidRDefault="00034816">
            <w:pPr>
              <w:spacing w:before="44"/>
              <w:ind w:left="92"/>
              <w:rPr>
                <w:sz w:val="24"/>
              </w:rPr>
            </w:pPr>
            <w:r w:rsidRPr="000B289A">
              <w:rPr>
                <w:sz w:val="24"/>
              </w:rPr>
              <w:t>Эстафет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гимнастическим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редметам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44E4409" w14:textId="77777777" w:rsidR="0008239D" w:rsidRPr="000B289A" w:rsidRDefault="00034816">
            <w:pPr>
              <w:spacing w:before="44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994D70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E08EAA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571EBF5D" w14:textId="77777777" w:rsidR="0008239D" w:rsidRPr="0056016D" w:rsidRDefault="00C26FAC">
            <w:pPr>
              <w:spacing w:before="33" w:line="270" w:lineRule="atLeast"/>
              <w:ind w:left="236" w:right="147"/>
              <w:rPr>
                <w:sz w:val="24"/>
                <w:lang w:val="en-US"/>
              </w:rPr>
            </w:pPr>
            <w:hyperlink r:id="rId115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ki/fizk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16">
              <w:r w:rsidR="00034816" w:rsidRPr="0056016D">
                <w:rPr>
                  <w:color w:val="0462C1"/>
                  <w:sz w:val="24"/>
                  <w:lang w:val="en-US"/>
                </w:rPr>
                <w:t>ultura/videouroki-6/</w:t>
              </w:r>
            </w:hyperlink>
          </w:p>
        </w:tc>
      </w:tr>
      <w:tr w:rsidR="0008239D" w:rsidRPr="000B289A" w14:paraId="6C18832F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C4C603A" w14:textId="774BD9DC" w:rsidR="0008239D" w:rsidRPr="000B289A" w:rsidRDefault="00F1074D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5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490A" w14:textId="77777777" w:rsidR="0008239D" w:rsidRPr="000B289A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Раздел</w:t>
            </w:r>
            <w:r w:rsidRPr="000B289A">
              <w:rPr>
                <w:b/>
                <w:spacing w:val="-4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Знания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о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физической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культуре»</w:t>
            </w:r>
          </w:p>
          <w:p w14:paraId="4A42F8C5" w14:textId="77777777" w:rsidR="0008239D" w:rsidRPr="000B289A" w:rsidRDefault="00034816">
            <w:pPr>
              <w:spacing w:line="261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Закаливание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организма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(воздухом)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064E8C3D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0E66BE8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6A7132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295E901" w14:textId="77777777" w:rsidR="0008239D" w:rsidRPr="000B289A" w:rsidRDefault="00C26FAC">
            <w:pPr>
              <w:spacing w:before="42"/>
              <w:ind w:left="101"/>
              <w:rPr>
                <w:sz w:val="24"/>
              </w:rPr>
            </w:pPr>
            <w:hyperlink r:id="rId117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1B4E169A" w14:textId="77777777" w:rsidTr="00B63742">
        <w:trPr>
          <w:trHeight w:val="877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36D8848" w14:textId="77777777" w:rsidR="0008239D" w:rsidRPr="000B289A" w:rsidRDefault="0008239D">
            <w:pPr>
              <w:rPr>
                <w:b/>
                <w:sz w:val="28"/>
              </w:rPr>
            </w:pPr>
          </w:p>
          <w:p w14:paraId="1C11DC58" w14:textId="164D5C93" w:rsidR="0008239D" w:rsidRPr="000B289A" w:rsidRDefault="00F1074D">
            <w:pPr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6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D98F" w14:textId="77777777" w:rsidR="0008239D" w:rsidRPr="000B289A" w:rsidRDefault="00034816">
            <w:pPr>
              <w:spacing w:before="46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Модуль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Лёгкая</w:t>
            </w:r>
            <w:r w:rsidRPr="000B289A">
              <w:rPr>
                <w:b/>
                <w:spacing w:val="-1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атлетика»</w:t>
            </w:r>
          </w:p>
          <w:p w14:paraId="2A2D28A1" w14:textId="77777777" w:rsidR="0008239D" w:rsidRPr="000B289A" w:rsidRDefault="00034816">
            <w:pPr>
              <w:spacing w:line="276" w:lineRule="exact"/>
              <w:ind w:left="92" w:right="1089"/>
              <w:rPr>
                <w:sz w:val="24"/>
              </w:rPr>
            </w:pPr>
            <w:r w:rsidRPr="000B289A">
              <w:rPr>
                <w:sz w:val="24"/>
              </w:rPr>
              <w:t>Правила техники безопасности на уроках лёгкой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атлетики.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зменением частоты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шагов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217C6EB3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DAF841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16A857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3E8F521E" w14:textId="77777777" w:rsidR="0008239D" w:rsidRPr="000B289A" w:rsidRDefault="00C26FAC">
            <w:pPr>
              <w:spacing w:before="178"/>
              <w:ind w:left="101"/>
              <w:rPr>
                <w:sz w:val="24"/>
              </w:rPr>
            </w:pPr>
            <w:hyperlink r:id="rId118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</w:tbl>
    <w:p w14:paraId="1DC5D349" w14:textId="77777777" w:rsidR="0008239D" w:rsidRPr="000B289A" w:rsidRDefault="0008239D">
      <w:pPr>
        <w:rPr>
          <w:sz w:val="24"/>
        </w:r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494759FB" w14:textId="77777777" w:rsidR="0008239D" w:rsidRPr="000B289A" w:rsidRDefault="0008239D">
      <w:pPr>
        <w:spacing w:before="3"/>
        <w:rPr>
          <w:b/>
          <w:sz w:val="2"/>
        </w:rPr>
      </w:pPr>
    </w:p>
    <w:tbl>
      <w:tblPr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219"/>
        <w:gridCol w:w="906"/>
        <w:gridCol w:w="1195"/>
        <w:gridCol w:w="1253"/>
        <w:gridCol w:w="3929"/>
      </w:tblGrid>
      <w:tr w:rsidR="0008239D" w:rsidRPr="000B289A" w14:paraId="57AD1DF1" w14:textId="77777777" w:rsidTr="00B63742">
        <w:trPr>
          <w:trHeight w:val="328"/>
        </w:trPr>
        <w:tc>
          <w:tcPr>
            <w:tcW w:w="1133" w:type="dxa"/>
            <w:tcBorders>
              <w:right w:val="single" w:sz="6" w:space="0" w:color="000000"/>
            </w:tcBorders>
          </w:tcPr>
          <w:p w14:paraId="5153D071" w14:textId="26F88130" w:rsidR="0008239D" w:rsidRPr="000B289A" w:rsidRDefault="00F1074D">
            <w:pPr>
              <w:spacing w:before="49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7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06C39" w14:textId="77777777" w:rsidR="0008239D" w:rsidRPr="000B289A" w:rsidRDefault="00034816">
            <w:pPr>
              <w:spacing w:before="45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ковые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EF49322" w14:textId="77777777" w:rsidR="0008239D" w:rsidRPr="000B289A" w:rsidRDefault="00034816">
            <w:pPr>
              <w:spacing w:before="45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17BD63A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57A5EC5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1369AA0B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41230FCB" w14:textId="77777777" w:rsidTr="00B63742">
        <w:trPr>
          <w:trHeight w:val="601"/>
        </w:trPr>
        <w:tc>
          <w:tcPr>
            <w:tcW w:w="1133" w:type="dxa"/>
            <w:tcBorders>
              <w:right w:val="single" w:sz="6" w:space="0" w:color="000000"/>
            </w:tcBorders>
          </w:tcPr>
          <w:p w14:paraId="27629E5D" w14:textId="0146AD7D" w:rsidR="0008239D" w:rsidRPr="000B289A" w:rsidRDefault="00F1074D">
            <w:pPr>
              <w:spacing w:before="183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8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21A46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ки</w:t>
            </w:r>
            <w:r w:rsidRPr="000B289A">
              <w:rPr>
                <w:spacing w:val="55"/>
                <w:sz w:val="24"/>
              </w:rPr>
              <w:t xml:space="preserve"> </w:t>
            </w:r>
            <w:r w:rsidRPr="000B289A">
              <w:rPr>
                <w:sz w:val="24"/>
              </w:rPr>
              <w:t>через</w:t>
            </w:r>
            <w:r w:rsidRPr="000B289A">
              <w:rPr>
                <w:spacing w:val="55"/>
                <w:sz w:val="24"/>
              </w:rPr>
              <w:t xml:space="preserve"> </w:t>
            </w:r>
            <w:r w:rsidRPr="000B289A">
              <w:rPr>
                <w:sz w:val="24"/>
              </w:rPr>
              <w:t>скакалку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0796A3A9" w14:textId="77777777" w:rsidR="0008239D" w:rsidRPr="000B289A" w:rsidRDefault="00034816">
            <w:pPr>
              <w:spacing w:before="42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39112EA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6337DFE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7196CC28" w14:textId="77777777" w:rsidR="0008239D" w:rsidRPr="0056016D" w:rsidRDefault="00C26FAC">
            <w:pPr>
              <w:spacing w:before="30" w:line="270" w:lineRule="atLeast"/>
              <w:ind w:left="236" w:right="147"/>
              <w:rPr>
                <w:sz w:val="24"/>
                <w:lang w:val="en-US"/>
              </w:rPr>
            </w:pPr>
            <w:hyperlink r:id="rId119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ki/fizk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20">
              <w:r w:rsidR="00034816" w:rsidRPr="0056016D">
                <w:rPr>
                  <w:color w:val="0462C1"/>
                  <w:sz w:val="24"/>
                  <w:lang w:val="en-US"/>
                </w:rPr>
                <w:t>ultura/videouroki-6/</w:t>
              </w:r>
            </w:hyperlink>
          </w:p>
        </w:tc>
      </w:tr>
      <w:tr w:rsidR="0008239D" w:rsidRPr="000B289A" w14:paraId="09C537DD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7921C2EC" w14:textId="3493398F" w:rsidR="0008239D" w:rsidRPr="000B289A" w:rsidRDefault="00F1074D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9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D252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ки</w:t>
            </w:r>
            <w:r w:rsidRPr="000B289A">
              <w:rPr>
                <w:spacing w:val="55"/>
                <w:sz w:val="24"/>
              </w:rPr>
              <w:t xml:space="preserve"> </w:t>
            </w:r>
            <w:r w:rsidRPr="000B289A">
              <w:rPr>
                <w:sz w:val="24"/>
              </w:rPr>
              <w:t>через</w:t>
            </w:r>
            <w:r w:rsidRPr="000B289A">
              <w:rPr>
                <w:spacing w:val="55"/>
                <w:sz w:val="24"/>
              </w:rPr>
              <w:t xml:space="preserve"> </w:t>
            </w:r>
            <w:r w:rsidRPr="000B289A">
              <w:rPr>
                <w:sz w:val="24"/>
              </w:rPr>
              <w:t>скакалку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6E744D8E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7ED0428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1694743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583BD0C7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12F1994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6DFCDD64" w14:textId="0E00959C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</w:t>
            </w:r>
            <w:r w:rsidR="00F1074D" w:rsidRPr="000B289A">
              <w:rPr>
                <w:b/>
                <w:sz w:val="24"/>
              </w:rPr>
              <w:t>0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49CE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теннисног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58"/>
                <w:sz w:val="24"/>
              </w:rPr>
              <w:t xml:space="preserve"> </w:t>
            </w:r>
            <w:r w:rsidRPr="000B289A">
              <w:rPr>
                <w:sz w:val="24"/>
              </w:rPr>
              <w:t>цель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расстояния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2 м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0A0A1CB6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40FC206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2374B2D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4EFCBEC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52700D5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16F51B55" w14:textId="688D90A2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</w:t>
            </w:r>
            <w:r w:rsidR="00F1074D" w:rsidRPr="000B289A">
              <w:rPr>
                <w:b/>
                <w:sz w:val="24"/>
              </w:rPr>
              <w:t>1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5A2E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теннисног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  цель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расстояния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3 м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5E5E696E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66FF8F2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524B8F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1CD8D31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3537E97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457BF4D" w14:textId="05588249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</w:t>
            </w:r>
            <w:r w:rsidR="00F1074D" w:rsidRPr="000B289A">
              <w:rPr>
                <w:b/>
                <w:sz w:val="24"/>
              </w:rPr>
              <w:t>2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B13C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теннисног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цель.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Урок игра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4066107B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69315A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3B3634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43F4043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86E990D" w14:textId="77777777" w:rsidTr="00B63742">
        <w:trPr>
          <w:trHeight w:val="326"/>
        </w:trPr>
        <w:tc>
          <w:tcPr>
            <w:tcW w:w="1133" w:type="dxa"/>
            <w:tcBorders>
              <w:right w:val="single" w:sz="6" w:space="0" w:color="000000"/>
            </w:tcBorders>
          </w:tcPr>
          <w:p w14:paraId="352C25F2" w14:textId="7EF47FFA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</w:t>
            </w:r>
            <w:r w:rsidR="00F1074D" w:rsidRPr="000B289A">
              <w:rPr>
                <w:b/>
                <w:sz w:val="24"/>
              </w:rPr>
              <w:t>3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8C81" w14:textId="1FD3DA6F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рыжкам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ысоту</w:t>
            </w:r>
            <w:r w:rsidR="006138C7" w:rsidRPr="000B289A">
              <w:rPr>
                <w:sz w:val="24"/>
              </w:rPr>
              <w:t xml:space="preserve"> и длину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7F32EAB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07522F1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76E4439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2E01DC56" w14:textId="37AD7653" w:rsidR="0008239D" w:rsidRPr="000B289A" w:rsidRDefault="006138C7">
            <w:pPr>
              <w:rPr>
                <w:sz w:val="24"/>
              </w:rPr>
            </w:pPr>
            <w:r w:rsidRPr="000B289A">
              <w:t xml:space="preserve">   </w:t>
            </w:r>
            <w:hyperlink r:id="rId121" w:history="1">
              <w:r w:rsidRPr="000B289A">
                <w:rPr>
                  <w:sz w:val="24"/>
                </w:rPr>
                <w:t>https://resh.edu.ru/</w:t>
              </w:r>
            </w:hyperlink>
            <w:r w:rsidR="000B289A">
              <w:rPr>
                <w:sz w:val="24"/>
              </w:rPr>
              <w:t xml:space="preserve">  </w:t>
            </w:r>
          </w:p>
        </w:tc>
      </w:tr>
      <w:tr w:rsidR="0008239D" w:rsidRPr="000B289A" w14:paraId="35156551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0F26AC05" w14:textId="6871C4D3" w:rsidR="0008239D" w:rsidRPr="000B289A" w:rsidRDefault="00CD456A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</w:t>
            </w:r>
            <w:r w:rsidR="00F1074D" w:rsidRPr="000B289A">
              <w:rPr>
                <w:b/>
                <w:sz w:val="24"/>
              </w:rPr>
              <w:t>4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1FD01" w14:textId="1C22D746" w:rsidR="0008239D" w:rsidRPr="000B289A" w:rsidRDefault="00B42A68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t>Челночный бег 3х10м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3673EA41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17EE7FC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33A7D52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48A9CC74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2D5B6B7" w14:textId="77777777" w:rsidTr="00B63742">
        <w:trPr>
          <w:trHeight w:val="325"/>
        </w:trPr>
        <w:tc>
          <w:tcPr>
            <w:tcW w:w="1133" w:type="dxa"/>
            <w:tcBorders>
              <w:right w:val="single" w:sz="6" w:space="0" w:color="000000"/>
            </w:tcBorders>
          </w:tcPr>
          <w:p w14:paraId="10DCB2D7" w14:textId="52122D6F" w:rsidR="0008239D" w:rsidRPr="000B289A" w:rsidRDefault="00F1074D">
            <w:pPr>
              <w:spacing w:before="47" w:line="259" w:lineRule="exact"/>
              <w:ind w:left="217" w:right="224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5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5907C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Эстафеты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о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рыжками.</w:t>
            </w:r>
          </w:p>
        </w:tc>
        <w:tc>
          <w:tcPr>
            <w:tcW w:w="906" w:type="dxa"/>
            <w:tcBorders>
              <w:left w:val="single" w:sz="6" w:space="0" w:color="000000"/>
            </w:tcBorders>
          </w:tcPr>
          <w:p w14:paraId="1F44CF99" w14:textId="77777777" w:rsidR="0008239D" w:rsidRPr="000B289A" w:rsidRDefault="00034816">
            <w:pPr>
              <w:spacing w:before="42" w:line="264" w:lineRule="exact"/>
              <w:ind w:right="390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95" w:type="dxa"/>
          </w:tcPr>
          <w:p w14:paraId="2DDCDF7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253" w:type="dxa"/>
          </w:tcPr>
          <w:p w14:paraId="0D75017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29" w:type="dxa"/>
          </w:tcPr>
          <w:p w14:paraId="5CC5FF0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A937D2E" w14:textId="77777777" w:rsidTr="00B63742">
        <w:trPr>
          <w:trHeight w:val="310"/>
        </w:trPr>
        <w:tc>
          <w:tcPr>
            <w:tcW w:w="7352" w:type="dxa"/>
            <w:gridSpan w:val="2"/>
            <w:tcBorders>
              <w:top w:val="single" w:sz="4" w:space="0" w:color="000000"/>
            </w:tcBorders>
          </w:tcPr>
          <w:p w14:paraId="07277F1E" w14:textId="77777777" w:rsidR="0008239D" w:rsidRPr="000B289A" w:rsidRDefault="00034816">
            <w:pPr>
              <w:spacing w:before="30" w:line="260" w:lineRule="exact"/>
              <w:ind w:left="235"/>
              <w:rPr>
                <w:sz w:val="24"/>
              </w:rPr>
            </w:pPr>
            <w:r w:rsidRPr="000B289A">
              <w:rPr>
                <w:sz w:val="24"/>
              </w:rPr>
              <w:t>ОБЩЕ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КОЛИЧЕСТВО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ЧАСОВ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РОГРАММЕ</w:t>
            </w:r>
          </w:p>
        </w:tc>
        <w:tc>
          <w:tcPr>
            <w:tcW w:w="906" w:type="dxa"/>
          </w:tcPr>
          <w:p w14:paraId="11444F4F" w14:textId="422E4F42" w:rsidR="0008239D" w:rsidRPr="000B289A" w:rsidRDefault="006138C7" w:rsidP="006138C7">
            <w:pPr>
              <w:spacing w:before="35" w:line="256" w:lineRule="exact"/>
              <w:ind w:left="100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</w:t>
            </w:r>
            <w:r w:rsidR="00F1074D" w:rsidRPr="000B289A">
              <w:rPr>
                <w:b/>
                <w:sz w:val="24"/>
              </w:rPr>
              <w:t>5</w:t>
            </w:r>
          </w:p>
        </w:tc>
        <w:tc>
          <w:tcPr>
            <w:tcW w:w="1195" w:type="dxa"/>
          </w:tcPr>
          <w:p w14:paraId="04A34007" w14:textId="77777777" w:rsidR="0008239D" w:rsidRPr="000B289A" w:rsidRDefault="0008239D"/>
        </w:tc>
        <w:tc>
          <w:tcPr>
            <w:tcW w:w="1253" w:type="dxa"/>
          </w:tcPr>
          <w:p w14:paraId="05DBF41C" w14:textId="77777777" w:rsidR="0008239D" w:rsidRPr="000B289A" w:rsidRDefault="0008239D"/>
        </w:tc>
        <w:tc>
          <w:tcPr>
            <w:tcW w:w="3929" w:type="dxa"/>
          </w:tcPr>
          <w:p w14:paraId="6230860D" w14:textId="77777777" w:rsidR="0008239D" w:rsidRPr="000B289A" w:rsidRDefault="0008239D"/>
        </w:tc>
      </w:tr>
    </w:tbl>
    <w:p w14:paraId="07365376" w14:textId="77777777" w:rsidR="0008239D" w:rsidRPr="000B289A" w:rsidRDefault="0008239D">
      <w:p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4A2C922F" w14:textId="225E64DA" w:rsidR="0008239D" w:rsidRPr="00572A12" w:rsidRDefault="00AB0328" w:rsidP="00B63742">
      <w:pPr>
        <w:numPr>
          <w:ilvl w:val="0"/>
          <w:numId w:val="15"/>
        </w:numPr>
        <w:tabs>
          <w:tab w:val="left" w:pos="7444"/>
        </w:tabs>
        <w:spacing w:before="63"/>
        <w:rPr>
          <w:b/>
          <w:sz w:val="24"/>
          <w:szCs w:val="24"/>
        </w:rPr>
      </w:pPr>
      <w:r w:rsidRPr="00572A12">
        <w:rPr>
          <w:b/>
          <w:sz w:val="24"/>
          <w:szCs w:val="24"/>
        </w:rPr>
        <w:lastRenderedPageBreak/>
        <w:t>класс</w:t>
      </w:r>
    </w:p>
    <w:p w14:paraId="2AF0F762" w14:textId="77777777" w:rsidR="0008239D" w:rsidRPr="00572A12" w:rsidRDefault="0008239D">
      <w:pPr>
        <w:spacing w:before="5"/>
        <w:rPr>
          <w:b/>
        </w:rPr>
      </w:pPr>
    </w:p>
    <w:tbl>
      <w:tblPr>
        <w:tblW w:w="15168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804"/>
        <w:gridCol w:w="992"/>
        <w:gridCol w:w="1134"/>
        <w:gridCol w:w="1134"/>
        <w:gridCol w:w="3969"/>
      </w:tblGrid>
      <w:tr w:rsidR="0008239D" w:rsidRPr="00572A12" w14:paraId="76EF41EC" w14:textId="77777777" w:rsidTr="00572A12">
        <w:trPr>
          <w:trHeight w:val="1150"/>
        </w:trPr>
        <w:tc>
          <w:tcPr>
            <w:tcW w:w="1135" w:type="dxa"/>
          </w:tcPr>
          <w:p w14:paraId="40579D92" w14:textId="77777777" w:rsidR="00572A12" w:rsidRPr="00572A12" w:rsidRDefault="00034816" w:rsidP="00572A12">
            <w:pPr>
              <w:jc w:val="center"/>
              <w:rPr>
                <w:spacing w:val="-57"/>
              </w:rPr>
            </w:pPr>
            <w:r w:rsidRPr="00572A12">
              <w:t>№</w:t>
            </w:r>
            <w:r w:rsidRPr="00572A12">
              <w:rPr>
                <w:spacing w:val="-57"/>
              </w:rPr>
              <w:t xml:space="preserve"> </w:t>
            </w:r>
          </w:p>
          <w:p w14:paraId="794F2A10" w14:textId="612AC1BF" w:rsidR="0008239D" w:rsidRPr="00572A12" w:rsidRDefault="00034816" w:rsidP="00572A12">
            <w:pPr>
              <w:jc w:val="center"/>
            </w:pPr>
            <w:r w:rsidRPr="00572A12">
              <w:t>п/п</w:t>
            </w:r>
          </w:p>
        </w:tc>
        <w:tc>
          <w:tcPr>
            <w:tcW w:w="6804" w:type="dxa"/>
            <w:tcBorders>
              <w:bottom w:val="single" w:sz="6" w:space="0" w:color="000000"/>
            </w:tcBorders>
          </w:tcPr>
          <w:p w14:paraId="6D0DA23E" w14:textId="77777777" w:rsidR="0008239D" w:rsidRPr="00572A12" w:rsidRDefault="0008239D" w:rsidP="00572A12">
            <w:pPr>
              <w:jc w:val="center"/>
            </w:pPr>
          </w:p>
          <w:p w14:paraId="3F161D3C" w14:textId="77777777" w:rsidR="0008239D" w:rsidRPr="00572A12" w:rsidRDefault="00034816" w:rsidP="00572A12">
            <w:pPr>
              <w:jc w:val="center"/>
            </w:pPr>
            <w:r w:rsidRPr="00572A12">
              <w:t>Тема</w:t>
            </w:r>
            <w:r w:rsidRPr="00572A12">
              <w:rPr>
                <w:spacing w:val="-2"/>
              </w:rPr>
              <w:t xml:space="preserve"> </w:t>
            </w:r>
            <w:r w:rsidRPr="00572A12">
              <w:t>урока</w:t>
            </w:r>
          </w:p>
        </w:tc>
        <w:tc>
          <w:tcPr>
            <w:tcW w:w="992" w:type="dxa"/>
          </w:tcPr>
          <w:p w14:paraId="4E6C5240" w14:textId="77777777" w:rsidR="0008239D" w:rsidRPr="00572A12" w:rsidRDefault="00034816" w:rsidP="00572A12">
            <w:pPr>
              <w:jc w:val="center"/>
            </w:pPr>
            <w:r w:rsidRPr="00572A12">
              <w:t>Кол-</w:t>
            </w:r>
            <w:r w:rsidRPr="00572A12">
              <w:rPr>
                <w:spacing w:val="1"/>
              </w:rPr>
              <w:t xml:space="preserve"> </w:t>
            </w:r>
            <w:r w:rsidRPr="00572A12">
              <w:t>во</w:t>
            </w:r>
            <w:r w:rsidRPr="00572A12">
              <w:rPr>
                <w:spacing w:val="1"/>
              </w:rPr>
              <w:t xml:space="preserve"> </w:t>
            </w:r>
            <w:r w:rsidRPr="00572A12">
              <w:rPr>
                <w:spacing w:val="-1"/>
              </w:rPr>
              <w:t>часов</w:t>
            </w:r>
          </w:p>
        </w:tc>
        <w:tc>
          <w:tcPr>
            <w:tcW w:w="1134" w:type="dxa"/>
          </w:tcPr>
          <w:p w14:paraId="52452EAE" w14:textId="431C9C28" w:rsidR="00572A12" w:rsidRPr="00572A12" w:rsidRDefault="00034816" w:rsidP="00572A12">
            <w:pPr>
              <w:jc w:val="center"/>
            </w:pPr>
            <w:r w:rsidRPr="00572A12">
              <w:t>Планиру</w:t>
            </w:r>
            <w:r w:rsidR="00572A12" w:rsidRPr="00572A12">
              <w:t>-</w:t>
            </w:r>
          </w:p>
          <w:p w14:paraId="2226E045" w14:textId="72BCDBB2" w:rsidR="00572A12" w:rsidRPr="00572A12" w:rsidRDefault="00034816" w:rsidP="00572A12">
            <w:pPr>
              <w:jc w:val="center"/>
              <w:rPr>
                <w:spacing w:val="-58"/>
              </w:rPr>
            </w:pPr>
            <w:r w:rsidRPr="00572A12">
              <w:t>емая</w:t>
            </w:r>
          </w:p>
          <w:p w14:paraId="2C9C37B8" w14:textId="320FC5E0" w:rsidR="0008239D" w:rsidRPr="00572A12" w:rsidRDefault="00034816" w:rsidP="00572A12">
            <w:pPr>
              <w:jc w:val="center"/>
            </w:pPr>
            <w:r w:rsidRPr="00572A12">
              <w:t>дата</w:t>
            </w:r>
          </w:p>
        </w:tc>
        <w:tc>
          <w:tcPr>
            <w:tcW w:w="1134" w:type="dxa"/>
          </w:tcPr>
          <w:p w14:paraId="53A88BF7" w14:textId="040E72D4" w:rsidR="00572A12" w:rsidRPr="00572A12" w:rsidRDefault="00034816" w:rsidP="00572A12">
            <w:pPr>
              <w:jc w:val="center"/>
              <w:rPr>
                <w:spacing w:val="-1"/>
              </w:rPr>
            </w:pPr>
            <w:r w:rsidRPr="00572A12">
              <w:t>Факти</w:t>
            </w:r>
            <w:r w:rsidRPr="00572A12">
              <w:rPr>
                <w:spacing w:val="-58"/>
              </w:rPr>
              <w:t xml:space="preserve"> </w:t>
            </w:r>
            <w:r w:rsidRPr="00572A12">
              <w:rPr>
                <w:spacing w:val="-1"/>
              </w:rPr>
              <w:t>че</w:t>
            </w:r>
            <w:r w:rsidR="00572A12" w:rsidRPr="00572A12">
              <w:rPr>
                <w:spacing w:val="-1"/>
              </w:rPr>
              <w:t>-</w:t>
            </w:r>
          </w:p>
          <w:p w14:paraId="73267C8F" w14:textId="65A40A44" w:rsidR="00572A12" w:rsidRPr="00572A12" w:rsidRDefault="00034816" w:rsidP="00572A12">
            <w:pPr>
              <w:jc w:val="center"/>
              <w:rPr>
                <w:spacing w:val="-58"/>
              </w:rPr>
            </w:pPr>
            <w:r w:rsidRPr="00572A12">
              <w:rPr>
                <w:spacing w:val="-1"/>
              </w:rPr>
              <w:t>ская</w:t>
            </w:r>
          </w:p>
          <w:p w14:paraId="001258DA" w14:textId="1AA626AD" w:rsidR="0008239D" w:rsidRPr="00572A12" w:rsidRDefault="00034816" w:rsidP="00572A12">
            <w:pPr>
              <w:jc w:val="center"/>
            </w:pPr>
            <w:r w:rsidRPr="00572A12">
              <w:t>дата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14:paraId="5AE74FDA" w14:textId="77777777" w:rsidR="0008239D" w:rsidRPr="00572A12" w:rsidRDefault="00034816" w:rsidP="00572A12">
            <w:pPr>
              <w:jc w:val="center"/>
            </w:pPr>
            <w:r w:rsidRPr="00572A12">
              <w:t>Электронные цифровые</w:t>
            </w:r>
            <w:r w:rsidRPr="00572A12">
              <w:rPr>
                <w:spacing w:val="1"/>
              </w:rPr>
              <w:t xml:space="preserve"> </w:t>
            </w:r>
            <w:r w:rsidRPr="00572A12">
              <w:t>образовательные</w:t>
            </w:r>
            <w:r w:rsidRPr="00572A12">
              <w:rPr>
                <w:spacing w:val="-14"/>
              </w:rPr>
              <w:t xml:space="preserve"> </w:t>
            </w:r>
            <w:r w:rsidRPr="00572A12">
              <w:t>ресурсы</w:t>
            </w:r>
          </w:p>
        </w:tc>
      </w:tr>
      <w:tr w:rsidR="0008239D" w:rsidRPr="00DE633A" w14:paraId="200714DE" w14:textId="77777777" w:rsidTr="00572A12">
        <w:trPr>
          <w:trHeight w:val="877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3C0FF82" w14:textId="77777777" w:rsidR="0008239D" w:rsidRPr="00572A12" w:rsidRDefault="0008239D">
            <w:pPr>
              <w:rPr>
                <w:b/>
                <w:sz w:val="28"/>
              </w:rPr>
            </w:pPr>
          </w:p>
          <w:p w14:paraId="2E16F2F9" w14:textId="77777777" w:rsidR="0008239D" w:rsidRPr="00572A12" w:rsidRDefault="00034816">
            <w:pPr>
              <w:spacing w:before="1"/>
              <w:ind w:right="132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FEA4" w14:textId="77777777" w:rsidR="0008239D" w:rsidRPr="00572A12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Модуль</w:t>
            </w:r>
            <w:r w:rsidRPr="00572A12">
              <w:rPr>
                <w:b/>
                <w:spacing w:val="-3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"Легкая</w:t>
            </w:r>
            <w:r w:rsidRPr="00572A12">
              <w:rPr>
                <w:b/>
                <w:spacing w:val="-2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атлетика".</w:t>
            </w:r>
          </w:p>
          <w:p w14:paraId="19FCBEA9" w14:textId="77777777" w:rsidR="0008239D" w:rsidRPr="00572A12" w:rsidRDefault="00034816">
            <w:pPr>
              <w:spacing w:line="276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Инструктаж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по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технике</w:t>
            </w:r>
            <w:r w:rsidRPr="00572A12">
              <w:rPr>
                <w:spacing w:val="-7"/>
                <w:sz w:val="24"/>
              </w:rPr>
              <w:t xml:space="preserve"> </w:t>
            </w:r>
            <w:r w:rsidRPr="00572A12">
              <w:rPr>
                <w:sz w:val="24"/>
              </w:rPr>
              <w:t>безопасности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на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уроках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легкой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атлетики.</w:t>
            </w:r>
            <w:r w:rsidRPr="00572A12">
              <w:rPr>
                <w:spacing w:val="-57"/>
                <w:sz w:val="24"/>
              </w:rPr>
              <w:t xml:space="preserve"> </w:t>
            </w:r>
            <w:r w:rsidRPr="00572A12">
              <w:rPr>
                <w:sz w:val="24"/>
              </w:rPr>
              <w:t>Техника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бега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и ходьбы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02B0E26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ECA767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1830531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F10768" w14:textId="77777777" w:rsidR="0008239D" w:rsidRPr="0056016D" w:rsidRDefault="0008239D">
            <w:pPr>
              <w:spacing w:before="6"/>
              <w:rPr>
                <w:b/>
                <w:sz w:val="26"/>
                <w:lang w:val="en-US"/>
              </w:rPr>
            </w:pPr>
          </w:p>
          <w:p w14:paraId="09B5D708" w14:textId="77777777" w:rsidR="0008239D" w:rsidRPr="0056016D" w:rsidRDefault="00C26FAC">
            <w:pPr>
              <w:spacing w:before="1" w:line="270" w:lineRule="atLeast"/>
              <w:ind w:left="92" w:right="815"/>
              <w:rPr>
                <w:sz w:val="24"/>
                <w:lang w:val="en-US"/>
              </w:rPr>
            </w:pPr>
            <w:hyperlink r:id="rId122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23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572A12" w14:paraId="42DC2874" w14:textId="77777777" w:rsidTr="00572A12">
        <w:trPr>
          <w:trHeight w:val="602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AB83CA6" w14:textId="77777777" w:rsidR="0008239D" w:rsidRPr="00572A12" w:rsidRDefault="00034816">
            <w:pPr>
              <w:spacing w:before="184"/>
              <w:ind w:right="132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8865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Бег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30м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высокий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старт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4AC473D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03599A5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03542869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9EF2F9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71EF3615" w14:textId="77777777" w:rsidTr="00572A12">
        <w:trPr>
          <w:trHeight w:val="657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308CD80" w14:textId="77777777" w:rsidR="0008239D" w:rsidRPr="00572A12" w:rsidRDefault="0008239D">
            <w:pPr>
              <w:rPr>
                <w:b/>
                <w:sz w:val="28"/>
              </w:rPr>
            </w:pPr>
          </w:p>
          <w:p w14:paraId="53C0556E" w14:textId="77777777" w:rsidR="0008239D" w:rsidRPr="00572A12" w:rsidRDefault="00034816">
            <w:pPr>
              <w:spacing w:before="1"/>
              <w:ind w:right="132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4411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Бег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60м.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Техника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низкого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старта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(старт)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D31F140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001237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46BAE9A5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2F1F" w14:textId="77777777" w:rsidR="0008239D" w:rsidRPr="00572A12" w:rsidRDefault="0008239D">
            <w:pPr>
              <w:spacing w:before="7"/>
              <w:rPr>
                <w:b/>
                <w:sz w:val="27"/>
              </w:rPr>
            </w:pPr>
          </w:p>
          <w:p w14:paraId="67F660DF" w14:textId="77777777" w:rsidR="0008239D" w:rsidRPr="00572A12" w:rsidRDefault="00C26FAC">
            <w:pPr>
              <w:ind w:left="92"/>
              <w:rPr>
                <w:sz w:val="24"/>
              </w:rPr>
            </w:pPr>
            <w:hyperlink r:id="rId124">
              <w:r w:rsidR="00034816" w:rsidRPr="00572A12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572A12" w14:paraId="25AE8B91" w14:textId="77777777" w:rsidTr="00572A12">
        <w:trPr>
          <w:trHeight w:val="344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0FAB320" w14:textId="77777777" w:rsidR="0008239D" w:rsidRPr="00572A12" w:rsidRDefault="00034816">
            <w:pPr>
              <w:spacing w:before="183"/>
              <w:ind w:right="132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90E4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Бег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60м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низкий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старт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(по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дистанции-финиширование)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2E1527E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926A50B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6A96839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3316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13B78D9A" w14:textId="77777777" w:rsidTr="00572A12">
        <w:trPr>
          <w:trHeight w:val="722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42CF279" w14:textId="77777777" w:rsidR="0008239D" w:rsidRPr="00572A12" w:rsidRDefault="0008239D">
            <w:pPr>
              <w:spacing w:before="1"/>
              <w:rPr>
                <w:b/>
                <w:sz w:val="28"/>
              </w:rPr>
            </w:pPr>
          </w:p>
          <w:p w14:paraId="3B5ED9A9" w14:textId="77777777" w:rsidR="0008239D" w:rsidRPr="00572A12" w:rsidRDefault="00034816">
            <w:pPr>
              <w:ind w:right="132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E9BB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Бег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60м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низкий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старт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(совершенствование)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9A393C3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36857BE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54FAB477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A2C06" w14:textId="77777777" w:rsidR="0008239D" w:rsidRPr="00572A12" w:rsidRDefault="0008239D">
            <w:pPr>
              <w:spacing w:before="7"/>
              <w:rPr>
                <w:b/>
                <w:sz w:val="27"/>
              </w:rPr>
            </w:pPr>
          </w:p>
          <w:p w14:paraId="22A7A026" w14:textId="77777777" w:rsidR="0008239D" w:rsidRPr="00572A12" w:rsidRDefault="00C26FAC">
            <w:pPr>
              <w:spacing w:before="1"/>
              <w:ind w:left="92"/>
              <w:rPr>
                <w:sz w:val="24"/>
              </w:rPr>
            </w:pPr>
            <w:hyperlink r:id="rId125">
              <w:r w:rsidR="00034816" w:rsidRPr="00572A12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572A12" w14:paraId="553D5EB8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3BFFE7A" w14:textId="77777777" w:rsidR="0008239D" w:rsidRPr="00572A12" w:rsidRDefault="00034816">
            <w:pPr>
              <w:spacing w:before="47" w:line="259" w:lineRule="exact"/>
              <w:ind w:right="132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4444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Контрольный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бег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30м,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60м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151DC84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C857882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276D1B26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4777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DE633A" w14:paraId="365011D2" w14:textId="77777777" w:rsidTr="00572A12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E67A56B" w14:textId="77777777" w:rsidR="0008239D" w:rsidRPr="00572A12" w:rsidRDefault="00034816">
            <w:pPr>
              <w:spacing w:before="186"/>
              <w:ind w:right="132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B4EA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Метание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теннисного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мяча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на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дальность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места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8C653F1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B8F23B5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3D59CAD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C69BB4" w14:textId="77777777" w:rsidR="0008239D" w:rsidRPr="0056016D" w:rsidRDefault="00C26FAC">
            <w:pPr>
              <w:spacing w:before="30" w:line="270" w:lineRule="atLeast"/>
              <w:ind w:left="92" w:right="455" w:firstLine="360"/>
              <w:rPr>
                <w:sz w:val="24"/>
                <w:lang w:val="en-US"/>
              </w:rPr>
            </w:pPr>
            <w:hyperlink r:id="rId126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27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572A12" w14:paraId="66769349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8C87F6E" w14:textId="77777777" w:rsidR="0008239D" w:rsidRPr="00572A12" w:rsidRDefault="00034816">
            <w:pPr>
              <w:spacing w:before="47" w:line="259" w:lineRule="exact"/>
              <w:ind w:right="132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6624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Метание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теннисного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мяча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на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дальность</w:t>
            </w:r>
            <w:r w:rsidRPr="00572A12">
              <w:rPr>
                <w:spacing w:val="59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места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8D46259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6CDC02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4E509CF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A35813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673543EE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DFD552C" w14:textId="77777777" w:rsidR="0008239D" w:rsidRPr="00572A12" w:rsidRDefault="00034816">
            <w:pPr>
              <w:spacing w:before="47" w:line="259" w:lineRule="exact"/>
              <w:ind w:right="132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6A47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Метание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теннисного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мяча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на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дальность</w:t>
            </w:r>
            <w:r w:rsidRPr="00572A12">
              <w:rPr>
                <w:spacing w:val="59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места</w:t>
            </w:r>
            <w:r w:rsidRPr="00572A12">
              <w:rPr>
                <w:spacing w:val="1"/>
                <w:sz w:val="24"/>
              </w:rPr>
              <w:t xml:space="preserve"> </w:t>
            </w:r>
            <w:r w:rsidRPr="00572A12">
              <w:rPr>
                <w:sz w:val="24"/>
              </w:rPr>
              <w:t>-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контро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62EF1D9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200D35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24B7C130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2488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DE633A" w14:paraId="6B962F01" w14:textId="77777777" w:rsidTr="00572A12">
        <w:trPr>
          <w:trHeight w:val="87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17BE917" w14:textId="77777777" w:rsidR="0008239D" w:rsidRPr="00572A12" w:rsidRDefault="0008239D">
            <w:pPr>
              <w:spacing w:before="1"/>
              <w:rPr>
                <w:b/>
                <w:sz w:val="28"/>
              </w:rPr>
            </w:pPr>
          </w:p>
          <w:p w14:paraId="09A9D2DA" w14:textId="77777777" w:rsidR="0008239D" w:rsidRPr="00572A12" w:rsidRDefault="00034816">
            <w:pPr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B137" w14:textId="77777777" w:rsidR="0008239D" w:rsidRPr="00572A12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Раздел</w:t>
            </w:r>
            <w:r w:rsidRPr="00572A12">
              <w:rPr>
                <w:b/>
                <w:spacing w:val="-4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«Знания</w:t>
            </w:r>
            <w:r w:rsidRPr="00572A12">
              <w:rPr>
                <w:b/>
                <w:spacing w:val="-2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о</w:t>
            </w:r>
            <w:r w:rsidRPr="00572A12">
              <w:rPr>
                <w:b/>
                <w:spacing w:val="-2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физической</w:t>
            </w:r>
            <w:r w:rsidRPr="00572A12">
              <w:rPr>
                <w:b/>
                <w:spacing w:val="-2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культуре».</w:t>
            </w:r>
          </w:p>
          <w:p w14:paraId="5C3D5CEA" w14:textId="77777777" w:rsidR="0008239D" w:rsidRPr="00572A12" w:rsidRDefault="00034816">
            <w:pPr>
              <w:spacing w:line="276" w:lineRule="exact"/>
              <w:ind w:left="92" w:right="891"/>
              <w:rPr>
                <w:sz w:val="24"/>
              </w:rPr>
            </w:pPr>
            <w:r w:rsidRPr="00572A12">
              <w:rPr>
                <w:sz w:val="24"/>
              </w:rPr>
              <w:t>История возникновения физических упражнений и первых</w:t>
            </w:r>
            <w:r w:rsidRPr="00572A12">
              <w:rPr>
                <w:spacing w:val="-57"/>
                <w:sz w:val="24"/>
              </w:rPr>
              <w:t xml:space="preserve"> </w:t>
            </w:r>
            <w:r w:rsidRPr="00572A12">
              <w:rPr>
                <w:sz w:val="24"/>
              </w:rPr>
              <w:t>соревнований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9225B91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61FAC5A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3824015E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329D" w14:textId="77777777" w:rsidR="0008239D" w:rsidRPr="0056016D" w:rsidRDefault="00C26FAC">
            <w:pPr>
              <w:spacing w:before="42"/>
              <w:ind w:left="92"/>
              <w:rPr>
                <w:sz w:val="24"/>
                <w:lang w:val="en-US"/>
              </w:rPr>
            </w:pPr>
            <w:hyperlink r:id="rId128">
              <w:r w:rsidR="00034816" w:rsidRPr="0056016D">
                <w:rPr>
                  <w:color w:val="0462C1"/>
                  <w:sz w:val="24"/>
                  <w:lang w:val="en-US"/>
                </w:rPr>
                <w:t>https://resh.edu.ru/</w:t>
              </w:r>
            </w:hyperlink>
          </w:p>
          <w:p w14:paraId="5783851B" w14:textId="77777777" w:rsidR="0008239D" w:rsidRPr="0056016D" w:rsidRDefault="00C26FAC">
            <w:pPr>
              <w:spacing w:line="270" w:lineRule="atLeast"/>
              <w:ind w:left="92" w:right="183"/>
              <w:rPr>
                <w:sz w:val="24"/>
                <w:lang w:val="en-US"/>
              </w:rPr>
            </w:pPr>
            <w:hyperlink r:id="rId129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30">
              <w:r w:rsidR="00034816" w:rsidRPr="0056016D">
                <w:rPr>
                  <w:color w:val="0462C1"/>
                  <w:sz w:val="24"/>
                  <w:lang w:val="en-US"/>
                </w:rPr>
                <w:t>ki/fizkultura/videouroki-6/</w:t>
              </w:r>
            </w:hyperlink>
          </w:p>
        </w:tc>
      </w:tr>
      <w:tr w:rsidR="0008239D" w:rsidRPr="00DE633A" w14:paraId="0F84B41C" w14:textId="77777777" w:rsidTr="00572A12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B961D2A" w14:textId="77777777" w:rsidR="0008239D" w:rsidRPr="00572A12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9D25D" w14:textId="77777777" w:rsidR="0008239D" w:rsidRPr="00572A12" w:rsidRDefault="00034816">
            <w:pPr>
              <w:spacing w:before="30" w:line="270" w:lineRule="atLeast"/>
              <w:ind w:left="92" w:right="2742"/>
              <w:rPr>
                <w:sz w:val="24"/>
              </w:rPr>
            </w:pPr>
            <w:r w:rsidRPr="00572A12">
              <w:rPr>
                <w:sz w:val="24"/>
              </w:rPr>
              <w:t>Упражнения дыхательной гимнастики.</w:t>
            </w:r>
            <w:r w:rsidRPr="00572A12">
              <w:rPr>
                <w:spacing w:val="1"/>
                <w:sz w:val="24"/>
              </w:rPr>
              <w:t xml:space="preserve"> </w:t>
            </w:r>
            <w:r w:rsidRPr="00572A12">
              <w:rPr>
                <w:sz w:val="24"/>
              </w:rPr>
              <w:t>Кросс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по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слабо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пересечённой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местност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D38083C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9A0C674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27EA361F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FEFA" w14:textId="77777777" w:rsidR="0008239D" w:rsidRPr="0056016D" w:rsidRDefault="00C26FAC">
            <w:pPr>
              <w:spacing w:before="30" w:line="270" w:lineRule="atLeast"/>
              <w:ind w:left="92" w:right="183"/>
              <w:rPr>
                <w:sz w:val="24"/>
                <w:lang w:val="en-US"/>
              </w:rPr>
            </w:pPr>
            <w:hyperlink r:id="rId131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32">
              <w:r w:rsidR="00034816" w:rsidRPr="0056016D">
                <w:rPr>
                  <w:color w:val="0462C1"/>
                  <w:sz w:val="24"/>
                  <w:lang w:val="en-US"/>
                </w:rPr>
                <w:t>ki/fizkultura/videouroki-6/</w:t>
              </w:r>
            </w:hyperlink>
          </w:p>
        </w:tc>
      </w:tr>
      <w:tr w:rsidR="0008239D" w:rsidRPr="00572A12" w14:paraId="3820D5CA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0FE503D" w14:textId="77777777" w:rsidR="0008239D" w:rsidRPr="00572A12" w:rsidRDefault="00034816">
            <w:pPr>
              <w:spacing w:before="46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2B98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Прыжок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в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длину</w:t>
            </w:r>
            <w:r w:rsidRPr="00572A12">
              <w:rPr>
                <w:spacing w:val="-7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места (отталкивание)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2EA54BC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2C1AD6D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6B271579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ABDB" w14:textId="77777777" w:rsidR="0008239D" w:rsidRPr="00572A12" w:rsidRDefault="00C26FAC">
            <w:pPr>
              <w:spacing w:before="42" w:line="264" w:lineRule="exact"/>
              <w:ind w:left="92"/>
              <w:rPr>
                <w:sz w:val="24"/>
              </w:rPr>
            </w:pPr>
            <w:hyperlink r:id="rId133">
              <w:r w:rsidR="00034816" w:rsidRPr="00572A12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572A12" w14:paraId="2D64EE16" w14:textId="77777777" w:rsidTr="00572A12">
        <w:trPr>
          <w:trHeight w:val="32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EB66911" w14:textId="77777777" w:rsidR="0008239D" w:rsidRPr="00572A12" w:rsidRDefault="00034816">
            <w:pPr>
              <w:spacing w:before="49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A458" w14:textId="77777777" w:rsidR="0008239D" w:rsidRPr="00572A12" w:rsidRDefault="00034816">
            <w:pPr>
              <w:spacing w:before="44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Прыжок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в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длину</w:t>
            </w:r>
            <w:r w:rsidRPr="00572A12">
              <w:rPr>
                <w:spacing w:val="-7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места (приземление)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C527E6A" w14:textId="77777777" w:rsidR="0008239D" w:rsidRPr="00572A12" w:rsidRDefault="00034816">
            <w:pPr>
              <w:spacing w:before="44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3C87610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5C65F736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C9C3AF" w14:textId="77777777" w:rsidR="0008239D" w:rsidRPr="00572A12" w:rsidRDefault="0008239D">
            <w:pPr>
              <w:rPr>
                <w:sz w:val="24"/>
              </w:rPr>
            </w:pPr>
          </w:p>
        </w:tc>
      </w:tr>
    </w:tbl>
    <w:p w14:paraId="140E8FD8" w14:textId="77777777" w:rsidR="0008239D" w:rsidRPr="00572A12" w:rsidRDefault="0008239D">
      <w:pPr>
        <w:rPr>
          <w:sz w:val="24"/>
        </w:rPr>
        <w:sectPr w:rsidR="0008239D" w:rsidRPr="00572A12" w:rsidSect="00302EEF">
          <w:pgSz w:w="16390" w:h="11910" w:orient="landscape"/>
          <w:pgMar w:top="1060" w:right="660" w:bottom="1120" w:left="1020" w:header="0" w:footer="935" w:gutter="0"/>
          <w:cols w:space="720"/>
        </w:sectPr>
      </w:pPr>
    </w:p>
    <w:p w14:paraId="0DB120BF" w14:textId="77777777" w:rsidR="0008239D" w:rsidRPr="00572A12" w:rsidRDefault="0008239D">
      <w:pPr>
        <w:spacing w:before="3"/>
        <w:rPr>
          <w:b/>
          <w:sz w:val="2"/>
        </w:rPr>
      </w:pPr>
    </w:p>
    <w:tbl>
      <w:tblPr>
        <w:tblW w:w="15168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804"/>
        <w:gridCol w:w="992"/>
        <w:gridCol w:w="1134"/>
        <w:gridCol w:w="1134"/>
        <w:gridCol w:w="3969"/>
      </w:tblGrid>
      <w:tr w:rsidR="0008239D" w:rsidRPr="00572A12" w14:paraId="3BEDCBE2" w14:textId="77777777" w:rsidTr="00572A12">
        <w:trPr>
          <w:trHeight w:val="530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F41F99B" w14:textId="77777777" w:rsidR="0008239D" w:rsidRPr="00572A12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8E52" w14:textId="77777777" w:rsidR="0008239D" w:rsidRPr="00572A12" w:rsidRDefault="00034816">
            <w:pPr>
              <w:spacing w:before="45"/>
              <w:ind w:left="92"/>
              <w:rPr>
                <w:sz w:val="24"/>
              </w:rPr>
            </w:pPr>
            <w:r w:rsidRPr="00572A12">
              <w:rPr>
                <w:sz w:val="24"/>
              </w:rPr>
              <w:t>Прыжок в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длину</w:t>
            </w:r>
            <w:r w:rsidRPr="00572A12">
              <w:rPr>
                <w:spacing w:val="-6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места</w:t>
            </w:r>
            <w:r w:rsidRPr="00572A12">
              <w:rPr>
                <w:spacing w:val="1"/>
                <w:sz w:val="24"/>
              </w:rPr>
              <w:t xml:space="preserve"> </w:t>
            </w:r>
            <w:r w:rsidRPr="00572A12">
              <w:rPr>
                <w:sz w:val="24"/>
              </w:rPr>
              <w:t>-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контроль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98D9F8E" w14:textId="77777777" w:rsidR="0008239D" w:rsidRPr="00572A12" w:rsidRDefault="00034816">
            <w:pPr>
              <w:spacing w:before="45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92ED42A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448E42D6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A6D95F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21634DD4" w14:textId="77777777" w:rsidTr="00572A12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CB363AF" w14:textId="77777777" w:rsidR="0008239D" w:rsidRPr="00572A12" w:rsidRDefault="00034816" w:rsidP="00572A12">
            <w:pPr>
              <w:spacing w:before="183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40E75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Многоскоки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BAB8F33" w14:textId="77777777" w:rsidR="0008239D" w:rsidRPr="00572A12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FA15232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1ADB2A9F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E350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63902D6E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9AD88B7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D85C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Многоскоки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–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контро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812E8E9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87E01E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051C74F5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F93A7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DE633A" w14:paraId="3EC7480E" w14:textId="77777777" w:rsidTr="00572A12">
        <w:trPr>
          <w:trHeight w:val="877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D2BC4E8" w14:textId="77777777" w:rsidR="0008239D" w:rsidRPr="00572A12" w:rsidRDefault="0008239D">
            <w:pPr>
              <w:rPr>
                <w:b/>
                <w:sz w:val="28"/>
              </w:rPr>
            </w:pPr>
          </w:p>
          <w:p w14:paraId="032DB9FF" w14:textId="77777777" w:rsidR="0008239D" w:rsidRPr="00572A12" w:rsidRDefault="00034816">
            <w:pPr>
              <w:spacing w:before="1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2A94" w14:textId="77777777" w:rsidR="0008239D" w:rsidRPr="00572A12" w:rsidRDefault="00034816">
            <w:pPr>
              <w:spacing w:before="42"/>
              <w:ind w:left="92" w:right="2190" w:firstLine="60"/>
              <w:rPr>
                <w:sz w:val="24"/>
              </w:rPr>
            </w:pPr>
            <w:r w:rsidRPr="00572A12">
              <w:rPr>
                <w:sz w:val="24"/>
              </w:rPr>
              <w:t>Упражнения зрительной гимнастики.</w:t>
            </w:r>
            <w:r w:rsidRPr="00572A12">
              <w:rPr>
                <w:spacing w:val="1"/>
                <w:sz w:val="24"/>
              </w:rPr>
              <w:t xml:space="preserve"> </w:t>
            </w:r>
            <w:r w:rsidRPr="00572A12">
              <w:rPr>
                <w:sz w:val="24"/>
              </w:rPr>
              <w:t>Метание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малого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мяча в</w:t>
            </w:r>
            <w:r w:rsidRPr="00572A12">
              <w:rPr>
                <w:spacing w:val="58"/>
                <w:sz w:val="24"/>
              </w:rPr>
              <w:t xml:space="preserve"> </w:t>
            </w:r>
            <w:r w:rsidRPr="00572A12">
              <w:rPr>
                <w:sz w:val="24"/>
              </w:rPr>
              <w:t>цель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4 -8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метров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47F396C" w14:textId="77777777" w:rsidR="0008239D" w:rsidRPr="00572A12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FCAC3E9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10CA8A7A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3313" w14:textId="77777777" w:rsidR="0008239D" w:rsidRPr="0056016D" w:rsidRDefault="00C26FAC">
            <w:pPr>
              <w:spacing w:before="30" w:line="270" w:lineRule="atLeast"/>
              <w:ind w:left="93" w:right="182"/>
              <w:rPr>
                <w:sz w:val="24"/>
                <w:lang w:val="en-US"/>
              </w:rPr>
            </w:pPr>
            <w:hyperlink r:id="rId134">
              <w:r w:rsidR="00034816" w:rsidRPr="0056016D">
                <w:rPr>
                  <w:color w:val="0462C1"/>
                  <w:sz w:val="24"/>
                  <w:lang w:val="en-US"/>
                </w:rPr>
                <w:t>https://rosuchebnik.ru/</w:t>
              </w:r>
            </w:hyperlink>
            <w:r w:rsidR="00034816" w:rsidRPr="0056016D">
              <w:rPr>
                <w:color w:val="0462C1"/>
                <w:spacing w:val="1"/>
                <w:sz w:val="24"/>
                <w:lang w:val="en-US"/>
              </w:rPr>
              <w:t xml:space="preserve"> </w:t>
            </w:r>
            <w:hyperlink r:id="rId135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36">
              <w:r w:rsidR="00034816" w:rsidRPr="0056016D">
                <w:rPr>
                  <w:color w:val="0462C1"/>
                  <w:sz w:val="24"/>
                  <w:lang w:val="en-US"/>
                </w:rPr>
                <w:t>ki/fizkultura/videouroki-6/</w:t>
              </w:r>
            </w:hyperlink>
          </w:p>
        </w:tc>
      </w:tr>
      <w:tr w:rsidR="0008239D" w:rsidRPr="00572A12" w14:paraId="48CB904E" w14:textId="77777777" w:rsidTr="00572A12">
        <w:trPr>
          <w:trHeight w:val="32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E2406FE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2A2C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Метание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малого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мяча в</w:t>
            </w:r>
            <w:r w:rsidRPr="00572A12">
              <w:rPr>
                <w:spacing w:val="60"/>
                <w:sz w:val="24"/>
              </w:rPr>
              <w:t xml:space="preserve"> </w:t>
            </w:r>
            <w:r w:rsidRPr="00572A12">
              <w:rPr>
                <w:sz w:val="24"/>
              </w:rPr>
              <w:t>цель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4-8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метров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AB7A30B" w14:textId="0F4E8B4D" w:rsidR="0008239D" w:rsidRPr="00572A12" w:rsidRDefault="000047C8" w:rsidP="000047C8">
            <w:pPr>
              <w:spacing w:before="42" w:line="264" w:lineRule="exact"/>
              <w:ind w:left="94"/>
              <w:rPr>
                <w:sz w:val="24"/>
              </w:rPr>
            </w:pPr>
            <w:r w:rsidRPr="00572A12">
              <w:rPr>
                <w:sz w:val="24"/>
              </w:rPr>
              <w:t xml:space="preserve">    </w:t>
            </w:r>
            <w:r w:rsidR="00034816"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1F6944B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BA3DD08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14:paraId="6863694D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DE633A" w14:paraId="36151305" w14:textId="77777777" w:rsidTr="00572A12">
        <w:trPr>
          <w:trHeight w:val="79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46BD84D" w14:textId="77777777" w:rsidR="0008239D" w:rsidRPr="00572A12" w:rsidRDefault="0008239D">
            <w:pPr>
              <w:spacing w:before="9"/>
              <w:rPr>
                <w:b/>
                <w:sz w:val="36"/>
              </w:rPr>
            </w:pPr>
          </w:p>
          <w:p w14:paraId="7855E540" w14:textId="77777777" w:rsidR="0008239D" w:rsidRPr="00572A12" w:rsidRDefault="00034816">
            <w:pPr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1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BBF1" w14:textId="77777777" w:rsidR="0008239D" w:rsidRPr="00572A12" w:rsidRDefault="00034816">
            <w:pPr>
              <w:spacing w:before="44" w:line="232" w:lineRule="auto"/>
              <w:ind w:left="92" w:right="100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1"/>
                <w:sz w:val="24"/>
              </w:rPr>
              <w:t xml:space="preserve"> </w:t>
            </w:r>
            <w:r w:rsidRPr="00572A12">
              <w:rPr>
                <w:sz w:val="24"/>
              </w:rPr>
              <w:t>зрительной</w:t>
            </w:r>
            <w:r w:rsidRPr="00572A12">
              <w:rPr>
                <w:spacing w:val="2"/>
                <w:sz w:val="24"/>
              </w:rPr>
              <w:t xml:space="preserve"> </w:t>
            </w:r>
            <w:r w:rsidRPr="00572A12">
              <w:rPr>
                <w:sz w:val="24"/>
              </w:rPr>
              <w:t>гимнастики</w:t>
            </w:r>
            <w:r w:rsidRPr="00572A12">
              <w:rPr>
                <w:spacing w:val="7"/>
                <w:sz w:val="24"/>
              </w:rPr>
              <w:t xml:space="preserve"> </w:t>
            </w:r>
            <w:r w:rsidRPr="00572A12">
              <w:rPr>
                <w:sz w:val="24"/>
              </w:rPr>
              <w:t>Метание малого</w:t>
            </w:r>
            <w:r w:rsidRPr="00572A12">
              <w:rPr>
                <w:spacing w:val="1"/>
                <w:sz w:val="24"/>
              </w:rPr>
              <w:t xml:space="preserve"> </w:t>
            </w:r>
            <w:r w:rsidRPr="00572A12">
              <w:rPr>
                <w:sz w:val="24"/>
              </w:rPr>
              <w:t>мяча</w:t>
            </w:r>
            <w:r w:rsidRPr="00572A12">
              <w:rPr>
                <w:spacing w:val="4"/>
                <w:sz w:val="24"/>
              </w:rPr>
              <w:t xml:space="preserve"> </w:t>
            </w:r>
            <w:r w:rsidRPr="00572A12">
              <w:rPr>
                <w:sz w:val="24"/>
              </w:rPr>
              <w:t>в</w:t>
            </w:r>
            <w:r w:rsidRPr="00572A12">
              <w:rPr>
                <w:spacing w:val="4"/>
                <w:sz w:val="24"/>
              </w:rPr>
              <w:t xml:space="preserve"> </w:t>
            </w:r>
            <w:r w:rsidRPr="00572A12">
              <w:rPr>
                <w:sz w:val="24"/>
              </w:rPr>
              <w:t>цель</w:t>
            </w:r>
            <w:r w:rsidRPr="00572A12">
              <w:rPr>
                <w:spacing w:val="-57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4-8 метров – контро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B5ED16A" w14:textId="77777777" w:rsidR="0008239D" w:rsidRPr="00572A12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F948036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F077402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BFA22C8" w14:textId="77777777" w:rsidR="0008239D" w:rsidRPr="0056016D" w:rsidRDefault="00C26FAC">
            <w:pPr>
              <w:spacing w:before="183" w:line="360" w:lineRule="auto"/>
              <w:ind w:left="98" w:right="819"/>
              <w:rPr>
                <w:sz w:val="24"/>
                <w:lang w:val="en-US"/>
              </w:rPr>
            </w:pPr>
            <w:hyperlink r:id="rId137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38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572A12" w14:paraId="38165AF8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18781C7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9CC4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Равномерный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медленный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бег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до 2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минут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EACCD24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646B1E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1248E63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2775C23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03574E04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CACB509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FC0E" w14:textId="77777777" w:rsidR="0008239D" w:rsidRPr="00572A12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Равномерный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медленный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бег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до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3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минут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C375A22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289BB46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8E215A3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4650AAD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3F9D9B38" w14:textId="77777777" w:rsidTr="00572A12">
        <w:trPr>
          <w:trHeight w:val="602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758A7A6" w14:textId="77777777" w:rsidR="0008239D" w:rsidRPr="00572A12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46DFD" w14:textId="77777777" w:rsidR="0008239D" w:rsidRPr="00572A12" w:rsidRDefault="00034816">
            <w:pPr>
              <w:spacing w:before="30" w:line="270" w:lineRule="atLeast"/>
              <w:ind w:left="92" w:right="284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дыхательной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гимнастики.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Равномерный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медленный</w:t>
            </w:r>
            <w:r w:rsidRPr="00572A12">
              <w:rPr>
                <w:spacing w:val="-57"/>
                <w:sz w:val="24"/>
              </w:rPr>
              <w:t xml:space="preserve"> </w:t>
            </w:r>
            <w:r w:rsidRPr="00572A12">
              <w:rPr>
                <w:sz w:val="24"/>
              </w:rPr>
              <w:t>бег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до 4 минут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39C3EDB" w14:textId="77777777" w:rsidR="0008239D" w:rsidRPr="00572A12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C241706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F941540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F000A71" w14:textId="77777777" w:rsidR="0008239D" w:rsidRPr="00572A12" w:rsidRDefault="00C26FAC">
            <w:pPr>
              <w:spacing w:before="181"/>
              <w:ind w:left="232"/>
              <w:rPr>
                <w:sz w:val="24"/>
              </w:rPr>
            </w:pPr>
            <w:hyperlink r:id="rId139">
              <w:r w:rsidR="00034816" w:rsidRPr="00572A12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572A12" w14:paraId="3A54FD83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C588B16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995F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Прыжок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в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длину</w:t>
            </w:r>
            <w:r w:rsidRPr="00572A12">
              <w:rPr>
                <w:spacing w:val="-7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разбега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способом</w:t>
            </w:r>
            <w:r w:rsidRPr="00572A12">
              <w:rPr>
                <w:spacing w:val="2"/>
                <w:sz w:val="24"/>
              </w:rPr>
              <w:t xml:space="preserve"> </w:t>
            </w:r>
            <w:r w:rsidRPr="00572A12">
              <w:rPr>
                <w:sz w:val="24"/>
              </w:rPr>
              <w:t>«согнув</w:t>
            </w:r>
            <w:r w:rsidRPr="00572A12">
              <w:rPr>
                <w:spacing w:val="1"/>
                <w:sz w:val="24"/>
              </w:rPr>
              <w:t xml:space="preserve"> </w:t>
            </w:r>
            <w:r w:rsidRPr="00572A12">
              <w:rPr>
                <w:sz w:val="24"/>
              </w:rPr>
              <w:t>ноги»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8F484D7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798EFD7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135ECB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CC7DC23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548FE048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98E596A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14A6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Прыжок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в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длину</w:t>
            </w:r>
            <w:r w:rsidRPr="00572A12">
              <w:rPr>
                <w:spacing w:val="-7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разбега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способом</w:t>
            </w:r>
            <w:r w:rsidRPr="00572A12">
              <w:rPr>
                <w:spacing w:val="3"/>
                <w:sz w:val="24"/>
              </w:rPr>
              <w:t xml:space="preserve"> </w:t>
            </w:r>
            <w:r w:rsidRPr="00572A12">
              <w:rPr>
                <w:sz w:val="24"/>
              </w:rPr>
              <w:t>«согнув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ноги»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869CF51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E4313F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E60E342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5FB4B98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00E10741" w14:textId="77777777" w:rsidTr="00572A12">
        <w:trPr>
          <w:trHeight w:val="594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E9C10BC" w14:textId="77777777" w:rsidR="0008239D" w:rsidRPr="00572A12" w:rsidRDefault="00034816">
            <w:pPr>
              <w:spacing w:before="181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C953" w14:textId="77777777" w:rsidR="0008239D" w:rsidRPr="00572A12" w:rsidRDefault="00034816">
            <w:pPr>
              <w:spacing w:before="42" w:line="27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Прыжок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в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длину</w:t>
            </w:r>
            <w:r w:rsidRPr="00572A12">
              <w:rPr>
                <w:spacing w:val="-7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разбега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способом</w:t>
            </w:r>
            <w:r w:rsidRPr="00572A12">
              <w:rPr>
                <w:spacing w:val="3"/>
                <w:sz w:val="24"/>
              </w:rPr>
              <w:t xml:space="preserve"> </w:t>
            </w:r>
            <w:r w:rsidRPr="00572A12">
              <w:rPr>
                <w:sz w:val="24"/>
              </w:rPr>
              <w:t>«согнув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ноги»</w:t>
            </w:r>
          </w:p>
          <w:p w14:paraId="4E4A4480" w14:textId="77777777" w:rsidR="0008239D" w:rsidRPr="00572A12" w:rsidRDefault="00034816">
            <w:pPr>
              <w:spacing w:line="259" w:lineRule="exact"/>
              <w:ind w:left="152"/>
              <w:rPr>
                <w:sz w:val="24"/>
              </w:rPr>
            </w:pPr>
            <w:r w:rsidRPr="00572A12">
              <w:rPr>
                <w:sz w:val="24"/>
              </w:rPr>
              <w:t>–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контро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232CA0E" w14:textId="77777777" w:rsidR="0008239D" w:rsidRPr="00572A12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17E2F9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0F55A2D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F913667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263029C1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3E00993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38C0" w14:textId="77777777" w:rsidR="0008239D" w:rsidRPr="00572A12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Встречные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эстафеты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F79F5B8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4D450C3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02B162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FFE347C" w14:textId="77777777" w:rsidR="0008239D" w:rsidRPr="00572A12" w:rsidRDefault="00C26FAC">
            <w:pPr>
              <w:spacing w:before="42" w:line="264" w:lineRule="exact"/>
              <w:ind w:left="232"/>
              <w:rPr>
                <w:sz w:val="24"/>
              </w:rPr>
            </w:pPr>
            <w:hyperlink r:id="rId140">
              <w:r w:rsidR="00034816" w:rsidRPr="00572A12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572A12" w14:paraId="3C41AE96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0BE9582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515A" w14:textId="77777777" w:rsidR="0008239D" w:rsidRPr="00572A12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Эстафетный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бег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18FBB37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20E1ECD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2C04E94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6934EC4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09A79B84" w14:textId="77777777" w:rsidTr="00572A12">
        <w:trPr>
          <w:trHeight w:val="86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ED39439" w14:textId="77777777" w:rsidR="0008239D" w:rsidRPr="00572A12" w:rsidRDefault="0008239D">
            <w:pPr>
              <w:spacing w:before="7"/>
              <w:rPr>
                <w:b/>
                <w:sz w:val="27"/>
              </w:rPr>
            </w:pPr>
          </w:p>
          <w:p w14:paraId="55EA1F7B" w14:textId="77777777" w:rsidR="0008239D" w:rsidRPr="00572A12" w:rsidRDefault="00034816">
            <w:pPr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842F" w14:textId="77777777" w:rsidR="0008239D" w:rsidRPr="00572A12" w:rsidRDefault="00034816">
            <w:pPr>
              <w:spacing w:before="42" w:line="271" w:lineRule="exact"/>
              <w:ind w:left="152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Модуль</w:t>
            </w:r>
            <w:r w:rsidRPr="00572A12">
              <w:rPr>
                <w:b/>
                <w:spacing w:val="-2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«Гимнастика</w:t>
            </w:r>
            <w:r w:rsidRPr="00572A12">
              <w:rPr>
                <w:b/>
                <w:spacing w:val="-4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с</w:t>
            </w:r>
            <w:r w:rsidRPr="00572A12">
              <w:rPr>
                <w:b/>
                <w:spacing w:val="-3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основами</w:t>
            </w:r>
            <w:r w:rsidRPr="00572A12">
              <w:rPr>
                <w:b/>
                <w:spacing w:val="-1"/>
                <w:sz w:val="24"/>
              </w:rPr>
              <w:t xml:space="preserve"> </w:t>
            </w:r>
            <w:r w:rsidRPr="00572A12">
              <w:rPr>
                <w:b/>
                <w:sz w:val="24"/>
              </w:rPr>
              <w:t>акробатики».</w:t>
            </w:r>
          </w:p>
          <w:p w14:paraId="5FBF7DCC" w14:textId="55603F8B" w:rsidR="0008239D" w:rsidRPr="00572A12" w:rsidRDefault="00034816" w:rsidP="00572A12">
            <w:pPr>
              <w:spacing w:line="271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Инструктаж</w:t>
            </w:r>
            <w:r w:rsidRPr="00572A12">
              <w:rPr>
                <w:spacing w:val="39"/>
                <w:sz w:val="24"/>
              </w:rPr>
              <w:t xml:space="preserve"> </w:t>
            </w:r>
            <w:r w:rsidRPr="00572A12">
              <w:rPr>
                <w:sz w:val="24"/>
              </w:rPr>
              <w:t>по</w:t>
            </w:r>
            <w:r w:rsidRPr="00572A12">
              <w:rPr>
                <w:spacing w:val="98"/>
                <w:sz w:val="24"/>
              </w:rPr>
              <w:t xml:space="preserve"> </w:t>
            </w:r>
            <w:r w:rsidRPr="00572A12">
              <w:rPr>
                <w:sz w:val="24"/>
              </w:rPr>
              <w:t>технике</w:t>
            </w:r>
            <w:r w:rsidRPr="00572A12">
              <w:rPr>
                <w:spacing w:val="99"/>
                <w:sz w:val="24"/>
              </w:rPr>
              <w:t xml:space="preserve"> </w:t>
            </w:r>
            <w:r w:rsidRPr="00572A12">
              <w:rPr>
                <w:sz w:val="24"/>
              </w:rPr>
              <w:t>безопасности</w:t>
            </w:r>
            <w:r w:rsidRPr="00572A12">
              <w:rPr>
                <w:spacing w:val="100"/>
                <w:sz w:val="24"/>
              </w:rPr>
              <w:t xml:space="preserve"> </w:t>
            </w:r>
            <w:r w:rsidRPr="00572A12">
              <w:rPr>
                <w:sz w:val="24"/>
              </w:rPr>
              <w:t>на</w:t>
            </w:r>
            <w:r w:rsidRPr="00572A12">
              <w:rPr>
                <w:spacing w:val="101"/>
                <w:sz w:val="24"/>
              </w:rPr>
              <w:t xml:space="preserve"> </w:t>
            </w:r>
            <w:r w:rsidRPr="00572A12">
              <w:rPr>
                <w:sz w:val="24"/>
              </w:rPr>
              <w:t>уроках</w:t>
            </w:r>
            <w:r w:rsidRPr="00572A12">
              <w:rPr>
                <w:spacing w:val="102"/>
                <w:sz w:val="24"/>
              </w:rPr>
              <w:t xml:space="preserve"> </w:t>
            </w:r>
            <w:r w:rsidRPr="00572A12">
              <w:rPr>
                <w:sz w:val="24"/>
              </w:rPr>
              <w:t>гимнастики.</w:t>
            </w:r>
            <w:r w:rsidR="00572A12" w:rsidRPr="00572A12">
              <w:rPr>
                <w:sz w:val="24"/>
              </w:rPr>
              <w:t xml:space="preserve"> </w:t>
            </w:r>
            <w:r w:rsidRPr="00572A12">
              <w:rPr>
                <w:sz w:val="24"/>
              </w:rPr>
              <w:t>Строевые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упражнения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049F158" w14:textId="77777777" w:rsidR="0008239D" w:rsidRPr="00572A12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FBCAEEF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48FEB3A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03FF931" w14:textId="77777777" w:rsidR="0008239D" w:rsidRPr="00572A12" w:rsidRDefault="0008239D">
            <w:pPr>
              <w:spacing w:before="2"/>
              <w:rPr>
                <w:b/>
                <w:sz w:val="27"/>
              </w:rPr>
            </w:pPr>
          </w:p>
          <w:p w14:paraId="1147C6F0" w14:textId="77777777" w:rsidR="0008239D" w:rsidRPr="00572A12" w:rsidRDefault="00C26FAC">
            <w:pPr>
              <w:ind w:left="232"/>
              <w:rPr>
                <w:sz w:val="24"/>
              </w:rPr>
            </w:pPr>
            <w:hyperlink r:id="rId141">
              <w:r w:rsidR="00034816" w:rsidRPr="00572A12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572A12" w14:paraId="16C0ABCD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E05BE83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2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AA432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Перекаты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в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группировке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вперёд-назад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F29EEB3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6B72F6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CA17AB8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9EDE6EB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32C93949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88B968F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E9E8" w14:textId="77777777" w:rsidR="0008239D" w:rsidRPr="00572A12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Перекаты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в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группировке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вправо-влево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FE929CC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EF539A6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0B1542B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DF6DEAB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0F6016F4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CA78666" w14:textId="77777777" w:rsidR="0008239D" w:rsidRPr="00572A12" w:rsidRDefault="00034816">
            <w:pPr>
              <w:spacing w:before="46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F1EF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Перекаты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в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группировке -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контро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DDD59D5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FCC0B88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1E3415D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64F6845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77719D48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45D5A17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2130" w14:textId="77777777" w:rsidR="0008239D" w:rsidRPr="00572A12" w:rsidRDefault="00034816">
            <w:pPr>
              <w:spacing w:before="37" w:line="269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Стойка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на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лопатках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F43F997" w14:textId="77777777" w:rsidR="0008239D" w:rsidRPr="00572A12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DCAF6CF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E6B650C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9107552" w14:textId="77777777" w:rsidR="0008239D" w:rsidRPr="00572A12" w:rsidRDefault="00C26FAC">
            <w:pPr>
              <w:spacing w:before="42" w:line="264" w:lineRule="exact"/>
              <w:ind w:left="232"/>
              <w:rPr>
                <w:sz w:val="24"/>
              </w:rPr>
            </w:pPr>
            <w:hyperlink r:id="rId142">
              <w:r w:rsidR="00034816" w:rsidRPr="00572A12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</w:tbl>
    <w:p w14:paraId="5CABD2D5" w14:textId="77777777" w:rsidR="0008239D" w:rsidRPr="00572A12" w:rsidRDefault="0008239D">
      <w:pPr>
        <w:spacing w:line="264" w:lineRule="exact"/>
        <w:rPr>
          <w:sz w:val="24"/>
        </w:rPr>
        <w:sectPr w:rsidR="0008239D" w:rsidRPr="00572A12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46C42300" w14:textId="77777777" w:rsidR="0008239D" w:rsidRPr="00572A12" w:rsidRDefault="0008239D">
      <w:pPr>
        <w:spacing w:before="3"/>
        <w:rPr>
          <w:b/>
          <w:sz w:val="2"/>
        </w:rPr>
      </w:pPr>
    </w:p>
    <w:tbl>
      <w:tblPr>
        <w:tblW w:w="15168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804"/>
        <w:gridCol w:w="992"/>
        <w:gridCol w:w="1134"/>
        <w:gridCol w:w="1134"/>
        <w:gridCol w:w="3969"/>
      </w:tblGrid>
      <w:tr w:rsidR="0008239D" w:rsidRPr="00572A12" w14:paraId="2B82E012" w14:textId="77777777" w:rsidTr="00572A12">
        <w:trPr>
          <w:trHeight w:val="32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D7F86DF" w14:textId="77777777" w:rsidR="0008239D" w:rsidRPr="00572A12" w:rsidRDefault="00034816">
            <w:pPr>
              <w:spacing w:before="49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0AFA" w14:textId="77777777" w:rsidR="0008239D" w:rsidRPr="00572A12" w:rsidRDefault="00034816">
            <w:pPr>
              <w:spacing w:before="40" w:line="269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Стойка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на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лопатках</w:t>
            </w:r>
            <w:r w:rsidRPr="00572A12">
              <w:rPr>
                <w:spacing w:val="2"/>
                <w:sz w:val="24"/>
              </w:rPr>
              <w:t xml:space="preserve"> </w:t>
            </w:r>
            <w:r w:rsidRPr="00572A12">
              <w:rPr>
                <w:sz w:val="24"/>
              </w:rPr>
              <w:t>-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контро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5BFFD4C" w14:textId="77777777" w:rsidR="0008239D" w:rsidRPr="00572A12" w:rsidRDefault="00034816">
            <w:pPr>
              <w:spacing w:before="45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1653CB3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3D6950B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A207DB1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DE633A" w14:paraId="56797BD4" w14:textId="77777777" w:rsidTr="00572A12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6DAD42D" w14:textId="77777777" w:rsidR="0008239D" w:rsidRPr="00572A12" w:rsidRDefault="00034816">
            <w:pPr>
              <w:spacing w:before="183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A0AF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малыми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мячам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6C3275A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7C97000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5DA94B5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D879C06" w14:textId="77777777" w:rsidR="0008239D" w:rsidRPr="0056016D" w:rsidRDefault="00C26FAC">
            <w:pPr>
              <w:spacing w:before="30" w:line="270" w:lineRule="atLeast"/>
              <w:ind w:left="232" w:right="119"/>
              <w:rPr>
                <w:sz w:val="24"/>
                <w:lang w:val="en-US"/>
              </w:rPr>
            </w:pPr>
            <w:hyperlink r:id="rId143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44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572A12" w14:paraId="111CEC1B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D90525B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1478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большим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мячом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(фитболом)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B822E43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C35A51F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10C558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138F507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17F8CC3C" w14:textId="77777777" w:rsidTr="00572A12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D9A8F98" w14:textId="77777777" w:rsidR="0008239D" w:rsidRPr="00572A12" w:rsidRDefault="00034816">
            <w:pPr>
              <w:spacing w:before="183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6E25" w14:textId="77777777" w:rsidR="0008239D" w:rsidRPr="00572A12" w:rsidRDefault="00034816">
            <w:pPr>
              <w:tabs>
                <w:tab w:val="left" w:pos="1653"/>
                <w:tab w:val="left" w:pos="2275"/>
                <w:tab w:val="left" w:pos="3448"/>
                <w:tab w:val="left" w:pos="5461"/>
                <w:tab w:val="left" w:pos="5850"/>
              </w:tabs>
              <w:spacing w:before="30" w:line="270" w:lineRule="atLeast"/>
              <w:ind w:left="92" w:right="96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z w:val="24"/>
              </w:rPr>
              <w:tab/>
              <w:t>для</w:t>
            </w:r>
            <w:r w:rsidRPr="00572A12">
              <w:rPr>
                <w:sz w:val="24"/>
              </w:rPr>
              <w:tab/>
              <w:t>развития</w:t>
            </w:r>
            <w:r w:rsidRPr="00572A12">
              <w:rPr>
                <w:sz w:val="24"/>
              </w:rPr>
              <w:tab/>
              <w:t>пространственно</w:t>
            </w:r>
            <w:r w:rsidRPr="00572A12">
              <w:rPr>
                <w:sz w:val="24"/>
              </w:rPr>
              <w:tab/>
              <w:t>–</w:t>
            </w:r>
            <w:r w:rsidRPr="00572A12">
              <w:rPr>
                <w:sz w:val="24"/>
              </w:rPr>
              <w:tab/>
            </w:r>
            <w:r w:rsidRPr="00572A12">
              <w:rPr>
                <w:spacing w:val="-1"/>
                <w:sz w:val="24"/>
              </w:rPr>
              <w:t>временной</w:t>
            </w:r>
            <w:r w:rsidRPr="00572A12">
              <w:rPr>
                <w:spacing w:val="-57"/>
                <w:sz w:val="24"/>
              </w:rPr>
              <w:t xml:space="preserve"> </w:t>
            </w:r>
            <w:r w:rsidRPr="00572A12">
              <w:rPr>
                <w:sz w:val="24"/>
              </w:rPr>
              <w:t>дифференцировки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и</w:t>
            </w:r>
            <w:r w:rsidRPr="00572A12">
              <w:rPr>
                <w:spacing w:val="2"/>
                <w:sz w:val="24"/>
              </w:rPr>
              <w:t xml:space="preserve"> </w:t>
            </w:r>
            <w:r w:rsidRPr="00572A12">
              <w:rPr>
                <w:sz w:val="24"/>
              </w:rPr>
              <w:t>точности</w:t>
            </w:r>
            <w:r w:rsidRPr="00572A12">
              <w:rPr>
                <w:spacing w:val="1"/>
                <w:sz w:val="24"/>
              </w:rPr>
              <w:t xml:space="preserve"> </w:t>
            </w:r>
            <w:r w:rsidRPr="00572A12">
              <w:rPr>
                <w:sz w:val="24"/>
              </w:rPr>
              <w:t>движений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625568F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17692FA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CF1514B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0C8873C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DE633A" w14:paraId="607C19C4" w14:textId="77777777" w:rsidTr="00572A12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EBFDF8E" w14:textId="77777777" w:rsidR="0008239D" w:rsidRPr="00572A12" w:rsidRDefault="00034816">
            <w:pPr>
              <w:spacing w:before="183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288B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набивными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мячами.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Сила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как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физическое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качество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5505428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5B95F72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38F54E2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CB82BFC" w14:textId="77777777" w:rsidR="0008239D" w:rsidRPr="0056016D" w:rsidRDefault="00C26FAC">
            <w:pPr>
              <w:spacing w:before="30" w:line="270" w:lineRule="atLeast"/>
              <w:ind w:left="232" w:right="119"/>
              <w:rPr>
                <w:sz w:val="24"/>
                <w:lang w:val="en-US"/>
              </w:rPr>
            </w:pPr>
            <w:hyperlink r:id="rId145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46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572A12" w14:paraId="30F99C21" w14:textId="77777777" w:rsidTr="00572A12">
        <w:trPr>
          <w:trHeight w:val="32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3F56F63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F41E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для</w:t>
            </w:r>
            <w:r w:rsidRPr="00572A12">
              <w:rPr>
                <w:spacing w:val="-1"/>
                <w:sz w:val="24"/>
              </w:rPr>
              <w:t xml:space="preserve"> </w:t>
            </w:r>
            <w:r w:rsidRPr="00572A12">
              <w:rPr>
                <w:sz w:val="24"/>
              </w:rPr>
              <w:t>укрепления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туловища.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Перенос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груза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DA803DB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1A8C40B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275D1E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D01968E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320C031A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2E76FF5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3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FF45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-6"/>
                <w:sz w:val="24"/>
              </w:rPr>
              <w:t xml:space="preserve"> </w:t>
            </w:r>
            <w:r w:rsidRPr="00572A12">
              <w:rPr>
                <w:sz w:val="24"/>
              </w:rPr>
              <w:t>на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формирование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правильной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осанк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153B7E2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3C22D52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B5182ED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118734C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07B1DF3A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1DFC3C8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8022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гимнастической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палкой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74E8633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A7F10F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7B9D328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EE664B3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DE633A" w14:paraId="69F794D0" w14:textId="77777777" w:rsidTr="00572A12">
        <w:trPr>
          <w:trHeight w:val="88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DCD7063" w14:textId="77777777" w:rsidR="0008239D" w:rsidRPr="00572A12" w:rsidRDefault="0008239D">
            <w:pPr>
              <w:rPr>
                <w:b/>
                <w:sz w:val="37"/>
              </w:rPr>
            </w:pPr>
          </w:p>
          <w:p w14:paraId="5D5D6845" w14:textId="77777777" w:rsidR="0008239D" w:rsidRPr="00572A12" w:rsidRDefault="00034816">
            <w:pPr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4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604E4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с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обручем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1A69943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F52718A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8DA7894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0507725" w14:textId="77777777" w:rsidR="0008239D" w:rsidRPr="0056016D" w:rsidRDefault="00C26FAC" w:rsidP="00572A12">
            <w:pPr>
              <w:spacing w:before="183"/>
              <w:ind w:left="98" w:right="819"/>
              <w:rPr>
                <w:sz w:val="24"/>
                <w:lang w:val="en-US"/>
              </w:rPr>
            </w:pPr>
            <w:hyperlink r:id="rId147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48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572A12" w14:paraId="6A26D201" w14:textId="77777777" w:rsidTr="00572A12">
        <w:trPr>
          <w:trHeight w:val="602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A14EF9D" w14:textId="77777777" w:rsidR="0008239D" w:rsidRPr="00572A12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4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4422" w14:textId="77777777" w:rsidR="0008239D" w:rsidRPr="00572A12" w:rsidRDefault="00034816">
            <w:pPr>
              <w:spacing w:before="42"/>
              <w:ind w:left="92"/>
              <w:rPr>
                <w:sz w:val="24"/>
              </w:rPr>
            </w:pPr>
            <w:r w:rsidRPr="00572A12">
              <w:rPr>
                <w:sz w:val="24"/>
              </w:rPr>
              <w:t>Упражнения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утренний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зарядки.</w:t>
            </w:r>
          </w:p>
          <w:p w14:paraId="5FF7ADFB" w14:textId="77777777" w:rsidR="0008239D" w:rsidRPr="00572A12" w:rsidRDefault="00034816">
            <w:pPr>
              <w:spacing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Тестирование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физических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качеств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BDA6A19" w14:textId="77777777" w:rsidR="0008239D" w:rsidRPr="00572A12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5251AD9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B83C189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8A48248" w14:textId="77777777" w:rsidR="0008239D" w:rsidRPr="00572A12" w:rsidRDefault="00C26FAC">
            <w:pPr>
              <w:spacing w:before="181"/>
              <w:ind w:left="232"/>
              <w:rPr>
                <w:sz w:val="24"/>
              </w:rPr>
            </w:pPr>
            <w:hyperlink r:id="rId149">
              <w:r w:rsidR="00034816" w:rsidRPr="00572A12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572A12" w14:paraId="00F9B7F2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E536600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4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EE96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Лазанье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по</w:t>
            </w:r>
            <w:r w:rsidRPr="00572A12">
              <w:rPr>
                <w:spacing w:val="-3"/>
                <w:sz w:val="24"/>
              </w:rPr>
              <w:t xml:space="preserve"> </w:t>
            </w:r>
            <w:r w:rsidRPr="00572A12">
              <w:rPr>
                <w:sz w:val="24"/>
              </w:rPr>
              <w:t>гимнастической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стенке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различными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способам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3D9A937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03D69B6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F0D56EF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DCD1DB7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0D18B82B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71276D0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4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D05E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Лазанье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по</w:t>
            </w:r>
            <w:r w:rsidRPr="00572A12">
              <w:rPr>
                <w:spacing w:val="-2"/>
                <w:sz w:val="24"/>
              </w:rPr>
              <w:t xml:space="preserve"> </w:t>
            </w:r>
            <w:r w:rsidRPr="00572A12">
              <w:rPr>
                <w:sz w:val="24"/>
              </w:rPr>
              <w:t>гимнастической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стенке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различными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способам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89AA471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FA34FA1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7329F64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C19993E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70B60601" w14:textId="77777777" w:rsidTr="00572A12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85DF888" w14:textId="77777777" w:rsidR="0008239D" w:rsidRPr="00572A12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4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421A5" w14:textId="77777777" w:rsidR="0008239D" w:rsidRPr="00572A12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Лазанье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по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гимнастической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скамейке</w:t>
            </w:r>
            <w:r w:rsidRPr="00572A12">
              <w:rPr>
                <w:spacing w:val="-5"/>
                <w:sz w:val="24"/>
              </w:rPr>
              <w:t xml:space="preserve"> </w:t>
            </w:r>
            <w:r w:rsidRPr="00572A12">
              <w:rPr>
                <w:sz w:val="24"/>
              </w:rPr>
              <w:t>различными</w:t>
            </w:r>
            <w:r w:rsidRPr="00572A12">
              <w:rPr>
                <w:spacing w:val="-4"/>
                <w:sz w:val="24"/>
              </w:rPr>
              <w:t xml:space="preserve"> </w:t>
            </w:r>
            <w:r w:rsidRPr="00572A12">
              <w:rPr>
                <w:sz w:val="24"/>
              </w:rPr>
              <w:t>способам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75B7F2C" w14:textId="77777777" w:rsidR="0008239D" w:rsidRPr="00572A12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C2A98B8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931AD9A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1DDB002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572A12" w14:paraId="4734C133" w14:textId="77777777" w:rsidTr="00572A12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21146EF" w14:textId="77777777" w:rsidR="0008239D" w:rsidRPr="00572A12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572A12">
              <w:rPr>
                <w:b/>
                <w:sz w:val="24"/>
              </w:rPr>
              <w:t>4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E7F6" w14:textId="77777777" w:rsidR="0008239D" w:rsidRPr="00572A12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572A12">
              <w:rPr>
                <w:sz w:val="24"/>
              </w:rPr>
              <w:t>Лазанье</w:t>
            </w:r>
            <w:r w:rsidRPr="00572A12">
              <w:rPr>
                <w:spacing w:val="6"/>
                <w:sz w:val="24"/>
              </w:rPr>
              <w:t xml:space="preserve"> </w:t>
            </w:r>
            <w:r w:rsidRPr="00572A12">
              <w:rPr>
                <w:sz w:val="24"/>
              </w:rPr>
              <w:t>по</w:t>
            </w:r>
            <w:r w:rsidRPr="00572A12">
              <w:rPr>
                <w:spacing w:val="7"/>
                <w:sz w:val="24"/>
              </w:rPr>
              <w:t xml:space="preserve"> </w:t>
            </w:r>
            <w:r w:rsidRPr="00572A12">
              <w:rPr>
                <w:sz w:val="24"/>
              </w:rPr>
              <w:t>гимнастической</w:t>
            </w:r>
            <w:r w:rsidRPr="00572A12">
              <w:rPr>
                <w:spacing w:val="8"/>
                <w:sz w:val="24"/>
              </w:rPr>
              <w:t xml:space="preserve"> </w:t>
            </w:r>
            <w:r w:rsidRPr="00572A12">
              <w:rPr>
                <w:sz w:val="24"/>
              </w:rPr>
              <w:t>стенке</w:t>
            </w:r>
            <w:r w:rsidRPr="00572A12">
              <w:rPr>
                <w:spacing w:val="6"/>
                <w:sz w:val="24"/>
              </w:rPr>
              <w:t xml:space="preserve"> </w:t>
            </w:r>
            <w:r w:rsidRPr="00572A12">
              <w:rPr>
                <w:sz w:val="24"/>
              </w:rPr>
              <w:t>и</w:t>
            </w:r>
            <w:r w:rsidRPr="00572A12">
              <w:rPr>
                <w:spacing w:val="8"/>
                <w:sz w:val="24"/>
              </w:rPr>
              <w:t xml:space="preserve"> </w:t>
            </w:r>
            <w:r w:rsidRPr="00572A12">
              <w:rPr>
                <w:sz w:val="24"/>
              </w:rPr>
              <w:t>скамейке</w:t>
            </w:r>
            <w:r w:rsidRPr="00572A12">
              <w:rPr>
                <w:spacing w:val="6"/>
                <w:sz w:val="24"/>
              </w:rPr>
              <w:t xml:space="preserve"> </w:t>
            </w:r>
            <w:r w:rsidRPr="00572A12">
              <w:rPr>
                <w:sz w:val="24"/>
              </w:rPr>
              <w:t>различными</w:t>
            </w:r>
            <w:r w:rsidRPr="00572A12">
              <w:rPr>
                <w:spacing w:val="-57"/>
                <w:sz w:val="24"/>
              </w:rPr>
              <w:t xml:space="preserve"> </w:t>
            </w:r>
            <w:r w:rsidRPr="00572A12">
              <w:rPr>
                <w:sz w:val="24"/>
              </w:rPr>
              <w:t>способам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801977E" w14:textId="77777777" w:rsidR="0008239D" w:rsidRPr="00572A12" w:rsidRDefault="00034816">
            <w:pPr>
              <w:spacing w:before="44"/>
              <w:ind w:right="7"/>
              <w:jc w:val="center"/>
              <w:rPr>
                <w:sz w:val="24"/>
              </w:rPr>
            </w:pPr>
            <w:r w:rsidRPr="00572A12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01D8F6B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913E320" w14:textId="77777777" w:rsidR="0008239D" w:rsidRPr="00572A12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AFD01A4" w14:textId="77777777" w:rsidR="0008239D" w:rsidRPr="00572A12" w:rsidRDefault="0008239D">
            <w:pPr>
              <w:rPr>
                <w:sz w:val="24"/>
              </w:rPr>
            </w:pPr>
          </w:p>
        </w:tc>
      </w:tr>
      <w:tr w:rsidR="0008239D" w:rsidRPr="00DE633A" w14:paraId="43B3B7A4" w14:textId="77777777" w:rsidTr="00572A12">
        <w:trPr>
          <w:trHeight w:val="604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DE4AC73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9955" w14:textId="77777777" w:rsidR="0008239D" w:rsidRPr="000B289A" w:rsidRDefault="00034816">
            <w:pPr>
              <w:spacing w:before="44"/>
              <w:ind w:left="92"/>
              <w:rPr>
                <w:sz w:val="24"/>
              </w:rPr>
            </w:pPr>
            <w:r w:rsidRPr="000B289A">
              <w:rPr>
                <w:sz w:val="24"/>
              </w:rPr>
              <w:t>Гимнастическая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разминка.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Равновесие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CDF3EC0" w14:textId="77777777" w:rsidR="0008239D" w:rsidRPr="000B289A" w:rsidRDefault="00034816">
            <w:pPr>
              <w:spacing w:before="44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B7722A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479C89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F1069B2" w14:textId="77777777" w:rsidR="0008239D" w:rsidRPr="0056016D" w:rsidRDefault="00C26FAC">
            <w:pPr>
              <w:spacing w:before="32" w:line="270" w:lineRule="atLeast"/>
              <w:ind w:left="232" w:right="119"/>
              <w:rPr>
                <w:sz w:val="24"/>
                <w:lang w:val="en-US"/>
              </w:rPr>
            </w:pPr>
            <w:hyperlink r:id="rId150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1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0B289A" w14:paraId="43057B88" w14:textId="77777777" w:rsidTr="00572A12">
        <w:trPr>
          <w:trHeight w:val="32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098F095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7472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Гимнастическая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разминка.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Равновесие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44A1DF9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A6C83C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008CE4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CDE30DE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255F8B1E" w14:textId="77777777" w:rsidTr="00572A12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460E3CD" w14:textId="77777777" w:rsidR="0008239D" w:rsidRPr="000B289A" w:rsidRDefault="00034816">
            <w:pPr>
              <w:spacing w:before="183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0FAE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олоса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препятствий.</w:t>
            </w:r>
            <w:r w:rsidRPr="000B289A">
              <w:rPr>
                <w:spacing w:val="53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координации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й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73668BF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D5D156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70A8B6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A929B60" w14:textId="77777777" w:rsidR="0008239D" w:rsidRPr="0056016D" w:rsidRDefault="00C26FAC">
            <w:pPr>
              <w:spacing w:before="30" w:line="270" w:lineRule="atLeast"/>
              <w:ind w:left="232" w:right="119"/>
              <w:rPr>
                <w:sz w:val="24"/>
                <w:lang w:val="en-US"/>
              </w:rPr>
            </w:pPr>
            <w:hyperlink r:id="rId152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3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0B289A" w14:paraId="6E7F85D8" w14:textId="77777777" w:rsidTr="00572A12">
        <w:trPr>
          <w:trHeight w:val="877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D68BE2F" w14:textId="77777777" w:rsidR="0008239D" w:rsidRPr="0056016D" w:rsidRDefault="0008239D">
            <w:pPr>
              <w:rPr>
                <w:b/>
                <w:sz w:val="28"/>
                <w:lang w:val="en-US"/>
              </w:rPr>
            </w:pPr>
          </w:p>
          <w:p w14:paraId="16550B6F" w14:textId="77777777" w:rsidR="0008239D" w:rsidRPr="000B289A" w:rsidRDefault="00034816">
            <w:pPr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6C8D" w14:textId="77777777" w:rsidR="0008239D" w:rsidRPr="000B289A" w:rsidRDefault="00034816" w:rsidP="00572A12">
            <w:pPr>
              <w:spacing w:before="46" w:line="274" w:lineRule="exact"/>
              <w:ind w:left="92"/>
              <w:jc w:val="both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Модуль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Подвижные и</w:t>
            </w:r>
            <w:r w:rsidRPr="000B289A">
              <w:rPr>
                <w:b/>
                <w:spacing w:val="-1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спортивные</w:t>
            </w:r>
            <w:r w:rsidRPr="000B289A">
              <w:rPr>
                <w:b/>
                <w:spacing w:val="-4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игры».</w:t>
            </w:r>
          </w:p>
          <w:p w14:paraId="59E54526" w14:textId="681EFB73" w:rsidR="0008239D" w:rsidRPr="000B289A" w:rsidRDefault="00034816" w:rsidP="00572A12">
            <w:pPr>
              <w:tabs>
                <w:tab w:val="left" w:pos="1212"/>
                <w:tab w:val="left" w:pos="2302"/>
                <w:tab w:val="left" w:pos="3928"/>
                <w:tab w:val="left" w:pos="4420"/>
                <w:tab w:val="left" w:pos="5374"/>
                <w:tab w:val="left" w:pos="6816"/>
              </w:tabs>
              <w:spacing w:line="276" w:lineRule="exact"/>
              <w:ind w:left="92" w:right="102"/>
              <w:jc w:val="both"/>
              <w:rPr>
                <w:sz w:val="24"/>
              </w:rPr>
            </w:pPr>
            <w:r w:rsidRPr="000B289A">
              <w:rPr>
                <w:sz w:val="24"/>
              </w:rPr>
              <w:t>Правила</w:t>
            </w:r>
            <w:r w:rsidRPr="000B289A">
              <w:rPr>
                <w:sz w:val="24"/>
              </w:rPr>
              <w:tab/>
              <w:t>техники</w:t>
            </w:r>
            <w:r w:rsidRPr="000B289A">
              <w:rPr>
                <w:sz w:val="24"/>
              </w:rPr>
              <w:tab/>
              <w:t>безопасности</w:t>
            </w:r>
            <w:r w:rsidRPr="000B289A">
              <w:rPr>
                <w:sz w:val="24"/>
              </w:rPr>
              <w:tab/>
              <w:t>на</w:t>
            </w:r>
            <w:r w:rsidRPr="000B289A">
              <w:rPr>
                <w:sz w:val="24"/>
              </w:rPr>
              <w:tab/>
              <w:t>уроках</w:t>
            </w:r>
            <w:r w:rsidR="00572A12" w:rsidRPr="000B289A">
              <w:rPr>
                <w:sz w:val="24"/>
              </w:rPr>
              <w:t xml:space="preserve"> </w:t>
            </w:r>
            <w:r w:rsidRPr="000B289A">
              <w:rPr>
                <w:sz w:val="24"/>
              </w:rPr>
              <w:t>подвижных</w:t>
            </w:r>
            <w:r w:rsidR="00572A12" w:rsidRPr="000B289A">
              <w:rPr>
                <w:sz w:val="24"/>
              </w:rPr>
              <w:t xml:space="preserve"> </w:t>
            </w:r>
            <w:r w:rsidRPr="000B289A">
              <w:rPr>
                <w:spacing w:val="-5"/>
                <w:sz w:val="24"/>
              </w:rPr>
              <w:t>и</w:t>
            </w:r>
            <w:r w:rsidR="00572A12"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спортивных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игр.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Игры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B9A9A2C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5195BE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8E6B50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5BBDC23" w14:textId="77777777" w:rsidR="0008239D" w:rsidRPr="000B289A" w:rsidRDefault="0008239D">
            <w:pPr>
              <w:spacing w:before="7"/>
              <w:rPr>
                <w:b/>
                <w:sz w:val="27"/>
              </w:rPr>
            </w:pPr>
          </w:p>
          <w:p w14:paraId="12F8D13B" w14:textId="77777777" w:rsidR="0008239D" w:rsidRPr="000B289A" w:rsidRDefault="00C26FAC">
            <w:pPr>
              <w:ind w:left="232"/>
              <w:rPr>
                <w:sz w:val="24"/>
              </w:rPr>
            </w:pPr>
            <w:hyperlink r:id="rId154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</w:tbl>
    <w:p w14:paraId="2D3E9F43" w14:textId="77777777" w:rsidR="0008239D" w:rsidRPr="000B289A" w:rsidRDefault="0008239D">
      <w:pPr>
        <w:rPr>
          <w:sz w:val="24"/>
        </w:r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5670A77A" w14:textId="77777777" w:rsidR="0008239D" w:rsidRPr="000B289A" w:rsidRDefault="0008239D">
      <w:pPr>
        <w:spacing w:before="3"/>
        <w:rPr>
          <w:b/>
          <w:sz w:val="2"/>
        </w:rPr>
      </w:pPr>
    </w:p>
    <w:tbl>
      <w:tblPr>
        <w:tblW w:w="15168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6659"/>
        <w:gridCol w:w="992"/>
        <w:gridCol w:w="1134"/>
        <w:gridCol w:w="1134"/>
        <w:gridCol w:w="3969"/>
      </w:tblGrid>
      <w:tr w:rsidR="0008239D" w:rsidRPr="000B289A" w14:paraId="5609899D" w14:textId="77777777" w:rsidTr="000B289A">
        <w:trPr>
          <w:trHeight w:val="604"/>
        </w:trPr>
        <w:tc>
          <w:tcPr>
            <w:tcW w:w="1280" w:type="dxa"/>
            <w:tcBorders>
              <w:right w:val="single" w:sz="6" w:space="0" w:color="000000"/>
            </w:tcBorders>
          </w:tcPr>
          <w:p w14:paraId="3AD5E0DE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1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6D8E" w14:textId="77777777" w:rsidR="0008239D" w:rsidRPr="000B289A" w:rsidRDefault="00034816">
            <w:pPr>
              <w:spacing w:before="32" w:line="270" w:lineRule="atLeast"/>
              <w:ind w:left="92" w:right="84"/>
              <w:rPr>
                <w:sz w:val="24"/>
              </w:rPr>
            </w:pPr>
            <w:r w:rsidRPr="000B289A">
              <w:rPr>
                <w:sz w:val="24"/>
              </w:rPr>
              <w:t>Футбол. Правила техники безопасности. Удары по не подвижному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мячу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917B050" w14:textId="77777777" w:rsidR="0008239D" w:rsidRPr="000B289A" w:rsidRDefault="00034816">
            <w:pPr>
              <w:spacing w:before="45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CD3AAB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F498E3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3E1BC82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CC435DE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46F12354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2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1872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Футбол.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Удары</w:t>
            </w:r>
            <w:r w:rsidRPr="000B289A">
              <w:rPr>
                <w:spacing w:val="58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57"/>
                <w:sz w:val="24"/>
              </w:rPr>
              <w:t xml:space="preserve"> </w:t>
            </w:r>
            <w:r w:rsidRPr="000B289A">
              <w:rPr>
                <w:sz w:val="24"/>
              </w:rPr>
              <w:t>катящемуся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у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EE79978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5F7521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C14C00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317A290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67E27BC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6E537165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3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112D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Остановк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5C9AAF7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4B0816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26009D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965EE91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27C0D7B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40C74943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4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73BF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еде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жду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предметами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обводк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редметов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E2F2926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24A6A9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BE7661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7444E4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DC4A05B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3C1DDBC2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5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8488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аскетбол.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равила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техники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безопасност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6DD3431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F280D0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E88751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4020D4B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224AC132" w14:textId="77777777" w:rsidTr="000B289A">
        <w:trPr>
          <w:trHeight w:val="601"/>
        </w:trPr>
        <w:tc>
          <w:tcPr>
            <w:tcW w:w="1280" w:type="dxa"/>
            <w:tcBorders>
              <w:right w:val="single" w:sz="6" w:space="0" w:color="000000"/>
            </w:tcBorders>
          </w:tcPr>
          <w:p w14:paraId="6B48A00B" w14:textId="77777777" w:rsidR="0008239D" w:rsidRPr="000B289A" w:rsidRDefault="00034816">
            <w:pPr>
              <w:spacing w:before="183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6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AFCB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еде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и 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е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2D4EADE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D43249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3E045F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DE91801" w14:textId="77777777" w:rsidR="0008239D" w:rsidRPr="0056016D" w:rsidRDefault="00C26FAC">
            <w:pPr>
              <w:spacing w:before="30" w:line="270" w:lineRule="atLeast"/>
              <w:ind w:left="232" w:right="119"/>
              <w:rPr>
                <w:sz w:val="24"/>
                <w:lang w:val="en-US"/>
              </w:rPr>
            </w:pPr>
            <w:hyperlink r:id="rId155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6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0B289A" w14:paraId="51572499" w14:textId="77777777" w:rsidTr="000B289A">
        <w:trPr>
          <w:trHeight w:val="326"/>
        </w:trPr>
        <w:tc>
          <w:tcPr>
            <w:tcW w:w="1280" w:type="dxa"/>
            <w:tcBorders>
              <w:right w:val="single" w:sz="6" w:space="0" w:color="000000"/>
            </w:tcBorders>
          </w:tcPr>
          <w:p w14:paraId="28E2651F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7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E1475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еде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и 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е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E7376D7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EA2E1A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9B6E14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7ED9AC4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D9B02EB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1723E1CB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8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E4EA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Ловл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ередач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8EFB960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FA785F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8CA683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80D9F0A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F77C675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3ECBEBBB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9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303D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Ловл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ередач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78A5CB1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212C58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5315E2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1F502C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1E3EDBF8" w14:textId="77777777" w:rsidTr="000B289A">
        <w:trPr>
          <w:trHeight w:val="601"/>
        </w:trPr>
        <w:tc>
          <w:tcPr>
            <w:tcW w:w="1280" w:type="dxa"/>
            <w:tcBorders>
              <w:right w:val="single" w:sz="6" w:space="0" w:color="000000"/>
            </w:tcBorders>
          </w:tcPr>
          <w:p w14:paraId="61056B9D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0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62A5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роск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а 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кольцо –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щит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51B0A0A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95D010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FFCD90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21FEFCA" w14:textId="77777777" w:rsidR="0008239D" w:rsidRPr="0056016D" w:rsidRDefault="00C26FAC">
            <w:pPr>
              <w:spacing w:before="30" w:line="270" w:lineRule="atLeast"/>
              <w:ind w:left="232" w:right="119"/>
              <w:rPr>
                <w:sz w:val="24"/>
                <w:lang w:val="en-US"/>
              </w:rPr>
            </w:pPr>
            <w:hyperlink r:id="rId157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58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0B289A" w14:paraId="46BF2883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6C898CCA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1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0E1A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роск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а 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кольцо –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щит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B88EADE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EA6FE0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76BE89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1C61277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48B701BF" w14:textId="77777777" w:rsidTr="000B289A">
        <w:trPr>
          <w:trHeight w:val="601"/>
        </w:trPr>
        <w:tc>
          <w:tcPr>
            <w:tcW w:w="1280" w:type="dxa"/>
            <w:tcBorders>
              <w:right w:val="single" w:sz="6" w:space="0" w:color="000000"/>
            </w:tcBorders>
          </w:tcPr>
          <w:p w14:paraId="2E81F5CB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2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F3C2B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Сочетание</w:t>
            </w:r>
            <w:r w:rsidRPr="000B289A">
              <w:rPr>
                <w:spacing w:val="53"/>
                <w:sz w:val="24"/>
              </w:rPr>
              <w:t xml:space="preserve"> </w:t>
            </w:r>
            <w:r w:rsidRPr="000B289A">
              <w:rPr>
                <w:sz w:val="24"/>
              </w:rPr>
              <w:t>освоенных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элементов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гры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баскетбол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5742C24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4CE37D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641405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04E58F2" w14:textId="77777777" w:rsidR="0008239D" w:rsidRPr="0056016D" w:rsidRDefault="00C26FAC">
            <w:pPr>
              <w:spacing w:before="30" w:line="270" w:lineRule="atLeast"/>
              <w:ind w:left="232" w:right="119"/>
              <w:rPr>
                <w:sz w:val="24"/>
                <w:lang w:val="en-US"/>
              </w:rPr>
            </w:pPr>
            <w:hyperlink r:id="rId159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60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0B289A" w14:paraId="50D50AA4" w14:textId="77777777" w:rsidTr="000B289A">
        <w:trPr>
          <w:trHeight w:val="602"/>
        </w:trPr>
        <w:tc>
          <w:tcPr>
            <w:tcW w:w="1280" w:type="dxa"/>
            <w:tcBorders>
              <w:right w:val="single" w:sz="6" w:space="0" w:color="000000"/>
            </w:tcBorders>
          </w:tcPr>
          <w:p w14:paraId="2FCAE151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3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AD9B" w14:textId="77777777" w:rsidR="0008239D" w:rsidRPr="000B289A" w:rsidRDefault="00034816">
            <w:pPr>
              <w:spacing w:before="30" w:line="270" w:lineRule="atLeast"/>
              <w:ind w:left="92" w:right="1371"/>
              <w:rPr>
                <w:sz w:val="24"/>
              </w:rPr>
            </w:pPr>
            <w:r w:rsidRPr="000B289A">
              <w:rPr>
                <w:sz w:val="24"/>
              </w:rPr>
              <w:t>Волейбол,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ионербол.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Правила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техники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безопасности.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Переда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 ловля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а н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есте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43ACA3B" w14:textId="77777777" w:rsidR="0008239D" w:rsidRPr="000B289A" w:rsidRDefault="00034816">
            <w:pPr>
              <w:spacing w:before="42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E6D18B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A5B0CA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2018EEE" w14:textId="77777777" w:rsidR="0008239D" w:rsidRPr="000B289A" w:rsidRDefault="00C26FAC">
            <w:pPr>
              <w:spacing w:before="181"/>
              <w:ind w:left="232"/>
              <w:rPr>
                <w:sz w:val="24"/>
              </w:rPr>
            </w:pPr>
            <w:hyperlink r:id="rId161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4EC9BF93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180608AD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4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992F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дач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ловля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 в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F0C6CB9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AB3EE7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3CF3AF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017093A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86681AF" w14:textId="77777777" w:rsidTr="000B289A">
        <w:trPr>
          <w:trHeight w:val="328"/>
        </w:trPr>
        <w:tc>
          <w:tcPr>
            <w:tcW w:w="1280" w:type="dxa"/>
            <w:tcBorders>
              <w:right w:val="single" w:sz="6" w:space="0" w:color="000000"/>
            </w:tcBorders>
          </w:tcPr>
          <w:p w14:paraId="2CC74B83" w14:textId="77777777" w:rsidR="0008239D" w:rsidRPr="000B289A" w:rsidRDefault="00034816">
            <w:pPr>
              <w:spacing w:before="49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5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8A3A6" w14:textId="77777777" w:rsidR="0008239D" w:rsidRPr="000B289A" w:rsidRDefault="00034816">
            <w:pPr>
              <w:spacing w:before="44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дач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ловля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57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49B06F4" w14:textId="77777777" w:rsidR="0008239D" w:rsidRPr="000B289A" w:rsidRDefault="00034816">
            <w:pPr>
              <w:spacing w:before="44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A6664A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2F51D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363D81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B1640F2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0F8A1CC6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6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97B2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дач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ловля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через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етку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38E513E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5CF9F9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92A95E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1C4EF1E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4A4F3CE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6FC63EBB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7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17C54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одач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DEB67AC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AF5246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98335A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9AE093B" w14:textId="77777777" w:rsidR="0008239D" w:rsidRPr="000B289A" w:rsidRDefault="00C26FAC">
            <w:pPr>
              <w:spacing w:before="42" w:line="264" w:lineRule="exact"/>
              <w:ind w:left="232"/>
              <w:rPr>
                <w:sz w:val="24"/>
              </w:rPr>
            </w:pPr>
            <w:hyperlink r:id="rId162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7C026469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1729D15F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8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F172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авил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гры «Пионербол»</w:t>
            </w:r>
            <w:r w:rsidRPr="000B289A">
              <w:rPr>
                <w:spacing w:val="-10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упрощенным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правилам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4A86446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B1BC4A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354BC0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4BEEFCE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F471628" w14:textId="77777777" w:rsidTr="000B289A">
        <w:trPr>
          <w:trHeight w:val="326"/>
        </w:trPr>
        <w:tc>
          <w:tcPr>
            <w:tcW w:w="1280" w:type="dxa"/>
            <w:tcBorders>
              <w:right w:val="single" w:sz="6" w:space="0" w:color="000000"/>
            </w:tcBorders>
          </w:tcPr>
          <w:p w14:paraId="02D3014A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9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53225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чебная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гра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«Пионербол»</w:t>
            </w:r>
            <w:r w:rsidRPr="000B289A">
              <w:rPr>
                <w:spacing w:val="-10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упрощенным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правилам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AC1B379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40F077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F9D55C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1F00045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202AE5A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2529D420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0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9010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чебная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игра «Пионербол»</w:t>
            </w:r>
            <w:r w:rsidRPr="000B289A">
              <w:rPr>
                <w:spacing w:val="-10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упрощенным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правилам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469297BE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0D43D6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9434E2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61B57C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F554D44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6BE79CB7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1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1995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авил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ТБ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на уроках подвижных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гр.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гры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40641C6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F15F7D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8D19B5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414733" w14:textId="77777777" w:rsidR="0008239D" w:rsidRPr="000B289A" w:rsidRDefault="00C26FAC">
            <w:pPr>
              <w:spacing w:before="42" w:line="264" w:lineRule="exact"/>
              <w:ind w:left="232"/>
              <w:rPr>
                <w:sz w:val="24"/>
              </w:rPr>
            </w:pPr>
            <w:hyperlink r:id="rId163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01F5E596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7681E618" w14:textId="77777777" w:rsidR="0008239D" w:rsidRPr="000B289A" w:rsidRDefault="00034816">
            <w:pPr>
              <w:spacing w:before="46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2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0FFE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Коррекционные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игры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023650D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8E8A59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024CA0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E66346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FFA5343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51755082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3</w:t>
            </w:r>
          </w:p>
        </w:tc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5ABB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Коррекционные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игры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20B77B4" w14:textId="77777777" w:rsidR="0008239D" w:rsidRPr="000B289A" w:rsidRDefault="00034816">
            <w:pPr>
              <w:spacing w:before="42" w:line="264" w:lineRule="exact"/>
              <w:ind w:right="7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CFBD79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48B3D6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CBED4E6" w14:textId="77777777" w:rsidR="0008239D" w:rsidRPr="000B289A" w:rsidRDefault="0008239D">
            <w:pPr>
              <w:rPr>
                <w:sz w:val="24"/>
              </w:rPr>
            </w:pPr>
          </w:p>
        </w:tc>
      </w:tr>
    </w:tbl>
    <w:p w14:paraId="6158E916" w14:textId="77777777" w:rsidR="0008239D" w:rsidRPr="000B289A" w:rsidRDefault="0008239D">
      <w:pPr>
        <w:rPr>
          <w:sz w:val="24"/>
        </w:r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2AF2D03A" w14:textId="77777777" w:rsidR="0008239D" w:rsidRPr="000B289A" w:rsidRDefault="0008239D">
      <w:pPr>
        <w:spacing w:before="3"/>
        <w:rPr>
          <w:b/>
          <w:sz w:val="2"/>
        </w:rPr>
      </w:pPr>
    </w:p>
    <w:tbl>
      <w:tblPr>
        <w:tblW w:w="15168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804"/>
        <w:gridCol w:w="992"/>
        <w:gridCol w:w="1134"/>
        <w:gridCol w:w="1134"/>
        <w:gridCol w:w="3969"/>
      </w:tblGrid>
      <w:tr w:rsidR="0008239D" w:rsidRPr="000B289A" w14:paraId="5EA4781A" w14:textId="77777777" w:rsidTr="000B289A">
        <w:trPr>
          <w:trHeight w:val="604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02B15BD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D73D" w14:textId="77777777" w:rsidR="0008239D" w:rsidRPr="000B289A" w:rsidRDefault="00034816">
            <w:pPr>
              <w:spacing w:before="32" w:line="270" w:lineRule="atLeas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7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элементами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общеразвивающих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упражнений,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лазанием,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перелазанием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267285B" w14:textId="77777777" w:rsidR="0008239D" w:rsidRPr="000B289A" w:rsidRDefault="00034816">
            <w:pPr>
              <w:spacing w:before="45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A842C2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B9EF98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CD7D21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5DF5473" w14:textId="77777777" w:rsidTr="000B289A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6A067EB" w14:textId="77777777" w:rsidR="0008239D" w:rsidRPr="000B289A" w:rsidRDefault="00034816">
            <w:pPr>
              <w:spacing w:before="183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807B" w14:textId="77777777" w:rsidR="0008239D" w:rsidRPr="000B289A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7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элементами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общеразвивающих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упражнений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акробатикой,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равновесием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7B0CDEA" w14:textId="77777777" w:rsidR="0008239D" w:rsidRPr="000B289A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4D8850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174B45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538248F" w14:textId="77777777" w:rsidR="0008239D" w:rsidRPr="000B289A" w:rsidRDefault="00C26FAC">
            <w:pPr>
              <w:spacing w:before="179"/>
              <w:ind w:left="232"/>
              <w:rPr>
                <w:sz w:val="24"/>
              </w:rPr>
            </w:pPr>
            <w:hyperlink r:id="rId164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1595D884" w14:textId="77777777" w:rsidTr="000B289A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3B772BB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3731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о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 скорост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F8722AD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E4A127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AB2AA2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3378FD6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675B3DB" w14:textId="77777777" w:rsidTr="000B289A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09FF647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CFB9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о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 скорост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DA89C16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878D47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E7B458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A27084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5F07592" w14:textId="77777777" w:rsidTr="000B289A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C81C295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2A8CC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рыжкам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лину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ысоту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BE24558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28B136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C73B5A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E0D793B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D305B35" w14:textId="77777777" w:rsidTr="000B289A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4DB3129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EAE7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рыжкам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лину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ысоту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9B5872B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40F620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D2F6A9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F1A40B0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602FB1B" w14:textId="77777777" w:rsidTr="000B289A">
        <w:trPr>
          <w:trHeight w:val="32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327CDBB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51BB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танием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а 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це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8A841C3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9EF8C9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F2346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7D15DA9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8677B11" w14:textId="77777777" w:rsidTr="000B289A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B68050F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10E0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тание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 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це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E6F481B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E2DE86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239CB4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E373E8C" w14:textId="77777777" w:rsidR="0008239D" w:rsidRPr="000B289A" w:rsidRDefault="00C26FAC">
            <w:pPr>
              <w:spacing w:before="42" w:line="264" w:lineRule="exact"/>
              <w:ind w:left="232"/>
              <w:rPr>
                <w:sz w:val="24"/>
              </w:rPr>
            </w:pPr>
            <w:hyperlink r:id="rId165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29706A07" w14:textId="77777777" w:rsidTr="000B289A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4E91EE9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7B0E" w14:textId="77777777" w:rsidR="0008239D" w:rsidRPr="000B289A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одвижные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игры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развит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внимания,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памят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точности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й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3A49A94" w14:textId="77777777" w:rsidR="0008239D" w:rsidRPr="000B289A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CCB1F7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7821FA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605D95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3A9760F9" w14:textId="77777777" w:rsidTr="000B289A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8A04C95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D942" w14:textId="77777777" w:rsidR="0008239D" w:rsidRPr="000B289A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Раздел</w:t>
            </w:r>
            <w:r w:rsidRPr="000B289A">
              <w:rPr>
                <w:b/>
                <w:spacing w:val="-4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Знания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о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физической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культуре»</w:t>
            </w:r>
          </w:p>
          <w:p w14:paraId="53E96662" w14:textId="77777777" w:rsidR="0008239D" w:rsidRPr="000B289A" w:rsidRDefault="00034816">
            <w:pPr>
              <w:spacing w:line="261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Зарождение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Олимпийских игр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древност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C099A4A" w14:textId="77777777" w:rsidR="0008239D" w:rsidRPr="000B289A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770D6C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EED997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C246084" w14:textId="77777777" w:rsidR="0008239D" w:rsidRPr="0056016D" w:rsidRDefault="00C26FAC">
            <w:pPr>
              <w:spacing w:before="30" w:line="270" w:lineRule="atLeast"/>
              <w:ind w:left="232" w:right="685"/>
              <w:rPr>
                <w:sz w:val="24"/>
                <w:lang w:val="en-US"/>
              </w:rPr>
            </w:pPr>
            <w:hyperlink r:id="rId166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67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0B289A" w14:paraId="65199BBD" w14:textId="77777777" w:rsidTr="000B289A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C701310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82826" w14:textId="77777777" w:rsidR="0008239D" w:rsidRPr="000B289A" w:rsidRDefault="00034816">
            <w:pPr>
              <w:tabs>
                <w:tab w:val="left" w:pos="1325"/>
                <w:tab w:val="left" w:pos="2550"/>
                <w:tab w:val="left" w:pos="3992"/>
                <w:tab w:val="left" w:pos="5561"/>
                <w:tab w:val="left" w:pos="6134"/>
              </w:tabs>
              <w:spacing w:before="30" w:line="270" w:lineRule="atLeast"/>
              <w:ind w:left="92" w:right="96" w:firstLine="60"/>
              <w:rPr>
                <w:sz w:val="24"/>
              </w:rPr>
            </w:pPr>
            <w:r w:rsidRPr="000B289A">
              <w:rPr>
                <w:b/>
                <w:sz w:val="24"/>
              </w:rPr>
              <w:t>Модуль</w:t>
            </w:r>
            <w:r w:rsidRPr="000B289A">
              <w:rPr>
                <w:b/>
                <w:sz w:val="24"/>
              </w:rPr>
              <w:tab/>
              <w:t>«Лёгкая</w:t>
            </w:r>
            <w:r w:rsidRPr="000B289A">
              <w:rPr>
                <w:b/>
                <w:sz w:val="24"/>
              </w:rPr>
              <w:tab/>
              <w:t>атлетика»</w:t>
            </w:r>
            <w:r w:rsidRPr="000B289A">
              <w:rPr>
                <w:b/>
                <w:sz w:val="24"/>
              </w:rPr>
              <w:tab/>
            </w:r>
            <w:r w:rsidRPr="000B289A">
              <w:rPr>
                <w:sz w:val="24"/>
              </w:rPr>
              <w:t>Инструктаж</w:t>
            </w:r>
            <w:r w:rsidRPr="000B289A">
              <w:rPr>
                <w:sz w:val="24"/>
              </w:rPr>
              <w:tab/>
              <w:t>по</w:t>
            </w:r>
            <w:r w:rsidRPr="000B289A">
              <w:rPr>
                <w:sz w:val="24"/>
              </w:rPr>
              <w:tab/>
              <w:t>технике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безопасности.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рыжк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через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репятствия п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разметкам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24923C1" w14:textId="77777777" w:rsidR="0008239D" w:rsidRPr="000B289A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AED76C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2F3B8E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B09E16C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4178449" w14:textId="77777777" w:rsidTr="000B289A">
        <w:trPr>
          <w:trHeight w:val="32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27881A5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6492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ногоскоки,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рыжки 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8"/>
                <w:sz w:val="24"/>
              </w:rPr>
              <w:t xml:space="preserve"> </w:t>
            </w:r>
            <w:r w:rsidRPr="000B289A">
              <w:rPr>
                <w:sz w:val="24"/>
              </w:rPr>
              <w:t>с места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50A8EF68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BF555B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DE69E7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359B8E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E631990" w14:textId="77777777" w:rsidTr="000B289A">
        <w:trPr>
          <w:trHeight w:val="19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53A9C7E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5B8E" w14:textId="38FB6028" w:rsidR="0008239D" w:rsidRPr="000B289A" w:rsidRDefault="00034816" w:rsidP="000B289A">
            <w:r w:rsidRPr="000B289A">
              <w:t>Прыжковые</w:t>
            </w:r>
            <w:r w:rsidR="000B289A">
              <w:rPr>
                <w:spacing w:val="-14"/>
              </w:rPr>
              <w:t xml:space="preserve"> </w:t>
            </w:r>
            <w:r w:rsidRPr="000B289A">
              <w:t>упражнения.</w:t>
            </w:r>
            <w:r w:rsidRPr="000B289A">
              <w:rPr>
                <w:spacing w:val="-57"/>
              </w:rPr>
              <w:t xml:space="preserve"> </w:t>
            </w:r>
            <w:r w:rsidRPr="000B289A">
              <w:t>Прыжки</w:t>
            </w:r>
            <w:r w:rsidRPr="000B289A">
              <w:rPr>
                <w:spacing w:val="-1"/>
              </w:rPr>
              <w:t xml:space="preserve"> </w:t>
            </w:r>
            <w:r w:rsidRPr="000B289A">
              <w:t>со</w:t>
            </w:r>
            <w:r w:rsidRPr="000B289A">
              <w:rPr>
                <w:spacing w:val="-1"/>
              </w:rPr>
              <w:t xml:space="preserve"> </w:t>
            </w:r>
            <w:r w:rsidRPr="000B289A">
              <w:t>скакалкой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DCEF886" w14:textId="6DFB62EF" w:rsidR="0008239D" w:rsidRPr="000B289A" w:rsidRDefault="000047C8" w:rsidP="000047C8">
            <w:pPr>
              <w:spacing w:before="42"/>
              <w:ind w:left="94"/>
              <w:rPr>
                <w:sz w:val="24"/>
              </w:rPr>
            </w:pPr>
            <w:r w:rsidRPr="000B289A">
              <w:rPr>
                <w:sz w:val="24"/>
              </w:rPr>
              <w:t xml:space="preserve">   1 </w:t>
            </w:r>
          </w:p>
        </w:tc>
        <w:tc>
          <w:tcPr>
            <w:tcW w:w="1134" w:type="dxa"/>
          </w:tcPr>
          <w:p w14:paraId="082137C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D64790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2839E7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CB1D992" w14:textId="77777777" w:rsidTr="000B289A">
        <w:trPr>
          <w:trHeight w:val="29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AD89D74" w14:textId="77777777" w:rsidR="0008239D" w:rsidRPr="000B289A" w:rsidRDefault="00034816">
            <w:pPr>
              <w:spacing w:before="186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3373" w14:textId="77777777" w:rsidR="0008239D" w:rsidRPr="000B289A" w:rsidRDefault="00034816" w:rsidP="000B289A">
            <w:r w:rsidRPr="000B289A">
              <w:t>Прыжковые</w:t>
            </w:r>
            <w:r w:rsidRPr="000B289A">
              <w:rPr>
                <w:spacing w:val="-14"/>
              </w:rPr>
              <w:t xml:space="preserve"> </w:t>
            </w:r>
            <w:r w:rsidRPr="000B289A">
              <w:t>упражнения.</w:t>
            </w:r>
            <w:r w:rsidRPr="000B289A">
              <w:rPr>
                <w:spacing w:val="-57"/>
              </w:rPr>
              <w:t xml:space="preserve"> </w:t>
            </w:r>
            <w:r w:rsidRPr="000B289A">
              <w:t>Прыжки</w:t>
            </w:r>
            <w:r w:rsidRPr="000B289A">
              <w:rPr>
                <w:spacing w:val="-1"/>
              </w:rPr>
              <w:t xml:space="preserve"> </w:t>
            </w:r>
            <w:r w:rsidRPr="000B289A">
              <w:t>со</w:t>
            </w:r>
            <w:r w:rsidRPr="000B289A">
              <w:rPr>
                <w:spacing w:val="-1"/>
              </w:rPr>
              <w:t xml:space="preserve"> </w:t>
            </w:r>
            <w:r w:rsidRPr="000B289A">
              <w:t>скакалкой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124B811F" w14:textId="77777777" w:rsidR="0008239D" w:rsidRPr="000B289A" w:rsidRDefault="00034816">
            <w:pPr>
              <w:spacing w:before="181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5A53A8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EC3740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B4838A5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77132C6" w14:textId="77777777" w:rsidTr="000B289A">
        <w:trPr>
          <w:trHeight w:val="32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DF4A8C0" w14:textId="77777777" w:rsidR="0008239D" w:rsidRPr="000B289A" w:rsidRDefault="00034816">
            <w:pPr>
              <w:spacing w:before="49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D18D" w14:textId="77777777" w:rsidR="0008239D" w:rsidRPr="000B289A" w:rsidRDefault="00034816">
            <w:pPr>
              <w:spacing w:before="44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к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9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разбег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пособом</w:t>
            </w:r>
            <w:r w:rsidRPr="000B289A">
              <w:rPr>
                <w:spacing w:val="3"/>
                <w:sz w:val="24"/>
              </w:rPr>
              <w:t xml:space="preserve"> </w:t>
            </w:r>
            <w:r w:rsidRPr="000B289A">
              <w:rPr>
                <w:sz w:val="24"/>
              </w:rPr>
              <w:t>«согну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оги»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A45D52F" w14:textId="77777777" w:rsidR="0008239D" w:rsidRPr="000B289A" w:rsidRDefault="00034816">
            <w:pPr>
              <w:spacing w:before="44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410201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9AB54F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CE850D0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96741DF" w14:textId="77777777" w:rsidTr="000B289A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CB5AF78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6AC2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ки 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9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разбег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пособом</w:t>
            </w:r>
            <w:r w:rsidRPr="000B289A">
              <w:rPr>
                <w:spacing w:val="3"/>
                <w:sz w:val="24"/>
              </w:rPr>
              <w:t xml:space="preserve"> </w:t>
            </w:r>
            <w:r w:rsidRPr="000B289A">
              <w:rPr>
                <w:sz w:val="24"/>
              </w:rPr>
              <w:t>«согну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оги»-контро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672157FC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53951A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2FDB40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9F14EC2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651DED15" w14:textId="77777777" w:rsidTr="000B289A">
        <w:trPr>
          <w:trHeight w:val="602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956C6E1" w14:textId="77777777" w:rsidR="0008239D" w:rsidRPr="000B289A" w:rsidRDefault="00034816">
            <w:pPr>
              <w:spacing w:before="184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686E" w14:textId="77777777" w:rsidR="0008239D" w:rsidRPr="000B289A" w:rsidRDefault="00034816">
            <w:pPr>
              <w:spacing w:before="30" w:line="270" w:lineRule="atLeast"/>
              <w:ind w:left="92" w:right="284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дыхательной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гимнастики.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Равномерный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медленный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бег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о 3 мин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206AEA67" w14:textId="77777777" w:rsidR="0008239D" w:rsidRPr="000B289A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0AF2BD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B32965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EBE49B0" w14:textId="77777777" w:rsidR="0008239D" w:rsidRPr="0056016D" w:rsidRDefault="00C26FAC">
            <w:pPr>
              <w:spacing w:before="30" w:line="270" w:lineRule="atLeast"/>
              <w:ind w:left="232" w:right="119"/>
              <w:rPr>
                <w:sz w:val="24"/>
                <w:lang w:val="en-US"/>
              </w:rPr>
            </w:pPr>
            <w:hyperlink r:id="rId168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69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0B289A" w14:paraId="481E8BA6" w14:textId="77777777" w:rsidTr="000B289A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81D1A1E" w14:textId="77777777" w:rsidR="0008239D" w:rsidRPr="000B289A" w:rsidRDefault="00034816">
            <w:pPr>
              <w:spacing w:before="183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FC26C" w14:textId="77777777" w:rsidR="0008239D" w:rsidRPr="000B289A" w:rsidRDefault="00034816">
            <w:pPr>
              <w:spacing w:before="30" w:line="270" w:lineRule="atLeast"/>
              <w:ind w:left="92" w:right="650"/>
              <w:rPr>
                <w:sz w:val="24"/>
              </w:rPr>
            </w:pPr>
            <w:r w:rsidRPr="000B289A">
              <w:rPr>
                <w:sz w:val="24"/>
              </w:rPr>
              <w:t>Упражнения зрительной гимнастики. Метание малого мяча в</w:t>
            </w:r>
            <w:r w:rsidRPr="000B289A">
              <w:rPr>
                <w:spacing w:val="-58"/>
                <w:sz w:val="24"/>
              </w:rPr>
              <w:t xml:space="preserve"> </w:t>
            </w:r>
            <w:r w:rsidRPr="000B289A">
              <w:rPr>
                <w:sz w:val="24"/>
              </w:rPr>
              <w:t>цел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035274B1" w14:textId="77777777" w:rsidR="0008239D" w:rsidRPr="000B289A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D535A6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1C012C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09D930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AC2D1A4" w14:textId="77777777" w:rsidTr="000B289A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6E02ECD" w14:textId="77777777" w:rsidR="0008239D" w:rsidRPr="000B289A" w:rsidRDefault="00034816">
            <w:pPr>
              <w:spacing w:before="46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63F5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алог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7FB7A702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38F056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0CF9FE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83740EF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2E4471C" w14:textId="77777777" w:rsidTr="000B289A">
        <w:trPr>
          <w:trHeight w:val="325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EF138A0" w14:textId="77777777" w:rsidR="0008239D" w:rsidRPr="000B289A" w:rsidRDefault="00034816">
            <w:pPr>
              <w:spacing w:before="47" w:line="259" w:lineRule="exact"/>
              <w:ind w:left="217" w:right="229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26DE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зрительной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гимнастики.</w:t>
            </w:r>
          </w:p>
        </w:tc>
        <w:tc>
          <w:tcPr>
            <w:tcW w:w="992" w:type="dxa"/>
            <w:tcBorders>
              <w:left w:val="single" w:sz="6" w:space="0" w:color="000000"/>
            </w:tcBorders>
          </w:tcPr>
          <w:p w14:paraId="37DDFD33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A474C3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C44C1A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4C55F41" w14:textId="77777777" w:rsidR="0008239D" w:rsidRPr="000B289A" w:rsidRDefault="0008239D">
            <w:pPr>
              <w:rPr>
                <w:sz w:val="24"/>
              </w:rPr>
            </w:pPr>
          </w:p>
        </w:tc>
      </w:tr>
    </w:tbl>
    <w:p w14:paraId="1A88D8D0" w14:textId="77777777" w:rsidR="0008239D" w:rsidRDefault="0008239D">
      <w:pPr>
        <w:rPr>
          <w:sz w:val="24"/>
        </w:rPr>
        <w:sectPr w:rsidR="0008239D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0EF25CA9" w14:textId="77777777" w:rsidR="0008239D" w:rsidRDefault="0008239D">
      <w:pPr>
        <w:spacing w:before="3"/>
        <w:rPr>
          <w:b/>
          <w:sz w:val="2"/>
        </w:rPr>
      </w:pPr>
    </w:p>
    <w:tbl>
      <w:tblPr>
        <w:tblW w:w="15168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6517"/>
        <w:gridCol w:w="1134"/>
        <w:gridCol w:w="1134"/>
        <w:gridCol w:w="1134"/>
        <w:gridCol w:w="3969"/>
      </w:tblGrid>
      <w:tr w:rsidR="0008239D" w:rsidRPr="000B289A" w14:paraId="6DC93EB5" w14:textId="77777777" w:rsidTr="000B289A">
        <w:trPr>
          <w:trHeight w:val="328"/>
        </w:trPr>
        <w:tc>
          <w:tcPr>
            <w:tcW w:w="1280" w:type="dxa"/>
            <w:tcBorders>
              <w:right w:val="single" w:sz="6" w:space="0" w:color="000000"/>
            </w:tcBorders>
          </w:tcPr>
          <w:p w14:paraId="02D9829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4B86" w14:textId="77777777" w:rsidR="0008239D" w:rsidRPr="000B289A" w:rsidRDefault="00034816">
            <w:pPr>
              <w:spacing w:before="45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алог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 в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цель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1823E0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C91938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7D5F38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5ECF03E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09F7420F" w14:textId="77777777" w:rsidTr="000B289A">
        <w:trPr>
          <w:trHeight w:val="601"/>
        </w:trPr>
        <w:tc>
          <w:tcPr>
            <w:tcW w:w="1280" w:type="dxa"/>
            <w:tcBorders>
              <w:right w:val="single" w:sz="6" w:space="0" w:color="000000"/>
            </w:tcBorders>
          </w:tcPr>
          <w:p w14:paraId="5C778AD5" w14:textId="77777777" w:rsidR="0008239D" w:rsidRPr="000B289A" w:rsidRDefault="00034816">
            <w:pPr>
              <w:spacing w:before="183"/>
              <w:ind w:left="235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4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E890" w14:textId="77777777" w:rsidR="0008239D" w:rsidRPr="000B289A" w:rsidRDefault="00034816">
            <w:pPr>
              <w:spacing w:before="30" w:line="270" w:lineRule="atLeast"/>
              <w:ind w:left="92" w:right="2802"/>
              <w:rPr>
                <w:sz w:val="24"/>
              </w:rPr>
            </w:pPr>
            <w:r w:rsidRPr="000B289A">
              <w:rPr>
                <w:sz w:val="24"/>
              </w:rPr>
              <w:t>Упражнения дыхательной гимнастики.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Кросс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лабопересечённой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ност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087DEAF" w14:textId="77777777" w:rsidR="0008239D" w:rsidRPr="000B289A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776E1E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6C4236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D8F9FED" w14:textId="77777777" w:rsidR="0008239D" w:rsidRPr="0056016D" w:rsidRDefault="00C26FAC">
            <w:pPr>
              <w:spacing w:before="30" w:line="270" w:lineRule="atLeast"/>
              <w:ind w:left="232" w:right="119"/>
              <w:rPr>
                <w:sz w:val="24"/>
                <w:lang w:val="en-US"/>
              </w:rPr>
            </w:pPr>
            <w:hyperlink r:id="rId170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71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0B289A" w14:paraId="78471676" w14:textId="77777777" w:rsidTr="000B289A">
        <w:trPr>
          <w:trHeight w:val="877"/>
        </w:trPr>
        <w:tc>
          <w:tcPr>
            <w:tcW w:w="1280" w:type="dxa"/>
            <w:tcBorders>
              <w:right w:val="single" w:sz="6" w:space="0" w:color="000000"/>
            </w:tcBorders>
          </w:tcPr>
          <w:p w14:paraId="6DADEFC5" w14:textId="77777777" w:rsidR="0008239D" w:rsidRPr="0056016D" w:rsidRDefault="0008239D">
            <w:pPr>
              <w:rPr>
                <w:b/>
                <w:sz w:val="28"/>
                <w:lang w:val="en-US"/>
              </w:rPr>
            </w:pPr>
          </w:p>
          <w:p w14:paraId="44D44CDB" w14:textId="77777777" w:rsidR="0008239D" w:rsidRPr="000B289A" w:rsidRDefault="00034816">
            <w:pPr>
              <w:spacing w:before="1"/>
              <w:ind w:left="235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5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43CE" w14:textId="77777777" w:rsidR="0008239D" w:rsidRPr="000B289A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Раздел</w:t>
            </w:r>
            <w:r w:rsidRPr="000B289A">
              <w:rPr>
                <w:b/>
                <w:spacing w:val="-4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Знания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о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физической</w:t>
            </w:r>
            <w:r w:rsidRPr="000B289A">
              <w:rPr>
                <w:b/>
                <w:spacing w:val="1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культуре».</w:t>
            </w:r>
          </w:p>
          <w:p w14:paraId="3C56EBEF" w14:textId="77777777" w:rsidR="0008239D" w:rsidRPr="000B289A" w:rsidRDefault="00034816">
            <w:pPr>
              <w:spacing w:line="276" w:lineRule="exact"/>
              <w:ind w:left="92" w:right="100"/>
              <w:rPr>
                <w:sz w:val="24"/>
              </w:rPr>
            </w:pPr>
            <w:r w:rsidRPr="000B289A">
              <w:rPr>
                <w:sz w:val="24"/>
              </w:rPr>
              <w:t>Виды</w:t>
            </w:r>
            <w:r w:rsidRPr="000B289A">
              <w:rPr>
                <w:spacing w:val="46"/>
                <w:sz w:val="24"/>
              </w:rPr>
              <w:t xml:space="preserve"> </w:t>
            </w:r>
            <w:r w:rsidRPr="000B289A">
              <w:rPr>
                <w:sz w:val="24"/>
              </w:rPr>
              <w:t>физических</w:t>
            </w:r>
            <w:r w:rsidRPr="000B289A">
              <w:rPr>
                <w:spacing w:val="50"/>
                <w:sz w:val="24"/>
              </w:rPr>
              <w:t xml:space="preserve"> </w:t>
            </w:r>
            <w:r w:rsidRPr="000B289A">
              <w:rPr>
                <w:sz w:val="24"/>
              </w:rPr>
              <w:t>упражнений</w:t>
            </w:r>
            <w:r w:rsidRPr="000B289A">
              <w:rPr>
                <w:spacing w:val="45"/>
                <w:sz w:val="24"/>
              </w:rPr>
              <w:t xml:space="preserve"> </w:t>
            </w:r>
            <w:r w:rsidRPr="000B289A">
              <w:rPr>
                <w:sz w:val="24"/>
              </w:rPr>
              <w:t>(подводящие,</w:t>
            </w:r>
            <w:r w:rsidRPr="000B289A">
              <w:rPr>
                <w:spacing w:val="45"/>
                <w:sz w:val="24"/>
              </w:rPr>
              <w:t xml:space="preserve"> </w:t>
            </w:r>
            <w:r w:rsidRPr="000B289A">
              <w:rPr>
                <w:sz w:val="24"/>
              </w:rPr>
              <w:t>общеразвивающие,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соревновательные)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DA60F35" w14:textId="77777777" w:rsidR="0008239D" w:rsidRPr="000B289A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6A246D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A85414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5256AEE" w14:textId="77777777" w:rsidR="0008239D" w:rsidRPr="000B289A" w:rsidRDefault="0008239D">
            <w:pPr>
              <w:spacing w:before="7"/>
              <w:rPr>
                <w:b/>
                <w:sz w:val="27"/>
              </w:rPr>
            </w:pPr>
          </w:p>
          <w:p w14:paraId="5783D9CB" w14:textId="77777777" w:rsidR="0008239D" w:rsidRPr="000B289A" w:rsidRDefault="00C26FAC">
            <w:pPr>
              <w:ind w:left="232"/>
              <w:rPr>
                <w:sz w:val="24"/>
              </w:rPr>
            </w:pPr>
            <w:hyperlink r:id="rId172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10482BBD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5A35A547" w14:textId="77777777" w:rsidR="0008239D" w:rsidRPr="000B289A" w:rsidRDefault="00034816">
            <w:pPr>
              <w:spacing w:before="47" w:line="259" w:lineRule="exact"/>
              <w:ind w:left="235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6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6ABC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ием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ных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нормативов: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рыжок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9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ест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895953F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D8B81C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BFDAA4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D7AEFA4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7580C68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3BC2BE3D" w14:textId="77777777" w:rsidR="0008239D" w:rsidRPr="000B289A" w:rsidRDefault="00034816">
            <w:pPr>
              <w:spacing w:before="47" w:line="259" w:lineRule="exact"/>
              <w:ind w:left="235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7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F610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ием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ных нормативов: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30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.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60м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7D49DBA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2B3C13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50809E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0701812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09281F7E" w14:textId="77777777" w:rsidTr="000B289A">
        <w:trPr>
          <w:trHeight w:val="602"/>
        </w:trPr>
        <w:tc>
          <w:tcPr>
            <w:tcW w:w="1280" w:type="dxa"/>
            <w:tcBorders>
              <w:right w:val="single" w:sz="6" w:space="0" w:color="000000"/>
            </w:tcBorders>
          </w:tcPr>
          <w:p w14:paraId="37E0CF85" w14:textId="77777777" w:rsidR="0008239D" w:rsidRPr="000B289A" w:rsidRDefault="00034816">
            <w:pPr>
              <w:spacing w:before="184"/>
              <w:ind w:left="235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8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E92C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ием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ных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нормативов: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одниман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туловищ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з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30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ек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A4F1E3E" w14:textId="77777777" w:rsidR="0008239D" w:rsidRPr="000B289A" w:rsidRDefault="00034816">
            <w:pPr>
              <w:spacing w:before="42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848018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D6F32B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DF989CC" w14:textId="77777777" w:rsidR="0008239D" w:rsidRPr="0056016D" w:rsidRDefault="00C26FAC">
            <w:pPr>
              <w:spacing w:before="30" w:line="270" w:lineRule="atLeast"/>
              <w:ind w:left="232" w:right="119"/>
              <w:rPr>
                <w:sz w:val="24"/>
                <w:lang w:val="en-US"/>
              </w:rPr>
            </w:pPr>
            <w:hyperlink r:id="rId173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74">
              <w:r w:rsidR="00034816" w:rsidRPr="0056016D">
                <w:rPr>
                  <w:color w:val="0462C1"/>
                  <w:sz w:val="24"/>
                  <w:lang w:val="en-US"/>
                </w:rPr>
                <w:t>tki/fizkultura/videouroki-6/</w:t>
              </w:r>
            </w:hyperlink>
          </w:p>
        </w:tc>
      </w:tr>
      <w:tr w:rsidR="0008239D" w:rsidRPr="000B289A" w14:paraId="1492CB42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634CEA15" w14:textId="77777777" w:rsidR="0008239D" w:rsidRPr="000B289A" w:rsidRDefault="00034816">
            <w:pPr>
              <w:spacing w:before="47" w:line="259" w:lineRule="exact"/>
              <w:ind w:left="235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9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0225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ием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ных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нормативов:</w:t>
            </w:r>
            <w:r w:rsidRPr="000B289A">
              <w:rPr>
                <w:spacing w:val="55"/>
                <w:sz w:val="24"/>
              </w:rPr>
              <w:t xml:space="preserve"> </w:t>
            </w:r>
            <w:r w:rsidRPr="000B289A">
              <w:rPr>
                <w:sz w:val="24"/>
              </w:rPr>
              <w:t>бег 500м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608091B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D52051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E9AD4C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4E15BF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6E52AEC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5E8C6E5A" w14:textId="77777777" w:rsidR="0008239D" w:rsidRPr="000B289A" w:rsidRDefault="00034816">
            <w:pPr>
              <w:spacing w:before="47" w:line="259" w:lineRule="exact"/>
              <w:ind w:left="235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00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688F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большог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вумя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рукам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220512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0297C8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29BEE1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30A8D8C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855FA1A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40AC6B43" w14:textId="77777777" w:rsidR="0008239D" w:rsidRPr="000B289A" w:rsidRDefault="00034816">
            <w:pPr>
              <w:spacing w:before="47" w:line="259" w:lineRule="exact"/>
              <w:ind w:left="235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01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C6C7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стречны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эстафеты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025872D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ABF9CB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3ED053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6EE8AF7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663E2FF" w14:textId="77777777" w:rsidTr="000B289A">
        <w:trPr>
          <w:trHeight w:val="325"/>
        </w:trPr>
        <w:tc>
          <w:tcPr>
            <w:tcW w:w="1280" w:type="dxa"/>
            <w:tcBorders>
              <w:right w:val="single" w:sz="6" w:space="0" w:color="000000"/>
            </w:tcBorders>
          </w:tcPr>
          <w:p w14:paraId="35687F27" w14:textId="77777777" w:rsidR="0008239D" w:rsidRPr="000B289A" w:rsidRDefault="00034816">
            <w:pPr>
              <w:spacing w:before="47" w:line="259" w:lineRule="exact"/>
              <w:ind w:left="235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02</w:t>
            </w:r>
          </w:p>
        </w:tc>
        <w:tc>
          <w:tcPr>
            <w:tcW w:w="65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E2CE7E" w14:textId="77777777" w:rsidR="0008239D" w:rsidRPr="000B289A" w:rsidRDefault="00034816">
            <w:pPr>
              <w:spacing w:before="42" w:line="264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Эстафетный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бег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C186AA7" w14:textId="77777777" w:rsidR="0008239D" w:rsidRPr="000B289A" w:rsidRDefault="00034816">
            <w:pPr>
              <w:spacing w:before="42" w:line="264" w:lineRule="exact"/>
              <w:ind w:right="381"/>
              <w:jc w:val="right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FC048F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EBBB30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1CED23A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D408304" w14:textId="77777777" w:rsidTr="000B289A">
        <w:trPr>
          <w:trHeight w:val="312"/>
        </w:trPr>
        <w:tc>
          <w:tcPr>
            <w:tcW w:w="7797" w:type="dxa"/>
            <w:gridSpan w:val="2"/>
            <w:tcBorders>
              <w:top w:val="single" w:sz="4" w:space="0" w:color="000000"/>
            </w:tcBorders>
          </w:tcPr>
          <w:p w14:paraId="61082814" w14:textId="77777777" w:rsidR="0008239D" w:rsidRPr="000B289A" w:rsidRDefault="00034816">
            <w:pPr>
              <w:spacing w:before="32" w:line="260" w:lineRule="exact"/>
              <w:ind w:left="235"/>
              <w:rPr>
                <w:sz w:val="24"/>
              </w:rPr>
            </w:pPr>
            <w:r w:rsidRPr="000B289A">
              <w:rPr>
                <w:sz w:val="24"/>
              </w:rPr>
              <w:t>ОБЩЕ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КОЛИЧЕСТВО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ЧАСОВ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РОГРАММЕ</w:t>
            </w:r>
          </w:p>
        </w:tc>
        <w:tc>
          <w:tcPr>
            <w:tcW w:w="1134" w:type="dxa"/>
          </w:tcPr>
          <w:p w14:paraId="10F66022" w14:textId="77777777" w:rsidR="0008239D" w:rsidRPr="000B289A" w:rsidRDefault="00034816" w:rsidP="000B289A">
            <w:pPr>
              <w:jc w:val="center"/>
              <w:rPr>
                <w:b/>
                <w:bCs/>
              </w:rPr>
            </w:pPr>
            <w:r w:rsidRPr="000B289A">
              <w:rPr>
                <w:b/>
                <w:bCs/>
              </w:rPr>
              <w:t>102</w:t>
            </w:r>
          </w:p>
        </w:tc>
        <w:tc>
          <w:tcPr>
            <w:tcW w:w="1134" w:type="dxa"/>
          </w:tcPr>
          <w:p w14:paraId="56D2BC29" w14:textId="77777777" w:rsidR="0008239D" w:rsidRPr="000B289A" w:rsidRDefault="0008239D"/>
        </w:tc>
        <w:tc>
          <w:tcPr>
            <w:tcW w:w="1134" w:type="dxa"/>
          </w:tcPr>
          <w:p w14:paraId="6D89597E" w14:textId="77777777" w:rsidR="0008239D" w:rsidRPr="000B289A" w:rsidRDefault="0008239D"/>
        </w:tc>
        <w:tc>
          <w:tcPr>
            <w:tcW w:w="3969" w:type="dxa"/>
          </w:tcPr>
          <w:p w14:paraId="493B267E" w14:textId="77777777" w:rsidR="0008239D" w:rsidRPr="000B289A" w:rsidRDefault="0008239D"/>
        </w:tc>
      </w:tr>
    </w:tbl>
    <w:p w14:paraId="2EEF2917" w14:textId="77777777" w:rsidR="0008239D" w:rsidRDefault="0008239D">
      <w:pPr>
        <w:sectPr w:rsidR="0008239D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450E4D8B" w14:textId="7F0A9335" w:rsidR="00F1074D" w:rsidRPr="000047C8" w:rsidRDefault="00AB0328" w:rsidP="00F1074D">
      <w:pPr>
        <w:pStyle w:val="2"/>
        <w:numPr>
          <w:ilvl w:val="0"/>
          <w:numId w:val="15"/>
        </w:numPr>
        <w:tabs>
          <w:tab w:val="left" w:pos="7444"/>
        </w:tabs>
        <w:spacing w:before="63" w:after="4"/>
        <w:rPr>
          <w:sz w:val="28"/>
          <w:szCs w:val="28"/>
        </w:rPr>
      </w:pPr>
      <w:r w:rsidRPr="000047C8">
        <w:rPr>
          <w:sz w:val="28"/>
          <w:szCs w:val="28"/>
        </w:rPr>
        <w:lastRenderedPageBreak/>
        <w:t>класс</w:t>
      </w:r>
    </w:p>
    <w:p w14:paraId="0B0862FF" w14:textId="77777777" w:rsidR="000047C8" w:rsidRDefault="000047C8" w:rsidP="000047C8">
      <w:pPr>
        <w:pStyle w:val="2"/>
        <w:tabs>
          <w:tab w:val="left" w:pos="7444"/>
        </w:tabs>
        <w:spacing w:before="63" w:after="4"/>
        <w:ind w:left="7803"/>
      </w:pPr>
    </w:p>
    <w:tbl>
      <w:tblPr>
        <w:tblW w:w="1502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520"/>
        <w:gridCol w:w="1134"/>
        <w:gridCol w:w="1134"/>
        <w:gridCol w:w="1134"/>
        <w:gridCol w:w="3969"/>
      </w:tblGrid>
      <w:tr w:rsidR="0008239D" w:rsidRPr="000B289A" w14:paraId="74233325" w14:textId="77777777" w:rsidTr="00753CB4">
        <w:trPr>
          <w:trHeight w:val="689"/>
        </w:trPr>
        <w:tc>
          <w:tcPr>
            <w:tcW w:w="1135" w:type="dxa"/>
          </w:tcPr>
          <w:p w14:paraId="72C566D0" w14:textId="1A062144" w:rsidR="000B289A" w:rsidRDefault="00034816" w:rsidP="000B289A">
            <w:pPr>
              <w:jc w:val="center"/>
              <w:rPr>
                <w:spacing w:val="-57"/>
              </w:rPr>
            </w:pPr>
            <w:r w:rsidRPr="000B289A">
              <w:t>№</w:t>
            </w:r>
          </w:p>
          <w:p w14:paraId="5A23C190" w14:textId="495591C1" w:rsidR="0008239D" w:rsidRPr="000B289A" w:rsidRDefault="00034816" w:rsidP="000B289A">
            <w:pPr>
              <w:jc w:val="center"/>
            </w:pPr>
            <w:r w:rsidRPr="000B289A">
              <w:t>п/п</w:t>
            </w:r>
          </w:p>
        </w:tc>
        <w:tc>
          <w:tcPr>
            <w:tcW w:w="6520" w:type="dxa"/>
            <w:tcBorders>
              <w:bottom w:val="single" w:sz="6" w:space="0" w:color="000000"/>
            </w:tcBorders>
          </w:tcPr>
          <w:p w14:paraId="28C59E2F" w14:textId="77777777" w:rsidR="0008239D" w:rsidRPr="000B289A" w:rsidRDefault="0008239D" w:rsidP="000B289A">
            <w:pPr>
              <w:jc w:val="center"/>
              <w:rPr>
                <w:sz w:val="27"/>
              </w:rPr>
            </w:pPr>
          </w:p>
          <w:p w14:paraId="405247FE" w14:textId="77777777" w:rsidR="0008239D" w:rsidRPr="000B289A" w:rsidRDefault="00034816" w:rsidP="000B289A">
            <w:pPr>
              <w:jc w:val="center"/>
            </w:pPr>
            <w:r w:rsidRPr="000B289A">
              <w:t>Тема</w:t>
            </w:r>
            <w:r w:rsidRPr="000B289A">
              <w:rPr>
                <w:spacing w:val="-2"/>
              </w:rPr>
              <w:t xml:space="preserve"> </w:t>
            </w:r>
            <w:r w:rsidRPr="000B289A">
              <w:t>урока</w:t>
            </w:r>
          </w:p>
        </w:tc>
        <w:tc>
          <w:tcPr>
            <w:tcW w:w="1134" w:type="dxa"/>
          </w:tcPr>
          <w:p w14:paraId="419BFEDD" w14:textId="77777777" w:rsidR="0008239D" w:rsidRPr="000B289A" w:rsidRDefault="00034816" w:rsidP="000B289A">
            <w:r w:rsidRPr="000B289A">
              <w:t>Кол-во</w:t>
            </w:r>
            <w:r w:rsidRPr="000B289A">
              <w:rPr>
                <w:spacing w:val="-57"/>
              </w:rPr>
              <w:t xml:space="preserve"> </w:t>
            </w:r>
            <w:r w:rsidRPr="000B289A">
              <w:t>часов</w:t>
            </w:r>
          </w:p>
        </w:tc>
        <w:tc>
          <w:tcPr>
            <w:tcW w:w="1134" w:type="dxa"/>
          </w:tcPr>
          <w:p w14:paraId="188D4A44" w14:textId="77777777" w:rsidR="0008239D" w:rsidRPr="000B289A" w:rsidRDefault="00034816" w:rsidP="000B289A">
            <w:pPr>
              <w:jc w:val="center"/>
            </w:pPr>
            <w:r w:rsidRPr="000B289A">
              <w:t>Плани</w:t>
            </w:r>
            <w:r w:rsidRPr="000B289A">
              <w:rPr>
                <w:spacing w:val="1"/>
              </w:rPr>
              <w:t xml:space="preserve"> </w:t>
            </w:r>
            <w:r w:rsidRPr="000B289A">
              <w:t>руемая</w:t>
            </w:r>
            <w:r w:rsidRPr="000B289A">
              <w:rPr>
                <w:spacing w:val="-58"/>
              </w:rPr>
              <w:t xml:space="preserve"> </w:t>
            </w:r>
            <w:r w:rsidRPr="000B289A">
              <w:t>дата</w:t>
            </w:r>
          </w:p>
        </w:tc>
        <w:tc>
          <w:tcPr>
            <w:tcW w:w="1134" w:type="dxa"/>
          </w:tcPr>
          <w:p w14:paraId="7F66CE58" w14:textId="77777777" w:rsidR="0008239D" w:rsidRPr="000B289A" w:rsidRDefault="00034816" w:rsidP="000B289A">
            <w:pPr>
              <w:jc w:val="center"/>
            </w:pPr>
            <w:r w:rsidRPr="000B289A">
              <w:t>Факти</w:t>
            </w:r>
            <w:r w:rsidRPr="000B289A">
              <w:rPr>
                <w:spacing w:val="-58"/>
              </w:rPr>
              <w:t xml:space="preserve"> </w:t>
            </w:r>
            <w:r w:rsidRPr="000B289A">
              <w:rPr>
                <w:spacing w:val="-1"/>
              </w:rPr>
              <w:t>ческая</w:t>
            </w:r>
            <w:r w:rsidRPr="000B289A">
              <w:rPr>
                <w:spacing w:val="-58"/>
              </w:rPr>
              <w:t xml:space="preserve"> </w:t>
            </w:r>
            <w:r w:rsidRPr="000B289A">
              <w:t>дата</w:t>
            </w:r>
          </w:p>
        </w:tc>
        <w:tc>
          <w:tcPr>
            <w:tcW w:w="3969" w:type="dxa"/>
          </w:tcPr>
          <w:p w14:paraId="2606F64A" w14:textId="77777777" w:rsidR="0008239D" w:rsidRPr="000B289A" w:rsidRDefault="00034816" w:rsidP="000B289A">
            <w:pPr>
              <w:jc w:val="center"/>
            </w:pPr>
            <w:r w:rsidRPr="000B289A">
              <w:t>Электронные цифровые</w:t>
            </w:r>
            <w:r w:rsidRPr="000B289A">
              <w:rPr>
                <w:spacing w:val="1"/>
              </w:rPr>
              <w:t xml:space="preserve"> </w:t>
            </w:r>
            <w:r w:rsidRPr="000B289A">
              <w:t>образовательные</w:t>
            </w:r>
            <w:r w:rsidRPr="000B289A">
              <w:rPr>
                <w:spacing w:val="-14"/>
              </w:rPr>
              <w:t xml:space="preserve"> </w:t>
            </w:r>
            <w:r w:rsidRPr="000B289A">
              <w:t>ресурсы</w:t>
            </w:r>
          </w:p>
        </w:tc>
      </w:tr>
      <w:tr w:rsidR="0008239D" w:rsidRPr="00DE633A" w14:paraId="735B540C" w14:textId="77777777" w:rsidTr="00753CB4">
        <w:trPr>
          <w:trHeight w:val="877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56E107A" w14:textId="77777777" w:rsidR="0008239D" w:rsidRPr="000B289A" w:rsidRDefault="0008239D" w:rsidP="000B289A">
            <w:pPr>
              <w:rPr>
                <w:b/>
                <w:sz w:val="28"/>
              </w:rPr>
            </w:pPr>
          </w:p>
          <w:p w14:paraId="6A7AB983" w14:textId="77777777" w:rsidR="0008239D" w:rsidRPr="000B289A" w:rsidRDefault="00034816" w:rsidP="000B289A">
            <w:pPr>
              <w:spacing w:before="1"/>
              <w:ind w:left="46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C257" w14:textId="77777777" w:rsidR="0008239D" w:rsidRPr="000B289A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Модуль</w:t>
            </w:r>
            <w:r w:rsidRPr="000B289A">
              <w:rPr>
                <w:b/>
                <w:spacing w:val="-3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"Легкая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атлетика".</w:t>
            </w:r>
          </w:p>
          <w:p w14:paraId="06CB3EBA" w14:textId="77777777" w:rsidR="0008239D" w:rsidRPr="000B289A" w:rsidRDefault="00034816">
            <w:pPr>
              <w:spacing w:line="276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нструктаж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технике</w:t>
            </w:r>
            <w:r w:rsidRPr="000B289A">
              <w:rPr>
                <w:spacing w:val="-8"/>
                <w:sz w:val="24"/>
              </w:rPr>
              <w:t xml:space="preserve"> </w:t>
            </w:r>
            <w:r w:rsidRPr="000B289A">
              <w:rPr>
                <w:sz w:val="24"/>
              </w:rPr>
              <w:t>безопасност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уроках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легкой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атлетики.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Техник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бег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и ходьбы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E32251C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4C689B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F9DE7E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7D577A3" w14:textId="77777777" w:rsidR="0008239D" w:rsidRPr="0056016D" w:rsidRDefault="00C26FAC">
            <w:pPr>
              <w:spacing w:before="181"/>
              <w:ind w:left="235" w:right="109"/>
              <w:rPr>
                <w:sz w:val="24"/>
                <w:lang w:val="en-US"/>
              </w:rPr>
            </w:pPr>
            <w:hyperlink r:id="rId175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76">
              <w:r w:rsidR="00034816" w:rsidRPr="0056016D">
                <w:rPr>
                  <w:color w:val="0462C1"/>
                  <w:sz w:val="24"/>
                  <w:lang w:val="en-US"/>
                </w:rPr>
                <w:t>ki/fizkultura/videouroki-6/</w:t>
              </w:r>
            </w:hyperlink>
          </w:p>
        </w:tc>
      </w:tr>
      <w:tr w:rsidR="0008239D" w:rsidRPr="000B289A" w14:paraId="4AFB6BC5" w14:textId="77777777" w:rsidTr="00753CB4">
        <w:trPr>
          <w:trHeight w:val="3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1B4342B" w14:textId="77777777" w:rsidR="0008239D" w:rsidRPr="000B289A" w:rsidRDefault="00034816" w:rsidP="000B289A">
            <w:pPr>
              <w:spacing w:before="68"/>
              <w:ind w:left="46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0700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ег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30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ысокий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старт.</w:t>
            </w:r>
            <w:r w:rsidRPr="000B289A">
              <w:rPr>
                <w:spacing w:val="58"/>
                <w:sz w:val="24"/>
              </w:rPr>
              <w:t xml:space="preserve"> </w:t>
            </w:r>
            <w:r w:rsidRPr="000B289A">
              <w:rPr>
                <w:sz w:val="24"/>
              </w:rPr>
              <w:t>Челночный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бег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5135961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258919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AD52B6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EEF3CC7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C8911E2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A62375D" w14:textId="77777777" w:rsidR="0008239D" w:rsidRPr="000B289A" w:rsidRDefault="00034816" w:rsidP="000B289A">
            <w:pPr>
              <w:spacing w:before="66"/>
              <w:ind w:left="46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B99D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ег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60м.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Техник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изкого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тарт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(старт).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Челночный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EC772CF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48C409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39604E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D478A14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21DE324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17FE53D" w14:textId="77777777" w:rsidR="0008239D" w:rsidRPr="000B289A" w:rsidRDefault="00034816" w:rsidP="000B289A">
            <w:pPr>
              <w:spacing w:before="66"/>
              <w:ind w:left="46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42B4" w14:textId="482D9741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ег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60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изкий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тарт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(п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истанции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–</w:t>
            </w:r>
            <w:r w:rsidR="001D5E5C" w:rsidRPr="000B289A">
              <w:rPr>
                <w:sz w:val="24"/>
              </w:rPr>
              <w:t xml:space="preserve"> </w:t>
            </w:r>
            <w:r w:rsidRPr="000B289A">
              <w:rPr>
                <w:sz w:val="24"/>
              </w:rPr>
              <w:t>финиширование)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D2DE2D0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462FCD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48B5FB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1E39026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56B809E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F9F8DAE" w14:textId="77777777" w:rsidR="0008239D" w:rsidRPr="000B289A" w:rsidRDefault="00034816" w:rsidP="000B289A">
            <w:pPr>
              <w:spacing w:before="66"/>
              <w:ind w:left="46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B2F7D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Бег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60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изкий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тарт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(совершенствование)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329C22C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40B042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5AC054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353EB01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4EA4F71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83225F5" w14:textId="77777777" w:rsidR="0008239D" w:rsidRPr="000B289A" w:rsidRDefault="00034816" w:rsidP="000B289A">
            <w:pPr>
              <w:spacing w:before="68"/>
              <w:ind w:left="46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0BE1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Контрольный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30м,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60м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8BFBBD0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E94E4D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11AFFF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3DB737E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23859E5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BF65688" w14:textId="77777777" w:rsidR="0008239D" w:rsidRPr="000B289A" w:rsidRDefault="00034816" w:rsidP="000B289A">
            <w:pPr>
              <w:spacing w:before="68"/>
              <w:ind w:left="46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8DFC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теннисног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3EDBBDD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24CD36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8578A5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161DBC1" w14:textId="77777777" w:rsidR="0008239D" w:rsidRPr="000B289A" w:rsidRDefault="00C26FAC">
            <w:pPr>
              <w:spacing w:before="63"/>
              <w:ind w:left="235"/>
              <w:rPr>
                <w:sz w:val="24"/>
              </w:rPr>
            </w:pPr>
            <w:hyperlink r:id="rId177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32D10659" w14:textId="77777777" w:rsidTr="00753CB4">
        <w:trPr>
          <w:trHeight w:val="36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6DD9DC7" w14:textId="77777777" w:rsidR="0008239D" w:rsidRPr="000B289A" w:rsidRDefault="00034816" w:rsidP="000B289A">
            <w:pPr>
              <w:spacing w:before="68"/>
              <w:ind w:left="46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B13D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теннисног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</w:t>
            </w:r>
            <w:r w:rsidRPr="000B289A">
              <w:rPr>
                <w:spacing w:val="59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ест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26E31C0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8775C4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61B0AB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6771E44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AA05E6E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7ED5089" w14:textId="77777777" w:rsidR="0008239D" w:rsidRPr="000B289A" w:rsidRDefault="00034816" w:rsidP="000B289A">
            <w:pPr>
              <w:spacing w:before="66"/>
              <w:ind w:left="46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6733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теннисного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альность</w:t>
            </w:r>
            <w:r w:rsidRPr="000B289A">
              <w:rPr>
                <w:spacing w:val="59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а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-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67EB153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5656D8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F28C77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A78E2C5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305CD8F8" w14:textId="77777777" w:rsidTr="00753CB4">
        <w:trPr>
          <w:trHeight w:val="877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5538B02" w14:textId="77777777" w:rsidR="0008239D" w:rsidRPr="000B289A" w:rsidRDefault="0008239D" w:rsidP="000B289A">
            <w:pPr>
              <w:rPr>
                <w:b/>
                <w:sz w:val="28"/>
              </w:rPr>
            </w:pPr>
          </w:p>
          <w:p w14:paraId="0108BEE5" w14:textId="77777777" w:rsidR="0008239D" w:rsidRPr="000B289A" w:rsidRDefault="00034816" w:rsidP="000B289A">
            <w:pPr>
              <w:spacing w:before="1"/>
              <w:ind w:left="40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11A3" w14:textId="77777777" w:rsidR="0008239D" w:rsidRPr="000B289A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Раздел</w:t>
            </w:r>
            <w:r w:rsidRPr="000B289A">
              <w:rPr>
                <w:b/>
                <w:spacing w:val="-4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Знания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о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физической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культуре».</w:t>
            </w:r>
          </w:p>
          <w:p w14:paraId="7D0167C3" w14:textId="77777777" w:rsidR="0008239D" w:rsidRPr="000B289A" w:rsidRDefault="00034816">
            <w:pPr>
              <w:spacing w:line="276" w:lineRule="exact"/>
              <w:ind w:left="92" w:right="301"/>
              <w:rPr>
                <w:sz w:val="24"/>
              </w:rPr>
            </w:pPr>
            <w:r w:rsidRPr="000B289A">
              <w:rPr>
                <w:sz w:val="24"/>
              </w:rPr>
              <w:t>История развития физической культуры у древних народов,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населявших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территорию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Росси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9F6AF6F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7B4F81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49E37C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4CE1087" w14:textId="77777777" w:rsidR="0008239D" w:rsidRPr="0056016D" w:rsidRDefault="00C26FAC">
            <w:pPr>
              <w:spacing w:before="179"/>
              <w:ind w:left="235" w:right="109"/>
              <w:rPr>
                <w:sz w:val="24"/>
                <w:lang w:val="en-US"/>
              </w:rPr>
            </w:pPr>
            <w:hyperlink r:id="rId178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79">
              <w:r w:rsidR="00034816" w:rsidRPr="0056016D">
                <w:rPr>
                  <w:color w:val="0462C1"/>
                  <w:sz w:val="24"/>
                  <w:lang w:val="en-US"/>
                </w:rPr>
                <w:t>ki/fizkultura/videouroki-6/</w:t>
              </w:r>
            </w:hyperlink>
          </w:p>
        </w:tc>
      </w:tr>
      <w:tr w:rsidR="0008239D" w:rsidRPr="000B289A" w14:paraId="0DB5F9EA" w14:textId="77777777" w:rsidTr="00753CB4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4FC7855" w14:textId="77777777" w:rsidR="0008239D" w:rsidRPr="000B289A" w:rsidRDefault="00034816" w:rsidP="000B289A">
            <w:pPr>
              <w:spacing w:before="183"/>
              <w:ind w:left="40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57B5" w14:textId="77777777" w:rsidR="0008239D" w:rsidRPr="000B289A" w:rsidRDefault="00034816">
            <w:pPr>
              <w:spacing w:before="30" w:line="270" w:lineRule="atLeast"/>
              <w:ind w:left="92" w:right="347"/>
              <w:rPr>
                <w:sz w:val="24"/>
              </w:rPr>
            </w:pPr>
            <w:r w:rsidRPr="000B289A">
              <w:rPr>
                <w:sz w:val="24"/>
              </w:rPr>
              <w:t>Кросс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о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лабо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ересечённой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ности.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Измерен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ульса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(наложе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руки н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запястье)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CAE73ED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BA2154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41717E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4FC4A29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570113E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9413298" w14:textId="77777777" w:rsidR="0008239D" w:rsidRPr="000B289A" w:rsidRDefault="00034816" w:rsidP="000B289A">
            <w:pPr>
              <w:spacing w:before="66"/>
              <w:ind w:left="40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A79D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ок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а (отталкивание)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FB12D4A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B23687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86A9AE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CC67B2C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E077BB6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7522B3A" w14:textId="77777777" w:rsidR="0008239D" w:rsidRPr="000B289A" w:rsidRDefault="00034816" w:rsidP="000B289A">
            <w:pPr>
              <w:spacing w:before="68"/>
              <w:ind w:left="40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1048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ок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7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еста (приземление)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EEA8D8C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745033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D98EFC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F348CB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B2A258C" w14:textId="77777777" w:rsidTr="00753CB4">
        <w:trPr>
          <w:trHeight w:val="367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021BB2D" w14:textId="77777777" w:rsidR="0008239D" w:rsidRPr="000B289A" w:rsidRDefault="00034816" w:rsidP="000B289A">
            <w:pPr>
              <w:spacing w:before="69"/>
              <w:ind w:left="40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80D1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ок в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еста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– контро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F58B919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9C1F8D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174BE4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6B57A86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FC55700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AEF2E8C" w14:textId="77777777" w:rsidR="0008239D" w:rsidRPr="000B289A" w:rsidRDefault="00034816" w:rsidP="000B289A">
            <w:pPr>
              <w:spacing w:before="68"/>
              <w:ind w:left="40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97DAA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ногоскок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6B69D34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6B9A17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A7345D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34A2DA2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318B744" w14:textId="77777777" w:rsidTr="00753CB4">
        <w:trPr>
          <w:trHeight w:val="36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0A768D9" w14:textId="77777777" w:rsidR="0008239D" w:rsidRPr="000B289A" w:rsidRDefault="00034816" w:rsidP="000B289A">
            <w:pPr>
              <w:spacing w:before="68"/>
              <w:ind w:left="40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278" w14:textId="77777777" w:rsidR="0008239D" w:rsidRPr="000B289A" w:rsidRDefault="00034816">
            <w:pPr>
              <w:spacing w:before="44"/>
              <w:ind w:left="92"/>
              <w:rPr>
                <w:sz w:val="24"/>
              </w:rPr>
            </w:pPr>
            <w:r w:rsidRPr="000B289A">
              <w:rPr>
                <w:sz w:val="24"/>
              </w:rPr>
              <w:t>Многоскок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–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DF8D653" w14:textId="77777777" w:rsidR="0008239D" w:rsidRPr="000B289A" w:rsidRDefault="00034816" w:rsidP="00753CB4">
            <w:pPr>
              <w:spacing w:before="44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E431B1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F736BF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A01D36C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53AD5495" w14:textId="77777777" w:rsidTr="00753CB4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63B8E29" w14:textId="77777777" w:rsidR="0008239D" w:rsidRPr="000B289A" w:rsidRDefault="00034816" w:rsidP="000B289A">
            <w:pPr>
              <w:spacing w:before="183"/>
              <w:ind w:left="408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9884B" w14:textId="77777777" w:rsidR="0008239D" w:rsidRPr="000B289A" w:rsidRDefault="00034816">
            <w:pPr>
              <w:spacing w:before="42"/>
              <w:ind w:left="152"/>
              <w:rPr>
                <w:sz w:val="24"/>
              </w:rPr>
            </w:pPr>
            <w:r w:rsidRPr="000B289A">
              <w:rPr>
                <w:sz w:val="24"/>
              </w:rPr>
              <w:t>Метание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алог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 в</w:t>
            </w:r>
            <w:r w:rsidRPr="000B289A">
              <w:rPr>
                <w:spacing w:val="59"/>
                <w:sz w:val="24"/>
              </w:rPr>
              <w:t xml:space="preserve"> </w:t>
            </w:r>
            <w:r w:rsidRPr="000B289A">
              <w:rPr>
                <w:sz w:val="24"/>
              </w:rPr>
              <w:t>цель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4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-8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тров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F7E9770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68476A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2C8019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DF2B8EE" w14:textId="77777777" w:rsidR="0008239D" w:rsidRPr="0056016D" w:rsidRDefault="00C26FAC">
            <w:pPr>
              <w:spacing w:before="30" w:line="270" w:lineRule="atLeast"/>
              <w:ind w:left="235" w:right="109"/>
              <w:rPr>
                <w:sz w:val="24"/>
                <w:lang w:val="en-US"/>
              </w:rPr>
            </w:pPr>
            <w:hyperlink r:id="rId180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81">
              <w:r w:rsidR="00034816" w:rsidRPr="0056016D">
                <w:rPr>
                  <w:color w:val="0462C1"/>
                  <w:sz w:val="24"/>
                  <w:lang w:val="en-US"/>
                </w:rPr>
                <w:t>ki/fizkultura/videouroki-6/</w:t>
              </w:r>
            </w:hyperlink>
          </w:p>
        </w:tc>
      </w:tr>
    </w:tbl>
    <w:p w14:paraId="3B92B4F7" w14:textId="77777777" w:rsidR="0008239D" w:rsidRPr="000B289A" w:rsidRDefault="0008239D">
      <w:pPr>
        <w:spacing w:line="270" w:lineRule="atLeast"/>
        <w:rPr>
          <w:sz w:val="24"/>
          <w:lang w:val="en-US"/>
        </w:rPr>
        <w:sectPr w:rsidR="0008239D" w:rsidRPr="000B289A" w:rsidSect="00302EEF">
          <w:pgSz w:w="16390" w:h="11910" w:orient="landscape"/>
          <w:pgMar w:top="1060" w:right="660" w:bottom="1120" w:left="1020" w:header="0" w:footer="935" w:gutter="0"/>
          <w:cols w:space="720"/>
        </w:sectPr>
      </w:pPr>
    </w:p>
    <w:p w14:paraId="06354399" w14:textId="77777777" w:rsidR="0008239D" w:rsidRPr="000B289A" w:rsidRDefault="0008239D">
      <w:pPr>
        <w:spacing w:before="3"/>
        <w:rPr>
          <w:b/>
          <w:sz w:val="2"/>
          <w:lang w:val="en-US"/>
        </w:rPr>
      </w:pPr>
    </w:p>
    <w:tbl>
      <w:tblPr>
        <w:tblW w:w="1488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520"/>
        <w:gridCol w:w="1134"/>
        <w:gridCol w:w="1134"/>
        <w:gridCol w:w="1134"/>
        <w:gridCol w:w="3827"/>
      </w:tblGrid>
      <w:tr w:rsidR="0008239D" w:rsidRPr="000B289A" w14:paraId="6483E953" w14:textId="77777777" w:rsidTr="00753CB4">
        <w:trPr>
          <w:trHeight w:val="3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46EEC38" w14:textId="77777777" w:rsidR="0008239D" w:rsidRPr="000B289A" w:rsidRDefault="00034816">
            <w:pPr>
              <w:spacing w:before="69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FD8D" w14:textId="77777777" w:rsidR="0008239D" w:rsidRPr="00753CB4" w:rsidRDefault="00034816" w:rsidP="00753CB4">
            <w:pPr>
              <w:spacing w:before="45"/>
              <w:ind w:left="152"/>
              <w:rPr>
                <w:sz w:val="24"/>
              </w:rPr>
            </w:pPr>
            <w:r w:rsidRPr="00753CB4">
              <w:rPr>
                <w:sz w:val="24"/>
              </w:rPr>
              <w:t>Метание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малого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мяча в</w:t>
            </w:r>
            <w:r w:rsidRPr="00753CB4">
              <w:rPr>
                <w:spacing w:val="59"/>
                <w:sz w:val="24"/>
              </w:rPr>
              <w:t xml:space="preserve"> </w:t>
            </w:r>
            <w:r w:rsidRPr="00753CB4">
              <w:rPr>
                <w:sz w:val="24"/>
              </w:rPr>
              <w:t>цель</w:t>
            </w:r>
            <w:r w:rsidRPr="00753CB4">
              <w:rPr>
                <w:spacing w:val="-1"/>
                <w:sz w:val="24"/>
              </w:rPr>
              <w:t xml:space="preserve"> </w:t>
            </w:r>
            <w:r w:rsidRPr="00753CB4">
              <w:rPr>
                <w:sz w:val="24"/>
              </w:rPr>
              <w:t>с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4-8</w:t>
            </w:r>
            <w:r w:rsidRPr="00753CB4">
              <w:rPr>
                <w:spacing w:val="-1"/>
                <w:sz w:val="24"/>
              </w:rPr>
              <w:t xml:space="preserve"> </w:t>
            </w:r>
            <w:r w:rsidRPr="00753CB4">
              <w:rPr>
                <w:sz w:val="24"/>
              </w:rPr>
              <w:t>метров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CD408ED" w14:textId="77777777" w:rsidR="0008239D" w:rsidRPr="000B289A" w:rsidRDefault="00034816" w:rsidP="00753CB4">
            <w:pPr>
              <w:spacing w:before="45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D674BE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ED8CF8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E9DBDB6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4005D0C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39AF8CF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7E701" w14:textId="77777777" w:rsidR="0008239D" w:rsidRPr="00753CB4" w:rsidRDefault="00034816" w:rsidP="00753CB4">
            <w:pPr>
              <w:spacing w:before="37"/>
              <w:ind w:left="92"/>
              <w:rPr>
                <w:sz w:val="24"/>
              </w:rPr>
            </w:pPr>
            <w:r w:rsidRPr="00753CB4">
              <w:rPr>
                <w:sz w:val="24"/>
              </w:rPr>
              <w:t>Метание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малого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мяча в</w:t>
            </w:r>
            <w:r w:rsidRPr="00753CB4">
              <w:rPr>
                <w:spacing w:val="59"/>
                <w:sz w:val="24"/>
              </w:rPr>
              <w:t xml:space="preserve"> </w:t>
            </w:r>
            <w:r w:rsidRPr="00753CB4">
              <w:rPr>
                <w:sz w:val="24"/>
              </w:rPr>
              <w:t>цель</w:t>
            </w:r>
            <w:r w:rsidRPr="00753CB4">
              <w:rPr>
                <w:spacing w:val="-1"/>
                <w:sz w:val="24"/>
              </w:rPr>
              <w:t xml:space="preserve"> </w:t>
            </w:r>
            <w:r w:rsidRPr="00753CB4">
              <w:rPr>
                <w:sz w:val="24"/>
              </w:rPr>
              <w:t>с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4-8</w:t>
            </w:r>
            <w:r w:rsidRPr="00753CB4">
              <w:rPr>
                <w:spacing w:val="-1"/>
                <w:sz w:val="24"/>
              </w:rPr>
              <w:t xml:space="preserve"> </w:t>
            </w:r>
            <w:r w:rsidRPr="00753CB4">
              <w:rPr>
                <w:sz w:val="24"/>
              </w:rPr>
              <w:t>метров</w:t>
            </w:r>
            <w:r w:rsidRPr="00753CB4">
              <w:rPr>
                <w:spacing w:val="-1"/>
                <w:sz w:val="24"/>
              </w:rPr>
              <w:t xml:space="preserve"> </w:t>
            </w:r>
            <w:r w:rsidRPr="00753CB4">
              <w:rPr>
                <w:sz w:val="24"/>
              </w:rPr>
              <w:t>–</w:t>
            </w:r>
            <w:r w:rsidRPr="00753CB4">
              <w:rPr>
                <w:spacing w:val="-1"/>
                <w:sz w:val="24"/>
              </w:rPr>
              <w:t xml:space="preserve"> </w:t>
            </w:r>
            <w:r w:rsidRPr="00753CB4">
              <w:rPr>
                <w:sz w:val="24"/>
              </w:rPr>
              <w:t>контро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075E7FA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651611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B07D37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6648DAD7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ABD07C7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CFE6142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2140" w14:textId="77777777" w:rsidR="0008239D" w:rsidRPr="00753CB4" w:rsidRDefault="00034816" w:rsidP="00753CB4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z w:val="24"/>
              </w:rPr>
              <w:t>Равномерный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медленный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бег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до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3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минут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8969342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39BF9F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1D1019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7A362882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9379E65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0E01D36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51C6" w14:textId="77777777" w:rsidR="0008239D" w:rsidRPr="00753CB4" w:rsidRDefault="00034816" w:rsidP="00753CB4">
            <w:pPr>
              <w:spacing w:before="37"/>
              <w:ind w:left="92"/>
              <w:rPr>
                <w:sz w:val="24"/>
              </w:rPr>
            </w:pPr>
            <w:r w:rsidRPr="00753CB4">
              <w:rPr>
                <w:sz w:val="24"/>
              </w:rPr>
              <w:t>Равномерный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медленный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бег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до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4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минут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FC6D266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982791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D6CF53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68095610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CC7E33D" w14:textId="77777777" w:rsidTr="00753CB4">
        <w:trPr>
          <w:trHeight w:val="550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5C468D2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4238" w14:textId="7E1C29C1" w:rsidR="0008239D" w:rsidRPr="00753CB4" w:rsidRDefault="00034816" w:rsidP="00753CB4">
            <w:pPr>
              <w:spacing w:before="30"/>
              <w:ind w:left="92" w:right="284"/>
              <w:rPr>
                <w:sz w:val="24"/>
              </w:rPr>
            </w:pPr>
            <w:r w:rsidRPr="00753CB4">
              <w:rPr>
                <w:sz w:val="24"/>
              </w:rPr>
              <w:t>Дыхательная гимнастика. Равномерный медленный бег до 5</w:t>
            </w:r>
            <w:r w:rsidR="00753CB4">
              <w:rPr>
                <w:sz w:val="24"/>
              </w:rPr>
              <w:t xml:space="preserve"> </w:t>
            </w:r>
            <w:r w:rsidRPr="00753CB4">
              <w:rPr>
                <w:spacing w:val="-57"/>
                <w:sz w:val="24"/>
              </w:rPr>
              <w:t xml:space="preserve"> </w:t>
            </w:r>
            <w:r w:rsidRPr="00753CB4">
              <w:rPr>
                <w:sz w:val="24"/>
              </w:rPr>
              <w:t>минут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457109F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B25790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7A0F68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651DA175" w14:textId="77777777" w:rsidR="0008239D" w:rsidRPr="000B289A" w:rsidRDefault="00C26FAC">
            <w:pPr>
              <w:spacing w:before="181"/>
              <w:ind w:left="235"/>
              <w:rPr>
                <w:sz w:val="24"/>
              </w:rPr>
            </w:pPr>
            <w:hyperlink r:id="rId182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0770C7A1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B657DEA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6348" w14:textId="77777777" w:rsidR="0008239D" w:rsidRPr="00753CB4" w:rsidRDefault="00034816" w:rsidP="00753CB4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z w:val="24"/>
              </w:rPr>
              <w:t>Прыжок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в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длину</w:t>
            </w:r>
            <w:r w:rsidRPr="00753CB4">
              <w:rPr>
                <w:spacing w:val="-7"/>
                <w:sz w:val="24"/>
              </w:rPr>
              <w:t xml:space="preserve"> </w:t>
            </w:r>
            <w:r w:rsidRPr="00753CB4">
              <w:rPr>
                <w:sz w:val="24"/>
              </w:rPr>
              <w:t>с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разбега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способом</w:t>
            </w:r>
            <w:r w:rsidRPr="00753CB4">
              <w:rPr>
                <w:spacing w:val="5"/>
                <w:sz w:val="24"/>
              </w:rPr>
              <w:t xml:space="preserve"> </w:t>
            </w:r>
            <w:r w:rsidRPr="00753CB4">
              <w:rPr>
                <w:sz w:val="24"/>
              </w:rPr>
              <w:t>«согнув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ноги»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D99A2DE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A09CCB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4FFF09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29BE5FDF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9ADD185" w14:textId="77777777" w:rsidTr="00753CB4">
        <w:trPr>
          <w:trHeight w:val="3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CA72842" w14:textId="77777777" w:rsidR="0008239D" w:rsidRPr="000B289A" w:rsidRDefault="00034816">
            <w:pPr>
              <w:spacing w:before="69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2B5F" w14:textId="77777777" w:rsidR="0008239D" w:rsidRPr="00753CB4" w:rsidRDefault="00034816" w:rsidP="00753CB4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z w:val="24"/>
              </w:rPr>
              <w:t>Прыжок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в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длину</w:t>
            </w:r>
            <w:r w:rsidRPr="00753CB4">
              <w:rPr>
                <w:spacing w:val="-7"/>
                <w:sz w:val="24"/>
              </w:rPr>
              <w:t xml:space="preserve"> </w:t>
            </w:r>
            <w:r w:rsidRPr="00753CB4">
              <w:rPr>
                <w:sz w:val="24"/>
              </w:rPr>
              <w:t>с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разбега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способом</w:t>
            </w:r>
            <w:r w:rsidRPr="00753CB4">
              <w:rPr>
                <w:spacing w:val="3"/>
                <w:sz w:val="24"/>
              </w:rPr>
              <w:t xml:space="preserve"> </w:t>
            </w:r>
            <w:r w:rsidRPr="00753CB4">
              <w:rPr>
                <w:sz w:val="24"/>
              </w:rPr>
              <w:t>«согнув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ноги»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E4C823F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82DA79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A82491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233B6C1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6B9312B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C4BB322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F4B1" w14:textId="77777777" w:rsidR="0008239D" w:rsidRPr="00753CB4" w:rsidRDefault="00034816" w:rsidP="00753CB4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pacing w:val="-1"/>
                <w:sz w:val="24"/>
              </w:rPr>
              <w:t>Прыжок</w:t>
            </w:r>
            <w:r w:rsidRPr="00753CB4">
              <w:rPr>
                <w:spacing w:val="-12"/>
                <w:sz w:val="24"/>
              </w:rPr>
              <w:t xml:space="preserve"> </w:t>
            </w:r>
            <w:r w:rsidRPr="00753CB4">
              <w:rPr>
                <w:sz w:val="24"/>
              </w:rPr>
              <w:t>в</w:t>
            </w:r>
            <w:r w:rsidRPr="00753CB4">
              <w:rPr>
                <w:spacing w:val="-13"/>
                <w:sz w:val="24"/>
              </w:rPr>
              <w:t xml:space="preserve"> </w:t>
            </w:r>
            <w:r w:rsidRPr="00753CB4">
              <w:rPr>
                <w:sz w:val="24"/>
              </w:rPr>
              <w:t>длину</w:t>
            </w:r>
            <w:r w:rsidRPr="00753CB4">
              <w:rPr>
                <w:spacing w:val="-17"/>
                <w:sz w:val="24"/>
              </w:rPr>
              <w:t xml:space="preserve"> </w:t>
            </w:r>
            <w:r w:rsidRPr="00753CB4">
              <w:rPr>
                <w:sz w:val="24"/>
              </w:rPr>
              <w:t>с</w:t>
            </w:r>
            <w:r w:rsidRPr="00753CB4">
              <w:rPr>
                <w:spacing w:val="-13"/>
                <w:sz w:val="24"/>
              </w:rPr>
              <w:t xml:space="preserve"> </w:t>
            </w:r>
            <w:r w:rsidRPr="00753CB4">
              <w:rPr>
                <w:sz w:val="24"/>
              </w:rPr>
              <w:t>разбега</w:t>
            </w:r>
            <w:r w:rsidRPr="00753CB4">
              <w:rPr>
                <w:spacing w:val="-13"/>
                <w:sz w:val="24"/>
              </w:rPr>
              <w:t xml:space="preserve"> </w:t>
            </w:r>
            <w:r w:rsidRPr="00753CB4">
              <w:rPr>
                <w:sz w:val="24"/>
              </w:rPr>
              <w:t>способом</w:t>
            </w:r>
            <w:r w:rsidRPr="00753CB4">
              <w:rPr>
                <w:spacing w:val="-8"/>
                <w:sz w:val="24"/>
              </w:rPr>
              <w:t xml:space="preserve"> </w:t>
            </w:r>
            <w:r w:rsidRPr="00753CB4">
              <w:rPr>
                <w:sz w:val="24"/>
              </w:rPr>
              <w:t>«согнув</w:t>
            </w:r>
            <w:r w:rsidRPr="00753CB4">
              <w:rPr>
                <w:spacing w:val="-13"/>
                <w:sz w:val="24"/>
              </w:rPr>
              <w:t xml:space="preserve"> </w:t>
            </w:r>
            <w:r w:rsidRPr="00753CB4">
              <w:rPr>
                <w:sz w:val="24"/>
              </w:rPr>
              <w:t>ноги»</w:t>
            </w:r>
            <w:r w:rsidRPr="00753CB4">
              <w:rPr>
                <w:spacing w:val="-17"/>
                <w:sz w:val="24"/>
              </w:rPr>
              <w:t xml:space="preserve"> </w:t>
            </w:r>
            <w:r w:rsidRPr="00753CB4">
              <w:rPr>
                <w:sz w:val="24"/>
              </w:rPr>
              <w:t>–</w:t>
            </w:r>
            <w:r w:rsidRPr="00753CB4">
              <w:rPr>
                <w:spacing w:val="-12"/>
                <w:sz w:val="24"/>
              </w:rPr>
              <w:t xml:space="preserve"> </w:t>
            </w:r>
            <w:r w:rsidRPr="00753CB4">
              <w:rPr>
                <w:sz w:val="24"/>
              </w:rPr>
              <w:t>контро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16F263C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01A8FE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60F956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0EE30811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9A3C057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9A012EA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821D" w14:textId="77777777" w:rsidR="0008239D" w:rsidRPr="000B289A" w:rsidRDefault="00034816" w:rsidP="00753CB4">
            <w:pPr>
              <w:spacing w:before="37"/>
              <w:ind w:left="92"/>
              <w:rPr>
                <w:sz w:val="24"/>
              </w:rPr>
            </w:pPr>
            <w:r w:rsidRPr="000B289A">
              <w:rPr>
                <w:sz w:val="24"/>
              </w:rPr>
              <w:t>Зрительна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гимнастика.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Встречны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эстафеты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446439D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69CB6E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5217FB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312DEB2C" w14:textId="77777777" w:rsidR="0008239D" w:rsidRPr="000B289A" w:rsidRDefault="00C26FAC">
            <w:pPr>
              <w:spacing w:before="61"/>
              <w:ind w:left="235"/>
              <w:rPr>
                <w:sz w:val="24"/>
              </w:rPr>
            </w:pPr>
            <w:hyperlink r:id="rId183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131F3A87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A169CC7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94999" w14:textId="77777777" w:rsidR="0008239D" w:rsidRPr="000B289A" w:rsidRDefault="00034816" w:rsidP="00753CB4">
            <w:pPr>
              <w:spacing w:before="37"/>
              <w:ind w:left="92"/>
              <w:rPr>
                <w:sz w:val="24"/>
              </w:rPr>
            </w:pPr>
            <w:r w:rsidRPr="000B289A">
              <w:rPr>
                <w:sz w:val="24"/>
              </w:rPr>
              <w:t>Эстафетный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бег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DD93B1C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1BD9AC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1E7BD0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24A9ABE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6E085D61" w14:textId="77777777" w:rsidTr="00753CB4">
        <w:trPr>
          <w:trHeight w:val="802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014F5CE" w14:textId="77777777" w:rsidR="0008239D" w:rsidRPr="000B289A" w:rsidRDefault="0008239D">
            <w:pPr>
              <w:spacing w:before="2"/>
              <w:rPr>
                <w:b/>
                <w:sz w:val="27"/>
              </w:rPr>
            </w:pPr>
          </w:p>
          <w:p w14:paraId="2F26B27C" w14:textId="77777777" w:rsidR="0008239D" w:rsidRPr="000B289A" w:rsidRDefault="00034816">
            <w:pPr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FFEE" w14:textId="77777777" w:rsidR="0008239D" w:rsidRPr="00753CB4" w:rsidRDefault="00034816" w:rsidP="00753CB4">
            <w:pPr>
              <w:rPr>
                <w:b/>
                <w:bCs/>
              </w:rPr>
            </w:pPr>
            <w:r w:rsidRPr="00753CB4">
              <w:rPr>
                <w:b/>
                <w:bCs/>
              </w:rPr>
              <w:t>Модуль</w:t>
            </w:r>
            <w:r w:rsidRPr="00753CB4">
              <w:rPr>
                <w:b/>
                <w:bCs/>
                <w:spacing w:val="-2"/>
              </w:rPr>
              <w:t xml:space="preserve"> </w:t>
            </w:r>
            <w:r w:rsidRPr="00753CB4">
              <w:rPr>
                <w:b/>
                <w:bCs/>
              </w:rPr>
              <w:t>«Гимнастика</w:t>
            </w:r>
            <w:r w:rsidRPr="00753CB4">
              <w:rPr>
                <w:b/>
                <w:bCs/>
                <w:spacing w:val="-4"/>
              </w:rPr>
              <w:t xml:space="preserve"> </w:t>
            </w:r>
            <w:r w:rsidRPr="00753CB4">
              <w:rPr>
                <w:b/>
                <w:bCs/>
              </w:rPr>
              <w:t>с</w:t>
            </w:r>
            <w:r w:rsidRPr="00753CB4">
              <w:rPr>
                <w:b/>
                <w:bCs/>
                <w:spacing w:val="-3"/>
              </w:rPr>
              <w:t xml:space="preserve"> </w:t>
            </w:r>
            <w:r w:rsidRPr="00753CB4">
              <w:rPr>
                <w:b/>
                <w:bCs/>
              </w:rPr>
              <w:t>основами</w:t>
            </w:r>
            <w:r w:rsidRPr="00753CB4">
              <w:rPr>
                <w:b/>
                <w:bCs/>
                <w:spacing w:val="-1"/>
              </w:rPr>
              <w:t xml:space="preserve"> </w:t>
            </w:r>
            <w:r w:rsidRPr="00753CB4">
              <w:rPr>
                <w:b/>
                <w:bCs/>
              </w:rPr>
              <w:t>акробатики».</w:t>
            </w:r>
          </w:p>
          <w:p w14:paraId="00FC5935" w14:textId="1032953F" w:rsidR="0008239D" w:rsidRPr="000B289A" w:rsidRDefault="00034816" w:rsidP="00753CB4">
            <w:r w:rsidRPr="00753CB4">
              <w:t>Инструктаж</w:t>
            </w:r>
            <w:r w:rsidRPr="00753CB4">
              <w:rPr>
                <w:spacing w:val="-5"/>
              </w:rPr>
              <w:t xml:space="preserve"> </w:t>
            </w:r>
            <w:r w:rsidRPr="00753CB4">
              <w:t>по</w:t>
            </w:r>
            <w:r w:rsidRPr="00753CB4">
              <w:rPr>
                <w:spacing w:val="-4"/>
              </w:rPr>
              <w:t xml:space="preserve"> </w:t>
            </w:r>
            <w:r w:rsidRPr="00753CB4">
              <w:t>технике</w:t>
            </w:r>
            <w:r w:rsidRPr="00753CB4">
              <w:rPr>
                <w:spacing w:val="-8"/>
              </w:rPr>
              <w:t xml:space="preserve"> </w:t>
            </w:r>
            <w:r w:rsidRPr="00753CB4">
              <w:t>безопасности</w:t>
            </w:r>
            <w:r w:rsidRPr="00753CB4">
              <w:rPr>
                <w:spacing w:val="-3"/>
              </w:rPr>
              <w:t xml:space="preserve"> </w:t>
            </w:r>
            <w:r w:rsidRPr="00753CB4">
              <w:t>на</w:t>
            </w:r>
            <w:r w:rsidRPr="00753CB4">
              <w:rPr>
                <w:spacing w:val="-3"/>
              </w:rPr>
              <w:t xml:space="preserve"> </w:t>
            </w:r>
            <w:r w:rsidRPr="00753CB4">
              <w:t>уроках</w:t>
            </w:r>
            <w:r w:rsidRPr="00753CB4">
              <w:rPr>
                <w:spacing w:val="-3"/>
              </w:rPr>
              <w:t xml:space="preserve"> </w:t>
            </w:r>
            <w:r w:rsidRPr="00753CB4">
              <w:t>гимнастики.</w:t>
            </w:r>
            <w:r w:rsidRPr="00753CB4">
              <w:rPr>
                <w:spacing w:val="-57"/>
              </w:rPr>
              <w:t xml:space="preserve"> </w:t>
            </w:r>
            <w:r w:rsidR="00753CB4">
              <w:rPr>
                <w:spacing w:val="-57"/>
              </w:rPr>
              <w:t xml:space="preserve">   </w:t>
            </w:r>
            <w:r w:rsidRPr="000B289A">
              <w:t>Строевые</w:t>
            </w:r>
            <w:r w:rsidRPr="000B289A">
              <w:rPr>
                <w:spacing w:val="2"/>
              </w:rPr>
              <w:t xml:space="preserve"> </w:t>
            </w:r>
            <w:r w:rsidRPr="000B289A">
              <w:t>упражнения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BF6F096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B789C6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D14449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6D97A7AC" w14:textId="77777777" w:rsidR="0008239D" w:rsidRPr="0056016D" w:rsidRDefault="00C26FAC" w:rsidP="00753CB4">
            <w:pPr>
              <w:rPr>
                <w:sz w:val="24"/>
                <w:lang w:val="en-US"/>
              </w:rPr>
            </w:pPr>
            <w:hyperlink r:id="rId184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https://videouroki.net/razrabot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85">
              <w:r w:rsidR="00034816" w:rsidRPr="0056016D">
                <w:rPr>
                  <w:color w:val="0462C1"/>
                  <w:sz w:val="24"/>
                  <w:lang w:val="en-US"/>
                </w:rPr>
                <w:t>ki/fizkultura/videouroki-6/</w:t>
              </w:r>
            </w:hyperlink>
          </w:p>
        </w:tc>
      </w:tr>
      <w:tr w:rsidR="0008239D" w:rsidRPr="000B289A" w14:paraId="5D1DA5FE" w14:textId="77777777" w:rsidTr="00753CB4">
        <w:trPr>
          <w:trHeight w:val="3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1F341A8" w14:textId="77777777" w:rsidR="0008239D" w:rsidRPr="000B289A" w:rsidRDefault="00034816">
            <w:pPr>
              <w:spacing w:before="69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2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A7C3" w14:textId="77777777" w:rsidR="0008239D" w:rsidRPr="00753CB4" w:rsidRDefault="00034816" w:rsidP="00753CB4">
            <w:pPr>
              <w:spacing w:before="45"/>
              <w:ind w:left="92"/>
              <w:rPr>
                <w:sz w:val="24"/>
              </w:rPr>
            </w:pPr>
            <w:r w:rsidRPr="00753CB4">
              <w:rPr>
                <w:sz w:val="24"/>
              </w:rPr>
              <w:t>Перекаты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в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группировке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вперёд-назад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B72ECF6" w14:textId="77777777" w:rsidR="0008239D" w:rsidRPr="000B289A" w:rsidRDefault="00034816" w:rsidP="00753CB4">
            <w:pPr>
              <w:spacing w:before="45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2F95C6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35BB13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2FAB63BA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ACD28B5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575EFCB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1584" w14:textId="77777777" w:rsidR="0008239D" w:rsidRPr="00753CB4" w:rsidRDefault="00034816" w:rsidP="00753CB4">
            <w:pPr>
              <w:spacing w:before="37"/>
              <w:ind w:left="92"/>
              <w:rPr>
                <w:sz w:val="24"/>
              </w:rPr>
            </w:pPr>
            <w:r w:rsidRPr="00753CB4">
              <w:rPr>
                <w:sz w:val="24"/>
              </w:rPr>
              <w:t>Перекаты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в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группировке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вправо-влево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1AF2977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7D6A32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03D0E3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61573D07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233FE74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B9F888F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C9DE" w14:textId="77777777" w:rsidR="0008239D" w:rsidRPr="000B289A" w:rsidRDefault="00034816" w:rsidP="00753CB4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кат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группировке -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0BAFD0D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08AA66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21F811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4DA8DD06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22787DC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FB588B8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B0037" w14:textId="77777777" w:rsidR="0008239D" w:rsidRPr="000B289A" w:rsidRDefault="00034816" w:rsidP="00753CB4">
            <w:pPr>
              <w:spacing w:before="37"/>
              <w:ind w:left="92"/>
              <w:rPr>
                <w:sz w:val="24"/>
              </w:rPr>
            </w:pPr>
            <w:r w:rsidRPr="000B289A">
              <w:rPr>
                <w:sz w:val="24"/>
              </w:rPr>
              <w:t>Стойк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лопатках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254241C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0FA0FD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43E00B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9AD8DD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2194604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193EE71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5811" w14:textId="77777777" w:rsidR="0008239D" w:rsidRPr="000B289A" w:rsidRDefault="00034816" w:rsidP="00753CB4">
            <w:pPr>
              <w:spacing w:before="37"/>
              <w:ind w:left="92"/>
              <w:rPr>
                <w:sz w:val="24"/>
              </w:rPr>
            </w:pPr>
            <w:r w:rsidRPr="000B289A">
              <w:rPr>
                <w:sz w:val="24"/>
              </w:rPr>
              <w:t>Стойка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лопатках</w:t>
            </w:r>
            <w:r w:rsidRPr="000B289A">
              <w:rPr>
                <w:spacing w:val="2"/>
                <w:sz w:val="24"/>
              </w:rPr>
              <w:t xml:space="preserve"> </w:t>
            </w:r>
            <w:r w:rsidRPr="000B289A">
              <w:rPr>
                <w:sz w:val="24"/>
              </w:rPr>
              <w:t>-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A52571F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3E51D0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797441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711B5F05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6B8FCE6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E9FE363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484C" w14:textId="77777777" w:rsidR="0008239D" w:rsidRPr="000B289A" w:rsidRDefault="00034816" w:rsidP="00753CB4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алым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м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85964B3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878FFB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4F7F84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77FBECD1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36F9E8F4" w14:textId="77777777" w:rsidTr="00753CB4">
        <w:trPr>
          <w:trHeight w:val="153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1CAB77B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BECD" w14:textId="77777777" w:rsidR="0008239D" w:rsidRPr="00753CB4" w:rsidRDefault="00034816" w:rsidP="00753CB4">
            <w:pPr>
              <w:spacing w:before="44"/>
              <w:ind w:left="92"/>
              <w:rPr>
                <w:sz w:val="24"/>
              </w:rPr>
            </w:pPr>
            <w:r w:rsidRPr="00753CB4">
              <w:rPr>
                <w:sz w:val="24"/>
              </w:rPr>
              <w:t>Упражнения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с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большим</w:t>
            </w:r>
            <w:r w:rsidRPr="00753CB4">
              <w:rPr>
                <w:spacing w:val="-5"/>
                <w:sz w:val="24"/>
              </w:rPr>
              <w:t xml:space="preserve"> </w:t>
            </w:r>
            <w:r w:rsidRPr="00753CB4">
              <w:rPr>
                <w:sz w:val="24"/>
              </w:rPr>
              <w:t>мячом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(фитболом)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3BDA581" w14:textId="77777777" w:rsidR="0008239D" w:rsidRPr="000B289A" w:rsidRDefault="00034816" w:rsidP="00753CB4">
            <w:pPr>
              <w:spacing w:before="44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D82EFF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33D0071" w14:textId="77777777" w:rsidR="0008239D" w:rsidRPr="00753CB4" w:rsidRDefault="0008239D"/>
        </w:tc>
        <w:tc>
          <w:tcPr>
            <w:tcW w:w="3827" w:type="dxa"/>
          </w:tcPr>
          <w:p w14:paraId="1646D8DA" w14:textId="6F166A7D" w:rsidR="0008239D" w:rsidRPr="0056016D" w:rsidRDefault="00C26FAC">
            <w:pPr>
              <w:spacing w:before="33" w:line="270" w:lineRule="atLeast"/>
              <w:ind w:left="235" w:right="741"/>
              <w:rPr>
                <w:lang w:val="en-US"/>
              </w:rPr>
            </w:pPr>
            <w:hyperlink r:id="rId186" w:history="1">
              <w:r w:rsidR="00753CB4" w:rsidRPr="0056016D">
                <w:rPr>
                  <w:rStyle w:val="a6"/>
                  <w:lang w:val="en-US"/>
                </w:rPr>
                <w:t>https://multiurok.ru/all-</w:t>
              </w:r>
            </w:hyperlink>
            <w:r w:rsidR="00753CB4" w:rsidRPr="0056016D">
              <w:rPr>
                <w:lang w:val="en-US"/>
              </w:rPr>
              <w:t xml:space="preserve">    </w:t>
            </w:r>
            <w:hyperlink r:id="rId187">
              <w:r w:rsidR="00753CB4" w:rsidRPr="0056016D">
                <w:rPr>
                  <w:color w:val="0462C1"/>
                  <w:lang w:val="en-US"/>
                </w:rPr>
                <w:t>sites/fizkultura/</w:t>
              </w:r>
            </w:hyperlink>
          </w:p>
        </w:tc>
      </w:tr>
      <w:tr w:rsidR="0008239D" w:rsidRPr="000B289A" w14:paraId="629EAEC0" w14:textId="77777777" w:rsidTr="00753CB4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C6AB69A" w14:textId="77777777" w:rsidR="0008239D" w:rsidRPr="000B289A" w:rsidRDefault="00034816">
            <w:pPr>
              <w:spacing w:before="183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033F" w14:textId="77777777" w:rsidR="0008239D" w:rsidRPr="00753CB4" w:rsidRDefault="00034816" w:rsidP="00753CB4">
            <w:pPr>
              <w:spacing w:before="30"/>
              <w:ind w:left="92"/>
              <w:rPr>
                <w:sz w:val="24"/>
              </w:rPr>
            </w:pPr>
            <w:r w:rsidRPr="00753CB4">
              <w:rPr>
                <w:sz w:val="24"/>
              </w:rPr>
              <w:t>Упражнения</w:t>
            </w:r>
            <w:r w:rsidRPr="00753CB4">
              <w:rPr>
                <w:spacing w:val="48"/>
                <w:sz w:val="24"/>
              </w:rPr>
              <w:t xml:space="preserve"> </w:t>
            </w:r>
            <w:r w:rsidRPr="00753CB4">
              <w:rPr>
                <w:sz w:val="24"/>
              </w:rPr>
              <w:t>для</w:t>
            </w:r>
            <w:r w:rsidRPr="00753CB4">
              <w:rPr>
                <w:spacing w:val="51"/>
                <w:sz w:val="24"/>
              </w:rPr>
              <w:t xml:space="preserve"> </w:t>
            </w:r>
            <w:r w:rsidRPr="00753CB4">
              <w:rPr>
                <w:sz w:val="24"/>
              </w:rPr>
              <w:t>развития</w:t>
            </w:r>
            <w:r w:rsidRPr="00753CB4">
              <w:rPr>
                <w:spacing w:val="48"/>
                <w:sz w:val="24"/>
              </w:rPr>
              <w:t xml:space="preserve"> </w:t>
            </w:r>
            <w:r w:rsidRPr="00753CB4">
              <w:rPr>
                <w:sz w:val="24"/>
              </w:rPr>
              <w:t>пространственно</w:t>
            </w:r>
            <w:r w:rsidRPr="00753CB4">
              <w:rPr>
                <w:spacing w:val="52"/>
                <w:sz w:val="24"/>
              </w:rPr>
              <w:t xml:space="preserve"> </w:t>
            </w:r>
            <w:r w:rsidRPr="00753CB4">
              <w:rPr>
                <w:sz w:val="24"/>
              </w:rPr>
              <w:t>–</w:t>
            </w:r>
            <w:r w:rsidRPr="00753CB4">
              <w:rPr>
                <w:spacing w:val="51"/>
                <w:sz w:val="24"/>
              </w:rPr>
              <w:t xml:space="preserve"> </w:t>
            </w:r>
            <w:r w:rsidRPr="00753CB4">
              <w:rPr>
                <w:sz w:val="24"/>
              </w:rPr>
              <w:t>временной</w:t>
            </w:r>
            <w:r w:rsidRPr="00753CB4">
              <w:rPr>
                <w:spacing w:val="-57"/>
                <w:sz w:val="24"/>
              </w:rPr>
              <w:t xml:space="preserve"> </w:t>
            </w:r>
            <w:r w:rsidRPr="00753CB4">
              <w:rPr>
                <w:sz w:val="24"/>
              </w:rPr>
              <w:t>дифференцировки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и точности</w:t>
            </w:r>
            <w:r w:rsidRPr="00753CB4">
              <w:rPr>
                <w:spacing w:val="1"/>
                <w:sz w:val="24"/>
              </w:rPr>
              <w:t xml:space="preserve"> </w:t>
            </w:r>
            <w:r w:rsidRPr="00753CB4">
              <w:rPr>
                <w:sz w:val="24"/>
              </w:rPr>
              <w:t>движений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D453E6F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4790B2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2ADC76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6FC7E4BA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6B967389" w14:textId="77777777" w:rsidTr="00753CB4">
        <w:trPr>
          <w:trHeight w:val="1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CA2ED43" w14:textId="77777777" w:rsidR="0008239D" w:rsidRPr="000B289A" w:rsidRDefault="00034816">
            <w:pPr>
              <w:spacing w:before="183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2AAA" w14:textId="77777777" w:rsidR="0008239D" w:rsidRPr="000B289A" w:rsidRDefault="00034816" w:rsidP="00753CB4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пражнени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набивным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м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6F27108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DE71F5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6AB1C5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3D6BCCA4" w14:textId="77777777" w:rsidR="0008239D" w:rsidRPr="0056016D" w:rsidRDefault="00C26FAC">
            <w:pPr>
              <w:spacing w:before="29" w:line="270" w:lineRule="atLeast"/>
              <w:ind w:left="235" w:right="741"/>
              <w:rPr>
                <w:sz w:val="20"/>
                <w:szCs w:val="20"/>
                <w:lang w:val="en-US"/>
              </w:rPr>
            </w:pPr>
            <w:hyperlink r:id="rId188">
              <w:r w:rsidR="00034816" w:rsidRPr="0056016D">
                <w:rPr>
                  <w:color w:val="0462C1"/>
                  <w:sz w:val="20"/>
                  <w:szCs w:val="20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0"/>
                <w:szCs w:val="20"/>
                <w:lang w:val="en-US"/>
              </w:rPr>
              <w:t xml:space="preserve"> </w:t>
            </w:r>
            <w:hyperlink r:id="rId189">
              <w:r w:rsidR="00034816" w:rsidRPr="0056016D">
                <w:rPr>
                  <w:color w:val="0462C1"/>
                  <w:sz w:val="20"/>
                  <w:szCs w:val="20"/>
                  <w:lang w:val="en-US"/>
                </w:rPr>
                <w:t>sites/fizkultura/</w:t>
              </w:r>
            </w:hyperlink>
          </w:p>
        </w:tc>
      </w:tr>
      <w:tr w:rsidR="0008239D" w:rsidRPr="000B289A" w14:paraId="6D1CC073" w14:textId="77777777" w:rsidTr="00753CB4">
        <w:trPr>
          <w:trHeight w:val="163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5DB454F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EA8F6" w14:textId="77777777" w:rsidR="0008239D" w:rsidRPr="000B289A" w:rsidRDefault="00034816" w:rsidP="00753CB4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еренос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груз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FA4C73A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F7BB81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85210C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4F5AE555" w14:textId="77777777" w:rsidR="0008239D" w:rsidRPr="000B289A" w:rsidRDefault="0008239D">
            <w:pPr>
              <w:rPr>
                <w:sz w:val="24"/>
              </w:rPr>
            </w:pPr>
          </w:p>
        </w:tc>
      </w:tr>
    </w:tbl>
    <w:p w14:paraId="030FDC10" w14:textId="77777777" w:rsidR="0008239D" w:rsidRPr="000B289A" w:rsidRDefault="0008239D">
      <w:pPr>
        <w:rPr>
          <w:sz w:val="24"/>
        </w:r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127A1507" w14:textId="77777777" w:rsidR="0008239D" w:rsidRPr="000B289A" w:rsidRDefault="0008239D">
      <w:pPr>
        <w:spacing w:before="3"/>
        <w:rPr>
          <w:b/>
          <w:sz w:val="2"/>
        </w:rPr>
      </w:pPr>
    </w:p>
    <w:tbl>
      <w:tblPr>
        <w:tblW w:w="1488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520"/>
        <w:gridCol w:w="1134"/>
        <w:gridCol w:w="1134"/>
        <w:gridCol w:w="1134"/>
        <w:gridCol w:w="3827"/>
      </w:tblGrid>
      <w:tr w:rsidR="0008239D" w:rsidRPr="000B289A" w14:paraId="77543757" w14:textId="77777777" w:rsidTr="00753CB4">
        <w:trPr>
          <w:trHeight w:val="3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0855E65" w14:textId="77777777" w:rsidR="0008239D" w:rsidRPr="000B289A" w:rsidRDefault="00034816">
            <w:pPr>
              <w:spacing w:before="69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3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4A04" w14:textId="77777777" w:rsidR="0008239D" w:rsidRPr="00753CB4" w:rsidRDefault="00034816">
            <w:pPr>
              <w:spacing w:before="45"/>
              <w:ind w:left="92"/>
              <w:rPr>
                <w:sz w:val="24"/>
              </w:rPr>
            </w:pPr>
            <w:r w:rsidRPr="00753CB4">
              <w:rPr>
                <w:sz w:val="24"/>
              </w:rPr>
              <w:t>Упражнения</w:t>
            </w:r>
            <w:r w:rsidRPr="00753CB4">
              <w:rPr>
                <w:spacing w:val="-6"/>
                <w:sz w:val="24"/>
              </w:rPr>
              <w:t xml:space="preserve"> </w:t>
            </w:r>
            <w:r w:rsidRPr="00753CB4">
              <w:rPr>
                <w:sz w:val="24"/>
              </w:rPr>
              <w:t>на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формирование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правильной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осанк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2BB6914" w14:textId="77777777" w:rsidR="0008239D" w:rsidRPr="000B289A" w:rsidRDefault="00034816" w:rsidP="00753CB4">
            <w:pPr>
              <w:spacing w:before="45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ABACDC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B7516E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45FC3398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2A22100" w14:textId="77777777" w:rsidTr="00753CB4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4DBFEBC" w14:textId="77777777" w:rsidR="0008239D" w:rsidRPr="000B289A" w:rsidRDefault="00034816">
            <w:pPr>
              <w:spacing w:before="183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757F" w14:textId="77777777" w:rsidR="0008239D" w:rsidRPr="00753CB4" w:rsidRDefault="00034816">
            <w:pPr>
              <w:spacing w:before="30" w:line="270" w:lineRule="atLeast"/>
              <w:ind w:left="92" w:right="513"/>
              <w:rPr>
                <w:sz w:val="24"/>
              </w:rPr>
            </w:pPr>
            <w:r w:rsidRPr="00753CB4">
              <w:rPr>
                <w:sz w:val="24"/>
              </w:rPr>
              <w:t>Гимнастическая</w:t>
            </w:r>
            <w:r w:rsidRPr="00753CB4">
              <w:rPr>
                <w:spacing w:val="-6"/>
                <w:sz w:val="24"/>
              </w:rPr>
              <w:t xml:space="preserve"> </w:t>
            </w:r>
            <w:r w:rsidRPr="00753CB4">
              <w:rPr>
                <w:sz w:val="24"/>
              </w:rPr>
              <w:t>разминка.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Упражнения</w:t>
            </w:r>
            <w:r w:rsidRPr="00753CB4">
              <w:rPr>
                <w:spacing w:val="-5"/>
                <w:sz w:val="24"/>
              </w:rPr>
              <w:t xml:space="preserve"> </w:t>
            </w:r>
            <w:r w:rsidRPr="00753CB4">
              <w:rPr>
                <w:sz w:val="24"/>
              </w:rPr>
              <w:t>с</w:t>
            </w:r>
            <w:r w:rsidRPr="00753CB4">
              <w:rPr>
                <w:spacing w:val="-7"/>
                <w:sz w:val="24"/>
              </w:rPr>
              <w:t xml:space="preserve"> </w:t>
            </w:r>
            <w:r w:rsidRPr="00753CB4">
              <w:rPr>
                <w:sz w:val="24"/>
              </w:rPr>
              <w:t>гимнастической</w:t>
            </w:r>
            <w:r w:rsidRPr="00753CB4">
              <w:rPr>
                <w:spacing w:val="-57"/>
                <w:sz w:val="24"/>
              </w:rPr>
              <w:t xml:space="preserve"> </w:t>
            </w:r>
            <w:r w:rsidRPr="00753CB4">
              <w:rPr>
                <w:sz w:val="24"/>
              </w:rPr>
              <w:t>палкой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3506513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E425ED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33E6A1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1C79403D" w14:textId="77777777" w:rsidR="0008239D" w:rsidRPr="000B289A" w:rsidRDefault="00C26FAC">
            <w:pPr>
              <w:spacing w:before="179"/>
              <w:ind w:left="235"/>
              <w:rPr>
                <w:sz w:val="24"/>
              </w:rPr>
            </w:pPr>
            <w:hyperlink r:id="rId190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105B86F7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0D8E9B8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2743" w14:textId="77777777" w:rsidR="0008239D" w:rsidRPr="00753CB4" w:rsidRDefault="00034816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z w:val="24"/>
              </w:rPr>
              <w:t>Гимнастическая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разминка</w:t>
            </w:r>
            <w:r w:rsidRPr="00753CB4">
              <w:rPr>
                <w:spacing w:val="55"/>
                <w:sz w:val="24"/>
              </w:rPr>
              <w:t xml:space="preserve"> </w:t>
            </w:r>
            <w:r w:rsidRPr="00753CB4">
              <w:rPr>
                <w:sz w:val="24"/>
              </w:rPr>
              <w:t>Упражнения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с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обручем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16E12FF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6DBC2C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7CC867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C5051B5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5B252AF" w14:textId="77777777" w:rsidTr="00753CB4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2556F06" w14:textId="77777777" w:rsidR="0008239D" w:rsidRPr="000B289A" w:rsidRDefault="00034816">
            <w:pPr>
              <w:spacing w:before="183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02FC" w14:textId="77777777" w:rsidR="0008239D" w:rsidRPr="00753CB4" w:rsidRDefault="00034816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z w:val="24"/>
              </w:rPr>
              <w:t>Дозировка</w:t>
            </w:r>
            <w:r w:rsidRPr="00753CB4">
              <w:rPr>
                <w:spacing w:val="-6"/>
                <w:sz w:val="24"/>
              </w:rPr>
              <w:t xml:space="preserve"> </w:t>
            </w:r>
            <w:r w:rsidRPr="00753CB4">
              <w:rPr>
                <w:sz w:val="24"/>
              </w:rPr>
              <w:t>физических</w:t>
            </w:r>
            <w:r w:rsidRPr="00753CB4">
              <w:rPr>
                <w:spacing w:val="-6"/>
                <w:sz w:val="24"/>
              </w:rPr>
              <w:t xml:space="preserve"> </w:t>
            </w:r>
            <w:r w:rsidRPr="00753CB4">
              <w:rPr>
                <w:sz w:val="24"/>
              </w:rPr>
              <w:t>нагрузок</w:t>
            </w:r>
          </w:p>
          <w:p w14:paraId="502C542A" w14:textId="77777777" w:rsidR="0008239D" w:rsidRPr="00753CB4" w:rsidRDefault="00034816">
            <w:pPr>
              <w:spacing w:line="264" w:lineRule="exact"/>
              <w:ind w:left="92"/>
              <w:rPr>
                <w:sz w:val="24"/>
              </w:rPr>
            </w:pPr>
            <w:r w:rsidRPr="00753CB4">
              <w:rPr>
                <w:sz w:val="24"/>
              </w:rPr>
              <w:t>Тестирование</w:t>
            </w:r>
            <w:r w:rsidRPr="00753CB4">
              <w:rPr>
                <w:spacing w:val="-5"/>
                <w:sz w:val="24"/>
              </w:rPr>
              <w:t xml:space="preserve"> </w:t>
            </w:r>
            <w:r w:rsidRPr="00753CB4">
              <w:rPr>
                <w:sz w:val="24"/>
              </w:rPr>
              <w:t>физических</w:t>
            </w:r>
            <w:r w:rsidRPr="00753CB4">
              <w:rPr>
                <w:spacing w:val="-5"/>
                <w:sz w:val="24"/>
              </w:rPr>
              <w:t xml:space="preserve"> </w:t>
            </w:r>
            <w:r w:rsidRPr="00753CB4">
              <w:rPr>
                <w:sz w:val="24"/>
              </w:rPr>
              <w:t>качеств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FA5A832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132774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817CFD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348C4EA8" w14:textId="77777777" w:rsidR="0008239D" w:rsidRPr="000B289A" w:rsidRDefault="00C26FAC">
            <w:pPr>
              <w:spacing w:before="179"/>
              <w:ind w:left="235"/>
              <w:rPr>
                <w:sz w:val="24"/>
              </w:rPr>
            </w:pPr>
            <w:hyperlink r:id="rId191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226C7EE6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51ABA46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8D9D6" w14:textId="77777777" w:rsidR="0008239D" w:rsidRPr="00753CB4" w:rsidRDefault="00034816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z w:val="24"/>
              </w:rPr>
              <w:t>Лазанье</w:t>
            </w:r>
            <w:r w:rsidRPr="00753CB4">
              <w:rPr>
                <w:spacing w:val="-5"/>
                <w:sz w:val="24"/>
              </w:rPr>
              <w:t xml:space="preserve"> </w:t>
            </w:r>
            <w:r w:rsidRPr="00753CB4">
              <w:rPr>
                <w:sz w:val="24"/>
              </w:rPr>
              <w:t>по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гимнастической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стенке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различными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способам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A79A862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83D6F9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7EE282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3688352B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B1ADA01" w14:textId="77777777" w:rsidTr="00753CB4">
        <w:trPr>
          <w:trHeight w:val="367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74D13F3" w14:textId="77777777" w:rsidR="0008239D" w:rsidRPr="000B289A" w:rsidRDefault="00034816">
            <w:pPr>
              <w:spacing w:before="69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31550" w14:textId="77777777" w:rsidR="0008239D" w:rsidRPr="00753CB4" w:rsidRDefault="00034816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z w:val="24"/>
              </w:rPr>
              <w:t>Лазанье</w:t>
            </w:r>
            <w:r w:rsidRPr="00753CB4">
              <w:rPr>
                <w:spacing w:val="-5"/>
                <w:sz w:val="24"/>
              </w:rPr>
              <w:t xml:space="preserve"> </w:t>
            </w:r>
            <w:r w:rsidRPr="00753CB4">
              <w:rPr>
                <w:sz w:val="24"/>
              </w:rPr>
              <w:t>по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гимнастической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стенке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различными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способам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8557534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17E2F4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0E7582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362EC3D0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DB26D51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02A313B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683F" w14:textId="77777777" w:rsidR="0008239D" w:rsidRPr="00753CB4" w:rsidRDefault="00034816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z w:val="24"/>
              </w:rPr>
              <w:t>Лазанье</w:t>
            </w:r>
            <w:r w:rsidRPr="00753CB4">
              <w:rPr>
                <w:spacing w:val="-5"/>
                <w:sz w:val="24"/>
              </w:rPr>
              <w:t xml:space="preserve"> </w:t>
            </w:r>
            <w:r w:rsidRPr="00753CB4">
              <w:rPr>
                <w:sz w:val="24"/>
              </w:rPr>
              <w:t>по</w:t>
            </w:r>
            <w:r w:rsidRPr="00753CB4">
              <w:rPr>
                <w:spacing w:val="-3"/>
                <w:sz w:val="24"/>
              </w:rPr>
              <w:t xml:space="preserve"> </w:t>
            </w:r>
            <w:r w:rsidRPr="00753CB4">
              <w:rPr>
                <w:sz w:val="24"/>
              </w:rPr>
              <w:t>гимнастической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скамейке</w:t>
            </w:r>
            <w:r w:rsidRPr="00753CB4">
              <w:rPr>
                <w:spacing w:val="-5"/>
                <w:sz w:val="24"/>
              </w:rPr>
              <w:t xml:space="preserve"> </w:t>
            </w:r>
            <w:r w:rsidRPr="00753CB4">
              <w:rPr>
                <w:sz w:val="24"/>
              </w:rPr>
              <w:t>различными</w:t>
            </w:r>
            <w:r w:rsidRPr="00753CB4">
              <w:rPr>
                <w:spacing w:val="-4"/>
                <w:sz w:val="24"/>
              </w:rPr>
              <w:t xml:space="preserve"> </w:t>
            </w:r>
            <w:r w:rsidRPr="00753CB4">
              <w:rPr>
                <w:sz w:val="24"/>
              </w:rPr>
              <w:t>способам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D3EFB20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434C3F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74F475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7771395C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382E74C" w14:textId="77777777" w:rsidTr="00753CB4">
        <w:trPr>
          <w:trHeight w:val="604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1188FAC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8BC2" w14:textId="77777777" w:rsidR="0008239D" w:rsidRPr="00753CB4" w:rsidRDefault="00034816">
            <w:pPr>
              <w:spacing w:before="32" w:line="270" w:lineRule="atLeast"/>
              <w:ind w:left="92"/>
              <w:rPr>
                <w:sz w:val="24"/>
              </w:rPr>
            </w:pPr>
            <w:r w:rsidRPr="00753CB4">
              <w:rPr>
                <w:sz w:val="24"/>
              </w:rPr>
              <w:t>Лазанье</w:t>
            </w:r>
            <w:r w:rsidRPr="00753CB4">
              <w:rPr>
                <w:spacing w:val="46"/>
                <w:sz w:val="24"/>
              </w:rPr>
              <w:t xml:space="preserve"> </w:t>
            </w:r>
            <w:r w:rsidRPr="00753CB4">
              <w:rPr>
                <w:sz w:val="24"/>
              </w:rPr>
              <w:t>по</w:t>
            </w:r>
            <w:r w:rsidRPr="00753CB4">
              <w:rPr>
                <w:spacing w:val="47"/>
                <w:sz w:val="24"/>
              </w:rPr>
              <w:t xml:space="preserve"> </w:t>
            </w:r>
            <w:r w:rsidRPr="00753CB4">
              <w:rPr>
                <w:sz w:val="24"/>
              </w:rPr>
              <w:t>гимнастической</w:t>
            </w:r>
            <w:r w:rsidRPr="00753CB4">
              <w:rPr>
                <w:spacing w:val="48"/>
                <w:sz w:val="24"/>
              </w:rPr>
              <w:t xml:space="preserve"> </w:t>
            </w:r>
            <w:r w:rsidRPr="00753CB4">
              <w:rPr>
                <w:sz w:val="24"/>
              </w:rPr>
              <w:t>стенке</w:t>
            </w:r>
            <w:r w:rsidRPr="00753CB4">
              <w:rPr>
                <w:spacing w:val="47"/>
                <w:sz w:val="24"/>
              </w:rPr>
              <w:t xml:space="preserve"> </w:t>
            </w:r>
            <w:r w:rsidRPr="00753CB4">
              <w:rPr>
                <w:sz w:val="24"/>
              </w:rPr>
              <w:t>и</w:t>
            </w:r>
            <w:r w:rsidRPr="00753CB4">
              <w:rPr>
                <w:spacing w:val="48"/>
                <w:sz w:val="24"/>
              </w:rPr>
              <w:t xml:space="preserve"> </w:t>
            </w:r>
            <w:r w:rsidRPr="00753CB4">
              <w:rPr>
                <w:sz w:val="24"/>
              </w:rPr>
              <w:t>скамейке</w:t>
            </w:r>
            <w:r w:rsidRPr="00753CB4">
              <w:rPr>
                <w:spacing w:val="46"/>
                <w:sz w:val="24"/>
              </w:rPr>
              <w:t xml:space="preserve"> </w:t>
            </w:r>
            <w:r w:rsidRPr="00753CB4">
              <w:rPr>
                <w:sz w:val="24"/>
              </w:rPr>
              <w:t>различными</w:t>
            </w:r>
            <w:r w:rsidRPr="00753CB4">
              <w:rPr>
                <w:spacing w:val="-57"/>
                <w:sz w:val="24"/>
              </w:rPr>
              <w:t xml:space="preserve"> </w:t>
            </w:r>
            <w:r w:rsidRPr="00753CB4">
              <w:rPr>
                <w:sz w:val="24"/>
              </w:rPr>
              <w:t>способам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19A55E3" w14:textId="77777777" w:rsidR="0008239D" w:rsidRPr="000B289A" w:rsidRDefault="00034816" w:rsidP="00753CB4">
            <w:pPr>
              <w:spacing w:before="44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8DDB91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D124FB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028A0232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25F12A79" w14:textId="77777777" w:rsidTr="00753CB4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FF00BC1" w14:textId="77777777" w:rsidR="0008239D" w:rsidRPr="000B289A" w:rsidRDefault="00034816">
            <w:pPr>
              <w:spacing w:before="183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BDF9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Равновесие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27E654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1BBFB7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3A99FC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3D634F97" w14:textId="77777777" w:rsidR="0008239D" w:rsidRPr="0056016D" w:rsidRDefault="00C26FAC">
            <w:pPr>
              <w:spacing w:before="30" w:line="270" w:lineRule="atLeast"/>
              <w:ind w:left="235" w:right="741"/>
              <w:rPr>
                <w:sz w:val="24"/>
                <w:lang w:val="en-US"/>
              </w:rPr>
            </w:pPr>
            <w:hyperlink r:id="rId192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93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0B289A" w14:paraId="2330CF51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FF73CE6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0E55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Равновесие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37AB75B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5D90E2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300BDD1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3E7ED7F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B128D00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28E1811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4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DFC26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олос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репятствий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4FF0B95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76C1B6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965560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7FA2292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2796F0E" w14:textId="77777777" w:rsidTr="00753CB4">
        <w:trPr>
          <w:trHeight w:val="87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1B7F0F8" w14:textId="77777777" w:rsidR="0008239D" w:rsidRPr="000B289A" w:rsidRDefault="0008239D">
            <w:pPr>
              <w:spacing w:before="1"/>
              <w:rPr>
                <w:b/>
                <w:sz w:val="28"/>
              </w:rPr>
            </w:pPr>
          </w:p>
          <w:p w14:paraId="68A44E3B" w14:textId="77777777" w:rsidR="0008239D" w:rsidRPr="000B289A" w:rsidRDefault="00034816">
            <w:pPr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A1C1B" w14:textId="77777777" w:rsidR="0008239D" w:rsidRPr="00753CB4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753CB4">
              <w:rPr>
                <w:b/>
                <w:sz w:val="24"/>
              </w:rPr>
              <w:t>Модуль</w:t>
            </w:r>
            <w:r w:rsidRPr="00753CB4">
              <w:rPr>
                <w:b/>
                <w:spacing w:val="-2"/>
                <w:sz w:val="24"/>
              </w:rPr>
              <w:t xml:space="preserve"> </w:t>
            </w:r>
            <w:r w:rsidRPr="00753CB4">
              <w:rPr>
                <w:b/>
                <w:sz w:val="24"/>
              </w:rPr>
              <w:t>«Подвижные и</w:t>
            </w:r>
            <w:r w:rsidRPr="00753CB4">
              <w:rPr>
                <w:b/>
                <w:spacing w:val="-1"/>
                <w:sz w:val="24"/>
              </w:rPr>
              <w:t xml:space="preserve"> </w:t>
            </w:r>
            <w:r w:rsidRPr="00753CB4">
              <w:rPr>
                <w:b/>
                <w:sz w:val="24"/>
              </w:rPr>
              <w:t>спортивные</w:t>
            </w:r>
            <w:r w:rsidRPr="00753CB4">
              <w:rPr>
                <w:b/>
                <w:spacing w:val="-4"/>
                <w:sz w:val="24"/>
              </w:rPr>
              <w:t xml:space="preserve"> </w:t>
            </w:r>
            <w:r w:rsidRPr="00753CB4">
              <w:rPr>
                <w:b/>
                <w:sz w:val="24"/>
              </w:rPr>
              <w:t>игры».</w:t>
            </w:r>
          </w:p>
          <w:p w14:paraId="55F4F626" w14:textId="77777777" w:rsidR="0008239D" w:rsidRPr="000B289A" w:rsidRDefault="00034816">
            <w:pPr>
              <w:spacing w:line="276" w:lineRule="exact"/>
              <w:ind w:left="92"/>
              <w:rPr>
                <w:sz w:val="24"/>
              </w:rPr>
            </w:pPr>
            <w:r w:rsidRPr="00753CB4">
              <w:rPr>
                <w:sz w:val="24"/>
              </w:rPr>
              <w:t>Правила</w:t>
            </w:r>
            <w:r w:rsidRPr="00753CB4">
              <w:rPr>
                <w:spacing w:val="51"/>
                <w:sz w:val="24"/>
              </w:rPr>
              <w:t xml:space="preserve"> </w:t>
            </w:r>
            <w:r w:rsidRPr="00753CB4">
              <w:rPr>
                <w:sz w:val="24"/>
              </w:rPr>
              <w:t>техники</w:t>
            </w:r>
            <w:r w:rsidRPr="00753CB4">
              <w:rPr>
                <w:spacing w:val="52"/>
                <w:sz w:val="24"/>
              </w:rPr>
              <w:t xml:space="preserve"> </w:t>
            </w:r>
            <w:r w:rsidRPr="00753CB4">
              <w:rPr>
                <w:sz w:val="24"/>
              </w:rPr>
              <w:t>безопасности</w:t>
            </w:r>
            <w:r w:rsidRPr="00753CB4">
              <w:rPr>
                <w:spacing w:val="53"/>
                <w:sz w:val="24"/>
              </w:rPr>
              <w:t xml:space="preserve"> </w:t>
            </w:r>
            <w:r w:rsidRPr="00753CB4">
              <w:rPr>
                <w:sz w:val="24"/>
              </w:rPr>
              <w:t>на</w:t>
            </w:r>
            <w:r w:rsidRPr="00753CB4">
              <w:rPr>
                <w:spacing w:val="53"/>
                <w:sz w:val="24"/>
              </w:rPr>
              <w:t xml:space="preserve"> </w:t>
            </w:r>
            <w:r w:rsidRPr="00753CB4">
              <w:rPr>
                <w:sz w:val="24"/>
              </w:rPr>
              <w:t>уроках</w:t>
            </w:r>
            <w:r w:rsidRPr="00753CB4">
              <w:rPr>
                <w:spacing w:val="54"/>
                <w:sz w:val="24"/>
              </w:rPr>
              <w:t xml:space="preserve"> </w:t>
            </w:r>
            <w:r w:rsidRPr="00753CB4">
              <w:rPr>
                <w:sz w:val="24"/>
              </w:rPr>
              <w:t>подвижных</w:t>
            </w:r>
            <w:r w:rsidRPr="00753CB4">
              <w:rPr>
                <w:spacing w:val="51"/>
                <w:sz w:val="24"/>
              </w:rPr>
              <w:t xml:space="preserve"> </w:t>
            </w:r>
            <w:r w:rsidRPr="00753CB4">
              <w:rPr>
                <w:sz w:val="24"/>
              </w:rPr>
              <w:t>и</w:t>
            </w:r>
            <w:r w:rsidRPr="00753CB4">
              <w:rPr>
                <w:spacing w:val="-57"/>
                <w:sz w:val="24"/>
              </w:rPr>
              <w:t xml:space="preserve"> </w:t>
            </w:r>
            <w:r w:rsidRPr="00753CB4">
              <w:rPr>
                <w:sz w:val="24"/>
              </w:rPr>
              <w:t>спортивных</w:t>
            </w:r>
            <w:r w:rsidRPr="00753CB4">
              <w:rPr>
                <w:spacing w:val="1"/>
                <w:sz w:val="24"/>
              </w:rPr>
              <w:t xml:space="preserve"> </w:t>
            </w:r>
            <w:r w:rsidRPr="00753CB4">
              <w:rPr>
                <w:sz w:val="24"/>
              </w:rPr>
              <w:t>игр.</w:t>
            </w:r>
            <w:r w:rsidRPr="00753CB4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Игры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193EE71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32F3F5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69DC1B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3D1DBD3C" w14:textId="77777777" w:rsidR="0008239D" w:rsidRPr="000B289A" w:rsidRDefault="0008239D">
            <w:pPr>
              <w:spacing w:before="7"/>
              <w:rPr>
                <w:b/>
                <w:sz w:val="27"/>
              </w:rPr>
            </w:pPr>
          </w:p>
          <w:p w14:paraId="38F17745" w14:textId="77777777" w:rsidR="0008239D" w:rsidRPr="000B289A" w:rsidRDefault="00C26FAC">
            <w:pPr>
              <w:spacing w:before="1"/>
              <w:ind w:left="235"/>
              <w:rPr>
                <w:sz w:val="24"/>
              </w:rPr>
            </w:pPr>
            <w:hyperlink r:id="rId194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12C4FE36" w14:textId="77777777" w:rsidTr="00753CB4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7A62F86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ED70" w14:textId="77777777" w:rsidR="0008239D" w:rsidRPr="00753CB4" w:rsidRDefault="00034816">
            <w:pPr>
              <w:tabs>
                <w:tab w:val="left" w:pos="5807"/>
              </w:tabs>
              <w:spacing w:before="30" w:line="270" w:lineRule="atLeast"/>
              <w:ind w:left="92" w:right="176"/>
              <w:rPr>
                <w:sz w:val="24"/>
              </w:rPr>
            </w:pPr>
            <w:r w:rsidRPr="00753CB4">
              <w:rPr>
                <w:sz w:val="24"/>
              </w:rPr>
              <w:t>Футбол.</w:t>
            </w:r>
            <w:r w:rsidRPr="00753CB4">
              <w:rPr>
                <w:spacing w:val="113"/>
                <w:sz w:val="24"/>
              </w:rPr>
              <w:t xml:space="preserve"> </w:t>
            </w:r>
            <w:r w:rsidRPr="00753CB4">
              <w:rPr>
                <w:sz w:val="24"/>
              </w:rPr>
              <w:t>Правила</w:t>
            </w:r>
            <w:r w:rsidRPr="00753CB4">
              <w:rPr>
                <w:spacing w:val="113"/>
                <w:sz w:val="24"/>
              </w:rPr>
              <w:t xml:space="preserve"> </w:t>
            </w:r>
            <w:r w:rsidRPr="00753CB4">
              <w:rPr>
                <w:sz w:val="24"/>
              </w:rPr>
              <w:t>техники</w:t>
            </w:r>
            <w:r w:rsidRPr="00753CB4">
              <w:rPr>
                <w:spacing w:val="117"/>
                <w:sz w:val="24"/>
              </w:rPr>
              <w:t xml:space="preserve"> </w:t>
            </w:r>
            <w:r w:rsidRPr="00753CB4">
              <w:rPr>
                <w:sz w:val="24"/>
              </w:rPr>
              <w:t>безопасности.</w:t>
            </w:r>
            <w:r w:rsidRPr="00753CB4">
              <w:rPr>
                <w:spacing w:val="114"/>
                <w:sz w:val="24"/>
              </w:rPr>
              <w:t xml:space="preserve"> </w:t>
            </w:r>
            <w:r w:rsidRPr="00753CB4">
              <w:rPr>
                <w:sz w:val="24"/>
              </w:rPr>
              <w:t>Удары</w:t>
            </w:r>
            <w:r w:rsidRPr="00753CB4">
              <w:rPr>
                <w:sz w:val="24"/>
              </w:rPr>
              <w:tab/>
              <w:t>по</w:t>
            </w:r>
            <w:r w:rsidRPr="00753CB4">
              <w:rPr>
                <w:spacing w:val="1"/>
                <w:sz w:val="24"/>
              </w:rPr>
              <w:t xml:space="preserve"> </w:t>
            </w:r>
            <w:r w:rsidRPr="00753CB4">
              <w:rPr>
                <w:sz w:val="24"/>
              </w:rPr>
              <w:t>не</w:t>
            </w:r>
            <w:r w:rsidRPr="00753CB4">
              <w:rPr>
                <w:spacing w:val="-58"/>
                <w:sz w:val="24"/>
              </w:rPr>
              <w:t xml:space="preserve"> </w:t>
            </w:r>
            <w:r w:rsidRPr="00753CB4">
              <w:rPr>
                <w:sz w:val="24"/>
              </w:rPr>
              <w:t>подвижному</w:t>
            </w:r>
            <w:r w:rsidRPr="00753CB4">
              <w:rPr>
                <w:spacing w:val="-8"/>
                <w:sz w:val="24"/>
              </w:rPr>
              <w:t xml:space="preserve"> </w:t>
            </w:r>
            <w:r w:rsidRPr="00753CB4">
              <w:rPr>
                <w:sz w:val="24"/>
              </w:rPr>
              <w:t>мячу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996BFA6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743149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37A34D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24A986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7EEBB50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A5914D7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50ED" w14:textId="77777777" w:rsidR="0008239D" w:rsidRPr="00753CB4" w:rsidRDefault="00034816">
            <w:pPr>
              <w:spacing w:before="42"/>
              <w:ind w:left="92"/>
              <w:rPr>
                <w:sz w:val="24"/>
              </w:rPr>
            </w:pPr>
            <w:r w:rsidRPr="00753CB4">
              <w:rPr>
                <w:sz w:val="24"/>
              </w:rPr>
              <w:t>Футбол.</w:t>
            </w:r>
            <w:r w:rsidRPr="00753CB4">
              <w:rPr>
                <w:spacing w:val="-2"/>
                <w:sz w:val="24"/>
              </w:rPr>
              <w:t xml:space="preserve"> </w:t>
            </w:r>
            <w:r w:rsidRPr="00753CB4">
              <w:rPr>
                <w:sz w:val="24"/>
              </w:rPr>
              <w:t>Удары</w:t>
            </w:r>
            <w:r w:rsidRPr="00753CB4">
              <w:rPr>
                <w:spacing w:val="58"/>
                <w:sz w:val="24"/>
              </w:rPr>
              <w:t xml:space="preserve"> </w:t>
            </w:r>
            <w:r w:rsidRPr="00753CB4">
              <w:rPr>
                <w:sz w:val="24"/>
              </w:rPr>
              <w:t>по</w:t>
            </w:r>
            <w:r w:rsidRPr="00753CB4">
              <w:rPr>
                <w:spacing w:val="57"/>
                <w:sz w:val="24"/>
              </w:rPr>
              <w:t xml:space="preserve"> </w:t>
            </w:r>
            <w:r w:rsidRPr="00753CB4">
              <w:rPr>
                <w:sz w:val="24"/>
              </w:rPr>
              <w:t>катящемуся</w:t>
            </w:r>
            <w:r w:rsidRPr="00753CB4">
              <w:rPr>
                <w:spacing w:val="-1"/>
                <w:sz w:val="24"/>
              </w:rPr>
              <w:t xml:space="preserve"> </w:t>
            </w:r>
            <w:r w:rsidRPr="00753CB4">
              <w:rPr>
                <w:sz w:val="24"/>
              </w:rPr>
              <w:t>мячу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A0A5F41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AF4FB3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355FBB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4A7798B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98344DA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C94C287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7A669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Остановк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4B7DD2B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CAC77F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F83F5A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44750D12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030130D" w14:textId="77777777" w:rsidTr="00753CB4">
        <w:trPr>
          <w:trHeight w:val="3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BF54CD1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BDCD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еде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жду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предметами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обводка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редметов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7CE2D13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BA4164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0F8977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0BD75DA4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1248D58E" w14:textId="77777777" w:rsidTr="00753CB4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F57B596" w14:textId="77777777" w:rsidR="0008239D" w:rsidRPr="000B289A" w:rsidRDefault="00034816">
            <w:pPr>
              <w:spacing w:before="183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097E" w14:textId="77777777" w:rsidR="0008239D" w:rsidRPr="000B289A" w:rsidRDefault="00034816" w:rsidP="00753CB4">
            <w:r w:rsidRPr="000B289A">
              <w:t>Баскетбол. Правила техники безопасности.</w:t>
            </w:r>
            <w:r w:rsidRPr="000B289A">
              <w:rPr>
                <w:spacing w:val="1"/>
              </w:rPr>
              <w:t xml:space="preserve"> </w:t>
            </w:r>
            <w:r w:rsidRPr="000B289A">
              <w:t>Стойка,</w:t>
            </w:r>
            <w:r w:rsidRPr="000B289A">
              <w:rPr>
                <w:spacing w:val="-5"/>
              </w:rPr>
              <w:t xml:space="preserve"> </w:t>
            </w:r>
            <w:r w:rsidRPr="000B289A">
              <w:t>передвижения,</w:t>
            </w:r>
            <w:r w:rsidRPr="000B289A">
              <w:rPr>
                <w:spacing w:val="-2"/>
              </w:rPr>
              <w:t xml:space="preserve"> </w:t>
            </w:r>
            <w:r w:rsidRPr="000B289A">
              <w:t>остановки,</w:t>
            </w:r>
            <w:r w:rsidRPr="000B289A">
              <w:rPr>
                <w:spacing w:val="-1"/>
              </w:rPr>
              <w:t xml:space="preserve"> </w:t>
            </w:r>
            <w:r w:rsidRPr="000B289A">
              <w:t>повороты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B1F03FC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FE8B2E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D238E3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813FFCA" w14:textId="77777777" w:rsidR="0008239D" w:rsidRPr="0056016D" w:rsidRDefault="00C26FAC">
            <w:pPr>
              <w:spacing w:before="30" w:line="270" w:lineRule="atLeast"/>
              <w:ind w:left="235" w:right="741"/>
              <w:rPr>
                <w:sz w:val="24"/>
                <w:lang w:val="en-US"/>
              </w:rPr>
            </w:pPr>
            <w:hyperlink r:id="rId195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96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0B289A" w14:paraId="3123F93E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F357504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D86C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еде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и 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е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D396308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D98DB6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C270DA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7142F7A9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59C942F" w14:textId="77777777" w:rsidTr="00753CB4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C1D9A43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3D4E8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едение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яч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вижении 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на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есте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BFB9694" w14:textId="77777777" w:rsidR="0008239D" w:rsidRPr="000B289A" w:rsidRDefault="00034816" w:rsidP="00753CB4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DCCA4D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EDD070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0645EFB" w14:textId="77777777" w:rsidR="0008239D" w:rsidRPr="000B289A" w:rsidRDefault="0008239D">
            <w:pPr>
              <w:rPr>
                <w:sz w:val="24"/>
              </w:rPr>
            </w:pPr>
          </w:p>
        </w:tc>
      </w:tr>
    </w:tbl>
    <w:p w14:paraId="52ED901C" w14:textId="77777777" w:rsidR="0008239D" w:rsidRDefault="0008239D">
      <w:pPr>
        <w:rPr>
          <w:sz w:val="24"/>
        </w:rPr>
        <w:sectPr w:rsidR="0008239D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7EBE757C" w14:textId="77777777" w:rsidR="0008239D" w:rsidRDefault="0008239D">
      <w:pPr>
        <w:spacing w:before="3"/>
        <w:rPr>
          <w:b/>
          <w:sz w:val="2"/>
        </w:rPr>
      </w:pPr>
    </w:p>
    <w:tbl>
      <w:tblPr>
        <w:tblW w:w="1488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520"/>
        <w:gridCol w:w="1134"/>
        <w:gridCol w:w="1134"/>
        <w:gridCol w:w="1134"/>
        <w:gridCol w:w="3827"/>
      </w:tblGrid>
      <w:tr w:rsidR="0008239D" w:rsidRPr="000B289A" w14:paraId="42B1ADB0" w14:textId="77777777" w:rsidTr="00883B0C">
        <w:trPr>
          <w:trHeight w:val="3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BAE04CA" w14:textId="77777777" w:rsidR="0008239D" w:rsidRPr="000B289A" w:rsidRDefault="00034816">
            <w:pPr>
              <w:spacing w:before="69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A535" w14:textId="77777777" w:rsidR="0008239D" w:rsidRPr="000B289A" w:rsidRDefault="00034816">
            <w:pPr>
              <w:spacing w:before="45"/>
              <w:ind w:left="92"/>
              <w:rPr>
                <w:sz w:val="24"/>
              </w:rPr>
            </w:pPr>
            <w:r w:rsidRPr="000B289A">
              <w:rPr>
                <w:sz w:val="24"/>
              </w:rPr>
              <w:t>Ловл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ередач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3A0A46A" w14:textId="77777777" w:rsidR="0008239D" w:rsidRPr="000B289A" w:rsidRDefault="00034816" w:rsidP="00883B0C">
            <w:pPr>
              <w:spacing w:before="45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4D05F4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8E33E4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70D8A7FE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7A328A96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56120DD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5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95A6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Ловл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ередача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B17F990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1CDF79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5A0DD8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075F9DBA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F941FAD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FFB8829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8DD8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Броск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ста 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кольцо –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щит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0858888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DD3CD5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179F0F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4E1D92C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5633E9A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0900BB6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131E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Броск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ста 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кольцо –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щит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9D0431C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5AB6184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AC8BE5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223B3B6B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DAFCC18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B6585C4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998A7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Сочетание</w:t>
            </w:r>
            <w:r w:rsidRPr="00883B0C">
              <w:rPr>
                <w:spacing w:val="53"/>
                <w:sz w:val="24"/>
              </w:rPr>
              <w:t xml:space="preserve"> </w:t>
            </w:r>
            <w:r w:rsidRPr="00883B0C">
              <w:rPr>
                <w:sz w:val="24"/>
              </w:rPr>
              <w:t>освоенных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элементов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игры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баскетбол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0F22073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3D3B73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C279D5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16CC7BA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DE633A" w14:paraId="4903699E" w14:textId="77777777" w:rsidTr="00883B0C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C35912F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7118" w14:textId="77777777" w:rsidR="0008239D" w:rsidRPr="00883B0C" w:rsidRDefault="00034816">
            <w:pPr>
              <w:spacing w:before="30" w:line="270" w:lineRule="atLeast"/>
              <w:ind w:left="92" w:right="893"/>
              <w:rPr>
                <w:sz w:val="24"/>
              </w:rPr>
            </w:pPr>
            <w:r w:rsidRPr="00883B0C">
              <w:rPr>
                <w:sz w:val="24"/>
              </w:rPr>
              <w:t>Волейбол,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пионербол.</w:t>
            </w:r>
            <w:r w:rsidRPr="00883B0C">
              <w:rPr>
                <w:spacing w:val="-6"/>
                <w:sz w:val="24"/>
              </w:rPr>
              <w:t xml:space="preserve"> </w:t>
            </w:r>
            <w:r w:rsidRPr="00883B0C">
              <w:rPr>
                <w:sz w:val="24"/>
              </w:rPr>
              <w:t>Правила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техники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безопасности.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Передач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и ловля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яча н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есте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1728853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1E4B37D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DC6AC5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69CF191D" w14:textId="77777777" w:rsidR="0008239D" w:rsidRPr="0056016D" w:rsidRDefault="00C26FAC">
            <w:pPr>
              <w:spacing w:before="30" w:line="270" w:lineRule="atLeast"/>
              <w:ind w:left="235" w:right="741"/>
              <w:rPr>
                <w:sz w:val="24"/>
                <w:lang w:val="en-US"/>
              </w:rPr>
            </w:pPr>
            <w:hyperlink r:id="rId197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198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0B289A" w14:paraId="693A3A15" w14:textId="77777777" w:rsidTr="00883B0C">
        <w:trPr>
          <w:trHeight w:val="602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2F7A472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7F49" w14:textId="77777777" w:rsidR="0008239D" w:rsidRPr="00883B0C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мещения</w:t>
            </w:r>
            <w:r w:rsidRPr="00883B0C">
              <w:rPr>
                <w:spacing w:val="13"/>
                <w:sz w:val="24"/>
              </w:rPr>
              <w:t xml:space="preserve"> </w:t>
            </w:r>
            <w:r w:rsidRPr="00883B0C">
              <w:rPr>
                <w:sz w:val="24"/>
              </w:rPr>
              <w:t>по</w:t>
            </w:r>
            <w:r w:rsidRPr="00883B0C">
              <w:rPr>
                <w:spacing w:val="13"/>
                <w:sz w:val="24"/>
              </w:rPr>
              <w:t xml:space="preserve"> </w:t>
            </w:r>
            <w:r w:rsidRPr="00883B0C">
              <w:rPr>
                <w:sz w:val="24"/>
              </w:rPr>
              <w:t>площадке.</w:t>
            </w:r>
            <w:r w:rsidRPr="00883B0C">
              <w:rPr>
                <w:spacing w:val="13"/>
                <w:sz w:val="24"/>
              </w:rPr>
              <w:t xml:space="preserve"> </w:t>
            </w:r>
            <w:r w:rsidRPr="00883B0C">
              <w:rPr>
                <w:sz w:val="24"/>
              </w:rPr>
              <w:t>Передача</w:t>
            </w:r>
            <w:r w:rsidRPr="00883B0C">
              <w:rPr>
                <w:spacing w:val="12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16"/>
                <w:sz w:val="24"/>
              </w:rPr>
              <w:t xml:space="preserve"> </w:t>
            </w:r>
            <w:r w:rsidRPr="00883B0C">
              <w:rPr>
                <w:sz w:val="24"/>
              </w:rPr>
              <w:t>ловля</w:t>
            </w:r>
            <w:r w:rsidRPr="00883B0C">
              <w:rPr>
                <w:spacing w:val="13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14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движени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A5BCD25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ED9ABB3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F9CF91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440E0748" w14:textId="77777777" w:rsidR="0008239D" w:rsidRPr="000B289A" w:rsidRDefault="00C26FAC">
            <w:pPr>
              <w:spacing w:before="182"/>
              <w:ind w:left="235"/>
              <w:rPr>
                <w:sz w:val="24"/>
              </w:rPr>
            </w:pPr>
            <w:hyperlink r:id="rId199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32678977" w14:textId="77777777" w:rsidTr="00883B0C">
        <w:trPr>
          <w:trHeight w:val="36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9D32B2A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EDE8" w14:textId="77777777" w:rsidR="0008239D" w:rsidRPr="00883B0C" w:rsidRDefault="00034816">
            <w:pPr>
              <w:spacing w:before="44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дач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ловля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сте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57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вижени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152BCAA" w14:textId="77777777" w:rsidR="0008239D" w:rsidRPr="000B289A" w:rsidRDefault="00034816" w:rsidP="00883B0C">
            <w:pPr>
              <w:spacing w:before="44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E1CA85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C73D31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02773637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37D1337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9115786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907D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дач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ловля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через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сетку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F4ED8F5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EE62F2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FAAF63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7CB41456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313946E1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056F515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E0C5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одач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мяч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D2FE3F9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1498B6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D76580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101C857A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07C49FD4" w14:textId="77777777" w:rsidTr="00883B0C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D60E9FF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C7B0" w14:textId="77777777" w:rsidR="0008239D" w:rsidRPr="00883B0C" w:rsidRDefault="00034816">
            <w:pPr>
              <w:spacing w:before="30" w:line="270" w:lineRule="atLeast"/>
              <w:ind w:left="92" w:right="301"/>
              <w:rPr>
                <w:sz w:val="24"/>
              </w:rPr>
            </w:pPr>
            <w:r w:rsidRPr="00883B0C">
              <w:rPr>
                <w:sz w:val="24"/>
              </w:rPr>
              <w:t>Правила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игры «Пионербол»</w:t>
            </w:r>
            <w:r w:rsidRPr="00883B0C">
              <w:rPr>
                <w:spacing w:val="-11"/>
                <w:sz w:val="24"/>
              </w:rPr>
              <w:t xml:space="preserve"> </w:t>
            </w:r>
            <w:r w:rsidRPr="00883B0C">
              <w:rPr>
                <w:sz w:val="24"/>
              </w:rPr>
              <w:t>по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упрощенным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правилам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Учебная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игра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7E25BB7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1E55ED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7740C0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09FE9C73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8827D41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D343666" w14:textId="77777777" w:rsidR="0008239D" w:rsidRPr="000B289A" w:rsidRDefault="00034816">
            <w:pPr>
              <w:spacing w:before="69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6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AB3D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Жесты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судий.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Учебная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игра «Пионербол»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211283D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741875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7F23D5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632834E7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1A5182F3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10BD957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B753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Учебная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игра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«Пионербол»</w:t>
            </w:r>
            <w:r w:rsidRPr="000B289A">
              <w:rPr>
                <w:spacing w:val="-9"/>
                <w:sz w:val="24"/>
              </w:rPr>
              <w:t xml:space="preserve"> </w:t>
            </w:r>
            <w:r w:rsidRPr="000B289A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38EA107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1C4540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3D832C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2821233C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C97CDC5" w14:textId="77777777" w:rsidTr="00883B0C">
        <w:trPr>
          <w:trHeight w:val="36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4196910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5AEA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авил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ТБ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на уроках подвижных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игр.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Игры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30C7D27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12A1935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715F080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7FB84E11" w14:textId="77777777" w:rsidR="0008239D" w:rsidRPr="000B289A" w:rsidRDefault="00C26FAC">
            <w:pPr>
              <w:spacing w:before="63"/>
              <w:ind w:left="235"/>
              <w:rPr>
                <w:sz w:val="24"/>
              </w:rPr>
            </w:pPr>
            <w:hyperlink r:id="rId200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510035C8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6BDF87A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2281B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Коррекционные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игры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F947BB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A41CC6B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94BF0F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1695574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2356C7A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01C100D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86C3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Коррекционные</w:t>
            </w:r>
            <w:r w:rsidRPr="000B289A">
              <w:rPr>
                <w:spacing w:val="-6"/>
                <w:sz w:val="24"/>
              </w:rPr>
              <w:t xml:space="preserve"> </w:t>
            </w:r>
            <w:r w:rsidRPr="000B289A">
              <w:rPr>
                <w:sz w:val="24"/>
              </w:rPr>
              <w:t>игры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C5E979E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3EB6BC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9919F8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62A2FF9F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2FE3BF02" w14:textId="77777777" w:rsidTr="00883B0C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68F4581" w14:textId="77777777" w:rsidR="0008239D" w:rsidRPr="000B289A" w:rsidRDefault="00034816">
            <w:pPr>
              <w:spacing w:before="183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671D" w14:textId="77777777" w:rsidR="0008239D" w:rsidRPr="000B289A" w:rsidRDefault="00034816">
            <w:pPr>
              <w:spacing w:before="30" w:line="270" w:lineRule="atLeast"/>
              <w:ind w:left="92" w:right="301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7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7"/>
                <w:sz w:val="24"/>
              </w:rPr>
              <w:t xml:space="preserve"> </w:t>
            </w:r>
            <w:r w:rsidRPr="000B289A">
              <w:rPr>
                <w:sz w:val="24"/>
              </w:rPr>
              <w:t>элементами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общеразвивающих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упражнений,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лазанием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перелазанием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A02AA1D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344E7A2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5772E89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3840FAD6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48C98B2B" w14:textId="77777777" w:rsidTr="00883B0C">
        <w:trPr>
          <w:trHeight w:val="602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F236C58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43CA" w14:textId="77777777" w:rsidR="0008239D" w:rsidRPr="000B289A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7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7"/>
                <w:sz w:val="24"/>
              </w:rPr>
              <w:t xml:space="preserve"> </w:t>
            </w:r>
            <w:r w:rsidRPr="000B289A">
              <w:rPr>
                <w:sz w:val="24"/>
              </w:rPr>
              <w:t>элементами</w:t>
            </w:r>
            <w:r w:rsidRPr="000B289A">
              <w:rPr>
                <w:spacing w:val="-5"/>
                <w:sz w:val="24"/>
              </w:rPr>
              <w:t xml:space="preserve"> </w:t>
            </w:r>
            <w:r w:rsidRPr="000B289A">
              <w:rPr>
                <w:sz w:val="24"/>
              </w:rPr>
              <w:t>общеразвивающих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упражнений</w:t>
            </w:r>
            <w:r w:rsidRPr="000B289A">
              <w:rPr>
                <w:spacing w:val="-57"/>
                <w:sz w:val="24"/>
              </w:rPr>
              <w:t xml:space="preserve"> </w:t>
            </w:r>
            <w:r w:rsidRPr="000B289A">
              <w:rPr>
                <w:sz w:val="24"/>
              </w:rPr>
              <w:t>акробатикой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равновесием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E354B5D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D99045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248DB2C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400CDEBB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5557A2BB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6ECDC4A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03C2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о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 скорост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8B9137F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F2DF03E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0662CBA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2ACEA9DF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3BA3698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E0ACE28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38F6D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ом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на скорост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AF21998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4CCC39F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E7977B7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04F26FDD" w14:textId="77777777" w:rsidR="0008239D" w:rsidRPr="000B289A" w:rsidRDefault="0008239D">
            <w:pPr>
              <w:rPr>
                <w:sz w:val="24"/>
              </w:rPr>
            </w:pPr>
          </w:p>
        </w:tc>
      </w:tr>
      <w:tr w:rsidR="0008239D" w:rsidRPr="000B289A" w14:paraId="6540F978" w14:textId="77777777" w:rsidTr="00883B0C">
        <w:trPr>
          <w:trHeight w:val="36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9CD3FBB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D2F5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Игры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рыжкам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длину,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высоту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733DBBE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B81E096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091CF28" w14:textId="77777777" w:rsidR="0008239D" w:rsidRPr="000B289A" w:rsidRDefault="0008239D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14C50441" w14:textId="77777777" w:rsidR="0008239D" w:rsidRPr="000B289A" w:rsidRDefault="0008239D">
            <w:pPr>
              <w:rPr>
                <w:sz w:val="24"/>
              </w:rPr>
            </w:pPr>
          </w:p>
        </w:tc>
      </w:tr>
    </w:tbl>
    <w:p w14:paraId="08AF51DB" w14:textId="77777777" w:rsidR="0008239D" w:rsidRPr="000B289A" w:rsidRDefault="0008239D">
      <w:pPr>
        <w:rPr>
          <w:sz w:val="24"/>
        </w:r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48E3E931" w14:textId="77777777" w:rsidR="0008239D" w:rsidRPr="000B289A" w:rsidRDefault="0008239D">
      <w:pPr>
        <w:spacing w:before="3"/>
        <w:rPr>
          <w:b/>
          <w:sz w:val="2"/>
        </w:rPr>
      </w:pPr>
    </w:p>
    <w:tbl>
      <w:tblPr>
        <w:tblW w:w="1488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520"/>
        <w:gridCol w:w="1134"/>
        <w:gridCol w:w="1134"/>
        <w:gridCol w:w="1134"/>
        <w:gridCol w:w="3827"/>
      </w:tblGrid>
      <w:tr w:rsidR="0008239D" w:rsidRPr="000B289A" w14:paraId="089A1A39" w14:textId="77777777" w:rsidTr="00883B0C">
        <w:trPr>
          <w:trHeight w:val="3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A75E433" w14:textId="77777777" w:rsidR="0008239D" w:rsidRPr="000B289A" w:rsidRDefault="00034816">
            <w:pPr>
              <w:spacing w:before="69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7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6BD8" w14:textId="77777777" w:rsidR="0008239D" w:rsidRPr="00883B0C" w:rsidRDefault="00034816">
            <w:pPr>
              <w:spacing w:before="45"/>
              <w:ind w:left="92"/>
              <w:rPr>
                <w:sz w:val="24"/>
              </w:rPr>
            </w:pPr>
            <w:r w:rsidRPr="00883B0C">
              <w:rPr>
                <w:sz w:val="24"/>
              </w:rPr>
              <w:t>Игры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прыжкам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лину,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высоту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BF605DA" w14:textId="77777777" w:rsidR="0008239D" w:rsidRPr="000B289A" w:rsidRDefault="00034816" w:rsidP="00883B0C">
            <w:pPr>
              <w:spacing w:before="45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84B4180" w14:textId="77777777" w:rsidR="0008239D" w:rsidRPr="000B289A" w:rsidRDefault="0008239D"/>
        </w:tc>
        <w:tc>
          <w:tcPr>
            <w:tcW w:w="1134" w:type="dxa"/>
          </w:tcPr>
          <w:p w14:paraId="2A1CCC61" w14:textId="77777777" w:rsidR="0008239D" w:rsidRPr="000B289A" w:rsidRDefault="0008239D"/>
        </w:tc>
        <w:tc>
          <w:tcPr>
            <w:tcW w:w="3827" w:type="dxa"/>
          </w:tcPr>
          <w:p w14:paraId="2DD968E6" w14:textId="77777777" w:rsidR="0008239D" w:rsidRPr="000B289A" w:rsidRDefault="0008239D"/>
        </w:tc>
      </w:tr>
      <w:tr w:rsidR="0008239D" w:rsidRPr="000B289A" w14:paraId="3596DBD9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AECA7F1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9AFA" w14:textId="77777777" w:rsidR="0008239D" w:rsidRPr="00883B0C" w:rsidRDefault="00034816">
            <w:pPr>
              <w:spacing w:before="44"/>
              <w:ind w:left="92"/>
            </w:pPr>
            <w:r w:rsidRPr="00883B0C">
              <w:t>Игры</w:t>
            </w:r>
            <w:r w:rsidRPr="00883B0C">
              <w:rPr>
                <w:spacing w:val="-1"/>
              </w:rPr>
              <w:t xml:space="preserve"> </w:t>
            </w:r>
            <w:r w:rsidRPr="00883B0C">
              <w:t>с метанием</w:t>
            </w:r>
            <w:r w:rsidRPr="00883B0C">
              <w:rPr>
                <w:spacing w:val="-1"/>
              </w:rPr>
              <w:t xml:space="preserve"> </w:t>
            </w:r>
            <w:r w:rsidRPr="00883B0C">
              <w:t>мяча на</w:t>
            </w:r>
            <w:r w:rsidRPr="00883B0C">
              <w:rPr>
                <w:spacing w:val="-4"/>
              </w:rPr>
              <w:t xml:space="preserve"> </w:t>
            </w:r>
            <w:r w:rsidRPr="00883B0C">
              <w:t>дальность и</w:t>
            </w:r>
            <w:r w:rsidRPr="00883B0C">
              <w:rPr>
                <w:spacing w:val="-1"/>
              </w:rPr>
              <w:t xml:space="preserve"> </w:t>
            </w:r>
            <w:r w:rsidRPr="00883B0C">
              <w:t>в</w:t>
            </w:r>
            <w:r w:rsidRPr="00883B0C">
              <w:rPr>
                <w:spacing w:val="-2"/>
              </w:rPr>
              <w:t xml:space="preserve"> </w:t>
            </w:r>
            <w:r w:rsidRPr="00883B0C">
              <w:t>це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38D14CE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663EE37" w14:textId="77777777" w:rsidR="0008239D" w:rsidRPr="000B289A" w:rsidRDefault="0008239D"/>
        </w:tc>
        <w:tc>
          <w:tcPr>
            <w:tcW w:w="1134" w:type="dxa"/>
          </w:tcPr>
          <w:p w14:paraId="02B6837C" w14:textId="77777777" w:rsidR="0008239D" w:rsidRPr="000B289A" w:rsidRDefault="0008239D"/>
        </w:tc>
        <w:tc>
          <w:tcPr>
            <w:tcW w:w="3827" w:type="dxa"/>
          </w:tcPr>
          <w:p w14:paraId="2EDED4CF" w14:textId="77777777" w:rsidR="0008239D" w:rsidRPr="000B289A" w:rsidRDefault="0008239D"/>
        </w:tc>
      </w:tr>
      <w:tr w:rsidR="0008239D" w:rsidRPr="000B289A" w14:paraId="62627A06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77CEBB8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F486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Игры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танием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 н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альность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це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E9063C3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4501AB0" w14:textId="77777777" w:rsidR="0008239D" w:rsidRPr="000B289A" w:rsidRDefault="0008239D"/>
        </w:tc>
        <w:tc>
          <w:tcPr>
            <w:tcW w:w="1134" w:type="dxa"/>
          </w:tcPr>
          <w:p w14:paraId="701CAC86" w14:textId="77777777" w:rsidR="0008239D" w:rsidRPr="000B289A" w:rsidRDefault="0008239D"/>
        </w:tc>
        <w:tc>
          <w:tcPr>
            <w:tcW w:w="3827" w:type="dxa"/>
          </w:tcPr>
          <w:p w14:paraId="171381AD" w14:textId="77777777" w:rsidR="0008239D" w:rsidRPr="000B289A" w:rsidRDefault="0008239D"/>
        </w:tc>
      </w:tr>
      <w:tr w:rsidR="0008239D" w:rsidRPr="000B289A" w14:paraId="686C812B" w14:textId="77777777" w:rsidTr="00883B0C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6F03083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06D9" w14:textId="77777777" w:rsidR="0008239D" w:rsidRPr="00883B0C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одвижные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игры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развитие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внимания,</w:t>
            </w:r>
            <w:r w:rsidRPr="00883B0C">
              <w:rPr>
                <w:spacing w:val="-6"/>
                <w:sz w:val="24"/>
              </w:rPr>
              <w:t xml:space="preserve"> </w:t>
            </w:r>
            <w:r w:rsidRPr="00883B0C">
              <w:rPr>
                <w:sz w:val="24"/>
              </w:rPr>
              <w:t>памяти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точности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движений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24DBD60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B66E02C" w14:textId="77777777" w:rsidR="0008239D" w:rsidRPr="000B289A" w:rsidRDefault="0008239D"/>
        </w:tc>
        <w:tc>
          <w:tcPr>
            <w:tcW w:w="1134" w:type="dxa"/>
          </w:tcPr>
          <w:p w14:paraId="04B2B8BA" w14:textId="77777777" w:rsidR="0008239D" w:rsidRPr="000B289A" w:rsidRDefault="0008239D"/>
        </w:tc>
        <w:tc>
          <w:tcPr>
            <w:tcW w:w="3827" w:type="dxa"/>
          </w:tcPr>
          <w:p w14:paraId="576568A6" w14:textId="77777777" w:rsidR="0008239D" w:rsidRPr="000B289A" w:rsidRDefault="0008239D"/>
        </w:tc>
      </w:tr>
      <w:tr w:rsidR="0008239D" w:rsidRPr="000B289A" w14:paraId="2F484307" w14:textId="77777777" w:rsidTr="00883B0C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5A438CC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AC59" w14:textId="77777777" w:rsidR="0008239D" w:rsidRPr="00883B0C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Раздел</w:t>
            </w:r>
            <w:r w:rsidRPr="00883B0C">
              <w:rPr>
                <w:b/>
                <w:spacing w:val="-3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«Знания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о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физической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культуре»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История</w:t>
            </w:r>
          </w:p>
          <w:p w14:paraId="7B979BAF" w14:textId="77777777" w:rsidR="0008239D" w:rsidRPr="000B289A" w:rsidRDefault="00034816">
            <w:pPr>
              <w:spacing w:line="261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оявления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Современног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порт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023C821D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658379F" w14:textId="77777777" w:rsidR="0008239D" w:rsidRPr="000B289A" w:rsidRDefault="0008239D"/>
        </w:tc>
        <w:tc>
          <w:tcPr>
            <w:tcW w:w="1134" w:type="dxa"/>
          </w:tcPr>
          <w:p w14:paraId="615ACB98" w14:textId="77777777" w:rsidR="0008239D" w:rsidRPr="000B289A" w:rsidRDefault="0008239D"/>
        </w:tc>
        <w:tc>
          <w:tcPr>
            <w:tcW w:w="3827" w:type="dxa"/>
          </w:tcPr>
          <w:p w14:paraId="73416839" w14:textId="77777777" w:rsidR="0008239D" w:rsidRPr="000B289A" w:rsidRDefault="00C26FAC">
            <w:pPr>
              <w:spacing w:before="181"/>
              <w:ind w:left="235"/>
              <w:rPr>
                <w:sz w:val="24"/>
              </w:rPr>
            </w:pPr>
            <w:hyperlink r:id="rId201">
              <w:r w:rsidR="00034816" w:rsidRPr="000B289A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0B289A" w14:paraId="7890FDFE" w14:textId="77777777" w:rsidTr="00883B0C">
        <w:trPr>
          <w:trHeight w:val="548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24021D0" w14:textId="77777777" w:rsidR="0008239D" w:rsidRPr="000B289A" w:rsidRDefault="0008239D">
            <w:pPr>
              <w:spacing w:before="1"/>
              <w:rPr>
                <w:b/>
                <w:sz w:val="28"/>
              </w:rPr>
            </w:pPr>
          </w:p>
          <w:p w14:paraId="715DD9DD" w14:textId="77777777" w:rsidR="0008239D" w:rsidRPr="000B289A" w:rsidRDefault="00034816">
            <w:pPr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CAE7" w14:textId="17A7C184" w:rsidR="0008239D" w:rsidRPr="00883B0C" w:rsidRDefault="00034816" w:rsidP="00883B0C">
            <w:pPr>
              <w:rPr>
                <w:spacing w:val="-57"/>
              </w:rPr>
            </w:pPr>
            <w:r w:rsidRPr="00883B0C">
              <w:rPr>
                <w:b/>
              </w:rPr>
              <w:t>Модуль</w:t>
            </w:r>
            <w:r w:rsidRPr="00883B0C">
              <w:rPr>
                <w:b/>
              </w:rPr>
              <w:tab/>
              <w:t>«Лёгкая</w:t>
            </w:r>
            <w:r w:rsidRPr="00883B0C">
              <w:rPr>
                <w:b/>
              </w:rPr>
              <w:tab/>
              <w:t>атлетика»</w:t>
            </w:r>
            <w:r w:rsidRPr="00883B0C">
              <w:rPr>
                <w:b/>
              </w:rPr>
              <w:tab/>
            </w:r>
            <w:r w:rsidRPr="00883B0C">
              <w:t>Инструктаж</w:t>
            </w:r>
            <w:r w:rsidRPr="00883B0C">
              <w:tab/>
              <w:t>по</w:t>
            </w:r>
            <w:r w:rsidR="00883B0C">
              <w:t xml:space="preserve"> </w:t>
            </w:r>
            <w:r w:rsidRPr="00883B0C">
              <w:rPr>
                <w:spacing w:val="-1"/>
              </w:rPr>
              <w:t>технике</w:t>
            </w:r>
            <w:r w:rsidR="00883B0C">
              <w:rPr>
                <w:spacing w:val="-1"/>
              </w:rPr>
              <w:t xml:space="preserve"> </w:t>
            </w:r>
            <w:r w:rsidRPr="00883B0C">
              <w:rPr>
                <w:spacing w:val="-57"/>
              </w:rPr>
              <w:t xml:space="preserve"> </w:t>
            </w:r>
            <w:r w:rsidR="00883B0C">
              <w:rPr>
                <w:spacing w:val="-57"/>
              </w:rPr>
              <w:t xml:space="preserve">     </w:t>
            </w:r>
            <w:r w:rsidRPr="00883B0C">
              <w:t>безопасности.</w:t>
            </w:r>
            <w:r w:rsidR="00883B0C">
              <w:t xml:space="preserve"> </w:t>
            </w:r>
            <w:r w:rsidRPr="00883B0C">
              <w:t>Прыжки</w:t>
            </w:r>
            <w:r w:rsidRPr="00883B0C">
              <w:rPr>
                <w:spacing w:val="-2"/>
              </w:rPr>
              <w:t xml:space="preserve"> </w:t>
            </w:r>
            <w:r w:rsidRPr="00883B0C">
              <w:t>через</w:t>
            </w:r>
            <w:r w:rsidRPr="00883B0C">
              <w:rPr>
                <w:spacing w:val="-3"/>
              </w:rPr>
              <w:t xml:space="preserve"> </w:t>
            </w:r>
            <w:r w:rsidRPr="00883B0C">
              <w:t>препятствия</w:t>
            </w:r>
            <w:r w:rsidRPr="00883B0C">
              <w:rPr>
                <w:spacing w:val="-2"/>
              </w:rPr>
              <w:t xml:space="preserve"> </w:t>
            </w:r>
            <w:r w:rsidRPr="00883B0C">
              <w:t>по</w:t>
            </w:r>
            <w:r w:rsidRPr="00883B0C">
              <w:rPr>
                <w:spacing w:val="-3"/>
              </w:rPr>
              <w:t xml:space="preserve"> </w:t>
            </w:r>
            <w:r w:rsidRPr="00883B0C">
              <w:t>разметкам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8F5BA36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5F58F98" w14:textId="77777777" w:rsidR="0008239D" w:rsidRPr="000B289A" w:rsidRDefault="0008239D"/>
        </w:tc>
        <w:tc>
          <w:tcPr>
            <w:tcW w:w="1134" w:type="dxa"/>
          </w:tcPr>
          <w:p w14:paraId="18929C3A" w14:textId="77777777" w:rsidR="0008239D" w:rsidRPr="000B289A" w:rsidRDefault="0008239D"/>
        </w:tc>
        <w:tc>
          <w:tcPr>
            <w:tcW w:w="3827" w:type="dxa"/>
          </w:tcPr>
          <w:p w14:paraId="4B802706" w14:textId="77777777" w:rsidR="0008239D" w:rsidRPr="000B289A" w:rsidRDefault="0008239D" w:rsidP="00883B0C">
            <w:pPr>
              <w:spacing w:before="8"/>
              <w:rPr>
                <w:b/>
                <w:sz w:val="27"/>
              </w:rPr>
            </w:pPr>
          </w:p>
          <w:p w14:paraId="0E65F5BD" w14:textId="2AE11322" w:rsidR="0008239D" w:rsidRPr="000B289A" w:rsidRDefault="00C26FAC" w:rsidP="00883B0C">
            <w:pPr>
              <w:ind w:left="235"/>
              <w:rPr>
                <w:sz w:val="24"/>
              </w:rPr>
            </w:pPr>
            <w:hyperlink r:id="rId202" w:history="1">
              <w:r w:rsidR="00883B0C" w:rsidRPr="002E2392">
                <w:rPr>
                  <w:rStyle w:val="a6"/>
                  <w:sz w:val="24"/>
                </w:rPr>
                <w:t>https://resh.edu.ru/</w:t>
              </w:r>
            </w:hyperlink>
          </w:p>
        </w:tc>
      </w:tr>
      <w:tr w:rsidR="0008239D" w:rsidRPr="000B289A" w14:paraId="4941B2AE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D6CEB29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87B2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Многоскоки,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прыжки в длину</w:t>
            </w:r>
            <w:r w:rsidRPr="00883B0C">
              <w:rPr>
                <w:spacing w:val="-8"/>
                <w:sz w:val="24"/>
              </w:rPr>
              <w:t xml:space="preserve"> </w:t>
            </w:r>
            <w:r w:rsidRPr="00883B0C">
              <w:rPr>
                <w:sz w:val="24"/>
              </w:rPr>
              <w:t>с мест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72107E9E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DD6741F" w14:textId="77777777" w:rsidR="0008239D" w:rsidRPr="000B289A" w:rsidRDefault="0008239D"/>
        </w:tc>
        <w:tc>
          <w:tcPr>
            <w:tcW w:w="1134" w:type="dxa"/>
          </w:tcPr>
          <w:p w14:paraId="2731CBDD" w14:textId="77777777" w:rsidR="0008239D" w:rsidRPr="000B289A" w:rsidRDefault="0008239D"/>
        </w:tc>
        <w:tc>
          <w:tcPr>
            <w:tcW w:w="3827" w:type="dxa"/>
          </w:tcPr>
          <w:p w14:paraId="3C66A7D7" w14:textId="77777777" w:rsidR="0008239D" w:rsidRPr="000B289A" w:rsidRDefault="0008239D"/>
        </w:tc>
      </w:tr>
      <w:tr w:rsidR="0008239D" w:rsidRPr="000B289A" w14:paraId="11CCA494" w14:textId="77777777" w:rsidTr="00883B0C">
        <w:trPr>
          <w:trHeight w:val="369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870934D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E5DD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к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какалкой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FB2108C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D31ACB8" w14:textId="77777777" w:rsidR="0008239D" w:rsidRPr="000B289A" w:rsidRDefault="0008239D"/>
        </w:tc>
        <w:tc>
          <w:tcPr>
            <w:tcW w:w="1134" w:type="dxa"/>
          </w:tcPr>
          <w:p w14:paraId="15BBCB04" w14:textId="77777777" w:rsidR="0008239D" w:rsidRPr="000B289A" w:rsidRDefault="0008239D"/>
        </w:tc>
        <w:tc>
          <w:tcPr>
            <w:tcW w:w="3827" w:type="dxa"/>
          </w:tcPr>
          <w:p w14:paraId="60680675" w14:textId="77777777" w:rsidR="0008239D" w:rsidRPr="000B289A" w:rsidRDefault="0008239D"/>
        </w:tc>
      </w:tr>
      <w:tr w:rsidR="0008239D" w:rsidRPr="000B289A" w14:paraId="656F451A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2D26EB8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8873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ыжки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о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скакалкой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2F56425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B0F940A" w14:textId="77777777" w:rsidR="0008239D" w:rsidRPr="000B289A" w:rsidRDefault="0008239D"/>
        </w:tc>
        <w:tc>
          <w:tcPr>
            <w:tcW w:w="1134" w:type="dxa"/>
          </w:tcPr>
          <w:p w14:paraId="4FAF311A" w14:textId="77777777" w:rsidR="0008239D" w:rsidRPr="000B289A" w:rsidRDefault="0008239D"/>
        </w:tc>
        <w:tc>
          <w:tcPr>
            <w:tcW w:w="3827" w:type="dxa"/>
          </w:tcPr>
          <w:p w14:paraId="0EFB9AD3" w14:textId="77777777" w:rsidR="0008239D" w:rsidRPr="000B289A" w:rsidRDefault="0008239D"/>
        </w:tc>
      </w:tr>
      <w:tr w:rsidR="0008239D" w:rsidRPr="000B289A" w14:paraId="38A469DA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78BAD5FA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C85D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ыжки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лину</w:t>
            </w:r>
            <w:r w:rsidRPr="00883B0C">
              <w:rPr>
                <w:spacing w:val="-9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разбег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пособом</w:t>
            </w:r>
            <w:r w:rsidRPr="00883B0C">
              <w:rPr>
                <w:spacing w:val="3"/>
                <w:sz w:val="24"/>
              </w:rPr>
              <w:t xml:space="preserve"> </w:t>
            </w:r>
            <w:r w:rsidRPr="00883B0C">
              <w:rPr>
                <w:sz w:val="24"/>
              </w:rPr>
              <w:t>«согну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ноги»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CA66B08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764E42E" w14:textId="77777777" w:rsidR="0008239D" w:rsidRPr="000B289A" w:rsidRDefault="0008239D"/>
        </w:tc>
        <w:tc>
          <w:tcPr>
            <w:tcW w:w="1134" w:type="dxa"/>
          </w:tcPr>
          <w:p w14:paraId="34927D1F" w14:textId="77777777" w:rsidR="0008239D" w:rsidRPr="000B289A" w:rsidRDefault="0008239D"/>
        </w:tc>
        <w:tc>
          <w:tcPr>
            <w:tcW w:w="3827" w:type="dxa"/>
          </w:tcPr>
          <w:p w14:paraId="72D6E1E1" w14:textId="77777777" w:rsidR="0008239D" w:rsidRPr="000B289A" w:rsidRDefault="0008239D"/>
        </w:tc>
      </w:tr>
      <w:tr w:rsidR="0008239D" w:rsidRPr="000B289A" w14:paraId="6A553BFC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167DA671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8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6F326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ыжки 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лину</w:t>
            </w:r>
            <w:r w:rsidRPr="00883B0C">
              <w:rPr>
                <w:spacing w:val="-9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разбег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пособом</w:t>
            </w:r>
            <w:r w:rsidRPr="00883B0C">
              <w:rPr>
                <w:spacing w:val="3"/>
                <w:sz w:val="24"/>
              </w:rPr>
              <w:t xml:space="preserve"> </w:t>
            </w:r>
            <w:r w:rsidRPr="00883B0C">
              <w:rPr>
                <w:sz w:val="24"/>
              </w:rPr>
              <w:t>«согну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ноги»-контро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18AD831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6948C1E" w14:textId="77777777" w:rsidR="0008239D" w:rsidRPr="000B289A" w:rsidRDefault="0008239D"/>
        </w:tc>
        <w:tc>
          <w:tcPr>
            <w:tcW w:w="1134" w:type="dxa"/>
          </w:tcPr>
          <w:p w14:paraId="6BD03D34" w14:textId="77777777" w:rsidR="0008239D" w:rsidRPr="000B289A" w:rsidRDefault="0008239D"/>
        </w:tc>
        <w:tc>
          <w:tcPr>
            <w:tcW w:w="3827" w:type="dxa"/>
          </w:tcPr>
          <w:p w14:paraId="2EC8D9B8" w14:textId="77777777" w:rsidR="0008239D" w:rsidRPr="000B289A" w:rsidRDefault="0008239D"/>
        </w:tc>
      </w:tr>
      <w:tr w:rsidR="0008239D" w:rsidRPr="000B289A" w14:paraId="780C3B9B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2EB3213" w14:textId="77777777" w:rsidR="0008239D" w:rsidRPr="000B289A" w:rsidRDefault="00034816">
            <w:pPr>
              <w:spacing w:before="69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E295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Равномерный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дленный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бег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о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4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ин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1BD6C9B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AFC6787" w14:textId="77777777" w:rsidR="0008239D" w:rsidRPr="000B289A" w:rsidRDefault="0008239D"/>
        </w:tc>
        <w:tc>
          <w:tcPr>
            <w:tcW w:w="1134" w:type="dxa"/>
          </w:tcPr>
          <w:p w14:paraId="001C6B22" w14:textId="77777777" w:rsidR="0008239D" w:rsidRPr="000B289A" w:rsidRDefault="0008239D"/>
        </w:tc>
        <w:tc>
          <w:tcPr>
            <w:tcW w:w="3827" w:type="dxa"/>
          </w:tcPr>
          <w:p w14:paraId="5D469698" w14:textId="77777777" w:rsidR="0008239D" w:rsidRPr="000B289A" w:rsidRDefault="0008239D"/>
        </w:tc>
      </w:tr>
      <w:tr w:rsidR="0008239D" w:rsidRPr="000B289A" w14:paraId="2D4F16E7" w14:textId="77777777" w:rsidTr="00883B0C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857913D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823E" w14:textId="77777777" w:rsidR="0008239D" w:rsidRPr="00883B0C" w:rsidRDefault="00034816">
            <w:pPr>
              <w:spacing w:before="30" w:line="270" w:lineRule="atLeast"/>
              <w:ind w:left="92" w:right="176"/>
              <w:rPr>
                <w:sz w:val="24"/>
              </w:rPr>
            </w:pPr>
            <w:r w:rsidRPr="00883B0C">
              <w:rPr>
                <w:sz w:val="24"/>
              </w:rPr>
              <w:t>Упражнения</w:t>
            </w:r>
            <w:r w:rsidRPr="00883B0C">
              <w:rPr>
                <w:spacing w:val="-7"/>
                <w:sz w:val="24"/>
              </w:rPr>
              <w:t xml:space="preserve"> </w:t>
            </w:r>
            <w:r w:rsidRPr="00883B0C">
              <w:rPr>
                <w:sz w:val="24"/>
              </w:rPr>
              <w:t>зрительной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гимнастикой.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Метание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малого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цел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1703707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8FBCB5B" w14:textId="77777777" w:rsidR="0008239D" w:rsidRPr="000B289A" w:rsidRDefault="0008239D"/>
        </w:tc>
        <w:tc>
          <w:tcPr>
            <w:tcW w:w="1134" w:type="dxa"/>
          </w:tcPr>
          <w:p w14:paraId="0EB5244C" w14:textId="77777777" w:rsidR="0008239D" w:rsidRPr="000B289A" w:rsidRDefault="0008239D"/>
        </w:tc>
        <w:tc>
          <w:tcPr>
            <w:tcW w:w="3827" w:type="dxa"/>
          </w:tcPr>
          <w:p w14:paraId="563E40F7" w14:textId="77777777" w:rsidR="0008239D" w:rsidRPr="000B289A" w:rsidRDefault="00C26FAC">
            <w:pPr>
              <w:spacing w:before="181"/>
              <w:ind w:left="235"/>
              <w:rPr>
                <w:sz w:val="24"/>
              </w:rPr>
            </w:pPr>
            <w:hyperlink r:id="rId203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0E1A8A3B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4E2E6738" w14:textId="77777777" w:rsidR="0008239D" w:rsidRPr="000B289A" w:rsidRDefault="00034816">
            <w:pPr>
              <w:spacing w:before="68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BE3C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Метание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малого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дальност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9A0FD68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026510D" w14:textId="77777777" w:rsidR="0008239D" w:rsidRPr="000B289A" w:rsidRDefault="0008239D"/>
        </w:tc>
        <w:tc>
          <w:tcPr>
            <w:tcW w:w="1134" w:type="dxa"/>
          </w:tcPr>
          <w:p w14:paraId="69004A7E" w14:textId="77777777" w:rsidR="0008239D" w:rsidRPr="000B289A" w:rsidRDefault="0008239D"/>
        </w:tc>
        <w:tc>
          <w:tcPr>
            <w:tcW w:w="3827" w:type="dxa"/>
          </w:tcPr>
          <w:p w14:paraId="4B36BDC2" w14:textId="77777777" w:rsidR="0008239D" w:rsidRPr="000B289A" w:rsidRDefault="0008239D"/>
        </w:tc>
      </w:tr>
      <w:tr w:rsidR="0008239D" w:rsidRPr="000B289A" w14:paraId="72A8332B" w14:textId="77777777" w:rsidTr="00883B0C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B35A93D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5EA7" w14:textId="77777777" w:rsidR="0008239D" w:rsidRPr="00883B0C" w:rsidRDefault="00034816">
            <w:pPr>
              <w:spacing w:before="34" w:line="274" w:lineRule="exact"/>
              <w:ind w:left="92" w:right="1924"/>
              <w:rPr>
                <w:sz w:val="24"/>
              </w:rPr>
            </w:pPr>
            <w:r w:rsidRPr="00883B0C">
              <w:rPr>
                <w:sz w:val="24"/>
              </w:rPr>
              <w:t>Упражнения зрительной гимнастикой.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Метание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малого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цель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альность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6FE102C" w14:textId="77777777" w:rsidR="0008239D" w:rsidRPr="000B289A" w:rsidRDefault="00034816" w:rsidP="00883B0C">
            <w:pPr>
              <w:spacing w:before="44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BBF4A37" w14:textId="77777777" w:rsidR="0008239D" w:rsidRPr="000B289A" w:rsidRDefault="0008239D"/>
        </w:tc>
        <w:tc>
          <w:tcPr>
            <w:tcW w:w="1134" w:type="dxa"/>
          </w:tcPr>
          <w:p w14:paraId="248EFED7" w14:textId="77777777" w:rsidR="0008239D" w:rsidRPr="000B289A" w:rsidRDefault="0008239D"/>
        </w:tc>
        <w:tc>
          <w:tcPr>
            <w:tcW w:w="3827" w:type="dxa"/>
          </w:tcPr>
          <w:p w14:paraId="1CD35673" w14:textId="77777777" w:rsidR="0008239D" w:rsidRPr="000B289A" w:rsidRDefault="0008239D"/>
        </w:tc>
      </w:tr>
      <w:tr w:rsidR="0008239D" w:rsidRPr="000B289A" w14:paraId="236F9292" w14:textId="77777777" w:rsidTr="00883B0C">
        <w:trPr>
          <w:trHeight w:val="604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9BFFE12" w14:textId="77777777" w:rsidR="0008239D" w:rsidRPr="000B289A" w:rsidRDefault="00034816">
            <w:pPr>
              <w:spacing w:before="18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BF59" w14:textId="77777777" w:rsidR="0008239D" w:rsidRPr="00883B0C" w:rsidRDefault="00034816" w:rsidP="00883B0C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Упражнения дыхательной гимнастикой.</w:t>
            </w:r>
            <w:r w:rsidRPr="00883B0C">
              <w:rPr>
                <w:spacing w:val="-57"/>
                <w:sz w:val="24"/>
                <w:szCs w:val="24"/>
              </w:rPr>
              <w:t xml:space="preserve"> </w:t>
            </w:r>
            <w:r w:rsidRPr="00883B0C">
              <w:rPr>
                <w:sz w:val="24"/>
                <w:szCs w:val="24"/>
              </w:rPr>
              <w:t>Кросс</w:t>
            </w:r>
            <w:r w:rsidRPr="00883B0C">
              <w:rPr>
                <w:spacing w:val="-3"/>
                <w:sz w:val="24"/>
                <w:szCs w:val="24"/>
              </w:rPr>
              <w:t xml:space="preserve"> </w:t>
            </w:r>
            <w:r w:rsidRPr="00883B0C">
              <w:rPr>
                <w:sz w:val="24"/>
                <w:szCs w:val="24"/>
              </w:rPr>
              <w:t>по</w:t>
            </w:r>
            <w:r w:rsidRPr="00883B0C">
              <w:rPr>
                <w:spacing w:val="-2"/>
                <w:sz w:val="24"/>
                <w:szCs w:val="24"/>
              </w:rPr>
              <w:t xml:space="preserve"> </w:t>
            </w:r>
            <w:r w:rsidRPr="00883B0C">
              <w:rPr>
                <w:sz w:val="24"/>
                <w:szCs w:val="24"/>
              </w:rPr>
              <w:t>слабопересечённой</w:t>
            </w:r>
            <w:r w:rsidRPr="00883B0C">
              <w:rPr>
                <w:spacing w:val="-2"/>
                <w:sz w:val="24"/>
                <w:szCs w:val="24"/>
              </w:rPr>
              <w:t xml:space="preserve"> </w:t>
            </w:r>
            <w:r w:rsidRPr="00883B0C">
              <w:rPr>
                <w:sz w:val="24"/>
                <w:szCs w:val="24"/>
              </w:rPr>
              <w:t>местност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3F385C2" w14:textId="77777777" w:rsidR="0008239D" w:rsidRPr="000B289A" w:rsidRDefault="00034816" w:rsidP="00883B0C">
            <w:pPr>
              <w:spacing w:before="44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05F47CE" w14:textId="77777777" w:rsidR="0008239D" w:rsidRPr="000B289A" w:rsidRDefault="0008239D"/>
        </w:tc>
        <w:tc>
          <w:tcPr>
            <w:tcW w:w="1134" w:type="dxa"/>
          </w:tcPr>
          <w:p w14:paraId="22528BFE" w14:textId="77777777" w:rsidR="0008239D" w:rsidRPr="000B289A" w:rsidRDefault="0008239D"/>
        </w:tc>
        <w:tc>
          <w:tcPr>
            <w:tcW w:w="3827" w:type="dxa"/>
          </w:tcPr>
          <w:p w14:paraId="53D1672A" w14:textId="77777777" w:rsidR="0008239D" w:rsidRPr="000B289A" w:rsidRDefault="0008239D"/>
        </w:tc>
      </w:tr>
      <w:tr w:rsidR="0008239D" w:rsidRPr="000B289A" w14:paraId="1C741B8D" w14:textId="77777777" w:rsidTr="00883B0C">
        <w:trPr>
          <w:trHeight w:val="601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A56BC7D" w14:textId="77777777" w:rsidR="0008239D" w:rsidRPr="000B289A" w:rsidRDefault="00034816">
            <w:pPr>
              <w:spacing w:before="183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9CBE5" w14:textId="77777777" w:rsidR="0008239D" w:rsidRPr="000B289A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Раздел</w:t>
            </w:r>
            <w:r w:rsidRPr="000B289A">
              <w:rPr>
                <w:b/>
                <w:spacing w:val="-3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«Знания</w:t>
            </w:r>
            <w:r w:rsidRPr="000B289A">
              <w:rPr>
                <w:b/>
                <w:spacing w:val="-1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о</w:t>
            </w:r>
            <w:r w:rsidRPr="000B289A">
              <w:rPr>
                <w:b/>
                <w:spacing w:val="-2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физической</w:t>
            </w:r>
            <w:r w:rsidRPr="000B289A">
              <w:rPr>
                <w:b/>
                <w:spacing w:val="-1"/>
                <w:sz w:val="24"/>
              </w:rPr>
              <w:t xml:space="preserve"> </w:t>
            </w:r>
            <w:r w:rsidRPr="000B289A">
              <w:rPr>
                <w:b/>
                <w:sz w:val="24"/>
              </w:rPr>
              <w:t>культуре».</w:t>
            </w:r>
          </w:p>
          <w:p w14:paraId="0D5FEAC8" w14:textId="77777777" w:rsidR="0008239D" w:rsidRPr="000B289A" w:rsidRDefault="00034816">
            <w:pPr>
              <w:spacing w:line="261" w:lineRule="exact"/>
              <w:ind w:left="92"/>
              <w:rPr>
                <w:sz w:val="24"/>
              </w:rPr>
            </w:pPr>
            <w:r w:rsidRPr="000B289A">
              <w:rPr>
                <w:sz w:val="24"/>
              </w:rPr>
              <w:t>Закаливани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организма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пр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омощи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обливания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под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ушем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33BEC549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8A35810" w14:textId="77777777" w:rsidR="0008239D" w:rsidRPr="000B289A" w:rsidRDefault="0008239D"/>
        </w:tc>
        <w:tc>
          <w:tcPr>
            <w:tcW w:w="1134" w:type="dxa"/>
          </w:tcPr>
          <w:p w14:paraId="6D762FC8" w14:textId="77777777" w:rsidR="0008239D" w:rsidRPr="000B289A" w:rsidRDefault="0008239D"/>
        </w:tc>
        <w:tc>
          <w:tcPr>
            <w:tcW w:w="3827" w:type="dxa"/>
          </w:tcPr>
          <w:p w14:paraId="6A1400EB" w14:textId="77777777" w:rsidR="0008239D" w:rsidRPr="000B289A" w:rsidRDefault="00C26FAC">
            <w:pPr>
              <w:spacing w:before="179"/>
              <w:ind w:left="235"/>
              <w:rPr>
                <w:sz w:val="24"/>
              </w:rPr>
            </w:pPr>
            <w:hyperlink r:id="rId204">
              <w:r w:rsidR="00034816" w:rsidRPr="000B289A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0B289A" w14:paraId="38387839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2D51C472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032F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ием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ных</w:t>
            </w:r>
            <w:r w:rsidRPr="000B289A">
              <w:rPr>
                <w:spacing w:val="1"/>
                <w:sz w:val="24"/>
              </w:rPr>
              <w:t xml:space="preserve"> </w:t>
            </w:r>
            <w:r w:rsidRPr="000B289A">
              <w:rPr>
                <w:sz w:val="24"/>
              </w:rPr>
              <w:t>нормативов: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прыжок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в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длину</w:t>
            </w:r>
            <w:r w:rsidRPr="000B289A">
              <w:rPr>
                <w:spacing w:val="-9"/>
                <w:sz w:val="24"/>
              </w:rPr>
              <w:t xml:space="preserve"> </w:t>
            </w:r>
            <w:r w:rsidRPr="000B289A">
              <w:rPr>
                <w:sz w:val="24"/>
              </w:rPr>
              <w:t>с</w:t>
            </w:r>
            <w:r w:rsidRPr="000B289A">
              <w:rPr>
                <w:spacing w:val="-1"/>
                <w:sz w:val="24"/>
              </w:rPr>
              <w:t xml:space="preserve"> </w:t>
            </w:r>
            <w:r w:rsidRPr="000B289A">
              <w:rPr>
                <w:sz w:val="24"/>
              </w:rPr>
              <w:t>места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1088FDA4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2772EB4" w14:textId="77777777" w:rsidR="0008239D" w:rsidRPr="000B289A" w:rsidRDefault="0008239D"/>
        </w:tc>
        <w:tc>
          <w:tcPr>
            <w:tcW w:w="1134" w:type="dxa"/>
          </w:tcPr>
          <w:p w14:paraId="61479D15" w14:textId="77777777" w:rsidR="0008239D" w:rsidRPr="000B289A" w:rsidRDefault="0008239D"/>
        </w:tc>
        <w:tc>
          <w:tcPr>
            <w:tcW w:w="3827" w:type="dxa"/>
          </w:tcPr>
          <w:p w14:paraId="13622BD6" w14:textId="77777777" w:rsidR="0008239D" w:rsidRPr="000B289A" w:rsidRDefault="0008239D"/>
        </w:tc>
      </w:tr>
      <w:tr w:rsidR="0008239D" w:rsidRPr="000B289A" w14:paraId="3E2358AC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6969077C" w14:textId="77777777" w:rsidR="0008239D" w:rsidRPr="000B289A" w:rsidRDefault="00034816">
            <w:pPr>
              <w:spacing w:before="66"/>
              <w:ind w:right="269"/>
              <w:jc w:val="right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05A5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Прием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контрольных нормативов: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бег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30</w:t>
            </w:r>
            <w:r w:rsidRPr="000B289A">
              <w:rPr>
                <w:spacing w:val="-2"/>
                <w:sz w:val="24"/>
              </w:rPr>
              <w:t xml:space="preserve"> </w:t>
            </w:r>
            <w:r w:rsidRPr="000B289A">
              <w:rPr>
                <w:sz w:val="24"/>
              </w:rPr>
              <w:t>м.,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60м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85296D6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3714804" w14:textId="77777777" w:rsidR="0008239D" w:rsidRPr="000B289A" w:rsidRDefault="0008239D"/>
        </w:tc>
        <w:tc>
          <w:tcPr>
            <w:tcW w:w="1134" w:type="dxa"/>
          </w:tcPr>
          <w:p w14:paraId="2BE484BE" w14:textId="77777777" w:rsidR="0008239D" w:rsidRPr="000B289A" w:rsidRDefault="0008239D"/>
        </w:tc>
        <w:tc>
          <w:tcPr>
            <w:tcW w:w="3827" w:type="dxa"/>
          </w:tcPr>
          <w:p w14:paraId="78C524D8" w14:textId="77777777" w:rsidR="0008239D" w:rsidRPr="000B289A" w:rsidRDefault="0008239D"/>
        </w:tc>
      </w:tr>
    </w:tbl>
    <w:p w14:paraId="6D0D8F08" w14:textId="77777777" w:rsidR="0008239D" w:rsidRPr="000B289A" w:rsidRDefault="0008239D">
      <w:pPr>
        <w:sectPr w:rsidR="0008239D" w:rsidRPr="000B289A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3C3509DC" w14:textId="77777777" w:rsidR="0008239D" w:rsidRPr="000B289A" w:rsidRDefault="0008239D">
      <w:pPr>
        <w:spacing w:before="3"/>
        <w:rPr>
          <w:b/>
          <w:sz w:val="2"/>
        </w:rPr>
      </w:pPr>
    </w:p>
    <w:tbl>
      <w:tblPr>
        <w:tblW w:w="14884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520"/>
        <w:gridCol w:w="1134"/>
        <w:gridCol w:w="1134"/>
        <w:gridCol w:w="1134"/>
        <w:gridCol w:w="3827"/>
      </w:tblGrid>
      <w:tr w:rsidR="0008239D" w:rsidRPr="000B289A" w14:paraId="2A6F1A35" w14:textId="77777777" w:rsidTr="00883B0C">
        <w:trPr>
          <w:trHeight w:val="604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9C822C0" w14:textId="77777777" w:rsidR="0008239D" w:rsidRPr="000B289A" w:rsidRDefault="00034816">
            <w:pPr>
              <w:spacing w:before="186"/>
              <w:ind w:left="328" w:right="192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F3D1" w14:textId="77777777" w:rsidR="0008239D" w:rsidRPr="00883B0C" w:rsidRDefault="00034816">
            <w:pPr>
              <w:spacing w:before="32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ием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контрольных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нормативов: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поднимание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туловищ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з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1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мин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433B917C" w14:textId="77777777" w:rsidR="0008239D" w:rsidRPr="000B289A" w:rsidRDefault="00034816" w:rsidP="00883B0C">
            <w:pPr>
              <w:spacing w:before="45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F4925ED" w14:textId="77777777" w:rsidR="0008239D" w:rsidRPr="000B289A" w:rsidRDefault="0008239D"/>
        </w:tc>
        <w:tc>
          <w:tcPr>
            <w:tcW w:w="1134" w:type="dxa"/>
          </w:tcPr>
          <w:p w14:paraId="1440D3CF" w14:textId="77777777" w:rsidR="0008239D" w:rsidRPr="000B289A" w:rsidRDefault="0008239D"/>
        </w:tc>
        <w:tc>
          <w:tcPr>
            <w:tcW w:w="3827" w:type="dxa"/>
          </w:tcPr>
          <w:p w14:paraId="160A7675" w14:textId="77777777" w:rsidR="0008239D" w:rsidRPr="000B289A" w:rsidRDefault="0008239D"/>
        </w:tc>
      </w:tr>
      <w:tr w:rsidR="0008239D" w:rsidRPr="000B289A" w14:paraId="2444F917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34D2379" w14:textId="77777777" w:rsidR="0008239D" w:rsidRPr="000B289A" w:rsidRDefault="00034816">
            <w:pPr>
              <w:spacing w:before="66"/>
              <w:ind w:left="328" w:right="192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9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67F9F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ием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контрольных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нормативов:</w:t>
            </w:r>
            <w:r w:rsidRPr="00883B0C">
              <w:rPr>
                <w:spacing w:val="55"/>
                <w:sz w:val="24"/>
              </w:rPr>
              <w:t xml:space="preserve"> </w:t>
            </w:r>
            <w:r w:rsidRPr="00883B0C">
              <w:rPr>
                <w:sz w:val="24"/>
              </w:rPr>
              <w:t>бег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500м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E6AC61D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13F1EBA" w14:textId="77777777" w:rsidR="0008239D" w:rsidRPr="000B289A" w:rsidRDefault="0008239D"/>
        </w:tc>
        <w:tc>
          <w:tcPr>
            <w:tcW w:w="1134" w:type="dxa"/>
          </w:tcPr>
          <w:p w14:paraId="7D8A9763" w14:textId="77777777" w:rsidR="0008239D" w:rsidRPr="000B289A" w:rsidRDefault="0008239D"/>
        </w:tc>
        <w:tc>
          <w:tcPr>
            <w:tcW w:w="3827" w:type="dxa"/>
          </w:tcPr>
          <w:p w14:paraId="48DEBEA7" w14:textId="77777777" w:rsidR="0008239D" w:rsidRPr="000B289A" w:rsidRDefault="0008239D"/>
        </w:tc>
      </w:tr>
      <w:tr w:rsidR="0008239D" w:rsidRPr="000B289A" w14:paraId="60E8B8FF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0514BAD4" w14:textId="77777777" w:rsidR="0008239D" w:rsidRPr="000B289A" w:rsidRDefault="00034816">
            <w:pPr>
              <w:spacing w:before="66"/>
              <w:ind w:left="328" w:right="192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17D5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Метание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большого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вумя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руками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6AEFE6D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2637058" w14:textId="77777777" w:rsidR="0008239D" w:rsidRPr="000B289A" w:rsidRDefault="0008239D"/>
        </w:tc>
        <w:tc>
          <w:tcPr>
            <w:tcW w:w="1134" w:type="dxa"/>
          </w:tcPr>
          <w:p w14:paraId="5BD9A427" w14:textId="77777777" w:rsidR="0008239D" w:rsidRPr="000B289A" w:rsidRDefault="0008239D"/>
        </w:tc>
        <w:tc>
          <w:tcPr>
            <w:tcW w:w="3827" w:type="dxa"/>
          </w:tcPr>
          <w:p w14:paraId="477B513F" w14:textId="77777777" w:rsidR="0008239D" w:rsidRPr="000B289A" w:rsidRDefault="0008239D"/>
        </w:tc>
      </w:tr>
      <w:tr w:rsidR="0008239D" w:rsidRPr="000B289A" w14:paraId="40C4215B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5B0E0A0B" w14:textId="77777777" w:rsidR="0008239D" w:rsidRPr="000B289A" w:rsidRDefault="00034816">
            <w:pPr>
              <w:spacing w:before="68"/>
              <w:ind w:left="328" w:right="192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0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280E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Встречные</w:t>
            </w:r>
            <w:r w:rsidRPr="000B289A">
              <w:rPr>
                <w:spacing w:val="-4"/>
                <w:sz w:val="24"/>
              </w:rPr>
              <w:t xml:space="preserve"> </w:t>
            </w:r>
            <w:r w:rsidRPr="000B289A">
              <w:rPr>
                <w:sz w:val="24"/>
              </w:rPr>
              <w:t>эстафеты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8A175AE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52C70D3" w14:textId="77777777" w:rsidR="0008239D" w:rsidRPr="000B289A" w:rsidRDefault="0008239D"/>
        </w:tc>
        <w:tc>
          <w:tcPr>
            <w:tcW w:w="1134" w:type="dxa"/>
          </w:tcPr>
          <w:p w14:paraId="64F1159C" w14:textId="77777777" w:rsidR="0008239D" w:rsidRPr="000B289A" w:rsidRDefault="0008239D"/>
        </w:tc>
        <w:tc>
          <w:tcPr>
            <w:tcW w:w="3827" w:type="dxa"/>
          </w:tcPr>
          <w:p w14:paraId="0FD6DC0A" w14:textId="77777777" w:rsidR="0008239D" w:rsidRPr="000B289A" w:rsidRDefault="0008239D"/>
        </w:tc>
      </w:tr>
      <w:tr w:rsidR="0008239D" w:rsidRPr="000B289A" w14:paraId="0576A266" w14:textId="77777777" w:rsidTr="00883B0C">
        <w:trPr>
          <w:trHeight w:val="366"/>
        </w:trPr>
        <w:tc>
          <w:tcPr>
            <w:tcW w:w="1135" w:type="dxa"/>
            <w:tcBorders>
              <w:right w:val="single" w:sz="6" w:space="0" w:color="000000"/>
            </w:tcBorders>
          </w:tcPr>
          <w:p w14:paraId="3F4082F7" w14:textId="77777777" w:rsidR="0008239D" w:rsidRPr="000B289A" w:rsidRDefault="00034816">
            <w:pPr>
              <w:spacing w:before="68"/>
              <w:ind w:left="328" w:right="192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0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ED0E94" w14:textId="77777777" w:rsidR="0008239D" w:rsidRPr="000B289A" w:rsidRDefault="00034816">
            <w:pPr>
              <w:spacing w:before="42"/>
              <w:ind w:left="92"/>
              <w:rPr>
                <w:sz w:val="24"/>
              </w:rPr>
            </w:pPr>
            <w:r w:rsidRPr="000B289A">
              <w:rPr>
                <w:sz w:val="24"/>
              </w:rPr>
              <w:t>Эстафетный</w:t>
            </w:r>
            <w:r w:rsidRPr="000B289A">
              <w:rPr>
                <w:spacing w:val="-3"/>
                <w:sz w:val="24"/>
              </w:rPr>
              <w:t xml:space="preserve"> </w:t>
            </w:r>
            <w:r w:rsidRPr="000B289A">
              <w:rPr>
                <w:sz w:val="24"/>
              </w:rPr>
              <w:t>бег.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29551D3B" w14:textId="77777777" w:rsidR="0008239D" w:rsidRPr="000B289A" w:rsidRDefault="00034816" w:rsidP="00883B0C">
            <w:pPr>
              <w:spacing w:before="42"/>
              <w:ind w:left="102"/>
              <w:jc w:val="center"/>
              <w:rPr>
                <w:sz w:val="24"/>
              </w:rPr>
            </w:pPr>
            <w:r w:rsidRPr="000B289A"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14F35A1" w14:textId="77777777" w:rsidR="0008239D" w:rsidRPr="000B289A" w:rsidRDefault="0008239D"/>
        </w:tc>
        <w:tc>
          <w:tcPr>
            <w:tcW w:w="1134" w:type="dxa"/>
          </w:tcPr>
          <w:p w14:paraId="16C9291F" w14:textId="77777777" w:rsidR="0008239D" w:rsidRPr="000B289A" w:rsidRDefault="0008239D"/>
        </w:tc>
        <w:tc>
          <w:tcPr>
            <w:tcW w:w="3827" w:type="dxa"/>
          </w:tcPr>
          <w:p w14:paraId="3E3B569D" w14:textId="77777777" w:rsidR="0008239D" w:rsidRPr="000B289A" w:rsidRDefault="0008239D"/>
        </w:tc>
      </w:tr>
      <w:tr w:rsidR="0008239D" w:rsidRPr="000B289A" w14:paraId="38ADD361" w14:textId="77777777" w:rsidTr="00883B0C">
        <w:trPr>
          <w:trHeight w:val="312"/>
        </w:trPr>
        <w:tc>
          <w:tcPr>
            <w:tcW w:w="7655" w:type="dxa"/>
            <w:gridSpan w:val="2"/>
            <w:tcBorders>
              <w:top w:val="single" w:sz="4" w:space="0" w:color="000000"/>
            </w:tcBorders>
          </w:tcPr>
          <w:p w14:paraId="3340E2F8" w14:textId="77777777" w:rsidR="0008239D" w:rsidRPr="00883B0C" w:rsidRDefault="00034816">
            <w:pPr>
              <w:spacing w:before="32" w:line="260" w:lineRule="exact"/>
              <w:ind w:left="235"/>
              <w:rPr>
                <w:sz w:val="24"/>
              </w:rPr>
            </w:pPr>
            <w:r w:rsidRPr="00883B0C">
              <w:rPr>
                <w:sz w:val="24"/>
              </w:rPr>
              <w:t>ОБЩЕЕ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КОЛИЧЕСТВО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ЧАСОВ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ПО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ПРОГРАММЕ</w:t>
            </w:r>
          </w:p>
        </w:tc>
        <w:tc>
          <w:tcPr>
            <w:tcW w:w="1134" w:type="dxa"/>
          </w:tcPr>
          <w:p w14:paraId="5B501B9C" w14:textId="77777777" w:rsidR="0008239D" w:rsidRPr="000B289A" w:rsidRDefault="00034816" w:rsidP="00883B0C">
            <w:pPr>
              <w:spacing w:before="37" w:line="256" w:lineRule="exact"/>
              <w:ind w:left="100"/>
              <w:jc w:val="center"/>
              <w:rPr>
                <w:b/>
                <w:sz w:val="24"/>
              </w:rPr>
            </w:pPr>
            <w:r w:rsidRPr="000B289A">
              <w:rPr>
                <w:b/>
                <w:sz w:val="24"/>
              </w:rPr>
              <w:t>102</w:t>
            </w:r>
          </w:p>
        </w:tc>
        <w:tc>
          <w:tcPr>
            <w:tcW w:w="1134" w:type="dxa"/>
          </w:tcPr>
          <w:p w14:paraId="2B400F82" w14:textId="77777777" w:rsidR="0008239D" w:rsidRPr="000B289A" w:rsidRDefault="0008239D"/>
        </w:tc>
        <w:tc>
          <w:tcPr>
            <w:tcW w:w="1134" w:type="dxa"/>
          </w:tcPr>
          <w:p w14:paraId="539FADEA" w14:textId="77777777" w:rsidR="0008239D" w:rsidRPr="000B289A" w:rsidRDefault="0008239D"/>
        </w:tc>
        <w:tc>
          <w:tcPr>
            <w:tcW w:w="3827" w:type="dxa"/>
          </w:tcPr>
          <w:p w14:paraId="2FDFD2FC" w14:textId="77777777" w:rsidR="0008239D" w:rsidRPr="000B289A" w:rsidRDefault="0008239D"/>
        </w:tc>
      </w:tr>
    </w:tbl>
    <w:p w14:paraId="7F93152A" w14:textId="77777777" w:rsidR="0008239D" w:rsidRDefault="0008239D">
      <w:pPr>
        <w:sectPr w:rsidR="0008239D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489FDFCC" w14:textId="473D7EDF" w:rsidR="0008239D" w:rsidRDefault="00AB0328" w:rsidP="00E37B57">
      <w:pPr>
        <w:numPr>
          <w:ilvl w:val="0"/>
          <w:numId w:val="15"/>
        </w:numPr>
        <w:tabs>
          <w:tab w:val="left" w:pos="7444"/>
        </w:tabs>
        <w:spacing w:before="63" w:after="4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14:paraId="79C91315" w14:textId="77777777" w:rsidR="00E37B57" w:rsidRDefault="00E37B57" w:rsidP="00E37B57">
      <w:pPr>
        <w:tabs>
          <w:tab w:val="left" w:pos="7444"/>
        </w:tabs>
        <w:spacing w:before="63" w:after="4"/>
        <w:ind w:left="7803"/>
        <w:rPr>
          <w:b/>
          <w:sz w:val="24"/>
        </w:rPr>
      </w:pPr>
    </w:p>
    <w:tbl>
      <w:tblPr>
        <w:tblW w:w="14764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6465"/>
        <w:gridCol w:w="974"/>
        <w:gridCol w:w="1294"/>
        <w:gridCol w:w="1134"/>
        <w:gridCol w:w="3969"/>
      </w:tblGrid>
      <w:tr w:rsidR="0008239D" w:rsidRPr="00883B0C" w14:paraId="09F97065" w14:textId="77777777" w:rsidTr="00883B0C">
        <w:trPr>
          <w:trHeight w:val="1150"/>
        </w:trPr>
        <w:tc>
          <w:tcPr>
            <w:tcW w:w="928" w:type="dxa"/>
          </w:tcPr>
          <w:p w14:paraId="38910B32" w14:textId="77777777" w:rsidR="00883B0C" w:rsidRDefault="00034816" w:rsidP="00883B0C">
            <w:pPr>
              <w:jc w:val="center"/>
              <w:rPr>
                <w:spacing w:val="-57"/>
              </w:rPr>
            </w:pPr>
            <w:r w:rsidRPr="00883B0C">
              <w:t>№</w:t>
            </w:r>
            <w:r w:rsidRPr="00883B0C">
              <w:rPr>
                <w:spacing w:val="-57"/>
              </w:rPr>
              <w:t xml:space="preserve"> </w:t>
            </w:r>
          </w:p>
          <w:p w14:paraId="3859728C" w14:textId="3ED62688" w:rsidR="0008239D" w:rsidRPr="00883B0C" w:rsidRDefault="00034816" w:rsidP="00883B0C">
            <w:pPr>
              <w:jc w:val="center"/>
            </w:pPr>
            <w:r w:rsidRPr="00883B0C">
              <w:t>п/п</w:t>
            </w:r>
          </w:p>
        </w:tc>
        <w:tc>
          <w:tcPr>
            <w:tcW w:w="6465" w:type="dxa"/>
            <w:tcBorders>
              <w:bottom w:val="single" w:sz="6" w:space="0" w:color="000000"/>
            </w:tcBorders>
          </w:tcPr>
          <w:p w14:paraId="5A8C2BBE" w14:textId="77777777" w:rsidR="0008239D" w:rsidRPr="00883B0C" w:rsidRDefault="0008239D" w:rsidP="00883B0C">
            <w:pPr>
              <w:jc w:val="center"/>
              <w:rPr>
                <w:sz w:val="27"/>
              </w:rPr>
            </w:pPr>
          </w:p>
          <w:p w14:paraId="4E76EB6B" w14:textId="77777777" w:rsidR="0008239D" w:rsidRPr="00883B0C" w:rsidRDefault="00034816" w:rsidP="00883B0C">
            <w:pPr>
              <w:jc w:val="center"/>
            </w:pPr>
            <w:r w:rsidRPr="00883B0C">
              <w:t>Тема</w:t>
            </w:r>
            <w:r w:rsidRPr="00883B0C">
              <w:rPr>
                <w:spacing w:val="-2"/>
              </w:rPr>
              <w:t xml:space="preserve"> </w:t>
            </w:r>
            <w:r w:rsidRPr="00883B0C">
              <w:t>урока</w:t>
            </w:r>
          </w:p>
        </w:tc>
        <w:tc>
          <w:tcPr>
            <w:tcW w:w="974" w:type="dxa"/>
            <w:tcBorders>
              <w:bottom w:val="single" w:sz="6" w:space="0" w:color="000000"/>
            </w:tcBorders>
          </w:tcPr>
          <w:p w14:paraId="43324814" w14:textId="77777777" w:rsidR="0008239D" w:rsidRPr="00883B0C" w:rsidRDefault="00034816" w:rsidP="00883B0C">
            <w:pPr>
              <w:jc w:val="center"/>
            </w:pPr>
            <w:r w:rsidRPr="00883B0C">
              <w:t>Кол-</w:t>
            </w:r>
            <w:r w:rsidRPr="00883B0C">
              <w:rPr>
                <w:spacing w:val="1"/>
              </w:rPr>
              <w:t xml:space="preserve"> </w:t>
            </w:r>
            <w:r w:rsidRPr="00883B0C">
              <w:t>во</w:t>
            </w:r>
            <w:r w:rsidRPr="00883B0C">
              <w:rPr>
                <w:spacing w:val="1"/>
              </w:rPr>
              <w:t xml:space="preserve"> </w:t>
            </w:r>
            <w:r w:rsidRPr="00883B0C">
              <w:rPr>
                <w:spacing w:val="-1"/>
              </w:rPr>
              <w:t>часов</w:t>
            </w:r>
          </w:p>
        </w:tc>
        <w:tc>
          <w:tcPr>
            <w:tcW w:w="1294" w:type="dxa"/>
          </w:tcPr>
          <w:p w14:paraId="192228C1" w14:textId="4E823766" w:rsidR="00883B0C" w:rsidRDefault="00034816" w:rsidP="00883B0C">
            <w:pPr>
              <w:jc w:val="center"/>
            </w:pPr>
            <w:r w:rsidRPr="00883B0C">
              <w:t>Планиру</w:t>
            </w:r>
            <w:r w:rsidR="00883B0C">
              <w:t>-</w:t>
            </w:r>
          </w:p>
          <w:p w14:paraId="71F2645C" w14:textId="77777777" w:rsidR="00883B0C" w:rsidRDefault="00034816" w:rsidP="00883B0C">
            <w:pPr>
              <w:jc w:val="center"/>
              <w:rPr>
                <w:spacing w:val="-58"/>
              </w:rPr>
            </w:pPr>
            <w:r w:rsidRPr="00883B0C">
              <w:t>емая</w:t>
            </w:r>
            <w:r w:rsidRPr="00883B0C">
              <w:rPr>
                <w:spacing w:val="-58"/>
              </w:rPr>
              <w:t xml:space="preserve"> </w:t>
            </w:r>
          </w:p>
          <w:p w14:paraId="7B0409CB" w14:textId="7494223D" w:rsidR="0008239D" w:rsidRPr="00883B0C" w:rsidRDefault="00034816" w:rsidP="00883B0C">
            <w:pPr>
              <w:jc w:val="center"/>
            </w:pPr>
            <w:r w:rsidRPr="00883B0C">
              <w:t>дата</w:t>
            </w:r>
          </w:p>
        </w:tc>
        <w:tc>
          <w:tcPr>
            <w:tcW w:w="1134" w:type="dxa"/>
          </w:tcPr>
          <w:p w14:paraId="5C8A406B" w14:textId="77777777" w:rsidR="00883B0C" w:rsidRDefault="00034816" w:rsidP="00883B0C">
            <w:pPr>
              <w:jc w:val="center"/>
              <w:rPr>
                <w:spacing w:val="-58"/>
              </w:rPr>
            </w:pPr>
            <w:r w:rsidRPr="00883B0C">
              <w:t>Факти</w:t>
            </w:r>
            <w:r w:rsidRPr="00883B0C">
              <w:rPr>
                <w:spacing w:val="-1"/>
              </w:rPr>
              <w:t>че</w:t>
            </w:r>
            <w:r w:rsidR="00883B0C">
              <w:rPr>
                <w:spacing w:val="-1"/>
              </w:rPr>
              <w:t>-</w:t>
            </w:r>
            <w:r w:rsidRPr="00883B0C">
              <w:rPr>
                <w:spacing w:val="-1"/>
              </w:rPr>
              <w:t>ская</w:t>
            </w:r>
            <w:r w:rsidRPr="00883B0C">
              <w:rPr>
                <w:spacing w:val="-58"/>
              </w:rPr>
              <w:t xml:space="preserve"> </w:t>
            </w:r>
          </w:p>
          <w:p w14:paraId="64F8AB7A" w14:textId="0CDB8501" w:rsidR="0008239D" w:rsidRPr="00883B0C" w:rsidRDefault="00034816" w:rsidP="00883B0C">
            <w:pPr>
              <w:jc w:val="center"/>
            </w:pPr>
            <w:r w:rsidRPr="00883B0C">
              <w:t>дата</w:t>
            </w:r>
          </w:p>
        </w:tc>
        <w:tc>
          <w:tcPr>
            <w:tcW w:w="3969" w:type="dxa"/>
          </w:tcPr>
          <w:p w14:paraId="32D7558A" w14:textId="77777777" w:rsidR="0008239D" w:rsidRPr="00883B0C" w:rsidRDefault="00034816" w:rsidP="00883B0C">
            <w:pPr>
              <w:jc w:val="center"/>
            </w:pPr>
            <w:r w:rsidRPr="00883B0C">
              <w:t>Электронные</w:t>
            </w:r>
            <w:r w:rsidRPr="00883B0C">
              <w:rPr>
                <w:spacing w:val="-12"/>
              </w:rPr>
              <w:t xml:space="preserve"> </w:t>
            </w:r>
            <w:r w:rsidRPr="00883B0C">
              <w:t>цифровые</w:t>
            </w:r>
            <w:r w:rsidRPr="00883B0C">
              <w:rPr>
                <w:spacing w:val="-57"/>
              </w:rPr>
              <w:t xml:space="preserve"> </w:t>
            </w:r>
            <w:r w:rsidRPr="00883B0C">
              <w:t>образовательные</w:t>
            </w:r>
            <w:r w:rsidRPr="00883B0C">
              <w:rPr>
                <w:spacing w:val="1"/>
              </w:rPr>
              <w:t xml:space="preserve"> </w:t>
            </w:r>
            <w:r w:rsidRPr="00883B0C">
              <w:t>ресурсы</w:t>
            </w:r>
          </w:p>
        </w:tc>
      </w:tr>
      <w:tr w:rsidR="0008239D" w:rsidRPr="00883B0C" w14:paraId="79931CBF" w14:textId="77777777" w:rsidTr="00883B0C">
        <w:trPr>
          <w:trHeight w:val="1153"/>
        </w:trPr>
        <w:tc>
          <w:tcPr>
            <w:tcW w:w="928" w:type="dxa"/>
            <w:tcBorders>
              <w:right w:val="single" w:sz="6" w:space="0" w:color="000000"/>
            </w:tcBorders>
          </w:tcPr>
          <w:p w14:paraId="41597D53" w14:textId="77777777" w:rsidR="0008239D" w:rsidRPr="00883B0C" w:rsidRDefault="0008239D">
            <w:pPr>
              <w:rPr>
                <w:b/>
                <w:sz w:val="26"/>
              </w:rPr>
            </w:pPr>
          </w:p>
          <w:p w14:paraId="2129C08E" w14:textId="77777777" w:rsidR="0008239D" w:rsidRPr="00883B0C" w:rsidRDefault="00034816">
            <w:pPr>
              <w:spacing w:before="163"/>
              <w:ind w:right="33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D489" w14:textId="77777777" w:rsidR="0008239D" w:rsidRPr="00883B0C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Модуль</w:t>
            </w:r>
            <w:r w:rsidRPr="00883B0C">
              <w:rPr>
                <w:b/>
                <w:spacing w:val="-3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"Легкая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атлетика".</w:t>
            </w:r>
          </w:p>
          <w:p w14:paraId="22027A84" w14:textId="77777777" w:rsidR="0008239D" w:rsidRPr="00883B0C" w:rsidRDefault="00034816">
            <w:pPr>
              <w:ind w:left="92"/>
              <w:rPr>
                <w:sz w:val="24"/>
              </w:rPr>
            </w:pPr>
            <w:r w:rsidRPr="00883B0C">
              <w:rPr>
                <w:sz w:val="24"/>
              </w:rPr>
              <w:t>Инструктаж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по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технике</w:t>
            </w:r>
            <w:r w:rsidRPr="00883B0C">
              <w:rPr>
                <w:spacing w:val="-8"/>
                <w:sz w:val="24"/>
              </w:rPr>
              <w:t xml:space="preserve"> </w:t>
            </w:r>
            <w:r w:rsidRPr="00883B0C">
              <w:rPr>
                <w:sz w:val="24"/>
              </w:rPr>
              <w:t>безопасност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уроках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легкой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атлетики.</w:t>
            </w:r>
          </w:p>
          <w:p w14:paraId="5422DF43" w14:textId="77777777" w:rsidR="0008239D" w:rsidRPr="00883B0C" w:rsidRDefault="00034816">
            <w:pPr>
              <w:spacing w:line="264" w:lineRule="exac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Беговые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упражнения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E7DA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075A803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5F5BF02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FAD8153" w14:textId="77777777" w:rsidR="0008239D" w:rsidRPr="00883B0C" w:rsidRDefault="0008239D">
            <w:pPr>
              <w:rPr>
                <w:b/>
                <w:sz w:val="26"/>
              </w:rPr>
            </w:pPr>
          </w:p>
          <w:p w14:paraId="2E471F93" w14:textId="77777777" w:rsidR="0008239D" w:rsidRPr="00883B0C" w:rsidRDefault="00C26FAC">
            <w:pPr>
              <w:spacing w:before="158"/>
              <w:ind w:left="231"/>
              <w:rPr>
                <w:sz w:val="24"/>
              </w:rPr>
            </w:pPr>
            <w:hyperlink r:id="rId205">
              <w:r w:rsidR="00034816" w:rsidRPr="00883B0C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883B0C" w14:paraId="06DE4200" w14:textId="77777777" w:rsidTr="00883B0C">
        <w:trPr>
          <w:trHeight w:val="367"/>
        </w:trPr>
        <w:tc>
          <w:tcPr>
            <w:tcW w:w="928" w:type="dxa"/>
            <w:tcBorders>
              <w:right w:val="single" w:sz="6" w:space="0" w:color="000000"/>
            </w:tcBorders>
          </w:tcPr>
          <w:p w14:paraId="1BC2BD21" w14:textId="77777777" w:rsidR="0008239D" w:rsidRPr="00883B0C" w:rsidRDefault="00034816">
            <w:pPr>
              <w:spacing w:before="69"/>
              <w:ind w:right="33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E6AA4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Бег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30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высокий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старт.</w:t>
            </w:r>
            <w:r w:rsidRPr="00883B0C">
              <w:rPr>
                <w:spacing w:val="58"/>
                <w:sz w:val="24"/>
              </w:rPr>
              <w:t xml:space="preserve"> </w:t>
            </w:r>
            <w:r w:rsidRPr="00883B0C">
              <w:rPr>
                <w:sz w:val="24"/>
              </w:rPr>
              <w:t>Челночный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бег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CC47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51828A32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7FC882B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E009198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3DE77504" w14:textId="77777777" w:rsidTr="00883B0C">
        <w:trPr>
          <w:trHeight w:val="369"/>
        </w:trPr>
        <w:tc>
          <w:tcPr>
            <w:tcW w:w="928" w:type="dxa"/>
            <w:tcBorders>
              <w:right w:val="single" w:sz="6" w:space="0" w:color="000000"/>
            </w:tcBorders>
          </w:tcPr>
          <w:p w14:paraId="17969BF2" w14:textId="77777777" w:rsidR="0008239D" w:rsidRPr="00883B0C" w:rsidRDefault="00034816">
            <w:pPr>
              <w:spacing w:before="68"/>
              <w:ind w:right="33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95142" w14:textId="77777777" w:rsidR="0008239D" w:rsidRPr="00883B0C" w:rsidRDefault="00034816">
            <w:pPr>
              <w:spacing w:before="44"/>
              <w:ind w:left="92"/>
              <w:rPr>
                <w:sz w:val="24"/>
              </w:rPr>
            </w:pPr>
            <w:r w:rsidRPr="00883B0C">
              <w:rPr>
                <w:sz w:val="24"/>
              </w:rPr>
              <w:t>Бег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60м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низкий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старт.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Челночный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бег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0940" w14:textId="77777777" w:rsidR="0008239D" w:rsidRPr="00883B0C" w:rsidRDefault="00034816">
            <w:pPr>
              <w:spacing w:before="44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33729F8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F5F28F4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0B2FED9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6165BF1B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135B19D9" w14:textId="27AB0893" w:rsidR="0008239D" w:rsidRPr="00883B0C" w:rsidRDefault="00C5306C">
            <w:pPr>
              <w:spacing w:before="66"/>
              <w:ind w:right="33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588C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Бег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60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низкий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тарт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(совершенствование)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CDF9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616A9E8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24F748F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D37668B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06AB289F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17615C22" w14:textId="0561EC52" w:rsidR="0008239D" w:rsidRPr="00883B0C" w:rsidRDefault="00C5306C">
            <w:pPr>
              <w:spacing w:before="68"/>
              <w:ind w:right="33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385B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Контрольный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бег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60м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B0C7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4E28CB9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E16242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276125D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7C01818E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6F41FD08" w14:textId="4324A860" w:rsidR="0008239D" w:rsidRPr="00883B0C" w:rsidRDefault="00C5306C">
            <w:pPr>
              <w:spacing w:before="68"/>
              <w:ind w:right="33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6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FF40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Метание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теннисного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альность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ста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25C5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18E2E982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424EC21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78387E7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31BF6179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151ED3FB" w14:textId="1C0D5174" w:rsidR="0008239D" w:rsidRPr="00883B0C" w:rsidRDefault="00C5306C">
            <w:pPr>
              <w:spacing w:before="66"/>
              <w:ind w:right="33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7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6EFA4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Метание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теннисного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альность</w:t>
            </w:r>
            <w:r w:rsidRPr="00883B0C">
              <w:rPr>
                <w:spacing w:val="59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ста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-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контроль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4DE8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20FD8344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8A1943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9BF7A31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09199AC2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160B373A" w14:textId="51A271CD" w:rsidR="0008239D" w:rsidRPr="00883B0C" w:rsidRDefault="00C5306C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8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5E7F" w14:textId="77777777" w:rsidR="0008239D" w:rsidRPr="00883B0C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Раздел</w:t>
            </w:r>
            <w:r w:rsidRPr="00883B0C">
              <w:rPr>
                <w:b/>
                <w:spacing w:val="-4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«Знания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о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физической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культуре».</w:t>
            </w:r>
          </w:p>
          <w:p w14:paraId="3E001158" w14:textId="77777777" w:rsidR="0008239D" w:rsidRPr="00883B0C" w:rsidRDefault="00034816">
            <w:pPr>
              <w:spacing w:line="261" w:lineRule="exac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История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развития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физической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культуры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России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2354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37A6167F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9B9DCD3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A5990EC" w14:textId="77777777" w:rsidR="0008239D" w:rsidRPr="00883B0C" w:rsidRDefault="00C26FAC">
            <w:pPr>
              <w:spacing w:before="179"/>
              <w:ind w:left="231"/>
              <w:rPr>
                <w:sz w:val="24"/>
              </w:rPr>
            </w:pPr>
            <w:hyperlink r:id="rId206">
              <w:r w:rsidR="00034816" w:rsidRPr="00883B0C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883B0C" w14:paraId="6710A94E" w14:textId="77777777" w:rsidTr="00883B0C">
        <w:trPr>
          <w:trHeight w:val="588"/>
        </w:trPr>
        <w:tc>
          <w:tcPr>
            <w:tcW w:w="928" w:type="dxa"/>
            <w:tcBorders>
              <w:right w:val="single" w:sz="6" w:space="0" w:color="000000"/>
            </w:tcBorders>
          </w:tcPr>
          <w:p w14:paraId="3652C2F8" w14:textId="77777777" w:rsidR="0008239D" w:rsidRPr="00883B0C" w:rsidRDefault="0008239D">
            <w:pPr>
              <w:rPr>
                <w:b/>
                <w:sz w:val="28"/>
              </w:rPr>
            </w:pPr>
          </w:p>
          <w:p w14:paraId="200E6A4E" w14:textId="4064D207" w:rsidR="0008239D" w:rsidRPr="00883B0C" w:rsidRDefault="00C5306C">
            <w:pPr>
              <w:spacing w:before="1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9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812B" w14:textId="1C4B4037" w:rsidR="0008239D" w:rsidRPr="00883B0C" w:rsidRDefault="00034816" w:rsidP="00E37B57">
            <w:pPr>
              <w:spacing w:before="42"/>
              <w:ind w:left="92" w:right="1067"/>
              <w:rPr>
                <w:sz w:val="24"/>
              </w:rPr>
            </w:pPr>
            <w:r w:rsidRPr="00883B0C">
              <w:rPr>
                <w:sz w:val="24"/>
              </w:rPr>
              <w:t>Влияние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занятий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физической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подготовкой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работу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организма.Кросс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по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слабо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пересечённой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естности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B5424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7597DD4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E11558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A0AB00C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75C37BFA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053BF33A" w14:textId="2A4E3EFC" w:rsidR="0008239D" w:rsidRPr="00883B0C" w:rsidRDefault="00034816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</w:t>
            </w:r>
            <w:r w:rsidR="00C5306C" w:rsidRPr="00883B0C">
              <w:rPr>
                <w:b/>
                <w:sz w:val="24"/>
              </w:rPr>
              <w:t>0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9C09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ыжок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длину</w:t>
            </w:r>
            <w:r w:rsidRPr="00883B0C">
              <w:rPr>
                <w:spacing w:val="-7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ест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(отталкивание)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E64D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3363FA6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1D8B1B5D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CA58A9C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607C51CE" w14:textId="77777777" w:rsidTr="00883B0C">
        <w:trPr>
          <w:trHeight w:val="602"/>
        </w:trPr>
        <w:tc>
          <w:tcPr>
            <w:tcW w:w="928" w:type="dxa"/>
            <w:tcBorders>
              <w:right w:val="single" w:sz="6" w:space="0" w:color="000000"/>
            </w:tcBorders>
          </w:tcPr>
          <w:p w14:paraId="67782905" w14:textId="39698806" w:rsidR="0008239D" w:rsidRPr="00883B0C" w:rsidRDefault="00034816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</w:t>
            </w:r>
            <w:r w:rsidR="00C5306C" w:rsidRPr="00883B0C">
              <w:rPr>
                <w:b/>
                <w:sz w:val="24"/>
              </w:rPr>
              <w:t>1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80C2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ыжок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длину</w:t>
            </w:r>
            <w:r w:rsidRPr="00883B0C">
              <w:rPr>
                <w:spacing w:val="-7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еста (приземление)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4114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4A5F9BB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0E5BAA2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835BC0F" w14:textId="77777777" w:rsidR="0008239D" w:rsidRPr="0056016D" w:rsidRDefault="00C26FAC">
            <w:pPr>
              <w:spacing w:before="30" w:line="270" w:lineRule="atLeast"/>
              <w:ind w:left="231" w:right="135"/>
              <w:rPr>
                <w:sz w:val="24"/>
                <w:lang w:val="en-US"/>
              </w:rPr>
            </w:pPr>
            <w:hyperlink r:id="rId207">
              <w:r w:rsidR="00034816" w:rsidRPr="0056016D">
                <w:rPr>
                  <w:color w:val="0462C1"/>
                  <w:sz w:val="24"/>
                  <w:lang w:val="en-US"/>
                </w:rPr>
                <w:t>https://videouroki.net/razrab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08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otki/fizkultura/videouroki-6/</w:t>
              </w:r>
            </w:hyperlink>
          </w:p>
        </w:tc>
      </w:tr>
      <w:tr w:rsidR="0008239D" w:rsidRPr="00883B0C" w14:paraId="6DF00AA2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1C5B3B2F" w14:textId="6B2703A5" w:rsidR="0008239D" w:rsidRPr="00883B0C" w:rsidRDefault="00034816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</w:t>
            </w:r>
            <w:r w:rsidR="00C5306C" w:rsidRPr="00883B0C">
              <w:rPr>
                <w:b/>
                <w:sz w:val="24"/>
              </w:rPr>
              <w:t>2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2A66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ыжок в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длину</w:t>
            </w:r>
            <w:r w:rsidRPr="00883B0C">
              <w:rPr>
                <w:spacing w:val="-6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еста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– контроль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9155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75890A2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25581ED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0A3FB64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1F3011B5" w14:textId="77777777" w:rsidTr="00883B0C">
        <w:trPr>
          <w:trHeight w:val="309"/>
        </w:trPr>
        <w:tc>
          <w:tcPr>
            <w:tcW w:w="928" w:type="dxa"/>
            <w:tcBorders>
              <w:right w:val="single" w:sz="6" w:space="0" w:color="000000"/>
            </w:tcBorders>
          </w:tcPr>
          <w:p w14:paraId="2CD4EADB" w14:textId="3D46C9AC" w:rsidR="0008239D" w:rsidRPr="00883B0C" w:rsidRDefault="00034816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</w:t>
            </w:r>
            <w:r w:rsidR="00C5306C" w:rsidRPr="00883B0C">
              <w:rPr>
                <w:b/>
                <w:sz w:val="24"/>
              </w:rPr>
              <w:t>3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28CBA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Многоскоки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DAC1D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0860A7C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F1175ED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BE5EFDE" w14:textId="77777777" w:rsidR="0008239D" w:rsidRPr="0056016D" w:rsidRDefault="00C26FAC">
            <w:pPr>
              <w:spacing w:before="32" w:line="270" w:lineRule="atLeast"/>
              <w:ind w:left="231" w:right="135"/>
              <w:rPr>
                <w:sz w:val="24"/>
                <w:lang w:val="en-US"/>
              </w:rPr>
            </w:pPr>
            <w:hyperlink r:id="rId209">
              <w:r w:rsidR="00034816" w:rsidRPr="0056016D">
                <w:rPr>
                  <w:color w:val="0462C1"/>
                  <w:sz w:val="24"/>
                  <w:lang w:val="en-US"/>
                </w:rPr>
                <w:t>https://videouroki.net/razrab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10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otki/fizkultura/videouroki-6/</w:t>
              </w:r>
            </w:hyperlink>
          </w:p>
        </w:tc>
      </w:tr>
    </w:tbl>
    <w:p w14:paraId="1224227A" w14:textId="77777777" w:rsidR="0008239D" w:rsidRPr="00883B0C" w:rsidRDefault="0008239D">
      <w:pPr>
        <w:spacing w:line="270" w:lineRule="atLeast"/>
        <w:rPr>
          <w:sz w:val="24"/>
          <w:lang w:val="en-US"/>
        </w:rPr>
        <w:sectPr w:rsidR="0008239D" w:rsidRPr="00883B0C" w:rsidSect="00302EEF">
          <w:pgSz w:w="16390" w:h="11910" w:orient="landscape"/>
          <w:pgMar w:top="1060" w:right="660" w:bottom="1120" w:left="1020" w:header="0" w:footer="935" w:gutter="0"/>
          <w:cols w:space="720"/>
        </w:sectPr>
      </w:pPr>
    </w:p>
    <w:p w14:paraId="0F4B4E02" w14:textId="77777777" w:rsidR="0008239D" w:rsidRPr="00883B0C" w:rsidRDefault="0008239D">
      <w:pPr>
        <w:spacing w:before="3"/>
        <w:rPr>
          <w:b/>
          <w:sz w:val="2"/>
          <w:lang w:val="en-US"/>
        </w:rPr>
      </w:pPr>
    </w:p>
    <w:tbl>
      <w:tblPr>
        <w:tblW w:w="14764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6587"/>
        <w:gridCol w:w="852"/>
        <w:gridCol w:w="1346"/>
        <w:gridCol w:w="1347"/>
        <w:gridCol w:w="3704"/>
      </w:tblGrid>
      <w:tr w:rsidR="0008239D" w:rsidRPr="00883B0C" w14:paraId="5C8334E6" w14:textId="77777777" w:rsidTr="00883B0C">
        <w:trPr>
          <w:trHeight w:val="369"/>
        </w:trPr>
        <w:tc>
          <w:tcPr>
            <w:tcW w:w="928" w:type="dxa"/>
            <w:tcBorders>
              <w:right w:val="single" w:sz="6" w:space="0" w:color="000000"/>
            </w:tcBorders>
          </w:tcPr>
          <w:p w14:paraId="56FC523B" w14:textId="085BE407" w:rsidR="0008239D" w:rsidRPr="00883B0C" w:rsidRDefault="00034816">
            <w:pPr>
              <w:spacing w:before="69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</w:t>
            </w:r>
            <w:r w:rsidR="00C5306C" w:rsidRPr="00883B0C">
              <w:rPr>
                <w:b/>
                <w:sz w:val="24"/>
              </w:rPr>
              <w:t>4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816B" w14:textId="77777777" w:rsidR="0008239D" w:rsidRPr="00883B0C" w:rsidRDefault="00034816">
            <w:pPr>
              <w:spacing w:before="45"/>
              <w:ind w:left="92"/>
              <w:rPr>
                <w:sz w:val="24"/>
              </w:rPr>
            </w:pPr>
            <w:r w:rsidRPr="00883B0C">
              <w:rPr>
                <w:sz w:val="24"/>
              </w:rPr>
              <w:t>Многоскоки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–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контроль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B37F" w14:textId="77777777" w:rsidR="0008239D" w:rsidRPr="00883B0C" w:rsidRDefault="00034816">
            <w:pPr>
              <w:spacing w:before="45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7A82EFD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C3904A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0274F90E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1E4CCFE2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1B873B93" w14:textId="7E9BA340" w:rsidR="0008239D" w:rsidRPr="00883B0C" w:rsidRDefault="00034816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</w:t>
            </w:r>
            <w:r w:rsidR="00C5306C" w:rsidRPr="00883B0C">
              <w:rPr>
                <w:b/>
                <w:sz w:val="24"/>
              </w:rPr>
              <w:t>5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3B0A" w14:textId="77777777" w:rsidR="0008239D" w:rsidRPr="00883B0C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Зрительная гимнастика. Метание малого мяча в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цель с 4-8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метров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B0CC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10A9448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48B5936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78E5ADE3" w14:textId="77777777" w:rsidR="0008239D" w:rsidRPr="0056016D" w:rsidRDefault="00C26FAC">
            <w:pPr>
              <w:spacing w:before="30" w:line="270" w:lineRule="atLeast"/>
              <w:ind w:left="231" w:right="135"/>
              <w:rPr>
                <w:sz w:val="24"/>
                <w:lang w:val="en-US"/>
              </w:rPr>
            </w:pPr>
            <w:hyperlink r:id="rId211">
              <w:r w:rsidR="00034816" w:rsidRPr="0056016D">
                <w:rPr>
                  <w:color w:val="0462C1"/>
                  <w:sz w:val="24"/>
                  <w:lang w:val="en-US"/>
                </w:rPr>
                <w:t>https://videouroki.net/razrab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12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otki/fizkultura/videouroki-6/</w:t>
              </w:r>
            </w:hyperlink>
          </w:p>
        </w:tc>
      </w:tr>
      <w:tr w:rsidR="0008239D" w:rsidRPr="00883B0C" w14:paraId="4EF697E3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03CFD2AB" w14:textId="385E3470" w:rsidR="0008239D" w:rsidRPr="00883B0C" w:rsidRDefault="00034816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</w:t>
            </w:r>
            <w:r w:rsidR="00C5306C" w:rsidRPr="00883B0C">
              <w:rPr>
                <w:b/>
                <w:sz w:val="24"/>
              </w:rPr>
              <w:t>6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9B20" w14:textId="77777777" w:rsidR="0008239D" w:rsidRPr="00883B0C" w:rsidRDefault="00034816">
            <w:pPr>
              <w:spacing w:before="37"/>
              <w:ind w:left="92"/>
              <w:rPr>
                <w:sz w:val="24"/>
              </w:rPr>
            </w:pPr>
            <w:r w:rsidRPr="00883B0C">
              <w:rPr>
                <w:sz w:val="24"/>
              </w:rPr>
              <w:t>Метание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алого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 в</w:t>
            </w:r>
            <w:r w:rsidRPr="00883B0C">
              <w:rPr>
                <w:spacing w:val="59"/>
                <w:sz w:val="24"/>
              </w:rPr>
              <w:t xml:space="preserve"> </w:t>
            </w:r>
            <w:r w:rsidRPr="00883B0C">
              <w:rPr>
                <w:sz w:val="24"/>
              </w:rPr>
              <w:t>цель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4-8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етров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–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контроль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8EC86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1CD6989D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6FA980E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4C2C46E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678FE4E9" w14:textId="77777777" w:rsidTr="00883B0C">
        <w:trPr>
          <w:trHeight w:val="369"/>
        </w:trPr>
        <w:tc>
          <w:tcPr>
            <w:tcW w:w="928" w:type="dxa"/>
            <w:tcBorders>
              <w:right w:val="single" w:sz="6" w:space="0" w:color="000000"/>
            </w:tcBorders>
          </w:tcPr>
          <w:p w14:paraId="433FC85B" w14:textId="2C24B276" w:rsidR="0008239D" w:rsidRPr="00883B0C" w:rsidRDefault="00C5306C">
            <w:pPr>
              <w:spacing w:before="69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7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334A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Равномерный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дленный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бег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до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5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инут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4466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ABEBE7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529DD686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0C3BA75A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7D558C04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164DA7D9" w14:textId="2651BD6F" w:rsidR="0008239D" w:rsidRPr="00883B0C" w:rsidRDefault="00C5306C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8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E435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ыжок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лину</w:t>
            </w:r>
            <w:r w:rsidRPr="00883B0C">
              <w:rPr>
                <w:spacing w:val="-7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разбег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пособом</w:t>
            </w:r>
            <w:r w:rsidRPr="00883B0C">
              <w:rPr>
                <w:spacing w:val="3"/>
                <w:sz w:val="24"/>
              </w:rPr>
              <w:t xml:space="preserve"> </w:t>
            </w:r>
            <w:r w:rsidRPr="00883B0C">
              <w:rPr>
                <w:sz w:val="24"/>
              </w:rPr>
              <w:t>«согнув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ноги»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DD2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7224F9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4A542693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1958C3A0" w14:textId="77777777" w:rsidR="0008239D" w:rsidRPr="0056016D" w:rsidRDefault="00C26FAC">
            <w:pPr>
              <w:spacing w:before="30" w:line="270" w:lineRule="atLeast"/>
              <w:ind w:left="231" w:right="135"/>
              <w:rPr>
                <w:sz w:val="24"/>
                <w:lang w:val="en-US"/>
              </w:rPr>
            </w:pPr>
            <w:hyperlink r:id="rId213">
              <w:r w:rsidR="00034816" w:rsidRPr="0056016D">
                <w:rPr>
                  <w:color w:val="0462C1"/>
                  <w:sz w:val="24"/>
                  <w:lang w:val="en-US"/>
                </w:rPr>
                <w:t>https://videouroki.net/razrab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14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otki/fizkultura/videouroki-6/</w:t>
              </w:r>
            </w:hyperlink>
          </w:p>
        </w:tc>
      </w:tr>
      <w:tr w:rsidR="0008239D" w:rsidRPr="00883B0C" w14:paraId="598CE0B2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0F43974A" w14:textId="2DC7F1DD" w:rsidR="0008239D" w:rsidRPr="00883B0C" w:rsidRDefault="00C5306C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19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ADC0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pacing w:val="-1"/>
                <w:sz w:val="24"/>
              </w:rPr>
              <w:t>Прыжок</w:t>
            </w:r>
            <w:r w:rsidRPr="00883B0C">
              <w:rPr>
                <w:spacing w:val="-12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13"/>
                <w:sz w:val="24"/>
              </w:rPr>
              <w:t xml:space="preserve"> </w:t>
            </w:r>
            <w:r w:rsidRPr="00883B0C">
              <w:rPr>
                <w:sz w:val="24"/>
              </w:rPr>
              <w:t>длину</w:t>
            </w:r>
            <w:r w:rsidRPr="00883B0C">
              <w:rPr>
                <w:spacing w:val="-19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13"/>
                <w:sz w:val="24"/>
              </w:rPr>
              <w:t xml:space="preserve"> </w:t>
            </w:r>
            <w:r w:rsidRPr="00883B0C">
              <w:rPr>
                <w:sz w:val="24"/>
              </w:rPr>
              <w:t>разбега</w:t>
            </w:r>
            <w:r w:rsidRPr="00883B0C">
              <w:rPr>
                <w:spacing w:val="-13"/>
                <w:sz w:val="24"/>
              </w:rPr>
              <w:t xml:space="preserve"> </w:t>
            </w:r>
            <w:r w:rsidRPr="00883B0C">
              <w:rPr>
                <w:sz w:val="24"/>
              </w:rPr>
              <w:t>способом</w:t>
            </w:r>
            <w:r w:rsidRPr="00883B0C">
              <w:rPr>
                <w:spacing w:val="-7"/>
                <w:sz w:val="24"/>
              </w:rPr>
              <w:t xml:space="preserve"> </w:t>
            </w:r>
            <w:r w:rsidRPr="00883B0C">
              <w:rPr>
                <w:sz w:val="24"/>
              </w:rPr>
              <w:t>«согнув</w:t>
            </w:r>
            <w:r w:rsidRPr="00883B0C">
              <w:rPr>
                <w:spacing w:val="-13"/>
                <w:sz w:val="24"/>
              </w:rPr>
              <w:t xml:space="preserve"> </w:t>
            </w:r>
            <w:r w:rsidRPr="00883B0C">
              <w:rPr>
                <w:sz w:val="24"/>
              </w:rPr>
              <w:t>ноги»</w:t>
            </w:r>
            <w:r w:rsidRPr="00883B0C">
              <w:rPr>
                <w:spacing w:val="-19"/>
                <w:sz w:val="24"/>
              </w:rPr>
              <w:t xml:space="preserve"> </w:t>
            </w:r>
            <w:r w:rsidRPr="00883B0C">
              <w:rPr>
                <w:sz w:val="24"/>
              </w:rPr>
              <w:t>–</w:t>
            </w:r>
            <w:r w:rsidRPr="00883B0C">
              <w:rPr>
                <w:spacing w:val="-11"/>
                <w:sz w:val="24"/>
              </w:rPr>
              <w:t xml:space="preserve"> </w:t>
            </w:r>
            <w:r w:rsidRPr="00883B0C">
              <w:rPr>
                <w:sz w:val="24"/>
              </w:rPr>
              <w:t>контроль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7D9D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40A4A1DD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6E26D1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37808C23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08148B99" w14:textId="77777777" w:rsidTr="00883B0C">
        <w:trPr>
          <w:trHeight w:val="602"/>
        </w:trPr>
        <w:tc>
          <w:tcPr>
            <w:tcW w:w="928" w:type="dxa"/>
            <w:tcBorders>
              <w:right w:val="single" w:sz="6" w:space="0" w:color="000000"/>
            </w:tcBorders>
          </w:tcPr>
          <w:p w14:paraId="2D3C814E" w14:textId="29CBE1D4" w:rsidR="0008239D" w:rsidRPr="00883B0C" w:rsidRDefault="00034816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</w:t>
            </w:r>
            <w:r w:rsidR="00C5306C" w:rsidRPr="00883B0C">
              <w:rPr>
                <w:b/>
                <w:sz w:val="24"/>
              </w:rPr>
              <w:t>0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6408" w14:textId="77777777" w:rsidR="0008239D" w:rsidRPr="00883B0C" w:rsidRDefault="00034816">
            <w:pPr>
              <w:spacing w:before="37"/>
              <w:ind w:left="92"/>
              <w:rPr>
                <w:sz w:val="24"/>
              </w:rPr>
            </w:pPr>
            <w:r w:rsidRPr="00883B0C">
              <w:rPr>
                <w:sz w:val="24"/>
              </w:rPr>
              <w:t>Эстафетный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бег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4074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151868CD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64793EF6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1A714FF1" w14:textId="77777777" w:rsidR="0008239D" w:rsidRPr="0056016D" w:rsidRDefault="00C26FAC">
            <w:pPr>
              <w:spacing w:before="30" w:line="270" w:lineRule="atLeast"/>
              <w:ind w:left="231" w:right="135"/>
              <w:rPr>
                <w:sz w:val="24"/>
                <w:lang w:val="en-US"/>
              </w:rPr>
            </w:pPr>
            <w:hyperlink r:id="rId215">
              <w:r w:rsidR="00034816" w:rsidRPr="0056016D">
                <w:rPr>
                  <w:color w:val="0462C1"/>
                  <w:sz w:val="24"/>
                  <w:lang w:val="en-US"/>
                </w:rPr>
                <w:t>https://videouroki.net/razrab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16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otki/fizkultura/videouroki-6/</w:t>
              </w:r>
            </w:hyperlink>
          </w:p>
        </w:tc>
      </w:tr>
      <w:tr w:rsidR="0008239D" w:rsidRPr="00883B0C" w14:paraId="03D2BA64" w14:textId="77777777" w:rsidTr="00883B0C">
        <w:trPr>
          <w:trHeight w:val="861"/>
        </w:trPr>
        <w:tc>
          <w:tcPr>
            <w:tcW w:w="928" w:type="dxa"/>
            <w:tcBorders>
              <w:right w:val="single" w:sz="6" w:space="0" w:color="000000"/>
            </w:tcBorders>
          </w:tcPr>
          <w:p w14:paraId="173C2528" w14:textId="77777777" w:rsidR="0008239D" w:rsidRPr="0056016D" w:rsidRDefault="0008239D">
            <w:pPr>
              <w:spacing w:before="2"/>
              <w:rPr>
                <w:b/>
                <w:sz w:val="27"/>
                <w:lang w:val="en-US"/>
              </w:rPr>
            </w:pPr>
          </w:p>
          <w:p w14:paraId="796A2853" w14:textId="4A7B869B" w:rsidR="0008239D" w:rsidRPr="00883B0C" w:rsidRDefault="00034816">
            <w:pPr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</w:t>
            </w:r>
            <w:r w:rsidR="00C5306C" w:rsidRPr="00883B0C">
              <w:rPr>
                <w:b/>
                <w:sz w:val="24"/>
              </w:rPr>
              <w:t>1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EC37" w14:textId="77777777" w:rsidR="0008239D" w:rsidRPr="00883B0C" w:rsidRDefault="00034816">
            <w:pPr>
              <w:spacing w:before="42" w:line="271" w:lineRule="exact"/>
              <w:ind w:left="92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Модуль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«Гимнастика</w:t>
            </w:r>
            <w:r w:rsidRPr="00883B0C">
              <w:rPr>
                <w:b/>
                <w:spacing w:val="-4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с</w:t>
            </w:r>
            <w:r w:rsidRPr="00883B0C">
              <w:rPr>
                <w:b/>
                <w:spacing w:val="-3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основами</w:t>
            </w:r>
            <w:r w:rsidRPr="00883B0C">
              <w:rPr>
                <w:b/>
                <w:spacing w:val="-1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акробатики».</w:t>
            </w:r>
          </w:p>
          <w:p w14:paraId="4407E1C2" w14:textId="77777777" w:rsidR="0008239D" w:rsidRPr="00883B0C" w:rsidRDefault="00034816">
            <w:pPr>
              <w:spacing w:line="272" w:lineRule="exac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Инструктаж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по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технике</w:t>
            </w:r>
            <w:r w:rsidRPr="00883B0C">
              <w:rPr>
                <w:spacing w:val="-8"/>
                <w:sz w:val="24"/>
              </w:rPr>
              <w:t xml:space="preserve"> </w:t>
            </w:r>
            <w:r w:rsidRPr="00883B0C">
              <w:rPr>
                <w:sz w:val="24"/>
              </w:rPr>
              <w:t>безопасности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уроках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гимнастики.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Строевые</w:t>
            </w:r>
            <w:r w:rsidRPr="00883B0C">
              <w:rPr>
                <w:spacing w:val="2"/>
                <w:sz w:val="24"/>
              </w:rPr>
              <w:t xml:space="preserve"> </w:t>
            </w:r>
            <w:r w:rsidRPr="00883B0C">
              <w:rPr>
                <w:sz w:val="24"/>
              </w:rPr>
              <w:t>упражнения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98FA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4A35B64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99F1E5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385A85FB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51CF7FE4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46453764" w14:textId="7BE73CC1" w:rsidR="0008239D" w:rsidRPr="00883B0C" w:rsidRDefault="00034816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</w:t>
            </w:r>
            <w:r w:rsidR="00C5306C" w:rsidRPr="00883B0C">
              <w:rPr>
                <w:b/>
                <w:sz w:val="24"/>
              </w:rPr>
              <w:t>2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BF7B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каты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группировке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вперёд-назад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0CED0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6B4AE87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33C3F99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004AD4B9" w14:textId="77777777" w:rsidR="0008239D" w:rsidRPr="00883B0C" w:rsidRDefault="00C26FAC">
            <w:pPr>
              <w:spacing w:before="61"/>
              <w:ind w:left="231"/>
              <w:rPr>
                <w:sz w:val="24"/>
              </w:rPr>
            </w:pPr>
            <w:hyperlink r:id="rId217">
              <w:r w:rsidR="00034816" w:rsidRPr="00883B0C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883B0C" w14:paraId="445ABA30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206A40FF" w14:textId="13F8538E" w:rsidR="0008239D" w:rsidRPr="00883B0C" w:rsidRDefault="00C5306C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3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105F" w14:textId="77777777" w:rsidR="0008239D" w:rsidRDefault="00034816">
            <w:pPr>
              <w:spacing w:before="37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каты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группировке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вправо-влево.</w:t>
            </w:r>
          </w:p>
          <w:p w14:paraId="274C3F78" w14:textId="214A4D7A" w:rsidR="006E0186" w:rsidRPr="00883B0C" w:rsidRDefault="006E0186">
            <w:pPr>
              <w:spacing w:before="37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A75A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2CBFE97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596CFFF4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45A41F8A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29CE5C0F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67A5A119" w14:textId="2D154CDD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4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68F74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каты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группировке -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контроль.</w:t>
            </w:r>
          </w:p>
          <w:p w14:paraId="582217DE" w14:textId="5959F9F2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8D0C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5D01C054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73C2E7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4AD007F7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3E78003E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6CAE704E" w14:textId="0DFFF6E2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5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594D0" w14:textId="77777777" w:rsidR="0008239D" w:rsidRDefault="00034816">
            <w:pPr>
              <w:spacing w:before="37"/>
              <w:ind w:left="92"/>
              <w:rPr>
                <w:sz w:val="24"/>
              </w:rPr>
            </w:pPr>
            <w:r w:rsidRPr="00883B0C">
              <w:rPr>
                <w:sz w:val="24"/>
              </w:rPr>
              <w:t>Стойк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лопатках.</w:t>
            </w:r>
          </w:p>
          <w:p w14:paraId="7B175DC3" w14:textId="03FFD831" w:rsidR="006E0186" w:rsidRPr="00883B0C" w:rsidRDefault="006E0186">
            <w:pPr>
              <w:spacing w:before="37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04BD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643AD1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6D540A71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4C218F01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707BB55D" w14:textId="77777777" w:rsidTr="00883B0C">
        <w:trPr>
          <w:trHeight w:val="367"/>
        </w:trPr>
        <w:tc>
          <w:tcPr>
            <w:tcW w:w="928" w:type="dxa"/>
            <w:tcBorders>
              <w:right w:val="single" w:sz="6" w:space="0" w:color="000000"/>
            </w:tcBorders>
          </w:tcPr>
          <w:p w14:paraId="1CAE0D10" w14:textId="0C24C4A5" w:rsidR="0008239D" w:rsidRPr="00883B0C" w:rsidRDefault="00C5306C">
            <w:pPr>
              <w:spacing w:before="69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6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05AE2" w14:textId="77777777" w:rsidR="0008239D" w:rsidRDefault="00034816">
            <w:pPr>
              <w:spacing w:before="38"/>
              <w:ind w:left="92"/>
              <w:rPr>
                <w:sz w:val="24"/>
              </w:rPr>
            </w:pPr>
            <w:r w:rsidRPr="00883B0C">
              <w:rPr>
                <w:sz w:val="24"/>
              </w:rPr>
              <w:t>Стойка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лопатках</w:t>
            </w:r>
            <w:r w:rsidRPr="00883B0C">
              <w:rPr>
                <w:spacing w:val="2"/>
                <w:sz w:val="24"/>
              </w:rPr>
              <w:t xml:space="preserve"> </w:t>
            </w:r>
            <w:r w:rsidRPr="00883B0C">
              <w:rPr>
                <w:sz w:val="24"/>
              </w:rPr>
              <w:t>-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контроль.</w:t>
            </w:r>
          </w:p>
          <w:p w14:paraId="5C37DDAD" w14:textId="7D3BA185" w:rsidR="006E0186" w:rsidRPr="00883B0C" w:rsidRDefault="006E0186">
            <w:pPr>
              <w:spacing w:before="38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1EE5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44EE2A5B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7FDBC5DD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2D42A333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0EDA95EF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54E9A8D2" w14:textId="401B8278" w:rsidR="0008239D" w:rsidRPr="00883B0C" w:rsidRDefault="00C5306C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7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83585" w14:textId="77777777" w:rsidR="0008239D" w:rsidRDefault="00034816">
            <w:pPr>
              <w:spacing w:before="33" w:line="274" w:lineRule="exact"/>
              <w:ind w:left="92" w:right="1117"/>
              <w:rPr>
                <w:sz w:val="24"/>
              </w:rPr>
            </w:pPr>
            <w:r w:rsidRPr="00883B0C">
              <w:rPr>
                <w:sz w:val="24"/>
              </w:rPr>
              <w:t>Осанка. Упражнения на расслабление мышц спины.</w:t>
            </w:r>
            <w:r w:rsidRPr="00883B0C">
              <w:rPr>
                <w:spacing w:val="-58"/>
                <w:sz w:val="24"/>
              </w:rPr>
              <w:t xml:space="preserve"> </w:t>
            </w:r>
            <w:r w:rsidRPr="00883B0C">
              <w:rPr>
                <w:sz w:val="24"/>
              </w:rPr>
              <w:t>Упражнения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алыми мячами.</w:t>
            </w:r>
          </w:p>
          <w:p w14:paraId="22FE59D5" w14:textId="4F9B7BC6" w:rsidR="006E0186" w:rsidRPr="00883B0C" w:rsidRDefault="006E0186">
            <w:pPr>
              <w:spacing w:before="33" w:line="274" w:lineRule="exact"/>
              <w:ind w:left="92" w:right="1117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F62E" w14:textId="77777777" w:rsidR="0008239D" w:rsidRPr="00883B0C" w:rsidRDefault="00034816">
            <w:pPr>
              <w:spacing w:before="44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4299063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390857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A5BCD29" w14:textId="77777777" w:rsidR="0008239D" w:rsidRPr="00883B0C" w:rsidRDefault="00C26FAC">
            <w:pPr>
              <w:spacing w:before="181"/>
              <w:ind w:left="231"/>
              <w:rPr>
                <w:sz w:val="24"/>
              </w:rPr>
            </w:pPr>
            <w:hyperlink r:id="rId218">
              <w:r w:rsidR="00034816" w:rsidRPr="00883B0C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DE633A" w14:paraId="7D090F9E" w14:textId="77777777" w:rsidTr="00883B0C">
        <w:trPr>
          <w:trHeight w:val="604"/>
        </w:trPr>
        <w:tc>
          <w:tcPr>
            <w:tcW w:w="928" w:type="dxa"/>
            <w:tcBorders>
              <w:right w:val="single" w:sz="6" w:space="0" w:color="000000"/>
            </w:tcBorders>
          </w:tcPr>
          <w:p w14:paraId="72B6A4D9" w14:textId="71222527" w:rsidR="0008239D" w:rsidRPr="00883B0C" w:rsidRDefault="00C5306C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8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0D6B" w14:textId="77777777" w:rsidR="0008239D" w:rsidRPr="00883B0C" w:rsidRDefault="00034816">
            <w:pPr>
              <w:spacing w:before="32" w:line="270" w:lineRule="atLeast"/>
              <w:ind w:left="92" w:right="1227"/>
              <w:rPr>
                <w:sz w:val="24"/>
              </w:rPr>
            </w:pPr>
            <w:r w:rsidRPr="00883B0C">
              <w:rPr>
                <w:sz w:val="24"/>
              </w:rPr>
              <w:t>Осанка.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Упражнения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для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профилактики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сутулости.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Упражнения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большим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мячом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(фитболом)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B3FC" w14:textId="77777777" w:rsidR="0008239D" w:rsidRPr="00883B0C" w:rsidRDefault="00034816">
            <w:pPr>
              <w:spacing w:before="44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B8FBCE4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44E318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66CDB797" w14:textId="77777777" w:rsidR="0008239D" w:rsidRPr="0056016D" w:rsidRDefault="00C26FAC">
            <w:pPr>
              <w:spacing w:before="32" w:line="270" w:lineRule="atLeast"/>
              <w:ind w:left="231" w:right="135"/>
              <w:rPr>
                <w:sz w:val="24"/>
                <w:lang w:val="en-US"/>
              </w:rPr>
            </w:pPr>
            <w:hyperlink r:id="rId219">
              <w:r w:rsidR="00034816" w:rsidRPr="0056016D">
                <w:rPr>
                  <w:color w:val="0462C1"/>
                  <w:sz w:val="24"/>
                  <w:lang w:val="en-US"/>
                </w:rPr>
                <w:t>https://videouroki.net/razrab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20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otki/fizkultura/videouroki-6/</w:t>
              </w:r>
            </w:hyperlink>
          </w:p>
        </w:tc>
      </w:tr>
    </w:tbl>
    <w:p w14:paraId="5FA91296" w14:textId="77777777" w:rsidR="0008239D" w:rsidRPr="00883B0C" w:rsidRDefault="0008239D">
      <w:pPr>
        <w:spacing w:line="270" w:lineRule="atLeast"/>
        <w:rPr>
          <w:sz w:val="24"/>
          <w:lang w:val="en-US"/>
        </w:rPr>
        <w:sectPr w:rsidR="0008239D" w:rsidRPr="00883B0C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743AFDCC" w14:textId="77777777" w:rsidR="0008239D" w:rsidRPr="00883B0C" w:rsidRDefault="0008239D">
      <w:pPr>
        <w:spacing w:before="3"/>
        <w:rPr>
          <w:b/>
          <w:sz w:val="2"/>
          <w:lang w:val="en-US"/>
        </w:rPr>
      </w:pPr>
    </w:p>
    <w:tbl>
      <w:tblPr>
        <w:tblW w:w="14764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6587"/>
        <w:gridCol w:w="852"/>
        <w:gridCol w:w="1346"/>
        <w:gridCol w:w="1347"/>
        <w:gridCol w:w="3704"/>
      </w:tblGrid>
      <w:tr w:rsidR="0008239D" w:rsidRPr="00883B0C" w14:paraId="0B64DEE6" w14:textId="77777777" w:rsidTr="00883B0C">
        <w:trPr>
          <w:trHeight w:val="604"/>
        </w:trPr>
        <w:tc>
          <w:tcPr>
            <w:tcW w:w="928" w:type="dxa"/>
            <w:tcBorders>
              <w:right w:val="single" w:sz="6" w:space="0" w:color="000000"/>
            </w:tcBorders>
          </w:tcPr>
          <w:p w14:paraId="16277E3D" w14:textId="09178503" w:rsidR="0008239D" w:rsidRPr="00883B0C" w:rsidRDefault="00C5306C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29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0E0B" w14:textId="77777777" w:rsidR="0008239D" w:rsidRDefault="00034816">
            <w:pPr>
              <w:spacing w:before="32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Упражнения</w:t>
            </w:r>
            <w:r w:rsidRPr="00883B0C">
              <w:rPr>
                <w:spacing w:val="47"/>
                <w:sz w:val="24"/>
              </w:rPr>
              <w:t xml:space="preserve"> </w:t>
            </w:r>
            <w:r w:rsidRPr="00883B0C">
              <w:rPr>
                <w:sz w:val="24"/>
              </w:rPr>
              <w:t>для</w:t>
            </w:r>
            <w:r w:rsidRPr="00883B0C">
              <w:rPr>
                <w:spacing w:val="50"/>
                <w:sz w:val="24"/>
              </w:rPr>
              <w:t xml:space="preserve"> </w:t>
            </w:r>
            <w:r w:rsidRPr="00883B0C">
              <w:rPr>
                <w:sz w:val="24"/>
              </w:rPr>
              <w:t>развития</w:t>
            </w:r>
            <w:r w:rsidRPr="00883B0C">
              <w:rPr>
                <w:spacing w:val="47"/>
                <w:sz w:val="24"/>
              </w:rPr>
              <w:t xml:space="preserve"> </w:t>
            </w:r>
            <w:r w:rsidRPr="00883B0C">
              <w:rPr>
                <w:sz w:val="24"/>
              </w:rPr>
              <w:t>пространственно</w:t>
            </w:r>
            <w:r w:rsidRPr="00883B0C">
              <w:rPr>
                <w:spacing w:val="51"/>
                <w:sz w:val="24"/>
              </w:rPr>
              <w:t xml:space="preserve"> </w:t>
            </w:r>
            <w:r w:rsidRPr="00883B0C">
              <w:rPr>
                <w:sz w:val="24"/>
              </w:rPr>
              <w:t>–</w:t>
            </w:r>
            <w:r w:rsidRPr="00883B0C">
              <w:rPr>
                <w:spacing w:val="49"/>
                <w:sz w:val="24"/>
              </w:rPr>
              <w:t xml:space="preserve"> </w:t>
            </w:r>
            <w:r w:rsidRPr="00883B0C">
              <w:rPr>
                <w:sz w:val="24"/>
              </w:rPr>
              <w:t>временной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дифференцировк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и точности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движений.</w:t>
            </w:r>
          </w:p>
          <w:p w14:paraId="042298D8" w14:textId="659AC518" w:rsidR="006E0186" w:rsidRPr="00883B0C" w:rsidRDefault="006E0186">
            <w:pPr>
              <w:spacing w:before="32" w:line="270" w:lineRule="atLeast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502A" w14:textId="77777777" w:rsidR="0008239D" w:rsidRPr="00883B0C" w:rsidRDefault="00034816">
            <w:pPr>
              <w:spacing w:before="45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5D662FD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34469ACF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13ADBE29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5DC376A9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37C7D347" w14:textId="20CDC97A" w:rsidR="0008239D" w:rsidRPr="00883B0C" w:rsidRDefault="00034816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</w:t>
            </w:r>
            <w:r w:rsidR="00C5306C" w:rsidRPr="00883B0C">
              <w:rPr>
                <w:b/>
                <w:sz w:val="24"/>
              </w:rPr>
              <w:t>0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3B3F9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Упражнения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набивными мячами.</w:t>
            </w:r>
          </w:p>
          <w:p w14:paraId="08012DB4" w14:textId="1546395F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FCE0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14EBF6D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3B696B4D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646309A" w14:textId="77777777" w:rsidR="0008239D" w:rsidRPr="00883B0C" w:rsidRDefault="00C26FAC">
            <w:pPr>
              <w:spacing w:before="61"/>
              <w:ind w:left="231"/>
              <w:rPr>
                <w:sz w:val="24"/>
              </w:rPr>
            </w:pPr>
            <w:hyperlink r:id="rId221">
              <w:r w:rsidR="00034816" w:rsidRPr="00883B0C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883B0C" w14:paraId="072917BC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47655CB7" w14:textId="35A63846" w:rsidR="0008239D" w:rsidRPr="00883B0C" w:rsidRDefault="00034816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</w:t>
            </w:r>
            <w:r w:rsidR="00C5306C" w:rsidRPr="00883B0C">
              <w:rPr>
                <w:b/>
                <w:sz w:val="24"/>
              </w:rPr>
              <w:t>1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9AA6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Упражнения</w:t>
            </w:r>
            <w:r w:rsidRPr="00883B0C">
              <w:rPr>
                <w:spacing w:val="-6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формирование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правильной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осанки.</w:t>
            </w:r>
            <w:r w:rsidR="00C5306C" w:rsidRPr="00883B0C">
              <w:t xml:space="preserve"> </w:t>
            </w:r>
            <w:r w:rsidR="00C5306C" w:rsidRPr="00883B0C">
              <w:rPr>
                <w:sz w:val="24"/>
              </w:rPr>
              <w:t>Упражнения с обручем.</w:t>
            </w:r>
          </w:p>
          <w:p w14:paraId="16A2A5A9" w14:textId="08EC35B8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FB50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11EB31BD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6DFD4F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3F8B448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0321602E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4E803826" w14:textId="2A92C48A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2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C7A8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Упражнения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гимнастической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палкой.</w:t>
            </w:r>
          </w:p>
          <w:p w14:paraId="27F6F421" w14:textId="1097DA85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6629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525C1A5F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326C826F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07D4A096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6582612A" w14:textId="77777777" w:rsidTr="00883B0C">
        <w:trPr>
          <w:trHeight w:val="878"/>
        </w:trPr>
        <w:tc>
          <w:tcPr>
            <w:tcW w:w="928" w:type="dxa"/>
            <w:tcBorders>
              <w:right w:val="single" w:sz="6" w:space="0" w:color="000000"/>
            </w:tcBorders>
          </w:tcPr>
          <w:p w14:paraId="191ABAD3" w14:textId="77777777" w:rsidR="0008239D" w:rsidRPr="00883B0C" w:rsidRDefault="0008239D">
            <w:pPr>
              <w:spacing w:before="1"/>
              <w:rPr>
                <w:b/>
                <w:sz w:val="28"/>
              </w:rPr>
            </w:pPr>
          </w:p>
          <w:p w14:paraId="317DE4F4" w14:textId="7CDABF14" w:rsidR="0008239D" w:rsidRPr="00883B0C" w:rsidRDefault="00C5306C">
            <w:pPr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</w:t>
            </w:r>
            <w:r w:rsidR="00960383" w:rsidRPr="00883B0C">
              <w:rPr>
                <w:b/>
                <w:sz w:val="24"/>
              </w:rPr>
              <w:t>3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1D17" w14:textId="77777777" w:rsidR="0008239D" w:rsidRDefault="00034816">
            <w:pPr>
              <w:spacing w:before="30" w:line="270" w:lineRule="atLeast"/>
              <w:ind w:left="92" w:right="102"/>
              <w:jc w:val="both"/>
              <w:rPr>
                <w:sz w:val="24"/>
              </w:rPr>
            </w:pPr>
            <w:r w:rsidRPr="00883B0C">
              <w:rPr>
                <w:sz w:val="24"/>
              </w:rPr>
              <w:t>Оказание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первой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помощи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при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травмах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во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время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самостоятельных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занятий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физической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культурой.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Тестирование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физических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качеств.</w:t>
            </w:r>
            <w:r w:rsidR="00960383" w:rsidRPr="00883B0C">
              <w:t xml:space="preserve"> </w:t>
            </w:r>
            <w:r w:rsidR="00960383" w:rsidRPr="00883B0C">
              <w:rPr>
                <w:sz w:val="24"/>
              </w:rPr>
              <w:t>Лазанье по гимнастической стенке и скамейке различными способами.</w:t>
            </w:r>
          </w:p>
          <w:p w14:paraId="45C5363D" w14:textId="05D20449" w:rsidR="006E0186" w:rsidRPr="00883B0C" w:rsidRDefault="006E0186">
            <w:pPr>
              <w:spacing w:before="30" w:line="270" w:lineRule="atLeast"/>
              <w:ind w:left="92" w:right="102"/>
              <w:jc w:val="bot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9495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5F56EA7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46E15B3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2E434387" w14:textId="77777777" w:rsidR="0008239D" w:rsidRPr="0056016D" w:rsidRDefault="00C26FAC">
            <w:pPr>
              <w:spacing w:before="182"/>
              <w:ind w:left="231" w:right="135"/>
              <w:rPr>
                <w:sz w:val="24"/>
                <w:lang w:val="en-US"/>
              </w:rPr>
            </w:pPr>
            <w:hyperlink r:id="rId222">
              <w:r w:rsidR="00034816" w:rsidRPr="0056016D">
                <w:rPr>
                  <w:color w:val="0462C1"/>
                  <w:sz w:val="24"/>
                  <w:lang w:val="en-US"/>
                </w:rPr>
                <w:t>https://videouroki.net/razrab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23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otki/fizkultura/videouroki-6/</w:t>
              </w:r>
            </w:hyperlink>
          </w:p>
        </w:tc>
      </w:tr>
      <w:tr w:rsidR="0008239D" w:rsidRPr="00883B0C" w14:paraId="3EA2E91D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218A27C7" w14:textId="562137A2" w:rsidR="0008239D" w:rsidRPr="00883B0C" w:rsidRDefault="00C5306C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</w:t>
            </w:r>
            <w:r w:rsidR="00960383" w:rsidRPr="00883B0C">
              <w:rPr>
                <w:b/>
                <w:sz w:val="24"/>
              </w:rPr>
              <w:t>4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CE84" w14:textId="77777777" w:rsidR="0008239D" w:rsidRPr="00883B0C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Лазанье</w:t>
            </w:r>
            <w:r w:rsidRPr="00883B0C">
              <w:rPr>
                <w:spacing w:val="45"/>
                <w:sz w:val="24"/>
              </w:rPr>
              <w:t xml:space="preserve"> </w:t>
            </w:r>
            <w:r w:rsidRPr="00883B0C">
              <w:rPr>
                <w:sz w:val="24"/>
              </w:rPr>
              <w:t>по</w:t>
            </w:r>
            <w:r w:rsidRPr="00883B0C">
              <w:rPr>
                <w:spacing w:val="47"/>
                <w:sz w:val="24"/>
              </w:rPr>
              <w:t xml:space="preserve"> </w:t>
            </w:r>
            <w:r w:rsidRPr="00883B0C">
              <w:rPr>
                <w:sz w:val="24"/>
              </w:rPr>
              <w:t>гимнастической</w:t>
            </w:r>
            <w:r w:rsidRPr="00883B0C">
              <w:rPr>
                <w:spacing w:val="48"/>
                <w:sz w:val="24"/>
              </w:rPr>
              <w:t xml:space="preserve"> </w:t>
            </w:r>
            <w:r w:rsidRPr="00883B0C">
              <w:rPr>
                <w:sz w:val="24"/>
              </w:rPr>
              <w:t>стенке</w:t>
            </w:r>
            <w:r w:rsidRPr="00883B0C">
              <w:rPr>
                <w:spacing w:val="46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47"/>
                <w:sz w:val="24"/>
              </w:rPr>
              <w:t xml:space="preserve"> </w:t>
            </w:r>
            <w:r w:rsidRPr="00883B0C">
              <w:rPr>
                <w:sz w:val="24"/>
              </w:rPr>
              <w:t>скамейке</w:t>
            </w:r>
            <w:r w:rsidRPr="00883B0C">
              <w:rPr>
                <w:spacing w:val="46"/>
                <w:sz w:val="24"/>
              </w:rPr>
              <w:t xml:space="preserve"> </w:t>
            </w:r>
            <w:r w:rsidRPr="00883B0C">
              <w:rPr>
                <w:sz w:val="24"/>
              </w:rPr>
              <w:t>различными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способами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73E6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7451FF24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8B5F7F3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47F5E019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2C33E624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0AD5C2B3" w14:textId="2D23B828" w:rsidR="0008239D" w:rsidRPr="00883B0C" w:rsidRDefault="00C5306C">
            <w:pPr>
              <w:spacing w:before="69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</w:t>
            </w:r>
            <w:r w:rsidR="00960383" w:rsidRPr="00883B0C">
              <w:rPr>
                <w:b/>
                <w:sz w:val="24"/>
              </w:rPr>
              <w:t>5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C061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Висы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упоры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низкой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гимнастической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перекладине.</w:t>
            </w:r>
          </w:p>
          <w:p w14:paraId="459AF33E" w14:textId="10298A27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25D6D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1276F884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7928923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247EB6B4" w14:textId="77777777" w:rsidR="0008239D" w:rsidRPr="00883B0C" w:rsidRDefault="00C26FAC">
            <w:pPr>
              <w:spacing w:before="64"/>
              <w:ind w:left="231"/>
              <w:rPr>
                <w:sz w:val="24"/>
              </w:rPr>
            </w:pPr>
            <w:hyperlink r:id="rId224">
              <w:r w:rsidR="00034816" w:rsidRPr="00883B0C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883B0C" w14:paraId="55705A03" w14:textId="77777777" w:rsidTr="00883B0C">
        <w:trPr>
          <w:trHeight w:val="369"/>
        </w:trPr>
        <w:tc>
          <w:tcPr>
            <w:tcW w:w="928" w:type="dxa"/>
            <w:tcBorders>
              <w:right w:val="single" w:sz="6" w:space="0" w:color="000000"/>
            </w:tcBorders>
          </w:tcPr>
          <w:p w14:paraId="7E59B8A7" w14:textId="300B85A9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</w:t>
            </w:r>
            <w:r w:rsidR="00960383" w:rsidRPr="00883B0C">
              <w:rPr>
                <w:b/>
                <w:sz w:val="24"/>
              </w:rPr>
              <w:t>6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C77E" w14:textId="77BF798D" w:rsidR="0008239D" w:rsidRPr="00883B0C" w:rsidRDefault="00034816" w:rsidP="00960383">
            <w:pPr>
              <w:spacing w:before="42"/>
              <w:rPr>
                <w:sz w:val="24"/>
              </w:rPr>
            </w:pPr>
            <w:r w:rsidRPr="00883B0C">
              <w:rPr>
                <w:sz w:val="24"/>
              </w:rPr>
              <w:t>Полос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препятствий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0B1B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6D5FEF4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5AA2789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25F8D0D6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2D5D53FF" w14:textId="77777777" w:rsidTr="00883B0C">
        <w:trPr>
          <w:trHeight w:val="877"/>
        </w:trPr>
        <w:tc>
          <w:tcPr>
            <w:tcW w:w="928" w:type="dxa"/>
            <w:tcBorders>
              <w:right w:val="single" w:sz="6" w:space="0" w:color="000000"/>
            </w:tcBorders>
          </w:tcPr>
          <w:p w14:paraId="523A0EBD" w14:textId="77777777" w:rsidR="0008239D" w:rsidRPr="00883B0C" w:rsidRDefault="0008239D">
            <w:pPr>
              <w:rPr>
                <w:b/>
                <w:sz w:val="28"/>
              </w:rPr>
            </w:pPr>
          </w:p>
          <w:p w14:paraId="185446D9" w14:textId="3966FB32" w:rsidR="0008239D" w:rsidRPr="00883B0C" w:rsidRDefault="00960383">
            <w:pPr>
              <w:spacing w:before="1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7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B2AB" w14:textId="77777777" w:rsidR="0008239D" w:rsidRPr="00883B0C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Модуль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«Подвижные и</w:t>
            </w:r>
            <w:r w:rsidRPr="00883B0C">
              <w:rPr>
                <w:b/>
                <w:spacing w:val="-1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спортивные</w:t>
            </w:r>
            <w:r w:rsidRPr="00883B0C">
              <w:rPr>
                <w:b/>
                <w:spacing w:val="-4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игры».</w:t>
            </w:r>
          </w:p>
          <w:p w14:paraId="3AE8CDBC" w14:textId="77777777" w:rsidR="0008239D" w:rsidRDefault="00034816">
            <w:pPr>
              <w:spacing w:line="276" w:lineRule="exac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авила</w:t>
            </w:r>
            <w:r w:rsidRPr="00883B0C">
              <w:rPr>
                <w:spacing w:val="50"/>
                <w:sz w:val="24"/>
              </w:rPr>
              <w:t xml:space="preserve"> </w:t>
            </w:r>
            <w:r w:rsidRPr="00883B0C">
              <w:rPr>
                <w:sz w:val="24"/>
              </w:rPr>
              <w:t>техники</w:t>
            </w:r>
            <w:r w:rsidRPr="00883B0C">
              <w:rPr>
                <w:spacing w:val="51"/>
                <w:sz w:val="24"/>
              </w:rPr>
              <w:t xml:space="preserve"> </w:t>
            </w:r>
            <w:r w:rsidRPr="00883B0C">
              <w:rPr>
                <w:sz w:val="24"/>
              </w:rPr>
              <w:t>безопасности</w:t>
            </w:r>
            <w:r w:rsidRPr="00883B0C">
              <w:rPr>
                <w:spacing w:val="52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52"/>
                <w:sz w:val="24"/>
              </w:rPr>
              <w:t xml:space="preserve"> </w:t>
            </w:r>
            <w:r w:rsidRPr="00883B0C">
              <w:rPr>
                <w:sz w:val="24"/>
              </w:rPr>
              <w:t>уроках</w:t>
            </w:r>
            <w:r w:rsidRPr="00883B0C">
              <w:rPr>
                <w:spacing w:val="57"/>
                <w:sz w:val="24"/>
              </w:rPr>
              <w:t xml:space="preserve"> </w:t>
            </w:r>
            <w:r w:rsidRPr="00883B0C">
              <w:rPr>
                <w:sz w:val="24"/>
              </w:rPr>
              <w:t>подвижных</w:t>
            </w:r>
            <w:r w:rsidRPr="00883B0C">
              <w:rPr>
                <w:spacing w:val="50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спортивных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игр.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Игры.</w:t>
            </w:r>
          </w:p>
          <w:p w14:paraId="3E894108" w14:textId="24430A24" w:rsidR="006E0186" w:rsidRPr="00883B0C" w:rsidRDefault="006E0186">
            <w:pPr>
              <w:spacing w:line="276" w:lineRule="exact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B3F0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7453C47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4CA517F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74955FFB" w14:textId="77777777" w:rsidR="0008239D" w:rsidRPr="00883B0C" w:rsidRDefault="0008239D">
            <w:pPr>
              <w:spacing w:before="7"/>
              <w:rPr>
                <w:b/>
                <w:sz w:val="27"/>
              </w:rPr>
            </w:pPr>
          </w:p>
          <w:p w14:paraId="219006B0" w14:textId="77777777" w:rsidR="0008239D" w:rsidRPr="00883B0C" w:rsidRDefault="00C26FAC">
            <w:pPr>
              <w:ind w:left="231"/>
              <w:rPr>
                <w:sz w:val="24"/>
              </w:rPr>
            </w:pPr>
            <w:hyperlink r:id="rId225">
              <w:r w:rsidR="00034816" w:rsidRPr="00883B0C">
                <w:rPr>
                  <w:color w:val="0462C1"/>
                  <w:sz w:val="24"/>
                </w:rPr>
                <w:t>https://rosuchebnik.ru/</w:t>
              </w:r>
            </w:hyperlink>
          </w:p>
        </w:tc>
      </w:tr>
      <w:tr w:rsidR="0008239D" w:rsidRPr="00883B0C" w14:paraId="65D36B6C" w14:textId="77777777" w:rsidTr="00883B0C">
        <w:trPr>
          <w:trHeight w:val="602"/>
        </w:trPr>
        <w:tc>
          <w:tcPr>
            <w:tcW w:w="928" w:type="dxa"/>
            <w:tcBorders>
              <w:right w:val="single" w:sz="6" w:space="0" w:color="000000"/>
            </w:tcBorders>
          </w:tcPr>
          <w:p w14:paraId="706C311B" w14:textId="41E09A79" w:rsidR="0008239D" w:rsidRPr="00883B0C" w:rsidRDefault="00960383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8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BFFD" w14:textId="77777777" w:rsidR="0008239D" w:rsidRPr="00883B0C" w:rsidRDefault="00034816">
            <w:pPr>
              <w:tabs>
                <w:tab w:val="left" w:pos="5801"/>
              </w:tabs>
              <w:spacing w:before="30" w:line="270" w:lineRule="atLeast"/>
              <w:ind w:left="92" w:right="105"/>
              <w:rPr>
                <w:sz w:val="24"/>
              </w:rPr>
            </w:pPr>
            <w:r w:rsidRPr="00883B0C">
              <w:rPr>
                <w:sz w:val="24"/>
              </w:rPr>
              <w:t>Футбол.</w:t>
            </w:r>
            <w:r w:rsidRPr="00883B0C">
              <w:rPr>
                <w:spacing w:val="113"/>
                <w:sz w:val="24"/>
              </w:rPr>
              <w:t xml:space="preserve"> </w:t>
            </w:r>
            <w:r w:rsidRPr="00883B0C">
              <w:rPr>
                <w:sz w:val="24"/>
              </w:rPr>
              <w:t>Правила</w:t>
            </w:r>
            <w:r w:rsidRPr="00883B0C">
              <w:rPr>
                <w:spacing w:val="113"/>
                <w:sz w:val="24"/>
              </w:rPr>
              <w:t xml:space="preserve"> </w:t>
            </w:r>
            <w:r w:rsidRPr="00883B0C">
              <w:rPr>
                <w:sz w:val="24"/>
              </w:rPr>
              <w:t>техники</w:t>
            </w:r>
            <w:r w:rsidRPr="00883B0C">
              <w:rPr>
                <w:spacing w:val="114"/>
                <w:sz w:val="24"/>
              </w:rPr>
              <w:t xml:space="preserve"> </w:t>
            </w:r>
            <w:r w:rsidRPr="00883B0C">
              <w:rPr>
                <w:sz w:val="24"/>
              </w:rPr>
              <w:t>безопасности.</w:t>
            </w:r>
            <w:r w:rsidRPr="00883B0C">
              <w:rPr>
                <w:spacing w:val="111"/>
                <w:sz w:val="24"/>
              </w:rPr>
              <w:t xml:space="preserve"> </w:t>
            </w:r>
            <w:r w:rsidRPr="00883B0C">
              <w:rPr>
                <w:sz w:val="24"/>
              </w:rPr>
              <w:t>Удары</w:t>
            </w:r>
            <w:r w:rsidRPr="00883B0C">
              <w:rPr>
                <w:sz w:val="24"/>
              </w:rPr>
              <w:tab/>
              <w:t>по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не</w:t>
            </w:r>
            <w:r w:rsidRPr="00883B0C">
              <w:rPr>
                <w:spacing w:val="-58"/>
                <w:sz w:val="24"/>
              </w:rPr>
              <w:t xml:space="preserve"> </w:t>
            </w:r>
            <w:r w:rsidRPr="00883B0C">
              <w:rPr>
                <w:sz w:val="24"/>
              </w:rPr>
              <w:t>подвижному</w:t>
            </w:r>
            <w:r w:rsidRPr="00883B0C">
              <w:rPr>
                <w:spacing w:val="-8"/>
                <w:sz w:val="24"/>
              </w:rPr>
              <w:t xml:space="preserve"> </w:t>
            </w:r>
            <w:r w:rsidRPr="00883B0C">
              <w:rPr>
                <w:sz w:val="24"/>
              </w:rPr>
              <w:t>мячу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0509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6CDBDF9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4A1EA254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14463E5E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218FB001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7ACCEED0" w14:textId="5945B54E" w:rsidR="0008239D" w:rsidRPr="00883B0C" w:rsidRDefault="00960383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39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A6F0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Футбол.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Удары</w:t>
            </w:r>
            <w:r w:rsidRPr="00883B0C">
              <w:rPr>
                <w:spacing w:val="57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разбег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по</w:t>
            </w:r>
            <w:r w:rsidRPr="00883B0C">
              <w:rPr>
                <w:spacing w:val="58"/>
                <w:sz w:val="24"/>
              </w:rPr>
              <w:t xml:space="preserve"> </w:t>
            </w:r>
            <w:r w:rsidRPr="00883B0C">
              <w:rPr>
                <w:sz w:val="24"/>
              </w:rPr>
              <w:t>катящемуся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ячу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B04F3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25F9CE3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7B69226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0B5A482D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70CC08BB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65E93E47" w14:textId="3093B1FF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</w:t>
            </w:r>
            <w:r w:rsidR="00960383" w:rsidRPr="00883B0C">
              <w:rPr>
                <w:b/>
                <w:sz w:val="24"/>
              </w:rPr>
              <w:t>0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D3FF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Ведение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жду</w:t>
            </w:r>
            <w:r w:rsidRPr="00883B0C">
              <w:rPr>
                <w:spacing w:val="-6"/>
                <w:sz w:val="24"/>
              </w:rPr>
              <w:t xml:space="preserve"> </w:t>
            </w:r>
            <w:r w:rsidRPr="00883B0C">
              <w:rPr>
                <w:sz w:val="24"/>
              </w:rPr>
              <w:t>предметами,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обводк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предметов.</w:t>
            </w:r>
          </w:p>
          <w:p w14:paraId="4007256D" w14:textId="678FC483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9532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6EEF8DC1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771E293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B1FDF72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095EB060" w14:textId="77777777" w:rsidTr="00883B0C">
        <w:trPr>
          <w:trHeight w:val="369"/>
        </w:trPr>
        <w:tc>
          <w:tcPr>
            <w:tcW w:w="928" w:type="dxa"/>
            <w:tcBorders>
              <w:right w:val="single" w:sz="6" w:space="0" w:color="000000"/>
            </w:tcBorders>
          </w:tcPr>
          <w:p w14:paraId="5E77D27C" w14:textId="4A92A6D1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</w:t>
            </w:r>
            <w:r w:rsidR="00960383" w:rsidRPr="00883B0C">
              <w:rPr>
                <w:b/>
                <w:sz w:val="24"/>
              </w:rPr>
              <w:t>1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D642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Баскетбол.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Правила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техники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безопасности.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Стойка,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7B70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66F6733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17AFFF9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5ED3D8A" w14:textId="77777777" w:rsidR="0008239D" w:rsidRPr="00883B0C" w:rsidRDefault="00C26FAC">
            <w:pPr>
              <w:spacing w:before="63"/>
              <w:ind w:left="231"/>
              <w:rPr>
                <w:sz w:val="24"/>
              </w:rPr>
            </w:pPr>
            <w:hyperlink r:id="rId226">
              <w:r w:rsidR="00034816" w:rsidRPr="00883B0C">
                <w:rPr>
                  <w:color w:val="0462C1"/>
                  <w:sz w:val="24"/>
                </w:rPr>
                <w:t>https://videouroki.net/razrab</w:t>
              </w:r>
            </w:hyperlink>
          </w:p>
        </w:tc>
      </w:tr>
    </w:tbl>
    <w:p w14:paraId="10A1132B" w14:textId="77777777" w:rsidR="0008239D" w:rsidRPr="00883B0C" w:rsidRDefault="0008239D">
      <w:pPr>
        <w:rPr>
          <w:sz w:val="24"/>
        </w:rPr>
        <w:sectPr w:rsidR="0008239D" w:rsidRPr="00883B0C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0E690641" w14:textId="77777777" w:rsidR="0008239D" w:rsidRPr="00883B0C" w:rsidRDefault="0008239D">
      <w:pPr>
        <w:spacing w:before="3"/>
        <w:rPr>
          <w:b/>
          <w:sz w:val="2"/>
        </w:rPr>
      </w:pPr>
    </w:p>
    <w:tbl>
      <w:tblPr>
        <w:tblW w:w="14764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6587"/>
        <w:gridCol w:w="852"/>
        <w:gridCol w:w="1346"/>
        <w:gridCol w:w="1347"/>
        <w:gridCol w:w="3704"/>
      </w:tblGrid>
      <w:tr w:rsidR="0008239D" w:rsidRPr="00883B0C" w14:paraId="28A409D3" w14:textId="77777777" w:rsidTr="00883B0C">
        <w:trPr>
          <w:trHeight w:val="369"/>
        </w:trPr>
        <w:tc>
          <w:tcPr>
            <w:tcW w:w="928" w:type="dxa"/>
            <w:tcBorders>
              <w:right w:val="single" w:sz="6" w:space="0" w:color="000000"/>
            </w:tcBorders>
          </w:tcPr>
          <w:p w14:paraId="6E21B6D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ACAD" w14:textId="77777777" w:rsidR="0008239D" w:rsidRDefault="00034816">
            <w:pPr>
              <w:spacing w:before="45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движения,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остановки,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повороты</w:t>
            </w:r>
            <w:r w:rsidR="006E0186">
              <w:rPr>
                <w:sz w:val="24"/>
              </w:rPr>
              <w:t>.</w:t>
            </w:r>
          </w:p>
          <w:p w14:paraId="1E703E09" w14:textId="1A60F697" w:rsidR="006E0186" w:rsidRPr="006E0186" w:rsidRDefault="006E0186">
            <w:pPr>
              <w:spacing w:before="45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905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A967F33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4A9A8B56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25E04AD8" w14:textId="77777777" w:rsidR="0008239D" w:rsidRPr="00883B0C" w:rsidRDefault="00C26FAC">
            <w:pPr>
              <w:spacing w:before="45"/>
              <w:ind w:left="231"/>
              <w:rPr>
                <w:sz w:val="24"/>
              </w:rPr>
            </w:pPr>
            <w:hyperlink r:id="rId227">
              <w:r w:rsidR="00034816" w:rsidRPr="00883B0C">
                <w:rPr>
                  <w:color w:val="0462C1"/>
                  <w:sz w:val="24"/>
                </w:rPr>
                <w:t>otki/fizkultura/videouroki-6/</w:t>
              </w:r>
            </w:hyperlink>
          </w:p>
        </w:tc>
      </w:tr>
      <w:tr w:rsidR="0008239D" w:rsidRPr="00883B0C" w14:paraId="2091DB8C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3819B6D3" w14:textId="32D196D1" w:rsidR="0008239D" w:rsidRPr="00883B0C" w:rsidRDefault="00C5306C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</w:t>
            </w:r>
            <w:r w:rsidR="00960383" w:rsidRPr="00883B0C">
              <w:rPr>
                <w:b/>
                <w:sz w:val="24"/>
              </w:rPr>
              <w:t>2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17DE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Ведение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вижении и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сте.</w:t>
            </w:r>
          </w:p>
          <w:p w14:paraId="4D8787F4" w14:textId="0A4D3252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78A88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7C0A7D03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396AD4B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26FA821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49F102B4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129051EF" w14:textId="154091BD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</w:t>
            </w:r>
            <w:r w:rsidR="00960383" w:rsidRPr="00883B0C">
              <w:rPr>
                <w:b/>
                <w:sz w:val="24"/>
              </w:rPr>
              <w:t>3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694C6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Ловля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передач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мяча.</w:t>
            </w:r>
          </w:p>
          <w:p w14:paraId="45A3E829" w14:textId="08F077F5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386C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89764A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32FDE15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0BBA68B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48EE205D" w14:textId="77777777" w:rsidTr="00883B0C">
        <w:trPr>
          <w:trHeight w:val="368"/>
        </w:trPr>
        <w:tc>
          <w:tcPr>
            <w:tcW w:w="928" w:type="dxa"/>
            <w:tcBorders>
              <w:right w:val="single" w:sz="6" w:space="0" w:color="000000"/>
            </w:tcBorders>
          </w:tcPr>
          <w:p w14:paraId="6C86BD37" w14:textId="33BC6C77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</w:t>
            </w:r>
            <w:r w:rsidR="00960383" w:rsidRPr="00883B0C">
              <w:rPr>
                <w:b/>
                <w:sz w:val="24"/>
              </w:rPr>
              <w:t>4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0BD5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Броск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ста 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кольцо –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щит.</w:t>
            </w:r>
          </w:p>
          <w:p w14:paraId="0815CF49" w14:textId="24F62E32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D100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5807D0A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3EDC86D6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2D2D965C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3922B423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0934B4E6" w14:textId="50663406" w:rsidR="0008239D" w:rsidRPr="00883B0C" w:rsidRDefault="00C5306C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</w:t>
            </w:r>
            <w:r w:rsidR="00960383" w:rsidRPr="00883B0C">
              <w:rPr>
                <w:b/>
                <w:sz w:val="24"/>
              </w:rPr>
              <w:t>5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84D7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Сочетание</w:t>
            </w:r>
            <w:r w:rsidRPr="00883B0C">
              <w:rPr>
                <w:spacing w:val="53"/>
                <w:sz w:val="24"/>
              </w:rPr>
              <w:t xml:space="preserve"> </w:t>
            </w:r>
            <w:r w:rsidRPr="00883B0C">
              <w:rPr>
                <w:sz w:val="24"/>
              </w:rPr>
              <w:t>освоенных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элементов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игры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баскетбол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1092A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64D98106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737AB2F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7DAEE20B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48E76E47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03656B2D" w14:textId="59EA2897" w:rsidR="0008239D" w:rsidRPr="00883B0C" w:rsidRDefault="00C5306C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</w:t>
            </w:r>
            <w:r w:rsidR="00960383" w:rsidRPr="00883B0C">
              <w:rPr>
                <w:b/>
                <w:sz w:val="24"/>
              </w:rPr>
              <w:t>6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2792" w14:textId="77777777" w:rsidR="0008239D" w:rsidRDefault="00034816">
            <w:pPr>
              <w:spacing w:before="30" w:line="270" w:lineRule="atLeast"/>
              <w:ind w:left="92" w:right="894"/>
              <w:rPr>
                <w:sz w:val="24"/>
              </w:rPr>
            </w:pPr>
            <w:r w:rsidRPr="00883B0C">
              <w:rPr>
                <w:sz w:val="24"/>
              </w:rPr>
              <w:t>Волейбол,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пионербол.</w:t>
            </w:r>
            <w:r w:rsidRPr="00883B0C">
              <w:rPr>
                <w:spacing w:val="-6"/>
                <w:sz w:val="24"/>
              </w:rPr>
              <w:t xml:space="preserve"> </w:t>
            </w:r>
            <w:r w:rsidRPr="00883B0C">
              <w:rPr>
                <w:sz w:val="24"/>
              </w:rPr>
              <w:t>Правила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техники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безопасности.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Передач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и ловля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яча н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есте.</w:t>
            </w:r>
          </w:p>
          <w:p w14:paraId="64CD4342" w14:textId="5E065AB1" w:rsidR="006E0186" w:rsidRPr="00883B0C" w:rsidRDefault="006E0186">
            <w:pPr>
              <w:spacing w:before="30" w:line="270" w:lineRule="atLeast"/>
              <w:ind w:left="92" w:right="894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37BC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458EB56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6248F30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239FEA2C" w14:textId="77777777" w:rsidR="0008239D" w:rsidRPr="0056016D" w:rsidRDefault="00C26FAC">
            <w:pPr>
              <w:spacing w:before="30" w:line="270" w:lineRule="atLeast"/>
              <w:ind w:left="231" w:right="135"/>
              <w:rPr>
                <w:sz w:val="24"/>
                <w:lang w:val="en-US"/>
              </w:rPr>
            </w:pPr>
            <w:hyperlink r:id="rId228">
              <w:r w:rsidR="00034816" w:rsidRPr="0056016D">
                <w:rPr>
                  <w:color w:val="0462C1"/>
                  <w:sz w:val="24"/>
                  <w:lang w:val="en-US"/>
                </w:rPr>
                <w:t>https://videouroki.net/razrab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29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otki/fizkultura/videouroki-6/</w:t>
              </w:r>
            </w:hyperlink>
          </w:p>
        </w:tc>
      </w:tr>
      <w:tr w:rsidR="0008239D" w:rsidRPr="00883B0C" w14:paraId="26D0798F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717E80E4" w14:textId="6FBDD448" w:rsidR="0008239D" w:rsidRPr="00883B0C" w:rsidRDefault="00960383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7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435F" w14:textId="77777777" w:rsidR="0008239D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мещения</w:t>
            </w:r>
            <w:r w:rsidRPr="00883B0C">
              <w:rPr>
                <w:spacing w:val="12"/>
                <w:sz w:val="24"/>
              </w:rPr>
              <w:t xml:space="preserve"> </w:t>
            </w:r>
            <w:r w:rsidRPr="00883B0C">
              <w:rPr>
                <w:sz w:val="24"/>
              </w:rPr>
              <w:t>по</w:t>
            </w:r>
            <w:r w:rsidRPr="00883B0C">
              <w:rPr>
                <w:spacing w:val="12"/>
                <w:sz w:val="24"/>
              </w:rPr>
              <w:t xml:space="preserve"> </w:t>
            </w:r>
            <w:r w:rsidRPr="00883B0C">
              <w:rPr>
                <w:sz w:val="24"/>
              </w:rPr>
              <w:t>площадке.</w:t>
            </w:r>
            <w:r w:rsidRPr="00883B0C">
              <w:rPr>
                <w:spacing w:val="12"/>
                <w:sz w:val="24"/>
              </w:rPr>
              <w:t xml:space="preserve"> </w:t>
            </w:r>
            <w:r w:rsidRPr="00883B0C">
              <w:rPr>
                <w:sz w:val="24"/>
              </w:rPr>
              <w:t>Передача</w:t>
            </w:r>
            <w:r w:rsidRPr="00883B0C">
              <w:rPr>
                <w:spacing w:val="13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13"/>
                <w:sz w:val="24"/>
              </w:rPr>
              <w:t xml:space="preserve"> </w:t>
            </w:r>
            <w:r w:rsidRPr="00883B0C">
              <w:rPr>
                <w:sz w:val="24"/>
              </w:rPr>
              <w:t>ловля</w:t>
            </w:r>
            <w:r w:rsidRPr="00883B0C">
              <w:rPr>
                <w:spacing w:val="12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13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движении.</w:t>
            </w:r>
          </w:p>
          <w:p w14:paraId="1D23A8A3" w14:textId="2AFFA477" w:rsidR="006E0186" w:rsidRPr="00883B0C" w:rsidRDefault="006E0186">
            <w:pPr>
              <w:spacing w:before="30" w:line="270" w:lineRule="atLeast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927CA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648618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1D2365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187A4C5E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46AE9114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26D41A66" w14:textId="73E0FB71" w:rsidR="0008239D" w:rsidRPr="00883B0C" w:rsidRDefault="00960383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8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649C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дач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ловля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сте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57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вижении.</w:t>
            </w:r>
          </w:p>
          <w:p w14:paraId="32057E6B" w14:textId="674836CE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F8DAA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107A6E7B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43ED0F3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786E9DF4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33BECC4D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3200746C" w14:textId="2749CDE0" w:rsidR="0008239D" w:rsidRPr="00883B0C" w:rsidRDefault="00960383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49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D6C7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ередач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ловля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через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сетку.</w:t>
            </w:r>
            <w:r w:rsidR="00C5306C" w:rsidRPr="00883B0C">
              <w:t xml:space="preserve"> </w:t>
            </w:r>
            <w:r w:rsidR="00C5306C" w:rsidRPr="00883B0C">
              <w:rPr>
                <w:sz w:val="24"/>
              </w:rPr>
              <w:t>Подача мяча.</w:t>
            </w:r>
          </w:p>
          <w:p w14:paraId="567F2A00" w14:textId="211A27FD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28E0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7ADC024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65501CA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4D684228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350AAE31" w14:textId="77777777" w:rsidTr="00883B0C">
        <w:trPr>
          <w:trHeight w:val="368"/>
        </w:trPr>
        <w:tc>
          <w:tcPr>
            <w:tcW w:w="928" w:type="dxa"/>
            <w:tcBorders>
              <w:right w:val="single" w:sz="6" w:space="0" w:color="000000"/>
            </w:tcBorders>
          </w:tcPr>
          <w:p w14:paraId="5775EE70" w14:textId="25BD5390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</w:t>
            </w:r>
            <w:r w:rsidR="00960383" w:rsidRPr="00883B0C">
              <w:rPr>
                <w:b/>
                <w:sz w:val="24"/>
              </w:rPr>
              <w:t>0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912C1" w14:textId="77777777" w:rsidR="0008239D" w:rsidRPr="00883B0C" w:rsidRDefault="00034816">
            <w:pPr>
              <w:spacing w:before="44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авил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игры,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судейство.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Учебная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игра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«Пионербол»</w:t>
            </w:r>
            <w:r w:rsidRPr="00883B0C">
              <w:rPr>
                <w:spacing w:val="-10"/>
                <w:sz w:val="24"/>
              </w:rPr>
              <w:t xml:space="preserve"> </w:t>
            </w:r>
            <w:r w:rsidRPr="00883B0C">
              <w:rPr>
                <w:sz w:val="24"/>
              </w:rPr>
              <w:t>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6EAD" w14:textId="77777777" w:rsidR="0008239D" w:rsidRPr="00883B0C" w:rsidRDefault="00034816">
            <w:pPr>
              <w:spacing w:before="44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3CDFA04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6A150E9F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44DEDE80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672BA4D8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75C95188" w14:textId="633E1FBB" w:rsidR="0008239D" w:rsidRPr="00883B0C" w:rsidRDefault="00C5306C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</w:t>
            </w:r>
            <w:r w:rsidR="00960383" w:rsidRPr="00883B0C">
              <w:rPr>
                <w:b/>
                <w:sz w:val="24"/>
              </w:rPr>
              <w:t>1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0365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Жесты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судий.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Учебная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игра «Пионербол».</w:t>
            </w:r>
          </w:p>
          <w:p w14:paraId="4749D667" w14:textId="52ACDF80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FAF7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4B52D5D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43E323C6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7BE04E60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39BCBABF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105FE8EF" w14:textId="79195A4C" w:rsidR="0008239D" w:rsidRPr="00883B0C" w:rsidRDefault="00C5306C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</w:t>
            </w:r>
            <w:r w:rsidR="00960383" w:rsidRPr="00883B0C">
              <w:rPr>
                <w:b/>
                <w:sz w:val="24"/>
              </w:rPr>
              <w:t>2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319A" w14:textId="77777777" w:rsidR="0008239D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Учебная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игра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«Пионербол»</w:t>
            </w:r>
            <w:r w:rsidRPr="00883B0C">
              <w:rPr>
                <w:spacing w:val="-9"/>
                <w:sz w:val="24"/>
              </w:rPr>
              <w:t xml:space="preserve"> </w:t>
            </w:r>
            <w:r w:rsidRPr="00883B0C">
              <w:rPr>
                <w:sz w:val="24"/>
              </w:rPr>
              <w:t>.</w:t>
            </w:r>
          </w:p>
          <w:p w14:paraId="4A77D2F8" w14:textId="455513CB" w:rsidR="006E0186" w:rsidRPr="00883B0C" w:rsidRDefault="006E0186">
            <w:pPr>
              <w:spacing w:before="42"/>
              <w:ind w:left="9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4C22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4A69E9B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71F434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565B424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22A8DD3B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1854F9EC" w14:textId="047B19A8" w:rsidR="0008239D" w:rsidRPr="00883B0C" w:rsidRDefault="00C5306C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</w:t>
            </w:r>
            <w:r w:rsidR="00960383" w:rsidRPr="00883B0C">
              <w:rPr>
                <w:b/>
                <w:sz w:val="24"/>
              </w:rPr>
              <w:t>3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BED1" w14:textId="77777777" w:rsidR="0008239D" w:rsidRDefault="00034816">
            <w:pPr>
              <w:spacing w:before="42"/>
              <w:ind w:left="92"/>
              <w:rPr>
                <w:spacing w:val="-4"/>
                <w:sz w:val="24"/>
              </w:rPr>
            </w:pPr>
            <w:r w:rsidRPr="00883B0C">
              <w:rPr>
                <w:sz w:val="24"/>
              </w:rPr>
              <w:t>Правил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ТБ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на уроках подвижных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игр.</w:t>
            </w:r>
            <w:r w:rsidRPr="00883B0C">
              <w:rPr>
                <w:spacing w:val="-4"/>
                <w:sz w:val="24"/>
              </w:rPr>
              <w:t xml:space="preserve"> </w:t>
            </w:r>
            <w:r w:rsidR="00C5306C" w:rsidRPr="00883B0C">
              <w:rPr>
                <w:spacing w:val="-4"/>
                <w:sz w:val="24"/>
              </w:rPr>
              <w:t>Игры с элементами общеразвивающих упражнений, лазанием, перелазанием.</w:t>
            </w:r>
          </w:p>
          <w:p w14:paraId="0F047F9F" w14:textId="70FF33BD" w:rsidR="006E0186" w:rsidRPr="00883B0C" w:rsidRDefault="006E0186" w:rsidP="006E0186">
            <w:pPr>
              <w:spacing w:before="42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A2AC" w14:textId="77777777" w:rsidR="0008239D" w:rsidRPr="00883B0C" w:rsidRDefault="00034816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3F8D64E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E6478D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5F7B924F" w14:textId="77777777" w:rsidR="0008239D" w:rsidRPr="0056016D" w:rsidRDefault="00C26FAC">
            <w:pPr>
              <w:spacing w:before="30" w:line="270" w:lineRule="atLeast"/>
              <w:ind w:left="231" w:right="135"/>
              <w:rPr>
                <w:sz w:val="24"/>
                <w:lang w:val="en-US"/>
              </w:rPr>
            </w:pPr>
            <w:hyperlink r:id="rId230">
              <w:r w:rsidR="00034816" w:rsidRPr="0056016D">
                <w:rPr>
                  <w:color w:val="0462C1"/>
                  <w:sz w:val="24"/>
                  <w:lang w:val="en-US"/>
                </w:rPr>
                <w:t>https://videouroki.net/razrab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31">
              <w:r w:rsidR="00034816" w:rsidRPr="0056016D">
                <w:rPr>
                  <w:color w:val="0462C1"/>
                  <w:spacing w:val="-1"/>
                  <w:sz w:val="24"/>
                  <w:lang w:val="en-US"/>
                </w:rPr>
                <w:t>otki/fizkultura/videouroki-6/</w:t>
              </w:r>
            </w:hyperlink>
          </w:p>
        </w:tc>
      </w:tr>
      <w:tr w:rsidR="0008239D" w:rsidRPr="00883B0C" w14:paraId="6E9340CD" w14:textId="77777777" w:rsidTr="00883B0C">
        <w:trPr>
          <w:trHeight w:val="604"/>
        </w:trPr>
        <w:tc>
          <w:tcPr>
            <w:tcW w:w="928" w:type="dxa"/>
            <w:tcBorders>
              <w:right w:val="single" w:sz="6" w:space="0" w:color="000000"/>
            </w:tcBorders>
          </w:tcPr>
          <w:p w14:paraId="4AED23B7" w14:textId="25FBD9DB" w:rsidR="0008239D" w:rsidRPr="00883B0C" w:rsidRDefault="00C5306C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</w:t>
            </w:r>
            <w:r w:rsidR="00960383" w:rsidRPr="00883B0C">
              <w:rPr>
                <w:b/>
                <w:sz w:val="24"/>
              </w:rPr>
              <w:t>4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F8FB" w14:textId="7D44DBC2" w:rsidR="006E0186" w:rsidRPr="00883B0C" w:rsidRDefault="00034816" w:rsidP="006E0186">
            <w:pPr>
              <w:spacing w:before="32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Игры</w:t>
            </w:r>
            <w:r w:rsidRPr="00883B0C">
              <w:rPr>
                <w:spacing w:val="-7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7"/>
                <w:sz w:val="24"/>
              </w:rPr>
              <w:t xml:space="preserve"> </w:t>
            </w:r>
            <w:r w:rsidRPr="00883B0C">
              <w:rPr>
                <w:sz w:val="24"/>
              </w:rPr>
              <w:t>элементами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общеразвивающих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упражнений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акробатикой,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равновесием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576C" w14:textId="77777777" w:rsidR="0008239D" w:rsidRPr="00883B0C" w:rsidRDefault="00034816">
            <w:pPr>
              <w:spacing w:before="44"/>
              <w:ind w:left="101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0E49CAD1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3FF65BB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704" w:type="dxa"/>
          </w:tcPr>
          <w:p w14:paraId="69294043" w14:textId="77777777" w:rsidR="0008239D" w:rsidRPr="00883B0C" w:rsidRDefault="0008239D">
            <w:pPr>
              <w:rPr>
                <w:sz w:val="24"/>
              </w:rPr>
            </w:pPr>
          </w:p>
        </w:tc>
      </w:tr>
    </w:tbl>
    <w:p w14:paraId="2229D8FC" w14:textId="77777777" w:rsidR="0008239D" w:rsidRPr="00883B0C" w:rsidRDefault="0008239D">
      <w:pPr>
        <w:rPr>
          <w:sz w:val="24"/>
        </w:rPr>
        <w:sectPr w:rsidR="0008239D" w:rsidRPr="00883B0C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3A75ED3A" w14:textId="77777777" w:rsidR="0008239D" w:rsidRPr="00883B0C" w:rsidRDefault="0008239D">
      <w:pPr>
        <w:spacing w:before="3"/>
        <w:rPr>
          <w:b/>
          <w:sz w:val="2"/>
        </w:rPr>
      </w:pPr>
    </w:p>
    <w:tbl>
      <w:tblPr>
        <w:tblW w:w="14622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6587"/>
        <w:gridCol w:w="852"/>
        <w:gridCol w:w="1346"/>
        <w:gridCol w:w="1347"/>
        <w:gridCol w:w="3562"/>
      </w:tblGrid>
      <w:tr w:rsidR="0008239D" w:rsidRPr="00883B0C" w14:paraId="79E76CBE" w14:textId="77777777" w:rsidTr="00883B0C">
        <w:trPr>
          <w:trHeight w:val="369"/>
        </w:trPr>
        <w:tc>
          <w:tcPr>
            <w:tcW w:w="928" w:type="dxa"/>
            <w:tcBorders>
              <w:right w:val="single" w:sz="6" w:space="0" w:color="000000"/>
            </w:tcBorders>
          </w:tcPr>
          <w:p w14:paraId="591A8DF4" w14:textId="67393211" w:rsidR="0008239D" w:rsidRPr="00883B0C" w:rsidRDefault="00C5306C">
            <w:pPr>
              <w:spacing w:before="69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</w:t>
            </w:r>
            <w:r w:rsidR="00960383" w:rsidRPr="00883B0C">
              <w:rPr>
                <w:b/>
                <w:sz w:val="24"/>
              </w:rPr>
              <w:t>5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B935" w14:textId="50F4B1A0" w:rsidR="0008239D" w:rsidRPr="00883B0C" w:rsidRDefault="00034816">
            <w:pPr>
              <w:spacing w:before="45"/>
              <w:ind w:left="92"/>
              <w:rPr>
                <w:sz w:val="24"/>
              </w:rPr>
            </w:pPr>
            <w:r w:rsidRPr="00883B0C">
              <w:rPr>
                <w:sz w:val="24"/>
              </w:rPr>
              <w:t>Игры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бегом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на скорость.</w:t>
            </w:r>
            <w:r w:rsidR="00C5306C" w:rsidRPr="00883B0C">
              <w:t xml:space="preserve"> </w:t>
            </w:r>
            <w:r w:rsidR="00C5306C" w:rsidRPr="00883B0C">
              <w:rPr>
                <w:sz w:val="24"/>
              </w:rPr>
              <w:t>Игры с прыжками в длину, в высоту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11DB" w14:textId="77777777" w:rsidR="0008239D" w:rsidRPr="00883B0C" w:rsidRDefault="00034816" w:rsidP="00883B0C">
            <w:pPr>
              <w:spacing w:before="45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2273ABB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4A905FCE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1FB83C20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63ACAD97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3D2DD39D" w14:textId="51222702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</w:t>
            </w:r>
            <w:r w:rsidR="00960383" w:rsidRPr="00883B0C">
              <w:rPr>
                <w:b/>
                <w:sz w:val="24"/>
              </w:rPr>
              <w:t>6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C1151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Игры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етанием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 н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альность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цель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1DC1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566F39F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40FDC8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6F8BDD10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3A8F6D26" w14:textId="77777777" w:rsidTr="00883B0C">
        <w:trPr>
          <w:trHeight w:val="602"/>
        </w:trPr>
        <w:tc>
          <w:tcPr>
            <w:tcW w:w="928" w:type="dxa"/>
            <w:tcBorders>
              <w:right w:val="single" w:sz="6" w:space="0" w:color="000000"/>
            </w:tcBorders>
          </w:tcPr>
          <w:p w14:paraId="679BAD98" w14:textId="14718C02" w:rsidR="0008239D" w:rsidRPr="00883B0C" w:rsidRDefault="00960383">
            <w:pPr>
              <w:spacing w:before="184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7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7D0E" w14:textId="77777777" w:rsidR="0008239D" w:rsidRPr="00883B0C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одвижные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игры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развитие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внимания,</w:t>
            </w:r>
            <w:r w:rsidRPr="00883B0C">
              <w:rPr>
                <w:spacing w:val="-6"/>
                <w:sz w:val="24"/>
              </w:rPr>
              <w:t xml:space="preserve"> </w:t>
            </w:r>
            <w:r w:rsidRPr="00883B0C">
              <w:rPr>
                <w:sz w:val="24"/>
              </w:rPr>
              <w:t>памят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точности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движений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5DF3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5F1A014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3AFDE02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0CE4A4B5" w14:textId="77777777" w:rsidR="0008239D" w:rsidRPr="0056016D" w:rsidRDefault="00C26FAC">
            <w:pPr>
              <w:spacing w:before="30" w:line="270" w:lineRule="atLeast"/>
              <w:ind w:left="231" w:right="603"/>
              <w:rPr>
                <w:sz w:val="24"/>
                <w:lang w:val="en-US"/>
              </w:rPr>
            </w:pPr>
            <w:hyperlink r:id="rId232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33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883B0C" w14:paraId="4E82628F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2B5B29E4" w14:textId="164FEA39" w:rsidR="0008239D" w:rsidRPr="00883B0C" w:rsidRDefault="00960383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8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68F" w14:textId="77777777" w:rsidR="0008239D" w:rsidRPr="00883B0C" w:rsidRDefault="00034816">
            <w:pPr>
              <w:spacing w:before="47" w:line="274" w:lineRule="exact"/>
              <w:ind w:left="92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Раздел</w:t>
            </w:r>
            <w:r w:rsidRPr="00883B0C">
              <w:rPr>
                <w:b/>
                <w:spacing w:val="-4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«Знания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о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физической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культуре»</w:t>
            </w:r>
          </w:p>
          <w:p w14:paraId="61CE17C5" w14:textId="77777777" w:rsidR="0008239D" w:rsidRPr="00883B0C" w:rsidRDefault="00034816">
            <w:pPr>
              <w:spacing w:line="261" w:lineRule="exact"/>
              <w:ind w:left="92"/>
              <w:rPr>
                <w:sz w:val="24"/>
              </w:rPr>
            </w:pPr>
            <w:r w:rsidRPr="00883B0C">
              <w:rPr>
                <w:sz w:val="24"/>
              </w:rPr>
              <w:t>Развитие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национальных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видов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спорт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России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C904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6096803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8C2593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22E5372C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13578D1F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7B0BDE0A" w14:textId="07415423" w:rsidR="0008239D" w:rsidRPr="00883B0C" w:rsidRDefault="00960383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59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21A86" w14:textId="77777777" w:rsidR="0008239D" w:rsidRPr="00883B0C" w:rsidRDefault="00034816">
            <w:pPr>
              <w:tabs>
                <w:tab w:val="left" w:pos="1181"/>
                <w:tab w:val="left" w:pos="2322"/>
                <w:tab w:val="left" w:pos="3683"/>
                <w:tab w:val="left" w:pos="5167"/>
                <w:tab w:val="left" w:pos="5656"/>
              </w:tabs>
              <w:spacing w:before="30" w:line="270" w:lineRule="atLeast"/>
              <w:ind w:left="92" w:right="99"/>
              <w:rPr>
                <w:sz w:val="24"/>
              </w:rPr>
            </w:pPr>
            <w:r w:rsidRPr="00883B0C">
              <w:rPr>
                <w:b/>
                <w:sz w:val="24"/>
              </w:rPr>
              <w:t>Модуль</w:t>
            </w:r>
            <w:r w:rsidRPr="00883B0C">
              <w:rPr>
                <w:b/>
                <w:sz w:val="24"/>
              </w:rPr>
              <w:tab/>
              <w:t>«Лёгкая</w:t>
            </w:r>
            <w:r w:rsidRPr="00883B0C">
              <w:rPr>
                <w:b/>
                <w:sz w:val="24"/>
              </w:rPr>
              <w:tab/>
              <w:t>атлетика»</w:t>
            </w:r>
            <w:r w:rsidRPr="00883B0C">
              <w:rPr>
                <w:b/>
                <w:sz w:val="24"/>
              </w:rPr>
              <w:tab/>
            </w:r>
            <w:r w:rsidRPr="00883B0C">
              <w:rPr>
                <w:sz w:val="24"/>
              </w:rPr>
              <w:t>Инструктаж</w:t>
            </w:r>
            <w:r w:rsidRPr="00883B0C">
              <w:rPr>
                <w:sz w:val="24"/>
              </w:rPr>
              <w:tab/>
              <w:t>по</w:t>
            </w:r>
            <w:r w:rsidRPr="00883B0C">
              <w:rPr>
                <w:sz w:val="24"/>
              </w:rPr>
              <w:tab/>
            </w:r>
            <w:r w:rsidRPr="00883B0C">
              <w:rPr>
                <w:spacing w:val="-1"/>
                <w:sz w:val="24"/>
              </w:rPr>
              <w:t>технике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безопасности.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Беговые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упражнения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47F2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7264CA6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1FB5DA2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1E7F43C5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4EAF0B4E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20CDACB7" w14:textId="315311F8" w:rsidR="0008239D" w:rsidRPr="00883B0C" w:rsidRDefault="00C5306C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6</w:t>
            </w:r>
            <w:r w:rsidR="00960383" w:rsidRPr="00883B0C">
              <w:rPr>
                <w:b/>
                <w:sz w:val="24"/>
              </w:rPr>
              <w:t>0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A2C7" w14:textId="234454C0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ыжки в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длину</w:t>
            </w:r>
            <w:r w:rsidRPr="00883B0C">
              <w:rPr>
                <w:spacing w:val="-8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места, многоскоки.</w:t>
            </w:r>
            <w:r w:rsidR="00960383" w:rsidRPr="00883B0C">
              <w:t xml:space="preserve"> </w:t>
            </w:r>
            <w:r w:rsidR="00960383" w:rsidRPr="00883B0C">
              <w:rPr>
                <w:sz w:val="24"/>
              </w:rPr>
              <w:t>Прыжки в длину с разбега способом «согнув ноги»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6BE8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3224854A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3E1A31D6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0DF6C34D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2BFF7A7B" w14:textId="77777777" w:rsidTr="00883B0C">
        <w:trPr>
          <w:trHeight w:val="368"/>
        </w:trPr>
        <w:tc>
          <w:tcPr>
            <w:tcW w:w="928" w:type="dxa"/>
            <w:tcBorders>
              <w:right w:val="single" w:sz="6" w:space="0" w:color="000000"/>
            </w:tcBorders>
          </w:tcPr>
          <w:p w14:paraId="1738EC39" w14:textId="73ABDEDD" w:rsidR="0008239D" w:rsidRPr="00883B0C" w:rsidRDefault="00C5306C">
            <w:pPr>
              <w:spacing w:before="68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6</w:t>
            </w:r>
            <w:r w:rsidR="00960383" w:rsidRPr="00883B0C">
              <w:rPr>
                <w:b/>
                <w:sz w:val="24"/>
              </w:rPr>
              <w:t>1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AFD54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Прыжки 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длину</w:t>
            </w:r>
            <w:r w:rsidRPr="00883B0C">
              <w:rPr>
                <w:spacing w:val="-9"/>
                <w:sz w:val="24"/>
              </w:rPr>
              <w:t xml:space="preserve"> </w:t>
            </w:r>
            <w:r w:rsidRPr="00883B0C">
              <w:rPr>
                <w:sz w:val="24"/>
              </w:rPr>
              <w:t>с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разбег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способом</w:t>
            </w:r>
            <w:r w:rsidRPr="00883B0C">
              <w:rPr>
                <w:spacing w:val="3"/>
                <w:sz w:val="24"/>
              </w:rPr>
              <w:t xml:space="preserve"> </w:t>
            </w:r>
            <w:r w:rsidRPr="00883B0C">
              <w:rPr>
                <w:sz w:val="24"/>
              </w:rPr>
              <w:t>«согнув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ноги»-контроль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6950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20860E3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51DAFF1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5979AD70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DE633A" w14:paraId="092CB1D0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030A7D88" w14:textId="28853418" w:rsidR="0008239D" w:rsidRPr="00883B0C" w:rsidRDefault="00C5306C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6</w:t>
            </w:r>
            <w:r w:rsidR="00960383" w:rsidRPr="00883B0C">
              <w:rPr>
                <w:b/>
                <w:sz w:val="24"/>
              </w:rPr>
              <w:t>2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6A67" w14:textId="77777777" w:rsidR="0008239D" w:rsidRPr="00883B0C" w:rsidRDefault="00034816">
            <w:pPr>
              <w:spacing w:before="30" w:line="270" w:lineRule="atLeast"/>
              <w:ind w:left="92" w:right="285"/>
              <w:rPr>
                <w:sz w:val="24"/>
              </w:rPr>
            </w:pPr>
            <w:r w:rsidRPr="00883B0C">
              <w:rPr>
                <w:sz w:val="24"/>
              </w:rPr>
              <w:t>Дыхательная гимнастика. Равномерный медленный бег до 5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мин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4BA67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562FC8C0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02354499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509542B3" w14:textId="77777777" w:rsidR="0008239D" w:rsidRPr="0056016D" w:rsidRDefault="00C26FAC">
            <w:pPr>
              <w:spacing w:before="30" w:line="270" w:lineRule="atLeast"/>
              <w:ind w:left="231" w:right="603"/>
              <w:rPr>
                <w:sz w:val="24"/>
                <w:lang w:val="en-US"/>
              </w:rPr>
            </w:pPr>
            <w:hyperlink r:id="rId234">
              <w:r w:rsidR="00034816" w:rsidRPr="0056016D">
                <w:rPr>
                  <w:color w:val="0462C1"/>
                  <w:sz w:val="24"/>
                  <w:lang w:val="en-US"/>
                </w:rPr>
                <w:t>https://multiurok.ru/all-</w:t>
              </w:r>
            </w:hyperlink>
            <w:r w:rsidR="00034816" w:rsidRPr="0056016D">
              <w:rPr>
                <w:color w:val="0462C1"/>
                <w:spacing w:val="-57"/>
                <w:sz w:val="24"/>
                <w:lang w:val="en-US"/>
              </w:rPr>
              <w:t xml:space="preserve"> </w:t>
            </w:r>
            <w:hyperlink r:id="rId235">
              <w:r w:rsidR="00034816" w:rsidRPr="0056016D">
                <w:rPr>
                  <w:color w:val="0462C1"/>
                  <w:sz w:val="24"/>
                  <w:lang w:val="en-US"/>
                </w:rPr>
                <w:t>sites/fizkultura/</w:t>
              </w:r>
            </w:hyperlink>
          </w:p>
        </w:tc>
      </w:tr>
      <w:tr w:rsidR="0008239D" w:rsidRPr="00883B0C" w14:paraId="47EE4DAE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12AE2872" w14:textId="53BCAC3C" w:rsidR="0008239D" w:rsidRPr="00883B0C" w:rsidRDefault="00C5306C">
            <w:pPr>
              <w:spacing w:before="183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6</w:t>
            </w:r>
            <w:r w:rsidR="00960383" w:rsidRPr="00883B0C">
              <w:rPr>
                <w:b/>
                <w:sz w:val="24"/>
              </w:rPr>
              <w:t>3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5383" w14:textId="77777777" w:rsidR="0008239D" w:rsidRPr="00883B0C" w:rsidRDefault="00034816">
            <w:pPr>
              <w:spacing w:before="30" w:line="270" w:lineRule="atLeast"/>
              <w:ind w:left="92" w:right="3491"/>
              <w:rPr>
                <w:sz w:val="24"/>
              </w:rPr>
            </w:pPr>
            <w:r w:rsidRPr="00883B0C">
              <w:rPr>
                <w:sz w:val="24"/>
              </w:rPr>
              <w:t>Зрительная гимнастика.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Метание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малого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в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цель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A7F8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6BEADE0F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C55E727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769186D3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7A89FEFB" w14:textId="77777777" w:rsidTr="00883B0C">
        <w:trPr>
          <w:trHeight w:val="366"/>
        </w:trPr>
        <w:tc>
          <w:tcPr>
            <w:tcW w:w="928" w:type="dxa"/>
            <w:tcBorders>
              <w:right w:val="single" w:sz="6" w:space="0" w:color="000000"/>
            </w:tcBorders>
          </w:tcPr>
          <w:p w14:paraId="1C26DDF6" w14:textId="0ED83D7C" w:rsidR="0008239D" w:rsidRPr="00883B0C" w:rsidRDefault="00C5306C">
            <w:pPr>
              <w:spacing w:before="6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6</w:t>
            </w:r>
            <w:r w:rsidR="00960383" w:rsidRPr="00883B0C">
              <w:rPr>
                <w:b/>
                <w:sz w:val="24"/>
              </w:rPr>
              <w:t>4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E05D" w14:textId="77777777" w:rsidR="0008239D" w:rsidRPr="00883B0C" w:rsidRDefault="00034816">
            <w:pPr>
              <w:spacing w:before="42"/>
              <w:ind w:left="92"/>
              <w:rPr>
                <w:sz w:val="24"/>
              </w:rPr>
            </w:pPr>
            <w:r w:rsidRPr="00883B0C">
              <w:rPr>
                <w:sz w:val="24"/>
              </w:rPr>
              <w:t>Метание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малого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мяча</w:t>
            </w:r>
            <w:r w:rsidRPr="00883B0C">
              <w:rPr>
                <w:spacing w:val="-2"/>
                <w:sz w:val="24"/>
              </w:rPr>
              <w:t xml:space="preserve"> </w:t>
            </w:r>
            <w:r w:rsidRPr="00883B0C">
              <w:rPr>
                <w:sz w:val="24"/>
              </w:rPr>
              <w:t>на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дальность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19E5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1B2F0BF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76EA7E75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1D024126" w14:textId="77777777" w:rsidR="0008239D" w:rsidRPr="00883B0C" w:rsidRDefault="0008239D">
            <w:pPr>
              <w:rPr>
                <w:sz w:val="24"/>
              </w:rPr>
            </w:pPr>
          </w:p>
        </w:tc>
      </w:tr>
      <w:tr w:rsidR="0008239D" w:rsidRPr="00883B0C" w14:paraId="17EE9CD4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39FCF4E9" w14:textId="6A0792F6" w:rsidR="0008239D" w:rsidRPr="00883B0C" w:rsidRDefault="00960383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65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66C3" w14:textId="77777777" w:rsidR="0008239D" w:rsidRPr="00883B0C" w:rsidRDefault="00034816">
            <w:pPr>
              <w:spacing w:before="30" w:line="270" w:lineRule="atLeas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Дыхательная гимнастика</w:t>
            </w:r>
            <w:r w:rsidRPr="00883B0C">
              <w:rPr>
                <w:spacing w:val="1"/>
                <w:sz w:val="24"/>
              </w:rPr>
              <w:t xml:space="preserve"> </w:t>
            </w:r>
            <w:r w:rsidRPr="00883B0C">
              <w:rPr>
                <w:sz w:val="24"/>
              </w:rPr>
              <w:t>Кросс по слабопересечённой</w:t>
            </w:r>
            <w:r w:rsidRPr="00883B0C">
              <w:rPr>
                <w:spacing w:val="-58"/>
                <w:sz w:val="24"/>
              </w:rPr>
              <w:t xml:space="preserve"> </w:t>
            </w:r>
            <w:r w:rsidRPr="00883B0C">
              <w:rPr>
                <w:sz w:val="24"/>
              </w:rPr>
              <w:t>местности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F11B1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6B269EBF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43A4F15C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29CC2686" w14:textId="77777777" w:rsidR="0008239D" w:rsidRPr="00883B0C" w:rsidRDefault="00C26FAC">
            <w:pPr>
              <w:spacing w:before="181"/>
              <w:ind w:left="231"/>
              <w:rPr>
                <w:sz w:val="24"/>
              </w:rPr>
            </w:pPr>
            <w:hyperlink r:id="rId236">
              <w:r w:rsidR="00034816" w:rsidRPr="00883B0C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08239D" w:rsidRPr="00883B0C" w14:paraId="57E9FF3C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380322B2" w14:textId="25DE13D4" w:rsidR="0008239D" w:rsidRPr="00883B0C" w:rsidRDefault="00960383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66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6CA8C" w14:textId="77777777" w:rsidR="0008239D" w:rsidRPr="00883B0C" w:rsidRDefault="00034816">
            <w:pPr>
              <w:spacing w:before="46" w:line="274" w:lineRule="exact"/>
              <w:ind w:left="92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Раздел</w:t>
            </w:r>
            <w:r w:rsidRPr="00883B0C">
              <w:rPr>
                <w:b/>
                <w:spacing w:val="-3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«Знания</w:t>
            </w:r>
            <w:r w:rsidRPr="00883B0C">
              <w:rPr>
                <w:b/>
                <w:spacing w:val="-1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о</w:t>
            </w:r>
            <w:r w:rsidRPr="00883B0C">
              <w:rPr>
                <w:b/>
                <w:spacing w:val="-2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физической</w:t>
            </w:r>
            <w:r w:rsidRPr="00883B0C">
              <w:rPr>
                <w:b/>
                <w:spacing w:val="-1"/>
                <w:sz w:val="24"/>
              </w:rPr>
              <w:t xml:space="preserve"> </w:t>
            </w:r>
            <w:r w:rsidRPr="00883B0C">
              <w:rPr>
                <w:b/>
                <w:sz w:val="24"/>
              </w:rPr>
              <w:t>культуре».</w:t>
            </w:r>
          </w:p>
          <w:p w14:paraId="7BA54C6D" w14:textId="704E4C13" w:rsidR="0008239D" w:rsidRPr="00883B0C" w:rsidRDefault="00034816">
            <w:pPr>
              <w:spacing w:line="261" w:lineRule="exact"/>
              <w:ind w:left="92"/>
              <w:rPr>
                <w:sz w:val="24"/>
              </w:rPr>
            </w:pPr>
            <w:r w:rsidRPr="00883B0C">
              <w:rPr>
                <w:sz w:val="24"/>
              </w:rPr>
              <w:t>Закаливание</w:t>
            </w:r>
            <w:r w:rsidRPr="00883B0C">
              <w:rPr>
                <w:spacing w:val="53"/>
                <w:sz w:val="24"/>
              </w:rPr>
              <w:t xml:space="preserve"> </w:t>
            </w:r>
            <w:r w:rsidRPr="00883B0C">
              <w:rPr>
                <w:sz w:val="24"/>
              </w:rPr>
              <w:t>организма</w:t>
            </w:r>
            <w:r w:rsidRPr="00883B0C">
              <w:rPr>
                <w:spacing w:val="112"/>
                <w:sz w:val="24"/>
              </w:rPr>
              <w:t xml:space="preserve"> </w:t>
            </w:r>
            <w:r w:rsidRPr="00883B0C">
              <w:rPr>
                <w:sz w:val="24"/>
              </w:rPr>
              <w:t>(воздушные</w:t>
            </w:r>
            <w:r w:rsidRPr="00883B0C">
              <w:rPr>
                <w:spacing w:val="112"/>
                <w:sz w:val="24"/>
              </w:rPr>
              <w:t xml:space="preserve"> </w:t>
            </w:r>
            <w:r w:rsidRPr="00883B0C">
              <w:rPr>
                <w:sz w:val="24"/>
              </w:rPr>
              <w:t>и</w:t>
            </w:r>
            <w:r w:rsidRPr="00883B0C">
              <w:rPr>
                <w:spacing w:val="114"/>
                <w:sz w:val="24"/>
              </w:rPr>
              <w:t xml:space="preserve"> </w:t>
            </w:r>
            <w:r w:rsidRPr="00883B0C">
              <w:rPr>
                <w:sz w:val="24"/>
              </w:rPr>
              <w:t>солнечные</w:t>
            </w:r>
            <w:r w:rsidRPr="00883B0C">
              <w:rPr>
                <w:spacing w:val="112"/>
                <w:sz w:val="24"/>
              </w:rPr>
              <w:t xml:space="preserve"> </w:t>
            </w:r>
            <w:r w:rsidRPr="00883B0C">
              <w:rPr>
                <w:sz w:val="24"/>
              </w:rPr>
              <w:t>ванны,</w:t>
            </w:r>
            <w:r w:rsidR="00883B0C">
              <w:rPr>
                <w:sz w:val="24"/>
              </w:rPr>
              <w:t xml:space="preserve"> </w:t>
            </w:r>
            <w:r w:rsidR="00883B0C" w:rsidRPr="00883B0C">
              <w:rPr>
                <w:sz w:val="24"/>
              </w:rPr>
              <w:t>купание в естественных водоемах). Прием контрольных нормативов: прыжок в длину с места, бег 30 м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DD46" w14:textId="77777777" w:rsidR="0008239D" w:rsidRPr="00883B0C" w:rsidRDefault="00034816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1E427AA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776849A8" w14:textId="77777777" w:rsidR="0008239D" w:rsidRPr="00883B0C" w:rsidRDefault="0008239D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76DEAEEF" w14:textId="77777777" w:rsidR="0008239D" w:rsidRPr="00883B0C" w:rsidRDefault="00C26FAC">
            <w:pPr>
              <w:spacing w:before="181"/>
              <w:ind w:left="231"/>
              <w:rPr>
                <w:sz w:val="24"/>
              </w:rPr>
            </w:pPr>
            <w:hyperlink r:id="rId237">
              <w:r w:rsidR="00034816" w:rsidRPr="00883B0C">
                <w:rPr>
                  <w:color w:val="0462C1"/>
                  <w:sz w:val="24"/>
                </w:rPr>
                <w:t>https://resh.edu.ru/</w:t>
              </w:r>
            </w:hyperlink>
          </w:p>
        </w:tc>
      </w:tr>
      <w:tr w:rsidR="00883B0C" w:rsidRPr="00883B0C" w14:paraId="649F31EA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76598BDA" w14:textId="511CE6F5" w:rsidR="00883B0C" w:rsidRPr="00883B0C" w:rsidRDefault="00883B0C" w:rsidP="00883B0C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>67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1950" w14:textId="5CD52429" w:rsidR="00883B0C" w:rsidRPr="00883B0C" w:rsidRDefault="00883B0C" w:rsidP="00883B0C">
            <w:pPr>
              <w:spacing w:before="46" w:line="274" w:lineRule="exact"/>
              <w:ind w:left="92"/>
              <w:rPr>
                <w:b/>
                <w:sz w:val="24"/>
              </w:rPr>
            </w:pPr>
            <w:r w:rsidRPr="00883B0C">
              <w:rPr>
                <w:sz w:val="24"/>
              </w:rPr>
              <w:t>Прием</w:t>
            </w:r>
            <w:r w:rsidRPr="00883B0C">
              <w:rPr>
                <w:spacing w:val="-5"/>
                <w:sz w:val="24"/>
              </w:rPr>
              <w:t xml:space="preserve"> </w:t>
            </w:r>
            <w:r w:rsidRPr="00883B0C">
              <w:rPr>
                <w:sz w:val="24"/>
              </w:rPr>
              <w:t>контрольных</w:t>
            </w:r>
            <w:r w:rsidRPr="00883B0C">
              <w:rPr>
                <w:spacing w:val="-1"/>
                <w:sz w:val="24"/>
              </w:rPr>
              <w:t xml:space="preserve"> </w:t>
            </w:r>
            <w:r w:rsidRPr="00883B0C">
              <w:rPr>
                <w:sz w:val="24"/>
              </w:rPr>
              <w:t>нормативов: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поднимание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туловищ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за</w:t>
            </w:r>
            <w:r w:rsidRPr="00883B0C">
              <w:rPr>
                <w:spacing w:val="-4"/>
                <w:sz w:val="24"/>
              </w:rPr>
              <w:t xml:space="preserve"> </w:t>
            </w:r>
            <w:r w:rsidRPr="00883B0C">
              <w:rPr>
                <w:sz w:val="24"/>
              </w:rPr>
              <w:t>1</w:t>
            </w:r>
            <w:r w:rsidRPr="00883B0C">
              <w:rPr>
                <w:spacing w:val="-57"/>
                <w:sz w:val="24"/>
              </w:rPr>
              <w:t xml:space="preserve"> </w:t>
            </w:r>
            <w:r w:rsidRPr="00883B0C">
              <w:rPr>
                <w:sz w:val="24"/>
              </w:rPr>
              <w:t>мин, бег 500м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FA49" w14:textId="77D92CF5" w:rsidR="00883B0C" w:rsidRPr="00883B0C" w:rsidRDefault="00883B0C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61F8B5C2" w14:textId="77777777" w:rsidR="00883B0C" w:rsidRPr="00883B0C" w:rsidRDefault="00883B0C" w:rsidP="00883B0C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1D61BB68" w14:textId="77777777" w:rsidR="00883B0C" w:rsidRPr="00883B0C" w:rsidRDefault="00883B0C" w:rsidP="00883B0C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495F35C9" w14:textId="77777777" w:rsidR="00883B0C" w:rsidRPr="00883B0C" w:rsidRDefault="00883B0C" w:rsidP="00883B0C">
            <w:pPr>
              <w:spacing w:before="181"/>
              <w:ind w:left="231"/>
            </w:pPr>
          </w:p>
        </w:tc>
      </w:tr>
      <w:tr w:rsidR="00883B0C" w:rsidRPr="00883B0C" w14:paraId="5815B954" w14:textId="77777777" w:rsidTr="00883B0C">
        <w:trPr>
          <w:trHeight w:val="601"/>
        </w:trPr>
        <w:tc>
          <w:tcPr>
            <w:tcW w:w="928" w:type="dxa"/>
            <w:tcBorders>
              <w:right w:val="single" w:sz="6" w:space="0" w:color="000000"/>
            </w:tcBorders>
          </w:tcPr>
          <w:p w14:paraId="535D369A" w14:textId="619E9AB4" w:rsidR="00883B0C" w:rsidRPr="00883B0C" w:rsidRDefault="00883B0C" w:rsidP="00883B0C">
            <w:pPr>
              <w:spacing w:before="186"/>
              <w:ind w:right="270"/>
              <w:jc w:val="right"/>
              <w:rPr>
                <w:b/>
                <w:sz w:val="24"/>
              </w:rPr>
            </w:pPr>
            <w:r w:rsidRPr="00883B0C">
              <w:rPr>
                <w:b/>
                <w:sz w:val="24"/>
              </w:rPr>
              <w:t xml:space="preserve"> 68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A137" w14:textId="1CA1D438" w:rsidR="00883B0C" w:rsidRPr="00883B0C" w:rsidRDefault="00883B0C" w:rsidP="00883B0C">
            <w:pPr>
              <w:spacing w:before="46" w:line="274" w:lineRule="exact"/>
              <w:ind w:left="92"/>
              <w:rPr>
                <w:b/>
                <w:sz w:val="24"/>
              </w:rPr>
            </w:pPr>
            <w:r w:rsidRPr="00883B0C">
              <w:rPr>
                <w:sz w:val="24"/>
              </w:rPr>
              <w:t>Встречные эстафеты. Эстафетный</w:t>
            </w:r>
            <w:r w:rsidRPr="00883B0C">
              <w:rPr>
                <w:spacing w:val="-3"/>
                <w:sz w:val="24"/>
              </w:rPr>
              <w:t xml:space="preserve"> </w:t>
            </w:r>
            <w:r w:rsidRPr="00883B0C">
              <w:rPr>
                <w:sz w:val="24"/>
              </w:rPr>
              <w:t>бег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98AB4" w14:textId="0757203E" w:rsidR="00883B0C" w:rsidRPr="00883B0C" w:rsidRDefault="00883B0C" w:rsidP="00883B0C">
            <w:pPr>
              <w:spacing w:before="42"/>
              <w:ind w:left="101"/>
              <w:jc w:val="center"/>
              <w:rPr>
                <w:sz w:val="24"/>
              </w:rPr>
            </w:pPr>
            <w:r w:rsidRPr="00883B0C">
              <w:rPr>
                <w:sz w:val="24"/>
              </w:rPr>
              <w:t>1</w:t>
            </w:r>
          </w:p>
        </w:tc>
        <w:tc>
          <w:tcPr>
            <w:tcW w:w="1346" w:type="dxa"/>
            <w:tcBorders>
              <w:left w:val="single" w:sz="6" w:space="0" w:color="000000"/>
            </w:tcBorders>
          </w:tcPr>
          <w:p w14:paraId="293AFF6C" w14:textId="77777777" w:rsidR="00883B0C" w:rsidRPr="00883B0C" w:rsidRDefault="00883B0C" w:rsidP="00883B0C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57659884" w14:textId="77777777" w:rsidR="00883B0C" w:rsidRPr="00883B0C" w:rsidRDefault="00883B0C" w:rsidP="00883B0C">
            <w:pPr>
              <w:rPr>
                <w:sz w:val="24"/>
              </w:rPr>
            </w:pPr>
          </w:p>
        </w:tc>
        <w:tc>
          <w:tcPr>
            <w:tcW w:w="3562" w:type="dxa"/>
          </w:tcPr>
          <w:p w14:paraId="6F98E853" w14:textId="77777777" w:rsidR="00883B0C" w:rsidRPr="00883B0C" w:rsidRDefault="00883B0C" w:rsidP="00883B0C">
            <w:pPr>
              <w:spacing w:before="181"/>
              <w:ind w:left="231"/>
            </w:pPr>
          </w:p>
        </w:tc>
      </w:tr>
      <w:tr w:rsidR="00883B0C" w:rsidRPr="00883B0C" w14:paraId="2E7578A3" w14:textId="77777777" w:rsidTr="00883B0C">
        <w:trPr>
          <w:trHeight w:val="130"/>
        </w:trPr>
        <w:tc>
          <w:tcPr>
            <w:tcW w:w="7515" w:type="dxa"/>
            <w:gridSpan w:val="2"/>
            <w:tcBorders>
              <w:right w:val="single" w:sz="4" w:space="0" w:color="auto"/>
            </w:tcBorders>
          </w:tcPr>
          <w:p w14:paraId="122E7017" w14:textId="0816495B" w:rsidR="00883B0C" w:rsidRPr="00883B0C" w:rsidRDefault="00883B0C">
            <w:pPr>
              <w:spacing w:before="42"/>
              <w:ind w:left="101"/>
              <w:rPr>
                <w:sz w:val="24"/>
              </w:rPr>
            </w:pPr>
            <w:r w:rsidRPr="00883B0C">
              <w:rPr>
                <w:sz w:val="24"/>
              </w:rPr>
              <w:t>ОБЩЕЕ КОЛИЧЕСТВО ЧАСОВ ПО ПРОГРАММЕ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6" w:space="0" w:color="000000"/>
            </w:tcBorders>
          </w:tcPr>
          <w:p w14:paraId="05F9DD83" w14:textId="13983E92" w:rsidR="00883B0C" w:rsidRPr="00883B0C" w:rsidRDefault="00883B0C" w:rsidP="00883B0C">
            <w:pPr>
              <w:spacing w:before="42"/>
              <w:jc w:val="center"/>
              <w:rPr>
                <w:sz w:val="24"/>
              </w:rPr>
            </w:pPr>
            <w:r w:rsidRPr="00883B0C">
              <w:rPr>
                <w:b/>
                <w:sz w:val="24"/>
              </w:rPr>
              <w:t>68</w:t>
            </w:r>
          </w:p>
        </w:tc>
        <w:tc>
          <w:tcPr>
            <w:tcW w:w="6255" w:type="dxa"/>
            <w:gridSpan w:val="3"/>
            <w:tcBorders>
              <w:left w:val="single" w:sz="6" w:space="0" w:color="000000"/>
            </w:tcBorders>
          </w:tcPr>
          <w:p w14:paraId="3CF21752" w14:textId="1FA131A2" w:rsidR="00883B0C" w:rsidRPr="00883B0C" w:rsidRDefault="00883B0C">
            <w:pPr>
              <w:spacing w:before="181"/>
              <w:ind w:left="231"/>
            </w:pPr>
          </w:p>
        </w:tc>
      </w:tr>
    </w:tbl>
    <w:p w14:paraId="46F176BD" w14:textId="77777777" w:rsidR="0008239D" w:rsidRPr="00883B0C" w:rsidRDefault="0008239D">
      <w:pPr>
        <w:rPr>
          <w:sz w:val="24"/>
        </w:rPr>
        <w:sectPr w:rsidR="0008239D" w:rsidRPr="00883B0C" w:rsidSect="00302EEF">
          <w:pgSz w:w="16390" w:h="11910" w:orient="landscape"/>
          <w:pgMar w:top="1100" w:right="660" w:bottom="1120" w:left="1020" w:header="0" w:footer="935" w:gutter="0"/>
          <w:cols w:space="720"/>
        </w:sectPr>
      </w:pPr>
    </w:p>
    <w:p w14:paraId="3865179D" w14:textId="77777777" w:rsidR="0008239D" w:rsidRPr="00883B0C" w:rsidRDefault="0008239D">
      <w:pPr>
        <w:spacing w:before="3"/>
        <w:rPr>
          <w:b/>
          <w:sz w:val="2"/>
        </w:rPr>
      </w:pPr>
    </w:p>
    <w:p w14:paraId="4CCD263B" w14:textId="75408B1C" w:rsidR="00AB0328" w:rsidRPr="00131842" w:rsidRDefault="001D5E5C" w:rsidP="00AB0328">
      <w:pPr>
        <w:widowControl/>
        <w:autoSpaceDE/>
        <w:autoSpaceDN/>
        <w:spacing w:after="200"/>
        <w:ind w:firstLine="709"/>
        <w:rPr>
          <w:rFonts w:eastAsia="Calibri"/>
          <w:b/>
          <w:bCs/>
          <w:sz w:val="24"/>
          <w:szCs w:val="24"/>
        </w:rPr>
      </w:pPr>
      <w:r w:rsidRPr="00131842">
        <w:rPr>
          <w:rFonts w:eastAsia="Calibri"/>
          <w:b/>
          <w:bCs/>
          <w:sz w:val="24"/>
          <w:szCs w:val="24"/>
        </w:rPr>
        <w:t>УЧЕБНО   –   МЕТОДИЧЕСКОЕ    ОБЕСПЕЧЕНИЕ ОБРАЗОВАТЕЛЬНОГО  ПРОЦЕССА</w:t>
      </w:r>
    </w:p>
    <w:p w14:paraId="480E7030" w14:textId="77777777" w:rsidR="001D5E5C" w:rsidRPr="00131842" w:rsidRDefault="001D5E5C" w:rsidP="00131842">
      <w:pPr>
        <w:widowControl/>
        <w:shd w:val="clear" w:color="auto" w:fill="FFFFFF"/>
        <w:tabs>
          <w:tab w:val="left" w:pos="284"/>
        </w:tabs>
        <w:autoSpaceDE/>
        <w:autoSpaceDN/>
        <w:spacing w:before="240" w:after="120"/>
        <w:ind w:firstLine="709"/>
        <w:outlineLvl w:val="1"/>
        <w:rPr>
          <w:caps/>
          <w:color w:val="000000"/>
          <w:sz w:val="24"/>
          <w:szCs w:val="24"/>
          <w:lang w:eastAsia="ru-RU"/>
        </w:rPr>
      </w:pPr>
      <w:r w:rsidRPr="00131842">
        <w:rPr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3E5F0CB5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bookmarkStart w:id="15" w:name="_Hlk175151045"/>
      <w:r w:rsidRPr="00131842">
        <w:rPr>
          <w:rFonts w:eastAsia="Calibri"/>
          <w:color w:val="000000"/>
          <w:sz w:val="24"/>
          <w:szCs w:val="24"/>
        </w:rPr>
        <w:t xml:space="preserve">Физическая культура. 1 класс: учебник для общеобразоват. организаций/ </w:t>
      </w:r>
      <w:r w:rsidR="00131842">
        <w:rPr>
          <w:rFonts w:eastAsia="Calibri"/>
          <w:color w:val="000000"/>
          <w:sz w:val="24"/>
          <w:szCs w:val="24"/>
        </w:rPr>
        <w:t xml:space="preserve"> </w:t>
      </w:r>
      <w:r w:rsidRPr="00131842">
        <w:rPr>
          <w:rFonts w:eastAsia="Calibri"/>
          <w:color w:val="000000"/>
          <w:sz w:val="24"/>
          <w:szCs w:val="24"/>
        </w:rPr>
        <w:t xml:space="preserve">А. П. </w:t>
      </w:r>
    </w:p>
    <w:p w14:paraId="6CF2B6B4" w14:textId="37C291C5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Матвеев. — 10-е изд., перераб. — М.: Просвещение, 2019. — 103 с.</w:t>
      </w:r>
    </w:p>
    <w:p w14:paraId="76A2FA70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Физическая культура. 2 класс: учебник для общеобразоват. организаций/ А. П. </w:t>
      </w:r>
    </w:p>
    <w:p w14:paraId="36580C5B" w14:textId="7D4FBA17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Матвеев. — 9-е изд., перераб. — М.: Просвещение, 2019. — 111 с.</w:t>
      </w:r>
    </w:p>
    <w:p w14:paraId="3B8D9EE4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Физическая культура. 3 класс: учебник для общеобразоват. организаций/ А. П.</w:t>
      </w:r>
    </w:p>
    <w:p w14:paraId="6ADEC75D" w14:textId="1B7EFE56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Матвеев. — М.: Просвещение, 2019. — 95 с.</w:t>
      </w:r>
    </w:p>
    <w:p w14:paraId="1F37DBCF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Физическая культура. 4 класс: учебник для общеобразоват. организаций/ А.П. </w:t>
      </w:r>
    </w:p>
    <w:p w14:paraId="7F931F7C" w14:textId="4559C06C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Матвеев. — М.: Просвещение, 2019. — 111 с.</w:t>
      </w:r>
    </w:p>
    <w:bookmarkEnd w:id="15"/>
    <w:p w14:paraId="4A2BDD0B" w14:textId="77777777" w:rsidR="001D5E5C" w:rsidRPr="00131842" w:rsidRDefault="001D5E5C" w:rsidP="00131842">
      <w:pPr>
        <w:widowControl/>
        <w:shd w:val="clear" w:color="auto" w:fill="FFFFFF"/>
        <w:tabs>
          <w:tab w:val="left" w:pos="284"/>
        </w:tabs>
        <w:autoSpaceDE/>
        <w:autoSpaceDN/>
        <w:spacing w:before="240" w:after="120"/>
        <w:ind w:firstLine="709"/>
        <w:outlineLvl w:val="1"/>
        <w:rPr>
          <w:caps/>
          <w:color w:val="000000"/>
          <w:sz w:val="24"/>
          <w:szCs w:val="24"/>
          <w:lang w:eastAsia="ru-RU"/>
        </w:rPr>
      </w:pPr>
      <w:r w:rsidRPr="00131842">
        <w:rPr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5E8A53A9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Физическая культура. 1 класс: учебник для общеобразоват. организаций/ А. П. </w:t>
      </w:r>
    </w:p>
    <w:p w14:paraId="0FCBD8B9" w14:textId="1D04DC76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Матвеев. — 10-е изд., перераб. — М.: Просвещение, 2019. — 103 с.</w:t>
      </w:r>
    </w:p>
    <w:p w14:paraId="58C7C1B7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Физическая культура. 2 класс: учебник для общеобразоват. организаций/ А. П. </w:t>
      </w:r>
    </w:p>
    <w:p w14:paraId="1A45F000" w14:textId="6D726634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Матвеев. — 9-е изд., перераб. — М.: Просвещение, 2019. — 111 с.</w:t>
      </w:r>
    </w:p>
    <w:p w14:paraId="2BBBE3B3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Физическая культура. 3 класс: учебник для общеобразоват. организаций/ А. П. </w:t>
      </w:r>
    </w:p>
    <w:p w14:paraId="0814EBB9" w14:textId="211E8AB4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Матвеев. — М.: Просвещение, 2019. — 95 с.</w:t>
      </w:r>
    </w:p>
    <w:p w14:paraId="26BFCABE" w14:textId="26D192C6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Физическая культура. 4 класс: учебник для общеобразоват. организаций/ А.</w:t>
      </w:r>
      <w:r w:rsidR="00131842">
        <w:rPr>
          <w:rFonts w:eastAsia="Calibri"/>
          <w:color w:val="000000"/>
          <w:sz w:val="24"/>
          <w:szCs w:val="24"/>
        </w:rPr>
        <w:t xml:space="preserve"> </w:t>
      </w:r>
      <w:r w:rsidRPr="00131842">
        <w:rPr>
          <w:rFonts w:eastAsia="Calibri"/>
          <w:color w:val="000000"/>
          <w:sz w:val="24"/>
          <w:szCs w:val="24"/>
        </w:rPr>
        <w:t xml:space="preserve">П. </w:t>
      </w:r>
    </w:p>
    <w:p w14:paraId="25A3C2C5" w14:textId="458F5514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Матвеев. — М.: Просвещение, 2019. — 111 с.</w:t>
      </w:r>
    </w:p>
    <w:p w14:paraId="7F16DFA8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color w:val="1A1A1A"/>
          <w:sz w:val="24"/>
          <w:szCs w:val="24"/>
          <w:lang w:eastAsia="ru-RU"/>
        </w:rPr>
      </w:pPr>
      <w:r w:rsidRPr="00131842">
        <w:rPr>
          <w:color w:val="1A1A1A"/>
          <w:sz w:val="24"/>
          <w:szCs w:val="24"/>
          <w:lang w:eastAsia="ru-RU"/>
        </w:rPr>
        <w:t xml:space="preserve">Матвеев, А. П. Уроки физической культуры: 1–4-е классы: методические </w:t>
      </w:r>
    </w:p>
    <w:p w14:paraId="2A30BB8D" w14:textId="77777777" w:rsid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color w:val="1A1A1A"/>
          <w:sz w:val="24"/>
          <w:szCs w:val="24"/>
          <w:lang w:eastAsia="ru-RU"/>
        </w:rPr>
      </w:pPr>
      <w:r w:rsidRPr="00131842">
        <w:rPr>
          <w:color w:val="1A1A1A"/>
          <w:sz w:val="24"/>
          <w:szCs w:val="24"/>
          <w:lang w:eastAsia="ru-RU"/>
        </w:rPr>
        <w:t>рекомендации / А. П. Матвеев. — 2-е изд., перераб. — Москва: Просвещение,</w:t>
      </w:r>
    </w:p>
    <w:p w14:paraId="1673B9A4" w14:textId="5D9AECE5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color w:val="1A1A1A"/>
          <w:sz w:val="24"/>
          <w:szCs w:val="24"/>
          <w:lang w:eastAsia="ru-RU"/>
        </w:rPr>
      </w:pPr>
      <w:r w:rsidRPr="00131842">
        <w:rPr>
          <w:color w:val="1A1A1A"/>
          <w:sz w:val="24"/>
          <w:szCs w:val="24"/>
          <w:lang w:eastAsia="ru-RU"/>
        </w:rPr>
        <w:t>2023 — 255, [1] с.</w:t>
      </w:r>
    </w:p>
    <w:p w14:paraId="0A7D7047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Лях, В. И. Комплексная программа физического воспитания учащихся 1-11 классов </w:t>
      </w:r>
    </w:p>
    <w:p w14:paraId="70A57349" w14:textId="1F408D67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/ В. И. Лях, А. А. Зданевич. - М.: Просвещение, 2011.</w:t>
      </w:r>
    </w:p>
    <w:p w14:paraId="3BA9E801" w14:textId="77777777" w:rsidR="00AB0328" w:rsidRDefault="001D5E5C" w:rsidP="00AB0328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Лях В. И. Физическая культура. Примерные рабочие</w:t>
      </w:r>
      <w:r w:rsidR="00131842">
        <w:rPr>
          <w:rFonts w:eastAsia="Calibri"/>
          <w:color w:val="000000"/>
          <w:sz w:val="24"/>
          <w:szCs w:val="24"/>
        </w:rPr>
        <w:t xml:space="preserve"> </w:t>
      </w:r>
      <w:r w:rsidRPr="00131842">
        <w:rPr>
          <w:rFonts w:eastAsia="Calibri"/>
          <w:color w:val="000000"/>
          <w:sz w:val="24"/>
          <w:szCs w:val="24"/>
        </w:rPr>
        <w:t xml:space="preserve">программы. Предметная </w:t>
      </w:r>
    </w:p>
    <w:p w14:paraId="600840A8" w14:textId="661E838F" w:rsidR="00131842" w:rsidRDefault="001D5E5C" w:rsidP="00AB0328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линия учебников В. И. Ляха. 1 - 4 классы: учеб. пособие для общеобразоват. </w:t>
      </w:r>
    </w:p>
    <w:p w14:paraId="1644A5E4" w14:textId="37A5442C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организаций / В. И. Лях. — 9-е изд. — М.: Просвещение, 2021 —</w:t>
      </w:r>
      <w:r w:rsidRPr="00131842">
        <w:rPr>
          <w:rFonts w:ascii="Calibri" w:eastAsia="Calibri" w:hAnsi="Calibri"/>
          <w:sz w:val="24"/>
          <w:szCs w:val="24"/>
        </w:rPr>
        <w:t xml:space="preserve"> </w:t>
      </w:r>
      <w:r w:rsidRPr="00131842">
        <w:rPr>
          <w:rFonts w:eastAsia="Calibri"/>
          <w:color w:val="000000"/>
          <w:sz w:val="24"/>
          <w:szCs w:val="24"/>
        </w:rPr>
        <w:t>64 с.</w:t>
      </w:r>
    </w:p>
    <w:p w14:paraId="64B4EE7C" w14:textId="77777777" w:rsidR="00AB0328" w:rsidRDefault="001D5E5C" w:rsidP="00AB0328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color w:val="1A1A1A"/>
          <w:sz w:val="24"/>
          <w:szCs w:val="24"/>
          <w:lang w:eastAsia="ru-RU"/>
        </w:rPr>
      </w:pPr>
      <w:bookmarkStart w:id="16" w:name="_Hlk175152472"/>
      <w:r w:rsidRPr="00131842">
        <w:rPr>
          <w:color w:val="1A1A1A"/>
          <w:sz w:val="24"/>
          <w:szCs w:val="24"/>
          <w:lang w:eastAsia="ru-RU"/>
        </w:rPr>
        <w:t xml:space="preserve">Патрикеев А.Ю. </w:t>
      </w:r>
      <w:bookmarkEnd w:id="16"/>
      <w:r w:rsidRPr="00131842">
        <w:rPr>
          <w:color w:val="1A1A1A"/>
          <w:sz w:val="24"/>
          <w:szCs w:val="24"/>
          <w:lang w:eastAsia="ru-RU"/>
        </w:rPr>
        <w:t xml:space="preserve">Поурочные разработки по физической культуре.1 класс: пособие </w:t>
      </w:r>
    </w:p>
    <w:p w14:paraId="629CE4BB" w14:textId="0C2E0063" w:rsidR="001D5E5C" w:rsidRPr="00AB0328" w:rsidRDefault="001D5E5C" w:rsidP="00AB0328">
      <w:pPr>
        <w:widowControl/>
        <w:tabs>
          <w:tab w:val="left" w:pos="284"/>
        </w:tabs>
        <w:autoSpaceDE/>
        <w:autoSpaceDN/>
        <w:jc w:val="both"/>
        <w:outlineLvl w:val="1"/>
        <w:rPr>
          <w:color w:val="1A1A1A"/>
          <w:sz w:val="24"/>
          <w:szCs w:val="24"/>
          <w:lang w:eastAsia="ru-RU"/>
        </w:rPr>
      </w:pPr>
      <w:r w:rsidRPr="00131842">
        <w:rPr>
          <w:color w:val="1A1A1A"/>
          <w:sz w:val="24"/>
          <w:szCs w:val="24"/>
          <w:lang w:eastAsia="ru-RU"/>
        </w:rPr>
        <w:t xml:space="preserve">для учителя / А.Ю. Патрикеев. – 5-е изд., эл. – электрон. — Москва: ВАКО, 2020. — 257 с. </w:t>
      </w:r>
    </w:p>
    <w:p w14:paraId="11927D00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color w:val="1A1A1A"/>
          <w:sz w:val="24"/>
          <w:szCs w:val="24"/>
          <w:lang w:eastAsia="ru-RU"/>
        </w:rPr>
      </w:pPr>
      <w:r w:rsidRPr="00131842">
        <w:rPr>
          <w:color w:val="1A1A1A"/>
          <w:sz w:val="24"/>
          <w:szCs w:val="24"/>
          <w:lang w:eastAsia="ru-RU"/>
        </w:rPr>
        <w:t xml:space="preserve">Патрикеев, А.Ю. Поурочные разработки по физической культуре. 2 класс: пособие </w:t>
      </w:r>
    </w:p>
    <w:p w14:paraId="734B5595" w14:textId="1A42D92E" w:rsidR="002C1F56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color w:val="1A1A1A"/>
          <w:sz w:val="24"/>
          <w:szCs w:val="24"/>
          <w:lang w:eastAsia="ru-RU"/>
        </w:rPr>
      </w:pPr>
      <w:r w:rsidRPr="00131842">
        <w:rPr>
          <w:color w:val="1A1A1A"/>
          <w:sz w:val="24"/>
          <w:szCs w:val="24"/>
          <w:lang w:eastAsia="ru-RU"/>
        </w:rPr>
        <w:t xml:space="preserve">для учителя: к УМК В.И. Ляха («Школа России») / </w:t>
      </w:r>
    </w:p>
    <w:p w14:paraId="37FFD005" w14:textId="05218DD8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color w:val="1A1A1A"/>
          <w:sz w:val="24"/>
          <w:szCs w:val="24"/>
          <w:lang w:eastAsia="ru-RU"/>
        </w:rPr>
      </w:pPr>
      <w:r w:rsidRPr="00131842">
        <w:rPr>
          <w:color w:val="1A1A1A"/>
          <w:sz w:val="24"/>
          <w:szCs w:val="24"/>
          <w:lang w:eastAsia="ru-RU"/>
        </w:rPr>
        <w:t>А.Ю. Патрикеев. — 5-е изд., электрон. — Москва: ВАКО, 2021.— 273 с.</w:t>
      </w:r>
    </w:p>
    <w:p w14:paraId="3D036FB4" w14:textId="77777777" w:rsidR="00131842" w:rsidRDefault="001D5E5C" w:rsidP="00131842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Патрикеев А.Ю. Поурочные разработки по физической культуре. 3 класс: пособие</w:t>
      </w:r>
    </w:p>
    <w:p w14:paraId="6BDC33D8" w14:textId="47E11286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 для учителя / А.Ю. Патрикеев. – 5-е изд., электрон. — Москва: ВАКО, 2021.—257 с. </w:t>
      </w:r>
    </w:p>
    <w:p w14:paraId="2D99F579" w14:textId="77777777" w:rsidR="00AB0328" w:rsidRDefault="001D5E5C" w:rsidP="00AB0328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Патрикеев А.Ю. Поурочные разработки по физической культуре. 4 класс: пособие </w:t>
      </w:r>
    </w:p>
    <w:p w14:paraId="79BDD21D" w14:textId="512BF2E2" w:rsidR="001D5E5C" w:rsidRPr="00131842" w:rsidRDefault="001D5E5C" w:rsidP="00AB0328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для учителя / А.Ю. Патрикеев. – 4-е изд., электрон. —</w:t>
      </w:r>
      <w:r w:rsidR="00AB0328">
        <w:rPr>
          <w:rFonts w:eastAsia="Calibri"/>
          <w:color w:val="000000"/>
          <w:sz w:val="24"/>
          <w:szCs w:val="24"/>
        </w:rPr>
        <w:t xml:space="preserve"> </w:t>
      </w:r>
      <w:r w:rsidRPr="00131842">
        <w:rPr>
          <w:rFonts w:eastAsia="Calibri"/>
          <w:color w:val="000000"/>
          <w:sz w:val="24"/>
          <w:szCs w:val="24"/>
        </w:rPr>
        <w:t>Москва: ВАКО, 2020.—241 с.</w:t>
      </w:r>
    </w:p>
    <w:p w14:paraId="69CE9463" w14:textId="77777777" w:rsidR="00AB0328" w:rsidRDefault="001D5E5C" w:rsidP="00AB0328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Настольная книга учителя физической культуры / авт.-сост. Г. И. Погадаев; </w:t>
      </w:r>
    </w:p>
    <w:p w14:paraId="02328B10" w14:textId="28C006B8" w:rsidR="001D5E5C" w:rsidRPr="00131842" w:rsidRDefault="001D5E5C" w:rsidP="00AB0328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под ред. Л. Б. Кофмана. - М.: Физкультура и спорт, 1998 - 496 с.</w:t>
      </w:r>
    </w:p>
    <w:p w14:paraId="6D41A7FC" w14:textId="77777777" w:rsidR="00AB0328" w:rsidRDefault="001D5E5C" w:rsidP="00AB0328">
      <w:pPr>
        <w:widowControl/>
        <w:tabs>
          <w:tab w:val="left" w:pos="284"/>
        </w:tabs>
        <w:autoSpaceDE/>
        <w:autoSpaceDN/>
        <w:ind w:firstLine="709"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 xml:space="preserve">Настольная книга учителя физической культуры: справ-метод. пособие / сост. </w:t>
      </w:r>
    </w:p>
    <w:p w14:paraId="680DA746" w14:textId="0AD65594" w:rsidR="001D5E5C" w:rsidRPr="00131842" w:rsidRDefault="001D5E5C" w:rsidP="00131842">
      <w:pPr>
        <w:widowControl/>
        <w:tabs>
          <w:tab w:val="left" w:pos="284"/>
        </w:tabs>
        <w:autoSpaceDE/>
        <w:autoSpaceDN/>
        <w:jc w:val="both"/>
        <w:outlineLvl w:val="1"/>
        <w:rPr>
          <w:rFonts w:eastAsia="Calibri"/>
          <w:color w:val="000000"/>
          <w:sz w:val="24"/>
          <w:szCs w:val="24"/>
        </w:rPr>
      </w:pPr>
      <w:r w:rsidRPr="00131842">
        <w:rPr>
          <w:rFonts w:eastAsia="Calibri"/>
          <w:color w:val="000000"/>
          <w:sz w:val="24"/>
          <w:szCs w:val="24"/>
        </w:rPr>
        <w:t>Б. И. Мишин. - М.: ООО «Изд-во АСТ»: ООО «Изд-во Астрель», 2003 - 526 с.</w:t>
      </w:r>
    </w:p>
    <w:p w14:paraId="71887913" w14:textId="5BD19AAC" w:rsidR="0008239D" w:rsidRDefault="0008239D" w:rsidP="00131842">
      <w:pPr>
        <w:ind w:firstLine="709"/>
      </w:pPr>
    </w:p>
    <w:p w14:paraId="1327A7FB" w14:textId="73640672" w:rsidR="00AB0328" w:rsidRDefault="00AB0328" w:rsidP="00131842">
      <w:pPr>
        <w:ind w:firstLine="709"/>
      </w:pPr>
    </w:p>
    <w:p w14:paraId="5F584171" w14:textId="57D379F8" w:rsidR="00AB0328" w:rsidRDefault="00AB0328" w:rsidP="00131842">
      <w:pPr>
        <w:ind w:firstLine="709"/>
      </w:pPr>
    </w:p>
    <w:p w14:paraId="1E6E39F7" w14:textId="77777777" w:rsidR="00AB0328" w:rsidRDefault="00AB0328" w:rsidP="00131842">
      <w:pPr>
        <w:pStyle w:val="1"/>
        <w:spacing w:before="167"/>
        <w:ind w:firstLine="709"/>
        <w:jc w:val="left"/>
        <w:rPr>
          <w:b w:val="0"/>
          <w:bCs w:val="0"/>
          <w:sz w:val="24"/>
          <w:szCs w:val="24"/>
        </w:rPr>
      </w:pPr>
    </w:p>
    <w:p w14:paraId="2D7ED33E" w14:textId="77777777" w:rsidR="00AB0328" w:rsidRDefault="00AB0328" w:rsidP="00131842">
      <w:pPr>
        <w:pStyle w:val="1"/>
        <w:spacing w:before="167"/>
        <w:ind w:firstLine="709"/>
        <w:jc w:val="left"/>
        <w:rPr>
          <w:b w:val="0"/>
          <w:bCs w:val="0"/>
          <w:sz w:val="24"/>
          <w:szCs w:val="24"/>
        </w:rPr>
      </w:pPr>
    </w:p>
    <w:p w14:paraId="74684BDE" w14:textId="7AF53F00" w:rsidR="0008239D" w:rsidRPr="00131842" w:rsidRDefault="001D5E5C" w:rsidP="00AB0328">
      <w:pPr>
        <w:pStyle w:val="1"/>
        <w:spacing w:before="167"/>
        <w:ind w:left="0" w:right="1015" w:firstLine="709"/>
        <w:jc w:val="both"/>
        <w:rPr>
          <w:b w:val="0"/>
          <w:bCs w:val="0"/>
          <w:sz w:val="24"/>
          <w:szCs w:val="24"/>
        </w:rPr>
      </w:pPr>
      <w:r w:rsidRPr="00131842">
        <w:rPr>
          <w:b w:val="0"/>
          <w:bCs w:val="0"/>
          <w:sz w:val="24"/>
          <w:szCs w:val="24"/>
        </w:rPr>
        <w:lastRenderedPageBreak/>
        <w:t>ЦИФРОВЫЕ</w:t>
      </w:r>
      <w:r w:rsidRPr="00131842">
        <w:rPr>
          <w:b w:val="0"/>
          <w:bCs w:val="0"/>
          <w:spacing w:val="-3"/>
          <w:sz w:val="24"/>
          <w:szCs w:val="24"/>
        </w:rPr>
        <w:t xml:space="preserve"> </w:t>
      </w:r>
      <w:r w:rsidRPr="00131842">
        <w:rPr>
          <w:b w:val="0"/>
          <w:bCs w:val="0"/>
          <w:sz w:val="24"/>
          <w:szCs w:val="24"/>
        </w:rPr>
        <w:t>ОБРАЗОВАТЕЛЬНЫЕ</w:t>
      </w:r>
      <w:r w:rsidRPr="00131842">
        <w:rPr>
          <w:b w:val="0"/>
          <w:bCs w:val="0"/>
          <w:spacing w:val="-3"/>
          <w:sz w:val="24"/>
          <w:szCs w:val="24"/>
        </w:rPr>
        <w:t xml:space="preserve"> </w:t>
      </w:r>
      <w:r w:rsidRPr="00131842">
        <w:rPr>
          <w:b w:val="0"/>
          <w:bCs w:val="0"/>
          <w:sz w:val="24"/>
          <w:szCs w:val="24"/>
        </w:rPr>
        <w:t>РЕСУРСЫ</w:t>
      </w:r>
      <w:r w:rsidRPr="00131842">
        <w:rPr>
          <w:b w:val="0"/>
          <w:bCs w:val="0"/>
          <w:spacing w:val="-4"/>
          <w:sz w:val="24"/>
          <w:szCs w:val="24"/>
        </w:rPr>
        <w:t xml:space="preserve"> </w:t>
      </w:r>
      <w:r w:rsidRPr="00131842">
        <w:rPr>
          <w:b w:val="0"/>
          <w:bCs w:val="0"/>
          <w:sz w:val="24"/>
          <w:szCs w:val="24"/>
        </w:rPr>
        <w:t>И</w:t>
      </w:r>
      <w:r w:rsidRPr="00131842">
        <w:rPr>
          <w:b w:val="0"/>
          <w:bCs w:val="0"/>
          <w:spacing w:val="-4"/>
          <w:sz w:val="24"/>
          <w:szCs w:val="24"/>
        </w:rPr>
        <w:t xml:space="preserve"> </w:t>
      </w:r>
      <w:r w:rsidRPr="00131842">
        <w:rPr>
          <w:b w:val="0"/>
          <w:bCs w:val="0"/>
          <w:sz w:val="24"/>
          <w:szCs w:val="24"/>
        </w:rPr>
        <w:t>РЕСУРСЫ</w:t>
      </w:r>
      <w:r w:rsidRPr="00131842">
        <w:rPr>
          <w:b w:val="0"/>
          <w:bCs w:val="0"/>
          <w:spacing w:val="-3"/>
          <w:sz w:val="24"/>
          <w:szCs w:val="24"/>
        </w:rPr>
        <w:t xml:space="preserve"> </w:t>
      </w:r>
      <w:r w:rsidRPr="00131842">
        <w:rPr>
          <w:b w:val="0"/>
          <w:bCs w:val="0"/>
          <w:sz w:val="24"/>
          <w:szCs w:val="24"/>
        </w:rPr>
        <w:t>СЕТИ</w:t>
      </w:r>
      <w:r w:rsidRPr="00131842">
        <w:rPr>
          <w:b w:val="0"/>
          <w:bCs w:val="0"/>
          <w:spacing w:val="-3"/>
          <w:sz w:val="24"/>
          <w:szCs w:val="24"/>
        </w:rPr>
        <w:t xml:space="preserve"> </w:t>
      </w:r>
      <w:r w:rsidRPr="00131842">
        <w:rPr>
          <w:b w:val="0"/>
          <w:bCs w:val="0"/>
          <w:sz w:val="24"/>
          <w:szCs w:val="24"/>
        </w:rPr>
        <w:t>ИНТЕРНЕТ</w:t>
      </w:r>
    </w:p>
    <w:p w14:paraId="60336B7F" w14:textId="4EAA37B0" w:rsidR="0008239D" w:rsidRPr="00AB0328" w:rsidRDefault="00AB0328" w:rsidP="00AB0328">
      <w:pPr>
        <w:numPr>
          <w:ilvl w:val="0"/>
          <w:numId w:val="9"/>
        </w:numPr>
        <w:tabs>
          <w:tab w:val="left" w:pos="761"/>
        </w:tabs>
        <w:spacing w:before="249"/>
        <w:ind w:left="761" w:right="1976" w:hanging="1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Российский учебник: вебинары, методическая литература, учебники</w:t>
      </w:r>
      <w:r>
        <w:rPr>
          <w:sz w:val="24"/>
          <w:szCs w:val="24"/>
        </w:rPr>
        <w:t xml:space="preserve"> </w:t>
      </w:r>
      <w:bookmarkStart w:id="17" w:name="_Hlk177921239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AB0328">
        <w:rPr>
          <w:sz w:val="24"/>
          <w:szCs w:val="24"/>
        </w:rPr>
        <w:instrText>https://rosuchebnik.ru/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36250B">
        <w:rPr>
          <w:sz w:val="24"/>
          <w:szCs w:val="24"/>
        </w:rPr>
        <w:t>https://rosuchebnik.ru/</w:t>
      </w:r>
      <w:r>
        <w:rPr>
          <w:sz w:val="24"/>
          <w:szCs w:val="24"/>
        </w:rPr>
        <w:fldChar w:fldCharType="end"/>
      </w:r>
      <w:r w:rsidR="006E0186">
        <w:rPr>
          <w:sz w:val="24"/>
          <w:szCs w:val="24"/>
        </w:rPr>
        <w:t xml:space="preserve">   </w:t>
      </w:r>
      <w:r w:rsidR="001D5E5C" w:rsidRPr="00AB0328">
        <w:rPr>
          <w:sz w:val="24"/>
          <w:szCs w:val="24"/>
        </w:rPr>
        <w:t xml:space="preserve"> </w:t>
      </w:r>
    </w:p>
    <w:bookmarkEnd w:id="17"/>
    <w:p w14:paraId="3EC84D87" w14:textId="77777777" w:rsidR="00AB0328" w:rsidRDefault="00AB0328" w:rsidP="00AB0328">
      <w:pPr>
        <w:numPr>
          <w:ilvl w:val="0"/>
          <w:numId w:val="9"/>
        </w:numPr>
        <w:tabs>
          <w:tab w:val="left" w:pos="761"/>
        </w:tabs>
        <w:ind w:left="821" w:right="2218" w:hanging="1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Мультиурок – Сайт учителей Физической культуры, подготовка</w:t>
      </w:r>
    </w:p>
    <w:p w14:paraId="2FAFDE0D" w14:textId="0804E4C0" w:rsidR="0008239D" w:rsidRPr="00AB0328" w:rsidRDefault="00034816" w:rsidP="00AB0328">
      <w:pPr>
        <w:tabs>
          <w:tab w:val="left" w:pos="761"/>
        </w:tabs>
        <w:ind w:left="627" w:right="2218"/>
        <w:rPr>
          <w:sz w:val="24"/>
          <w:szCs w:val="24"/>
        </w:rPr>
      </w:pPr>
      <w:r w:rsidRPr="00AB0328">
        <w:rPr>
          <w:sz w:val="24"/>
          <w:szCs w:val="24"/>
        </w:rPr>
        <w:t>к</w:t>
      </w:r>
      <w:r w:rsidRPr="00AB0328">
        <w:rPr>
          <w:spacing w:val="-57"/>
          <w:sz w:val="24"/>
          <w:szCs w:val="24"/>
        </w:rPr>
        <w:t xml:space="preserve"> </w:t>
      </w:r>
      <w:r w:rsidRPr="00AB0328">
        <w:rPr>
          <w:sz w:val="24"/>
          <w:szCs w:val="24"/>
        </w:rPr>
        <w:t>олимпиадам.</w:t>
      </w:r>
    </w:p>
    <w:p w14:paraId="08E65651" w14:textId="016F8996" w:rsidR="0008239D" w:rsidRPr="00131842" w:rsidRDefault="00C26FAC" w:rsidP="00AB0328">
      <w:pPr>
        <w:tabs>
          <w:tab w:val="left" w:pos="761"/>
        </w:tabs>
        <w:spacing w:before="18"/>
        <w:ind w:left="821" w:hanging="194"/>
        <w:rPr>
          <w:sz w:val="24"/>
          <w:szCs w:val="24"/>
        </w:rPr>
      </w:pPr>
      <w:hyperlink r:id="rId238" w:history="1">
        <w:r w:rsidR="001D5E5C" w:rsidRPr="00131842">
          <w:rPr>
            <w:sz w:val="24"/>
            <w:szCs w:val="24"/>
          </w:rPr>
          <w:t>https://multiurok.ru/all-sites/fizkultura/</w:t>
        </w:r>
      </w:hyperlink>
      <w:r w:rsidR="006E0186">
        <w:rPr>
          <w:sz w:val="24"/>
          <w:szCs w:val="24"/>
        </w:rPr>
        <w:t xml:space="preserve"> </w:t>
      </w:r>
      <w:r w:rsidR="001D5E5C" w:rsidRPr="00131842">
        <w:rPr>
          <w:sz w:val="24"/>
          <w:szCs w:val="24"/>
        </w:rPr>
        <w:t xml:space="preserve"> </w:t>
      </w:r>
    </w:p>
    <w:p w14:paraId="5D61570C" w14:textId="77777777" w:rsidR="00AB0328" w:rsidRPr="00AB0328" w:rsidRDefault="00AB0328" w:rsidP="00AB0328">
      <w:pPr>
        <w:numPr>
          <w:ilvl w:val="0"/>
          <w:numId w:val="9"/>
        </w:numPr>
        <w:tabs>
          <w:tab w:val="left" w:pos="761"/>
        </w:tabs>
        <w:spacing w:before="20"/>
        <w:ind w:left="821" w:right="372" w:hanging="1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Физкультура</w:t>
      </w:r>
      <w:r w:rsidR="00034816" w:rsidRPr="00131842">
        <w:rPr>
          <w:spacing w:val="8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в</w:t>
      </w:r>
      <w:r w:rsidR="00034816" w:rsidRPr="00131842">
        <w:rPr>
          <w:spacing w:val="9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школе</w:t>
      </w:r>
      <w:r w:rsidR="00034816" w:rsidRPr="00131842">
        <w:rPr>
          <w:spacing w:val="11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-</w:t>
      </w:r>
      <w:r w:rsidR="00034816" w:rsidRPr="00131842">
        <w:rPr>
          <w:spacing w:val="12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материалы</w:t>
      </w:r>
      <w:r w:rsidR="00034816" w:rsidRPr="00131842">
        <w:rPr>
          <w:spacing w:val="9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по</w:t>
      </w:r>
      <w:r w:rsidR="00034816" w:rsidRPr="00131842">
        <w:rPr>
          <w:spacing w:val="9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всем</w:t>
      </w:r>
      <w:r w:rsidR="00034816" w:rsidRPr="00131842">
        <w:rPr>
          <w:spacing w:val="9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разделам</w:t>
      </w:r>
      <w:r w:rsidR="00034816" w:rsidRPr="00131842">
        <w:rPr>
          <w:spacing w:val="10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программы</w:t>
      </w:r>
      <w:r w:rsidR="00034816" w:rsidRPr="00131842">
        <w:rPr>
          <w:spacing w:val="9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с</w:t>
      </w:r>
      <w:r w:rsidR="00034816" w:rsidRPr="00131842">
        <w:rPr>
          <w:spacing w:val="8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1</w:t>
      </w:r>
      <w:r w:rsidR="00034816" w:rsidRPr="00131842">
        <w:rPr>
          <w:spacing w:val="9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по</w:t>
      </w:r>
      <w:r w:rsidR="00034816" w:rsidRPr="00131842">
        <w:rPr>
          <w:spacing w:val="10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11</w:t>
      </w:r>
      <w:r w:rsidR="00034816" w:rsidRPr="00131842">
        <w:rPr>
          <w:spacing w:val="9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классы</w:t>
      </w:r>
    </w:p>
    <w:p w14:paraId="078A20BE" w14:textId="2F1BED0A" w:rsidR="0008239D" w:rsidRPr="00AB0328" w:rsidRDefault="00034816" w:rsidP="00AB0328">
      <w:pPr>
        <w:tabs>
          <w:tab w:val="left" w:pos="761"/>
        </w:tabs>
        <w:spacing w:before="20"/>
        <w:ind w:left="627" w:right="372"/>
        <w:rPr>
          <w:sz w:val="24"/>
          <w:szCs w:val="24"/>
        </w:rPr>
      </w:pPr>
      <w:r w:rsidRPr="00AB0328">
        <w:rPr>
          <w:sz w:val="24"/>
          <w:szCs w:val="24"/>
        </w:rPr>
        <w:t>в</w:t>
      </w:r>
      <w:r w:rsidRPr="00AB0328">
        <w:rPr>
          <w:spacing w:val="-57"/>
          <w:sz w:val="24"/>
          <w:szCs w:val="24"/>
        </w:rPr>
        <w:t xml:space="preserve"> </w:t>
      </w:r>
      <w:r w:rsidRPr="00AB0328">
        <w:rPr>
          <w:sz w:val="24"/>
          <w:szCs w:val="24"/>
        </w:rPr>
        <w:t>помощь</w:t>
      </w:r>
      <w:r w:rsidRPr="00AB0328">
        <w:rPr>
          <w:spacing w:val="1"/>
          <w:sz w:val="24"/>
          <w:szCs w:val="24"/>
        </w:rPr>
        <w:t xml:space="preserve"> </w:t>
      </w:r>
      <w:r w:rsidRPr="00AB0328">
        <w:rPr>
          <w:sz w:val="24"/>
          <w:szCs w:val="24"/>
        </w:rPr>
        <w:t>учителю физической культуры:</w:t>
      </w:r>
    </w:p>
    <w:p w14:paraId="032DB4DA" w14:textId="761AE928" w:rsidR="001D5E5C" w:rsidRPr="00131842" w:rsidRDefault="00C26FAC" w:rsidP="00AB0328">
      <w:pPr>
        <w:tabs>
          <w:tab w:val="left" w:pos="761"/>
        </w:tabs>
        <w:spacing w:before="20"/>
        <w:ind w:left="821" w:right="372" w:hanging="194"/>
        <w:rPr>
          <w:sz w:val="24"/>
          <w:szCs w:val="24"/>
        </w:rPr>
      </w:pPr>
      <w:hyperlink r:id="rId239" w:history="1">
        <w:r w:rsidR="001D5E5C" w:rsidRPr="00131842">
          <w:rPr>
            <w:sz w:val="24"/>
            <w:szCs w:val="24"/>
          </w:rPr>
          <w:t>http://www.fizkulturavshkole.ru/</w:t>
        </w:r>
      </w:hyperlink>
      <w:r w:rsidR="006E0186">
        <w:rPr>
          <w:sz w:val="24"/>
          <w:szCs w:val="24"/>
        </w:rPr>
        <w:t xml:space="preserve"> </w:t>
      </w:r>
      <w:r w:rsidR="001D5E5C" w:rsidRPr="00131842">
        <w:rPr>
          <w:sz w:val="24"/>
          <w:szCs w:val="24"/>
        </w:rPr>
        <w:t xml:space="preserve"> </w:t>
      </w:r>
      <w:r w:rsidR="006E0186">
        <w:rPr>
          <w:sz w:val="24"/>
          <w:szCs w:val="24"/>
        </w:rPr>
        <w:t xml:space="preserve"> </w:t>
      </w:r>
      <w:r w:rsidR="001D5E5C" w:rsidRPr="00131842">
        <w:rPr>
          <w:sz w:val="24"/>
          <w:szCs w:val="24"/>
        </w:rPr>
        <w:t xml:space="preserve">   </w:t>
      </w:r>
    </w:p>
    <w:p w14:paraId="13C0CC1E" w14:textId="77777777" w:rsidR="00AB0328" w:rsidRPr="00AB0328" w:rsidRDefault="00AB0328" w:rsidP="00AB0328">
      <w:pPr>
        <w:numPr>
          <w:ilvl w:val="0"/>
          <w:numId w:val="9"/>
        </w:numPr>
        <w:tabs>
          <w:tab w:val="left" w:pos="761"/>
          <w:tab w:val="left" w:pos="2402"/>
          <w:tab w:val="left" w:pos="3970"/>
          <w:tab w:val="left" w:pos="5095"/>
          <w:tab w:val="left" w:pos="8835"/>
        </w:tabs>
        <w:spacing w:before="19"/>
        <w:ind w:left="821" w:right="369" w:hanging="1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«Российская</w:t>
      </w:r>
      <w:r w:rsidR="00034816" w:rsidRPr="00131842">
        <w:rPr>
          <w:sz w:val="24"/>
          <w:szCs w:val="24"/>
        </w:rPr>
        <w:tab/>
        <w:t>электронная</w:t>
      </w:r>
      <w:r w:rsidR="00034816" w:rsidRPr="00131842">
        <w:rPr>
          <w:sz w:val="24"/>
          <w:szCs w:val="24"/>
        </w:rPr>
        <w:tab/>
        <w:t>школа»,</w:t>
      </w:r>
      <w:r w:rsidR="00034816" w:rsidRPr="00131842">
        <w:rPr>
          <w:sz w:val="24"/>
          <w:szCs w:val="24"/>
        </w:rPr>
        <w:tab/>
        <w:t>информационно-образовательная</w:t>
      </w:r>
      <w:r w:rsidR="00034816" w:rsidRPr="00131842">
        <w:rPr>
          <w:sz w:val="24"/>
          <w:szCs w:val="24"/>
        </w:rPr>
        <w:tab/>
      </w:r>
      <w:r w:rsidR="00034816" w:rsidRPr="00131842">
        <w:rPr>
          <w:spacing w:val="-1"/>
          <w:sz w:val="24"/>
          <w:szCs w:val="24"/>
        </w:rPr>
        <w:t>среда,</w:t>
      </w:r>
    </w:p>
    <w:p w14:paraId="5D7BDBF8" w14:textId="35D6FD51" w:rsidR="0008239D" w:rsidRPr="00AB0328" w:rsidRDefault="00034816" w:rsidP="00AB0328">
      <w:pPr>
        <w:tabs>
          <w:tab w:val="left" w:pos="761"/>
          <w:tab w:val="left" w:pos="2402"/>
          <w:tab w:val="left" w:pos="3970"/>
          <w:tab w:val="left" w:pos="5095"/>
          <w:tab w:val="left" w:pos="8835"/>
        </w:tabs>
        <w:spacing w:before="19"/>
        <w:ind w:left="627" w:right="369"/>
        <w:rPr>
          <w:sz w:val="24"/>
          <w:szCs w:val="24"/>
        </w:rPr>
      </w:pPr>
      <w:r w:rsidRPr="00AB0328">
        <w:rPr>
          <w:sz w:val="24"/>
          <w:szCs w:val="24"/>
        </w:rPr>
        <w:t>объединяющая</w:t>
      </w:r>
      <w:r w:rsidRPr="00AB0328">
        <w:rPr>
          <w:spacing w:val="1"/>
          <w:sz w:val="24"/>
          <w:szCs w:val="24"/>
        </w:rPr>
        <w:t xml:space="preserve"> </w:t>
      </w:r>
      <w:r w:rsidRPr="00AB0328">
        <w:rPr>
          <w:sz w:val="24"/>
          <w:szCs w:val="24"/>
        </w:rPr>
        <w:t>ученика,</w:t>
      </w:r>
      <w:r w:rsidRPr="00AB0328">
        <w:rPr>
          <w:spacing w:val="1"/>
          <w:sz w:val="24"/>
          <w:szCs w:val="24"/>
        </w:rPr>
        <w:t xml:space="preserve"> </w:t>
      </w:r>
      <w:r w:rsidRPr="00AB0328">
        <w:rPr>
          <w:sz w:val="24"/>
          <w:szCs w:val="24"/>
        </w:rPr>
        <w:t xml:space="preserve">учителя, родителя: </w:t>
      </w:r>
      <w:hyperlink r:id="rId240" w:history="1">
        <w:r w:rsidR="001D5E5C" w:rsidRPr="00AB0328">
          <w:rPr>
            <w:sz w:val="24"/>
            <w:szCs w:val="24"/>
          </w:rPr>
          <w:t>https://resh.edu.ru/</w:t>
        </w:r>
      </w:hyperlink>
      <w:r w:rsidR="001D5E5C" w:rsidRPr="00AB0328">
        <w:rPr>
          <w:sz w:val="24"/>
          <w:szCs w:val="24"/>
        </w:rPr>
        <w:t xml:space="preserve"> </w:t>
      </w:r>
    </w:p>
    <w:p w14:paraId="73B29C25" w14:textId="11E63A91" w:rsidR="0008239D" w:rsidRPr="00131842" w:rsidRDefault="00034816" w:rsidP="00AB0328">
      <w:pPr>
        <w:tabs>
          <w:tab w:val="left" w:pos="761"/>
        </w:tabs>
        <w:spacing w:before="2"/>
        <w:ind w:left="821" w:hanging="194"/>
        <w:rPr>
          <w:sz w:val="24"/>
          <w:szCs w:val="24"/>
        </w:rPr>
      </w:pPr>
      <w:r w:rsidRPr="00131842">
        <w:rPr>
          <w:sz w:val="24"/>
          <w:szCs w:val="24"/>
        </w:rPr>
        <w:t>Уроки</w:t>
      </w:r>
      <w:r w:rsidRPr="00131842">
        <w:rPr>
          <w:spacing w:val="-5"/>
          <w:sz w:val="24"/>
          <w:szCs w:val="24"/>
        </w:rPr>
        <w:t xml:space="preserve"> </w:t>
      </w:r>
      <w:r w:rsidRPr="00131842">
        <w:rPr>
          <w:sz w:val="24"/>
          <w:szCs w:val="24"/>
        </w:rPr>
        <w:t>по</w:t>
      </w:r>
      <w:r w:rsidRPr="00131842">
        <w:rPr>
          <w:spacing w:val="-2"/>
          <w:sz w:val="24"/>
          <w:szCs w:val="24"/>
        </w:rPr>
        <w:t xml:space="preserve"> </w:t>
      </w:r>
      <w:r w:rsidRPr="00131842">
        <w:rPr>
          <w:sz w:val="24"/>
          <w:szCs w:val="24"/>
        </w:rPr>
        <w:t>Физической</w:t>
      </w:r>
      <w:r w:rsidRPr="00131842">
        <w:rPr>
          <w:spacing w:val="-2"/>
          <w:sz w:val="24"/>
          <w:szCs w:val="24"/>
        </w:rPr>
        <w:t xml:space="preserve"> </w:t>
      </w:r>
      <w:r w:rsidRPr="00131842">
        <w:rPr>
          <w:sz w:val="24"/>
          <w:szCs w:val="24"/>
        </w:rPr>
        <w:t>культуре</w:t>
      </w:r>
      <w:r w:rsidRPr="00131842">
        <w:rPr>
          <w:spacing w:val="-3"/>
          <w:sz w:val="24"/>
          <w:szCs w:val="24"/>
        </w:rPr>
        <w:t xml:space="preserve"> </w:t>
      </w:r>
      <w:r w:rsidRPr="00131842">
        <w:rPr>
          <w:sz w:val="24"/>
          <w:szCs w:val="24"/>
        </w:rPr>
        <w:t>1-11</w:t>
      </w:r>
      <w:r w:rsidRPr="00131842">
        <w:rPr>
          <w:spacing w:val="-2"/>
          <w:sz w:val="24"/>
          <w:szCs w:val="24"/>
        </w:rPr>
        <w:t xml:space="preserve"> </w:t>
      </w:r>
      <w:r w:rsidRPr="00131842">
        <w:rPr>
          <w:sz w:val="24"/>
          <w:szCs w:val="24"/>
        </w:rPr>
        <w:t>класс:</w:t>
      </w:r>
      <w:r w:rsidRPr="00131842">
        <w:rPr>
          <w:spacing w:val="-3"/>
          <w:sz w:val="24"/>
          <w:szCs w:val="24"/>
        </w:rPr>
        <w:t xml:space="preserve"> </w:t>
      </w:r>
      <w:hyperlink r:id="rId241" w:history="1">
        <w:r w:rsidR="001D5E5C" w:rsidRPr="00131842">
          <w:rPr>
            <w:sz w:val="24"/>
            <w:szCs w:val="24"/>
          </w:rPr>
          <w:t>https://resh.edu.ru/subject/9/</w:t>
        </w:r>
      </w:hyperlink>
      <w:r w:rsidR="001D5E5C" w:rsidRPr="00131842">
        <w:rPr>
          <w:sz w:val="24"/>
          <w:szCs w:val="24"/>
        </w:rPr>
        <w:t xml:space="preserve"> </w:t>
      </w:r>
    </w:p>
    <w:p w14:paraId="2FA3ADC0" w14:textId="77777777" w:rsidR="00AB0328" w:rsidRPr="00AB0328" w:rsidRDefault="00AB0328" w:rsidP="00AB0328">
      <w:pPr>
        <w:numPr>
          <w:ilvl w:val="0"/>
          <w:numId w:val="9"/>
        </w:numPr>
        <w:tabs>
          <w:tab w:val="left" w:pos="761"/>
        </w:tabs>
        <w:spacing w:before="20"/>
        <w:ind w:left="821" w:right="369" w:hanging="194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034816" w:rsidRPr="00131842">
        <w:rPr>
          <w:spacing w:val="-1"/>
          <w:sz w:val="24"/>
          <w:szCs w:val="24"/>
        </w:rPr>
        <w:t>Видеоуроки</w:t>
      </w:r>
      <w:r w:rsidR="00034816" w:rsidRPr="00131842">
        <w:rPr>
          <w:spacing w:val="-14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по</w:t>
      </w:r>
      <w:r w:rsidR="00034816" w:rsidRPr="00131842">
        <w:rPr>
          <w:spacing w:val="-13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физкультуре</w:t>
      </w:r>
      <w:r w:rsidR="00034816" w:rsidRPr="00131842">
        <w:rPr>
          <w:spacing w:val="-15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и</w:t>
      </w:r>
      <w:r w:rsidR="00034816" w:rsidRPr="00131842">
        <w:rPr>
          <w:spacing w:val="-13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другие</w:t>
      </w:r>
      <w:r w:rsidR="00034816" w:rsidRPr="00131842">
        <w:rPr>
          <w:spacing w:val="-15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полезные</w:t>
      </w:r>
      <w:r w:rsidR="00034816" w:rsidRPr="00131842">
        <w:rPr>
          <w:spacing w:val="-12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материалы</w:t>
      </w:r>
      <w:r w:rsidR="00034816" w:rsidRPr="00131842">
        <w:rPr>
          <w:spacing w:val="-14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для</w:t>
      </w:r>
      <w:r w:rsidR="00034816" w:rsidRPr="00131842">
        <w:rPr>
          <w:spacing w:val="-10"/>
          <w:sz w:val="24"/>
          <w:szCs w:val="24"/>
        </w:rPr>
        <w:t xml:space="preserve"> </w:t>
      </w:r>
      <w:r w:rsidR="00034816" w:rsidRPr="00131842">
        <w:rPr>
          <w:sz w:val="24"/>
          <w:szCs w:val="24"/>
        </w:rPr>
        <w:t>учителя</w:t>
      </w:r>
    </w:p>
    <w:p w14:paraId="261D3C97" w14:textId="31734ED2" w:rsidR="0008239D" w:rsidRPr="00AB0328" w:rsidRDefault="00034816" w:rsidP="00AB0328">
      <w:pPr>
        <w:tabs>
          <w:tab w:val="left" w:pos="761"/>
        </w:tabs>
        <w:spacing w:before="20"/>
        <w:ind w:left="627" w:right="369"/>
        <w:rPr>
          <w:sz w:val="24"/>
          <w:szCs w:val="24"/>
        </w:rPr>
      </w:pPr>
      <w:r w:rsidRPr="00AB0328">
        <w:rPr>
          <w:sz w:val="24"/>
          <w:szCs w:val="24"/>
        </w:rPr>
        <w:t>физкультуры</w:t>
      </w:r>
      <w:r w:rsidRPr="00AB0328">
        <w:rPr>
          <w:spacing w:val="-57"/>
          <w:sz w:val="24"/>
          <w:szCs w:val="24"/>
        </w:rPr>
        <w:t xml:space="preserve"> </w:t>
      </w:r>
      <w:hyperlink r:id="rId242" w:history="1">
        <w:r w:rsidR="001D5E5C" w:rsidRPr="00AB0328">
          <w:rPr>
            <w:sz w:val="24"/>
            <w:szCs w:val="24"/>
          </w:rPr>
          <w:t>https://videouroki.net/razrabotki/fizkultura/videouroki-6/</w:t>
        </w:r>
      </w:hyperlink>
      <w:r w:rsidR="001D5E5C" w:rsidRPr="00AB0328">
        <w:rPr>
          <w:sz w:val="24"/>
          <w:szCs w:val="24"/>
        </w:rPr>
        <w:t xml:space="preserve"> </w:t>
      </w:r>
    </w:p>
    <w:p w14:paraId="530F245A" w14:textId="1BFAAE35" w:rsidR="001D5E5C" w:rsidRPr="00131842" w:rsidRDefault="00034816" w:rsidP="00AB0328">
      <w:pPr>
        <w:numPr>
          <w:ilvl w:val="0"/>
          <w:numId w:val="9"/>
        </w:numPr>
        <w:tabs>
          <w:tab w:val="left" w:pos="761"/>
          <w:tab w:val="left" w:pos="2365"/>
        </w:tabs>
        <w:spacing w:before="141"/>
        <w:ind w:right="328" w:hanging="194"/>
        <w:rPr>
          <w:sz w:val="24"/>
          <w:szCs w:val="24"/>
        </w:rPr>
      </w:pPr>
      <w:r w:rsidRPr="00131842">
        <w:rPr>
          <w:sz w:val="24"/>
          <w:szCs w:val="24"/>
        </w:rPr>
        <w:t>Физкультура</w:t>
      </w:r>
      <w:r w:rsidRPr="00131842">
        <w:rPr>
          <w:sz w:val="24"/>
          <w:szCs w:val="24"/>
        </w:rPr>
        <w:tab/>
        <w:t>–</w:t>
      </w:r>
      <w:r w:rsidRPr="00131842">
        <w:rPr>
          <w:spacing w:val="-2"/>
          <w:sz w:val="24"/>
          <w:szCs w:val="24"/>
        </w:rPr>
        <w:t xml:space="preserve"> </w:t>
      </w:r>
      <w:r w:rsidRPr="00131842">
        <w:rPr>
          <w:sz w:val="24"/>
          <w:szCs w:val="24"/>
        </w:rPr>
        <w:t>полезные</w:t>
      </w:r>
      <w:r w:rsidRPr="00131842">
        <w:rPr>
          <w:spacing w:val="30"/>
          <w:sz w:val="24"/>
          <w:szCs w:val="24"/>
        </w:rPr>
        <w:t xml:space="preserve"> </w:t>
      </w:r>
      <w:r w:rsidRPr="00131842">
        <w:rPr>
          <w:sz w:val="24"/>
          <w:szCs w:val="24"/>
        </w:rPr>
        <w:t>материалы</w:t>
      </w:r>
      <w:r w:rsidRPr="00131842">
        <w:rPr>
          <w:spacing w:val="31"/>
          <w:sz w:val="24"/>
          <w:szCs w:val="24"/>
        </w:rPr>
        <w:t xml:space="preserve"> </w:t>
      </w:r>
      <w:r w:rsidRPr="00131842">
        <w:rPr>
          <w:sz w:val="24"/>
          <w:szCs w:val="24"/>
        </w:rPr>
        <w:t>для</w:t>
      </w:r>
      <w:r w:rsidRPr="00131842">
        <w:rPr>
          <w:spacing w:val="38"/>
          <w:sz w:val="24"/>
          <w:szCs w:val="24"/>
        </w:rPr>
        <w:t xml:space="preserve"> </w:t>
      </w:r>
      <w:r w:rsidRPr="00131842">
        <w:rPr>
          <w:sz w:val="24"/>
          <w:szCs w:val="24"/>
        </w:rPr>
        <w:t>учителя</w:t>
      </w:r>
      <w:r w:rsidRPr="00131842">
        <w:rPr>
          <w:spacing w:val="31"/>
          <w:sz w:val="24"/>
          <w:szCs w:val="24"/>
        </w:rPr>
        <w:t xml:space="preserve"> </w:t>
      </w:r>
      <w:r w:rsidRPr="00131842">
        <w:rPr>
          <w:sz w:val="24"/>
          <w:szCs w:val="24"/>
        </w:rPr>
        <w:t>физкультуры</w:t>
      </w:r>
      <w:r w:rsidR="001D5E5C" w:rsidRPr="00131842">
        <w:rPr>
          <w:sz w:val="24"/>
          <w:szCs w:val="24"/>
        </w:rPr>
        <w:t xml:space="preserve">  </w:t>
      </w:r>
      <w:hyperlink r:id="rId243" w:history="1">
        <w:r w:rsidR="001D5E5C" w:rsidRPr="00131842">
          <w:rPr>
            <w:sz w:val="24"/>
            <w:szCs w:val="24"/>
          </w:rPr>
          <w:t>http://fizkultura-na5.ru/</w:t>
        </w:r>
      </w:hyperlink>
      <w:r w:rsidR="006E0186">
        <w:rPr>
          <w:sz w:val="24"/>
          <w:szCs w:val="24"/>
        </w:rPr>
        <w:t xml:space="preserve"> </w:t>
      </w:r>
      <w:r w:rsidR="001D5E5C" w:rsidRPr="00131842">
        <w:rPr>
          <w:sz w:val="24"/>
          <w:szCs w:val="24"/>
        </w:rPr>
        <w:t xml:space="preserve">  </w:t>
      </w:r>
    </w:p>
    <w:p w14:paraId="5EA9FDB1" w14:textId="06F27507" w:rsidR="001D5E5C" w:rsidRPr="00131842" w:rsidRDefault="001D5E5C" w:rsidP="00AB0328">
      <w:pPr>
        <w:tabs>
          <w:tab w:val="left" w:pos="761"/>
          <w:tab w:val="left" w:pos="2365"/>
        </w:tabs>
        <w:spacing w:before="141"/>
        <w:ind w:left="762" w:right="328" w:hanging="194"/>
        <w:rPr>
          <w:sz w:val="24"/>
          <w:szCs w:val="24"/>
        </w:rPr>
      </w:pPr>
    </w:p>
    <w:p w14:paraId="001F3B15" w14:textId="33950D1E" w:rsidR="0008239D" w:rsidRPr="00131842" w:rsidRDefault="0008239D" w:rsidP="001D5E5C">
      <w:pPr>
        <w:tabs>
          <w:tab w:val="left" w:pos="822"/>
          <w:tab w:val="left" w:pos="2365"/>
        </w:tabs>
        <w:spacing w:before="141" w:line="360" w:lineRule="auto"/>
        <w:ind w:right="328"/>
        <w:rPr>
          <w:sz w:val="24"/>
          <w:szCs w:val="24"/>
        </w:rPr>
        <w:sectPr w:rsidR="0008239D" w:rsidRPr="00131842" w:rsidSect="00302EEF">
          <w:footerReference w:type="default" r:id="rId244"/>
          <w:pgSz w:w="11910" w:h="16390"/>
          <w:pgMar w:top="1060" w:right="480" w:bottom="1200" w:left="1600" w:header="0" w:footer="1014" w:gutter="0"/>
          <w:cols w:space="720"/>
        </w:sectPr>
      </w:pPr>
    </w:p>
    <w:p w14:paraId="492A5119" w14:textId="46216449" w:rsidR="0008239D" w:rsidRPr="00AB0328" w:rsidRDefault="002C1F56" w:rsidP="00AB0328">
      <w:pPr>
        <w:pStyle w:val="1"/>
        <w:ind w:left="0" w:right="0" w:firstLine="709"/>
        <w:jc w:val="both"/>
        <w:rPr>
          <w:spacing w:val="-3"/>
          <w:sz w:val="24"/>
          <w:szCs w:val="24"/>
        </w:rPr>
      </w:pPr>
      <w:bookmarkStart w:id="18" w:name="_Hlk177922039"/>
      <w:r w:rsidRPr="00131842">
        <w:rPr>
          <w:sz w:val="24"/>
          <w:szCs w:val="24"/>
        </w:rPr>
        <w:lastRenderedPageBreak/>
        <w:t>МАТЕРИАЛЫ</w:t>
      </w:r>
      <w:r w:rsidR="00AB0328">
        <w:rPr>
          <w:spacing w:val="-5"/>
          <w:sz w:val="24"/>
          <w:szCs w:val="24"/>
        </w:rPr>
        <w:t xml:space="preserve"> </w:t>
      </w:r>
      <w:r w:rsidRPr="00131842">
        <w:rPr>
          <w:sz w:val="24"/>
          <w:szCs w:val="24"/>
        </w:rPr>
        <w:t>ДЛЯ</w:t>
      </w:r>
      <w:r w:rsidRPr="00131842">
        <w:rPr>
          <w:spacing w:val="-3"/>
          <w:sz w:val="24"/>
          <w:szCs w:val="24"/>
        </w:rPr>
        <w:t xml:space="preserve"> </w:t>
      </w:r>
      <w:r w:rsidRPr="00131842">
        <w:rPr>
          <w:sz w:val="24"/>
          <w:szCs w:val="24"/>
        </w:rPr>
        <w:t>КОНТРОЛЯ</w:t>
      </w:r>
      <w:r w:rsidRPr="00131842">
        <w:rPr>
          <w:spacing w:val="-5"/>
          <w:sz w:val="24"/>
          <w:szCs w:val="24"/>
        </w:rPr>
        <w:t xml:space="preserve"> </w:t>
      </w:r>
      <w:r w:rsidRPr="00131842">
        <w:rPr>
          <w:sz w:val="24"/>
          <w:szCs w:val="24"/>
        </w:rPr>
        <w:t>УРОВНИ</w:t>
      </w:r>
      <w:r w:rsidR="00AB0328">
        <w:rPr>
          <w:spacing w:val="-3"/>
          <w:sz w:val="24"/>
          <w:szCs w:val="24"/>
        </w:rPr>
        <w:t xml:space="preserve"> </w:t>
      </w:r>
      <w:r w:rsidRPr="00131842">
        <w:rPr>
          <w:sz w:val="24"/>
          <w:szCs w:val="24"/>
        </w:rPr>
        <w:t>ПОДГОТОВКИ</w:t>
      </w:r>
      <w:r w:rsidR="00AB0328">
        <w:rPr>
          <w:spacing w:val="-4"/>
          <w:sz w:val="24"/>
          <w:szCs w:val="24"/>
        </w:rPr>
        <w:t xml:space="preserve"> </w:t>
      </w:r>
      <w:r w:rsidRPr="00131842">
        <w:rPr>
          <w:sz w:val="24"/>
          <w:szCs w:val="24"/>
        </w:rPr>
        <w:t>ОБУЧАЮЩИХСЯ</w:t>
      </w:r>
    </w:p>
    <w:bookmarkEnd w:id="18"/>
    <w:p w14:paraId="0369CA58" w14:textId="77777777" w:rsidR="0008239D" w:rsidRPr="00131842" w:rsidRDefault="0008239D">
      <w:pPr>
        <w:spacing w:before="2"/>
        <w:rPr>
          <w:b/>
          <w:sz w:val="24"/>
          <w:szCs w:val="24"/>
        </w:rPr>
      </w:pPr>
    </w:p>
    <w:p w14:paraId="0C843BB5" w14:textId="518133CA" w:rsidR="0008239D" w:rsidRDefault="006E0186">
      <w:pPr>
        <w:numPr>
          <w:ilvl w:val="0"/>
          <w:numId w:val="8"/>
        </w:numPr>
        <w:tabs>
          <w:tab w:val="left" w:pos="4586"/>
        </w:tabs>
        <w:spacing w:before="91" w:line="25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034816" w:rsidRPr="00131842">
        <w:rPr>
          <w:b/>
          <w:sz w:val="24"/>
          <w:szCs w:val="24"/>
        </w:rPr>
        <w:t>ласс</w:t>
      </w:r>
    </w:p>
    <w:p w14:paraId="03DEF9E4" w14:textId="77777777" w:rsidR="006E0186" w:rsidRPr="00131842" w:rsidRDefault="006E0186" w:rsidP="006E0186">
      <w:pPr>
        <w:tabs>
          <w:tab w:val="left" w:pos="4586"/>
        </w:tabs>
        <w:spacing w:before="91" w:line="250" w:lineRule="exact"/>
        <w:ind w:left="4585"/>
        <w:rPr>
          <w:b/>
          <w:sz w:val="24"/>
          <w:szCs w:val="24"/>
        </w:rPr>
      </w:pPr>
    </w:p>
    <w:p w14:paraId="47F348E6" w14:textId="77777777" w:rsidR="0008239D" w:rsidRPr="00131842" w:rsidRDefault="00034816">
      <w:pPr>
        <w:numPr>
          <w:ilvl w:val="0"/>
          <w:numId w:val="7"/>
        </w:numPr>
        <w:tabs>
          <w:tab w:val="left" w:pos="822"/>
        </w:tabs>
        <w:spacing w:line="273" w:lineRule="exact"/>
        <w:ind w:hanging="361"/>
        <w:rPr>
          <w:sz w:val="24"/>
          <w:szCs w:val="24"/>
        </w:rPr>
      </w:pPr>
      <w:r w:rsidRPr="00131842">
        <w:rPr>
          <w:sz w:val="24"/>
          <w:szCs w:val="24"/>
        </w:rPr>
        <w:t>Прыжок в</w:t>
      </w:r>
      <w:r w:rsidRPr="00131842">
        <w:rPr>
          <w:spacing w:val="-1"/>
          <w:sz w:val="24"/>
          <w:szCs w:val="24"/>
        </w:rPr>
        <w:t xml:space="preserve"> </w:t>
      </w:r>
      <w:r w:rsidRPr="00131842">
        <w:rPr>
          <w:sz w:val="24"/>
          <w:szCs w:val="24"/>
        </w:rPr>
        <w:t>длину</w:t>
      </w:r>
      <w:r w:rsidRPr="00131842">
        <w:rPr>
          <w:spacing w:val="-6"/>
          <w:sz w:val="24"/>
          <w:szCs w:val="24"/>
        </w:rPr>
        <w:t xml:space="preserve"> </w:t>
      </w:r>
      <w:r w:rsidRPr="00131842">
        <w:rPr>
          <w:sz w:val="24"/>
          <w:szCs w:val="24"/>
        </w:rPr>
        <w:t>с</w:t>
      </w:r>
      <w:r w:rsidRPr="00131842">
        <w:rPr>
          <w:spacing w:val="-1"/>
          <w:sz w:val="24"/>
          <w:szCs w:val="24"/>
        </w:rPr>
        <w:t xml:space="preserve"> </w:t>
      </w:r>
      <w:r w:rsidRPr="00131842">
        <w:rPr>
          <w:sz w:val="24"/>
          <w:szCs w:val="24"/>
        </w:rPr>
        <w:t>места</w:t>
      </w:r>
    </w:p>
    <w:p w14:paraId="5B407798" w14:textId="77777777" w:rsidR="0008239D" w:rsidRPr="00131842" w:rsidRDefault="00034816">
      <w:pPr>
        <w:numPr>
          <w:ilvl w:val="0"/>
          <w:numId w:val="7"/>
        </w:numPr>
        <w:tabs>
          <w:tab w:val="left" w:pos="822"/>
        </w:tabs>
        <w:ind w:hanging="361"/>
        <w:rPr>
          <w:sz w:val="24"/>
          <w:szCs w:val="24"/>
        </w:rPr>
      </w:pPr>
      <w:r w:rsidRPr="00131842">
        <w:rPr>
          <w:sz w:val="24"/>
          <w:szCs w:val="24"/>
        </w:rPr>
        <w:t>Метание</w:t>
      </w:r>
      <w:r w:rsidRPr="00131842">
        <w:rPr>
          <w:spacing w:val="-4"/>
          <w:sz w:val="24"/>
          <w:szCs w:val="24"/>
        </w:rPr>
        <w:t xml:space="preserve"> </w:t>
      </w:r>
      <w:r w:rsidRPr="00131842">
        <w:rPr>
          <w:sz w:val="24"/>
          <w:szCs w:val="24"/>
        </w:rPr>
        <w:t>теннисного</w:t>
      </w:r>
      <w:r w:rsidRPr="00131842">
        <w:rPr>
          <w:spacing w:val="-2"/>
          <w:sz w:val="24"/>
          <w:szCs w:val="24"/>
        </w:rPr>
        <w:t xml:space="preserve"> </w:t>
      </w:r>
      <w:r w:rsidRPr="00131842">
        <w:rPr>
          <w:sz w:val="24"/>
          <w:szCs w:val="24"/>
        </w:rPr>
        <w:t>(малого)</w:t>
      </w:r>
      <w:r w:rsidRPr="00131842">
        <w:rPr>
          <w:spacing w:val="-3"/>
          <w:sz w:val="24"/>
          <w:szCs w:val="24"/>
        </w:rPr>
        <w:t xml:space="preserve"> </w:t>
      </w:r>
      <w:r w:rsidRPr="00131842">
        <w:rPr>
          <w:sz w:val="24"/>
          <w:szCs w:val="24"/>
        </w:rPr>
        <w:t>мяча</w:t>
      </w:r>
      <w:r w:rsidRPr="00131842">
        <w:rPr>
          <w:spacing w:val="-3"/>
          <w:sz w:val="24"/>
          <w:szCs w:val="24"/>
        </w:rPr>
        <w:t xml:space="preserve"> </w:t>
      </w:r>
      <w:r w:rsidRPr="00131842">
        <w:rPr>
          <w:sz w:val="24"/>
          <w:szCs w:val="24"/>
        </w:rPr>
        <w:t>в</w:t>
      </w:r>
      <w:r w:rsidRPr="00131842">
        <w:rPr>
          <w:spacing w:val="-4"/>
          <w:sz w:val="24"/>
          <w:szCs w:val="24"/>
        </w:rPr>
        <w:t xml:space="preserve"> </w:t>
      </w:r>
      <w:r w:rsidRPr="00131842">
        <w:rPr>
          <w:sz w:val="24"/>
          <w:szCs w:val="24"/>
        </w:rPr>
        <w:t>цель</w:t>
      </w:r>
    </w:p>
    <w:p w14:paraId="5338EC77" w14:textId="77777777" w:rsidR="0008239D" w:rsidRPr="00131842" w:rsidRDefault="00034816">
      <w:pPr>
        <w:numPr>
          <w:ilvl w:val="0"/>
          <w:numId w:val="7"/>
        </w:numPr>
        <w:tabs>
          <w:tab w:val="left" w:pos="822"/>
        </w:tabs>
        <w:ind w:hanging="361"/>
        <w:rPr>
          <w:sz w:val="24"/>
          <w:szCs w:val="24"/>
        </w:rPr>
      </w:pPr>
      <w:r w:rsidRPr="00131842">
        <w:rPr>
          <w:sz w:val="24"/>
          <w:szCs w:val="24"/>
        </w:rPr>
        <w:t>Метание</w:t>
      </w:r>
      <w:r w:rsidRPr="00131842">
        <w:rPr>
          <w:spacing w:val="-4"/>
          <w:sz w:val="24"/>
          <w:szCs w:val="24"/>
        </w:rPr>
        <w:t xml:space="preserve"> </w:t>
      </w:r>
      <w:r w:rsidRPr="00131842">
        <w:rPr>
          <w:sz w:val="24"/>
          <w:szCs w:val="24"/>
        </w:rPr>
        <w:t>теннисного</w:t>
      </w:r>
      <w:r w:rsidRPr="00131842">
        <w:rPr>
          <w:spacing w:val="-2"/>
          <w:sz w:val="24"/>
          <w:szCs w:val="24"/>
        </w:rPr>
        <w:t xml:space="preserve"> </w:t>
      </w:r>
      <w:r w:rsidRPr="00131842">
        <w:rPr>
          <w:sz w:val="24"/>
          <w:szCs w:val="24"/>
        </w:rPr>
        <w:t>(малого)</w:t>
      </w:r>
      <w:r w:rsidRPr="00131842">
        <w:rPr>
          <w:spacing w:val="-4"/>
          <w:sz w:val="24"/>
          <w:szCs w:val="24"/>
        </w:rPr>
        <w:t xml:space="preserve"> </w:t>
      </w:r>
      <w:r w:rsidRPr="00131842">
        <w:rPr>
          <w:sz w:val="24"/>
          <w:szCs w:val="24"/>
        </w:rPr>
        <w:t>мяча</w:t>
      </w:r>
      <w:r w:rsidRPr="00131842">
        <w:rPr>
          <w:spacing w:val="-3"/>
          <w:sz w:val="24"/>
          <w:szCs w:val="24"/>
        </w:rPr>
        <w:t xml:space="preserve"> </w:t>
      </w:r>
      <w:r w:rsidRPr="00131842">
        <w:rPr>
          <w:sz w:val="24"/>
          <w:szCs w:val="24"/>
        </w:rPr>
        <w:t>на</w:t>
      </w:r>
      <w:r w:rsidRPr="00131842">
        <w:rPr>
          <w:spacing w:val="-3"/>
          <w:sz w:val="24"/>
          <w:szCs w:val="24"/>
        </w:rPr>
        <w:t xml:space="preserve"> </w:t>
      </w:r>
      <w:r w:rsidRPr="00131842">
        <w:rPr>
          <w:sz w:val="24"/>
          <w:szCs w:val="24"/>
        </w:rPr>
        <w:t>дальность</w:t>
      </w:r>
    </w:p>
    <w:p w14:paraId="49D480CC" w14:textId="77777777" w:rsidR="0008239D" w:rsidRPr="00131842" w:rsidRDefault="00034816">
      <w:pPr>
        <w:numPr>
          <w:ilvl w:val="0"/>
          <w:numId w:val="7"/>
        </w:numPr>
        <w:tabs>
          <w:tab w:val="left" w:pos="822"/>
        </w:tabs>
        <w:ind w:hanging="361"/>
        <w:rPr>
          <w:sz w:val="24"/>
          <w:szCs w:val="24"/>
        </w:rPr>
      </w:pPr>
      <w:r w:rsidRPr="00131842">
        <w:rPr>
          <w:sz w:val="24"/>
          <w:szCs w:val="24"/>
        </w:rPr>
        <w:t>Приседания</w:t>
      </w:r>
    </w:p>
    <w:p w14:paraId="785DFDB4" w14:textId="77777777" w:rsidR="0008239D" w:rsidRPr="00131842" w:rsidRDefault="00034816">
      <w:pPr>
        <w:numPr>
          <w:ilvl w:val="0"/>
          <w:numId w:val="7"/>
        </w:numPr>
        <w:tabs>
          <w:tab w:val="left" w:pos="822"/>
        </w:tabs>
        <w:ind w:hanging="361"/>
        <w:rPr>
          <w:sz w:val="24"/>
          <w:szCs w:val="24"/>
        </w:rPr>
      </w:pPr>
      <w:r w:rsidRPr="00131842">
        <w:rPr>
          <w:sz w:val="24"/>
          <w:szCs w:val="24"/>
        </w:rPr>
        <w:t>Бег</w:t>
      </w:r>
      <w:r w:rsidRPr="00131842">
        <w:rPr>
          <w:spacing w:val="-2"/>
          <w:sz w:val="24"/>
          <w:szCs w:val="24"/>
        </w:rPr>
        <w:t xml:space="preserve"> </w:t>
      </w:r>
      <w:r w:rsidRPr="00131842">
        <w:rPr>
          <w:sz w:val="24"/>
          <w:szCs w:val="24"/>
        </w:rPr>
        <w:t>30</w:t>
      </w:r>
      <w:r w:rsidRPr="00131842">
        <w:rPr>
          <w:spacing w:val="-1"/>
          <w:sz w:val="24"/>
          <w:szCs w:val="24"/>
        </w:rPr>
        <w:t xml:space="preserve"> </w:t>
      </w:r>
      <w:r w:rsidRPr="00131842">
        <w:rPr>
          <w:sz w:val="24"/>
          <w:szCs w:val="24"/>
        </w:rPr>
        <w:t>м</w:t>
      </w:r>
    </w:p>
    <w:p w14:paraId="48DADC4C" w14:textId="77777777" w:rsidR="0008239D" w:rsidRPr="00131842" w:rsidRDefault="00034816">
      <w:pPr>
        <w:numPr>
          <w:ilvl w:val="0"/>
          <w:numId w:val="7"/>
        </w:numPr>
        <w:tabs>
          <w:tab w:val="left" w:pos="822"/>
        </w:tabs>
        <w:ind w:hanging="361"/>
        <w:rPr>
          <w:sz w:val="24"/>
          <w:szCs w:val="24"/>
        </w:rPr>
      </w:pPr>
      <w:r w:rsidRPr="00131842">
        <w:rPr>
          <w:sz w:val="24"/>
          <w:szCs w:val="24"/>
        </w:rPr>
        <w:t>Челночный бег</w:t>
      </w:r>
      <w:r w:rsidRPr="00131842">
        <w:rPr>
          <w:spacing w:val="-1"/>
          <w:sz w:val="24"/>
          <w:szCs w:val="24"/>
        </w:rPr>
        <w:t xml:space="preserve"> </w:t>
      </w:r>
      <w:r w:rsidRPr="00131842">
        <w:rPr>
          <w:sz w:val="24"/>
          <w:szCs w:val="24"/>
        </w:rPr>
        <w:t>3х10м</w:t>
      </w:r>
    </w:p>
    <w:p w14:paraId="0F423DD5" w14:textId="77777777" w:rsidR="0008239D" w:rsidRPr="00131842" w:rsidRDefault="00034816">
      <w:pPr>
        <w:numPr>
          <w:ilvl w:val="0"/>
          <w:numId w:val="7"/>
        </w:numPr>
        <w:tabs>
          <w:tab w:val="left" w:pos="822"/>
        </w:tabs>
        <w:ind w:hanging="361"/>
        <w:rPr>
          <w:sz w:val="24"/>
          <w:szCs w:val="24"/>
        </w:rPr>
      </w:pPr>
      <w:r w:rsidRPr="00131842">
        <w:rPr>
          <w:sz w:val="24"/>
          <w:szCs w:val="24"/>
        </w:rPr>
        <w:t>Упражнения</w:t>
      </w:r>
      <w:r w:rsidRPr="00131842">
        <w:rPr>
          <w:spacing w:val="-4"/>
          <w:sz w:val="24"/>
          <w:szCs w:val="24"/>
        </w:rPr>
        <w:t xml:space="preserve"> </w:t>
      </w:r>
      <w:r w:rsidRPr="00131842">
        <w:rPr>
          <w:sz w:val="24"/>
          <w:szCs w:val="24"/>
        </w:rPr>
        <w:t>на</w:t>
      </w:r>
      <w:r w:rsidRPr="00131842">
        <w:rPr>
          <w:spacing w:val="-2"/>
          <w:sz w:val="24"/>
          <w:szCs w:val="24"/>
        </w:rPr>
        <w:t xml:space="preserve"> </w:t>
      </w:r>
      <w:r w:rsidRPr="00131842">
        <w:rPr>
          <w:sz w:val="24"/>
          <w:szCs w:val="24"/>
        </w:rPr>
        <w:t>развитие</w:t>
      </w:r>
      <w:r w:rsidRPr="00131842">
        <w:rPr>
          <w:spacing w:val="-3"/>
          <w:sz w:val="24"/>
          <w:szCs w:val="24"/>
        </w:rPr>
        <w:t xml:space="preserve"> </w:t>
      </w:r>
      <w:r w:rsidRPr="00131842">
        <w:rPr>
          <w:sz w:val="24"/>
          <w:szCs w:val="24"/>
        </w:rPr>
        <w:t>силы</w:t>
      </w:r>
    </w:p>
    <w:p w14:paraId="7B4ACF45" w14:textId="77777777" w:rsidR="0008239D" w:rsidRPr="00131842" w:rsidRDefault="00034816">
      <w:pPr>
        <w:numPr>
          <w:ilvl w:val="0"/>
          <w:numId w:val="7"/>
        </w:numPr>
        <w:tabs>
          <w:tab w:val="left" w:pos="822"/>
        </w:tabs>
        <w:ind w:hanging="361"/>
        <w:rPr>
          <w:sz w:val="24"/>
          <w:szCs w:val="24"/>
        </w:rPr>
      </w:pPr>
      <w:r w:rsidRPr="00131842">
        <w:rPr>
          <w:sz w:val="24"/>
          <w:szCs w:val="24"/>
        </w:rPr>
        <w:t>Многоскоки</w:t>
      </w:r>
    </w:p>
    <w:p w14:paraId="7FFE816C" w14:textId="77777777" w:rsidR="0008239D" w:rsidRDefault="0008239D">
      <w:pPr>
        <w:spacing w:before="9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562"/>
        <w:gridCol w:w="1110"/>
        <w:gridCol w:w="1195"/>
        <w:gridCol w:w="1164"/>
        <w:gridCol w:w="1224"/>
        <w:gridCol w:w="1196"/>
        <w:gridCol w:w="1164"/>
      </w:tblGrid>
      <w:tr w:rsidR="0008239D" w:rsidRPr="006E0186" w14:paraId="4E2728C8" w14:textId="77777777" w:rsidTr="006E0186">
        <w:trPr>
          <w:trHeight w:val="251"/>
        </w:trPr>
        <w:tc>
          <w:tcPr>
            <w:tcW w:w="2410" w:type="dxa"/>
            <w:gridSpan w:val="2"/>
            <w:vMerge w:val="restart"/>
          </w:tcPr>
          <w:p w14:paraId="012B4BF8" w14:textId="750E1287" w:rsidR="006E0186" w:rsidRDefault="00034816" w:rsidP="006E0186">
            <w:pPr>
              <w:jc w:val="center"/>
              <w:rPr>
                <w:spacing w:val="-52"/>
              </w:rPr>
            </w:pPr>
            <w:r w:rsidRPr="006E0186">
              <w:t>Контрольные</w:t>
            </w:r>
          </w:p>
          <w:p w14:paraId="61B81A12" w14:textId="42B0514A" w:rsidR="0008239D" w:rsidRPr="006E0186" w:rsidRDefault="00034816" w:rsidP="006E0186">
            <w:pPr>
              <w:jc w:val="center"/>
            </w:pPr>
            <w:r w:rsidRPr="006E0186">
              <w:t>упражнения</w:t>
            </w:r>
          </w:p>
        </w:tc>
        <w:tc>
          <w:tcPr>
            <w:tcW w:w="7053" w:type="dxa"/>
            <w:gridSpan w:val="6"/>
          </w:tcPr>
          <w:p w14:paraId="6ECD1EE5" w14:textId="77777777" w:rsidR="0008239D" w:rsidRPr="006E0186" w:rsidRDefault="00034816" w:rsidP="006E0186">
            <w:pPr>
              <w:jc w:val="center"/>
            </w:pPr>
            <w:r w:rsidRPr="006E0186">
              <w:t>Уровень</w:t>
            </w:r>
          </w:p>
        </w:tc>
      </w:tr>
      <w:tr w:rsidR="0008239D" w:rsidRPr="006E0186" w14:paraId="206C9FBD" w14:textId="77777777" w:rsidTr="006E0186">
        <w:trPr>
          <w:trHeight w:val="253"/>
        </w:trPr>
        <w:tc>
          <w:tcPr>
            <w:tcW w:w="2410" w:type="dxa"/>
            <w:gridSpan w:val="2"/>
            <w:vMerge/>
            <w:tcBorders>
              <w:top w:val="nil"/>
            </w:tcBorders>
          </w:tcPr>
          <w:p w14:paraId="4F546895" w14:textId="77777777" w:rsidR="0008239D" w:rsidRPr="006E0186" w:rsidRDefault="0008239D" w:rsidP="006E0186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</w:tcPr>
          <w:p w14:paraId="743CF37E" w14:textId="77777777" w:rsidR="0008239D" w:rsidRPr="006E0186" w:rsidRDefault="00034816" w:rsidP="006E0186">
            <w:pPr>
              <w:jc w:val="center"/>
            </w:pPr>
            <w:r w:rsidRPr="006E0186">
              <w:t>высокий</w:t>
            </w:r>
          </w:p>
        </w:tc>
        <w:tc>
          <w:tcPr>
            <w:tcW w:w="1195" w:type="dxa"/>
          </w:tcPr>
          <w:p w14:paraId="61562108" w14:textId="77777777" w:rsidR="0008239D" w:rsidRPr="006E0186" w:rsidRDefault="00034816" w:rsidP="006E0186">
            <w:pPr>
              <w:jc w:val="center"/>
            </w:pPr>
            <w:r w:rsidRPr="006E0186">
              <w:t>средний</w:t>
            </w:r>
          </w:p>
        </w:tc>
        <w:tc>
          <w:tcPr>
            <w:tcW w:w="1164" w:type="dxa"/>
          </w:tcPr>
          <w:p w14:paraId="403E1E47" w14:textId="77777777" w:rsidR="0008239D" w:rsidRPr="006E0186" w:rsidRDefault="00034816" w:rsidP="006E0186">
            <w:pPr>
              <w:jc w:val="center"/>
            </w:pPr>
            <w:r w:rsidRPr="006E0186">
              <w:t>низкий</w:t>
            </w:r>
          </w:p>
        </w:tc>
        <w:tc>
          <w:tcPr>
            <w:tcW w:w="1224" w:type="dxa"/>
          </w:tcPr>
          <w:p w14:paraId="2A1C52A0" w14:textId="77777777" w:rsidR="0008239D" w:rsidRPr="006E0186" w:rsidRDefault="00034816" w:rsidP="006E0186">
            <w:pPr>
              <w:jc w:val="center"/>
            </w:pPr>
            <w:r w:rsidRPr="006E0186">
              <w:t>высокий</w:t>
            </w:r>
          </w:p>
        </w:tc>
        <w:tc>
          <w:tcPr>
            <w:tcW w:w="1196" w:type="dxa"/>
          </w:tcPr>
          <w:p w14:paraId="1B9A8CE2" w14:textId="77777777" w:rsidR="0008239D" w:rsidRPr="006E0186" w:rsidRDefault="00034816" w:rsidP="006E0186">
            <w:pPr>
              <w:jc w:val="center"/>
            </w:pPr>
            <w:r w:rsidRPr="006E0186">
              <w:t>средний</w:t>
            </w:r>
          </w:p>
        </w:tc>
        <w:tc>
          <w:tcPr>
            <w:tcW w:w="1164" w:type="dxa"/>
          </w:tcPr>
          <w:p w14:paraId="131B7BE4" w14:textId="77777777" w:rsidR="0008239D" w:rsidRPr="006E0186" w:rsidRDefault="00034816" w:rsidP="006E0186">
            <w:pPr>
              <w:jc w:val="center"/>
            </w:pPr>
            <w:r w:rsidRPr="006E0186">
              <w:t>низкий</w:t>
            </w:r>
          </w:p>
        </w:tc>
      </w:tr>
      <w:tr w:rsidR="0008239D" w:rsidRPr="006E0186" w14:paraId="451D1927" w14:textId="77777777" w:rsidTr="006E0186">
        <w:trPr>
          <w:trHeight w:val="254"/>
        </w:trPr>
        <w:tc>
          <w:tcPr>
            <w:tcW w:w="2410" w:type="dxa"/>
            <w:gridSpan w:val="2"/>
            <w:vMerge/>
            <w:tcBorders>
              <w:top w:val="nil"/>
            </w:tcBorders>
          </w:tcPr>
          <w:p w14:paraId="0238DB33" w14:textId="77777777" w:rsidR="0008239D" w:rsidRPr="006E0186" w:rsidRDefault="0008239D" w:rsidP="006E0186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gridSpan w:val="3"/>
          </w:tcPr>
          <w:p w14:paraId="5A3DD638" w14:textId="77777777" w:rsidR="0008239D" w:rsidRPr="006E0186" w:rsidRDefault="00034816" w:rsidP="006E0186">
            <w:pPr>
              <w:jc w:val="center"/>
            </w:pPr>
            <w:r w:rsidRPr="006E0186">
              <w:t>Мальчики</w:t>
            </w:r>
          </w:p>
        </w:tc>
        <w:tc>
          <w:tcPr>
            <w:tcW w:w="3584" w:type="dxa"/>
            <w:gridSpan w:val="3"/>
          </w:tcPr>
          <w:p w14:paraId="11500002" w14:textId="77777777" w:rsidR="0008239D" w:rsidRPr="006E0186" w:rsidRDefault="00034816" w:rsidP="006E0186">
            <w:pPr>
              <w:jc w:val="center"/>
            </w:pPr>
            <w:r w:rsidRPr="006E0186">
              <w:t>Девочки</w:t>
            </w:r>
          </w:p>
        </w:tc>
      </w:tr>
      <w:tr w:rsidR="0008239D" w:rsidRPr="006E0186" w14:paraId="0564834A" w14:textId="77777777" w:rsidTr="006E0186">
        <w:trPr>
          <w:trHeight w:val="503"/>
        </w:trPr>
        <w:tc>
          <w:tcPr>
            <w:tcW w:w="1848" w:type="dxa"/>
            <w:tcBorders>
              <w:right w:val="nil"/>
            </w:tcBorders>
          </w:tcPr>
          <w:p w14:paraId="085AD180" w14:textId="77777777" w:rsidR="0008239D" w:rsidRPr="006E0186" w:rsidRDefault="00034816" w:rsidP="006E0186">
            <w:r w:rsidRPr="006E0186">
              <w:t>Подтягивание</w:t>
            </w:r>
          </w:p>
          <w:p w14:paraId="1F23D74C" w14:textId="77777777" w:rsidR="0008239D" w:rsidRPr="006E0186" w:rsidRDefault="00034816" w:rsidP="006E0186">
            <w:r w:rsidRPr="006E0186">
              <w:t>висе,</w:t>
            </w:r>
            <w:r w:rsidRPr="006E0186">
              <w:rPr>
                <w:spacing w:val="-2"/>
              </w:rPr>
              <w:t xml:space="preserve"> </w:t>
            </w:r>
            <w:r w:rsidRPr="006E0186">
              <w:t>кол-во</w:t>
            </w:r>
            <w:r w:rsidRPr="006E0186">
              <w:rPr>
                <w:spacing w:val="-2"/>
              </w:rPr>
              <w:t xml:space="preserve"> </w:t>
            </w:r>
            <w:r w:rsidRPr="006E0186">
              <w:t>раз</w:t>
            </w:r>
          </w:p>
        </w:tc>
        <w:tc>
          <w:tcPr>
            <w:tcW w:w="562" w:type="dxa"/>
            <w:tcBorders>
              <w:left w:val="nil"/>
            </w:tcBorders>
          </w:tcPr>
          <w:p w14:paraId="3D073023" w14:textId="77777777" w:rsidR="0008239D" w:rsidRPr="006E0186" w:rsidRDefault="00034816" w:rsidP="006E0186">
            <w:r w:rsidRPr="006E0186">
              <w:t>в</w:t>
            </w:r>
          </w:p>
        </w:tc>
        <w:tc>
          <w:tcPr>
            <w:tcW w:w="1110" w:type="dxa"/>
          </w:tcPr>
          <w:p w14:paraId="57CE8B06" w14:textId="77777777" w:rsidR="0008239D" w:rsidRPr="006E0186" w:rsidRDefault="00034816" w:rsidP="006E0186">
            <w:pPr>
              <w:jc w:val="center"/>
            </w:pPr>
            <w:r w:rsidRPr="006E0186">
              <w:t>5</w:t>
            </w:r>
          </w:p>
        </w:tc>
        <w:tc>
          <w:tcPr>
            <w:tcW w:w="1195" w:type="dxa"/>
          </w:tcPr>
          <w:p w14:paraId="29B85CFE" w14:textId="77777777" w:rsidR="0008239D" w:rsidRPr="006E0186" w:rsidRDefault="00034816" w:rsidP="006E0186">
            <w:pPr>
              <w:jc w:val="center"/>
            </w:pPr>
            <w:r w:rsidRPr="006E0186">
              <w:t>4</w:t>
            </w:r>
          </w:p>
        </w:tc>
        <w:tc>
          <w:tcPr>
            <w:tcW w:w="1164" w:type="dxa"/>
          </w:tcPr>
          <w:p w14:paraId="20D440C3" w14:textId="77777777" w:rsidR="0008239D" w:rsidRPr="006E0186" w:rsidRDefault="00034816" w:rsidP="006E0186">
            <w:pPr>
              <w:jc w:val="center"/>
            </w:pPr>
            <w:r w:rsidRPr="006E0186">
              <w:t>3</w:t>
            </w:r>
          </w:p>
        </w:tc>
        <w:tc>
          <w:tcPr>
            <w:tcW w:w="1224" w:type="dxa"/>
          </w:tcPr>
          <w:p w14:paraId="09C52D12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96" w:type="dxa"/>
          </w:tcPr>
          <w:p w14:paraId="6C5EAFCD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64" w:type="dxa"/>
          </w:tcPr>
          <w:p w14:paraId="078B4862" w14:textId="77777777" w:rsidR="0008239D" w:rsidRPr="006E0186" w:rsidRDefault="0008239D" w:rsidP="006E0186">
            <w:pPr>
              <w:jc w:val="center"/>
            </w:pPr>
          </w:p>
        </w:tc>
      </w:tr>
      <w:tr w:rsidR="0008239D" w:rsidRPr="006E0186" w14:paraId="296FCC28" w14:textId="77777777" w:rsidTr="006E0186">
        <w:trPr>
          <w:trHeight w:val="760"/>
        </w:trPr>
        <w:tc>
          <w:tcPr>
            <w:tcW w:w="2410" w:type="dxa"/>
            <w:gridSpan w:val="2"/>
          </w:tcPr>
          <w:p w14:paraId="7C0D5D62" w14:textId="77777777" w:rsidR="0008239D" w:rsidRPr="006E0186" w:rsidRDefault="00034816" w:rsidP="006E0186">
            <w:r w:rsidRPr="006E0186">
              <w:t>Подтягивание</w:t>
            </w:r>
            <w:r w:rsidRPr="006E0186">
              <w:rPr>
                <w:spacing w:val="9"/>
              </w:rPr>
              <w:t xml:space="preserve"> </w:t>
            </w:r>
            <w:r w:rsidRPr="006E0186">
              <w:t>в</w:t>
            </w:r>
            <w:r w:rsidRPr="006E0186">
              <w:rPr>
                <w:spacing w:val="8"/>
              </w:rPr>
              <w:t xml:space="preserve"> </w:t>
            </w:r>
            <w:r w:rsidRPr="006E0186">
              <w:t>висе</w:t>
            </w:r>
            <w:r w:rsidRPr="006E0186">
              <w:rPr>
                <w:spacing w:val="-52"/>
              </w:rPr>
              <w:t xml:space="preserve"> </w:t>
            </w:r>
            <w:r w:rsidRPr="006E0186">
              <w:t>лежа,</w:t>
            </w:r>
            <w:r w:rsidRPr="006E0186">
              <w:tab/>
            </w:r>
            <w:r w:rsidRPr="006E0186">
              <w:rPr>
                <w:spacing w:val="-1"/>
              </w:rPr>
              <w:t>согнувшись,</w:t>
            </w:r>
          </w:p>
          <w:p w14:paraId="27C47EF3" w14:textId="77777777" w:rsidR="0008239D" w:rsidRPr="006E0186" w:rsidRDefault="00034816" w:rsidP="006E0186">
            <w:r w:rsidRPr="006E0186">
              <w:t>кол-во</w:t>
            </w:r>
            <w:r w:rsidRPr="006E0186">
              <w:rPr>
                <w:spacing w:val="-2"/>
              </w:rPr>
              <w:t xml:space="preserve"> </w:t>
            </w:r>
            <w:r w:rsidRPr="006E0186">
              <w:t>раз</w:t>
            </w:r>
          </w:p>
        </w:tc>
        <w:tc>
          <w:tcPr>
            <w:tcW w:w="1110" w:type="dxa"/>
          </w:tcPr>
          <w:p w14:paraId="3846FDFB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95" w:type="dxa"/>
          </w:tcPr>
          <w:p w14:paraId="168A4786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64" w:type="dxa"/>
          </w:tcPr>
          <w:p w14:paraId="51E6A224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224" w:type="dxa"/>
          </w:tcPr>
          <w:p w14:paraId="17E71D57" w14:textId="77777777" w:rsidR="0008239D" w:rsidRPr="006E0186" w:rsidRDefault="00034816" w:rsidP="006E0186">
            <w:pPr>
              <w:jc w:val="center"/>
            </w:pPr>
            <w:r w:rsidRPr="006E0186">
              <w:t>12</w:t>
            </w:r>
          </w:p>
        </w:tc>
        <w:tc>
          <w:tcPr>
            <w:tcW w:w="1196" w:type="dxa"/>
          </w:tcPr>
          <w:p w14:paraId="185D596A" w14:textId="77777777" w:rsidR="0008239D" w:rsidRPr="006E0186" w:rsidRDefault="00034816" w:rsidP="006E0186">
            <w:pPr>
              <w:jc w:val="center"/>
            </w:pPr>
            <w:r w:rsidRPr="006E0186">
              <w:t>8</w:t>
            </w:r>
          </w:p>
        </w:tc>
        <w:tc>
          <w:tcPr>
            <w:tcW w:w="1164" w:type="dxa"/>
          </w:tcPr>
          <w:p w14:paraId="503C03EF" w14:textId="77777777" w:rsidR="0008239D" w:rsidRPr="006E0186" w:rsidRDefault="00034816" w:rsidP="006E0186">
            <w:pPr>
              <w:jc w:val="center"/>
            </w:pPr>
            <w:r w:rsidRPr="006E0186">
              <w:t>5</w:t>
            </w:r>
          </w:p>
        </w:tc>
      </w:tr>
      <w:tr w:rsidR="0008239D" w:rsidRPr="006E0186" w14:paraId="4CAEA73E" w14:textId="77777777" w:rsidTr="006E0186">
        <w:trPr>
          <w:trHeight w:val="506"/>
        </w:trPr>
        <w:tc>
          <w:tcPr>
            <w:tcW w:w="2410" w:type="dxa"/>
            <w:gridSpan w:val="2"/>
          </w:tcPr>
          <w:p w14:paraId="40F7D653" w14:textId="77777777" w:rsidR="0008239D" w:rsidRPr="006E0186" w:rsidRDefault="00034816" w:rsidP="006E0186">
            <w:r w:rsidRPr="006E0186">
              <w:t>Прыжок</w:t>
            </w:r>
            <w:r w:rsidRPr="006E0186">
              <w:rPr>
                <w:spacing w:val="33"/>
              </w:rPr>
              <w:t xml:space="preserve"> </w:t>
            </w:r>
            <w:r w:rsidRPr="006E0186">
              <w:t>в</w:t>
            </w:r>
            <w:r w:rsidRPr="006E0186">
              <w:rPr>
                <w:spacing w:val="82"/>
              </w:rPr>
              <w:t xml:space="preserve"> </w:t>
            </w:r>
            <w:r w:rsidRPr="006E0186">
              <w:t>длину</w:t>
            </w:r>
            <w:r w:rsidRPr="006E0186">
              <w:rPr>
                <w:spacing w:val="83"/>
              </w:rPr>
              <w:t xml:space="preserve"> </w:t>
            </w:r>
            <w:r w:rsidRPr="006E0186">
              <w:t>с</w:t>
            </w:r>
          </w:p>
          <w:p w14:paraId="7EE6060A" w14:textId="77777777" w:rsidR="0008239D" w:rsidRPr="006E0186" w:rsidRDefault="00034816" w:rsidP="006E0186">
            <w:r w:rsidRPr="006E0186">
              <w:t>места,</w:t>
            </w:r>
            <w:r w:rsidRPr="006E0186">
              <w:rPr>
                <w:spacing w:val="1"/>
              </w:rPr>
              <w:t xml:space="preserve"> </w:t>
            </w:r>
            <w:r w:rsidRPr="006E0186">
              <w:t>см</w:t>
            </w:r>
          </w:p>
        </w:tc>
        <w:tc>
          <w:tcPr>
            <w:tcW w:w="1110" w:type="dxa"/>
          </w:tcPr>
          <w:p w14:paraId="5982B04E" w14:textId="77777777" w:rsidR="0008239D" w:rsidRPr="006E0186" w:rsidRDefault="00034816" w:rsidP="006E0186">
            <w:pPr>
              <w:jc w:val="center"/>
            </w:pPr>
            <w:r w:rsidRPr="006E0186">
              <w:t>150 –</w:t>
            </w:r>
            <w:r w:rsidRPr="006E0186">
              <w:rPr>
                <w:spacing w:val="1"/>
              </w:rPr>
              <w:t xml:space="preserve"> </w:t>
            </w:r>
            <w:r w:rsidRPr="006E0186">
              <w:t>160</w:t>
            </w:r>
          </w:p>
        </w:tc>
        <w:tc>
          <w:tcPr>
            <w:tcW w:w="1195" w:type="dxa"/>
          </w:tcPr>
          <w:p w14:paraId="05B29826" w14:textId="77777777" w:rsidR="0008239D" w:rsidRPr="006E0186" w:rsidRDefault="00034816" w:rsidP="006E0186">
            <w:pPr>
              <w:jc w:val="center"/>
            </w:pPr>
            <w:r w:rsidRPr="006E0186">
              <w:t>131 –</w:t>
            </w:r>
            <w:r w:rsidRPr="006E0186">
              <w:rPr>
                <w:spacing w:val="1"/>
              </w:rPr>
              <w:t xml:space="preserve"> </w:t>
            </w:r>
            <w:r w:rsidRPr="006E0186">
              <w:t>149</w:t>
            </w:r>
          </w:p>
        </w:tc>
        <w:tc>
          <w:tcPr>
            <w:tcW w:w="1164" w:type="dxa"/>
          </w:tcPr>
          <w:p w14:paraId="2F83AE4A" w14:textId="77777777" w:rsidR="0008239D" w:rsidRPr="006E0186" w:rsidRDefault="00034816" w:rsidP="006E0186">
            <w:pPr>
              <w:jc w:val="center"/>
            </w:pPr>
            <w:r w:rsidRPr="006E0186">
              <w:t>120 –</w:t>
            </w:r>
            <w:r w:rsidRPr="006E0186">
              <w:rPr>
                <w:spacing w:val="1"/>
              </w:rPr>
              <w:t xml:space="preserve"> </w:t>
            </w:r>
            <w:r w:rsidRPr="006E0186">
              <w:t>130</w:t>
            </w:r>
          </w:p>
        </w:tc>
        <w:tc>
          <w:tcPr>
            <w:tcW w:w="1224" w:type="dxa"/>
          </w:tcPr>
          <w:p w14:paraId="69C22778" w14:textId="77777777" w:rsidR="0008239D" w:rsidRPr="006E0186" w:rsidRDefault="00034816" w:rsidP="006E0186">
            <w:pPr>
              <w:jc w:val="center"/>
            </w:pPr>
            <w:r w:rsidRPr="006E0186">
              <w:t>143 –</w:t>
            </w:r>
            <w:r w:rsidRPr="006E0186">
              <w:rPr>
                <w:spacing w:val="1"/>
              </w:rPr>
              <w:t xml:space="preserve"> </w:t>
            </w:r>
            <w:r w:rsidRPr="006E0186">
              <w:t>152</w:t>
            </w:r>
          </w:p>
        </w:tc>
        <w:tc>
          <w:tcPr>
            <w:tcW w:w="1196" w:type="dxa"/>
          </w:tcPr>
          <w:p w14:paraId="58711796" w14:textId="77777777" w:rsidR="0008239D" w:rsidRPr="006E0186" w:rsidRDefault="00034816" w:rsidP="006E0186">
            <w:pPr>
              <w:jc w:val="center"/>
            </w:pPr>
            <w:r w:rsidRPr="006E0186">
              <w:t>126 –</w:t>
            </w:r>
            <w:r w:rsidRPr="006E0186">
              <w:rPr>
                <w:spacing w:val="1"/>
              </w:rPr>
              <w:t xml:space="preserve"> </w:t>
            </w:r>
            <w:r w:rsidRPr="006E0186">
              <w:t>142</w:t>
            </w:r>
          </w:p>
        </w:tc>
        <w:tc>
          <w:tcPr>
            <w:tcW w:w="1164" w:type="dxa"/>
          </w:tcPr>
          <w:p w14:paraId="05A2AC0A" w14:textId="77777777" w:rsidR="0008239D" w:rsidRPr="006E0186" w:rsidRDefault="00034816" w:rsidP="006E0186">
            <w:pPr>
              <w:jc w:val="center"/>
            </w:pPr>
            <w:r w:rsidRPr="006E0186">
              <w:t>115 –</w:t>
            </w:r>
            <w:r w:rsidRPr="006E0186">
              <w:rPr>
                <w:spacing w:val="1"/>
              </w:rPr>
              <w:t xml:space="preserve"> </w:t>
            </w:r>
            <w:r w:rsidRPr="006E0186">
              <w:t>125</w:t>
            </w:r>
          </w:p>
        </w:tc>
      </w:tr>
      <w:tr w:rsidR="0008239D" w:rsidRPr="006E0186" w14:paraId="01D5DA57" w14:textId="77777777" w:rsidTr="006E0186">
        <w:trPr>
          <w:trHeight w:val="506"/>
        </w:trPr>
        <w:tc>
          <w:tcPr>
            <w:tcW w:w="2410" w:type="dxa"/>
            <w:gridSpan w:val="2"/>
          </w:tcPr>
          <w:p w14:paraId="6352C46C" w14:textId="77777777" w:rsidR="0008239D" w:rsidRPr="006E0186" w:rsidRDefault="00034816" w:rsidP="006E0186">
            <w:r w:rsidRPr="006E0186">
              <w:t>Бег</w:t>
            </w:r>
            <w:r w:rsidRPr="006E0186">
              <w:rPr>
                <w:spacing w:val="25"/>
              </w:rPr>
              <w:t xml:space="preserve"> </w:t>
            </w:r>
            <w:r w:rsidRPr="006E0186">
              <w:t>30</w:t>
            </w:r>
            <w:r w:rsidRPr="006E0186">
              <w:rPr>
                <w:spacing w:val="26"/>
              </w:rPr>
              <w:t xml:space="preserve"> </w:t>
            </w:r>
            <w:r w:rsidRPr="006E0186">
              <w:t>м</w:t>
            </w:r>
            <w:r w:rsidRPr="006E0186">
              <w:rPr>
                <w:spacing w:val="24"/>
              </w:rPr>
              <w:t xml:space="preserve"> </w:t>
            </w:r>
            <w:r w:rsidRPr="006E0186">
              <w:t>с</w:t>
            </w:r>
            <w:r w:rsidRPr="006E0186">
              <w:rPr>
                <w:spacing w:val="26"/>
              </w:rPr>
              <w:t xml:space="preserve"> </w:t>
            </w:r>
            <w:r w:rsidRPr="006E0186">
              <w:t>высокого</w:t>
            </w:r>
          </w:p>
          <w:p w14:paraId="79464756" w14:textId="77777777" w:rsidR="0008239D" w:rsidRPr="006E0186" w:rsidRDefault="00034816" w:rsidP="006E0186">
            <w:r w:rsidRPr="006E0186">
              <w:t>старта,</w:t>
            </w:r>
            <w:r w:rsidRPr="006E0186">
              <w:rPr>
                <w:spacing w:val="1"/>
              </w:rPr>
              <w:t xml:space="preserve"> </w:t>
            </w:r>
            <w:r w:rsidRPr="006E0186">
              <w:t>с</w:t>
            </w:r>
          </w:p>
        </w:tc>
        <w:tc>
          <w:tcPr>
            <w:tcW w:w="1110" w:type="dxa"/>
          </w:tcPr>
          <w:p w14:paraId="182BA1DC" w14:textId="77777777" w:rsidR="0008239D" w:rsidRPr="006E0186" w:rsidRDefault="00034816" w:rsidP="006E0186">
            <w:pPr>
              <w:jc w:val="center"/>
            </w:pPr>
            <w:r w:rsidRPr="006E0186">
              <w:t>5,8 –</w:t>
            </w:r>
            <w:r w:rsidRPr="006E0186">
              <w:rPr>
                <w:spacing w:val="1"/>
              </w:rPr>
              <w:t xml:space="preserve"> </w:t>
            </w:r>
            <w:r w:rsidRPr="006E0186">
              <w:t>5,6</w:t>
            </w:r>
          </w:p>
        </w:tc>
        <w:tc>
          <w:tcPr>
            <w:tcW w:w="1195" w:type="dxa"/>
          </w:tcPr>
          <w:p w14:paraId="5CED32E3" w14:textId="77777777" w:rsidR="0008239D" w:rsidRPr="006E0186" w:rsidRDefault="00034816" w:rsidP="006E0186">
            <w:pPr>
              <w:jc w:val="center"/>
            </w:pPr>
            <w:r w:rsidRPr="006E0186">
              <w:t>6,3 –</w:t>
            </w:r>
            <w:r w:rsidRPr="006E0186">
              <w:rPr>
                <w:spacing w:val="1"/>
              </w:rPr>
              <w:t xml:space="preserve"> </w:t>
            </w:r>
            <w:r w:rsidRPr="006E0186">
              <w:t>5,9</w:t>
            </w:r>
          </w:p>
        </w:tc>
        <w:tc>
          <w:tcPr>
            <w:tcW w:w="1164" w:type="dxa"/>
          </w:tcPr>
          <w:p w14:paraId="12C610A0" w14:textId="77777777" w:rsidR="0008239D" w:rsidRPr="006E0186" w:rsidRDefault="00034816" w:rsidP="006E0186">
            <w:pPr>
              <w:jc w:val="center"/>
            </w:pPr>
            <w:r w:rsidRPr="006E0186">
              <w:t>6,6 –</w:t>
            </w:r>
            <w:r w:rsidRPr="006E0186">
              <w:rPr>
                <w:spacing w:val="1"/>
              </w:rPr>
              <w:t xml:space="preserve"> </w:t>
            </w:r>
            <w:r w:rsidRPr="006E0186">
              <w:t>6,4</w:t>
            </w:r>
          </w:p>
        </w:tc>
        <w:tc>
          <w:tcPr>
            <w:tcW w:w="1224" w:type="dxa"/>
          </w:tcPr>
          <w:p w14:paraId="53787BA7" w14:textId="77777777" w:rsidR="0008239D" w:rsidRPr="006E0186" w:rsidRDefault="00034816" w:rsidP="006E0186">
            <w:pPr>
              <w:jc w:val="center"/>
            </w:pPr>
            <w:r w:rsidRPr="006E0186">
              <w:t>6,3 –</w:t>
            </w:r>
            <w:r w:rsidRPr="006E0186">
              <w:rPr>
                <w:spacing w:val="1"/>
              </w:rPr>
              <w:t xml:space="preserve"> </w:t>
            </w:r>
            <w:r w:rsidRPr="006E0186">
              <w:t>6,0</w:t>
            </w:r>
          </w:p>
        </w:tc>
        <w:tc>
          <w:tcPr>
            <w:tcW w:w="1196" w:type="dxa"/>
          </w:tcPr>
          <w:p w14:paraId="502C91FB" w14:textId="77777777" w:rsidR="0008239D" w:rsidRPr="006E0186" w:rsidRDefault="00034816" w:rsidP="006E0186">
            <w:pPr>
              <w:jc w:val="center"/>
            </w:pPr>
            <w:r w:rsidRPr="006E0186">
              <w:t>6,5 –</w:t>
            </w:r>
            <w:r w:rsidRPr="006E0186">
              <w:rPr>
                <w:spacing w:val="1"/>
              </w:rPr>
              <w:t xml:space="preserve"> </w:t>
            </w:r>
            <w:r w:rsidRPr="006E0186">
              <w:t>5,9</w:t>
            </w:r>
          </w:p>
        </w:tc>
        <w:tc>
          <w:tcPr>
            <w:tcW w:w="1164" w:type="dxa"/>
          </w:tcPr>
          <w:p w14:paraId="58E91BA1" w14:textId="77777777" w:rsidR="0008239D" w:rsidRPr="006E0186" w:rsidRDefault="00034816" w:rsidP="006E0186">
            <w:pPr>
              <w:jc w:val="center"/>
            </w:pPr>
            <w:r w:rsidRPr="006E0186">
              <w:t>6,8 –</w:t>
            </w:r>
            <w:r w:rsidRPr="006E0186">
              <w:rPr>
                <w:spacing w:val="1"/>
              </w:rPr>
              <w:t xml:space="preserve"> </w:t>
            </w:r>
            <w:r w:rsidRPr="006E0186">
              <w:t>6,6</w:t>
            </w:r>
          </w:p>
        </w:tc>
      </w:tr>
      <w:tr w:rsidR="0008239D" w:rsidRPr="006E0186" w14:paraId="430A2983" w14:textId="77777777" w:rsidTr="006E0186">
        <w:trPr>
          <w:trHeight w:val="251"/>
        </w:trPr>
        <w:tc>
          <w:tcPr>
            <w:tcW w:w="2410" w:type="dxa"/>
            <w:gridSpan w:val="2"/>
          </w:tcPr>
          <w:p w14:paraId="0425EFD6" w14:textId="77777777" w:rsidR="0008239D" w:rsidRPr="006E0186" w:rsidRDefault="00034816" w:rsidP="006E0186">
            <w:r w:rsidRPr="006E0186">
              <w:t>Бег</w:t>
            </w:r>
            <w:r w:rsidRPr="006E0186">
              <w:rPr>
                <w:spacing w:val="-1"/>
              </w:rPr>
              <w:t xml:space="preserve"> </w:t>
            </w:r>
            <w:r w:rsidRPr="006E0186">
              <w:t>500</w:t>
            </w:r>
            <w:r w:rsidRPr="006E0186">
              <w:rPr>
                <w:spacing w:val="-1"/>
              </w:rPr>
              <w:t xml:space="preserve"> </w:t>
            </w:r>
            <w:r w:rsidRPr="006E0186">
              <w:t>м,</w:t>
            </w:r>
            <w:r w:rsidRPr="006E0186">
              <w:rPr>
                <w:spacing w:val="-1"/>
              </w:rPr>
              <w:t xml:space="preserve"> </w:t>
            </w:r>
            <w:r w:rsidRPr="006E0186">
              <w:t>мин.</w:t>
            </w:r>
            <w:r w:rsidRPr="006E0186">
              <w:rPr>
                <w:spacing w:val="-1"/>
              </w:rPr>
              <w:t xml:space="preserve"> </w:t>
            </w:r>
            <w:r w:rsidRPr="006E0186">
              <w:t>с</w:t>
            </w:r>
          </w:p>
        </w:tc>
        <w:tc>
          <w:tcPr>
            <w:tcW w:w="1110" w:type="dxa"/>
          </w:tcPr>
          <w:p w14:paraId="3E6E8903" w14:textId="77777777" w:rsidR="0008239D" w:rsidRPr="006E0186" w:rsidRDefault="00034816" w:rsidP="006E0186">
            <w:pPr>
              <w:jc w:val="center"/>
            </w:pPr>
            <w:r w:rsidRPr="006E0186">
              <w:t>4.00</w:t>
            </w:r>
          </w:p>
        </w:tc>
        <w:tc>
          <w:tcPr>
            <w:tcW w:w="1195" w:type="dxa"/>
          </w:tcPr>
          <w:p w14:paraId="318AFF43" w14:textId="77777777" w:rsidR="0008239D" w:rsidRPr="006E0186" w:rsidRDefault="00034816" w:rsidP="006E0186">
            <w:pPr>
              <w:jc w:val="center"/>
            </w:pPr>
            <w:r w:rsidRPr="006E0186">
              <w:t>4.30</w:t>
            </w:r>
          </w:p>
        </w:tc>
        <w:tc>
          <w:tcPr>
            <w:tcW w:w="1164" w:type="dxa"/>
          </w:tcPr>
          <w:p w14:paraId="3C6F8D53" w14:textId="77777777" w:rsidR="0008239D" w:rsidRPr="006E0186" w:rsidRDefault="00034816" w:rsidP="006E0186">
            <w:pPr>
              <w:jc w:val="center"/>
            </w:pPr>
            <w:r w:rsidRPr="006E0186">
              <w:t>5.00</w:t>
            </w:r>
          </w:p>
        </w:tc>
        <w:tc>
          <w:tcPr>
            <w:tcW w:w="1224" w:type="dxa"/>
          </w:tcPr>
          <w:p w14:paraId="1E8D76C8" w14:textId="77777777" w:rsidR="0008239D" w:rsidRPr="006E0186" w:rsidRDefault="00034816" w:rsidP="006E0186">
            <w:pPr>
              <w:jc w:val="center"/>
            </w:pPr>
            <w:r w:rsidRPr="006E0186">
              <w:t>4.30</w:t>
            </w:r>
          </w:p>
        </w:tc>
        <w:tc>
          <w:tcPr>
            <w:tcW w:w="1196" w:type="dxa"/>
          </w:tcPr>
          <w:p w14:paraId="34129107" w14:textId="77777777" w:rsidR="0008239D" w:rsidRPr="006E0186" w:rsidRDefault="00034816" w:rsidP="006E0186">
            <w:pPr>
              <w:jc w:val="center"/>
            </w:pPr>
            <w:r w:rsidRPr="006E0186">
              <w:t>5.00</w:t>
            </w:r>
          </w:p>
        </w:tc>
        <w:tc>
          <w:tcPr>
            <w:tcW w:w="1164" w:type="dxa"/>
          </w:tcPr>
          <w:p w14:paraId="47528020" w14:textId="77777777" w:rsidR="0008239D" w:rsidRPr="006E0186" w:rsidRDefault="00034816" w:rsidP="006E0186">
            <w:pPr>
              <w:jc w:val="center"/>
            </w:pPr>
            <w:r w:rsidRPr="006E0186">
              <w:t>5.30</w:t>
            </w:r>
          </w:p>
        </w:tc>
      </w:tr>
      <w:tr w:rsidR="0008239D" w:rsidRPr="006E0186" w14:paraId="667946C3" w14:textId="77777777" w:rsidTr="006E0186">
        <w:trPr>
          <w:trHeight w:val="506"/>
        </w:trPr>
        <w:tc>
          <w:tcPr>
            <w:tcW w:w="2410" w:type="dxa"/>
            <w:gridSpan w:val="2"/>
          </w:tcPr>
          <w:p w14:paraId="77E750EA" w14:textId="77777777" w:rsidR="0008239D" w:rsidRPr="006E0186" w:rsidRDefault="00034816" w:rsidP="006E0186">
            <w:r w:rsidRPr="006E0186">
              <w:t>Бег</w:t>
            </w:r>
            <w:r w:rsidRPr="006E0186">
              <w:rPr>
                <w:spacing w:val="25"/>
              </w:rPr>
              <w:t xml:space="preserve"> </w:t>
            </w:r>
            <w:r w:rsidRPr="006E0186">
              <w:t>60</w:t>
            </w:r>
            <w:r w:rsidRPr="006E0186">
              <w:rPr>
                <w:spacing w:val="26"/>
              </w:rPr>
              <w:t xml:space="preserve"> </w:t>
            </w:r>
            <w:r w:rsidRPr="006E0186">
              <w:t>м</w:t>
            </w:r>
            <w:r w:rsidRPr="006E0186">
              <w:rPr>
                <w:spacing w:val="24"/>
              </w:rPr>
              <w:t xml:space="preserve"> </w:t>
            </w:r>
            <w:r w:rsidRPr="006E0186">
              <w:t>с</w:t>
            </w:r>
            <w:r w:rsidRPr="006E0186">
              <w:rPr>
                <w:spacing w:val="26"/>
              </w:rPr>
              <w:t xml:space="preserve"> </w:t>
            </w:r>
            <w:r w:rsidRPr="006E0186">
              <w:t>высокого</w:t>
            </w:r>
          </w:p>
          <w:p w14:paraId="00182868" w14:textId="77777777" w:rsidR="0008239D" w:rsidRPr="006E0186" w:rsidRDefault="00034816" w:rsidP="006E0186">
            <w:r w:rsidRPr="006E0186">
              <w:t>старта,</w:t>
            </w:r>
            <w:r w:rsidRPr="006E0186">
              <w:rPr>
                <w:spacing w:val="1"/>
              </w:rPr>
              <w:t xml:space="preserve"> </w:t>
            </w:r>
            <w:r w:rsidRPr="006E0186">
              <w:t>с</w:t>
            </w:r>
          </w:p>
        </w:tc>
        <w:tc>
          <w:tcPr>
            <w:tcW w:w="1110" w:type="dxa"/>
          </w:tcPr>
          <w:p w14:paraId="39D2D9F3" w14:textId="77777777" w:rsidR="0008239D" w:rsidRPr="006E0186" w:rsidRDefault="00034816" w:rsidP="006E0186">
            <w:pPr>
              <w:jc w:val="center"/>
            </w:pPr>
            <w:r w:rsidRPr="006E0186">
              <w:t>10.0</w:t>
            </w:r>
          </w:p>
        </w:tc>
        <w:tc>
          <w:tcPr>
            <w:tcW w:w="1195" w:type="dxa"/>
          </w:tcPr>
          <w:p w14:paraId="690013A5" w14:textId="77777777" w:rsidR="0008239D" w:rsidRPr="006E0186" w:rsidRDefault="00034816" w:rsidP="006E0186">
            <w:pPr>
              <w:jc w:val="center"/>
            </w:pPr>
            <w:r w:rsidRPr="006E0186">
              <w:t>10.8</w:t>
            </w:r>
          </w:p>
        </w:tc>
        <w:tc>
          <w:tcPr>
            <w:tcW w:w="1164" w:type="dxa"/>
          </w:tcPr>
          <w:p w14:paraId="42FE9CA6" w14:textId="77777777" w:rsidR="0008239D" w:rsidRPr="006E0186" w:rsidRDefault="00034816" w:rsidP="006E0186">
            <w:pPr>
              <w:jc w:val="center"/>
            </w:pPr>
            <w:r w:rsidRPr="006E0186">
              <w:t>11.0</w:t>
            </w:r>
          </w:p>
        </w:tc>
        <w:tc>
          <w:tcPr>
            <w:tcW w:w="1224" w:type="dxa"/>
          </w:tcPr>
          <w:p w14:paraId="3CCC61E0" w14:textId="77777777" w:rsidR="0008239D" w:rsidRPr="006E0186" w:rsidRDefault="00034816" w:rsidP="006E0186">
            <w:pPr>
              <w:jc w:val="center"/>
            </w:pPr>
            <w:r w:rsidRPr="006E0186">
              <w:t>10.3</w:t>
            </w:r>
          </w:p>
        </w:tc>
        <w:tc>
          <w:tcPr>
            <w:tcW w:w="1196" w:type="dxa"/>
          </w:tcPr>
          <w:p w14:paraId="07D3927D" w14:textId="77777777" w:rsidR="0008239D" w:rsidRPr="006E0186" w:rsidRDefault="00034816" w:rsidP="006E0186">
            <w:pPr>
              <w:jc w:val="center"/>
            </w:pPr>
            <w:r w:rsidRPr="006E0186">
              <w:t>11.0</w:t>
            </w:r>
          </w:p>
        </w:tc>
        <w:tc>
          <w:tcPr>
            <w:tcW w:w="1164" w:type="dxa"/>
          </w:tcPr>
          <w:p w14:paraId="5AA77D28" w14:textId="77777777" w:rsidR="0008239D" w:rsidRPr="006E0186" w:rsidRDefault="00034816" w:rsidP="006E0186">
            <w:pPr>
              <w:jc w:val="center"/>
            </w:pPr>
            <w:r w:rsidRPr="006E0186">
              <w:t>11.5</w:t>
            </w:r>
          </w:p>
        </w:tc>
      </w:tr>
      <w:tr w:rsidR="0008239D" w:rsidRPr="006E0186" w14:paraId="3D45503E" w14:textId="77777777" w:rsidTr="006E0186">
        <w:trPr>
          <w:trHeight w:val="505"/>
        </w:trPr>
        <w:tc>
          <w:tcPr>
            <w:tcW w:w="1848" w:type="dxa"/>
            <w:tcBorders>
              <w:right w:val="nil"/>
            </w:tcBorders>
          </w:tcPr>
          <w:p w14:paraId="559CA1DF" w14:textId="77777777" w:rsidR="0008239D" w:rsidRPr="006E0186" w:rsidRDefault="00034816" w:rsidP="006E0186">
            <w:r w:rsidRPr="006E0186">
              <w:t>Челночный</w:t>
            </w:r>
          </w:p>
          <w:p w14:paraId="74FACB97" w14:textId="77777777" w:rsidR="0008239D" w:rsidRPr="006E0186" w:rsidRDefault="00034816" w:rsidP="006E0186">
            <w:r w:rsidRPr="006E0186">
              <w:t>3*10м</w:t>
            </w:r>
            <w:r w:rsidRPr="006E0186">
              <w:rPr>
                <w:spacing w:val="-1"/>
              </w:rPr>
              <w:t xml:space="preserve"> </w:t>
            </w:r>
            <w:r w:rsidRPr="006E0186">
              <w:t>(сек)</w:t>
            </w:r>
          </w:p>
        </w:tc>
        <w:tc>
          <w:tcPr>
            <w:tcW w:w="562" w:type="dxa"/>
            <w:tcBorders>
              <w:left w:val="nil"/>
            </w:tcBorders>
          </w:tcPr>
          <w:p w14:paraId="5461490E" w14:textId="77777777" w:rsidR="0008239D" w:rsidRPr="006E0186" w:rsidRDefault="00034816" w:rsidP="006E0186">
            <w:r w:rsidRPr="006E0186">
              <w:t>бег</w:t>
            </w:r>
          </w:p>
        </w:tc>
        <w:tc>
          <w:tcPr>
            <w:tcW w:w="1110" w:type="dxa"/>
          </w:tcPr>
          <w:p w14:paraId="333C78D3" w14:textId="77777777" w:rsidR="0008239D" w:rsidRPr="006E0186" w:rsidRDefault="00034816" w:rsidP="006E0186">
            <w:pPr>
              <w:jc w:val="center"/>
            </w:pPr>
            <w:r w:rsidRPr="006E0186">
              <w:t>8.6</w:t>
            </w:r>
          </w:p>
        </w:tc>
        <w:tc>
          <w:tcPr>
            <w:tcW w:w="1195" w:type="dxa"/>
          </w:tcPr>
          <w:p w14:paraId="31F40F38" w14:textId="77777777" w:rsidR="0008239D" w:rsidRPr="006E0186" w:rsidRDefault="00034816" w:rsidP="006E0186">
            <w:pPr>
              <w:jc w:val="center"/>
            </w:pPr>
            <w:r w:rsidRPr="006E0186">
              <w:t>9.5</w:t>
            </w:r>
          </w:p>
        </w:tc>
        <w:tc>
          <w:tcPr>
            <w:tcW w:w="1164" w:type="dxa"/>
          </w:tcPr>
          <w:p w14:paraId="7AF8A5A4" w14:textId="77777777" w:rsidR="0008239D" w:rsidRPr="006E0186" w:rsidRDefault="00034816" w:rsidP="006E0186">
            <w:pPr>
              <w:jc w:val="center"/>
            </w:pPr>
            <w:r w:rsidRPr="006E0186">
              <w:t>9.9</w:t>
            </w:r>
          </w:p>
        </w:tc>
        <w:tc>
          <w:tcPr>
            <w:tcW w:w="1224" w:type="dxa"/>
          </w:tcPr>
          <w:p w14:paraId="2FF77DAA" w14:textId="77777777" w:rsidR="0008239D" w:rsidRPr="006E0186" w:rsidRDefault="00034816" w:rsidP="006E0186">
            <w:pPr>
              <w:jc w:val="center"/>
            </w:pPr>
            <w:r w:rsidRPr="006E0186">
              <w:t>9.1</w:t>
            </w:r>
          </w:p>
        </w:tc>
        <w:tc>
          <w:tcPr>
            <w:tcW w:w="1196" w:type="dxa"/>
          </w:tcPr>
          <w:p w14:paraId="449CAA9D" w14:textId="77777777" w:rsidR="0008239D" w:rsidRPr="006E0186" w:rsidRDefault="00034816" w:rsidP="006E0186">
            <w:pPr>
              <w:jc w:val="center"/>
            </w:pPr>
            <w:r w:rsidRPr="006E0186">
              <w:t>10.0</w:t>
            </w:r>
          </w:p>
        </w:tc>
        <w:tc>
          <w:tcPr>
            <w:tcW w:w="1164" w:type="dxa"/>
          </w:tcPr>
          <w:p w14:paraId="494A2A4B" w14:textId="77777777" w:rsidR="0008239D" w:rsidRPr="006E0186" w:rsidRDefault="00034816" w:rsidP="006E0186">
            <w:pPr>
              <w:jc w:val="center"/>
            </w:pPr>
            <w:r w:rsidRPr="006E0186">
              <w:t>10.4</w:t>
            </w:r>
          </w:p>
        </w:tc>
      </w:tr>
      <w:tr w:rsidR="0008239D" w:rsidRPr="006E0186" w14:paraId="61A66F1D" w14:textId="77777777" w:rsidTr="006E0186">
        <w:trPr>
          <w:trHeight w:val="254"/>
        </w:trPr>
        <w:tc>
          <w:tcPr>
            <w:tcW w:w="2410" w:type="dxa"/>
            <w:gridSpan w:val="2"/>
          </w:tcPr>
          <w:p w14:paraId="272441ED" w14:textId="77777777" w:rsidR="0008239D" w:rsidRPr="006E0186" w:rsidRDefault="00034816" w:rsidP="006E0186">
            <w:r w:rsidRPr="006E0186">
              <w:t>Метание</w:t>
            </w:r>
            <w:r w:rsidRPr="006E0186">
              <w:rPr>
                <w:spacing w:val="-2"/>
              </w:rPr>
              <w:t xml:space="preserve"> </w:t>
            </w:r>
            <w:r w:rsidRPr="006E0186">
              <w:t>т/м</w:t>
            </w:r>
            <w:r w:rsidRPr="006E0186">
              <w:rPr>
                <w:spacing w:val="-1"/>
              </w:rPr>
              <w:t xml:space="preserve"> </w:t>
            </w:r>
            <w:r w:rsidRPr="006E0186">
              <w:t>(м)</w:t>
            </w:r>
          </w:p>
        </w:tc>
        <w:tc>
          <w:tcPr>
            <w:tcW w:w="1110" w:type="dxa"/>
          </w:tcPr>
          <w:p w14:paraId="3501EE0D" w14:textId="77777777" w:rsidR="0008239D" w:rsidRPr="006E0186" w:rsidRDefault="00034816" w:rsidP="006E0186">
            <w:pPr>
              <w:jc w:val="center"/>
            </w:pPr>
            <w:r w:rsidRPr="006E0186">
              <w:t>18-16</w:t>
            </w:r>
          </w:p>
        </w:tc>
        <w:tc>
          <w:tcPr>
            <w:tcW w:w="1195" w:type="dxa"/>
          </w:tcPr>
          <w:p w14:paraId="2616311B" w14:textId="77777777" w:rsidR="0008239D" w:rsidRPr="006E0186" w:rsidRDefault="00034816" w:rsidP="006E0186">
            <w:pPr>
              <w:jc w:val="center"/>
            </w:pPr>
            <w:r w:rsidRPr="006E0186">
              <w:t>15-13</w:t>
            </w:r>
          </w:p>
        </w:tc>
        <w:tc>
          <w:tcPr>
            <w:tcW w:w="1164" w:type="dxa"/>
          </w:tcPr>
          <w:p w14:paraId="3C669E1E" w14:textId="77777777" w:rsidR="0008239D" w:rsidRPr="006E0186" w:rsidRDefault="00034816" w:rsidP="006E0186">
            <w:pPr>
              <w:jc w:val="center"/>
            </w:pPr>
            <w:r w:rsidRPr="006E0186">
              <w:t>12-10</w:t>
            </w:r>
          </w:p>
        </w:tc>
        <w:tc>
          <w:tcPr>
            <w:tcW w:w="1224" w:type="dxa"/>
          </w:tcPr>
          <w:p w14:paraId="47CCBF69" w14:textId="77777777" w:rsidR="0008239D" w:rsidRPr="006E0186" w:rsidRDefault="00034816" w:rsidP="006E0186">
            <w:pPr>
              <w:jc w:val="center"/>
            </w:pPr>
            <w:r w:rsidRPr="006E0186">
              <w:t>13-11</w:t>
            </w:r>
          </w:p>
        </w:tc>
        <w:tc>
          <w:tcPr>
            <w:tcW w:w="1196" w:type="dxa"/>
          </w:tcPr>
          <w:p w14:paraId="14D8092C" w14:textId="77777777" w:rsidR="0008239D" w:rsidRPr="006E0186" w:rsidRDefault="00034816" w:rsidP="006E0186">
            <w:pPr>
              <w:jc w:val="center"/>
            </w:pPr>
            <w:r w:rsidRPr="006E0186">
              <w:t>10-7</w:t>
            </w:r>
          </w:p>
        </w:tc>
        <w:tc>
          <w:tcPr>
            <w:tcW w:w="1164" w:type="dxa"/>
          </w:tcPr>
          <w:p w14:paraId="3EE49149" w14:textId="77777777" w:rsidR="0008239D" w:rsidRPr="006E0186" w:rsidRDefault="00034816" w:rsidP="006E0186">
            <w:pPr>
              <w:jc w:val="center"/>
            </w:pPr>
            <w:r w:rsidRPr="006E0186">
              <w:t>6</w:t>
            </w:r>
          </w:p>
        </w:tc>
      </w:tr>
      <w:tr w:rsidR="0008239D" w:rsidRPr="006E0186" w14:paraId="37C654E5" w14:textId="77777777" w:rsidTr="006E0186">
        <w:trPr>
          <w:trHeight w:val="505"/>
        </w:trPr>
        <w:tc>
          <w:tcPr>
            <w:tcW w:w="1848" w:type="dxa"/>
            <w:tcBorders>
              <w:right w:val="nil"/>
            </w:tcBorders>
          </w:tcPr>
          <w:p w14:paraId="4901A452" w14:textId="77777777" w:rsidR="0008239D" w:rsidRPr="006E0186" w:rsidRDefault="00034816" w:rsidP="006E0186">
            <w:r w:rsidRPr="006E0186">
              <w:t>Многоскоки</w:t>
            </w:r>
            <w:r w:rsidRPr="006E0186">
              <w:tab/>
              <w:t>–</w:t>
            </w:r>
          </w:p>
          <w:p w14:paraId="5F09B022" w14:textId="77777777" w:rsidR="0008239D" w:rsidRPr="006E0186" w:rsidRDefault="00034816" w:rsidP="006E0186">
            <w:r w:rsidRPr="006E0186">
              <w:t>прыжков</w:t>
            </w:r>
          </w:p>
        </w:tc>
        <w:tc>
          <w:tcPr>
            <w:tcW w:w="562" w:type="dxa"/>
            <w:tcBorders>
              <w:left w:val="nil"/>
            </w:tcBorders>
          </w:tcPr>
          <w:p w14:paraId="11B6FA19" w14:textId="77777777" w:rsidR="0008239D" w:rsidRPr="006E0186" w:rsidRDefault="00034816" w:rsidP="006E0186">
            <w:r w:rsidRPr="006E0186">
              <w:t>8</w:t>
            </w:r>
          </w:p>
        </w:tc>
        <w:tc>
          <w:tcPr>
            <w:tcW w:w="1110" w:type="dxa"/>
          </w:tcPr>
          <w:p w14:paraId="33A53A38" w14:textId="77777777" w:rsidR="0008239D" w:rsidRPr="006E0186" w:rsidRDefault="00034816" w:rsidP="006E0186">
            <w:pPr>
              <w:jc w:val="center"/>
            </w:pPr>
            <w:r w:rsidRPr="006E0186">
              <w:t>13</w:t>
            </w:r>
          </w:p>
        </w:tc>
        <w:tc>
          <w:tcPr>
            <w:tcW w:w="1195" w:type="dxa"/>
          </w:tcPr>
          <w:p w14:paraId="64B74577" w14:textId="77777777" w:rsidR="0008239D" w:rsidRPr="006E0186" w:rsidRDefault="00034816" w:rsidP="006E0186">
            <w:pPr>
              <w:jc w:val="center"/>
            </w:pPr>
            <w:r w:rsidRPr="006E0186">
              <w:t>11</w:t>
            </w:r>
          </w:p>
        </w:tc>
        <w:tc>
          <w:tcPr>
            <w:tcW w:w="1164" w:type="dxa"/>
          </w:tcPr>
          <w:p w14:paraId="65F0DF3D" w14:textId="77777777" w:rsidR="0008239D" w:rsidRPr="006E0186" w:rsidRDefault="00034816" w:rsidP="006E0186">
            <w:pPr>
              <w:jc w:val="center"/>
            </w:pPr>
            <w:r w:rsidRPr="006E0186">
              <w:t>9</w:t>
            </w:r>
          </w:p>
        </w:tc>
        <w:tc>
          <w:tcPr>
            <w:tcW w:w="1224" w:type="dxa"/>
          </w:tcPr>
          <w:p w14:paraId="64B10E69" w14:textId="77777777" w:rsidR="0008239D" w:rsidRPr="006E0186" w:rsidRDefault="00034816" w:rsidP="006E0186">
            <w:pPr>
              <w:jc w:val="center"/>
            </w:pPr>
            <w:r w:rsidRPr="006E0186">
              <w:t>11</w:t>
            </w:r>
          </w:p>
        </w:tc>
        <w:tc>
          <w:tcPr>
            <w:tcW w:w="1196" w:type="dxa"/>
          </w:tcPr>
          <w:p w14:paraId="7782B785" w14:textId="77777777" w:rsidR="0008239D" w:rsidRPr="006E0186" w:rsidRDefault="00034816" w:rsidP="006E0186">
            <w:pPr>
              <w:jc w:val="center"/>
            </w:pPr>
            <w:r w:rsidRPr="006E0186">
              <w:t>9</w:t>
            </w:r>
          </w:p>
        </w:tc>
        <w:tc>
          <w:tcPr>
            <w:tcW w:w="1164" w:type="dxa"/>
          </w:tcPr>
          <w:p w14:paraId="6CC7604D" w14:textId="77777777" w:rsidR="0008239D" w:rsidRPr="006E0186" w:rsidRDefault="00034816" w:rsidP="006E0186">
            <w:pPr>
              <w:jc w:val="center"/>
            </w:pPr>
            <w:r w:rsidRPr="006E0186">
              <w:t>8</w:t>
            </w:r>
          </w:p>
        </w:tc>
      </w:tr>
      <w:tr w:rsidR="0008239D" w:rsidRPr="006E0186" w14:paraId="43B26BBA" w14:textId="77777777" w:rsidTr="006E0186">
        <w:trPr>
          <w:trHeight w:val="1012"/>
        </w:trPr>
        <w:tc>
          <w:tcPr>
            <w:tcW w:w="2410" w:type="dxa"/>
            <w:gridSpan w:val="2"/>
          </w:tcPr>
          <w:p w14:paraId="4EB3B6D3" w14:textId="77777777" w:rsidR="0008239D" w:rsidRPr="006E0186" w:rsidRDefault="00034816" w:rsidP="006E0186">
            <w:r w:rsidRPr="006E0186">
              <w:t>Подъем туловища из</w:t>
            </w:r>
            <w:r w:rsidRPr="006E0186">
              <w:rPr>
                <w:spacing w:val="-52"/>
              </w:rPr>
              <w:t xml:space="preserve"> </w:t>
            </w:r>
            <w:r w:rsidRPr="006E0186">
              <w:t>положения лежа на</w:t>
            </w:r>
            <w:r w:rsidRPr="006E0186">
              <w:rPr>
                <w:spacing w:val="1"/>
              </w:rPr>
              <w:t xml:space="preserve"> </w:t>
            </w:r>
            <w:r w:rsidRPr="006E0186">
              <w:t>спине</w:t>
            </w:r>
            <w:r w:rsidRPr="006E0186">
              <w:rPr>
                <w:spacing w:val="-1"/>
              </w:rPr>
              <w:t xml:space="preserve"> </w:t>
            </w:r>
            <w:r w:rsidRPr="006E0186">
              <w:t>(кол-во</w:t>
            </w:r>
          </w:p>
          <w:p w14:paraId="5F798A20" w14:textId="77777777" w:rsidR="0008239D" w:rsidRPr="006E0186" w:rsidRDefault="00034816" w:rsidP="006E0186">
            <w:r w:rsidRPr="006E0186">
              <w:t>раз/мин)</w:t>
            </w:r>
          </w:p>
        </w:tc>
        <w:tc>
          <w:tcPr>
            <w:tcW w:w="1110" w:type="dxa"/>
          </w:tcPr>
          <w:p w14:paraId="54B4E6C8" w14:textId="77777777" w:rsidR="0008239D" w:rsidRPr="006E0186" w:rsidRDefault="00034816" w:rsidP="006E0186">
            <w:pPr>
              <w:jc w:val="center"/>
            </w:pPr>
            <w:r w:rsidRPr="006E0186">
              <w:t>25</w:t>
            </w:r>
          </w:p>
        </w:tc>
        <w:tc>
          <w:tcPr>
            <w:tcW w:w="1195" w:type="dxa"/>
          </w:tcPr>
          <w:p w14:paraId="3B067BD8" w14:textId="77777777" w:rsidR="0008239D" w:rsidRPr="006E0186" w:rsidRDefault="00034816" w:rsidP="006E0186">
            <w:pPr>
              <w:jc w:val="center"/>
            </w:pPr>
            <w:r w:rsidRPr="006E0186">
              <w:t>23</w:t>
            </w:r>
          </w:p>
        </w:tc>
        <w:tc>
          <w:tcPr>
            <w:tcW w:w="1164" w:type="dxa"/>
          </w:tcPr>
          <w:p w14:paraId="02C9EA9C" w14:textId="77777777" w:rsidR="0008239D" w:rsidRPr="006E0186" w:rsidRDefault="00034816" w:rsidP="006E0186">
            <w:pPr>
              <w:jc w:val="center"/>
            </w:pPr>
            <w:r w:rsidRPr="006E0186">
              <w:t>20</w:t>
            </w:r>
          </w:p>
        </w:tc>
        <w:tc>
          <w:tcPr>
            <w:tcW w:w="1224" w:type="dxa"/>
          </w:tcPr>
          <w:p w14:paraId="173A0DAF" w14:textId="77777777" w:rsidR="0008239D" w:rsidRPr="006E0186" w:rsidRDefault="00034816" w:rsidP="006E0186">
            <w:pPr>
              <w:jc w:val="center"/>
            </w:pPr>
            <w:r w:rsidRPr="006E0186">
              <w:t>21</w:t>
            </w:r>
          </w:p>
        </w:tc>
        <w:tc>
          <w:tcPr>
            <w:tcW w:w="1196" w:type="dxa"/>
          </w:tcPr>
          <w:p w14:paraId="292BB018" w14:textId="77777777" w:rsidR="0008239D" w:rsidRPr="006E0186" w:rsidRDefault="00034816" w:rsidP="006E0186">
            <w:pPr>
              <w:jc w:val="center"/>
            </w:pPr>
            <w:r w:rsidRPr="006E0186">
              <w:t>19</w:t>
            </w:r>
          </w:p>
        </w:tc>
        <w:tc>
          <w:tcPr>
            <w:tcW w:w="1164" w:type="dxa"/>
          </w:tcPr>
          <w:p w14:paraId="0C0F5812" w14:textId="77777777" w:rsidR="0008239D" w:rsidRPr="006E0186" w:rsidRDefault="00034816" w:rsidP="006E0186">
            <w:pPr>
              <w:jc w:val="center"/>
            </w:pPr>
            <w:r w:rsidRPr="006E0186">
              <w:t>17</w:t>
            </w:r>
          </w:p>
        </w:tc>
      </w:tr>
    </w:tbl>
    <w:p w14:paraId="2EDB9976" w14:textId="77777777" w:rsidR="0008239D" w:rsidRDefault="0008239D">
      <w:pPr>
        <w:spacing w:line="247" w:lineRule="exact"/>
        <w:sectPr w:rsidR="0008239D" w:rsidSect="00302EEF">
          <w:pgSz w:w="11910" w:h="16390"/>
          <w:pgMar w:top="1060" w:right="480" w:bottom="1200" w:left="1600" w:header="0" w:footer="1014" w:gutter="0"/>
          <w:cols w:space="720"/>
        </w:sectPr>
      </w:pPr>
    </w:p>
    <w:p w14:paraId="399B0402" w14:textId="1C56A196" w:rsidR="0008239D" w:rsidRDefault="006E0186">
      <w:pPr>
        <w:numPr>
          <w:ilvl w:val="0"/>
          <w:numId w:val="8"/>
        </w:numPr>
        <w:tabs>
          <w:tab w:val="left" w:pos="4586"/>
        </w:tabs>
        <w:spacing w:before="64" w:line="249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</w:t>
      </w:r>
      <w:r w:rsidR="00034816" w:rsidRPr="00AB0328">
        <w:rPr>
          <w:b/>
          <w:sz w:val="24"/>
          <w:szCs w:val="24"/>
        </w:rPr>
        <w:t>ласс</w:t>
      </w:r>
    </w:p>
    <w:p w14:paraId="61A94B62" w14:textId="77777777" w:rsidR="006E0186" w:rsidRPr="00AB0328" w:rsidRDefault="006E0186" w:rsidP="006E0186">
      <w:pPr>
        <w:tabs>
          <w:tab w:val="left" w:pos="4586"/>
        </w:tabs>
        <w:spacing w:before="64" w:line="249" w:lineRule="exact"/>
        <w:ind w:left="4585"/>
        <w:rPr>
          <w:b/>
          <w:sz w:val="24"/>
          <w:szCs w:val="24"/>
        </w:rPr>
      </w:pPr>
    </w:p>
    <w:p w14:paraId="0AF586CA" w14:textId="77777777" w:rsidR="0008239D" w:rsidRPr="00AB0328" w:rsidRDefault="00034816">
      <w:pPr>
        <w:numPr>
          <w:ilvl w:val="0"/>
          <w:numId w:val="6"/>
        </w:numPr>
        <w:tabs>
          <w:tab w:val="left" w:pos="822"/>
        </w:tabs>
        <w:spacing w:line="272" w:lineRule="exact"/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Прыжок в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длину</w:t>
      </w:r>
      <w:r w:rsidRPr="00AB0328">
        <w:rPr>
          <w:spacing w:val="-6"/>
          <w:sz w:val="24"/>
          <w:szCs w:val="24"/>
        </w:rPr>
        <w:t xml:space="preserve"> </w:t>
      </w:r>
      <w:r w:rsidRPr="00AB0328">
        <w:rPr>
          <w:sz w:val="24"/>
          <w:szCs w:val="24"/>
        </w:rPr>
        <w:t>с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места</w:t>
      </w:r>
    </w:p>
    <w:p w14:paraId="0840A07E" w14:textId="77777777" w:rsidR="0008239D" w:rsidRPr="00AB0328" w:rsidRDefault="00034816">
      <w:pPr>
        <w:numPr>
          <w:ilvl w:val="0"/>
          <w:numId w:val="6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Метание</w:t>
      </w:r>
      <w:r w:rsidRPr="00AB0328">
        <w:rPr>
          <w:spacing w:val="-4"/>
          <w:sz w:val="24"/>
          <w:szCs w:val="24"/>
        </w:rPr>
        <w:t xml:space="preserve"> </w:t>
      </w:r>
      <w:r w:rsidRPr="00AB0328">
        <w:rPr>
          <w:sz w:val="24"/>
          <w:szCs w:val="24"/>
        </w:rPr>
        <w:t>теннисного</w:t>
      </w:r>
      <w:r w:rsidRPr="00AB0328">
        <w:rPr>
          <w:spacing w:val="-2"/>
          <w:sz w:val="24"/>
          <w:szCs w:val="24"/>
        </w:rPr>
        <w:t xml:space="preserve"> </w:t>
      </w:r>
      <w:r w:rsidRPr="00AB0328">
        <w:rPr>
          <w:sz w:val="24"/>
          <w:szCs w:val="24"/>
        </w:rPr>
        <w:t>(малого)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мяча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в</w:t>
      </w:r>
      <w:r w:rsidRPr="00AB0328">
        <w:rPr>
          <w:spacing w:val="-4"/>
          <w:sz w:val="24"/>
          <w:szCs w:val="24"/>
        </w:rPr>
        <w:t xml:space="preserve"> </w:t>
      </w:r>
      <w:r w:rsidRPr="00AB0328">
        <w:rPr>
          <w:sz w:val="24"/>
          <w:szCs w:val="24"/>
        </w:rPr>
        <w:t>цель</w:t>
      </w:r>
    </w:p>
    <w:p w14:paraId="3259C296" w14:textId="77777777" w:rsidR="0008239D" w:rsidRPr="00AB0328" w:rsidRDefault="00034816">
      <w:pPr>
        <w:numPr>
          <w:ilvl w:val="0"/>
          <w:numId w:val="6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Метание</w:t>
      </w:r>
      <w:r w:rsidRPr="00AB0328">
        <w:rPr>
          <w:spacing w:val="-4"/>
          <w:sz w:val="24"/>
          <w:szCs w:val="24"/>
        </w:rPr>
        <w:t xml:space="preserve"> </w:t>
      </w:r>
      <w:r w:rsidRPr="00AB0328">
        <w:rPr>
          <w:sz w:val="24"/>
          <w:szCs w:val="24"/>
        </w:rPr>
        <w:t>теннисного</w:t>
      </w:r>
      <w:r w:rsidRPr="00AB0328">
        <w:rPr>
          <w:spacing w:val="-2"/>
          <w:sz w:val="24"/>
          <w:szCs w:val="24"/>
        </w:rPr>
        <w:t xml:space="preserve"> </w:t>
      </w:r>
      <w:r w:rsidRPr="00AB0328">
        <w:rPr>
          <w:sz w:val="24"/>
          <w:szCs w:val="24"/>
        </w:rPr>
        <w:t>(малого)</w:t>
      </w:r>
      <w:r w:rsidRPr="00AB0328">
        <w:rPr>
          <w:spacing w:val="-4"/>
          <w:sz w:val="24"/>
          <w:szCs w:val="24"/>
        </w:rPr>
        <w:t xml:space="preserve"> </w:t>
      </w:r>
      <w:r w:rsidRPr="00AB0328">
        <w:rPr>
          <w:sz w:val="24"/>
          <w:szCs w:val="24"/>
        </w:rPr>
        <w:t>мяча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на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дальность</w:t>
      </w:r>
    </w:p>
    <w:p w14:paraId="388AD2E7" w14:textId="77777777" w:rsidR="0008239D" w:rsidRPr="00AB0328" w:rsidRDefault="00034816">
      <w:pPr>
        <w:numPr>
          <w:ilvl w:val="0"/>
          <w:numId w:val="6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Приседания</w:t>
      </w:r>
    </w:p>
    <w:p w14:paraId="40C9BCAA" w14:textId="77777777" w:rsidR="0008239D" w:rsidRPr="00AB0328" w:rsidRDefault="00034816">
      <w:pPr>
        <w:numPr>
          <w:ilvl w:val="0"/>
          <w:numId w:val="6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Бег</w:t>
      </w:r>
      <w:r w:rsidRPr="00AB0328">
        <w:rPr>
          <w:spacing w:val="-2"/>
          <w:sz w:val="24"/>
          <w:szCs w:val="24"/>
        </w:rPr>
        <w:t xml:space="preserve"> </w:t>
      </w:r>
      <w:r w:rsidRPr="00AB0328">
        <w:rPr>
          <w:sz w:val="24"/>
          <w:szCs w:val="24"/>
        </w:rPr>
        <w:t>30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м</w:t>
      </w:r>
    </w:p>
    <w:p w14:paraId="165789F2" w14:textId="77777777" w:rsidR="0008239D" w:rsidRPr="00AB0328" w:rsidRDefault="00034816">
      <w:pPr>
        <w:numPr>
          <w:ilvl w:val="0"/>
          <w:numId w:val="6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Челночный бег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3х10м</w:t>
      </w:r>
    </w:p>
    <w:p w14:paraId="3753C7A1" w14:textId="77777777" w:rsidR="0008239D" w:rsidRPr="00AB0328" w:rsidRDefault="00034816">
      <w:pPr>
        <w:numPr>
          <w:ilvl w:val="0"/>
          <w:numId w:val="6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Упражнения</w:t>
      </w:r>
      <w:r w:rsidRPr="00AB0328">
        <w:rPr>
          <w:spacing w:val="-4"/>
          <w:sz w:val="24"/>
          <w:szCs w:val="24"/>
        </w:rPr>
        <w:t xml:space="preserve"> </w:t>
      </w:r>
      <w:r w:rsidRPr="00AB0328">
        <w:rPr>
          <w:sz w:val="24"/>
          <w:szCs w:val="24"/>
        </w:rPr>
        <w:t>на</w:t>
      </w:r>
      <w:r w:rsidRPr="00AB0328">
        <w:rPr>
          <w:spacing w:val="-2"/>
          <w:sz w:val="24"/>
          <w:szCs w:val="24"/>
        </w:rPr>
        <w:t xml:space="preserve"> </w:t>
      </w:r>
      <w:r w:rsidRPr="00AB0328">
        <w:rPr>
          <w:sz w:val="24"/>
          <w:szCs w:val="24"/>
        </w:rPr>
        <w:t>развитие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силы</w:t>
      </w:r>
    </w:p>
    <w:p w14:paraId="241E469A" w14:textId="77777777" w:rsidR="0008239D" w:rsidRPr="00AB0328" w:rsidRDefault="00034816">
      <w:pPr>
        <w:numPr>
          <w:ilvl w:val="0"/>
          <w:numId w:val="6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Многоскоки</w:t>
      </w:r>
    </w:p>
    <w:p w14:paraId="701E018C" w14:textId="77777777" w:rsidR="0008239D" w:rsidRDefault="0008239D">
      <w:pPr>
        <w:rPr>
          <w:sz w:val="20"/>
        </w:rPr>
      </w:pPr>
    </w:p>
    <w:p w14:paraId="4A2E452E" w14:textId="77777777" w:rsidR="0008239D" w:rsidRDefault="0008239D">
      <w:pPr>
        <w:spacing w:before="8"/>
        <w:rPr>
          <w:sz w:val="1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60"/>
        <w:gridCol w:w="1212"/>
        <w:gridCol w:w="1195"/>
        <w:gridCol w:w="1164"/>
        <w:gridCol w:w="1224"/>
        <w:gridCol w:w="1196"/>
        <w:gridCol w:w="1164"/>
      </w:tblGrid>
      <w:tr w:rsidR="0008239D" w:rsidRPr="006E0186" w14:paraId="0238EADC" w14:textId="77777777">
        <w:trPr>
          <w:trHeight w:val="253"/>
        </w:trPr>
        <w:tc>
          <w:tcPr>
            <w:tcW w:w="2191" w:type="dxa"/>
            <w:gridSpan w:val="2"/>
            <w:vMerge w:val="restart"/>
          </w:tcPr>
          <w:p w14:paraId="6C20D026" w14:textId="77777777" w:rsidR="0008239D" w:rsidRPr="006E0186" w:rsidRDefault="00034816" w:rsidP="006E0186">
            <w:pPr>
              <w:jc w:val="center"/>
            </w:pPr>
            <w:r w:rsidRPr="006E0186">
              <w:t>Контрольные</w:t>
            </w:r>
            <w:r w:rsidRPr="006E0186">
              <w:rPr>
                <w:spacing w:val="-52"/>
              </w:rPr>
              <w:t xml:space="preserve"> </w:t>
            </w:r>
            <w:r w:rsidRPr="006E0186">
              <w:t>упражнения</w:t>
            </w:r>
          </w:p>
        </w:tc>
        <w:tc>
          <w:tcPr>
            <w:tcW w:w="7155" w:type="dxa"/>
            <w:gridSpan w:val="6"/>
          </w:tcPr>
          <w:p w14:paraId="41DE24DC" w14:textId="77777777" w:rsidR="0008239D" w:rsidRPr="006E0186" w:rsidRDefault="00034816" w:rsidP="006E0186">
            <w:pPr>
              <w:jc w:val="center"/>
            </w:pPr>
            <w:r w:rsidRPr="006E0186">
              <w:t>Уровень</w:t>
            </w:r>
          </w:p>
        </w:tc>
      </w:tr>
      <w:tr w:rsidR="0008239D" w:rsidRPr="006E0186" w14:paraId="0D107C7C" w14:textId="77777777">
        <w:trPr>
          <w:trHeight w:val="254"/>
        </w:trPr>
        <w:tc>
          <w:tcPr>
            <w:tcW w:w="2191" w:type="dxa"/>
            <w:gridSpan w:val="2"/>
            <w:vMerge/>
            <w:tcBorders>
              <w:top w:val="nil"/>
            </w:tcBorders>
          </w:tcPr>
          <w:p w14:paraId="5C96B2B7" w14:textId="77777777" w:rsidR="0008239D" w:rsidRPr="006E0186" w:rsidRDefault="0008239D" w:rsidP="006E0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14:paraId="1C530A8D" w14:textId="77777777" w:rsidR="0008239D" w:rsidRPr="006E0186" w:rsidRDefault="00034816" w:rsidP="006E0186">
            <w:pPr>
              <w:jc w:val="center"/>
            </w:pPr>
            <w:r w:rsidRPr="006E0186">
              <w:t>высокий</w:t>
            </w:r>
          </w:p>
        </w:tc>
        <w:tc>
          <w:tcPr>
            <w:tcW w:w="1195" w:type="dxa"/>
          </w:tcPr>
          <w:p w14:paraId="38C87533" w14:textId="77777777" w:rsidR="0008239D" w:rsidRPr="006E0186" w:rsidRDefault="00034816" w:rsidP="006E0186">
            <w:pPr>
              <w:jc w:val="center"/>
            </w:pPr>
            <w:r w:rsidRPr="006E0186">
              <w:t>средний</w:t>
            </w:r>
          </w:p>
        </w:tc>
        <w:tc>
          <w:tcPr>
            <w:tcW w:w="1164" w:type="dxa"/>
          </w:tcPr>
          <w:p w14:paraId="7D450548" w14:textId="77777777" w:rsidR="0008239D" w:rsidRPr="006E0186" w:rsidRDefault="00034816" w:rsidP="006E0186">
            <w:pPr>
              <w:jc w:val="center"/>
            </w:pPr>
            <w:r w:rsidRPr="006E0186">
              <w:t>низкий</w:t>
            </w:r>
          </w:p>
        </w:tc>
        <w:tc>
          <w:tcPr>
            <w:tcW w:w="1224" w:type="dxa"/>
          </w:tcPr>
          <w:p w14:paraId="5BE8A09A" w14:textId="77777777" w:rsidR="0008239D" w:rsidRPr="006E0186" w:rsidRDefault="00034816" w:rsidP="006E0186">
            <w:pPr>
              <w:jc w:val="center"/>
            </w:pPr>
            <w:r w:rsidRPr="006E0186">
              <w:t>высокий</w:t>
            </w:r>
          </w:p>
        </w:tc>
        <w:tc>
          <w:tcPr>
            <w:tcW w:w="1196" w:type="dxa"/>
          </w:tcPr>
          <w:p w14:paraId="0666211F" w14:textId="77777777" w:rsidR="0008239D" w:rsidRPr="006E0186" w:rsidRDefault="00034816" w:rsidP="006E0186">
            <w:pPr>
              <w:jc w:val="center"/>
            </w:pPr>
            <w:r w:rsidRPr="006E0186">
              <w:t>средний</w:t>
            </w:r>
          </w:p>
        </w:tc>
        <w:tc>
          <w:tcPr>
            <w:tcW w:w="1164" w:type="dxa"/>
          </w:tcPr>
          <w:p w14:paraId="17114854" w14:textId="77777777" w:rsidR="0008239D" w:rsidRPr="006E0186" w:rsidRDefault="00034816" w:rsidP="006E0186">
            <w:pPr>
              <w:jc w:val="center"/>
            </w:pPr>
            <w:r w:rsidRPr="006E0186">
              <w:t>низкий</w:t>
            </w:r>
          </w:p>
        </w:tc>
      </w:tr>
      <w:tr w:rsidR="0008239D" w:rsidRPr="006E0186" w14:paraId="175458BA" w14:textId="77777777">
        <w:trPr>
          <w:trHeight w:val="251"/>
        </w:trPr>
        <w:tc>
          <w:tcPr>
            <w:tcW w:w="2191" w:type="dxa"/>
            <w:gridSpan w:val="2"/>
            <w:vMerge/>
            <w:tcBorders>
              <w:top w:val="nil"/>
            </w:tcBorders>
          </w:tcPr>
          <w:p w14:paraId="4C845CD7" w14:textId="77777777" w:rsidR="0008239D" w:rsidRPr="006E0186" w:rsidRDefault="0008239D" w:rsidP="006E01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71" w:type="dxa"/>
            <w:gridSpan w:val="3"/>
          </w:tcPr>
          <w:p w14:paraId="0CEA7C00" w14:textId="77777777" w:rsidR="0008239D" w:rsidRPr="006E0186" w:rsidRDefault="00034816" w:rsidP="006E0186">
            <w:pPr>
              <w:jc w:val="center"/>
            </w:pPr>
            <w:r w:rsidRPr="006E0186">
              <w:t>Мальчики</w:t>
            </w:r>
          </w:p>
        </w:tc>
        <w:tc>
          <w:tcPr>
            <w:tcW w:w="3584" w:type="dxa"/>
            <w:gridSpan w:val="3"/>
          </w:tcPr>
          <w:p w14:paraId="1AA3C1F3" w14:textId="77777777" w:rsidR="0008239D" w:rsidRPr="006E0186" w:rsidRDefault="00034816" w:rsidP="006E0186">
            <w:pPr>
              <w:jc w:val="center"/>
            </w:pPr>
            <w:r w:rsidRPr="006E0186">
              <w:t>Девочки</w:t>
            </w:r>
          </w:p>
        </w:tc>
      </w:tr>
      <w:tr w:rsidR="0008239D" w:rsidRPr="006E0186" w14:paraId="7BC7A973" w14:textId="77777777">
        <w:trPr>
          <w:trHeight w:val="505"/>
        </w:trPr>
        <w:tc>
          <w:tcPr>
            <w:tcW w:w="1731" w:type="dxa"/>
            <w:tcBorders>
              <w:right w:val="nil"/>
            </w:tcBorders>
          </w:tcPr>
          <w:p w14:paraId="19DC9C0F" w14:textId="77777777" w:rsidR="0008239D" w:rsidRPr="006E0186" w:rsidRDefault="00034816" w:rsidP="006E0186">
            <w:r w:rsidRPr="006E0186">
              <w:t>Подтягивание</w:t>
            </w:r>
          </w:p>
          <w:p w14:paraId="3F5B9FAD" w14:textId="77777777" w:rsidR="0008239D" w:rsidRPr="006E0186" w:rsidRDefault="00034816" w:rsidP="006E0186">
            <w:r w:rsidRPr="006E0186">
              <w:t>висе,</w:t>
            </w:r>
            <w:r w:rsidRPr="006E0186">
              <w:rPr>
                <w:spacing w:val="-2"/>
              </w:rPr>
              <w:t xml:space="preserve"> </w:t>
            </w:r>
            <w:r w:rsidRPr="006E0186">
              <w:t>кол-во</w:t>
            </w:r>
            <w:r w:rsidRPr="006E0186">
              <w:rPr>
                <w:spacing w:val="-2"/>
              </w:rPr>
              <w:t xml:space="preserve"> </w:t>
            </w:r>
            <w:r w:rsidRPr="006E0186">
              <w:t>раз</w:t>
            </w:r>
          </w:p>
        </w:tc>
        <w:tc>
          <w:tcPr>
            <w:tcW w:w="460" w:type="dxa"/>
            <w:tcBorders>
              <w:left w:val="nil"/>
            </w:tcBorders>
          </w:tcPr>
          <w:p w14:paraId="39097A7A" w14:textId="77777777" w:rsidR="0008239D" w:rsidRPr="006E0186" w:rsidRDefault="00034816" w:rsidP="006E0186">
            <w:r w:rsidRPr="006E0186">
              <w:t>в</w:t>
            </w:r>
          </w:p>
        </w:tc>
        <w:tc>
          <w:tcPr>
            <w:tcW w:w="1212" w:type="dxa"/>
          </w:tcPr>
          <w:p w14:paraId="3BAC70DD" w14:textId="77777777" w:rsidR="0008239D" w:rsidRPr="006E0186" w:rsidRDefault="00034816" w:rsidP="006E0186">
            <w:pPr>
              <w:jc w:val="center"/>
            </w:pPr>
            <w:r w:rsidRPr="006E0186">
              <w:t>5</w:t>
            </w:r>
          </w:p>
        </w:tc>
        <w:tc>
          <w:tcPr>
            <w:tcW w:w="1195" w:type="dxa"/>
          </w:tcPr>
          <w:p w14:paraId="6172A041" w14:textId="77777777" w:rsidR="0008239D" w:rsidRPr="006E0186" w:rsidRDefault="00034816" w:rsidP="006E0186">
            <w:pPr>
              <w:jc w:val="center"/>
            </w:pPr>
            <w:r w:rsidRPr="006E0186">
              <w:t>4</w:t>
            </w:r>
          </w:p>
        </w:tc>
        <w:tc>
          <w:tcPr>
            <w:tcW w:w="1164" w:type="dxa"/>
          </w:tcPr>
          <w:p w14:paraId="057AD2E1" w14:textId="77777777" w:rsidR="0008239D" w:rsidRPr="006E0186" w:rsidRDefault="00034816" w:rsidP="006E0186">
            <w:pPr>
              <w:jc w:val="center"/>
            </w:pPr>
            <w:r w:rsidRPr="006E0186">
              <w:t>3</w:t>
            </w:r>
          </w:p>
        </w:tc>
        <w:tc>
          <w:tcPr>
            <w:tcW w:w="1224" w:type="dxa"/>
          </w:tcPr>
          <w:p w14:paraId="53F8BF7A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96" w:type="dxa"/>
          </w:tcPr>
          <w:p w14:paraId="08D69EF0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64" w:type="dxa"/>
          </w:tcPr>
          <w:p w14:paraId="2C9C1B14" w14:textId="77777777" w:rsidR="0008239D" w:rsidRPr="006E0186" w:rsidRDefault="0008239D" w:rsidP="006E0186">
            <w:pPr>
              <w:jc w:val="center"/>
            </w:pPr>
          </w:p>
        </w:tc>
      </w:tr>
      <w:tr w:rsidR="0008239D" w:rsidRPr="006E0186" w14:paraId="004E922A" w14:textId="77777777">
        <w:trPr>
          <w:trHeight w:val="760"/>
        </w:trPr>
        <w:tc>
          <w:tcPr>
            <w:tcW w:w="2191" w:type="dxa"/>
            <w:gridSpan w:val="2"/>
          </w:tcPr>
          <w:p w14:paraId="35BCA327" w14:textId="77777777" w:rsidR="0008239D" w:rsidRPr="006E0186" w:rsidRDefault="00034816" w:rsidP="006E0186">
            <w:r w:rsidRPr="006E0186">
              <w:t>Подтягивание</w:t>
            </w:r>
            <w:r w:rsidRPr="006E0186">
              <w:rPr>
                <w:spacing w:val="10"/>
              </w:rPr>
              <w:t xml:space="preserve"> </w:t>
            </w:r>
            <w:r w:rsidRPr="006E0186">
              <w:t>в</w:t>
            </w:r>
            <w:r w:rsidRPr="006E0186">
              <w:rPr>
                <w:spacing w:val="8"/>
              </w:rPr>
              <w:t xml:space="preserve"> </w:t>
            </w:r>
            <w:r w:rsidRPr="006E0186">
              <w:t>висе</w:t>
            </w:r>
          </w:p>
          <w:p w14:paraId="20CBEB1B" w14:textId="77777777" w:rsidR="0008239D" w:rsidRPr="006E0186" w:rsidRDefault="00034816" w:rsidP="006E0186">
            <w:r w:rsidRPr="006E0186">
              <w:t>лежа,</w:t>
            </w:r>
            <w:r w:rsidRPr="006E0186">
              <w:tab/>
            </w:r>
            <w:r w:rsidRPr="006E0186">
              <w:rPr>
                <w:spacing w:val="-1"/>
              </w:rPr>
              <w:t>согнувшись,</w:t>
            </w:r>
            <w:r w:rsidRPr="006E0186">
              <w:rPr>
                <w:spacing w:val="-52"/>
              </w:rPr>
              <w:t xml:space="preserve"> </w:t>
            </w:r>
            <w:r w:rsidRPr="006E0186">
              <w:t>кол-во</w:t>
            </w:r>
            <w:r w:rsidRPr="006E0186">
              <w:rPr>
                <w:spacing w:val="-1"/>
              </w:rPr>
              <w:t xml:space="preserve"> </w:t>
            </w:r>
            <w:r w:rsidRPr="006E0186">
              <w:t>раз</w:t>
            </w:r>
          </w:p>
        </w:tc>
        <w:tc>
          <w:tcPr>
            <w:tcW w:w="1212" w:type="dxa"/>
          </w:tcPr>
          <w:p w14:paraId="4A073FC7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95" w:type="dxa"/>
          </w:tcPr>
          <w:p w14:paraId="13268E63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64" w:type="dxa"/>
          </w:tcPr>
          <w:p w14:paraId="49311E51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224" w:type="dxa"/>
          </w:tcPr>
          <w:p w14:paraId="7C64E5A9" w14:textId="77777777" w:rsidR="0008239D" w:rsidRPr="006E0186" w:rsidRDefault="00034816" w:rsidP="006E0186">
            <w:pPr>
              <w:jc w:val="center"/>
            </w:pPr>
            <w:r w:rsidRPr="006E0186">
              <w:t>12</w:t>
            </w:r>
          </w:p>
        </w:tc>
        <w:tc>
          <w:tcPr>
            <w:tcW w:w="1196" w:type="dxa"/>
          </w:tcPr>
          <w:p w14:paraId="45CB753D" w14:textId="77777777" w:rsidR="0008239D" w:rsidRPr="006E0186" w:rsidRDefault="00034816" w:rsidP="006E0186">
            <w:pPr>
              <w:jc w:val="center"/>
            </w:pPr>
            <w:r w:rsidRPr="006E0186">
              <w:t>8</w:t>
            </w:r>
          </w:p>
        </w:tc>
        <w:tc>
          <w:tcPr>
            <w:tcW w:w="1164" w:type="dxa"/>
          </w:tcPr>
          <w:p w14:paraId="295D6DEB" w14:textId="77777777" w:rsidR="0008239D" w:rsidRPr="006E0186" w:rsidRDefault="00034816" w:rsidP="006E0186">
            <w:pPr>
              <w:jc w:val="center"/>
            </w:pPr>
            <w:r w:rsidRPr="006E0186">
              <w:t>5</w:t>
            </w:r>
          </w:p>
        </w:tc>
      </w:tr>
      <w:tr w:rsidR="0008239D" w:rsidRPr="006E0186" w14:paraId="3065545E" w14:textId="77777777">
        <w:trPr>
          <w:trHeight w:val="503"/>
        </w:trPr>
        <w:tc>
          <w:tcPr>
            <w:tcW w:w="2191" w:type="dxa"/>
            <w:gridSpan w:val="2"/>
            <w:tcBorders>
              <w:bottom w:val="single" w:sz="6" w:space="0" w:color="000000"/>
            </w:tcBorders>
          </w:tcPr>
          <w:p w14:paraId="6149F4CD" w14:textId="77777777" w:rsidR="0008239D" w:rsidRPr="006E0186" w:rsidRDefault="00034816" w:rsidP="006E0186">
            <w:r w:rsidRPr="006E0186">
              <w:t>Прыжок</w:t>
            </w:r>
            <w:r w:rsidRPr="006E0186">
              <w:rPr>
                <w:spacing w:val="33"/>
              </w:rPr>
              <w:t xml:space="preserve"> </w:t>
            </w:r>
            <w:r w:rsidRPr="006E0186">
              <w:t>в</w:t>
            </w:r>
            <w:r w:rsidRPr="006E0186">
              <w:rPr>
                <w:spacing w:val="82"/>
              </w:rPr>
              <w:t xml:space="preserve"> </w:t>
            </w:r>
            <w:r w:rsidRPr="006E0186">
              <w:t>длину</w:t>
            </w:r>
            <w:r w:rsidRPr="006E0186">
              <w:rPr>
                <w:spacing w:val="83"/>
              </w:rPr>
              <w:t xml:space="preserve"> </w:t>
            </w:r>
            <w:r w:rsidRPr="006E0186">
              <w:t>с</w:t>
            </w:r>
          </w:p>
          <w:p w14:paraId="6D41485E" w14:textId="77777777" w:rsidR="0008239D" w:rsidRPr="006E0186" w:rsidRDefault="00034816" w:rsidP="006E0186">
            <w:r w:rsidRPr="006E0186">
              <w:t>места,</w:t>
            </w:r>
            <w:r w:rsidRPr="006E0186">
              <w:rPr>
                <w:spacing w:val="1"/>
              </w:rPr>
              <w:t xml:space="preserve"> </w:t>
            </w:r>
            <w:r w:rsidRPr="006E0186">
              <w:t>см</w:t>
            </w:r>
          </w:p>
        </w:tc>
        <w:tc>
          <w:tcPr>
            <w:tcW w:w="1212" w:type="dxa"/>
            <w:tcBorders>
              <w:bottom w:val="single" w:sz="6" w:space="0" w:color="000000"/>
            </w:tcBorders>
          </w:tcPr>
          <w:p w14:paraId="7C823BF3" w14:textId="77777777" w:rsidR="0008239D" w:rsidRPr="006E0186" w:rsidRDefault="00034816" w:rsidP="006E0186">
            <w:pPr>
              <w:jc w:val="center"/>
            </w:pPr>
            <w:r w:rsidRPr="006E0186">
              <w:t>150 –</w:t>
            </w:r>
            <w:r w:rsidRPr="006E0186">
              <w:rPr>
                <w:spacing w:val="1"/>
              </w:rPr>
              <w:t xml:space="preserve"> </w:t>
            </w:r>
            <w:r w:rsidRPr="006E0186">
              <w:t>160</w:t>
            </w:r>
          </w:p>
        </w:tc>
        <w:tc>
          <w:tcPr>
            <w:tcW w:w="1195" w:type="dxa"/>
            <w:tcBorders>
              <w:bottom w:val="single" w:sz="6" w:space="0" w:color="000000"/>
            </w:tcBorders>
          </w:tcPr>
          <w:p w14:paraId="2B42D895" w14:textId="77777777" w:rsidR="0008239D" w:rsidRPr="006E0186" w:rsidRDefault="00034816" w:rsidP="006E0186">
            <w:pPr>
              <w:jc w:val="center"/>
            </w:pPr>
            <w:r w:rsidRPr="006E0186">
              <w:t>131 –</w:t>
            </w:r>
            <w:r w:rsidRPr="006E0186">
              <w:rPr>
                <w:spacing w:val="1"/>
              </w:rPr>
              <w:t xml:space="preserve"> </w:t>
            </w:r>
            <w:r w:rsidRPr="006E0186">
              <w:t>149</w:t>
            </w:r>
          </w:p>
        </w:tc>
        <w:tc>
          <w:tcPr>
            <w:tcW w:w="1164" w:type="dxa"/>
            <w:tcBorders>
              <w:bottom w:val="single" w:sz="6" w:space="0" w:color="000000"/>
            </w:tcBorders>
          </w:tcPr>
          <w:p w14:paraId="3E7B96FC" w14:textId="77777777" w:rsidR="0008239D" w:rsidRPr="006E0186" w:rsidRDefault="00034816" w:rsidP="006E0186">
            <w:pPr>
              <w:jc w:val="center"/>
            </w:pPr>
            <w:r w:rsidRPr="006E0186">
              <w:t>120 –</w:t>
            </w:r>
            <w:r w:rsidRPr="006E0186">
              <w:rPr>
                <w:spacing w:val="1"/>
              </w:rPr>
              <w:t xml:space="preserve"> </w:t>
            </w:r>
            <w:r w:rsidRPr="006E0186">
              <w:t>130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14:paraId="265C06A2" w14:textId="77777777" w:rsidR="0008239D" w:rsidRPr="006E0186" w:rsidRDefault="00034816" w:rsidP="006E0186">
            <w:pPr>
              <w:jc w:val="center"/>
            </w:pPr>
            <w:r w:rsidRPr="006E0186">
              <w:t>143 –</w:t>
            </w:r>
            <w:r w:rsidRPr="006E0186">
              <w:rPr>
                <w:spacing w:val="1"/>
              </w:rPr>
              <w:t xml:space="preserve"> </w:t>
            </w:r>
            <w:r w:rsidRPr="006E0186">
              <w:t>152</w:t>
            </w:r>
          </w:p>
        </w:tc>
        <w:tc>
          <w:tcPr>
            <w:tcW w:w="1196" w:type="dxa"/>
            <w:tcBorders>
              <w:bottom w:val="single" w:sz="6" w:space="0" w:color="000000"/>
            </w:tcBorders>
          </w:tcPr>
          <w:p w14:paraId="33773A76" w14:textId="77777777" w:rsidR="0008239D" w:rsidRPr="006E0186" w:rsidRDefault="00034816" w:rsidP="006E0186">
            <w:pPr>
              <w:jc w:val="center"/>
            </w:pPr>
            <w:r w:rsidRPr="006E0186">
              <w:t>126 –</w:t>
            </w:r>
            <w:r w:rsidRPr="006E0186">
              <w:rPr>
                <w:spacing w:val="1"/>
              </w:rPr>
              <w:t xml:space="preserve"> </w:t>
            </w:r>
            <w:r w:rsidRPr="006E0186">
              <w:t>142</w:t>
            </w:r>
          </w:p>
        </w:tc>
        <w:tc>
          <w:tcPr>
            <w:tcW w:w="1164" w:type="dxa"/>
            <w:tcBorders>
              <w:bottom w:val="single" w:sz="6" w:space="0" w:color="000000"/>
            </w:tcBorders>
          </w:tcPr>
          <w:p w14:paraId="000A90E5" w14:textId="77777777" w:rsidR="0008239D" w:rsidRPr="006E0186" w:rsidRDefault="00034816" w:rsidP="006E0186">
            <w:pPr>
              <w:jc w:val="center"/>
            </w:pPr>
            <w:r w:rsidRPr="006E0186">
              <w:t>115 –</w:t>
            </w:r>
            <w:r w:rsidRPr="006E0186">
              <w:rPr>
                <w:spacing w:val="1"/>
              </w:rPr>
              <w:t xml:space="preserve"> </w:t>
            </w:r>
            <w:r w:rsidRPr="006E0186">
              <w:t>125</w:t>
            </w:r>
          </w:p>
        </w:tc>
      </w:tr>
      <w:tr w:rsidR="0008239D" w:rsidRPr="006E0186" w14:paraId="0EF97817" w14:textId="77777777">
        <w:trPr>
          <w:trHeight w:val="503"/>
        </w:trPr>
        <w:tc>
          <w:tcPr>
            <w:tcW w:w="2191" w:type="dxa"/>
            <w:gridSpan w:val="2"/>
            <w:tcBorders>
              <w:top w:val="single" w:sz="6" w:space="0" w:color="000000"/>
            </w:tcBorders>
          </w:tcPr>
          <w:p w14:paraId="3A627650" w14:textId="77777777" w:rsidR="0008239D" w:rsidRPr="006E0186" w:rsidRDefault="00034816" w:rsidP="006E0186">
            <w:r w:rsidRPr="006E0186">
              <w:t>Бег</w:t>
            </w:r>
            <w:r w:rsidRPr="006E0186">
              <w:rPr>
                <w:spacing w:val="25"/>
              </w:rPr>
              <w:t xml:space="preserve"> </w:t>
            </w:r>
            <w:r w:rsidRPr="006E0186">
              <w:t>30</w:t>
            </w:r>
            <w:r w:rsidRPr="006E0186">
              <w:rPr>
                <w:spacing w:val="26"/>
              </w:rPr>
              <w:t xml:space="preserve"> </w:t>
            </w:r>
            <w:r w:rsidRPr="006E0186">
              <w:t>м</w:t>
            </w:r>
            <w:r w:rsidRPr="006E0186">
              <w:rPr>
                <w:spacing w:val="24"/>
              </w:rPr>
              <w:t xml:space="preserve"> </w:t>
            </w:r>
            <w:r w:rsidRPr="006E0186">
              <w:t>с</w:t>
            </w:r>
            <w:r w:rsidRPr="006E0186">
              <w:rPr>
                <w:spacing w:val="26"/>
              </w:rPr>
              <w:t xml:space="preserve"> </w:t>
            </w:r>
            <w:r w:rsidRPr="006E0186">
              <w:t>высокого</w:t>
            </w:r>
          </w:p>
          <w:p w14:paraId="6E61AC35" w14:textId="77777777" w:rsidR="0008239D" w:rsidRPr="006E0186" w:rsidRDefault="00034816" w:rsidP="006E0186">
            <w:r w:rsidRPr="006E0186">
              <w:t>старта,</w:t>
            </w:r>
            <w:r w:rsidRPr="006E0186">
              <w:rPr>
                <w:spacing w:val="1"/>
              </w:rPr>
              <w:t xml:space="preserve"> </w:t>
            </w:r>
            <w:r w:rsidRPr="006E0186">
              <w:t>с</w:t>
            </w:r>
          </w:p>
        </w:tc>
        <w:tc>
          <w:tcPr>
            <w:tcW w:w="1212" w:type="dxa"/>
            <w:tcBorders>
              <w:top w:val="single" w:sz="6" w:space="0" w:color="000000"/>
            </w:tcBorders>
          </w:tcPr>
          <w:p w14:paraId="34186298" w14:textId="77777777" w:rsidR="0008239D" w:rsidRPr="006E0186" w:rsidRDefault="00034816" w:rsidP="006E0186">
            <w:pPr>
              <w:jc w:val="center"/>
            </w:pPr>
            <w:r w:rsidRPr="006E0186">
              <w:t>5,8 –</w:t>
            </w:r>
            <w:r w:rsidRPr="006E0186">
              <w:rPr>
                <w:spacing w:val="1"/>
              </w:rPr>
              <w:t xml:space="preserve"> </w:t>
            </w:r>
            <w:r w:rsidRPr="006E0186">
              <w:t>5,6</w:t>
            </w:r>
          </w:p>
        </w:tc>
        <w:tc>
          <w:tcPr>
            <w:tcW w:w="1195" w:type="dxa"/>
            <w:tcBorders>
              <w:top w:val="single" w:sz="6" w:space="0" w:color="000000"/>
            </w:tcBorders>
          </w:tcPr>
          <w:p w14:paraId="268B2614" w14:textId="77777777" w:rsidR="0008239D" w:rsidRPr="006E0186" w:rsidRDefault="00034816" w:rsidP="006E0186">
            <w:pPr>
              <w:jc w:val="center"/>
            </w:pPr>
            <w:r w:rsidRPr="006E0186">
              <w:t>6,3 –</w:t>
            </w:r>
            <w:r w:rsidRPr="006E0186">
              <w:rPr>
                <w:spacing w:val="1"/>
              </w:rPr>
              <w:t xml:space="preserve"> </w:t>
            </w:r>
            <w:r w:rsidRPr="006E0186">
              <w:t>5,9</w:t>
            </w:r>
          </w:p>
        </w:tc>
        <w:tc>
          <w:tcPr>
            <w:tcW w:w="1164" w:type="dxa"/>
            <w:tcBorders>
              <w:top w:val="single" w:sz="6" w:space="0" w:color="000000"/>
            </w:tcBorders>
          </w:tcPr>
          <w:p w14:paraId="4340A455" w14:textId="77777777" w:rsidR="0008239D" w:rsidRPr="006E0186" w:rsidRDefault="00034816" w:rsidP="006E0186">
            <w:pPr>
              <w:jc w:val="center"/>
            </w:pPr>
            <w:r w:rsidRPr="006E0186">
              <w:t>6,6 –</w:t>
            </w:r>
            <w:r w:rsidRPr="006E0186">
              <w:rPr>
                <w:spacing w:val="1"/>
              </w:rPr>
              <w:t xml:space="preserve"> </w:t>
            </w:r>
            <w:r w:rsidRPr="006E0186">
              <w:t>6,4</w:t>
            </w:r>
          </w:p>
        </w:tc>
        <w:tc>
          <w:tcPr>
            <w:tcW w:w="1224" w:type="dxa"/>
            <w:tcBorders>
              <w:top w:val="single" w:sz="6" w:space="0" w:color="000000"/>
            </w:tcBorders>
          </w:tcPr>
          <w:p w14:paraId="21ED2D45" w14:textId="77777777" w:rsidR="0008239D" w:rsidRPr="006E0186" w:rsidRDefault="00034816" w:rsidP="006E0186">
            <w:pPr>
              <w:jc w:val="center"/>
            </w:pPr>
            <w:r w:rsidRPr="006E0186">
              <w:t>6,3 –</w:t>
            </w:r>
            <w:r w:rsidRPr="006E0186">
              <w:rPr>
                <w:spacing w:val="1"/>
              </w:rPr>
              <w:t xml:space="preserve"> </w:t>
            </w:r>
            <w:r w:rsidRPr="006E0186">
              <w:t>6,0</w:t>
            </w:r>
          </w:p>
        </w:tc>
        <w:tc>
          <w:tcPr>
            <w:tcW w:w="1196" w:type="dxa"/>
            <w:tcBorders>
              <w:top w:val="single" w:sz="6" w:space="0" w:color="000000"/>
            </w:tcBorders>
          </w:tcPr>
          <w:p w14:paraId="22EE621F" w14:textId="77777777" w:rsidR="0008239D" w:rsidRPr="006E0186" w:rsidRDefault="00034816" w:rsidP="006E0186">
            <w:pPr>
              <w:jc w:val="center"/>
            </w:pPr>
            <w:r w:rsidRPr="006E0186">
              <w:t>6,5 –</w:t>
            </w:r>
            <w:r w:rsidRPr="006E0186">
              <w:rPr>
                <w:spacing w:val="1"/>
              </w:rPr>
              <w:t xml:space="preserve"> </w:t>
            </w:r>
            <w:r w:rsidRPr="006E0186">
              <w:t>5,9</w:t>
            </w:r>
          </w:p>
        </w:tc>
        <w:tc>
          <w:tcPr>
            <w:tcW w:w="1164" w:type="dxa"/>
            <w:tcBorders>
              <w:top w:val="single" w:sz="6" w:space="0" w:color="000000"/>
            </w:tcBorders>
          </w:tcPr>
          <w:p w14:paraId="2E36FFA0" w14:textId="77777777" w:rsidR="0008239D" w:rsidRPr="006E0186" w:rsidRDefault="00034816" w:rsidP="006E0186">
            <w:pPr>
              <w:jc w:val="center"/>
            </w:pPr>
            <w:r w:rsidRPr="006E0186">
              <w:t>6,8 –</w:t>
            </w:r>
            <w:r w:rsidRPr="006E0186">
              <w:rPr>
                <w:spacing w:val="1"/>
              </w:rPr>
              <w:t xml:space="preserve"> </w:t>
            </w:r>
            <w:r w:rsidRPr="006E0186">
              <w:t>6,6</w:t>
            </w:r>
          </w:p>
        </w:tc>
      </w:tr>
      <w:tr w:rsidR="0008239D" w:rsidRPr="006E0186" w14:paraId="079F74BC" w14:textId="77777777">
        <w:trPr>
          <w:trHeight w:val="251"/>
        </w:trPr>
        <w:tc>
          <w:tcPr>
            <w:tcW w:w="2191" w:type="dxa"/>
            <w:gridSpan w:val="2"/>
          </w:tcPr>
          <w:p w14:paraId="1380D177" w14:textId="77777777" w:rsidR="0008239D" w:rsidRPr="006E0186" w:rsidRDefault="00034816" w:rsidP="006E0186">
            <w:r w:rsidRPr="006E0186">
              <w:t>Бег</w:t>
            </w:r>
            <w:r w:rsidRPr="006E0186">
              <w:rPr>
                <w:spacing w:val="-1"/>
              </w:rPr>
              <w:t xml:space="preserve"> </w:t>
            </w:r>
            <w:r w:rsidRPr="006E0186">
              <w:t>500</w:t>
            </w:r>
            <w:r w:rsidRPr="006E0186">
              <w:rPr>
                <w:spacing w:val="-1"/>
              </w:rPr>
              <w:t xml:space="preserve"> </w:t>
            </w:r>
            <w:r w:rsidRPr="006E0186">
              <w:t>м, мин.</w:t>
            </w:r>
            <w:r w:rsidRPr="006E0186">
              <w:rPr>
                <w:spacing w:val="-1"/>
              </w:rPr>
              <w:t xml:space="preserve"> </w:t>
            </w:r>
            <w:r w:rsidRPr="006E0186">
              <w:t>с</w:t>
            </w:r>
          </w:p>
        </w:tc>
        <w:tc>
          <w:tcPr>
            <w:tcW w:w="1212" w:type="dxa"/>
          </w:tcPr>
          <w:p w14:paraId="4FF0842B" w14:textId="77777777" w:rsidR="0008239D" w:rsidRPr="006E0186" w:rsidRDefault="00034816" w:rsidP="006E0186">
            <w:pPr>
              <w:jc w:val="center"/>
            </w:pPr>
            <w:r w:rsidRPr="006E0186">
              <w:t>4.00</w:t>
            </w:r>
          </w:p>
        </w:tc>
        <w:tc>
          <w:tcPr>
            <w:tcW w:w="1195" w:type="dxa"/>
          </w:tcPr>
          <w:p w14:paraId="590B3977" w14:textId="77777777" w:rsidR="0008239D" w:rsidRPr="006E0186" w:rsidRDefault="00034816" w:rsidP="006E0186">
            <w:pPr>
              <w:jc w:val="center"/>
            </w:pPr>
            <w:r w:rsidRPr="006E0186">
              <w:t>4.30</w:t>
            </w:r>
          </w:p>
        </w:tc>
        <w:tc>
          <w:tcPr>
            <w:tcW w:w="1164" w:type="dxa"/>
          </w:tcPr>
          <w:p w14:paraId="1EA86DE3" w14:textId="77777777" w:rsidR="0008239D" w:rsidRPr="006E0186" w:rsidRDefault="00034816" w:rsidP="006E0186">
            <w:pPr>
              <w:jc w:val="center"/>
            </w:pPr>
            <w:r w:rsidRPr="006E0186">
              <w:t>5.00</w:t>
            </w:r>
          </w:p>
        </w:tc>
        <w:tc>
          <w:tcPr>
            <w:tcW w:w="1224" w:type="dxa"/>
          </w:tcPr>
          <w:p w14:paraId="3E8C6745" w14:textId="77777777" w:rsidR="0008239D" w:rsidRPr="006E0186" w:rsidRDefault="00034816" w:rsidP="006E0186">
            <w:pPr>
              <w:jc w:val="center"/>
            </w:pPr>
            <w:r w:rsidRPr="006E0186">
              <w:t>4.30</w:t>
            </w:r>
          </w:p>
        </w:tc>
        <w:tc>
          <w:tcPr>
            <w:tcW w:w="1196" w:type="dxa"/>
          </w:tcPr>
          <w:p w14:paraId="2B6298AF" w14:textId="77777777" w:rsidR="0008239D" w:rsidRPr="006E0186" w:rsidRDefault="00034816" w:rsidP="006E0186">
            <w:pPr>
              <w:jc w:val="center"/>
            </w:pPr>
            <w:r w:rsidRPr="006E0186">
              <w:t>5.00</w:t>
            </w:r>
          </w:p>
        </w:tc>
        <w:tc>
          <w:tcPr>
            <w:tcW w:w="1164" w:type="dxa"/>
          </w:tcPr>
          <w:p w14:paraId="00884A85" w14:textId="77777777" w:rsidR="0008239D" w:rsidRPr="006E0186" w:rsidRDefault="00034816" w:rsidP="006E0186">
            <w:pPr>
              <w:jc w:val="center"/>
            </w:pPr>
            <w:r w:rsidRPr="006E0186">
              <w:t>5.30</w:t>
            </w:r>
          </w:p>
        </w:tc>
      </w:tr>
      <w:tr w:rsidR="0008239D" w:rsidRPr="006E0186" w14:paraId="10C0FC64" w14:textId="77777777">
        <w:trPr>
          <w:trHeight w:val="506"/>
        </w:trPr>
        <w:tc>
          <w:tcPr>
            <w:tcW w:w="2191" w:type="dxa"/>
            <w:gridSpan w:val="2"/>
          </w:tcPr>
          <w:p w14:paraId="0B4E0E6B" w14:textId="77777777" w:rsidR="0008239D" w:rsidRPr="006E0186" w:rsidRDefault="00034816" w:rsidP="006E0186">
            <w:r w:rsidRPr="006E0186">
              <w:t>Бег</w:t>
            </w:r>
            <w:r w:rsidRPr="006E0186">
              <w:rPr>
                <w:spacing w:val="25"/>
              </w:rPr>
              <w:t xml:space="preserve"> </w:t>
            </w:r>
            <w:r w:rsidRPr="006E0186">
              <w:t>60</w:t>
            </w:r>
            <w:r w:rsidRPr="006E0186">
              <w:rPr>
                <w:spacing w:val="26"/>
              </w:rPr>
              <w:t xml:space="preserve"> </w:t>
            </w:r>
            <w:r w:rsidRPr="006E0186">
              <w:t>м</w:t>
            </w:r>
            <w:r w:rsidRPr="006E0186">
              <w:rPr>
                <w:spacing w:val="24"/>
              </w:rPr>
              <w:t xml:space="preserve"> </w:t>
            </w:r>
            <w:r w:rsidRPr="006E0186">
              <w:t>с</w:t>
            </w:r>
            <w:r w:rsidRPr="006E0186">
              <w:rPr>
                <w:spacing w:val="26"/>
              </w:rPr>
              <w:t xml:space="preserve"> </w:t>
            </w:r>
            <w:r w:rsidRPr="006E0186">
              <w:t>высокого</w:t>
            </w:r>
          </w:p>
          <w:p w14:paraId="4C8BCDBD" w14:textId="77777777" w:rsidR="0008239D" w:rsidRPr="006E0186" w:rsidRDefault="00034816" w:rsidP="006E0186">
            <w:r w:rsidRPr="006E0186">
              <w:t>старта,</w:t>
            </w:r>
            <w:r w:rsidRPr="006E0186">
              <w:rPr>
                <w:spacing w:val="1"/>
              </w:rPr>
              <w:t xml:space="preserve"> </w:t>
            </w:r>
            <w:r w:rsidRPr="006E0186">
              <w:t>с</w:t>
            </w:r>
          </w:p>
        </w:tc>
        <w:tc>
          <w:tcPr>
            <w:tcW w:w="1212" w:type="dxa"/>
          </w:tcPr>
          <w:p w14:paraId="2A60A9F6" w14:textId="77777777" w:rsidR="0008239D" w:rsidRPr="006E0186" w:rsidRDefault="00034816" w:rsidP="006E0186">
            <w:pPr>
              <w:jc w:val="center"/>
            </w:pPr>
            <w:r w:rsidRPr="006E0186">
              <w:t>10.0</w:t>
            </w:r>
          </w:p>
        </w:tc>
        <w:tc>
          <w:tcPr>
            <w:tcW w:w="1195" w:type="dxa"/>
          </w:tcPr>
          <w:p w14:paraId="5964F983" w14:textId="77777777" w:rsidR="0008239D" w:rsidRPr="006E0186" w:rsidRDefault="00034816" w:rsidP="006E0186">
            <w:pPr>
              <w:jc w:val="center"/>
            </w:pPr>
            <w:r w:rsidRPr="006E0186">
              <w:t>10.8</w:t>
            </w:r>
          </w:p>
        </w:tc>
        <w:tc>
          <w:tcPr>
            <w:tcW w:w="1164" w:type="dxa"/>
          </w:tcPr>
          <w:p w14:paraId="11C50ACF" w14:textId="77777777" w:rsidR="0008239D" w:rsidRPr="006E0186" w:rsidRDefault="00034816" w:rsidP="006E0186">
            <w:pPr>
              <w:jc w:val="center"/>
            </w:pPr>
            <w:r w:rsidRPr="006E0186">
              <w:t>11.0</w:t>
            </w:r>
          </w:p>
        </w:tc>
        <w:tc>
          <w:tcPr>
            <w:tcW w:w="1224" w:type="dxa"/>
          </w:tcPr>
          <w:p w14:paraId="4F3C501C" w14:textId="77777777" w:rsidR="0008239D" w:rsidRPr="006E0186" w:rsidRDefault="00034816" w:rsidP="006E0186">
            <w:pPr>
              <w:jc w:val="center"/>
            </w:pPr>
            <w:r w:rsidRPr="006E0186">
              <w:t>10.3</w:t>
            </w:r>
          </w:p>
        </w:tc>
        <w:tc>
          <w:tcPr>
            <w:tcW w:w="1196" w:type="dxa"/>
          </w:tcPr>
          <w:p w14:paraId="57DA22C1" w14:textId="77777777" w:rsidR="0008239D" w:rsidRPr="006E0186" w:rsidRDefault="00034816" w:rsidP="006E0186">
            <w:pPr>
              <w:jc w:val="center"/>
            </w:pPr>
            <w:r w:rsidRPr="006E0186">
              <w:t>11.0</w:t>
            </w:r>
          </w:p>
        </w:tc>
        <w:tc>
          <w:tcPr>
            <w:tcW w:w="1164" w:type="dxa"/>
          </w:tcPr>
          <w:p w14:paraId="6674251F" w14:textId="77777777" w:rsidR="0008239D" w:rsidRPr="006E0186" w:rsidRDefault="00034816" w:rsidP="006E0186">
            <w:pPr>
              <w:jc w:val="center"/>
            </w:pPr>
            <w:r w:rsidRPr="006E0186">
              <w:t>11.5</w:t>
            </w:r>
          </w:p>
        </w:tc>
      </w:tr>
      <w:tr w:rsidR="0008239D" w:rsidRPr="006E0186" w14:paraId="220378A9" w14:textId="77777777">
        <w:trPr>
          <w:trHeight w:val="505"/>
        </w:trPr>
        <w:tc>
          <w:tcPr>
            <w:tcW w:w="1731" w:type="dxa"/>
            <w:tcBorders>
              <w:right w:val="nil"/>
            </w:tcBorders>
          </w:tcPr>
          <w:p w14:paraId="569F51E8" w14:textId="77777777" w:rsidR="0008239D" w:rsidRPr="006E0186" w:rsidRDefault="00034816" w:rsidP="006E0186">
            <w:r w:rsidRPr="006E0186">
              <w:t>Челночный</w:t>
            </w:r>
          </w:p>
          <w:p w14:paraId="3916195B" w14:textId="77777777" w:rsidR="0008239D" w:rsidRPr="006E0186" w:rsidRDefault="00034816" w:rsidP="006E0186">
            <w:r w:rsidRPr="006E0186">
              <w:t>3*10м</w:t>
            </w:r>
            <w:r w:rsidRPr="006E0186">
              <w:rPr>
                <w:spacing w:val="-1"/>
              </w:rPr>
              <w:t xml:space="preserve"> </w:t>
            </w:r>
            <w:r w:rsidRPr="006E0186">
              <w:t>(сек)</w:t>
            </w:r>
          </w:p>
        </w:tc>
        <w:tc>
          <w:tcPr>
            <w:tcW w:w="460" w:type="dxa"/>
            <w:tcBorders>
              <w:left w:val="nil"/>
            </w:tcBorders>
          </w:tcPr>
          <w:p w14:paraId="1FD79D5D" w14:textId="77777777" w:rsidR="0008239D" w:rsidRPr="006E0186" w:rsidRDefault="00034816" w:rsidP="006E0186">
            <w:r w:rsidRPr="006E0186">
              <w:t>бег</w:t>
            </w:r>
          </w:p>
        </w:tc>
        <w:tc>
          <w:tcPr>
            <w:tcW w:w="1212" w:type="dxa"/>
          </w:tcPr>
          <w:p w14:paraId="2DBCC271" w14:textId="77777777" w:rsidR="0008239D" w:rsidRPr="006E0186" w:rsidRDefault="00034816" w:rsidP="006E0186">
            <w:pPr>
              <w:jc w:val="center"/>
            </w:pPr>
            <w:r w:rsidRPr="006E0186">
              <w:t>8.6</w:t>
            </w:r>
          </w:p>
        </w:tc>
        <w:tc>
          <w:tcPr>
            <w:tcW w:w="1195" w:type="dxa"/>
          </w:tcPr>
          <w:p w14:paraId="3D7C31BB" w14:textId="77777777" w:rsidR="0008239D" w:rsidRPr="006E0186" w:rsidRDefault="00034816" w:rsidP="006E0186">
            <w:pPr>
              <w:jc w:val="center"/>
            </w:pPr>
            <w:r w:rsidRPr="006E0186">
              <w:t>9.5</w:t>
            </w:r>
          </w:p>
        </w:tc>
        <w:tc>
          <w:tcPr>
            <w:tcW w:w="1164" w:type="dxa"/>
          </w:tcPr>
          <w:p w14:paraId="608CB41D" w14:textId="77777777" w:rsidR="0008239D" w:rsidRPr="006E0186" w:rsidRDefault="00034816" w:rsidP="006E0186">
            <w:pPr>
              <w:jc w:val="center"/>
            </w:pPr>
            <w:r w:rsidRPr="006E0186">
              <w:t>9.9</w:t>
            </w:r>
          </w:p>
        </w:tc>
        <w:tc>
          <w:tcPr>
            <w:tcW w:w="1224" w:type="dxa"/>
          </w:tcPr>
          <w:p w14:paraId="10E6ACEE" w14:textId="77777777" w:rsidR="0008239D" w:rsidRPr="006E0186" w:rsidRDefault="00034816" w:rsidP="006E0186">
            <w:pPr>
              <w:jc w:val="center"/>
            </w:pPr>
            <w:r w:rsidRPr="006E0186">
              <w:t>9.1</w:t>
            </w:r>
          </w:p>
        </w:tc>
        <w:tc>
          <w:tcPr>
            <w:tcW w:w="1196" w:type="dxa"/>
          </w:tcPr>
          <w:p w14:paraId="7C84EB9E" w14:textId="77777777" w:rsidR="0008239D" w:rsidRPr="006E0186" w:rsidRDefault="00034816" w:rsidP="006E0186">
            <w:pPr>
              <w:jc w:val="center"/>
            </w:pPr>
            <w:r w:rsidRPr="006E0186">
              <w:t>10.0</w:t>
            </w:r>
          </w:p>
        </w:tc>
        <w:tc>
          <w:tcPr>
            <w:tcW w:w="1164" w:type="dxa"/>
          </w:tcPr>
          <w:p w14:paraId="124FFF57" w14:textId="77777777" w:rsidR="0008239D" w:rsidRPr="006E0186" w:rsidRDefault="00034816" w:rsidP="006E0186">
            <w:pPr>
              <w:jc w:val="center"/>
            </w:pPr>
            <w:r w:rsidRPr="006E0186">
              <w:t>10.4</w:t>
            </w:r>
          </w:p>
        </w:tc>
      </w:tr>
      <w:tr w:rsidR="0008239D" w:rsidRPr="006E0186" w14:paraId="23967199" w14:textId="77777777">
        <w:trPr>
          <w:trHeight w:val="254"/>
        </w:trPr>
        <w:tc>
          <w:tcPr>
            <w:tcW w:w="2191" w:type="dxa"/>
            <w:gridSpan w:val="2"/>
          </w:tcPr>
          <w:p w14:paraId="7A38ACE1" w14:textId="77777777" w:rsidR="0008239D" w:rsidRPr="006E0186" w:rsidRDefault="00034816" w:rsidP="006E0186">
            <w:r w:rsidRPr="006E0186">
              <w:t>Метание</w:t>
            </w:r>
            <w:r w:rsidRPr="006E0186">
              <w:rPr>
                <w:spacing w:val="-2"/>
              </w:rPr>
              <w:t xml:space="preserve"> </w:t>
            </w:r>
            <w:r w:rsidRPr="006E0186">
              <w:t>т/м</w:t>
            </w:r>
            <w:r w:rsidRPr="006E0186">
              <w:rPr>
                <w:spacing w:val="-1"/>
              </w:rPr>
              <w:t xml:space="preserve"> </w:t>
            </w:r>
            <w:r w:rsidRPr="006E0186">
              <w:t>(м)</w:t>
            </w:r>
          </w:p>
        </w:tc>
        <w:tc>
          <w:tcPr>
            <w:tcW w:w="1212" w:type="dxa"/>
          </w:tcPr>
          <w:p w14:paraId="6B4D2A7F" w14:textId="77777777" w:rsidR="0008239D" w:rsidRPr="006E0186" w:rsidRDefault="00034816" w:rsidP="006E0186">
            <w:pPr>
              <w:jc w:val="center"/>
            </w:pPr>
            <w:r w:rsidRPr="006E0186">
              <w:t>18-16</w:t>
            </w:r>
          </w:p>
        </w:tc>
        <w:tc>
          <w:tcPr>
            <w:tcW w:w="1195" w:type="dxa"/>
          </w:tcPr>
          <w:p w14:paraId="0A644699" w14:textId="77777777" w:rsidR="0008239D" w:rsidRPr="006E0186" w:rsidRDefault="00034816" w:rsidP="006E0186">
            <w:pPr>
              <w:jc w:val="center"/>
            </w:pPr>
            <w:r w:rsidRPr="006E0186">
              <w:t>15-13</w:t>
            </w:r>
          </w:p>
        </w:tc>
        <w:tc>
          <w:tcPr>
            <w:tcW w:w="1164" w:type="dxa"/>
          </w:tcPr>
          <w:p w14:paraId="43F503D2" w14:textId="77777777" w:rsidR="0008239D" w:rsidRPr="006E0186" w:rsidRDefault="00034816" w:rsidP="006E0186">
            <w:pPr>
              <w:jc w:val="center"/>
            </w:pPr>
            <w:r w:rsidRPr="006E0186">
              <w:t>12-10</w:t>
            </w:r>
          </w:p>
        </w:tc>
        <w:tc>
          <w:tcPr>
            <w:tcW w:w="1224" w:type="dxa"/>
          </w:tcPr>
          <w:p w14:paraId="29A05786" w14:textId="77777777" w:rsidR="0008239D" w:rsidRPr="006E0186" w:rsidRDefault="00034816" w:rsidP="006E0186">
            <w:pPr>
              <w:jc w:val="center"/>
            </w:pPr>
            <w:r w:rsidRPr="006E0186">
              <w:t>13-11</w:t>
            </w:r>
          </w:p>
        </w:tc>
        <w:tc>
          <w:tcPr>
            <w:tcW w:w="1196" w:type="dxa"/>
          </w:tcPr>
          <w:p w14:paraId="074A670E" w14:textId="77777777" w:rsidR="0008239D" w:rsidRPr="006E0186" w:rsidRDefault="00034816" w:rsidP="006E0186">
            <w:pPr>
              <w:jc w:val="center"/>
            </w:pPr>
            <w:r w:rsidRPr="006E0186">
              <w:t>10-7</w:t>
            </w:r>
          </w:p>
        </w:tc>
        <w:tc>
          <w:tcPr>
            <w:tcW w:w="1164" w:type="dxa"/>
          </w:tcPr>
          <w:p w14:paraId="4C60407A" w14:textId="77777777" w:rsidR="0008239D" w:rsidRPr="006E0186" w:rsidRDefault="00034816" w:rsidP="006E0186">
            <w:pPr>
              <w:jc w:val="center"/>
            </w:pPr>
            <w:r w:rsidRPr="006E0186">
              <w:t>6</w:t>
            </w:r>
          </w:p>
        </w:tc>
      </w:tr>
      <w:tr w:rsidR="0008239D" w:rsidRPr="006E0186" w14:paraId="1AC2E3D1" w14:textId="77777777">
        <w:trPr>
          <w:trHeight w:val="505"/>
        </w:trPr>
        <w:tc>
          <w:tcPr>
            <w:tcW w:w="1731" w:type="dxa"/>
            <w:tcBorders>
              <w:right w:val="nil"/>
            </w:tcBorders>
          </w:tcPr>
          <w:p w14:paraId="5D90B5EC" w14:textId="77777777" w:rsidR="0008239D" w:rsidRPr="006E0186" w:rsidRDefault="00034816" w:rsidP="006E0186">
            <w:r w:rsidRPr="006E0186">
              <w:t>Многоскоки</w:t>
            </w:r>
            <w:r w:rsidRPr="006E0186">
              <w:tab/>
              <w:t>–</w:t>
            </w:r>
          </w:p>
          <w:p w14:paraId="13A0198B" w14:textId="77777777" w:rsidR="0008239D" w:rsidRPr="006E0186" w:rsidRDefault="00034816" w:rsidP="006E0186">
            <w:r w:rsidRPr="006E0186">
              <w:t>прыжков</w:t>
            </w:r>
          </w:p>
        </w:tc>
        <w:tc>
          <w:tcPr>
            <w:tcW w:w="460" w:type="dxa"/>
            <w:tcBorders>
              <w:left w:val="nil"/>
            </w:tcBorders>
          </w:tcPr>
          <w:p w14:paraId="0000B82D" w14:textId="77777777" w:rsidR="0008239D" w:rsidRPr="006E0186" w:rsidRDefault="00034816" w:rsidP="006E0186">
            <w:r w:rsidRPr="006E0186">
              <w:t>8</w:t>
            </w:r>
          </w:p>
        </w:tc>
        <w:tc>
          <w:tcPr>
            <w:tcW w:w="1212" w:type="dxa"/>
          </w:tcPr>
          <w:p w14:paraId="36A63F2F" w14:textId="77777777" w:rsidR="0008239D" w:rsidRPr="006E0186" w:rsidRDefault="00034816" w:rsidP="006E0186">
            <w:pPr>
              <w:jc w:val="center"/>
            </w:pPr>
            <w:r w:rsidRPr="006E0186">
              <w:t>13</w:t>
            </w:r>
          </w:p>
        </w:tc>
        <w:tc>
          <w:tcPr>
            <w:tcW w:w="1195" w:type="dxa"/>
          </w:tcPr>
          <w:p w14:paraId="22D2C7B1" w14:textId="77777777" w:rsidR="0008239D" w:rsidRPr="006E0186" w:rsidRDefault="00034816" w:rsidP="006E0186">
            <w:pPr>
              <w:jc w:val="center"/>
            </w:pPr>
            <w:r w:rsidRPr="006E0186">
              <w:t>11</w:t>
            </w:r>
          </w:p>
        </w:tc>
        <w:tc>
          <w:tcPr>
            <w:tcW w:w="1164" w:type="dxa"/>
          </w:tcPr>
          <w:p w14:paraId="0B439BDC" w14:textId="77777777" w:rsidR="0008239D" w:rsidRPr="006E0186" w:rsidRDefault="00034816" w:rsidP="006E0186">
            <w:pPr>
              <w:jc w:val="center"/>
            </w:pPr>
            <w:r w:rsidRPr="006E0186">
              <w:t>9</w:t>
            </w:r>
          </w:p>
        </w:tc>
        <w:tc>
          <w:tcPr>
            <w:tcW w:w="1224" w:type="dxa"/>
          </w:tcPr>
          <w:p w14:paraId="3BBEF022" w14:textId="77777777" w:rsidR="0008239D" w:rsidRPr="006E0186" w:rsidRDefault="00034816" w:rsidP="006E0186">
            <w:pPr>
              <w:jc w:val="center"/>
            </w:pPr>
            <w:r w:rsidRPr="006E0186">
              <w:t>11</w:t>
            </w:r>
          </w:p>
        </w:tc>
        <w:tc>
          <w:tcPr>
            <w:tcW w:w="1196" w:type="dxa"/>
          </w:tcPr>
          <w:p w14:paraId="270F1E72" w14:textId="77777777" w:rsidR="0008239D" w:rsidRPr="006E0186" w:rsidRDefault="00034816" w:rsidP="006E0186">
            <w:pPr>
              <w:jc w:val="center"/>
            </w:pPr>
            <w:r w:rsidRPr="006E0186">
              <w:t>9</w:t>
            </w:r>
          </w:p>
        </w:tc>
        <w:tc>
          <w:tcPr>
            <w:tcW w:w="1164" w:type="dxa"/>
          </w:tcPr>
          <w:p w14:paraId="0A0FC9F1" w14:textId="77777777" w:rsidR="0008239D" w:rsidRPr="006E0186" w:rsidRDefault="00034816" w:rsidP="006E0186">
            <w:pPr>
              <w:jc w:val="center"/>
            </w:pPr>
            <w:r w:rsidRPr="006E0186">
              <w:t>8</w:t>
            </w:r>
          </w:p>
        </w:tc>
      </w:tr>
      <w:tr w:rsidR="0008239D" w:rsidRPr="006E0186" w14:paraId="7E4F6DDD" w14:textId="77777777">
        <w:trPr>
          <w:trHeight w:val="1012"/>
        </w:trPr>
        <w:tc>
          <w:tcPr>
            <w:tcW w:w="2191" w:type="dxa"/>
            <w:gridSpan w:val="2"/>
          </w:tcPr>
          <w:p w14:paraId="41AA846B" w14:textId="77777777" w:rsidR="0008239D" w:rsidRPr="006E0186" w:rsidRDefault="00034816" w:rsidP="006E0186">
            <w:r w:rsidRPr="006E0186">
              <w:t>Подъем туловища из</w:t>
            </w:r>
            <w:r w:rsidRPr="006E0186">
              <w:rPr>
                <w:spacing w:val="-52"/>
              </w:rPr>
              <w:t xml:space="preserve"> </w:t>
            </w:r>
            <w:r w:rsidRPr="006E0186">
              <w:t>положения</w:t>
            </w:r>
            <w:r w:rsidRPr="006E0186">
              <w:rPr>
                <w:spacing w:val="-4"/>
              </w:rPr>
              <w:t xml:space="preserve"> </w:t>
            </w:r>
            <w:r w:rsidRPr="006E0186">
              <w:t>лежа</w:t>
            </w:r>
            <w:r w:rsidRPr="006E0186">
              <w:rPr>
                <w:spacing w:val="-1"/>
              </w:rPr>
              <w:t xml:space="preserve"> </w:t>
            </w:r>
            <w:r w:rsidRPr="006E0186">
              <w:t>на</w:t>
            </w:r>
          </w:p>
          <w:p w14:paraId="45A6DF40" w14:textId="77777777" w:rsidR="0008239D" w:rsidRPr="006E0186" w:rsidRDefault="00034816" w:rsidP="006E0186">
            <w:r w:rsidRPr="006E0186">
              <w:t>спине</w:t>
            </w:r>
            <w:r w:rsidRPr="006E0186">
              <w:rPr>
                <w:spacing w:val="-14"/>
              </w:rPr>
              <w:t xml:space="preserve"> </w:t>
            </w:r>
            <w:r w:rsidRPr="006E0186">
              <w:t>(кол-во</w:t>
            </w:r>
            <w:r w:rsidRPr="006E0186">
              <w:rPr>
                <w:spacing w:val="-52"/>
              </w:rPr>
              <w:t xml:space="preserve"> </w:t>
            </w:r>
            <w:r w:rsidRPr="006E0186">
              <w:t>раз/мин)</w:t>
            </w:r>
          </w:p>
        </w:tc>
        <w:tc>
          <w:tcPr>
            <w:tcW w:w="1212" w:type="dxa"/>
          </w:tcPr>
          <w:p w14:paraId="2DCF870C" w14:textId="77777777" w:rsidR="0008239D" w:rsidRPr="006E0186" w:rsidRDefault="00034816" w:rsidP="006E0186">
            <w:pPr>
              <w:jc w:val="center"/>
            </w:pPr>
            <w:r w:rsidRPr="006E0186">
              <w:t>25</w:t>
            </w:r>
          </w:p>
        </w:tc>
        <w:tc>
          <w:tcPr>
            <w:tcW w:w="1195" w:type="dxa"/>
          </w:tcPr>
          <w:p w14:paraId="0D7CA750" w14:textId="77777777" w:rsidR="0008239D" w:rsidRPr="006E0186" w:rsidRDefault="00034816" w:rsidP="006E0186">
            <w:pPr>
              <w:jc w:val="center"/>
            </w:pPr>
            <w:r w:rsidRPr="006E0186">
              <w:t>23</w:t>
            </w:r>
          </w:p>
        </w:tc>
        <w:tc>
          <w:tcPr>
            <w:tcW w:w="1164" w:type="dxa"/>
          </w:tcPr>
          <w:p w14:paraId="022B5446" w14:textId="77777777" w:rsidR="0008239D" w:rsidRPr="006E0186" w:rsidRDefault="00034816" w:rsidP="006E0186">
            <w:pPr>
              <w:jc w:val="center"/>
            </w:pPr>
            <w:r w:rsidRPr="006E0186">
              <w:t>20</w:t>
            </w:r>
          </w:p>
        </w:tc>
        <w:tc>
          <w:tcPr>
            <w:tcW w:w="1224" w:type="dxa"/>
          </w:tcPr>
          <w:p w14:paraId="534CBB59" w14:textId="77777777" w:rsidR="0008239D" w:rsidRPr="006E0186" w:rsidRDefault="00034816" w:rsidP="006E0186">
            <w:pPr>
              <w:jc w:val="center"/>
            </w:pPr>
            <w:r w:rsidRPr="006E0186">
              <w:t>21</w:t>
            </w:r>
          </w:p>
        </w:tc>
        <w:tc>
          <w:tcPr>
            <w:tcW w:w="1196" w:type="dxa"/>
          </w:tcPr>
          <w:p w14:paraId="41BC2ED5" w14:textId="77777777" w:rsidR="0008239D" w:rsidRPr="006E0186" w:rsidRDefault="00034816" w:rsidP="006E0186">
            <w:pPr>
              <w:jc w:val="center"/>
            </w:pPr>
            <w:r w:rsidRPr="006E0186">
              <w:t>19</w:t>
            </w:r>
          </w:p>
        </w:tc>
        <w:tc>
          <w:tcPr>
            <w:tcW w:w="1164" w:type="dxa"/>
          </w:tcPr>
          <w:p w14:paraId="6B5D88A1" w14:textId="77777777" w:rsidR="0008239D" w:rsidRPr="006E0186" w:rsidRDefault="00034816" w:rsidP="006E0186">
            <w:pPr>
              <w:jc w:val="center"/>
            </w:pPr>
            <w:r w:rsidRPr="006E0186">
              <w:t>17</w:t>
            </w:r>
          </w:p>
        </w:tc>
      </w:tr>
    </w:tbl>
    <w:p w14:paraId="4836AE59" w14:textId="77777777" w:rsidR="0008239D" w:rsidRDefault="0008239D">
      <w:pPr>
        <w:spacing w:line="247" w:lineRule="exact"/>
        <w:sectPr w:rsidR="0008239D" w:rsidSect="00302EEF">
          <w:pgSz w:w="11910" w:h="16390"/>
          <w:pgMar w:top="1320" w:right="480" w:bottom="1200" w:left="1600" w:header="0" w:footer="1014" w:gutter="0"/>
          <w:cols w:space="720"/>
        </w:sectPr>
      </w:pPr>
    </w:p>
    <w:p w14:paraId="74CB57EF" w14:textId="1F16DB71" w:rsidR="0008239D" w:rsidRPr="00AB0328" w:rsidRDefault="00034816" w:rsidP="00960383">
      <w:pPr>
        <w:numPr>
          <w:ilvl w:val="0"/>
          <w:numId w:val="8"/>
        </w:numPr>
        <w:tabs>
          <w:tab w:val="left" w:pos="4586"/>
        </w:tabs>
        <w:spacing w:before="69"/>
        <w:ind w:right="262"/>
        <w:rPr>
          <w:b/>
          <w:sz w:val="24"/>
          <w:szCs w:val="24"/>
        </w:rPr>
      </w:pPr>
      <w:r w:rsidRPr="00AB0328">
        <w:rPr>
          <w:b/>
          <w:sz w:val="24"/>
          <w:szCs w:val="24"/>
        </w:rPr>
        <w:lastRenderedPageBreak/>
        <w:t>класс</w:t>
      </w:r>
    </w:p>
    <w:p w14:paraId="37F9503B" w14:textId="77777777" w:rsidR="0008239D" w:rsidRPr="00AB0328" w:rsidRDefault="0008239D">
      <w:pPr>
        <w:spacing w:before="6"/>
        <w:rPr>
          <w:b/>
          <w:sz w:val="24"/>
          <w:szCs w:val="24"/>
        </w:rPr>
      </w:pPr>
    </w:p>
    <w:p w14:paraId="7287AA31" w14:textId="77777777" w:rsidR="0008239D" w:rsidRPr="00AB0328" w:rsidRDefault="00034816">
      <w:pPr>
        <w:numPr>
          <w:ilvl w:val="0"/>
          <w:numId w:val="5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Прыжок в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длину</w:t>
      </w:r>
      <w:r w:rsidRPr="00AB0328">
        <w:rPr>
          <w:spacing w:val="-6"/>
          <w:sz w:val="24"/>
          <w:szCs w:val="24"/>
        </w:rPr>
        <w:t xml:space="preserve"> </w:t>
      </w:r>
      <w:r w:rsidRPr="00AB0328">
        <w:rPr>
          <w:sz w:val="24"/>
          <w:szCs w:val="24"/>
        </w:rPr>
        <w:t>с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места</w:t>
      </w:r>
    </w:p>
    <w:p w14:paraId="599913EF" w14:textId="77777777" w:rsidR="0008239D" w:rsidRPr="00AB0328" w:rsidRDefault="00034816">
      <w:pPr>
        <w:numPr>
          <w:ilvl w:val="0"/>
          <w:numId w:val="5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Метание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теннисного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мяча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в</w:t>
      </w:r>
      <w:r w:rsidRPr="00AB0328">
        <w:rPr>
          <w:spacing w:val="-2"/>
          <w:sz w:val="24"/>
          <w:szCs w:val="24"/>
        </w:rPr>
        <w:t xml:space="preserve"> </w:t>
      </w:r>
      <w:r w:rsidRPr="00AB0328">
        <w:rPr>
          <w:sz w:val="24"/>
          <w:szCs w:val="24"/>
        </w:rPr>
        <w:t>цель</w:t>
      </w:r>
    </w:p>
    <w:p w14:paraId="609E94A9" w14:textId="77777777" w:rsidR="0008239D" w:rsidRPr="00AB0328" w:rsidRDefault="00034816">
      <w:pPr>
        <w:numPr>
          <w:ilvl w:val="0"/>
          <w:numId w:val="5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Метание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теннисного</w:t>
      </w:r>
      <w:r w:rsidRPr="00AB0328">
        <w:rPr>
          <w:spacing w:val="-2"/>
          <w:sz w:val="24"/>
          <w:szCs w:val="24"/>
        </w:rPr>
        <w:t xml:space="preserve"> </w:t>
      </w:r>
      <w:r w:rsidRPr="00AB0328">
        <w:rPr>
          <w:sz w:val="24"/>
          <w:szCs w:val="24"/>
        </w:rPr>
        <w:t>мяча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на</w:t>
      </w:r>
      <w:r w:rsidRPr="00AB0328">
        <w:rPr>
          <w:spacing w:val="-2"/>
          <w:sz w:val="24"/>
          <w:szCs w:val="24"/>
        </w:rPr>
        <w:t xml:space="preserve"> </w:t>
      </w:r>
      <w:r w:rsidRPr="00AB0328">
        <w:rPr>
          <w:sz w:val="24"/>
          <w:szCs w:val="24"/>
        </w:rPr>
        <w:t>дальность</w:t>
      </w:r>
    </w:p>
    <w:p w14:paraId="3EB9F342" w14:textId="77777777" w:rsidR="0008239D" w:rsidRPr="00AB0328" w:rsidRDefault="00034816">
      <w:pPr>
        <w:numPr>
          <w:ilvl w:val="0"/>
          <w:numId w:val="5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Приседания</w:t>
      </w:r>
    </w:p>
    <w:p w14:paraId="7EB5F8F9" w14:textId="77777777" w:rsidR="0008239D" w:rsidRPr="00AB0328" w:rsidRDefault="00034816">
      <w:pPr>
        <w:numPr>
          <w:ilvl w:val="0"/>
          <w:numId w:val="5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Бег</w:t>
      </w:r>
      <w:r w:rsidRPr="00AB0328">
        <w:rPr>
          <w:spacing w:val="-2"/>
          <w:sz w:val="24"/>
          <w:szCs w:val="24"/>
        </w:rPr>
        <w:t xml:space="preserve"> </w:t>
      </w:r>
      <w:r w:rsidRPr="00AB0328">
        <w:rPr>
          <w:sz w:val="24"/>
          <w:szCs w:val="24"/>
        </w:rPr>
        <w:t>30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м,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60м</w:t>
      </w:r>
    </w:p>
    <w:p w14:paraId="261D6C08" w14:textId="77777777" w:rsidR="0008239D" w:rsidRPr="00AB0328" w:rsidRDefault="00034816">
      <w:pPr>
        <w:numPr>
          <w:ilvl w:val="0"/>
          <w:numId w:val="5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Челночный бег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3х10м</w:t>
      </w:r>
    </w:p>
    <w:p w14:paraId="51C6473F" w14:textId="77777777" w:rsidR="0008239D" w:rsidRPr="00AB0328" w:rsidRDefault="00034816">
      <w:pPr>
        <w:numPr>
          <w:ilvl w:val="0"/>
          <w:numId w:val="5"/>
        </w:numPr>
        <w:tabs>
          <w:tab w:val="left" w:pos="822"/>
        </w:tabs>
        <w:spacing w:before="1"/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Упражнения</w:t>
      </w:r>
      <w:r w:rsidRPr="00AB0328">
        <w:rPr>
          <w:spacing w:val="-4"/>
          <w:sz w:val="24"/>
          <w:szCs w:val="24"/>
        </w:rPr>
        <w:t xml:space="preserve"> </w:t>
      </w:r>
      <w:r w:rsidRPr="00AB0328">
        <w:rPr>
          <w:sz w:val="24"/>
          <w:szCs w:val="24"/>
        </w:rPr>
        <w:t>на</w:t>
      </w:r>
      <w:r w:rsidRPr="00AB0328">
        <w:rPr>
          <w:spacing w:val="-2"/>
          <w:sz w:val="24"/>
          <w:szCs w:val="24"/>
        </w:rPr>
        <w:t xml:space="preserve"> </w:t>
      </w:r>
      <w:r w:rsidRPr="00AB0328">
        <w:rPr>
          <w:sz w:val="24"/>
          <w:szCs w:val="24"/>
        </w:rPr>
        <w:t>развитие</w:t>
      </w:r>
      <w:r w:rsidRPr="00AB0328">
        <w:rPr>
          <w:spacing w:val="-1"/>
          <w:sz w:val="24"/>
          <w:szCs w:val="24"/>
        </w:rPr>
        <w:t xml:space="preserve"> </w:t>
      </w:r>
      <w:r w:rsidRPr="00AB0328">
        <w:rPr>
          <w:sz w:val="24"/>
          <w:szCs w:val="24"/>
        </w:rPr>
        <w:t>силы</w:t>
      </w:r>
    </w:p>
    <w:p w14:paraId="3EA81BA5" w14:textId="77777777" w:rsidR="0008239D" w:rsidRPr="00AB0328" w:rsidRDefault="00034816">
      <w:pPr>
        <w:numPr>
          <w:ilvl w:val="0"/>
          <w:numId w:val="5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Многоскоки</w:t>
      </w:r>
    </w:p>
    <w:p w14:paraId="52396806" w14:textId="77777777" w:rsidR="0008239D" w:rsidRPr="00AB0328" w:rsidRDefault="00034816">
      <w:pPr>
        <w:numPr>
          <w:ilvl w:val="0"/>
          <w:numId w:val="5"/>
        </w:numPr>
        <w:tabs>
          <w:tab w:val="left" w:pos="822"/>
        </w:tabs>
        <w:ind w:hanging="361"/>
        <w:rPr>
          <w:sz w:val="24"/>
          <w:szCs w:val="24"/>
        </w:rPr>
      </w:pPr>
      <w:r w:rsidRPr="00AB0328">
        <w:rPr>
          <w:sz w:val="24"/>
          <w:szCs w:val="24"/>
        </w:rPr>
        <w:t>Бег</w:t>
      </w:r>
      <w:r w:rsidRPr="00AB0328">
        <w:rPr>
          <w:spacing w:val="-3"/>
          <w:sz w:val="24"/>
          <w:szCs w:val="24"/>
        </w:rPr>
        <w:t xml:space="preserve"> </w:t>
      </w:r>
      <w:r w:rsidRPr="00AB0328">
        <w:rPr>
          <w:sz w:val="24"/>
          <w:szCs w:val="24"/>
        </w:rPr>
        <w:t>500м</w:t>
      </w:r>
    </w:p>
    <w:p w14:paraId="7F589B46" w14:textId="77777777" w:rsidR="0008239D" w:rsidRDefault="0008239D">
      <w:pPr>
        <w:spacing w:before="6" w:after="1"/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993"/>
        <w:gridCol w:w="1127"/>
        <w:gridCol w:w="1112"/>
        <w:gridCol w:w="1035"/>
        <w:gridCol w:w="925"/>
      </w:tblGrid>
      <w:tr w:rsidR="0008239D" w14:paraId="24EA2FAE" w14:textId="77777777" w:rsidTr="006E0186">
        <w:trPr>
          <w:trHeight w:val="254"/>
        </w:trPr>
        <w:tc>
          <w:tcPr>
            <w:tcW w:w="2694" w:type="dxa"/>
            <w:vMerge w:val="restart"/>
          </w:tcPr>
          <w:p w14:paraId="0549B841" w14:textId="34E77947" w:rsidR="0008239D" w:rsidRPr="006E0186" w:rsidRDefault="00034816" w:rsidP="006E0186">
            <w:r w:rsidRPr="006E0186">
              <w:t>контрольные</w:t>
            </w:r>
            <w:r w:rsidRPr="006E0186">
              <w:rPr>
                <w:spacing w:val="-52"/>
              </w:rPr>
              <w:t xml:space="preserve"> </w:t>
            </w:r>
            <w:r w:rsidR="006E0186">
              <w:rPr>
                <w:spacing w:val="-52"/>
              </w:rPr>
              <w:t xml:space="preserve">       </w:t>
            </w:r>
            <w:r w:rsidRPr="006E0186">
              <w:t>упражнения</w:t>
            </w:r>
          </w:p>
        </w:tc>
        <w:tc>
          <w:tcPr>
            <w:tcW w:w="6467" w:type="dxa"/>
            <w:gridSpan w:val="6"/>
          </w:tcPr>
          <w:p w14:paraId="782E57C6" w14:textId="77777777" w:rsidR="0008239D" w:rsidRPr="006E0186" w:rsidRDefault="00034816" w:rsidP="006E0186">
            <w:pPr>
              <w:jc w:val="center"/>
            </w:pPr>
            <w:r w:rsidRPr="006E0186">
              <w:t>уровень</w:t>
            </w:r>
          </w:p>
        </w:tc>
      </w:tr>
      <w:tr w:rsidR="0008239D" w14:paraId="17685D5E" w14:textId="77777777" w:rsidTr="006E0186">
        <w:trPr>
          <w:trHeight w:val="251"/>
        </w:trPr>
        <w:tc>
          <w:tcPr>
            <w:tcW w:w="2694" w:type="dxa"/>
            <w:vMerge/>
            <w:tcBorders>
              <w:top w:val="nil"/>
            </w:tcBorders>
          </w:tcPr>
          <w:p w14:paraId="4733FDA7" w14:textId="77777777" w:rsidR="0008239D" w:rsidRPr="006E0186" w:rsidRDefault="0008239D" w:rsidP="006E0186"/>
        </w:tc>
        <w:tc>
          <w:tcPr>
            <w:tcW w:w="3395" w:type="dxa"/>
            <w:gridSpan w:val="3"/>
          </w:tcPr>
          <w:p w14:paraId="3096C889" w14:textId="77777777" w:rsidR="0008239D" w:rsidRPr="006E0186" w:rsidRDefault="00034816" w:rsidP="006E0186">
            <w:pPr>
              <w:jc w:val="center"/>
            </w:pPr>
            <w:r w:rsidRPr="006E0186">
              <w:t>мальчики</w:t>
            </w:r>
          </w:p>
        </w:tc>
        <w:tc>
          <w:tcPr>
            <w:tcW w:w="3072" w:type="dxa"/>
            <w:gridSpan w:val="3"/>
          </w:tcPr>
          <w:p w14:paraId="2397F395" w14:textId="77777777" w:rsidR="0008239D" w:rsidRPr="006E0186" w:rsidRDefault="00034816" w:rsidP="006E0186">
            <w:pPr>
              <w:jc w:val="center"/>
            </w:pPr>
            <w:r w:rsidRPr="006E0186">
              <w:t>девочки</w:t>
            </w:r>
          </w:p>
        </w:tc>
      </w:tr>
      <w:tr w:rsidR="0008239D" w14:paraId="6F9D3BF7" w14:textId="77777777" w:rsidTr="006E0186">
        <w:trPr>
          <w:trHeight w:val="254"/>
        </w:trPr>
        <w:tc>
          <w:tcPr>
            <w:tcW w:w="2694" w:type="dxa"/>
            <w:vMerge/>
            <w:tcBorders>
              <w:top w:val="nil"/>
            </w:tcBorders>
          </w:tcPr>
          <w:p w14:paraId="19D2A882" w14:textId="77777777" w:rsidR="0008239D" w:rsidRPr="006E0186" w:rsidRDefault="0008239D" w:rsidP="006E018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41973009" w14:textId="77777777" w:rsidR="0008239D" w:rsidRPr="006E0186" w:rsidRDefault="00034816" w:rsidP="006E0186">
            <w:pPr>
              <w:jc w:val="center"/>
            </w:pPr>
            <w:r w:rsidRPr="006E0186">
              <w:t>высокий</w:t>
            </w:r>
          </w:p>
        </w:tc>
        <w:tc>
          <w:tcPr>
            <w:tcW w:w="993" w:type="dxa"/>
          </w:tcPr>
          <w:p w14:paraId="601A9492" w14:textId="77777777" w:rsidR="0008239D" w:rsidRPr="006E0186" w:rsidRDefault="00034816" w:rsidP="006E0186">
            <w:pPr>
              <w:jc w:val="center"/>
            </w:pPr>
            <w:r w:rsidRPr="006E0186">
              <w:t>средний</w:t>
            </w:r>
          </w:p>
        </w:tc>
        <w:tc>
          <w:tcPr>
            <w:tcW w:w="1127" w:type="dxa"/>
          </w:tcPr>
          <w:p w14:paraId="76C293EE" w14:textId="77777777" w:rsidR="0008239D" w:rsidRPr="006E0186" w:rsidRDefault="00034816" w:rsidP="006E0186">
            <w:pPr>
              <w:jc w:val="center"/>
            </w:pPr>
            <w:r w:rsidRPr="006E0186">
              <w:t>низкий</w:t>
            </w:r>
          </w:p>
        </w:tc>
        <w:tc>
          <w:tcPr>
            <w:tcW w:w="1112" w:type="dxa"/>
          </w:tcPr>
          <w:p w14:paraId="21B20B12" w14:textId="77777777" w:rsidR="0008239D" w:rsidRPr="006E0186" w:rsidRDefault="00034816" w:rsidP="006E0186">
            <w:pPr>
              <w:jc w:val="center"/>
            </w:pPr>
            <w:r w:rsidRPr="006E0186">
              <w:t>высокий</w:t>
            </w:r>
          </w:p>
        </w:tc>
        <w:tc>
          <w:tcPr>
            <w:tcW w:w="1035" w:type="dxa"/>
          </w:tcPr>
          <w:p w14:paraId="465F83E3" w14:textId="77777777" w:rsidR="0008239D" w:rsidRPr="006E0186" w:rsidRDefault="00034816" w:rsidP="006E0186">
            <w:pPr>
              <w:jc w:val="center"/>
            </w:pPr>
            <w:r w:rsidRPr="006E0186">
              <w:t>средний</w:t>
            </w:r>
          </w:p>
        </w:tc>
        <w:tc>
          <w:tcPr>
            <w:tcW w:w="925" w:type="dxa"/>
          </w:tcPr>
          <w:p w14:paraId="595366D7" w14:textId="77777777" w:rsidR="0008239D" w:rsidRPr="006E0186" w:rsidRDefault="00034816" w:rsidP="006E0186">
            <w:pPr>
              <w:jc w:val="center"/>
            </w:pPr>
            <w:r w:rsidRPr="006E0186">
              <w:t>низкий</w:t>
            </w:r>
          </w:p>
        </w:tc>
      </w:tr>
      <w:tr w:rsidR="0008239D" w14:paraId="0DE62344" w14:textId="77777777" w:rsidTr="006E0186">
        <w:trPr>
          <w:trHeight w:val="505"/>
        </w:trPr>
        <w:tc>
          <w:tcPr>
            <w:tcW w:w="2694" w:type="dxa"/>
          </w:tcPr>
          <w:p w14:paraId="7E126837" w14:textId="77777777" w:rsidR="0008239D" w:rsidRPr="006E0186" w:rsidRDefault="00034816" w:rsidP="006E0186">
            <w:r w:rsidRPr="006E0186">
              <w:t>Подъем</w:t>
            </w:r>
            <w:r w:rsidRPr="006E0186">
              <w:rPr>
                <w:spacing w:val="38"/>
              </w:rPr>
              <w:t xml:space="preserve"> </w:t>
            </w:r>
            <w:r w:rsidRPr="006E0186">
              <w:t>туловища</w:t>
            </w:r>
            <w:r w:rsidRPr="006E0186">
              <w:rPr>
                <w:spacing w:val="39"/>
              </w:rPr>
              <w:t xml:space="preserve"> </w:t>
            </w:r>
            <w:r w:rsidRPr="006E0186">
              <w:t>из</w:t>
            </w:r>
            <w:r w:rsidRPr="006E0186">
              <w:rPr>
                <w:spacing w:val="37"/>
              </w:rPr>
              <w:t xml:space="preserve"> </w:t>
            </w:r>
            <w:r w:rsidRPr="006E0186">
              <w:t>положения</w:t>
            </w:r>
          </w:p>
          <w:p w14:paraId="2334FEFE" w14:textId="77777777" w:rsidR="0008239D" w:rsidRPr="006E0186" w:rsidRDefault="00034816" w:rsidP="006E0186">
            <w:r w:rsidRPr="006E0186">
              <w:t>лежа</w:t>
            </w:r>
            <w:r w:rsidRPr="006E0186">
              <w:rPr>
                <w:spacing w:val="-1"/>
              </w:rPr>
              <w:t xml:space="preserve"> </w:t>
            </w:r>
            <w:r w:rsidRPr="006E0186">
              <w:t>на</w:t>
            </w:r>
            <w:r w:rsidRPr="006E0186">
              <w:rPr>
                <w:spacing w:val="-1"/>
              </w:rPr>
              <w:t xml:space="preserve"> </w:t>
            </w:r>
            <w:r w:rsidRPr="006E0186">
              <w:t>спине</w:t>
            </w:r>
            <w:r w:rsidRPr="006E0186">
              <w:rPr>
                <w:spacing w:val="-3"/>
              </w:rPr>
              <w:t xml:space="preserve"> </w:t>
            </w:r>
            <w:r w:rsidRPr="006E0186">
              <w:t>(кол-во</w:t>
            </w:r>
            <w:r w:rsidRPr="006E0186">
              <w:rPr>
                <w:spacing w:val="-1"/>
              </w:rPr>
              <w:t xml:space="preserve"> </w:t>
            </w:r>
            <w:r w:rsidRPr="006E0186">
              <w:t>раз/мин)</w:t>
            </w:r>
          </w:p>
        </w:tc>
        <w:tc>
          <w:tcPr>
            <w:tcW w:w="1275" w:type="dxa"/>
          </w:tcPr>
          <w:p w14:paraId="4327173D" w14:textId="77777777" w:rsidR="0008239D" w:rsidRPr="006E0186" w:rsidRDefault="00034816" w:rsidP="006E0186">
            <w:pPr>
              <w:jc w:val="center"/>
            </w:pPr>
            <w:r w:rsidRPr="006E0186">
              <w:t>30</w:t>
            </w:r>
          </w:p>
        </w:tc>
        <w:tc>
          <w:tcPr>
            <w:tcW w:w="993" w:type="dxa"/>
          </w:tcPr>
          <w:p w14:paraId="4DB34525" w14:textId="77777777" w:rsidR="0008239D" w:rsidRPr="006E0186" w:rsidRDefault="00034816" w:rsidP="006E0186">
            <w:pPr>
              <w:jc w:val="center"/>
            </w:pPr>
            <w:r w:rsidRPr="006E0186">
              <w:t>27</w:t>
            </w:r>
          </w:p>
        </w:tc>
        <w:tc>
          <w:tcPr>
            <w:tcW w:w="1127" w:type="dxa"/>
          </w:tcPr>
          <w:p w14:paraId="717068F1" w14:textId="77777777" w:rsidR="0008239D" w:rsidRPr="006E0186" w:rsidRDefault="00034816" w:rsidP="006E0186">
            <w:pPr>
              <w:jc w:val="center"/>
            </w:pPr>
            <w:r w:rsidRPr="006E0186">
              <w:t>25</w:t>
            </w:r>
          </w:p>
        </w:tc>
        <w:tc>
          <w:tcPr>
            <w:tcW w:w="1112" w:type="dxa"/>
          </w:tcPr>
          <w:p w14:paraId="0076D0DA" w14:textId="77777777" w:rsidR="0008239D" w:rsidRPr="006E0186" w:rsidRDefault="00034816" w:rsidP="006E0186">
            <w:pPr>
              <w:jc w:val="center"/>
            </w:pPr>
            <w:r w:rsidRPr="006E0186">
              <w:t>25</w:t>
            </w:r>
          </w:p>
        </w:tc>
        <w:tc>
          <w:tcPr>
            <w:tcW w:w="1035" w:type="dxa"/>
          </w:tcPr>
          <w:p w14:paraId="6936F2DD" w14:textId="77777777" w:rsidR="0008239D" w:rsidRPr="006E0186" w:rsidRDefault="00034816" w:rsidP="006E0186">
            <w:pPr>
              <w:jc w:val="center"/>
            </w:pPr>
            <w:r w:rsidRPr="006E0186">
              <w:t>23</w:t>
            </w:r>
          </w:p>
        </w:tc>
        <w:tc>
          <w:tcPr>
            <w:tcW w:w="925" w:type="dxa"/>
          </w:tcPr>
          <w:p w14:paraId="7C1006E9" w14:textId="77777777" w:rsidR="0008239D" w:rsidRPr="006E0186" w:rsidRDefault="00034816" w:rsidP="006E0186">
            <w:pPr>
              <w:jc w:val="center"/>
            </w:pPr>
            <w:r w:rsidRPr="006E0186">
              <w:t>20</w:t>
            </w:r>
          </w:p>
        </w:tc>
      </w:tr>
      <w:tr w:rsidR="0008239D" w14:paraId="0BB89CA5" w14:textId="77777777" w:rsidTr="006E0186">
        <w:trPr>
          <w:trHeight w:val="426"/>
        </w:trPr>
        <w:tc>
          <w:tcPr>
            <w:tcW w:w="2694" w:type="dxa"/>
          </w:tcPr>
          <w:p w14:paraId="50E39CAD" w14:textId="77777777" w:rsidR="0008239D" w:rsidRPr="006E0186" w:rsidRDefault="00034816" w:rsidP="006E0186">
            <w:r w:rsidRPr="006E0186">
              <w:t>Метание</w:t>
            </w:r>
            <w:r w:rsidRPr="006E0186">
              <w:rPr>
                <w:spacing w:val="-2"/>
              </w:rPr>
              <w:t xml:space="preserve"> </w:t>
            </w:r>
            <w:r w:rsidRPr="006E0186">
              <w:t>т/м</w:t>
            </w:r>
            <w:r w:rsidRPr="006E0186">
              <w:rPr>
                <w:spacing w:val="-1"/>
              </w:rPr>
              <w:t xml:space="preserve"> </w:t>
            </w:r>
            <w:r w:rsidRPr="006E0186">
              <w:t>(м)</w:t>
            </w:r>
          </w:p>
        </w:tc>
        <w:tc>
          <w:tcPr>
            <w:tcW w:w="1275" w:type="dxa"/>
          </w:tcPr>
          <w:p w14:paraId="46FE82CC" w14:textId="77777777" w:rsidR="0008239D" w:rsidRPr="006E0186" w:rsidRDefault="00034816" w:rsidP="006E0186">
            <w:pPr>
              <w:jc w:val="center"/>
            </w:pPr>
            <w:r w:rsidRPr="006E0186">
              <w:t>20-18</w:t>
            </w:r>
          </w:p>
        </w:tc>
        <w:tc>
          <w:tcPr>
            <w:tcW w:w="993" w:type="dxa"/>
          </w:tcPr>
          <w:p w14:paraId="2CEC9FCE" w14:textId="77777777" w:rsidR="0008239D" w:rsidRPr="006E0186" w:rsidRDefault="00034816" w:rsidP="006E0186">
            <w:pPr>
              <w:jc w:val="center"/>
            </w:pPr>
            <w:r w:rsidRPr="006E0186">
              <w:t>17-15</w:t>
            </w:r>
          </w:p>
        </w:tc>
        <w:tc>
          <w:tcPr>
            <w:tcW w:w="1127" w:type="dxa"/>
          </w:tcPr>
          <w:p w14:paraId="0CBB778F" w14:textId="77777777" w:rsidR="0008239D" w:rsidRPr="006E0186" w:rsidRDefault="00034816" w:rsidP="006E0186">
            <w:pPr>
              <w:jc w:val="center"/>
            </w:pPr>
            <w:r w:rsidRPr="006E0186">
              <w:t>14-10</w:t>
            </w:r>
          </w:p>
        </w:tc>
        <w:tc>
          <w:tcPr>
            <w:tcW w:w="1112" w:type="dxa"/>
          </w:tcPr>
          <w:p w14:paraId="0EE654A3" w14:textId="77777777" w:rsidR="0008239D" w:rsidRPr="006E0186" w:rsidRDefault="00034816" w:rsidP="006E0186">
            <w:pPr>
              <w:jc w:val="center"/>
            </w:pPr>
            <w:r w:rsidRPr="006E0186">
              <w:t>15-12</w:t>
            </w:r>
          </w:p>
        </w:tc>
        <w:tc>
          <w:tcPr>
            <w:tcW w:w="1035" w:type="dxa"/>
          </w:tcPr>
          <w:p w14:paraId="3549A0B8" w14:textId="77777777" w:rsidR="0008239D" w:rsidRPr="006E0186" w:rsidRDefault="00034816" w:rsidP="006E0186">
            <w:pPr>
              <w:jc w:val="center"/>
            </w:pPr>
            <w:r w:rsidRPr="006E0186">
              <w:t>11-9</w:t>
            </w:r>
          </w:p>
        </w:tc>
        <w:tc>
          <w:tcPr>
            <w:tcW w:w="925" w:type="dxa"/>
          </w:tcPr>
          <w:p w14:paraId="64A792D3" w14:textId="77777777" w:rsidR="0008239D" w:rsidRPr="006E0186" w:rsidRDefault="00034816" w:rsidP="006E0186">
            <w:pPr>
              <w:jc w:val="center"/>
            </w:pPr>
            <w:r w:rsidRPr="006E0186">
              <w:t>5</w:t>
            </w:r>
          </w:p>
        </w:tc>
      </w:tr>
      <w:tr w:rsidR="0008239D" w14:paraId="4CFED8AA" w14:textId="77777777" w:rsidTr="006E0186">
        <w:trPr>
          <w:trHeight w:val="506"/>
        </w:trPr>
        <w:tc>
          <w:tcPr>
            <w:tcW w:w="2694" w:type="dxa"/>
          </w:tcPr>
          <w:p w14:paraId="445E2050" w14:textId="77777777" w:rsidR="0008239D" w:rsidRPr="006E0186" w:rsidRDefault="00034816" w:rsidP="006E0186">
            <w:r w:rsidRPr="006E0186">
              <w:t>Прыжок в</w:t>
            </w:r>
            <w:r w:rsidRPr="006E0186">
              <w:rPr>
                <w:spacing w:val="-1"/>
              </w:rPr>
              <w:t xml:space="preserve"> </w:t>
            </w:r>
            <w:r w:rsidRPr="006E0186">
              <w:t>длину</w:t>
            </w:r>
            <w:r w:rsidRPr="006E0186">
              <w:rPr>
                <w:spacing w:val="-3"/>
              </w:rPr>
              <w:t xml:space="preserve"> </w:t>
            </w:r>
            <w:r w:rsidRPr="006E0186">
              <w:t>с</w:t>
            </w:r>
            <w:r w:rsidRPr="006E0186">
              <w:rPr>
                <w:spacing w:val="1"/>
              </w:rPr>
              <w:t xml:space="preserve"> </w:t>
            </w:r>
            <w:r w:rsidRPr="006E0186">
              <w:t>места,</w:t>
            </w:r>
            <w:r w:rsidRPr="006E0186">
              <w:rPr>
                <w:spacing w:val="-2"/>
              </w:rPr>
              <w:t xml:space="preserve"> </w:t>
            </w:r>
            <w:r w:rsidRPr="006E0186">
              <w:t>см</w:t>
            </w:r>
          </w:p>
        </w:tc>
        <w:tc>
          <w:tcPr>
            <w:tcW w:w="1275" w:type="dxa"/>
          </w:tcPr>
          <w:p w14:paraId="6A0A63A5" w14:textId="77777777" w:rsidR="0008239D" w:rsidRPr="006E0186" w:rsidRDefault="00034816" w:rsidP="006E0186">
            <w:pPr>
              <w:jc w:val="center"/>
            </w:pPr>
            <w:r w:rsidRPr="006E0186">
              <w:t>140-160</w:t>
            </w:r>
          </w:p>
        </w:tc>
        <w:tc>
          <w:tcPr>
            <w:tcW w:w="993" w:type="dxa"/>
          </w:tcPr>
          <w:p w14:paraId="2B9D8ED4" w14:textId="77777777" w:rsidR="0008239D" w:rsidRPr="006E0186" w:rsidRDefault="00034816" w:rsidP="006E0186">
            <w:pPr>
              <w:jc w:val="center"/>
            </w:pPr>
            <w:r w:rsidRPr="006E0186">
              <w:t>132-144</w:t>
            </w:r>
          </w:p>
        </w:tc>
        <w:tc>
          <w:tcPr>
            <w:tcW w:w="1127" w:type="dxa"/>
          </w:tcPr>
          <w:p w14:paraId="567D2558" w14:textId="77777777" w:rsidR="0008239D" w:rsidRPr="006E0186" w:rsidRDefault="00034816" w:rsidP="006E0186">
            <w:pPr>
              <w:jc w:val="center"/>
            </w:pPr>
            <w:r w:rsidRPr="006E0186">
              <w:t>125-</w:t>
            </w:r>
          </w:p>
          <w:p w14:paraId="1A0E8201" w14:textId="77777777" w:rsidR="0008239D" w:rsidRPr="006E0186" w:rsidRDefault="00034816" w:rsidP="006E0186">
            <w:pPr>
              <w:jc w:val="center"/>
            </w:pPr>
            <w:r w:rsidRPr="006E0186">
              <w:t>131</w:t>
            </w:r>
          </w:p>
        </w:tc>
        <w:tc>
          <w:tcPr>
            <w:tcW w:w="1112" w:type="dxa"/>
          </w:tcPr>
          <w:p w14:paraId="399E1C75" w14:textId="77777777" w:rsidR="0008239D" w:rsidRPr="006E0186" w:rsidRDefault="00034816" w:rsidP="006E0186">
            <w:pPr>
              <w:jc w:val="center"/>
            </w:pPr>
            <w:r w:rsidRPr="006E0186">
              <w:t>143-152</w:t>
            </w:r>
          </w:p>
        </w:tc>
        <w:tc>
          <w:tcPr>
            <w:tcW w:w="1035" w:type="dxa"/>
          </w:tcPr>
          <w:p w14:paraId="01B681E9" w14:textId="77777777" w:rsidR="0008239D" w:rsidRPr="006E0186" w:rsidRDefault="00034816" w:rsidP="006E0186">
            <w:pPr>
              <w:jc w:val="center"/>
            </w:pPr>
            <w:r w:rsidRPr="006E0186">
              <w:t>126-142</w:t>
            </w:r>
          </w:p>
        </w:tc>
        <w:tc>
          <w:tcPr>
            <w:tcW w:w="925" w:type="dxa"/>
          </w:tcPr>
          <w:p w14:paraId="51A26D1C" w14:textId="77777777" w:rsidR="0008239D" w:rsidRPr="006E0186" w:rsidRDefault="00034816" w:rsidP="006E0186">
            <w:pPr>
              <w:jc w:val="center"/>
            </w:pPr>
            <w:r w:rsidRPr="006E0186">
              <w:t>115-</w:t>
            </w:r>
          </w:p>
          <w:p w14:paraId="5F409E1E" w14:textId="77777777" w:rsidR="0008239D" w:rsidRPr="006E0186" w:rsidRDefault="00034816" w:rsidP="006E0186">
            <w:pPr>
              <w:jc w:val="center"/>
            </w:pPr>
            <w:r w:rsidRPr="006E0186">
              <w:t>125</w:t>
            </w:r>
          </w:p>
        </w:tc>
      </w:tr>
      <w:tr w:rsidR="0008239D" w14:paraId="53B30B74" w14:textId="77777777" w:rsidTr="006E0186">
        <w:trPr>
          <w:trHeight w:val="757"/>
        </w:trPr>
        <w:tc>
          <w:tcPr>
            <w:tcW w:w="2694" w:type="dxa"/>
          </w:tcPr>
          <w:p w14:paraId="67CABD95" w14:textId="77777777" w:rsidR="0008239D" w:rsidRPr="006E0186" w:rsidRDefault="00034816" w:rsidP="006E0186">
            <w:r w:rsidRPr="006E0186">
              <w:t>Бег</w:t>
            </w:r>
            <w:r w:rsidRPr="006E0186">
              <w:rPr>
                <w:spacing w:val="-1"/>
              </w:rPr>
              <w:t xml:space="preserve"> </w:t>
            </w:r>
            <w:r w:rsidRPr="006E0186">
              <w:t>30м</w:t>
            </w:r>
            <w:r w:rsidRPr="006E0186">
              <w:rPr>
                <w:spacing w:val="-4"/>
              </w:rPr>
              <w:t xml:space="preserve"> </w:t>
            </w:r>
            <w:r w:rsidRPr="006E0186">
              <w:t>с высокого</w:t>
            </w:r>
            <w:r w:rsidRPr="006E0186">
              <w:rPr>
                <w:spacing w:val="-1"/>
              </w:rPr>
              <w:t xml:space="preserve"> </w:t>
            </w:r>
            <w:r w:rsidRPr="006E0186">
              <w:t>старта, с</w:t>
            </w:r>
          </w:p>
        </w:tc>
        <w:tc>
          <w:tcPr>
            <w:tcW w:w="1275" w:type="dxa"/>
          </w:tcPr>
          <w:p w14:paraId="67D7F670" w14:textId="77777777" w:rsidR="0008239D" w:rsidRPr="006E0186" w:rsidRDefault="00034816" w:rsidP="006E0186">
            <w:pPr>
              <w:jc w:val="center"/>
            </w:pPr>
            <w:r w:rsidRPr="006E0186">
              <w:t>5.5-4.9</w:t>
            </w:r>
          </w:p>
        </w:tc>
        <w:tc>
          <w:tcPr>
            <w:tcW w:w="993" w:type="dxa"/>
          </w:tcPr>
          <w:p w14:paraId="63160372" w14:textId="77777777" w:rsidR="0008239D" w:rsidRPr="006E0186" w:rsidRDefault="00034816" w:rsidP="006E0186">
            <w:pPr>
              <w:jc w:val="center"/>
            </w:pPr>
            <w:r w:rsidRPr="006E0186">
              <w:t>5.9-5.6</w:t>
            </w:r>
          </w:p>
        </w:tc>
        <w:tc>
          <w:tcPr>
            <w:tcW w:w="1127" w:type="dxa"/>
          </w:tcPr>
          <w:p w14:paraId="34F1C39B" w14:textId="077C8AC0" w:rsidR="0008239D" w:rsidRPr="006E0186" w:rsidRDefault="00034816" w:rsidP="006E0186">
            <w:pPr>
              <w:jc w:val="center"/>
            </w:pPr>
            <w:r w:rsidRPr="006E0186">
              <w:t>6.0 и</w:t>
            </w:r>
            <w:r w:rsidRPr="006E0186">
              <w:rPr>
                <w:spacing w:val="1"/>
              </w:rPr>
              <w:t xml:space="preserve"> </w:t>
            </w:r>
            <w:r w:rsidRPr="006E0186">
              <w:t>больше</w:t>
            </w:r>
          </w:p>
        </w:tc>
        <w:tc>
          <w:tcPr>
            <w:tcW w:w="1112" w:type="dxa"/>
          </w:tcPr>
          <w:p w14:paraId="39E9EE25" w14:textId="77777777" w:rsidR="0008239D" w:rsidRPr="006E0186" w:rsidRDefault="00034816" w:rsidP="006E0186">
            <w:pPr>
              <w:jc w:val="center"/>
            </w:pPr>
            <w:r w:rsidRPr="006E0186">
              <w:t>6,3-5.8</w:t>
            </w:r>
          </w:p>
        </w:tc>
        <w:tc>
          <w:tcPr>
            <w:tcW w:w="1035" w:type="dxa"/>
          </w:tcPr>
          <w:p w14:paraId="5E61DD4D" w14:textId="77777777" w:rsidR="0008239D" w:rsidRPr="006E0186" w:rsidRDefault="00034816" w:rsidP="006E0186">
            <w:pPr>
              <w:jc w:val="center"/>
            </w:pPr>
            <w:r w:rsidRPr="006E0186">
              <w:t>6.6-6.4</w:t>
            </w:r>
          </w:p>
        </w:tc>
        <w:tc>
          <w:tcPr>
            <w:tcW w:w="925" w:type="dxa"/>
          </w:tcPr>
          <w:p w14:paraId="6B73C755" w14:textId="77777777" w:rsidR="0008239D" w:rsidRPr="006E0186" w:rsidRDefault="00034816" w:rsidP="006E0186">
            <w:pPr>
              <w:jc w:val="center"/>
            </w:pPr>
            <w:r w:rsidRPr="006E0186">
              <w:t>6.7 и</w:t>
            </w:r>
            <w:r w:rsidRPr="006E0186">
              <w:rPr>
                <w:spacing w:val="1"/>
              </w:rPr>
              <w:t xml:space="preserve"> </w:t>
            </w:r>
            <w:r w:rsidRPr="006E0186">
              <w:t>больше</w:t>
            </w:r>
          </w:p>
        </w:tc>
      </w:tr>
      <w:tr w:rsidR="0008239D" w14:paraId="4315F689" w14:textId="77777777" w:rsidTr="006E0186">
        <w:trPr>
          <w:trHeight w:val="254"/>
        </w:trPr>
        <w:tc>
          <w:tcPr>
            <w:tcW w:w="2694" w:type="dxa"/>
          </w:tcPr>
          <w:p w14:paraId="16CB397C" w14:textId="77777777" w:rsidR="0008239D" w:rsidRPr="006E0186" w:rsidRDefault="00034816" w:rsidP="006E0186">
            <w:r w:rsidRPr="006E0186">
              <w:t>Бег</w:t>
            </w:r>
            <w:r w:rsidRPr="006E0186">
              <w:rPr>
                <w:spacing w:val="-1"/>
              </w:rPr>
              <w:t xml:space="preserve"> </w:t>
            </w:r>
            <w:r w:rsidRPr="006E0186">
              <w:t>60</w:t>
            </w:r>
            <w:r w:rsidRPr="006E0186">
              <w:rPr>
                <w:spacing w:val="-4"/>
              </w:rPr>
              <w:t xml:space="preserve"> </w:t>
            </w:r>
            <w:r w:rsidRPr="006E0186">
              <w:t>м</w:t>
            </w:r>
            <w:r w:rsidRPr="006E0186">
              <w:rPr>
                <w:spacing w:val="-1"/>
              </w:rPr>
              <w:t xml:space="preserve"> </w:t>
            </w:r>
            <w:r w:rsidRPr="006E0186">
              <w:t>с высокого</w:t>
            </w:r>
            <w:r w:rsidRPr="006E0186">
              <w:rPr>
                <w:spacing w:val="-1"/>
              </w:rPr>
              <w:t xml:space="preserve"> </w:t>
            </w:r>
            <w:r w:rsidRPr="006E0186">
              <w:t>старта,</w:t>
            </w:r>
            <w:r w:rsidRPr="006E0186">
              <w:rPr>
                <w:spacing w:val="-1"/>
              </w:rPr>
              <w:t xml:space="preserve"> </w:t>
            </w:r>
            <w:r w:rsidRPr="006E0186">
              <w:t>с</w:t>
            </w:r>
          </w:p>
        </w:tc>
        <w:tc>
          <w:tcPr>
            <w:tcW w:w="1275" w:type="dxa"/>
          </w:tcPr>
          <w:p w14:paraId="0D690372" w14:textId="77777777" w:rsidR="0008239D" w:rsidRPr="006E0186" w:rsidRDefault="00034816" w:rsidP="006E0186">
            <w:pPr>
              <w:jc w:val="center"/>
            </w:pPr>
            <w:r w:rsidRPr="006E0186">
              <w:t>10.0</w:t>
            </w:r>
          </w:p>
        </w:tc>
        <w:tc>
          <w:tcPr>
            <w:tcW w:w="993" w:type="dxa"/>
          </w:tcPr>
          <w:p w14:paraId="10B5E523" w14:textId="77777777" w:rsidR="0008239D" w:rsidRPr="006E0186" w:rsidRDefault="00034816" w:rsidP="006E0186">
            <w:pPr>
              <w:jc w:val="center"/>
            </w:pPr>
            <w:r w:rsidRPr="006E0186">
              <w:t>10.8</w:t>
            </w:r>
          </w:p>
        </w:tc>
        <w:tc>
          <w:tcPr>
            <w:tcW w:w="1127" w:type="dxa"/>
          </w:tcPr>
          <w:p w14:paraId="2D243673" w14:textId="77777777" w:rsidR="0008239D" w:rsidRPr="006E0186" w:rsidRDefault="00034816" w:rsidP="006E0186">
            <w:pPr>
              <w:jc w:val="center"/>
            </w:pPr>
            <w:r w:rsidRPr="006E0186">
              <w:t>11.0</w:t>
            </w:r>
          </w:p>
        </w:tc>
        <w:tc>
          <w:tcPr>
            <w:tcW w:w="1112" w:type="dxa"/>
          </w:tcPr>
          <w:p w14:paraId="61499F3C" w14:textId="77777777" w:rsidR="0008239D" w:rsidRPr="006E0186" w:rsidRDefault="00034816" w:rsidP="006E0186">
            <w:pPr>
              <w:jc w:val="center"/>
            </w:pPr>
            <w:r w:rsidRPr="006E0186">
              <w:t>10.3</w:t>
            </w:r>
          </w:p>
        </w:tc>
        <w:tc>
          <w:tcPr>
            <w:tcW w:w="1035" w:type="dxa"/>
          </w:tcPr>
          <w:p w14:paraId="606EA93F" w14:textId="77777777" w:rsidR="0008239D" w:rsidRPr="006E0186" w:rsidRDefault="00034816" w:rsidP="006E0186">
            <w:pPr>
              <w:jc w:val="center"/>
            </w:pPr>
            <w:r w:rsidRPr="006E0186">
              <w:t>11.0</w:t>
            </w:r>
          </w:p>
        </w:tc>
        <w:tc>
          <w:tcPr>
            <w:tcW w:w="925" w:type="dxa"/>
          </w:tcPr>
          <w:p w14:paraId="105FB7AC" w14:textId="77777777" w:rsidR="0008239D" w:rsidRPr="006E0186" w:rsidRDefault="00034816" w:rsidP="006E0186">
            <w:pPr>
              <w:jc w:val="center"/>
            </w:pPr>
            <w:r w:rsidRPr="006E0186">
              <w:t>11.5</w:t>
            </w:r>
          </w:p>
        </w:tc>
      </w:tr>
      <w:tr w:rsidR="0008239D" w14:paraId="5D5339E3" w14:textId="77777777" w:rsidTr="006E0186">
        <w:trPr>
          <w:trHeight w:val="251"/>
        </w:trPr>
        <w:tc>
          <w:tcPr>
            <w:tcW w:w="2694" w:type="dxa"/>
          </w:tcPr>
          <w:p w14:paraId="3C9FB053" w14:textId="77777777" w:rsidR="0008239D" w:rsidRPr="006E0186" w:rsidRDefault="00034816" w:rsidP="006E0186">
            <w:r w:rsidRPr="006E0186">
              <w:t>Бег</w:t>
            </w:r>
            <w:r w:rsidRPr="006E0186">
              <w:rPr>
                <w:spacing w:val="-1"/>
              </w:rPr>
              <w:t xml:space="preserve"> </w:t>
            </w:r>
            <w:r w:rsidRPr="006E0186">
              <w:t>500м</w:t>
            </w:r>
          </w:p>
        </w:tc>
        <w:tc>
          <w:tcPr>
            <w:tcW w:w="1275" w:type="dxa"/>
          </w:tcPr>
          <w:p w14:paraId="553C2FBA" w14:textId="77777777" w:rsidR="0008239D" w:rsidRPr="006E0186" w:rsidRDefault="00034816" w:rsidP="006E0186">
            <w:pPr>
              <w:jc w:val="center"/>
            </w:pPr>
            <w:r w:rsidRPr="006E0186">
              <w:t>3.30</w:t>
            </w:r>
          </w:p>
        </w:tc>
        <w:tc>
          <w:tcPr>
            <w:tcW w:w="993" w:type="dxa"/>
          </w:tcPr>
          <w:p w14:paraId="00FFC8AB" w14:textId="77777777" w:rsidR="0008239D" w:rsidRPr="006E0186" w:rsidRDefault="00034816" w:rsidP="006E0186">
            <w:pPr>
              <w:jc w:val="center"/>
            </w:pPr>
            <w:r w:rsidRPr="006E0186">
              <w:t>4.10</w:t>
            </w:r>
          </w:p>
        </w:tc>
        <w:tc>
          <w:tcPr>
            <w:tcW w:w="1127" w:type="dxa"/>
          </w:tcPr>
          <w:p w14:paraId="6FC1F048" w14:textId="77777777" w:rsidR="0008239D" w:rsidRPr="006E0186" w:rsidRDefault="00034816" w:rsidP="006E0186">
            <w:pPr>
              <w:jc w:val="center"/>
            </w:pPr>
            <w:r w:rsidRPr="006E0186">
              <w:t>4.50</w:t>
            </w:r>
          </w:p>
        </w:tc>
        <w:tc>
          <w:tcPr>
            <w:tcW w:w="1112" w:type="dxa"/>
          </w:tcPr>
          <w:p w14:paraId="7E2BE1C8" w14:textId="77777777" w:rsidR="0008239D" w:rsidRPr="006E0186" w:rsidRDefault="00034816" w:rsidP="006E0186">
            <w:pPr>
              <w:jc w:val="center"/>
            </w:pPr>
            <w:r w:rsidRPr="006E0186">
              <w:t>4.10</w:t>
            </w:r>
          </w:p>
        </w:tc>
        <w:tc>
          <w:tcPr>
            <w:tcW w:w="1035" w:type="dxa"/>
          </w:tcPr>
          <w:p w14:paraId="7481A320" w14:textId="77777777" w:rsidR="0008239D" w:rsidRPr="006E0186" w:rsidRDefault="00034816" w:rsidP="006E0186">
            <w:pPr>
              <w:jc w:val="center"/>
            </w:pPr>
            <w:r w:rsidRPr="006E0186">
              <w:t>4.30</w:t>
            </w:r>
          </w:p>
        </w:tc>
        <w:tc>
          <w:tcPr>
            <w:tcW w:w="925" w:type="dxa"/>
          </w:tcPr>
          <w:p w14:paraId="2C5BEB00" w14:textId="77777777" w:rsidR="0008239D" w:rsidRPr="006E0186" w:rsidRDefault="00034816" w:rsidP="006E0186">
            <w:pPr>
              <w:jc w:val="center"/>
            </w:pPr>
            <w:r w:rsidRPr="006E0186">
              <w:t>5.00</w:t>
            </w:r>
          </w:p>
        </w:tc>
      </w:tr>
      <w:tr w:rsidR="0008239D" w14:paraId="782A7CF5" w14:textId="77777777" w:rsidTr="006E0186">
        <w:trPr>
          <w:trHeight w:val="253"/>
        </w:trPr>
        <w:tc>
          <w:tcPr>
            <w:tcW w:w="2694" w:type="dxa"/>
          </w:tcPr>
          <w:p w14:paraId="5CE09FF7" w14:textId="77777777" w:rsidR="0008239D" w:rsidRPr="006E0186" w:rsidRDefault="00034816" w:rsidP="006E0186">
            <w:r w:rsidRPr="006E0186">
              <w:t>Приседания</w:t>
            </w:r>
            <w:r w:rsidRPr="006E0186">
              <w:rPr>
                <w:spacing w:val="-4"/>
              </w:rPr>
              <w:t xml:space="preserve"> </w:t>
            </w:r>
            <w:r w:rsidRPr="006E0186">
              <w:t>(кол-во</w:t>
            </w:r>
            <w:r w:rsidRPr="006E0186">
              <w:rPr>
                <w:spacing w:val="-3"/>
              </w:rPr>
              <w:t xml:space="preserve"> </w:t>
            </w:r>
            <w:r w:rsidRPr="006E0186">
              <w:t>раз/мин)</w:t>
            </w:r>
          </w:p>
        </w:tc>
        <w:tc>
          <w:tcPr>
            <w:tcW w:w="1275" w:type="dxa"/>
          </w:tcPr>
          <w:p w14:paraId="3065B327" w14:textId="77777777" w:rsidR="0008239D" w:rsidRPr="006E0186" w:rsidRDefault="00034816" w:rsidP="006E0186">
            <w:pPr>
              <w:jc w:val="center"/>
            </w:pPr>
            <w:r w:rsidRPr="006E0186">
              <w:t>45</w:t>
            </w:r>
          </w:p>
        </w:tc>
        <w:tc>
          <w:tcPr>
            <w:tcW w:w="993" w:type="dxa"/>
          </w:tcPr>
          <w:p w14:paraId="4896B2A3" w14:textId="77777777" w:rsidR="0008239D" w:rsidRPr="006E0186" w:rsidRDefault="00034816" w:rsidP="006E0186">
            <w:pPr>
              <w:jc w:val="center"/>
            </w:pPr>
            <w:r w:rsidRPr="006E0186">
              <w:t>40</w:t>
            </w:r>
          </w:p>
        </w:tc>
        <w:tc>
          <w:tcPr>
            <w:tcW w:w="1127" w:type="dxa"/>
          </w:tcPr>
          <w:p w14:paraId="584FFE64" w14:textId="77777777" w:rsidR="0008239D" w:rsidRPr="006E0186" w:rsidRDefault="00034816" w:rsidP="006E0186">
            <w:pPr>
              <w:jc w:val="center"/>
            </w:pPr>
            <w:r w:rsidRPr="006E0186">
              <w:t>38</w:t>
            </w:r>
          </w:p>
        </w:tc>
        <w:tc>
          <w:tcPr>
            <w:tcW w:w="1112" w:type="dxa"/>
          </w:tcPr>
          <w:p w14:paraId="0FDF20BE" w14:textId="77777777" w:rsidR="0008239D" w:rsidRPr="006E0186" w:rsidRDefault="00034816" w:rsidP="006E0186">
            <w:pPr>
              <w:jc w:val="center"/>
            </w:pPr>
            <w:r w:rsidRPr="006E0186">
              <w:t>40</w:t>
            </w:r>
          </w:p>
        </w:tc>
        <w:tc>
          <w:tcPr>
            <w:tcW w:w="1035" w:type="dxa"/>
          </w:tcPr>
          <w:p w14:paraId="7DF7C767" w14:textId="77777777" w:rsidR="0008239D" w:rsidRPr="006E0186" w:rsidRDefault="00034816" w:rsidP="006E0186">
            <w:pPr>
              <w:jc w:val="center"/>
            </w:pPr>
            <w:r w:rsidRPr="006E0186">
              <w:t>38</w:t>
            </w:r>
          </w:p>
        </w:tc>
        <w:tc>
          <w:tcPr>
            <w:tcW w:w="925" w:type="dxa"/>
          </w:tcPr>
          <w:p w14:paraId="25A9A4F8" w14:textId="77777777" w:rsidR="0008239D" w:rsidRPr="006E0186" w:rsidRDefault="00034816" w:rsidP="006E0186">
            <w:pPr>
              <w:jc w:val="center"/>
            </w:pPr>
            <w:r w:rsidRPr="006E0186">
              <w:t>35</w:t>
            </w:r>
          </w:p>
        </w:tc>
      </w:tr>
      <w:tr w:rsidR="0008239D" w14:paraId="67A352D2" w14:textId="77777777" w:rsidTr="006E0186">
        <w:trPr>
          <w:trHeight w:val="251"/>
        </w:trPr>
        <w:tc>
          <w:tcPr>
            <w:tcW w:w="2694" w:type="dxa"/>
          </w:tcPr>
          <w:p w14:paraId="1108AC0E" w14:textId="77777777" w:rsidR="0008239D" w:rsidRPr="006E0186" w:rsidRDefault="00034816" w:rsidP="006E0186">
            <w:r w:rsidRPr="006E0186">
              <w:t>Челночный</w:t>
            </w:r>
            <w:r w:rsidRPr="006E0186">
              <w:rPr>
                <w:spacing w:val="-3"/>
              </w:rPr>
              <w:t xml:space="preserve"> </w:t>
            </w:r>
            <w:r w:rsidRPr="006E0186">
              <w:t>бег</w:t>
            </w:r>
            <w:r w:rsidRPr="006E0186">
              <w:rPr>
                <w:spacing w:val="-1"/>
              </w:rPr>
              <w:t xml:space="preserve"> </w:t>
            </w:r>
            <w:r w:rsidRPr="006E0186">
              <w:t>3*10м</w:t>
            </w:r>
            <w:r w:rsidRPr="006E0186">
              <w:rPr>
                <w:spacing w:val="-2"/>
              </w:rPr>
              <w:t xml:space="preserve"> </w:t>
            </w:r>
            <w:r w:rsidRPr="006E0186">
              <w:t>(сек)</w:t>
            </w:r>
          </w:p>
        </w:tc>
        <w:tc>
          <w:tcPr>
            <w:tcW w:w="1275" w:type="dxa"/>
          </w:tcPr>
          <w:p w14:paraId="14BD620A" w14:textId="77777777" w:rsidR="0008239D" w:rsidRPr="006E0186" w:rsidRDefault="00034816" w:rsidP="006E0186">
            <w:pPr>
              <w:jc w:val="center"/>
            </w:pPr>
            <w:r w:rsidRPr="006E0186">
              <w:t>8.6</w:t>
            </w:r>
          </w:p>
        </w:tc>
        <w:tc>
          <w:tcPr>
            <w:tcW w:w="993" w:type="dxa"/>
          </w:tcPr>
          <w:p w14:paraId="4066E204" w14:textId="77777777" w:rsidR="0008239D" w:rsidRPr="006E0186" w:rsidRDefault="00034816" w:rsidP="006E0186">
            <w:pPr>
              <w:jc w:val="center"/>
            </w:pPr>
            <w:r w:rsidRPr="006E0186">
              <w:t>9.5</w:t>
            </w:r>
          </w:p>
        </w:tc>
        <w:tc>
          <w:tcPr>
            <w:tcW w:w="1127" w:type="dxa"/>
          </w:tcPr>
          <w:p w14:paraId="45F978C3" w14:textId="77777777" w:rsidR="0008239D" w:rsidRPr="006E0186" w:rsidRDefault="00034816" w:rsidP="006E0186">
            <w:pPr>
              <w:jc w:val="center"/>
            </w:pPr>
            <w:r w:rsidRPr="006E0186">
              <w:t>9.9</w:t>
            </w:r>
          </w:p>
        </w:tc>
        <w:tc>
          <w:tcPr>
            <w:tcW w:w="1112" w:type="dxa"/>
          </w:tcPr>
          <w:p w14:paraId="0E9AAB5B" w14:textId="77777777" w:rsidR="0008239D" w:rsidRPr="006E0186" w:rsidRDefault="00034816" w:rsidP="006E0186">
            <w:pPr>
              <w:jc w:val="center"/>
            </w:pPr>
            <w:r w:rsidRPr="006E0186">
              <w:t>9.1</w:t>
            </w:r>
          </w:p>
        </w:tc>
        <w:tc>
          <w:tcPr>
            <w:tcW w:w="1035" w:type="dxa"/>
          </w:tcPr>
          <w:p w14:paraId="5EAC85B8" w14:textId="77777777" w:rsidR="0008239D" w:rsidRPr="006E0186" w:rsidRDefault="00034816" w:rsidP="006E0186">
            <w:pPr>
              <w:jc w:val="center"/>
            </w:pPr>
            <w:r w:rsidRPr="006E0186">
              <w:t>10.0</w:t>
            </w:r>
          </w:p>
        </w:tc>
        <w:tc>
          <w:tcPr>
            <w:tcW w:w="925" w:type="dxa"/>
          </w:tcPr>
          <w:p w14:paraId="1B92BE82" w14:textId="77777777" w:rsidR="0008239D" w:rsidRPr="006E0186" w:rsidRDefault="00034816" w:rsidP="006E0186">
            <w:pPr>
              <w:jc w:val="center"/>
            </w:pPr>
            <w:r w:rsidRPr="006E0186">
              <w:t>10.4</w:t>
            </w:r>
          </w:p>
        </w:tc>
      </w:tr>
      <w:tr w:rsidR="0008239D" w14:paraId="7F9A87AA" w14:textId="77777777" w:rsidTr="006E0186">
        <w:trPr>
          <w:trHeight w:val="253"/>
        </w:trPr>
        <w:tc>
          <w:tcPr>
            <w:tcW w:w="2694" w:type="dxa"/>
          </w:tcPr>
          <w:p w14:paraId="7FAD3B12" w14:textId="77777777" w:rsidR="0008239D" w:rsidRPr="006E0186" w:rsidRDefault="00034816" w:rsidP="006E0186">
            <w:r w:rsidRPr="006E0186">
              <w:t>Многоскоки</w:t>
            </w:r>
            <w:r w:rsidRPr="006E0186">
              <w:rPr>
                <w:spacing w:val="-2"/>
              </w:rPr>
              <w:t xml:space="preserve"> </w:t>
            </w:r>
            <w:r w:rsidRPr="006E0186">
              <w:t>–</w:t>
            </w:r>
            <w:r w:rsidRPr="006E0186">
              <w:rPr>
                <w:spacing w:val="-2"/>
              </w:rPr>
              <w:t xml:space="preserve"> </w:t>
            </w:r>
            <w:r w:rsidRPr="006E0186">
              <w:t>8</w:t>
            </w:r>
            <w:r w:rsidRPr="006E0186">
              <w:rPr>
                <w:spacing w:val="-1"/>
              </w:rPr>
              <w:t xml:space="preserve"> </w:t>
            </w:r>
            <w:r w:rsidRPr="006E0186">
              <w:t>прыжков</w:t>
            </w:r>
          </w:p>
        </w:tc>
        <w:tc>
          <w:tcPr>
            <w:tcW w:w="1275" w:type="dxa"/>
          </w:tcPr>
          <w:p w14:paraId="33C01A40" w14:textId="77777777" w:rsidR="0008239D" w:rsidRPr="006E0186" w:rsidRDefault="00034816" w:rsidP="006E0186">
            <w:pPr>
              <w:jc w:val="center"/>
            </w:pPr>
            <w:r w:rsidRPr="006E0186">
              <w:t>15</w:t>
            </w:r>
          </w:p>
        </w:tc>
        <w:tc>
          <w:tcPr>
            <w:tcW w:w="993" w:type="dxa"/>
          </w:tcPr>
          <w:p w14:paraId="6BBBD4B3" w14:textId="77777777" w:rsidR="0008239D" w:rsidRPr="006E0186" w:rsidRDefault="00034816" w:rsidP="006E0186">
            <w:pPr>
              <w:jc w:val="center"/>
            </w:pPr>
            <w:r w:rsidRPr="006E0186">
              <w:t>14</w:t>
            </w:r>
          </w:p>
        </w:tc>
        <w:tc>
          <w:tcPr>
            <w:tcW w:w="1127" w:type="dxa"/>
          </w:tcPr>
          <w:p w14:paraId="1FDBD3DC" w14:textId="77777777" w:rsidR="0008239D" w:rsidRPr="006E0186" w:rsidRDefault="00034816" w:rsidP="006E0186">
            <w:pPr>
              <w:jc w:val="center"/>
            </w:pPr>
            <w:r w:rsidRPr="006E0186">
              <w:t>13</w:t>
            </w:r>
          </w:p>
        </w:tc>
        <w:tc>
          <w:tcPr>
            <w:tcW w:w="1112" w:type="dxa"/>
          </w:tcPr>
          <w:p w14:paraId="4F5B6A13" w14:textId="77777777" w:rsidR="0008239D" w:rsidRPr="006E0186" w:rsidRDefault="00034816" w:rsidP="006E0186">
            <w:pPr>
              <w:jc w:val="center"/>
            </w:pPr>
            <w:r w:rsidRPr="006E0186">
              <w:t>14</w:t>
            </w:r>
          </w:p>
        </w:tc>
        <w:tc>
          <w:tcPr>
            <w:tcW w:w="1035" w:type="dxa"/>
          </w:tcPr>
          <w:p w14:paraId="01013BDD" w14:textId="77777777" w:rsidR="0008239D" w:rsidRPr="006E0186" w:rsidRDefault="00034816" w:rsidP="006E0186">
            <w:pPr>
              <w:jc w:val="center"/>
            </w:pPr>
            <w:r w:rsidRPr="006E0186">
              <w:t>13</w:t>
            </w:r>
          </w:p>
        </w:tc>
        <w:tc>
          <w:tcPr>
            <w:tcW w:w="925" w:type="dxa"/>
          </w:tcPr>
          <w:p w14:paraId="27624269" w14:textId="77777777" w:rsidR="0008239D" w:rsidRPr="006E0186" w:rsidRDefault="00034816" w:rsidP="006E0186">
            <w:pPr>
              <w:jc w:val="center"/>
            </w:pPr>
            <w:r w:rsidRPr="006E0186">
              <w:t>12</w:t>
            </w:r>
          </w:p>
        </w:tc>
      </w:tr>
      <w:tr w:rsidR="0008239D" w14:paraId="14959E48" w14:textId="77777777" w:rsidTr="006E0186">
        <w:trPr>
          <w:trHeight w:val="251"/>
        </w:trPr>
        <w:tc>
          <w:tcPr>
            <w:tcW w:w="2694" w:type="dxa"/>
          </w:tcPr>
          <w:p w14:paraId="66538213" w14:textId="77777777" w:rsidR="0008239D" w:rsidRPr="006E0186" w:rsidRDefault="00034816" w:rsidP="006E0186">
            <w:r w:rsidRPr="006E0186">
              <w:t>Подтягивание</w:t>
            </w:r>
            <w:r w:rsidRPr="006E0186">
              <w:rPr>
                <w:spacing w:val="-2"/>
              </w:rPr>
              <w:t xml:space="preserve"> </w:t>
            </w:r>
            <w:r w:rsidRPr="006E0186">
              <w:t>в</w:t>
            </w:r>
            <w:r w:rsidRPr="006E0186">
              <w:rPr>
                <w:spacing w:val="-2"/>
              </w:rPr>
              <w:t xml:space="preserve"> </w:t>
            </w:r>
            <w:r w:rsidRPr="006E0186">
              <w:t>висе,</w:t>
            </w:r>
            <w:r w:rsidRPr="006E0186">
              <w:rPr>
                <w:spacing w:val="-1"/>
              </w:rPr>
              <w:t xml:space="preserve"> </w:t>
            </w:r>
            <w:r w:rsidRPr="006E0186">
              <w:t>кол-во</w:t>
            </w:r>
            <w:r w:rsidRPr="006E0186">
              <w:rPr>
                <w:spacing w:val="-2"/>
              </w:rPr>
              <w:t xml:space="preserve"> </w:t>
            </w:r>
            <w:r w:rsidRPr="006E0186">
              <w:t>раз</w:t>
            </w:r>
          </w:p>
        </w:tc>
        <w:tc>
          <w:tcPr>
            <w:tcW w:w="1275" w:type="dxa"/>
          </w:tcPr>
          <w:p w14:paraId="2CB1F822" w14:textId="77777777" w:rsidR="0008239D" w:rsidRPr="006E0186" w:rsidRDefault="00034816" w:rsidP="006E0186">
            <w:pPr>
              <w:jc w:val="center"/>
            </w:pPr>
            <w:r w:rsidRPr="006E0186">
              <w:t>5</w:t>
            </w:r>
          </w:p>
        </w:tc>
        <w:tc>
          <w:tcPr>
            <w:tcW w:w="993" w:type="dxa"/>
          </w:tcPr>
          <w:p w14:paraId="4288F30A" w14:textId="77777777" w:rsidR="0008239D" w:rsidRPr="006E0186" w:rsidRDefault="00034816" w:rsidP="006E0186">
            <w:pPr>
              <w:jc w:val="center"/>
            </w:pPr>
            <w:r w:rsidRPr="006E0186">
              <w:t>4</w:t>
            </w:r>
          </w:p>
        </w:tc>
        <w:tc>
          <w:tcPr>
            <w:tcW w:w="1127" w:type="dxa"/>
          </w:tcPr>
          <w:p w14:paraId="1AE09370" w14:textId="77777777" w:rsidR="0008239D" w:rsidRPr="006E0186" w:rsidRDefault="00034816" w:rsidP="006E0186">
            <w:pPr>
              <w:jc w:val="center"/>
            </w:pPr>
            <w:r w:rsidRPr="006E0186">
              <w:t>3</w:t>
            </w:r>
          </w:p>
        </w:tc>
        <w:tc>
          <w:tcPr>
            <w:tcW w:w="1112" w:type="dxa"/>
          </w:tcPr>
          <w:p w14:paraId="3484EA22" w14:textId="77777777" w:rsidR="0008239D" w:rsidRPr="006E0186" w:rsidRDefault="0008239D" w:rsidP="006E0186">
            <w:pPr>
              <w:jc w:val="center"/>
              <w:rPr>
                <w:sz w:val="18"/>
              </w:rPr>
            </w:pPr>
          </w:p>
        </w:tc>
        <w:tc>
          <w:tcPr>
            <w:tcW w:w="1035" w:type="dxa"/>
          </w:tcPr>
          <w:p w14:paraId="6A16E7E6" w14:textId="77777777" w:rsidR="0008239D" w:rsidRPr="006E0186" w:rsidRDefault="0008239D" w:rsidP="006E0186">
            <w:pPr>
              <w:jc w:val="center"/>
              <w:rPr>
                <w:sz w:val="18"/>
              </w:rPr>
            </w:pPr>
          </w:p>
        </w:tc>
        <w:tc>
          <w:tcPr>
            <w:tcW w:w="925" w:type="dxa"/>
          </w:tcPr>
          <w:p w14:paraId="0BCB62B0" w14:textId="77777777" w:rsidR="0008239D" w:rsidRPr="006E0186" w:rsidRDefault="0008239D" w:rsidP="006E0186">
            <w:pPr>
              <w:jc w:val="center"/>
              <w:rPr>
                <w:sz w:val="18"/>
              </w:rPr>
            </w:pPr>
          </w:p>
        </w:tc>
      </w:tr>
      <w:tr w:rsidR="0008239D" w14:paraId="5FC3CA5D" w14:textId="77777777" w:rsidTr="006E0186">
        <w:trPr>
          <w:trHeight w:val="508"/>
        </w:trPr>
        <w:tc>
          <w:tcPr>
            <w:tcW w:w="2694" w:type="dxa"/>
          </w:tcPr>
          <w:p w14:paraId="4AE5E74E" w14:textId="77777777" w:rsidR="0008239D" w:rsidRPr="006E0186" w:rsidRDefault="00034816" w:rsidP="006E0186">
            <w:r w:rsidRPr="006E0186">
              <w:t>Подтягивание</w:t>
            </w:r>
            <w:r w:rsidRPr="006E0186">
              <w:tab/>
              <w:t>в</w:t>
            </w:r>
            <w:r w:rsidRPr="006E0186">
              <w:tab/>
              <w:t>висе</w:t>
            </w:r>
            <w:r w:rsidRPr="006E0186">
              <w:tab/>
              <w:t>лежа,</w:t>
            </w:r>
          </w:p>
          <w:p w14:paraId="70E7692F" w14:textId="77777777" w:rsidR="0008239D" w:rsidRPr="006E0186" w:rsidRDefault="00034816" w:rsidP="006E0186">
            <w:r w:rsidRPr="006E0186">
              <w:t>согнувшись,</w:t>
            </w:r>
            <w:r w:rsidRPr="006E0186">
              <w:rPr>
                <w:spacing w:val="-3"/>
              </w:rPr>
              <w:t xml:space="preserve"> </w:t>
            </w:r>
            <w:r w:rsidRPr="006E0186">
              <w:t>кол-во</w:t>
            </w:r>
            <w:r w:rsidRPr="006E0186">
              <w:rPr>
                <w:spacing w:val="-2"/>
              </w:rPr>
              <w:t xml:space="preserve"> </w:t>
            </w:r>
            <w:r w:rsidRPr="006E0186">
              <w:t>раз</w:t>
            </w:r>
          </w:p>
        </w:tc>
        <w:tc>
          <w:tcPr>
            <w:tcW w:w="1275" w:type="dxa"/>
          </w:tcPr>
          <w:p w14:paraId="78BB25B5" w14:textId="77777777" w:rsidR="0008239D" w:rsidRPr="006E0186" w:rsidRDefault="0008239D" w:rsidP="006E0186">
            <w:pPr>
              <w:jc w:val="center"/>
            </w:pPr>
          </w:p>
        </w:tc>
        <w:tc>
          <w:tcPr>
            <w:tcW w:w="993" w:type="dxa"/>
          </w:tcPr>
          <w:p w14:paraId="3EA297DA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27" w:type="dxa"/>
          </w:tcPr>
          <w:p w14:paraId="7EA84CD9" w14:textId="77777777" w:rsidR="0008239D" w:rsidRPr="006E0186" w:rsidRDefault="0008239D" w:rsidP="006E0186">
            <w:pPr>
              <w:jc w:val="center"/>
            </w:pPr>
          </w:p>
        </w:tc>
        <w:tc>
          <w:tcPr>
            <w:tcW w:w="1112" w:type="dxa"/>
          </w:tcPr>
          <w:p w14:paraId="19992C0D" w14:textId="77777777" w:rsidR="0008239D" w:rsidRPr="006E0186" w:rsidRDefault="00034816" w:rsidP="006E0186">
            <w:pPr>
              <w:jc w:val="center"/>
            </w:pPr>
            <w:r w:rsidRPr="006E0186">
              <w:t>12</w:t>
            </w:r>
          </w:p>
        </w:tc>
        <w:tc>
          <w:tcPr>
            <w:tcW w:w="1035" w:type="dxa"/>
          </w:tcPr>
          <w:p w14:paraId="243BB515" w14:textId="77777777" w:rsidR="0008239D" w:rsidRPr="006E0186" w:rsidRDefault="00034816" w:rsidP="006E0186">
            <w:pPr>
              <w:jc w:val="center"/>
            </w:pPr>
            <w:r w:rsidRPr="006E0186">
              <w:t>8</w:t>
            </w:r>
          </w:p>
        </w:tc>
        <w:tc>
          <w:tcPr>
            <w:tcW w:w="925" w:type="dxa"/>
          </w:tcPr>
          <w:p w14:paraId="219EAF9C" w14:textId="77777777" w:rsidR="0008239D" w:rsidRPr="006E0186" w:rsidRDefault="00034816" w:rsidP="006E0186">
            <w:pPr>
              <w:jc w:val="center"/>
            </w:pPr>
            <w:r w:rsidRPr="006E0186">
              <w:t>5</w:t>
            </w:r>
          </w:p>
        </w:tc>
      </w:tr>
    </w:tbl>
    <w:p w14:paraId="753731B1" w14:textId="77777777" w:rsidR="0008239D" w:rsidRDefault="0008239D">
      <w:pPr>
        <w:spacing w:line="249" w:lineRule="exact"/>
        <w:jc w:val="center"/>
        <w:sectPr w:rsidR="0008239D" w:rsidSect="00302EEF">
          <w:pgSz w:w="11910" w:h="16390"/>
          <w:pgMar w:top="1060" w:right="480" w:bottom="1200" w:left="1600" w:header="0" w:footer="1014" w:gutter="0"/>
          <w:cols w:space="720"/>
        </w:sectPr>
      </w:pPr>
    </w:p>
    <w:p w14:paraId="52B33414" w14:textId="7736C674" w:rsidR="002C1F56" w:rsidRPr="00AB0328" w:rsidRDefault="002C1F56" w:rsidP="00AB0328">
      <w:pPr>
        <w:ind w:firstLine="709"/>
        <w:jc w:val="both"/>
        <w:rPr>
          <w:b/>
          <w:sz w:val="24"/>
          <w:szCs w:val="24"/>
        </w:rPr>
      </w:pPr>
      <w:bookmarkStart w:id="19" w:name="_Hlk175482492"/>
      <w:r w:rsidRPr="00AB0328">
        <w:rPr>
          <w:b/>
          <w:sz w:val="24"/>
          <w:szCs w:val="24"/>
        </w:rPr>
        <w:lastRenderedPageBreak/>
        <w:t>МАТЕРИАЛЬНО - ТЕХНИЧЕСКОЕ ОБЕСПЕЧЕНИЕ</w:t>
      </w:r>
      <w:r w:rsidR="00AB0328">
        <w:rPr>
          <w:b/>
          <w:sz w:val="24"/>
          <w:szCs w:val="24"/>
        </w:rPr>
        <w:t xml:space="preserve"> </w:t>
      </w:r>
      <w:r w:rsidRPr="00AB0328">
        <w:rPr>
          <w:b/>
          <w:sz w:val="24"/>
          <w:szCs w:val="24"/>
        </w:rPr>
        <w:t>ОБРАЗОВАТЕЛЬНОГО ПРОЦЕССА</w:t>
      </w:r>
    </w:p>
    <w:bookmarkEnd w:id="19"/>
    <w:p w14:paraId="496D3805" w14:textId="77777777" w:rsidR="002C1F56" w:rsidRPr="00AB0328" w:rsidRDefault="002C1F56" w:rsidP="00AB0328">
      <w:pPr>
        <w:ind w:firstLine="709"/>
        <w:jc w:val="both"/>
        <w:rPr>
          <w:bCs/>
          <w:sz w:val="24"/>
          <w:szCs w:val="24"/>
          <w:u w:val="single"/>
        </w:rPr>
      </w:pPr>
    </w:p>
    <w:p w14:paraId="3FE1CEB7" w14:textId="7E0AEA29" w:rsidR="002C1F56" w:rsidRPr="00AB0328" w:rsidRDefault="002C1F56" w:rsidP="00AB0328">
      <w:pPr>
        <w:ind w:firstLine="709"/>
        <w:jc w:val="both"/>
        <w:rPr>
          <w:bCs/>
          <w:sz w:val="24"/>
          <w:szCs w:val="24"/>
          <w:u w:val="single"/>
        </w:rPr>
      </w:pPr>
      <w:r w:rsidRPr="00AB0328">
        <w:rPr>
          <w:bCs/>
          <w:sz w:val="24"/>
          <w:szCs w:val="24"/>
          <w:u w:val="single"/>
        </w:rPr>
        <w:t>ТЕХНИЧЕСКИЕ СРЕДСТВА ОБУЧЕНИЯ</w:t>
      </w:r>
    </w:p>
    <w:p w14:paraId="03C6241B" w14:textId="77777777" w:rsidR="002C1F56" w:rsidRPr="00AB0328" w:rsidRDefault="002C1F56" w:rsidP="00AB0328">
      <w:pPr>
        <w:ind w:firstLine="709"/>
        <w:jc w:val="both"/>
        <w:rPr>
          <w:bCs/>
          <w:sz w:val="24"/>
          <w:szCs w:val="24"/>
          <w:u w:val="single"/>
        </w:rPr>
      </w:pPr>
    </w:p>
    <w:p w14:paraId="54C40817" w14:textId="77777777" w:rsidR="002C1F56" w:rsidRPr="00AB0328" w:rsidRDefault="002C1F56" w:rsidP="00AB0328">
      <w:pPr>
        <w:ind w:firstLine="709"/>
        <w:jc w:val="both"/>
        <w:rPr>
          <w:bCs/>
          <w:sz w:val="24"/>
          <w:szCs w:val="24"/>
          <w:u w:val="single"/>
        </w:rPr>
      </w:pPr>
      <w:r w:rsidRPr="00AB0328">
        <w:rPr>
          <w:bCs/>
          <w:sz w:val="24"/>
          <w:szCs w:val="24"/>
        </w:rPr>
        <w:t>Ноутбук учителя</w:t>
      </w:r>
    </w:p>
    <w:p w14:paraId="7F772A60" w14:textId="77777777" w:rsidR="002C1F56" w:rsidRPr="00AB0328" w:rsidRDefault="002C1F56" w:rsidP="00AB0328">
      <w:pPr>
        <w:ind w:firstLine="709"/>
        <w:jc w:val="both"/>
        <w:rPr>
          <w:bCs/>
          <w:sz w:val="24"/>
          <w:szCs w:val="24"/>
        </w:rPr>
      </w:pPr>
      <w:r w:rsidRPr="00AB0328">
        <w:rPr>
          <w:bCs/>
          <w:sz w:val="24"/>
          <w:szCs w:val="24"/>
        </w:rPr>
        <w:t>Аппаратура для музыкального сопровождения</w:t>
      </w:r>
    </w:p>
    <w:p w14:paraId="19A1A4C8" w14:textId="77777777" w:rsidR="002C1F56" w:rsidRPr="00AB0328" w:rsidRDefault="002C1F56" w:rsidP="00AB0328">
      <w:pPr>
        <w:ind w:firstLine="709"/>
        <w:jc w:val="both"/>
        <w:rPr>
          <w:bCs/>
          <w:sz w:val="24"/>
          <w:szCs w:val="24"/>
          <w:u w:val="single"/>
        </w:rPr>
      </w:pPr>
    </w:p>
    <w:p w14:paraId="693B4287" w14:textId="77777777" w:rsidR="002C1F56" w:rsidRPr="00AB0328" w:rsidRDefault="002C1F56" w:rsidP="00AB0328">
      <w:pPr>
        <w:ind w:firstLine="709"/>
        <w:jc w:val="both"/>
        <w:rPr>
          <w:bCs/>
          <w:sz w:val="24"/>
          <w:szCs w:val="24"/>
          <w:u w:val="single"/>
        </w:rPr>
      </w:pPr>
      <w:r w:rsidRPr="00AB0328">
        <w:rPr>
          <w:bCs/>
          <w:sz w:val="24"/>
          <w:szCs w:val="24"/>
          <w:u w:val="single"/>
        </w:rPr>
        <w:t>ОБОРУДОВАНИЕ ДЛЯ ПРОВЕДЕНИЯ ПРАКТИЧЕСКИХ РАБОТ</w:t>
      </w:r>
    </w:p>
    <w:tbl>
      <w:tblPr>
        <w:tblStyle w:val="11"/>
        <w:tblpPr w:leftFromText="180" w:rightFromText="180" w:vertAnchor="text" w:horzAnchor="margin" w:tblpXSpec="center" w:tblpY="433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2C1F56" w:rsidRPr="002C1F56" w14:paraId="7FDE3E11" w14:textId="77777777" w:rsidTr="009C3A29">
        <w:tc>
          <w:tcPr>
            <w:tcW w:w="9073" w:type="dxa"/>
          </w:tcPr>
          <w:p w14:paraId="217425E3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Стенка гимнастическая</w:t>
            </w:r>
          </w:p>
        </w:tc>
      </w:tr>
      <w:tr w:rsidR="002C1F56" w:rsidRPr="002C1F56" w14:paraId="79DC4443" w14:textId="77777777" w:rsidTr="009C3A29">
        <w:tc>
          <w:tcPr>
            <w:tcW w:w="9073" w:type="dxa"/>
          </w:tcPr>
          <w:p w14:paraId="0C0012C2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Бревно гимнастическое напольное </w:t>
            </w:r>
          </w:p>
        </w:tc>
      </w:tr>
      <w:tr w:rsidR="002C1F56" w:rsidRPr="002C1F56" w14:paraId="62F9F0A8" w14:textId="77777777" w:rsidTr="009C3A29">
        <w:tc>
          <w:tcPr>
            <w:tcW w:w="9073" w:type="dxa"/>
          </w:tcPr>
          <w:p w14:paraId="1233A97E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Комплект навесного оборудования</w:t>
            </w:r>
          </w:p>
        </w:tc>
      </w:tr>
      <w:tr w:rsidR="002C1F56" w:rsidRPr="002C1F56" w14:paraId="6C66571E" w14:textId="77777777" w:rsidTr="009C3A29">
        <w:tc>
          <w:tcPr>
            <w:tcW w:w="9073" w:type="dxa"/>
          </w:tcPr>
          <w:p w14:paraId="29924B7A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Коврики гимнастические </w:t>
            </w:r>
          </w:p>
        </w:tc>
      </w:tr>
      <w:tr w:rsidR="002C1F56" w:rsidRPr="002C1F56" w14:paraId="19ADADB8" w14:textId="77777777" w:rsidTr="009C3A29">
        <w:tc>
          <w:tcPr>
            <w:tcW w:w="9073" w:type="dxa"/>
          </w:tcPr>
          <w:p w14:paraId="2D2904E6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Маты гимнастические </w:t>
            </w:r>
          </w:p>
        </w:tc>
      </w:tr>
      <w:tr w:rsidR="002C1F56" w:rsidRPr="002C1F56" w14:paraId="6A7064B9" w14:textId="77777777" w:rsidTr="009C3A29">
        <w:tc>
          <w:tcPr>
            <w:tcW w:w="9073" w:type="dxa"/>
          </w:tcPr>
          <w:p w14:paraId="36EE2E3B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Мячи набивные (1 кг, 2 кг)</w:t>
            </w:r>
          </w:p>
        </w:tc>
      </w:tr>
      <w:tr w:rsidR="002C1F56" w:rsidRPr="002C1F56" w14:paraId="2A34408E" w14:textId="77777777" w:rsidTr="009C3A29">
        <w:tc>
          <w:tcPr>
            <w:tcW w:w="9073" w:type="dxa"/>
          </w:tcPr>
          <w:p w14:paraId="74D4FE7F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 Мячи малые (теннисные) </w:t>
            </w:r>
          </w:p>
        </w:tc>
      </w:tr>
      <w:tr w:rsidR="002C1F56" w:rsidRPr="002C1F56" w14:paraId="7A0C0E2B" w14:textId="77777777" w:rsidTr="009C3A29">
        <w:tc>
          <w:tcPr>
            <w:tcW w:w="9073" w:type="dxa"/>
          </w:tcPr>
          <w:p w14:paraId="319D4926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Скакалки    </w:t>
            </w:r>
          </w:p>
        </w:tc>
      </w:tr>
      <w:tr w:rsidR="002C1F56" w:rsidRPr="002C1F56" w14:paraId="7E9EC91B" w14:textId="77777777" w:rsidTr="009C3A29">
        <w:tc>
          <w:tcPr>
            <w:tcW w:w="9073" w:type="dxa"/>
          </w:tcPr>
          <w:p w14:paraId="3B887FE2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Палки гимнастические</w:t>
            </w:r>
          </w:p>
        </w:tc>
      </w:tr>
      <w:tr w:rsidR="002C1F56" w:rsidRPr="002C1F56" w14:paraId="118AEF1F" w14:textId="77777777" w:rsidTr="009C3A29">
        <w:tc>
          <w:tcPr>
            <w:tcW w:w="9073" w:type="dxa"/>
          </w:tcPr>
          <w:p w14:paraId="2C960001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Обручи гимнастические </w:t>
            </w:r>
          </w:p>
        </w:tc>
      </w:tr>
      <w:tr w:rsidR="002C1F56" w:rsidRPr="002C1F56" w14:paraId="2F33CAA2" w14:textId="77777777" w:rsidTr="009C3A29">
        <w:tc>
          <w:tcPr>
            <w:tcW w:w="9073" w:type="dxa"/>
          </w:tcPr>
          <w:p w14:paraId="1A043A0D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Коврики массажные</w:t>
            </w:r>
          </w:p>
        </w:tc>
      </w:tr>
      <w:tr w:rsidR="002C1F56" w:rsidRPr="002C1F56" w14:paraId="79249504" w14:textId="77777777" w:rsidTr="009C3A29">
        <w:tc>
          <w:tcPr>
            <w:tcW w:w="9073" w:type="dxa"/>
          </w:tcPr>
          <w:p w14:paraId="70F16E62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Сетка для переноса малых мячей</w:t>
            </w:r>
          </w:p>
        </w:tc>
      </w:tr>
      <w:tr w:rsidR="002C1F56" w:rsidRPr="002C1F56" w14:paraId="3F1C0A0E" w14:textId="77777777" w:rsidTr="009C3A29">
        <w:tc>
          <w:tcPr>
            <w:tcW w:w="9073" w:type="dxa"/>
          </w:tcPr>
          <w:p w14:paraId="0B75BE8E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Рулетка измерительная (10 м, 50 м)</w:t>
            </w:r>
          </w:p>
        </w:tc>
      </w:tr>
      <w:tr w:rsidR="002C1F56" w:rsidRPr="002C1F56" w14:paraId="5B8BD551" w14:textId="77777777" w:rsidTr="009C3A29">
        <w:tc>
          <w:tcPr>
            <w:tcW w:w="9073" w:type="dxa"/>
          </w:tcPr>
          <w:p w14:paraId="31BA84F7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Комплект щитов баскетбольных с кольцами и сеткой </w:t>
            </w:r>
          </w:p>
        </w:tc>
      </w:tr>
      <w:tr w:rsidR="002C1F56" w:rsidRPr="002C1F56" w14:paraId="3003910B" w14:textId="77777777" w:rsidTr="009C3A29">
        <w:tc>
          <w:tcPr>
            <w:tcW w:w="9073" w:type="dxa"/>
          </w:tcPr>
          <w:p w14:paraId="1E83593F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Щиты баскетбольные навесные с кольцами и сеткой </w:t>
            </w:r>
          </w:p>
        </w:tc>
      </w:tr>
      <w:tr w:rsidR="002C1F56" w:rsidRPr="002C1F56" w14:paraId="15763559" w14:textId="77777777" w:rsidTr="009C3A29">
        <w:tc>
          <w:tcPr>
            <w:tcW w:w="9073" w:type="dxa"/>
          </w:tcPr>
          <w:p w14:paraId="13E00D98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Мячи баскетбольные для мини-игры</w:t>
            </w:r>
          </w:p>
        </w:tc>
      </w:tr>
      <w:tr w:rsidR="002C1F56" w:rsidRPr="002C1F56" w14:paraId="79A8A739" w14:textId="77777777" w:rsidTr="009C3A29">
        <w:tc>
          <w:tcPr>
            <w:tcW w:w="9073" w:type="dxa"/>
          </w:tcPr>
          <w:p w14:paraId="72E9427D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Сетка для переноса и хранения мячей</w:t>
            </w:r>
          </w:p>
        </w:tc>
      </w:tr>
      <w:tr w:rsidR="002C1F56" w:rsidRPr="002C1F56" w14:paraId="45B68315" w14:textId="77777777" w:rsidTr="009C3A29">
        <w:tc>
          <w:tcPr>
            <w:tcW w:w="9073" w:type="dxa"/>
          </w:tcPr>
          <w:p w14:paraId="5624329D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 Жилетки игровые с номерами</w:t>
            </w:r>
          </w:p>
        </w:tc>
      </w:tr>
      <w:tr w:rsidR="002C1F56" w:rsidRPr="002C1F56" w14:paraId="0733F220" w14:textId="77777777" w:rsidTr="009C3A29">
        <w:tc>
          <w:tcPr>
            <w:tcW w:w="9073" w:type="dxa"/>
          </w:tcPr>
          <w:p w14:paraId="05CF9280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Стойки волейбольные универсальные</w:t>
            </w:r>
          </w:p>
        </w:tc>
      </w:tr>
      <w:tr w:rsidR="002C1F56" w:rsidRPr="002C1F56" w14:paraId="16E45133" w14:textId="77777777" w:rsidTr="009C3A29">
        <w:tc>
          <w:tcPr>
            <w:tcW w:w="9073" w:type="dxa"/>
          </w:tcPr>
          <w:p w14:paraId="6EDC5CE3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 Сетка волейбольная</w:t>
            </w:r>
          </w:p>
        </w:tc>
      </w:tr>
      <w:tr w:rsidR="002C1F56" w:rsidRPr="002C1F56" w14:paraId="717167ED" w14:textId="77777777" w:rsidTr="009C3A29">
        <w:tc>
          <w:tcPr>
            <w:tcW w:w="9073" w:type="dxa"/>
          </w:tcPr>
          <w:p w14:paraId="500BD82F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Мячи волейбольные </w:t>
            </w:r>
          </w:p>
        </w:tc>
      </w:tr>
      <w:tr w:rsidR="002C1F56" w:rsidRPr="002C1F56" w14:paraId="5074109A" w14:textId="77777777" w:rsidTr="009C3A29">
        <w:trPr>
          <w:trHeight w:val="182"/>
        </w:trPr>
        <w:tc>
          <w:tcPr>
            <w:tcW w:w="9073" w:type="dxa"/>
          </w:tcPr>
          <w:p w14:paraId="26ACDBAC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Мячи футбольные</w:t>
            </w:r>
          </w:p>
        </w:tc>
      </w:tr>
      <w:tr w:rsidR="002C1F56" w:rsidRPr="002C1F56" w14:paraId="192564DF" w14:textId="77777777" w:rsidTr="009C3A29">
        <w:trPr>
          <w:trHeight w:val="192"/>
        </w:trPr>
        <w:tc>
          <w:tcPr>
            <w:tcW w:w="9073" w:type="dxa"/>
          </w:tcPr>
          <w:p w14:paraId="0FADC9DA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Ковер для самбо</w:t>
            </w:r>
          </w:p>
        </w:tc>
      </w:tr>
      <w:tr w:rsidR="002C1F56" w:rsidRPr="002C1F56" w14:paraId="4C80692C" w14:textId="77777777" w:rsidTr="009C3A29">
        <w:trPr>
          <w:trHeight w:val="128"/>
        </w:trPr>
        <w:tc>
          <w:tcPr>
            <w:tcW w:w="9073" w:type="dxa"/>
          </w:tcPr>
          <w:p w14:paraId="4A9B8D16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Лыжи </w:t>
            </w:r>
          </w:p>
        </w:tc>
      </w:tr>
      <w:tr w:rsidR="002C1F56" w:rsidRPr="002C1F56" w14:paraId="08825807" w14:textId="77777777" w:rsidTr="009C3A29">
        <w:trPr>
          <w:trHeight w:val="182"/>
        </w:trPr>
        <w:tc>
          <w:tcPr>
            <w:tcW w:w="9073" w:type="dxa"/>
          </w:tcPr>
          <w:p w14:paraId="754F9133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Лыжные палки </w:t>
            </w:r>
          </w:p>
        </w:tc>
      </w:tr>
      <w:tr w:rsidR="002C1F56" w:rsidRPr="002C1F56" w14:paraId="0B206663" w14:textId="77777777" w:rsidTr="009C3A29">
        <w:trPr>
          <w:trHeight w:val="137"/>
        </w:trPr>
        <w:tc>
          <w:tcPr>
            <w:tcW w:w="9073" w:type="dxa"/>
          </w:tcPr>
          <w:p w14:paraId="0B77B9D2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Игровое поле для футбола (мини-футбола)</w:t>
            </w:r>
          </w:p>
        </w:tc>
      </w:tr>
      <w:tr w:rsidR="002C1F56" w:rsidRPr="002C1F56" w14:paraId="4E8E4090" w14:textId="77777777" w:rsidTr="009C3A29">
        <w:tc>
          <w:tcPr>
            <w:tcW w:w="9073" w:type="dxa"/>
          </w:tcPr>
          <w:p w14:paraId="7504A72C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Номера нагрудные </w:t>
            </w:r>
          </w:p>
        </w:tc>
      </w:tr>
      <w:tr w:rsidR="002C1F56" w:rsidRPr="002C1F56" w14:paraId="08514364" w14:textId="77777777" w:rsidTr="009C3A29">
        <w:tc>
          <w:tcPr>
            <w:tcW w:w="9073" w:type="dxa"/>
          </w:tcPr>
          <w:p w14:paraId="424FBEA3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Насос для накачивания мячей </w:t>
            </w:r>
          </w:p>
        </w:tc>
      </w:tr>
      <w:tr w:rsidR="002C1F56" w:rsidRPr="002C1F56" w14:paraId="158406F9" w14:textId="77777777" w:rsidTr="009C3A29">
        <w:trPr>
          <w:trHeight w:val="228"/>
        </w:trPr>
        <w:tc>
          <w:tcPr>
            <w:tcW w:w="9073" w:type="dxa"/>
          </w:tcPr>
          <w:p w14:paraId="30931471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Средства доврачебной помощи: аптечка медицинская </w:t>
            </w:r>
          </w:p>
        </w:tc>
      </w:tr>
      <w:tr w:rsidR="002C1F56" w:rsidRPr="002C1F56" w14:paraId="42685287" w14:textId="77777777" w:rsidTr="009C3A29">
        <w:tc>
          <w:tcPr>
            <w:tcW w:w="9073" w:type="dxa"/>
          </w:tcPr>
          <w:p w14:paraId="050C42B8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Спортивный зал (с раздевалками для мальчиков и девочек)</w:t>
            </w:r>
          </w:p>
        </w:tc>
      </w:tr>
      <w:tr w:rsidR="002C1F56" w:rsidRPr="002C1F56" w14:paraId="35301AB0" w14:textId="77777777" w:rsidTr="009C3A29">
        <w:tc>
          <w:tcPr>
            <w:tcW w:w="9073" w:type="dxa"/>
          </w:tcPr>
          <w:p w14:paraId="3732DC09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Кабинет учителя (включает в себя: рабочий стол, стулья, шкафы книжные (полки), шкаф для одежды)</w:t>
            </w:r>
          </w:p>
        </w:tc>
      </w:tr>
      <w:tr w:rsidR="002C1F56" w:rsidRPr="002C1F56" w14:paraId="773E3E4E" w14:textId="77777777" w:rsidTr="009C3A29">
        <w:tc>
          <w:tcPr>
            <w:tcW w:w="9073" w:type="dxa"/>
          </w:tcPr>
          <w:p w14:paraId="117CAE7A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Подсобное помещение для хранения инвентаря и оборудования </w:t>
            </w:r>
          </w:p>
        </w:tc>
      </w:tr>
      <w:tr w:rsidR="002C1F56" w:rsidRPr="002C1F56" w14:paraId="739055DC" w14:textId="77777777" w:rsidTr="009C3A29">
        <w:tc>
          <w:tcPr>
            <w:tcW w:w="9073" w:type="dxa"/>
          </w:tcPr>
          <w:p w14:paraId="29E93B2F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Пришкольный стадион (площадка)</w:t>
            </w:r>
          </w:p>
        </w:tc>
      </w:tr>
      <w:tr w:rsidR="002C1F56" w:rsidRPr="002C1F56" w14:paraId="00D6F2C3" w14:textId="77777777" w:rsidTr="009C3A29">
        <w:tc>
          <w:tcPr>
            <w:tcW w:w="9073" w:type="dxa"/>
          </w:tcPr>
          <w:p w14:paraId="033AC652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 xml:space="preserve">Легкоатлетическая дорожка </w:t>
            </w:r>
          </w:p>
        </w:tc>
      </w:tr>
      <w:tr w:rsidR="002C1F56" w:rsidRPr="002C1F56" w14:paraId="1981ED55" w14:textId="77777777" w:rsidTr="009C3A29">
        <w:tc>
          <w:tcPr>
            <w:tcW w:w="9073" w:type="dxa"/>
          </w:tcPr>
          <w:p w14:paraId="512BD472" w14:textId="77777777" w:rsidR="002C1F56" w:rsidRPr="006E0186" w:rsidRDefault="002C1F56" w:rsidP="002C1F56">
            <w:pPr>
              <w:spacing w:line="254" w:lineRule="auto"/>
              <w:rPr>
                <w:b w:val="0"/>
                <w:bCs w:val="0"/>
                <w:sz w:val="24"/>
                <w:szCs w:val="24"/>
              </w:rPr>
            </w:pPr>
            <w:r w:rsidRPr="006E0186">
              <w:rPr>
                <w:b w:val="0"/>
                <w:bCs w:val="0"/>
                <w:sz w:val="24"/>
                <w:szCs w:val="24"/>
              </w:rPr>
              <w:t>Сек тор для прыжков в длину</w:t>
            </w:r>
          </w:p>
        </w:tc>
      </w:tr>
    </w:tbl>
    <w:p w14:paraId="287A8709" w14:textId="77777777" w:rsidR="002C1F56" w:rsidRPr="002C1F56" w:rsidRDefault="002C1F56" w:rsidP="002C1F56">
      <w:pPr>
        <w:spacing w:line="254" w:lineRule="auto"/>
        <w:jc w:val="center"/>
        <w:rPr>
          <w:b/>
          <w:bCs/>
          <w:sz w:val="28"/>
          <w:szCs w:val="28"/>
        </w:rPr>
      </w:pPr>
    </w:p>
    <w:p w14:paraId="79187FC4" w14:textId="77777777" w:rsidR="00FA0E20" w:rsidRDefault="00AB0328" w:rsidP="00E614A3">
      <w:pPr>
        <w:pStyle w:val="2"/>
        <w:spacing w:before="67"/>
        <w:ind w:left="745" w:right="1013"/>
        <w:jc w:val="center"/>
      </w:pPr>
      <w:r w:rsidRPr="00E614A3">
        <w:t xml:space="preserve">                  </w:t>
      </w:r>
    </w:p>
    <w:p w14:paraId="6F18BA06" w14:textId="4A0ACB4D" w:rsidR="00E614A3" w:rsidRDefault="00FA0E20" w:rsidP="00E614A3">
      <w:pPr>
        <w:pStyle w:val="2"/>
        <w:spacing w:before="67"/>
        <w:ind w:left="745" w:right="1013"/>
        <w:jc w:val="center"/>
        <w:rPr>
          <w:sz w:val="28"/>
          <w:szCs w:val="28"/>
        </w:rPr>
      </w:pPr>
      <w:r>
        <w:lastRenderedPageBreak/>
        <w:t xml:space="preserve">                          </w:t>
      </w:r>
      <w:r w:rsidR="00AB0328" w:rsidRPr="00FA0E20">
        <w:t>ЛИСТ</w:t>
      </w:r>
      <w:r w:rsidR="00AB0328" w:rsidRPr="00FA0E20">
        <w:rPr>
          <w:spacing w:val="-4"/>
        </w:rPr>
        <w:t xml:space="preserve"> </w:t>
      </w:r>
      <w:r w:rsidR="00AB0328" w:rsidRPr="00FA0E20">
        <w:t>КОРРЕКТИРОВКИ</w:t>
      </w:r>
    </w:p>
    <w:p w14:paraId="46B2931C" w14:textId="77777777" w:rsidR="00AB4E3A" w:rsidRPr="00E614A3" w:rsidRDefault="00AB4E3A" w:rsidP="00E614A3">
      <w:pPr>
        <w:pStyle w:val="2"/>
        <w:spacing w:before="67"/>
        <w:ind w:left="745" w:right="1013"/>
        <w:jc w:val="center"/>
        <w:rPr>
          <w:sz w:val="28"/>
          <w:szCs w:val="28"/>
        </w:rPr>
      </w:pPr>
    </w:p>
    <w:p w14:paraId="22A5583D" w14:textId="0975EEE9" w:rsidR="00E614A3" w:rsidRDefault="00E614A3" w:rsidP="00E614A3">
      <w:pPr>
        <w:spacing w:before="3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22A310B" wp14:editId="57A874B2">
                <wp:simplePos x="0" y="0"/>
                <wp:positionH relativeFrom="page">
                  <wp:posOffset>1117600</wp:posOffset>
                </wp:positionH>
                <wp:positionV relativeFrom="paragraph">
                  <wp:posOffset>170815</wp:posOffset>
                </wp:positionV>
                <wp:extent cx="5867400" cy="1270"/>
                <wp:effectExtent l="0" t="0" r="0" b="0"/>
                <wp:wrapTopAndBottom/>
                <wp:docPr id="6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FA5AE6" id="Freeform 41" o:spid="_x0000_s1026" style="position:absolute;margin-left:88pt;margin-top:13.45pt;width:46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491BAAF" wp14:editId="1AA47784">
                <wp:simplePos x="0" y="0"/>
                <wp:positionH relativeFrom="page">
                  <wp:posOffset>1117600</wp:posOffset>
                </wp:positionH>
                <wp:positionV relativeFrom="paragraph">
                  <wp:posOffset>346075</wp:posOffset>
                </wp:positionV>
                <wp:extent cx="5867400" cy="1270"/>
                <wp:effectExtent l="0" t="0" r="0" b="0"/>
                <wp:wrapTopAndBottom/>
                <wp:docPr id="6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FC35" id="Freeform 40" o:spid="_x0000_s1026" style="position:absolute;margin-left:88pt;margin-top:27.25pt;width:46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DBD01B2" wp14:editId="33395786">
                <wp:simplePos x="0" y="0"/>
                <wp:positionH relativeFrom="page">
                  <wp:posOffset>1117600</wp:posOffset>
                </wp:positionH>
                <wp:positionV relativeFrom="paragraph">
                  <wp:posOffset>521335</wp:posOffset>
                </wp:positionV>
                <wp:extent cx="5868670" cy="1270"/>
                <wp:effectExtent l="0" t="0" r="0" b="0"/>
                <wp:wrapTopAndBottom/>
                <wp:docPr id="6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2"/>
                            <a:gd name="T2" fmla="+- 0 11001 176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1AA96D" id="Freeform 39" o:spid="_x0000_s1026" style="position:absolute;margin-left:88pt;margin-top:41.05pt;width:462.1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3BCF481" wp14:editId="02FC9EA2">
                <wp:simplePos x="0" y="0"/>
                <wp:positionH relativeFrom="page">
                  <wp:posOffset>1117600</wp:posOffset>
                </wp:positionH>
                <wp:positionV relativeFrom="paragraph">
                  <wp:posOffset>696595</wp:posOffset>
                </wp:positionV>
                <wp:extent cx="5867400" cy="1270"/>
                <wp:effectExtent l="0" t="0" r="0" b="0"/>
                <wp:wrapTopAndBottom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5B7950" id="Freeform 38" o:spid="_x0000_s1026" style="position:absolute;margin-left:88pt;margin-top:54.85pt;width:46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8pqgIAAL8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305E4EF2" wp14:editId="2D076632">
                <wp:simplePos x="0" y="0"/>
                <wp:positionH relativeFrom="page">
                  <wp:posOffset>1117600</wp:posOffset>
                </wp:positionH>
                <wp:positionV relativeFrom="paragraph">
                  <wp:posOffset>871855</wp:posOffset>
                </wp:positionV>
                <wp:extent cx="5867400" cy="1270"/>
                <wp:effectExtent l="0" t="0" r="0" b="0"/>
                <wp:wrapTopAndBottom/>
                <wp:docPr id="6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BF413F" id="Freeform 37" o:spid="_x0000_s1026" style="position:absolute;margin-left:88pt;margin-top:68.65pt;width:462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LyqwIAAL8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FE85333" wp14:editId="5ECC867F">
                <wp:simplePos x="0" y="0"/>
                <wp:positionH relativeFrom="page">
                  <wp:posOffset>1117600</wp:posOffset>
                </wp:positionH>
                <wp:positionV relativeFrom="paragraph">
                  <wp:posOffset>1047115</wp:posOffset>
                </wp:positionV>
                <wp:extent cx="5867400" cy="1270"/>
                <wp:effectExtent l="0" t="0" r="0" b="0"/>
                <wp:wrapTopAndBottom/>
                <wp:docPr id="7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9CC105" id="Freeform 36" o:spid="_x0000_s1026" style="position:absolute;margin-left:88pt;margin-top:82.45pt;width:462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67508E1A" wp14:editId="18685EBA">
                <wp:simplePos x="0" y="0"/>
                <wp:positionH relativeFrom="page">
                  <wp:posOffset>1117600</wp:posOffset>
                </wp:positionH>
                <wp:positionV relativeFrom="paragraph">
                  <wp:posOffset>1222375</wp:posOffset>
                </wp:positionV>
                <wp:extent cx="5868035" cy="1270"/>
                <wp:effectExtent l="0" t="0" r="0" b="0"/>
                <wp:wrapTopAndBottom/>
                <wp:docPr id="7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1"/>
                            <a:gd name="T2" fmla="+- 0 11000 176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85A07E" id="Freeform 35" o:spid="_x0000_s1026" style="position:absolute;margin-left:88pt;margin-top:96.25pt;width:462.0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706D2E5" wp14:editId="5BD5866A">
                <wp:simplePos x="0" y="0"/>
                <wp:positionH relativeFrom="page">
                  <wp:posOffset>1117600</wp:posOffset>
                </wp:positionH>
                <wp:positionV relativeFrom="paragraph">
                  <wp:posOffset>1397635</wp:posOffset>
                </wp:positionV>
                <wp:extent cx="5867400" cy="1270"/>
                <wp:effectExtent l="0" t="0" r="0" b="0"/>
                <wp:wrapTopAndBottom/>
                <wp:docPr id="7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3716A4" id="Freeform 34" o:spid="_x0000_s1026" style="position:absolute;margin-left:88pt;margin-top:110.05pt;width:462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99267A7" wp14:editId="709F2EA8">
                <wp:simplePos x="0" y="0"/>
                <wp:positionH relativeFrom="page">
                  <wp:posOffset>1117600</wp:posOffset>
                </wp:positionH>
                <wp:positionV relativeFrom="paragraph">
                  <wp:posOffset>1572895</wp:posOffset>
                </wp:positionV>
                <wp:extent cx="5867400" cy="1270"/>
                <wp:effectExtent l="0" t="0" r="0" b="0"/>
                <wp:wrapTopAndBottom/>
                <wp:docPr id="7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D938CE" id="Freeform 33" o:spid="_x0000_s1026" style="position:absolute;margin-left:88pt;margin-top:123.85pt;width:462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5CDDDB1" wp14:editId="65BE901D">
                <wp:simplePos x="0" y="0"/>
                <wp:positionH relativeFrom="page">
                  <wp:posOffset>1117600</wp:posOffset>
                </wp:positionH>
                <wp:positionV relativeFrom="paragraph">
                  <wp:posOffset>1748155</wp:posOffset>
                </wp:positionV>
                <wp:extent cx="5868035" cy="1270"/>
                <wp:effectExtent l="0" t="0" r="0" b="0"/>
                <wp:wrapTopAndBottom/>
                <wp:docPr id="7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1"/>
                            <a:gd name="T2" fmla="+- 0 11001 176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4A57CC" id="Freeform 32" o:spid="_x0000_s1026" style="position:absolute;margin-left:88pt;margin-top:137.65pt;width:462.0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AAB86F2" wp14:editId="0164C6A9">
                <wp:simplePos x="0" y="0"/>
                <wp:positionH relativeFrom="page">
                  <wp:posOffset>1117600</wp:posOffset>
                </wp:positionH>
                <wp:positionV relativeFrom="paragraph">
                  <wp:posOffset>1923415</wp:posOffset>
                </wp:positionV>
                <wp:extent cx="5867400" cy="1270"/>
                <wp:effectExtent l="0" t="0" r="0" b="0"/>
                <wp:wrapTopAndBottom/>
                <wp:docPr id="7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5322F6" id="Freeform 31" o:spid="_x0000_s1026" style="position:absolute;margin-left:88pt;margin-top:151.45pt;width:462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12260595" wp14:editId="57B0E3D8">
                <wp:simplePos x="0" y="0"/>
                <wp:positionH relativeFrom="page">
                  <wp:posOffset>1117600</wp:posOffset>
                </wp:positionH>
                <wp:positionV relativeFrom="paragraph">
                  <wp:posOffset>2099310</wp:posOffset>
                </wp:positionV>
                <wp:extent cx="5867400" cy="1270"/>
                <wp:effectExtent l="0" t="0" r="0" b="0"/>
                <wp:wrapTopAndBottom/>
                <wp:docPr id="7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7D862A" id="Freeform 30" o:spid="_x0000_s1026" style="position:absolute;margin-left:88pt;margin-top:165.3pt;width:462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3821BC15" wp14:editId="0139554A">
                <wp:simplePos x="0" y="0"/>
                <wp:positionH relativeFrom="page">
                  <wp:posOffset>1117600</wp:posOffset>
                </wp:positionH>
                <wp:positionV relativeFrom="paragraph">
                  <wp:posOffset>2274570</wp:posOffset>
                </wp:positionV>
                <wp:extent cx="5868670" cy="1270"/>
                <wp:effectExtent l="0" t="0" r="0" b="0"/>
                <wp:wrapTopAndBottom/>
                <wp:docPr id="7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2"/>
                            <a:gd name="T2" fmla="+- 0 11001 176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5F6E65" id="Freeform 29" o:spid="_x0000_s1026" style="position:absolute;margin-left:88pt;margin-top:179.1pt;width:462.1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F899B54" wp14:editId="2D1895C6">
                <wp:simplePos x="0" y="0"/>
                <wp:positionH relativeFrom="page">
                  <wp:posOffset>1117600</wp:posOffset>
                </wp:positionH>
                <wp:positionV relativeFrom="paragraph">
                  <wp:posOffset>2449830</wp:posOffset>
                </wp:positionV>
                <wp:extent cx="5867400" cy="1270"/>
                <wp:effectExtent l="0" t="0" r="0" b="0"/>
                <wp:wrapTopAndBottom/>
                <wp:docPr id="7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F3AF85" id="Freeform 28" o:spid="_x0000_s1026" style="position:absolute;margin-left:88pt;margin-top:192.9pt;width:462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23368B03" wp14:editId="7E7FA526">
                <wp:simplePos x="0" y="0"/>
                <wp:positionH relativeFrom="page">
                  <wp:posOffset>1155700</wp:posOffset>
                </wp:positionH>
                <wp:positionV relativeFrom="paragraph">
                  <wp:posOffset>2625090</wp:posOffset>
                </wp:positionV>
                <wp:extent cx="5791200" cy="1270"/>
                <wp:effectExtent l="0" t="0" r="0" b="0"/>
                <wp:wrapTopAndBottom/>
                <wp:docPr id="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820 1820"/>
                            <a:gd name="T1" fmla="*/ T0 w 9120"/>
                            <a:gd name="T2" fmla="+- 0 10940 1820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4A8B35" id="Freeform 27" o:spid="_x0000_s1026" style="position:absolute;margin-left:91pt;margin-top:206.7pt;width:456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" path="m,l9120,e" filled="f" strokeweight=".26669mm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01EFAE10" wp14:editId="62F5526F">
                <wp:simplePos x="0" y="0"/>
                <wp:positionH relativeFrom="page">
                  <wp:posOffset>1080770</wp:posOffset>
                </wp:positionH>
                <wp:positionV relativeFrom="paragraph">
                  <wp:posOffset>2800350</wp:posOffset>
                </wp:positionV>
                <wp:extent cx="5867400" cy="1270"/>
                <wp:effectExtent l="0" t="0" r="0" b="0"/>
                <wp:wrapTopAndBottom/>
                <wp:docPr id="8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C9A894" id="Freeform 26" o:spid="_x0000_s1026" style="position:absolute;margin-left:85.1pt;margin-top:220.5pt;width:462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7868561F" wp14:editId="55BCE663">
                <wp:simplePos x="0" y="0"/>
                <wp:positionH relativeFrom="page">
                  <wp:posOffset>1080770</wp:posOffset>
                </wp:positionH>
                <wp:positionV relativeFrom="paragraph">
                  <wp:posOffset>2975610</wp:posOffset>
                </wp:positionV>
                <wp:extent cx="5867400" cy="1270"/>
                <wp:effectExtent l="0" t="0" r="0" b="0"/>
                <wp:wrapTopAndBottom/>
                <wp:docPr id="8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A004A6" id="Freeform 25" o:spid="_x0000_s1026" style="position:absolute;margin-left:85.1pt;margin-top:234.3pt;width:462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TJrA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4ADF3902" wp14:editId="709AE1C8">
                <wp:simplePos x="0" y="0"/>
                <wp:positionH relativeFrom="page">
                  <wp:posOffset>1080770</wp:posOffset>
                </wp:positionH>
                <wp:positionV relativeFrom="paragraph">
                  <wp:posOffset>3150870</wp:posOffset>
                </wp:positionV>
                <wp:extent cx="5867400" cy="1270"/>
                <wp:effectExtent l="0" t="0" r="0" b="0"/>
                <wp:wrapTopAndBottom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46C1B5" id="Freeform 24" o:spid="_x0000_s1026" style="position:absolute;margin-left:85.1pt;margin-top:248.1pt;width:462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z/qg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0D4B09E" wp14:editId="7A8853B8">
                <wp:simplePos x="0" y="0"/>
                <wp:positionH relativeFrom="page">
                  <wp:posOffset>1080770</wp:posOffset>
                </wp:positionH>
                <wp:positionV relativeFrom="paragraph">
                  <wp:posOffset>3326130</wp:posOffset>
                </wp:positionV>
                <wp:extent cx="5867400" cy="1270"/>
                <wp:effectExtent l="0" t="0" r="0" b="0"/>
                <wp:wrapTopAndBottom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814DB8" id="Freeform 23" o:spid="_x0000_s1026" style="position:absolute;margin-left:85.1pt;margin-top:261.9pt;width:462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ZkrAIAAL8FAAAOAAAAZHJzL2Uyb0RvYy54bWysVG1v0zAQ/o7Ef7D8EbTlZWX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5B00AE22" wp14:editId="44253022">
                <wp:simplePos x="0" y="0"/>
                <wp:positionH relativeFrom="page">
                  <wp:posOffset>1080770</wp:posOffset>
                </wp:positionH>
                <wp:positionV relativeFrom="paragraph">
                  <wp:posOffset>3501390</wp:posOffset>
                </wp:positionV>
                <wp:extent cx="5868035" cy="1270"/>
                <wp:effectExtent l="0" t="0" r="0" b="0"/>
                <wp:wrapTopAndBottom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6BCA59" id="Freeform 22" o:spid="_x0000_s1026" style="position:absolute;margin-left:85.1pt;margin-top:275.7pt;width:462.0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61B463C3" wp14:editId="606420C1">
                <wp:simplePos x="0" y="0"/>
                <wp:positionH relativeFrom="page">
                  <wp:posOffset>1080770</wp:posOffset>
                </wp:positionH>
                <wp:positionV relativeFrom="paragraph">
                  <wp:posOffset>3676650</wp:posOffset>
                </wp:positionV>
                <wp:extent cx="5867400" cy="1270"/>
                <wp:effectExtent l="0" t="0" r="0" b="0"/>
                <wp:wrapTopAndBottom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7CDA7F" id="Freeform 21" o:spid="_x0000_s1026" style="position:absolute;margin-left:85.1pt;margin-top:289.5pt;width:462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Jqw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7C49820C" wp14:editId="2B0F02D1">
                <wp:simplePos x="0" y="0"/>
                <wp:positionH relativeFrom="page">
                  <wp:posOffset>1080770</wp:posOffset>
                </wp:positionH>
                <wp:positionV relativeFrom="paragraph">
                  <wp:posOffset>3851910</wp:posOffset>
                </wp:positionV>
                <wp:extent cx="5867400" cy="1270"/>
                <wp:effectExtent l="0" t="0" r="0" b="0"/>
                <wp:wrapTopAndBottom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E5304D" id="Freeform 20" o:spid="_x0000_s1026" style="position:absolute;margin-left:85.1pt;margin-top:303.3pt;width:462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79EBDA86" wp14:editId="682B3546">
                <wp:simplePos x="0" y="0"/>
                <wp:positionH relativeFrom="page">
                  <wp:posOffset>1080770</wp:posOffset>
                </wp:positionH>
                <wp:positionV relativeFrom="paragraph">
                  <wp:posOffset>4027170</wp:posOffset>
                </wp:positionV>
                <wp:extent cx="5868670" cy="1270"/>
                <wp:effectExtent l="0" t="0" r="0" b="0"/>
                <wp:wrapTopAndBottom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708510" id="Freeform 19" o:spid="_x0000_s1026" style="position:absolute;margin-left:85.1pt;margin-top:317.1pt;width:462.1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5CA79C2A" wp14:editId="251EDA04">
                <wp:simplePos x="0" y="0"/>
                <wp:positionH relativeFrom="page">
                  <wp:posOffset>1080770</wp:posOffset>
                </wp:positionH>
                <wp:positionV relativeFrom="paragraph">
                  <wp:posOffset>4202430</wp:posOffset>
                </wp:positionV>
                <wp:extent cx="5867400" cy="1270"/>
                <wp:effectExtent l="0" t="0" r="0" b="0"/>
                <wp:wrapTopAndBottom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91EB27" id="Freeform 18" o:spid="_x0000_s1026" style="position:absolute;margin-left:85.1pt;margin-top:330.9pt;width:462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2B9E8E5E" wp14:editId="7CC8677D">
                <wp:simplePos x="0" y="0"/>
                <wp:positionH relativeFrom="page">
                  <wp:posOffset>1080770</wp:posOffset>
                </wp:positionH>
                <wp:positionV relativeFrom="paragraph">
                  <wp:posOffset>4377690</wp:posOffset>
                </wp:positionV>
                <wp:extent cx="5867400" cy="1270"/>
                <wp:effectExtent l="0" t="0" r="0" b="0"/>
                <wp:wrapTopAndBottom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27837B" id="Freeform 17" o:spid="_x0000_s1026" style="position:absolute;margin-left:85.1pt;margin-top:344.7pt;width:462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2F372138" wp14:editId="71023017">
                <wp:simplePos x="0" y="0"/>
                <wp:positionH relativeFrom="page">
                  <wp:posOffset>1080770</wp:posOffset>
                </wp:positionH>
                <wp:positionV relativeFrom="paragraph">
                  <wp:posOffset>4552950</wp:posOffset>
                </wp:positionV>
                <wp:extent cx="5867400" cy="1270"/>
                <wp:effectExtent l="0" t="0" r="0" b="0"/>
                <wp:wrapTopAndBottom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96B89B" id="Freeform 16" o:spid="_x0000_s1026" style="position:absolute;margin-left:85.1pt;margin-top:358.5pt;width:462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yyqwIAAL8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7BFBDEE2" wp14:editId="08A2801D">
                <wp:simplePos x="0" y="0"/>
                <wp:positionH relativeFrom="page">
                  <wp:posOffset>1080770</wp:posOffset>
                </wp:positionH>
                <wp:positionV relativeFrom="paragraph">
                  <wp:posOffset>4728210</wp:posOffset>
                </wp:positionV>
                <wp:extent cx="5867400" cy="1270"/>
                <wp:effectExtent l="0" t="0" r="0" b="0"/>
                <wp:wrapTopAndBottom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4C82AF" id="Freeform 15" o:spid="_x0000_s1026" style="position:absolute;margin-left:85.1pt;margin-top:372.3pt;width:462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UJrAIAAL8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5D197D53" wp14:editId="35E9BA1C">
                <wp:simplePos x="0" y="0"/>
                <wp:positionH relativeFrom="page">
                  <wp:posOffset>1080770</wp:posOffset>
                </wp:positionH>
                <wp:positionV relativeFrom="paragraph">
                  <wp:posOffset>4903470</wp:posOffset>
                </wp:positionV>
                <wp:extent cx="5867400" cy="1270"/>
                <wp:effectExtent l="0" t="0" r="0" b="0"/>
                <wp:wrapTopAndBottom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E6DDEF" id="Freeform 14" o:spid="_x0000_s1026" style="position:absolute;margin-left:85.1pt;margin-top:386.1pt;width:462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0/qwIAAL8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62959FA8" wp14:editId="211AE7EB">
                <wp:simplePos x="0" y="0"/>
                <wp:positionH relativeFrom="page">
                  <wp:posOffset>1080770</wp:posOffset>
                </wp:positionH>
                <wp:positionV relativeFrom="paragraph">
                  <wp:posOffset>5078730</wp:posOffset>
                </wp:positionV>
                <wp:extent cx="5867400" cy="1270"/>
                <wp:effectExtent l="0" t="0" r="0" b="0"/>
                <wp:wrapTopAndBottom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B753B4" id="Freeform 13" o:spid="_x0000_s1026" style="position:absolute;margin-left:85.1pt;margin-top:399.9pt;width:462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203FEDD3" wp14:editId="4F938E1E">
                <wp:simplePos x="0" y="0"/>
                <wp:positionH relativeFrom="page">
                  <wp:posOffset>1080770</wp:posOffset>
                </wp:positionH>
                <wp:positionV relativeFrom="paragraph">
                  <wp:posOffset>5253990</wp:posOffset>
                </wp:positionV>
                <wp:extent cx="5868035" cy="1270"/>
                <wp:effectExtent l="0" t="0" r="0" b="0"/>
                <wp:wrapTopAndBottom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C2F8A3" id="Freeform 12" o:spid="_x0000_s1026" style="position:absolute;margin-left:85.1pt;margin-top:413.7pt;width:462.0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6AC00643" wp14:editId="63BD31B9">
                <wp:simplePos x="0" y="0"/>
                <wp:positionH relativeFrom="page">
                  <wp:posOffset>1080770</wp:posOffset>
                </wp:positionH>
                <wp:positionV relativeFrom="paragraph">
                  <wp:posOffset>5429250</wp:posOffset>
                </wp:positionV>
                <wp:extent cx="5867400" cy="1270"/>
                <wp:effectExtent l="0" t="0" r="0" b="0"/>
                <wp:wrapTopAndBottom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73CB04" id="Freeform 11" o:spid="_x0000_s1026" style="position:absolute;margin-left:85.1pt;margin-top:427.5pt;width:462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bJrAIAAL8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C2969EF" wp14:editId="0BD1ECF7">
                <wp:simplePos x="0" y="0"/>
                <wp:positionH relativeFrom="page">
                  <wp:posOffset>1080770</wp:posOffset>
                </wp:positionH>
                <wp:positionV relativeFrom="paragraph">
                  <wp:posOffset>5604510</wp:posOffset>
                </wp:positionV>
                <wp:extent cx="5867400" cy="1270"/>
                <wp:effectExtent l="0" t="0" r="0" b="0"/>
                <wp:wrapTopAndBottom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061A97" id="Freeform 10" o:spid="_x0000_s1026" style="position:absolute;margin-left:85.1pt;margin-top:441.3pt;width:462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0F7C6C04" wp14:editId="33489658">
                <wp:simplePos x="0" y="0"/>
                <wp:positionH relativeFrom="page">
                  <wp:posOffset>1080770</wp:posOffset>
                </wp:positionH>
                <wp:positionV relativeFrom="paragraph">
                  <wp:posOffset>5779770</wp:posOffset>
                </wp:positionV>
                <wp:extent cx="5868670" cy="1270"/>
                <wp:effectExtent l="0" t="0" r="0" b="0"/>
                <wp:wrapTopAndBottom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CB3265" id="Freeform 9" o:spid="_x0000_s1026" style="position:absolute;margin-left:85.1pt;margin-top:455.1pt;width:462.1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02BC6CFD" wp14:editId="11ADD02C">
                <wp:simplePos x="0" y="0"/>
                <wp:positionH relativeFrom="page">
                  <wp:posOffset>1080770</wp:posOffset>
                </wp:positionH>
                <wp:positionV relativeFrom="paragraph">
                  <wp:posOffset>5955665</wp:posOffset>
                </wp:positionV>
                <wp:extent cx="5867400" cy="1270"/>
                <wp:effectExtent l="0" t="0" r="0" b="0"/>
                <wp:wrapTopAndBottom/>
                <wp:docPr id="9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5D3F36" id="Freeform 8" o:spid="_x0000_s1026" style="position:absolute;margin-left:85.1pt;margin-top:468.95pt;width:462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5417EC8C" wp14:editId="34DA890F">
                <wp:simplePos x="0" y="0"/>
                <wp:positionH relativeFrom="page">
                  <wp:posOffset>1080770</wp:posOffset>
                </wp:positionH>
                <wp:positionV relativeFrom="paragraph">
                  <wp:posOffset>6130925</wp:posOffset>
                </wp:positionV>
                <wp:extent cx="5867400" cy="1270"/>
                <wp:effectExtent l="0" t="0" r="0" b="0"/>
                <wp:wrapTopAndBottom/>
                <wp:docPr id="9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B406EF" id="Freeform 7" o:spid="_x0000_s1026" style="position:absolute;margin-left:85.1pt;margin-top:482.75pt;width:462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JGqwIAAL4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3EC8C1E4" wp14:editId="36C31F92">
                <wp:simplePos x="0" y="0"/>
                <wp:positionH relativeFrom="page">
                  <wp:posOffset>1080770</wp:posOffset>
                </wp:positionH>
                <wp:positionV relativeFrom="paragraph">
                  <wp:posOffset>6306185</wp:posOffset>
                </wp:positionV>
                <wp:extent cx="5867400" cy="1270"/>
                <wp:effectExtent l="0" t="0" r="0" b="0"/>
                <wp:wrapTopAndBottom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3A53F1" id="Freeform 6" o:spid="_x0000_s1026" style="position:absolute;margin-left:85.1pt;margin-top:496.55pt;width:462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769EF269" wp14:editId="4AC6A632">
                <wp:simplePos x="0" y="0"/>
                <wp:positionH relativeFrom="page">
                  <wp:posOffset>1080770</wp:posOffset>
                </wp:positionH>
                <wp:positionV relativeFrom="paragraph">
                  <wp:posOffset>6481445</wp:posOffset>
                </wp:positionV>
                <wp:extent cx="5867400" cy="1270"/>
                <wp:effectExtent l="0" t="0" r="0" b="0"/>
                <wp:wrapTopAndBottom/>
                <wp:docPr id="10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CFBD7D" id="Freeform 5" o:spid="_x0000_s1026" style="position:absolute;margin-left:85.1pt;margin-top:510.35pt;width:462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41E2B656" wp14:editId="3179E9D8">
                <wp:simplePos x="0" y="0"/>
                <wp:positionH relativeFrom="page">
                  <wp:posOffset>1080770</wp:posOffset>
                </wp:positionH>
                <wp:positionV relativeFrom="paragraph">
                  <wp:posOffset>6656705</wp:posOffset>
                </wp:positionV>
                <wp:extent cx="5867400" cy="1270"/>
                <wp:effectExtent l="0" t="0" r="0" b="0"/>
                <wp:wrapTopAndBottom/>
                <wp:docPr id="10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BFFE31" id="Freeform 4" o:spid="_x0000_s1026" style="position:absolute;margin-left:85.1pt;margin-top:524.15pt;width:462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2D0CCCD3" wp14:editId="5F1A8DD2">
                <wp:simplePos x="0" y="0"/>
                <wp:positionH relativeFrom="page">
                  <wp:posOffset>1080770</wp:posOffset>
                </wp:positionH>
                <wp:positionV relativeFrom="paragraph">
                  <wp:posOffset>6831965</wp:posOffset>
                </wp:positionV>
                <wp:extent cx="5867400" cy="1270"/>
                <wp:effectExtent l="0" t="0" r="0" b="0"/>
                <wp:wrapTopAndBottom/>
                <wp:docPr id="10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74C4D" id="Freeform 3" o:spid="_x0000_s1026" style="position:absolute;margin-left:85.1pt;margin-top:537.95pt;width:462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QJqwIAAL8FAAAOAAAAZHJzL2Uyb0RvYy54bWysVG1v0zAQ/o7Ef7D8EbTlZWX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18BFA2F5" wp14:editId="0ADB598A">
                <wp:simplePos x="0" y="0"/>
                <wp:positionH relativeFrom="page">
                  <wp:posOffset>1080770</wp:posOffset>
                </wp:positionH>
                <wp:positionV relativeFrom="paragraph">
                  <wp:posOffset>7007225</wp:posOffset>
                </wp:positionV>
                <wp:extent cx="5868035" cy="1270"/>
                <wp:effectExtent l="0" t="0" r="0" b="0"/>
                <wp:wrapTopAndBottom/>
                <wp:docPr id="10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8A89C3" id="Freeform 2" o:spid="_x0000_s1026" style="position:absolute;margin-left:85.1pt;margin-top:551.75pt;width:462.05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3C36F0E8" w14:textId="77777777" w:rsidR="00E614A3" w:rsidRDefault="00E614A3" w:rsidP="00E614A3">
      <w:pPr>
        <w:spacing w:before="8"/>
        <w:rPr>
          <w:b/>
          <w:sz w:val="16"/>
        </w:rPr>
      </w:pPr>
    </w:p>
    <w:p w14:paraId="22C4B878" w14:textId="06586DB8" w:rsidR="00E614A3" w:rsidRDefault="00E614A3" w:rsidP="00E614A3">
      <w:pPr>
        <w:spacing w:before="8"/>
        <w:rPr>
          <w:b/>
          <w:sz w:val="16"/>
        </w:rPr>
      </w:pPr>
    </w:p>
    <w:p w14:paraId="6FE5924E" w14:textId="2880D2B0" w:rsidR="00E614A3" w:rsidRDefault="00E614A3" w:rsidP="00E614A3">
      <w:pPr>
        <w:spacing w:before="8"/>
        <w:rPr>
          <w:b/>
          <w:sz w:val="16"/>
        </w:rPr>
      </w:pPr>
    </w:p>
    <w:p w14:paraId="552ABBD0" w14:textId="77777777" w:rsidR="00E614A3" w:rsidRDefault="00E614A3" w:rsidP="00E614A3">
      <w:pPr>
        <w:spacing w:before="8"/>
        <w:rPr>
          <w:b/>
          <w:sz w:val="16"/>
        </w:rPr>
      </w:pPr>
    </w:p>
    <w:p w14:paraId="6373EF9B" w14:textId="77777777" w:rsidR="00E614A3" w:rsidRDefault="00E614A3" w:rsidP="00E614A3">
      <w:pPr>
        <w:spacing w:before="8"/>
        <w:rPr>
          <w:b/>
          <w:sz w:val="16"/>
        </w:rPr>
      </w:pPr>
    </w:p>
    <w:p w14:paraId="71BBED5D" w14:textId="77777777" w:rsidR="00E614A3" w:rsidRDefault="00E614A3" w:rsidP="00E614A3">
      <w:pPr>
        <w:spacing w:before="8"/>
        <w:rPr>
          <w:b/>
          <w:sz w:val="16"/>
        </w:rPr>
      </w:pPr>
    </w:p>
    <w:p w14:paraId="518E03BE" w14:textId="77777777" w:rsidR="00E614A3" w:rsidRDefault="00E614A3" w:rsidP="00E614A3">
      <w:pPr>
        <w:spacing w:before="8"/>
        <w:rPr>
          <w:b/>
          <w:sz w:val="16"/>
        </w:rPr>
      </w:pPr>
    </w:p>
    <w:p w14:paraId="50326CB6" w14:textId="77777777" w:rsidR="00E614A3" w:rsidRDefault="00E614A3" w:rsidP="00E614A3">
      <w:pPr>
        <w:spacing w:before="8"/>
        <w:rPr>
          <w:b/>
          <w:sz w:val="16"/>
        </w:rPr>
      </w:pPr>
    </w:p>
    <w:p w14:paraId="3981500B" w14:textId="77777777" w:rsidR="00E614A3" w:rsidRDefault="00E614A3" w:rsidP="00E614A3">
      <w:pPr>
        <w:spacing w:before="8"/>
        <w:rPr>
          <w:b/>
          <w:sz w:val="16"/>
        </w:rPr>
      </w:pPr>
    </w:p>
    <w:p w14:paraId="30E88C3D" w14:textId="77777777" w:rsidR="00E614A3" w:rsidRDefault="00E614A3" w:rsidP="00E614A3">
      <w:pPr>
        <w:spacing w:before="8"/>
        <w:rPr>
          <w:b/>
          <w:sz w:val="16"/>
        </w:rPr>
      </w:pPr>
    </w:p>
    <w:p w14:paraId="6458DC9F" w14:textId="77777777" w:rsidR="00E614A3" w:rsidRDefault="00E614A3" w:rsidP="00E614A3">
      <w:pPr>
        <w:spacing w:before="8"/>
        <w:rPr>
          <w:b/>
          <w:sz w:val="16"/>
        </w:rPr>
      </w:pPr>
    </w:p>
    <w:p w14:paraId="40149F25" w14:textId="77777777" w:rsidR="00E614A3" w:rsidRDefault="00E614A3" w:rsidP="00E614A3">
      <w:pPr>
        <w:spacing w:before="8"/>
        <w:rPr>
          <w:b/>
          <w:sz w:val="16"/>
        </w:rPr>
      </w:pPr>
    </w:p>
    <w:p w14:paraId="4C6D0C0C" w14:textId="2F274432" w:rsidR="0008239D" w:rsidRDefault="0008239D" w:rsidP="00233249">
      <w:pPr>
        <w:spacing w:before="4"/>
        <w:rPr>
          <w:b/>
          <w:sz w:val="17"/>
        </w:rPr>
      </w:pPr>
    </w:p>
    <w:p w14:paraId="10700291" w14:textId="341F2455" w:rsidR="002C1F56" w:rsidRDefault="002C1F56" w:rsidP="00233249">
      <w:pPr>
        <w:spacing w:before="4"/>
        <w:rPr>
          <w:b/>
          <w:sz w:val="17"/>
        </w:rPr>
      </w:pPr>
    </w:p>
    <w:p w14:paraId="29C19870" w14:textId="0301C613" w:rsidR="002C1F56" w:rsidRDefault="002C1F56" w:rsidP="00233249">
      <w:pPr>
        <w:spacing w:before="4"/>
        <w:rPr>
          <w:b/>
          <w:sz w:val="17"/>
        </w:rPr>
      </w:pPr>
    </w:p>
    <w:p w14:paraId="76188205" w14:textId="2540DFB9" w:rsidR="002C1F56" w:rsidRDefault="002C1F56" w:rsidP="00233249">
      <w:pPr>
        <w:spacing w:before="4"/>
        <w:rPr>
          <w:b/>
          <w:sz w:val="17"/>
        </w:rPr>
      </w:pPr>
    </w:p>
    <w:p w14:paraId="44D387F6" w14:textId="0213B459" w:rsidR="002C1F56" w:rsidRDefault="002C1F56" w:rsidP="00233249">
      <w:pPr>
        <w:spacing w:before="4"/>
        <w:rPr>
          <w:b/>
          <w:sz w:val="17"/>
        </w:rPr>
      </w:pPr>
    </w:p>
    <w:p w14:paraId="48FA74DA" w14:textId="4B61A3B7" w:rsidR="002C1F56" w:rsidRDefault="002C1F56" w:rsidP="00233249">
      <w:pPr>
        <w:spacing w:before="4"/>
        <w:rPr>
          <w:b/>
          <w:sz w:val="17"/>
        </w:rPr>
      </w:pPr>
    </w:p>
    <w:p w14:paraId="7BD29020" w14:textId="57F00400" w:rsidR="002C1F56" w:rsidRDefault="002C1F56" w:rsidP="00233249">
      <w:pPr>
        <w:spacing w:before="4"/>
        <w:rPr>
          <w:b/>
          <w:sz w:val="17"/>
        </w:rPr>
      </w:pPr>
    </w:p>
    <w:p w14:paraId="2DD64EE4" w14:textId="119D40F8" w:rsidR="002C1F56" w:rsidRDefault="002C1F56" w:rsidP="00233249">
      <w:pPr>
        <w:spacing w:before="4"/>
        <w:rPr>
          <w:b/>
          <w:sz w:val="17"/>
        </w:rPr>
      </w:pPr>
    </w:p>
    <w:p w14:paraId="58D23027" w14:textId="128E1BA4" w:rsidR="002C1F56" w:rsidRDefault="002C1F56" w:rsidP="00233249">
      <w:pPr>
        <w:spacing w:before="4"/>
        <w:rPr>
          <w:b/>
          <w:sz w:val="17"/>
        </w:rPr>
      </w:pPr>
    </w:p>
    <w:p w14:paraId="70C72363" w14:textId="22A591BD" w:rsidR="002C1F56" w:rsidRDefault="002C1F56" w:rsidP="00233249">
      <w:pPr>
        <w:spacing w:before="4"/>
        <w:rPr>
          <w:b/>
          <w:sz w:val="17"/>
        </w:rPr>
      </w:pPr>
    </w:p>
    <w:p w14:paraId="44D4D467" w14:textId="33E55DF8" w:rsidR="002C1F56" w:rsidRDefault="002C1F56" w:rsidP="00233249">
      <w:pPr>
        <w:spacing w:before="4"/>
        <w:rPr>
          <w:b/>
          <w:sz w:val="17"/>
        </w:rPr>
      </w:pPr>
    </w:p>
    <w:p w14:paraId="0152B1D0" w14:textId="5C7C2D50" w:rsidR="002C1F56" w:rsidRDefault="002C1F56" w:rsidP="00233249">
      <w:pPr>
        <w:spacing w:before="4"/>
        <w:rPr>
          <w:b/>
          <w:sz w:val="17"/>
        </w:rPr>
      </w:pPr>
    </w:p>
    <w:p w14:paraId="22E32B1C" w14:textId="7FF99654" w:rsidR="002C1F56" w:rsidRDefault="002C1F56" w:rsidP="00233249">
      <w:pPr>
        <w:spacing w:before="4"/>
        <w:rPr>
          <w:b/>
          <w:sz w:val="17"/>
        </w:rPr>
      </w:pPr>
    </w:p>
    <w:p w14:paraId="25090775" w14:textId="666FDF8E" w:rsidR="002C1F56" w:rsidRDefault="002C1F56" w:rsidP="00233249">
      <w:pPr>
        <w:spacing w:before="4"/>
        <w:rPr>
          <w:b/>
          <w:sz w:val="17"/>
        </w:rPr>
      </w:pPr>
    </w:p>
    <w:p w14:paraId="6CE0326F" w14:textId="6FFBC315" w:rsidR="002C1F56" w:rsidRDefault="002C1F56" w:rsidP="00233249">
      <w:pPr>
        <w:spacing w:before="4"/>
        <w:rPr>
          <w:b/>
          <w:sz w:val="17"/>
        </w:rPr>
      </w:pPr>
    </w:p>
    <w:p w14:paraId="2877F916" w14:textId="48480CE1" w:rsidR="002C1F56" w:rsidRDefault="002C1F56" w:rsidP="00233249">
      <w:pPr>
        <w:spacing w:before="4"/>
        <w:rPr>
          <w:b/>
          <w:sz w:val="17"/>
        </w:rPr>
      </w:pPr>
    </w:p>
    <w:p w14:paraId="0F22F0BA" w14:textId="4A79D301" w:rsidR="002C1F56" w:rsidRDefault="002C1F56" w:rsidP="00233249">
      <w:pPr>
        <w:spacing w:before="4"/>
        <w:rPr>
          <w:b/>
          <w:sz w:val="17"/>
        </w:rPr>
      </w:pPr>
    </w:p>
    <w:p w14:paraId="3EA0B97C" w14:textId="36F8A802" w:rsidR="002C1F56" w:rsidRDefault="002C1F56" w:rsidP="00233249">
      <w:pPr>
        <w:spacing w:before="4"/>
        <w:rPr>
          <w:b/>
          <w:sz w:val="17"/>
        </w:rPr>
      </w:pPr>
    </w:p>
    <w:p w14:paraId="7C522605" w14:textId="76899116" w:rsidR="002C1F56" w:rsidRDefault="002C1F56" w:rsidP="00233249">
      <w:pPr>
        <w:spacing w:before="4"/>
        <w:rPr>
          <w:b/>
          <w:sz w:val="17"/>
        </w:rPr>
      </w:pPr>
    </w:p>
    <w:p w14:paraId="16900230" w14:textId="2DB0B565" w:rsidR="002C1F56" w:rsidRDefault="002C1F56" w:rsidP="00233249">
      <w:pPr>
        <w:spacing w:before="4"/>
        <w:rPr>
          <w:b/>
          <w:sz w:val="17"/>
        </w:rPr>
      </w:pPr>
    </w:p>
    <w:p w14:paraId="6F2BA1E1" w14:textId="77EE2BCC" w:rsidR="002C1F56" w:rsidRDefault="002C1F56" w:rsidP="00233249">
      <w:pPr>
        <w:spacing w:before="4"/>
        <w:rPr>
          <w:b/>
          <w:sz w:val="17"/>
        </w:rPr>
      </w:pPr>
    </w:p>
    <w:p w14:paraId="07132314" w14:textId="04357463" w:rsidR="002C1F56" w:rsidRDefault="002C1F56" w:rsidP="00233249">
      <w:pPr>
        <w:spacing w:before="4"/>
        <w:rPr>
          <w:b/>
          <w:sz w:val="17"/>
        </w:rPr>
      </w:pPr>
    </w:p>
    <w:p w14:paraId="11BE9D56" w14:textId="58A69587" w:rsidR="002C1F56" w:rsidRDefault="002C1F56" w:rsidP="00233249">
      <w:pPr>
        <w:spacing w:before="4"/>
        <w:rPr>
          <w:b/>
          <w:sz w:val="17"/>
        </w:rPr>
      </w:pPr>
    </w:p>
    <w:p w14:paraId="09C3391C" w14:textId="21728B37" w:rsidR="002C1F56" w:rsidRDefault="002C1F56" w:rsidP="00233249">
      <w:pPr>
        <w:spacing w:before="4"/>
        <w:rPr>
          <w:b/>
          <w:sz w:val="17"/>
        </w:rPr>
      </w:pPr>
    </w:p>
    <w:p w14:paraId="42537E9E" w14:textId="182D51BC" w:rsidR="002C1F56" w:rsidRDefault="002C1F56" w:rsidP="00233249">
      <w:pPr>
        <w:spacing w:before="4"/>
        <w:rPr>
          <w:b/>
          <w:sz w:val="17"/>
        </w:rPr>
      </w:pPr>
    </w:p>
    <w:p w14:paraId="1DA56713" w14:textId="6D700C35" w:rsidR="002C1F56" w:rsidRDefault="002C1F56" w:rsidP="00233249">
      <w:pPr>
        <w:spacing w:before="4"/>
        <w:rPr>
          <w:b/>
          <w:sz w:val="17"/>
        </w:rPr>
      </w:pPr>
    </w:p>
    <w:p w14:paraId="7E9131F4" w14:textId="233662A4" w:rsidR="002C1F56" w:rsidRDefault="002C1F56" w:rsidP="00233249">
      <w:pPr>
        <w:spacing w:before="4"/>
        <w:rPr>
          <w:b/>
          <w:sz w:val="17"/>
        </w:rPr>
      </w:pPr>
    </w:p>
    <w:p w14:paraId="7872F0EF" w14:textId="3C768E8A" w:rsidR="002C1F56" w:rsidRDefault="002C1F56" w:rsidP="00233249">
      <w:pPr>
        <w:spacing w:before="4"/>
        <w:rPr>
          <w:b/>
          <w:sz w:val="17"/>
        </w:rPr>
      </w:pPr>
    </w:p>
    <w:sectPr w:rsidR="002C1F56">
      <w:footerReference w:type="default" r:id="rId245"/>
      <w:pgSz w:w="11910" w:h="16840"/>
      <w:pgMar w:top="1580" w:right="1680" w:bottom="1120" w:left="16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35D7" w14:textId="77777777" w:rsidR="00C26FAC" w:rsidRDefault="00C26FAC">
      <w:r>
        <w:separator/>
      </w:r>
    </w:p>
  </w:endnote>
  <w:endnote w:type="continuationSeparator" w:id="0">
    <w:p w14:paraId="0953BB55" w14:textId="77777777" w:rsidR="00C26FAC" w:rsidRDefault="00C2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E5F2" w14:textId="11E9C688" w:rsidR="0008239D" w:rsidRDefault="00233249">
    <w:pPr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48032" behindDoc="1" locked="0" layoutInCell="1" allowOverlap="1" wp14:anchorId="6E5ACC00" wp14:editId="053D0B5E">
              <wp:simplePos x="0" y="0"/>
              <wp:positionH relativeFrom="page">
                <wp:posOffset>3941445</wp:posOffset>
              </wp:positionH>
              <wp:positionV relativeFrom="page">
                <wp:posOffset>9618980</wp:posOffset>
              </wp:positionV>
              <wp:extent cx="21971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4B3A6" w14:textId="77777777" w:rsidR="0008239D" w:rsidRDefault="0003481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ACC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0.35pt;margin-top:757.4pt;width:17.3pt;height:13.05pt;z-index:-225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" filled="f" stroked="f">
              <v:textbox inset="0,0,0,0">
                <w:txbxContent>
                  <w:p w14:paraId="3084B3A6" w14:textId="77777777" w:rsidR="0008239D" w:rsidRDefault="0003481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10DE" w14:textId="5F0B6AEF" w:rsidR="0008239D" w:rsidRDefault="00233249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48544" behindDoc="1" locked="0" layoutInCell="1" allowOverlap="1" wp14:anchorId="2C5104FA" wp14:editId="73E2CE26">
              <wp:simplePos x="0" y="0"/>
              <wp:positionH relativeFrom="page">
                <wp:posOffset>5363845</wp:posOffset>
              </wp:positionH>
              <wp:positionV relativeFrom="page">
                <wp:posOffset>6776720</wp:posOffset>
              </wp:positionV>
              <wp:extent cx="21971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D1385" w14:textId="77777777" w:rsidR="0008239D" w:rsidRDefault="0003481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104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2.35pt;margin-top:533.6pt;width:17.3pt;height:13.05pt;z-index:-225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" filled="f" stroked="f">
              <v:textbox inset="0,0,0,0">
                <w:txbxContent>
                  <w:p w14:paraId="2F4D1385" w14:textId="77777777" w:rsidR="0008239D" w:rsidRDefault="0003481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404B" w14:textId="6D64D5EB" w:rsidR="0008239D" w:rsidRDefault="00233249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49056" behindDoc="1" locked="0" layoutInCell="1" allowOverlap="1" wp14:anchorId="3B38B0BB" wp14:editId="532C812F">
              <wp:simplePos x="0" y="0"/>
              <wp:positionH relativeFrom="page">
                <wp:posOffset>3941445</wp:posOffset>
              </wp:positionH>
              <wp:positionV relativeFrom="page">
                <wp:posOffset>9618980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7C38A" w14:textId="77777777" w:rsidR="0008239D" w:rsidRDefault="0003481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8B0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0.35pt;margin-top:757.4pt;width:17.3pt;height:13.05pt;z-index:-225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" filled="f" stroked="f">
              <v:textbox inset="0,0,0,0">
                <w:txbxContent>
                  <w:p w14:paraId="0867C38A" w14:textId="77777777" w:rsidR="0008239D" w:rsidRDefault="0003481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D295" w14:textId="49B3D369" w:rsidR="0008239D" w:rsidRDefault="00233249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749568" behindDoc="1" locked="0" layoutInCell="1" allowOverlap="1" wp14:anchorId="08E0BB79" wp14:editId="1C321DF4">
              <wp:simplePos x="0" y="0"/>
              <wp:positionH relativeFrom="page">
                <wp:posOffset>394144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394B1" w14:textId="77777777" w:rsidR="0008239D" w:rsidRDefault="0003481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0BB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0.35pt;margin-top:780.8pt;width:17.3pt;height:13.05pt;z-index:-225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" filled="f" stroked="f">
              <v:textbox inset="0,0,0,0">
                <w:txbxContent>
                  <w:p w14:paraId="1B3394B1" w14:textId="77777777" w:rsidR="0008239D" w:rsidRDefault="0003481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D7C2" w14:textId="77777777" w:rsidR="00C26FAC" w:rsidRDefault="00C26FAC">
      <w:r>
        <w:separator/>
      </w:r>
    </w:p>
  </w:footnote>
  <w:footnote w:type="continuationSeparator" w:id="0">
    <w:p w14:paraId="4DE5C08B" w14:textId="77777777" w:rsidR="00C26FAC" w:rsidRDefault="00C2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2068"/>
    <w:multiLevelType w:val="hybridMultilevel"/>
    <w:tmpl w:val="E1FE7000"/>
    <w:lvl w:ilvl="0" w:tplc="387A1B26">
      <w:start w:val="1"/>
      <w:numFmt w:val="decimal"/>
      <w:lvlText w:val="%1"/>
      <w:lvlJc w:val="left"/>
      <w:pPr>
        <w:ind w:left="466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A788030">
      <w:numFmt w:val="bullet"/>
      <w:lvlText w:val="•"/>
      <w:lvlJc w:val="left"/>
      <w:pPr>
        <w:ind w:left="5230" w:hanging="180"/>
      </w:pPr>
      <w:rPr>
        <w:rFonts w:hint="default"/>
        <w:lang w:val="ru-RU" w:eastAsia="en-US" w:bidi="ar-SA"/>
      </w:rPr>
    </w:lvl>
    <w:lvl w:ilvl="2" w:tplc="138060FC">
      <w:numFmt w:val="bullet"/>
      <w:lvlText w:val="•"/>
      <w:lvlJc w:val="left"/>
      <w:pPr>
        <w:ind w:left="5801" w:hanging="180"/>
      </w:pPr>
      <w:rPr>
        <w:rFonts w:hint="default"/>
        <w:lang w:val="ru-RU" w:eastAsia="en-US" w:bidi="ar-SA"/>
      </w:rPr>
    </w:lvl>
    <w:lvl w:ilvl="3" w:tplc="2300166A">
      <w:numFmt w:val="bullet"/>
      <w:lvlText w:val="•"/>
      <w:lvlJc w:val="left"/>
      <w:pPr>
        <w:ind w:left="6371" w:hanging="180"/>
      </w:pPr>
      <w:rPr>
        <w:rFonts w:hint="default"/>
        <w:lang w:val="ru-RU" w:eastAsia="en-US" w:bidi="ar-SA"/>
      </w:rPr>
    </w:lvl>
    <w:lvl w:ilvl="4" w:tplc="6830831C">
      <w:numFmt w:val="bullet"/>
      <w:lvlText w:val="•"/>
      <w:lvlJc w:val="left"/>
      <w:pPr>
        <w:ind w:left="6942" w:hanging="180"/>
      </w:pPr>
      <w:rPr>
        <w:rFonts w:hint="default"/>
        <w:lang w:val="ru-RU" w:eastAsia="en-US" w:bidi="ar-SA"/>
      </w:rPr>
    </w:lvl>
    <w:lvl w:ilvl="5" w:tplc="69E2A21E">
      <w:numFmt w:val="bullet"/>
      <w:lvlText w:val="•"/>
      <w:lvlJc w:val="left"/>
      <w:pPr>
        <w:ind w:left="7513" w:hanging="180"/>
      </w:pPr>
      <w:rPr>
        <w:rFonts w:hint="default"/>
        <w:lang w:val="ru-RU" w:eastAsia="en-US" w:bidi="ar-SA"/>
      </w:rPr>
    </w:lvl>
    <w:lvl w:ilvl="6" w:tplc="077EC080">
      <w:numFmt w:val="bullet"/>
      <w:lvlText w:val="•"/>
      <w:lvlJc w:val="left"/>
      <w:pPr>
        <w:ind w:left="8083" w:hanging="180"/>
      </w:pPr>
      <w:rPr>
        <w:rFonts w:hint="default"/>
        <w:lang w:val="ru-RU" w:eastAsia="en-US" w:bidi="ar-SA"/>
      </w:rPr>
    </w:lvl>
    <w:lvl w:ilvl="7" w:tplc="6B3AF9F0">
      <w:numFmt w:val="bullet"/>
      <w:lvlText w:val="•"/>
      <w:lvlJc w:val="left"/>
      <w:pPr>
        <w:ind w:left="8654" w:hanging="180"/>
      </w:pPr>
      <w:rPr>
        <w:rFonts w:hint="default"/>
        <w:lang w:val="ru-RU" w:eastAsia="en-US" w:bidi="ar-SA"/>
      </w:rPr>
    </w:lvl>
    <w:lvl w:ilvl="8" w:tplc="FE64E944">
      <w:numFmt w:val="bullet"/>
      <w:lvlText w:val="•"/>
      <w:lvlJc w:val="left"/>
      <w:pPr>
        <w:ind w:left="9225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B225828"/>
    <w:multiLevelType w:val="hybridMultilevel"/>
    <w:tmpl w:val="8D126D42"/>
    <w:lvl w:ilvl="0" w:tplc="D528F0BA">
      <w:numFmt w:val="bullet"/>
      <w:lvlText w:val=""/>
      <w:lvlJc w:val="left"/>
      <w:pPr>
        <w:ind w:left="48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04834E">
      <w:numFmt w:val="bullet"/>
      <w:lvlText w:val="•"/>
      <w:lvlJc w:val="left"/>
      <w:pPr>
        <w:ind w:left="1468" w:hanging="284"/>
      </w:pPr>
      <w:rPr>
        <w:rFonts w:hint="default"/>
        <w:lang w:val="ru-RU" w:eastAsia="en-US" w:bidi="ar-SA"/>
      </w:rPr>
    </w:lvl>
    <w:lvl w:ilvl="2" w:tplc="A9084D1A">
      <w:numFmt w:val="bullet"/>
      <w:lvlText w:val="•"/>
      <w:lvlJc w:val="left"/>
      <w:pPr>
        <w:ind w:left="2457" w:hanging="284"/>
      </w:pPr>
      <w:rPr>
        <w:rFonts w:hint="default"/>
        <w:lang w:val="ru-RU" w:eastAsia="en-US" w:bidi="ar-SA"/>
      </w:rPr>
    </w:lvl>
    <w:lvl w:ilvl="3" w:tplc="53D46ACC">
      <w:numFmt w:val="bullet"/>
      <w:lvlText w:val="•"/>
      <w:lvlJc w:val="left"/>
      <w:pPr>
        <w:ind w:left="3445" w:hanging="284"/>
      </w:pPr>
      <w:rPr>
        <w:rFonts w:hint="default"/>
        <w:lang w:val="ru-RU" w:eastAsia="en-US" w:bidi="ar-SA"/>
      </w:rPr>
    </w:lvl>
    <w:lvl w:ilvl="4" w:tplc="AD3A2F7C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0224810C">
      <w:numFmt w:val="bullet"/>
      <w:lvlText w:val="•"/>
      <w:lvlJc w:val="left"/>
      <w:pPr>
        <w:ind w:left="5423" w:hanging="284"/>
      </w:pPr>
      <w:rPr>
        <w:rFonts w:hint="default"/>
        <w:lang w:val="ru-RU" w:eastAsia="en-US" w:bidi="ar-SA"/>
      </w:rPr>
    </w:lvl>
    <w:lvl w:ilvl="6" w:tplc="464E6E2E">
      <w:numFmt w:val="bullet"/>
      <w:lvlText w:val="•"/>
      <w:lvlJc w:val="left"/>
      <w:pPr>
        <w:ind w:left="6411" w:hanging="284"/>
      </w:pPr>
      <w:rPr>
        <w:rFonts w:hint="default"/>
        <w:lang w:val="ru-RU" w:eastAsia="en-US" w:bidi="ar-SA"/>
      </w:rPr>
    </w:lvl>
    <w:lvl w:ilvl="7" w:tplc="6CF6769E">
      <w:numFmt w:val="bullet"/>
      <w:lvlText w:val="•"/>
      <w:lvlJc w:val="left"/>
      <w:pPr>
        <w:ind w:left="7400" w:hanging="284"/>
      </w:pPr>
      <w:rPr>
        <w:rFonts w:hint="default"/>
        <w:lang w:val="ru-RU" w:eastAsia="en-US" w:bidi="ar-SA"/>
      </w:rPr>
    </w:lvl>
    <w:lvl w:ilvl="8" w:tplc="040C78A2">
      <w:numFmt w:val="bullet"/>
      <w:lvlText w:val="•"/>
      <w:lvlJc w:val="left"/>
      <w:pPr>
        <w:ind w:left="838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4A8154C"/>
    <w:multiLevelType w:val="hybridMultilevel"/>
    <w:tmpl w:val="67C4323C"/>
    <w:lvl w:ilvl="0" w:tplc="9092A188">
      <w:start w:val="2"/>
      <w:numFmt w:val="decimal"/>
      <w:lvlText w:val="%1"/>
      <w:lvlJc w:val="left"/>
      <w:pPr>
        <w:ind w:left="5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6" w:hanging="360"/>
      </w:pPr>
    </w:lvl>
    <w:lvl w:ilvl="2" w:tplc="0419001B" w:tentative="1">
      <w:start w:val="1"/>
      <w:numFmt w:val="lowerRoman"/>
      <w:lvlText w:val="%3."/>
      <w:lvlJc w:val="right"/>
      <w:pPr>
        <w:ind w:left="6466" w:hanging="180"/>
      </w:pPr>
    </w:lvl>
    <w:lvl w:ilvl="3" w:tplc="0419000F" w:tentative="1">
      <w:start w:val="1"/>
      <w:numFmt w:val="decimal"/>
      <w:lvlText w:val="%4."/>
      <w:lvlJc w:val="left"/>
      <w:pPr>
        <w:ind w:left="7186" w:hanging="360"/>
      </w:pPr>
    </w:lvl>
    <w:lvl w:ilvl="4" w:tplc="04190019" w:tentative="1">
      <w:start w:val="1"/>
      <w:numFmt w:val="lowerLetter"/>
      <w:lvlText w:val="%5."/>
      <w:lvlJc w:val="left"/>
      <w:pPr>
        <w:ind w:left="7906" w:hanging="360"/>
      </w:pPr>
    </w:lvl>
    <w:lvl w:ilvl="5" w:tplc="0419001B" w:tentative="1">
      <w:start w:val="1"/>
      <w:numFmt w:val="lowerRoman"/>
      <w:lvlText w:val="%6."/>
      <w:lvlJc w:val="right"/>
      <w:pPr>
        <w:ind w:left="8626" w:hanging="180"/>
      </w:pPr>
    </w:lvl>
    <w:lvl w:ilvl="6" w:tplc="0419000F" w:tentative="1">
      <w:start w:val="1"/>
      <w:numFmt w:val="decimal"/>
      <w:lvlText w:val="%7."/>
      <w:lvlJc w:val="left"/>
      <w:pPr>
        <w:ind w:left="9346" w:hanging="360"/>
      </w:pPr>
    </w:lvl>
    <w:lvl w:ilvl="7" w:tplc="04190019" w:tentative="1">
      <w:start w:val="1"/>
      <w:numFmt w:val="lowerLetter"/>
      <w:lvlText w:val="%8."/>
      <w:lvlJc w:val="left"/>
      <w:pPr>
        <w:ind w:left="10066" w:hanging="360"/>
      </w:pPr>
    </w:lvl>
    <w:lvl w:ilvl="8" w:tplc="041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3" w15:restartNumberingAfterBreak="0">
    <w:nsid w:val="15A512DF"/>
    <w:multiLevelType w:val="hybridMultilevel"/>
    <w:tmpl w:val="04429292"/>
    <w:lvl w:ilvl="0" w:tplc="456A5BEA">
      <w:start w:val="2"/>
      <w:numFmt w:val="decimal"/>
      <w:lvlText w:val="%1"/>
      <w:lvlJc w:val="left"/>
      <w:pPr>
        <w:ind w:left="106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00244EA">
      <w:numFmt w:val="bullet"/>
      <w:lvlText w:val="•"/>
      <w:lvlJc w:val="left"/>
      <w:pPr>
        <w:ind w:left="1990" w:hanging="180"/>
      </w:pPr>
      <w:rPr>
        <w:rFonts w:hint="default"/>
        <w:lang w:val="ru-RU" w:eastAsia="en-US" w:bidi="ar-SA"/>
      </w:rPr>
    </w:lvl>
    <w:lvl w:ilvl="2" w:tplc="2A28C232">
      <w:numFmt w:val="bullet"/>
      <w:lvlText w:val="•"/>
      <w:lvlJc w:val="left"/>
      <w:pPr>
        <w:ind w:left="2921" w:hanging="180"/>
      </w:pPr>
      <w:rPr>
        <w:rFonts w:hint="default"/>
        <w:lang w:val="ru-RU" w:eastAsia="en-US" w:bidi="ar-SA"/>
      </w:rPr>
    </w:lvl>
    <w:lvl w:ilvl="3" w:tplc="B226ED86">
      <w:numFmt w:val="bullet"/>
      <w:lvlText w:val="•"/>
      <w:lvlJc w:val="left"/>
      <w:pPr>
        <w:ind w:left="3851" w:hanging="180"/>
      </w:pPr>
      <w:rPr>
        <w:rFonts w:hint="default"/>
        <w:lang w:val="ru-RU" w:eastAsia="en-US" w:bidi="ar-SA"/>
      </w:rPr>
    </w:lvl>
    <w:lvl w:ilvl="4" w:tplc="D8C228DC">
      <w:numFmt w:val="bullet"/>
      <w:lvlText w:val="•"/>
      <w:lvlJc w:val="left"/>
      <w:pPr>
        <w:ind w:left="4782" w:hanging="180"/>
      </w:pPr>
      <w:rPr>
        <w:rFonts w:hint="default"/>
        <w:lang w:val="ru-RU" w:eastAsia="en-US" w:bidi="ar-SA"/>
      </w:rPr>
    </w:lvl>
    <w:lvl w:ilvl="5" w:tplc="C48CD442">
      <w:numFmt w:val="bullet"/>
      <w:lvlText w:val="•"/>
      <w:lvlJc w:val="left"/>
      <w:pPr>
        <w:ind w:left="5713" w:hanging="180"/>
      </w:pPr>
      <w:rPr>
        <w:rFonts w:hint="default"/>
        <w:lang w:val="ru-RU" w:eastAsia="en-US" w:bidi="ar-SA"/>
      </w:rPr>
    </w:lvl>
    <w:lvl w:ilvl="6" w:tplc="A316033C">
      <w:numFmt w:val="bullet"/>
      <w:lvlText w:val="•"/>
      <w:lvlJc w:val="left"/>
      <w:pPr>
        <w:ind w:left="6643" w:hanging="180"/>
      </w:pPr>
      <w:rPr>
        <w:rFonts w:hint="default"/>
        <w:lang w:val="ru-RU" w:eastAsia="en-US" w:bidi="ar-SA"/>
      </w:rPr>
    </w:lvl>
    <w:lvl w:ilvl="7" w:tplc="8E001B54">
      <w:numFmt w:val="bullet"/>
      <w:lvlText w:val="•"/>
      <w:lvlJc w:val="left"/>
      <w:pPr>
        <w:ind w:left="7574" w:hanging="180"/>
      </w:pPr>
      <w:rPr>
        <w:rFonts w:hint="default"/>
        <w:lang w:val="ru-RU" w:eastAsia="en-US" w:bidi="ar-SA"/>
      </w:rPr>
    </w:lvl>
    <w:lvl w:ilvl="8" w:tplc="E8DA7438">
      <w:numFmt w:val="bullet"/>
      <w:lvlText w:val="•"/>
      <w:lvlJc w:val="left"/>
      <w:pPr>
        <w:ind w:left="8505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8080E1D"/>
    <w:multiLevelType w:val="hybridMultilevel"/>
    <w:tmpl w:val="85BA95C0"/>
    <w:lvl w:ilvl="0" w:tplc="B532BCC0">
      <w:start w:val="1"/>
      <w:numFmt w:val="decimal"/>
      <w:lvlText w:val="%1"/>
      <w:lvlJc w:val="left"/>
      <w:pPr>
        <w:ind w:left="4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6" w:hanging="360"/>
      </w:pPr>
    </w:lvl>
    <w:lvl w:ilvl="2" w:tplc="0419001B" w:tentative="1">
      <w:start w:val="1"/>
      <w:numFmt w:val="lowerRoman"/>
      <w:lvlText w:val="%3."/>
      <w:lvlJc w:val="right"/>
      <w:pPr>
        <w:ind w:left="6286" w:hanging="180"/>
      </w:pPr>
    </w:lvl>
    <w:lvl w:ilvl="3" w:tplc="0419000F" w:tentative="1">
      <w:start w:val="1"/>
      <w:numFmt w:val="decimal"/>
      <w:lvlText w:val="%4."/>
      <w:lvlJc w:val="left"/>
      <w:pPr>
        <w:ind w:left="7006" w:hanging="360"/>
      </w:pPr>
    </w:lvl>
    <w:lvl w:ilvl="4" w:tplc="04190019" w:tentative="1">
      <w:start w:val="1"/>
      <w:numFmt w:val="lowerLetter"/>
      <w:lvlText w:val="%5."/>
      <w:lvlJc w:val="left"/>
      <w:pPr>
        <w:ind w:left="7726" w:hanging="360"/>
      </w:pPr>
    </w:lvl>
    <w:lvl w:ilvl="5" w:tplc="0419001B" w:tentative="1">
      <w:start w:val="1"/>
      <w:numFmt w:val="lowerRoman"/>
      <w:lvlText w:val="%6."/>
      <w:lvlJc w:val="right"/>
      <w:pPr>
        <w:ind w:left="8446" w:hanging="180"/>
      </w:pPr>
    </w:lvl>
    <w:lvl w:ilvl="6" w:tplc="0419000F" w:tentative="1">
      <w:start w:val="1"/>
      <w:numFmt w:val="decimal"/>
      <w:lvlText w:val="%7."/>
      <w:lvlJc w:val="left"/>
      <w:pPr>
        <w:ind w:left="9166" w:hanging="360"/>
      </w:pPr>
    </w:lvl>
    <w:lvl w:ilvl="7" w:tplc="04190019" w:tentative="1">
      <w:start w:val="1"/>
      <w:numFmt w:val="lowerLetter"/>
      <w:lvlText w:val="%8."/>
      <w:lvlJc w:val="left"/>
      <w:pPr>
        <w:ind w:left="9886" w:hanging="360"/>
      </w:pPr>
    </w:lvl>
    <w:lvl w:ilvl="8" w:tplc="0419001B" w:tentative="1">
      <w:start w:val="1"/>
      <w:numFmt w:val="lowerRoman"/>
      <w:lvlText w:val="%9."/>
      <w:lvlJc w:val="right"/>
      <w:pPr>
        <w:ind w:left="10606" w:hanging="180"/>
      </w:pPr>
    </w:lvl>
  </w:abstractNum>
  <w:abstractNum w:abstractNumId="5" w15:restartNumberingAfterBreak="0">
    <w:nsid w:val="18AE72D5"/>
    <w:multiLevelType w:val="hybridMultilevel"/>
    <w:tmpl w:val="321E2E2A"/>
    <w:lvl w:ilvl="0" w:tplc="7AE4DFA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B4829C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0A32948E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999A240E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71648870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95A8E494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A6E427FE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AC78E800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CAA22E98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A710EF9"/>
    <w:multiLevelType w:val="hybridMultilevel"/>
    <w:tmpl w:val="5C8A71F0"/>
    <w:lvl w:ilvl="0" w:tplc="B9E4D45A">
      <w:start w:val="1"/>
      <w:numFmt w:val="decimal"/>
      <w:lvlText w:val="%1."/>
      <w:lvlJc w:val="left"/>
      <w:pPr>
        <w:ind w:left="762" w:hanging="360"/>
      </w:pPr>
      <w:rPr>
        <w:rFonts w:hint="default"/>
        <w:w w:val="100"/>
        <w:lang w:val="ru-RU" w:eastAsia="en-US" w:bidi="ar-SA"/>
      </w:rPr>
    </w:lvl>
    <w:lvl w:ilvl="1" w:tplc="FF0651D6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2" w:tplc="13EA7362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F31402F2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 w:tplc="395CD114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8CF8A56E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F79A72AE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0BA29784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2EA6F2D4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C23816"/>
    <w:multiLevelType w:val="hybridMultilevel"/>
    <w:tmpl w:val="A3FEC486"/>
    <w:lvl w:ilvl="0" w:tplc="FA228F94">
      <w:start w:val="2"/>
      <w:numFmt w:val="decimal"/>
      <w:lvlText w:val="%1"/>
      <w:lvlJc w:val="left"/>
      <w:pPr>
        <w:ind w:left="466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9AAD40">
      <w:start w:val="2"/>
      <w:numFmt w:val="decimal"/>
      <w:lvlText w:val="%2"/>
      <w:lvlJc w:val="left"/>
      <w:pPr>
        <w:ind w:left="744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322A19A">
      <w:numFmt w:val="bullet"/>
      <w:lvlText w:val="•"/>
      <w:lvlJc w:val="left"/>
      <w:pPr>
        <w:ind w:left="7440" w:hanging="180"/>
      </w:pPr>
      <w:rPr>
        <w:rFonts w:hint="default"/>
        <w:lang w:val="ru-RU" w:eastAsia="en-US" w:bidi="ar-SA"/>
      </w:rPr>
    </w:lvl>
    <w:lvl w:ilvl="3" w:tplc="40FA047A">
      <w:numFmt w:val="bullet"/>
      <w:lvlText w:val="•"/>
      <w:lvlJc w:val="left"/>
      <w:pPr>
        <w:ind w:left="7805" w:hanging="180"/>
      </w:pPr>
      <w:rPr>
        <w:rFonts w:hint="default"/>
        <w:lang w:val="ru-RU" w:eastAsia="en-US" w:bidi="ar-SA"/>
      </w:rPr>
    </w:lvl>
    <w:lvl w:ilvl="4" w:tplc="1A3A735E">
      <w:numFmt w:val="bullet"/>
      <w:lvlText w:val="•"/>
      <w:lvlJc w:val="left"/>
      <w:pPr>
        <w:ind w:left="8171" w:hanging="180"/>
      </w:pPr>
      <w:rPr>
        <w:rFonts w:hint="default"/>
        <w:lang w:val="ru-RU" w:eastAsia="en-US" w:bidi="ar-SA"/>
      </w:rPr>
    </w:lvl>
    <w:lvl w:ilvl="5" w:tplc="6F7E9A14">
      <w:numFmt w:val="bullet"/>
      <w:lvlText w:val="•"/>
      <w:lvlJc w:val="left"/>
      <w:pPr>
        <w:ind w:left="8537" w:hanging="180"/>
      </w:pPr>
      <w:rPr>
        <w:rFonts w:hint="default"/>
        <w:lang w:val="ru-RU" w:eastAsia="en-US" w:bidi="ar-SA"/>
      </w:rPr>
    </w:lvl>
    <w:lvl w:ilvl="6" w:tplc="69B4B6D4">
      <w:numFmt w:val="bullet"/>
      <w:lvlText w:val="•"/>
      <w:lvlJc w:val="left"/>
      <w:pPr>
        <w:ind w:left="8903" w:hanging="180"/>
      </w:pPr>
      <w:rPr>
        <w:rFonts w:hint="default"/>
        <w:lang w:val="ru-RU" w:eastAsia="en-US" w:bidi="ar-SA"/>
      </w:rPr>
    </w:lvl>
    <w:lvl w:ilvl="7" w:tplc="50B22372">
      <w:numFmt w:val="bullet"/>
      <w:lvlText w:val="•"/>
      <w:lvlJc w:val="left"/>
      <w:pPr>
        <w:ind w:left="9269" w:hanging="180"/>
      </w:pPr>
      <w:rPr>
        <w:rFonts w:hint="default"/>
        <w:lang w:val="ru-RU" w:eastAsia="en-US" w:bidi="ar-SA"/>
      </w:rPr>
    </w:lvl>
    <w:lvl w:ilvl="8" w:tplc="188AC79E">
      <w:numFmt w:val="bullet"/>
      <w:lvlText w:val="•"/>
      <w:lvlJc w:val="left"/>
      <w:pPr>
        <w:ind w:left="963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1FA0647A"/>
    <w:multiLevelType w:val="hybridMultilevel"/>
    <w:tmpl w:val="C5A00448"/>
    <w:lvl w:ilvl="0" w:tplc="B26EB21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CD3A2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800CC80A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C85AA784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10EC7730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EB0263A4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0C4051A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BC3A95B8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1B8C1FF6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0F56E9A"/>
    <w:multiLevelType w:val="hybridMultilevel"/>
    <w:tmpl w:val="B4C69946"/>
    <w:lvl w:ilvl="0" w:tplc="D04EB926">
      <w:numFmt w:val="bullet"/>
      <w:lvlText w:val="□"/>
      <w:lvlJc w:val="left"/>
      <w:pPr>
        <w:ind w:left="485" w:hanging="360"/>
      </w:pPr>
      <w:rPr>
        <w:rFonts w:ascii="Arial" w:hAnsi="Arial" w:hint="default"/>
        <w:w w:val="1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5DDD"/>
    <w:multiLevelType w:val="hybridMultilevel"/>
    <w:tmpl w:val="6FC07B50"/>
    <w:lvl w:ilvl="0" w:tplc="4B5430A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263970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01B01BBE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94FAAD62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0C4AD540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98687600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6372795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8BA26E92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365832C4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94807D8"/>
    <w:multiLevelType w:val="hybridMultilevel"/>
    <w:tmpl w:val="04429292"/>
    <w:lvl w:ilvl="0" w:tplc="456A5BEA">
      <w:start w:val="2"/>
      <w:numFmt w:val="decimal"/>
      <w:lvlText w:val="%1"/>
      <w:lvlJc w:val="left"/>
      <w:pPr>
        <w:ind w:left="106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00244EA">
      <w:numFmt w:val="bullet"/>
      <w:lvlText w:val="•"/>
      <w:lvlJc w:val="left"/>
      <w:pPr>
        <w:ind w:left="1990" w:hanging="180"/>
      </w:pPr>
      <w:rPr>
        <w:rFonts w:hint="default"/>
        <w:lang w:val="ru-RU" w:eastAsia="en-US" w:bidi="ar-SA"/>
      </w:rPr>
    </w:lvl>
    <w:lvl w:ilvl="2" w:tplc="2A28C232">
      <w:numFmt w:val="bullet"/>
      <w:lvlText w:val="•"/>
      <w:lvlJc w:val="left"/>
      <w:pPr>
        <w:ind w:left="2921" w:hanging="180"/>
      </w:pPr>
      <w:rPr>
        <w:rFonts w:hint="default"/>
        <w:lang w:val="ru-RU" w:eastAsia="en-US" w:bidi="ar-SA"/>
      </w:rPr>
    </w:lvl>
    <w:lvl w:ilvl="3" w:tplc="B226ED86">
      <w:numFmt w:val="bullet"/>
      <w:lvlText w:val="•"/>
      <w:lvlJc w:val="left"/>
      <w:pPr>
        <w:ind w:left="3851" w:hanging="180"/>
      </w:pPr>
      <w:rPr>
        <w:rFonts w:hint="default"/>
        <w:lang w:val="ru-RU" w:eastAsia="en-US" w:bidi="ar-SA"/>
      </w:rPr>
    </w:lvl>
    <w:lvl w:ilvl="4" w:tplc="D8C228DC">
      <w:numFmt w:val="bullet"/>
      <w:lvlText w:val="•"/>
      <w:lvlJc w:val="left"/>
      <w:pPr>
        <w:ind w:left="4782" w:hanging="180"/>
      </w:pPr>
      <w:rPr>
        <w:rFonts w:hint="default"/>
        <w:lang w:val="ru-RU" w:eastAsia="en-US" w:bidi="ar-SA"/>
      </w:rPr>
    </w:lvl>
    <w:lvl w:ilvl="5" w:tplc="C48CD442">
      <w:numFmt w:val="bullet"/>
      <w:lvlText w:val="•"/>
      <w:lvlJc w:val="left"/>
      <w:pPr>
        <w:ind w:left="5713" w:hanging="180"/>
      </w:pPr>
      <w:rPr>
        <w:rFonts w:hint="default"/>
        <w:lang w:val="ru-RU" w:eastAsia="en-US" w:bidi="ar-SA"/>
      </w:rPr>
    </w:lvl>
    <w:lvl w:ilvl="6" w:tplc="A316033C">
      <w:numFmt w:val="bullet"/>
      <w:lvlText w:val="•"/>
      <w:lvlJc w:val="left"/>
      <w:pPr>
        <w:ind w:left="6643" w:hanging="180"/>
      </w:pPr>
      <w:rPr>
        <w:rFonts w:hint="default"/>
        <w:lang w:val="ru-RU" w:eastAsia="en-US" w:bidi="ar-SA"/>
      </w:rPr>
    </w:lvl>
    <w:lvl w:ilvl="7" w:tplc="8E001B54">
      <w:numFmt w:val="bullet"/>
      <w:lvlText w:val="•"/>
      <w:lvlJc w:val="left"/>
      <w:pPr>
        <w:ind w:left="7574" w:hanging="180"/>
      </w:pPr>
      <w:rPr>
        <w:rFonts w:hint="default"/>
        <w:lang w:val="ru-RU" w:eastAsia="en-US" w:bidi="ar-SA"/>
      </w:rPr>
    </w:lvl>
    <w:lvl w:ilvl="8" w:tplc="E8DA7438">
      <w:numFmt w:val="bullet"/>
      <w:lvlText w:val="•"/>
      <w:lvlJc w:val="left"/>
      <w:pPr>
        <w:ind w:left="8505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9591460"/>
    <w:multiLevelType w:val="hybridMultilevel"/>
    <w:tmpl w:val="A080F018"/>
    <w:lvl w:ilvl="0" w:tplc="82C2D324">
      <w:start w:val="2"/>
      <w:numFmt w:val="decimal"/>
      <w:lvlText w:val="%1"/>
      <w:lvlJc w:val="left"/>
      <w:pPr>
        <w:ind w:left="466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F89582">
      <w:numFmt w:val="bullet"/>
      <w:lvlText w:val="•"/>
      <w:lvlJc w:val="left"/>
      <w:pPr>
        <w:ind w:left="5230" w:hanging="180"/>
      </w:pPr>
      <w:rPr>
        <w:rFonts w:hint="default"/>
        <w:lang w:val="ru-RU" w:eastAsia="en-US" w:bidi="ar-SA"/>
      </w:rPr>
    </w:lvl>
    <w:lvl w:ilvl="2" w:tplc="2B027A3C">
      <w:numFmt w:val="bullet"/>
      <w:lvlText w:val="•"/>
      <w:lvlJc w:val="left"/>
      <w:pPr>
        <w:ind w:left="5801" w:hanging="180"/>
      </w:pPr>
      <w:rPr>
        <w:rFonts w:hint="default"/>
        <w:lang w:val="ru-RU" w:eastAsia="en-US" w:bidi="ar-SA"/>
      </w:rPr>
    </w:lvl>
    <w:lvl w:ilvl="3" w:tplc="E3F607CE">
      <w:numFmt w:val="bullet"/>
      <w:lvlText w:val="•"/>
      <w:lvlJc w:val="left"/>
      <w:pPr>
        <w:ind w:left="6371" w:hanging="180"/>
      </w:pPr>
      <w:rPr>
        <w:rFonts w:hint="default"/>
        <w:lang w:val="ru-RU" w:eastAsia="en-US" w:bidi="ar-SA"/>
      </w:rPr>
    </w:lvl>
    <w:lvl w:ilvl="4" w:tplc="E7A409A0">
      <w:numFmt w:val="bullet"/>
      <w:lvlText w:val="•"/>
      <w:lvlJc w:val="left"/>
      <w:pPr>
        <w:ind w:left="6942" w:hanging="180"/>
      </w:pPr>
      <w:rPr>
        <w:rFonts w:hint="default"/>
        <w:lang w:val="ru-RU" w:eastAsia="en-US" w:bidi="ar-SA"/>
      </w:rPr>
    </w:lvl>
    <w:lvl w:ilvl="5" w:tplc="89B43056">
      <w:numFmt w:val="bullet"/>
      <w:lvlText w:val="•"/>
      <w:lvlJc w:val="left"/>
      <w:pPr>
        <w:ind w:left="7513" w:hanging="180"/>
      </w:pPr>
      <w:rPr>
        <w:rFonts w:hint="default"/>
        <w:lang w:val="ru-RU" w:eastAsia="en-US" w:bidi="ar-SA"/>
      </w:rPr>
    </w:lvl>
    <w:lvl w:ilvl="6" w:tplc="D0E8D764">
      <w:numFmt w:val="bullet"/>
      <w:lvlText w:val="•"/>
      <w:lvlJc w:val="left"/>
      <w:pPr>
        <w:ind w:left="8083" w:hanging="180"/>
      </w:pPr>
      <w:rPr>
        <w:rFonts w:hint="default"/>
        <w:lang w:val="ru-RU" w:eastAsia="en-US" w:bidi="ar-SA"/>
      </w:rPr>
    </w:lvl>
    <w:lvl w:ilvl="7" w:tplc="9B2A4B5A">
      <w:numFmt w:val="bullet"/>
      <w:lvlText w:val="•"/>
      <w:lvlJc w:val="left"/>
      <w:pPr>
        <w:ind w:left="8654" w:hanging="180"/>
      </w:pPr>
      <w:rPr>
        <w:rFonts w:hint="default"/>
        <w:lang w:val="ru-RU" w:eastAsia="en-US" w:bidi="ar-SA"/>
      </w:rPr>
    </w:lvl>
    <w:lvl w:ilvl="8" w:tplc="4D50629E">
      <w:numFmt w:val="bullet"/>
      <w:lvlText w:val="•"/>
      <w:lvlJc w:val="left"/>
      <w:pPr>
        <w:ind w:left="9225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B8F6BA0"/>
    <w:multiLevelType w:val="hybridMultilevel"/>
    <w:tmpl w:val="602AA1D2"/>
    <w:lvl w:ilvl="0" w:tplc="7248D05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CB9FE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D47AEF6E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0FD8286C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20965C1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9D8C7264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FACACA38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3E744F1C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 w:tplc="5AE0C2D6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AB32D22"/>
    <w:multiLevelType w:val="hybridMultilevel"/>
    <w:tmpl w:val="6F324970"/>
    <w:lvl w:ilvl="0" w:tplc="DF4E6600">
      <w:start w:val="2"/>
      <w:numFmt w:val="decimal"/>
      <w:lvlText w:val="%1"/>
      <w:lvlJc w:val="left"/>
      <w:pPr>
        <w:ind w:left="4585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DB452C4">
      <w:numFmt w:val="bullet"/>
      <w:lvlText w:val="•"/>
      <w:lvlJc w:val="left"/>
      <w:pPr>
        <w:ind w:left="5104" w:hanging="166"/>
      </w:pPr>
      <w:rPr>
        <w:rFonts w:hint="default"/>
        <w:lang w:val="ru-RU" w:eastAsia="en-US" w:bidi="ar-SA"/>
      </w:rPr>
    </w:lvl>
    <w:lvl w:ilvl="2" w:tplc="B88A3E1C">
      <w:numFmt w:val="bullet"/>
      <w:lvlText w:val="•"/>
      <w:lvlJc w:val="left"/>
      <w:pPr>
        <w:ind w:left="5629" w:hanging="166"/>
      </w:pPr>
      <w:rPr>
        <w:rFonts w:hint="default"/>
        <w:lang w:val="ru-RU" w:eastAsia="en-US" w:bidi="ar-SA"/>
      </w:rPr>
    </w:lvl>
    <w:lvl w:ilvl="3" w:tplc="1E0C0C4A">
      <w:numFmt w:val="bullet"/>
      <w:lvlText w:val="•"/>
      <w:lvlJc w:val="left"/>
      <w:pPr>
        <w:ind w:left="6153" w:hanging="166"/>
      </w:pPr>
      <w:rPr>
        <w:rFonts w:hint="default"/>
        <w:lang w:val="ru-RU" w:eastAsia="en-US" w:bidi="ar-SA"/>
      </w:rPr>
    </w:lvl>
    <w:lvl w:ilvl="4" w:tplc="C37C004A">
      <w:numFmt w:val="bullet"/>
      <w:lvlText w:val="•"/>
      <w:lvlJc w:val="left"/>
      <w:pPr>
        <w:ind w:left="6678" w:hanging="166"/>
      </w:pPr>
      <w:rPr>
        <w:rFonts w:hint="default"/>
        <w:lang w:val="ru-RU" w:eastAsia="en-US" w:bidi="ar-SA"/>
      </w:rPr>
    </w:lvl>
    <w:lvl w:ilvl="5" w:tplc="804E93AE">
      <w:numFmt w:val="bullet"/>
      <w:lvlText w:val="•"/>
      <w:lvlJc w:val="left"/>
      <w:pPr>
        <w:ind w:left="7203" w:hanging="166"/>
      </w:pPr>
      <w:rPr>
        <w:rFonts w:hint="default"/>
        <w:lang w:val="ru-RU" w:eastAsia="en-US" w:bidi="ar-SA"/>
      </w:rPr>
    </w:lvl>
    <w:lvl w:ilvl="6" w:tplc="FF76101C">
      <w:numFmt w:val="bullet"/>
      <w:lvlText w:val="•"/>
      <w:lvlJc w:val="left"/>
      <w:pPr>
        <w:ind w:left="7727" w:hanging="166"/>
      </w:pPr>
      <w:rPr>
        <w:rFonts w:hint="default"/>
        <w:lang w:val="ru-RU" w:eastAsia="en-US" w:bidi="ar-SA"/>
      </w:rPr>
    </w:lvl>
    <w:lvl w:ilvl="7" w:tplc="712C28D6">
      <w:numFmt w:val="bullet"/>
      <w:lvlText w:val="•"/>
      <w:lvlJc w:val="left"/>
      <w:pPr>
        <w:ind w:left="8252" w:hanging="166"/>
      </w:pPr>
      <w:rPr>
        <w:rFonts w:hint="default"/>
        <w:lang w:val="ru-RU" w:eastAsia="en-US" w:bidi="ar-SA"/>
      </w:rPr>
    </w:lvl>
    <w:lvl w:ilvl="8" w:tplc="F196A6F2">
      <w:numFmt w:val="bullet"/>
      <w:lvlText w:val="•"/>
      <w:lvlJc w:val="left"/>
      <w:pPr>
        <w:ind w:left="8777" w:hanging="166"/>
      </w:pPr>
      <w:rPr>
        <w:rFonts w:hint="default"/>
        <w:lang w:val="ru-RU" w:eastAsia="en-US" w:bidi="ar-SA"/>
      </w:rPr>
    </w:lvl>
  </w:abstractNum>
  <w:abstractNum w:abstractNumId="15" w15:restartNumberingAfterBreak="0">
    <w:nsid w:val="6CEB4BBA"/>
    <w:multiLevelType w:val="hybridMultilevel"/>
    <w:tmpl w:val="04429292"/>
    <w:lvl w:ilvl="0" w:tplc="456A5BEA">
      <w:start w:val="2"/>
      <w:numFmt w:val="decimal"/>
      <w:lvlText w:val="%1"/>
      <w:lvlJc w:val="left"/>
      <w:pPr>
        <w:ind w:left="106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00244EA">
      <w:numFmt w:val="bullet"/>
      <w:lvlText w:val="•"/>
      <w:lvlJc w:val="left"/>
      <w:pPr>
        <w:ind w:left="1990" w:hanging="180"/>
      </w:pPr>
      <w:rPr>
        <w:rFonts w:hint="default"/>
        <w:lang w:val="ru-RU" w:eastAsia="en-US" w:bidi="ar-SA"/>
      </w:rPr>
    </w:lvl>
    <w:lvl w:ilvl="2" w:tplc="2A28C232">
      <w:numFmt w:val="bullet"/>
      <w:lvlText w:val="•"/>
      <w:lvlJc w:val="left"/>
      <w:pPr>
        <w:ind w:left="2921" w:hanging="180"/>
      </w:pPr>
      <w:rPr>
        <w:rFonts w:hint="default"/>
        <w:lang w:val="ru-RU" w:eastAsia="en-US" w:bidi="ar-SA"/>
      </w:rPr>
    </w:lvl>
    <w:lvl w:ilvl="3" w:tplc="B226ED86">
      <w:numFmt w:val="bullet"/>
      <w:lvlText w:val="•"/>
      <w:lvlJc w:val="left"/>
      <w:pPr>
        <w:ind w:left="3851" w:hanging="180"/>
      </w:pPr>
      <w:rPr>
        <w:rFonts w:hint="default"/>
        <w:lang w:val="ru-RU" w:eastAsia="en-US" w:bidi="ar-SA"/>
      </w:rPr>
    </w:lvl>
    <w:lvl w:ilvl="4" w:tplc="D8C228DC">
      <w:numFmt w:val="bullet"/>
      <w:lvlText w:val="•"/>
      <w:lvlJc w:val="left"/>
      <w:pPr>
        <w:ind w:left="4782" w:hanging="180"/>
      </w:pPr>
      <w:rPr>
        <w:rFonts w:hint="default"/>
        <w:lang w:val="ru-RU" w:eastAsia="en-US" w:bidi="ar-SA"/>
      </w:rPr>
    </w:lvl>
    <w:lvl w:ilvl="5" w:tplc="C48CD442">
      <w:numFmt w:val="bullet"/>
      <w:lvlText w:val="•"/>
      <w:lvlJc w:val="left"/>
      <w:pPr>
        <w:ind w:left="5713" w:hanging="180"/>
      </w:pPr>
      <w:rPr>
        <w:rFonts w:hint="default"/>
        <w:lang w:val="ru-RU" w:eastAsia="en-US" w:bidi="ar-SA"/>
      </w:rPr>
    </w:lvl>
    <w:lvl w:ilvl="6" w:tplc="A316033C">
      <w:numFmt w:val="bullet"/>
      <w:lvlText w:val="•"/>
      <w:lvlJc w:val="left"/>
      <w:pPr>
        <w:ind w:left="6643" w:hanging="180"/>
      </w:pPr>
      <w:rPr>
        <w:rFonts w:hint="default"/>
        <w:lang w:val="ru-RU" w:eastAsia="en-US" w:bidi="ar-SA"/>
      </w:rPr>
    </w:lvl>
    <w:lvl w:ilvl="7" w:tplc="8E001B54">
      <w:numFmt w:val="bullet"/>
      <w:lvlText w:val="•"/>
      <w:lvlJc w:val="left"/>
      <w:pPr>
        <w:ind w:left="7574" w:hanging="180"/>
      </w:pPr>
      <w:rPr>
        <w:rFonts w:hint="default"/>
        <w:lang w:val="ru-RU" w:eastAsia="en-US" w:bidi="ar-SA"/>
      </w:rPr>
    </w:lvl>
    <w:lvl w:ilvl="8" w:tplc="E8DA7438">
      <w:numFmt w:val="bullet"/>
      <w:lvlText w:val="•"/>
      <w:lvlJc w:val="left"/>
      <w:pPr>
        <w:ind w:left="8505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71312AEE"/>
    <w:multiLevelType w:val="hybridMultilevel"/>
    <w:tmpl w:val="D004E100"/>
    <w:lvl w:ilvl="0" w:tplc="4092B066">
      <w:start w:val="2"/>
      <w:numFmt w:val="decimal"/>
      <w:lvlText w:val="%1"/>
      <w:lvlJc w:val="left"/>
      <w:pPr>
        <w:ind w:left="78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23" w:hanging="360"/>
      </w:pPr>
    </w:lvl>
    <w:lvl w:ilvl="2" w:tplc="0419001B" w:tentative="1">
      <w:start w:val="1"/>
      <w:numFmt w:val="lowerRoman"/>
      <w:lvlText w:val="%3."/>
      <w:lvlJc w:val="right"/>
      <w:pPr>
        <w:ind w:left="9243" w:hanging="180"/>
      </w:pPr>
    </w:lvl>
    <w:lvl w:ilvl="3" w:tplc="0419000F" w:tentative="1">
      <w:start w:val="1"/>
      <w:numFmt w:val="decimal"/>
      <w:lvlText w:val="%4."/>
      <w:lvlJc w:val="left"/>
      <w:pPr>
        <w:ind w:left="9963" w:hanging="360"/>
      </w:pPr>
    </w:lvl>
    <w:lvl w:ilvl="4" w:tplc="04190019" w:tentative="1">
      <w:start w:val="1"/>
      <w:numFmt w:val="lowerLetter"/>
      <w:lvlText w:val="%5."/>
      <w:lvlJc w:val="left"/>
      <w:pPr>
        <w:ind w:left="10683" w:hanging="360"/>
      </w:pPr>
    </w:lvl>
    <w:lvl w:ilvl="5" w:tplc="0419001B" w:tentative="1">
      <w:start w:val="1"/>
      <w:numFmt w:val="lowerRoman"/>
      <w:lvlText w:val="%6."/>
      <w:lvlJc w:val="right"/>
      <w:pPr>
        <w:ind w:left="11403" w:hanging="180"/>
      </w:pPr>
    </w:lvl>
    <w:lvl w:ilvl="6" w:tplc="0419000F" w:tentative="1">
      <w:start w:val="1"/>
      <w:numFmt w:val="decimal"/>
      <w:lvlText w:val="%7."/>
      <w:lvlJc w:val="left"/>
      <w:pPr>
        <w:ind w:left="12123" w:hanging="360"/>
      </w:pPr>
    </w:lvl>
    <w:lvl w:ilvl="7" w:tplc="04190019" w:tentative="1">
      <w:start w:val="1"/>
      <w:numFmt w:val="lowerLetter"/>
      <w:lvlText w:val="%8."/>
      <w:lvlJc w:val="left"/>
      <w:pPr>
        <w:ind w:left="12843" w:hanging="360"/>
      </w:pPr>
    </w:lvl>
    <w:lvl w:ilvl="8" w:tplc="0419001B" w:tentative="1">
      <w:start w:val="1"/>
      <w:numFmt w:val="lowerRoman"/>
      <w:lvlText w:val="%9."/>
      <w:lvlJc w:val="right"/>
      <w:pPr>
        <w:ind w:left="13563" w:hanging="180"/>
      </w:pPr>
    </w:lvl>
  </w:abstractNum>
  <w:abstractNum w:abstractNumId="17" w15:restartNumberingAfterBreak="0">
    <w:nsid w:val="7A1D799D"/>
    <w:multiLevelType w:val="hybridMultilevel"/>
    <w:tmpl w:val="940AEFDE"/>
    <w:lvl w:ilvl="0" w:tplc="96D60E3A">
      <w:numFmt w:val="bullet"/>
      <w:lvlText w:val=""/>
      <w:lvlJc w:val="left"/>
      <w:pPr>
        <w:ind w:left="485" w:hanging="360"/>
      </w:pPr>
      <w:rPr>
        <w:rFonts w:hint="default"/>
        <w:w w:val="100"/>
        <w:lang w:val="ru-RU" w:eastAsia="en-US" w:bidi="ar-SA"/>
      </w:rPr>
    </w:lvl>
    <w:lvl w:ilvl="1" w:tplc="30D49976">
      <w:numFmt w:val="bullet"/>
      <w:lvlText w:val=""/>
      <w:lvlJc w:val="left"/>
      <w:pPr>
        <w:ind w:left="922" w:hanging="360"/>
      </w:pPr>
      <w:rPr>
        <w:rFonts w:hint="default"/>
        <w:w w:val="100"/>
        <w:lang w:val="ru-RU" w:eastAsia="en-US" w:bidi="ar-SA"/>
      </w:rPr>
    </w:lvl>
    <w:lvl w:ilvl="2" w:tplc="E674B1B8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3" w:tplc="7068E608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4" w:tplc="6456C7DE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5" w:tplc="258276CA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6" w:tplc="84B0F5DC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7" w:tplc="A6904F10">
      <w:numFmt w:val="bullet"/>
      <w:lvlText w:val="•"/>
      <w:lvlJc w:val="left"/>
      <w:pPr>
        <w:ind w:left="6824" w:hanging="360"/>
      </w:pPr>
      <w:rPr>
        <w:rFonts w:hint="default"/>
        <w:lang w:val="ru-RU" w:eastAsia="en-US" w:bidi="ar-SA"/>
      </w:rPr>
    </w:lvl>
    <w:lvl w:ilvl="8" w:tplc="8C9A6A28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2"/>
  </w:num>
  <w:num w:numId="15">
    <w:abstractNumId w:val="16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9D"/>
    <w:rsid w:val="000047C8"/>
    <w:rsid w:val="000240CB"/>
    <w:rsid w:val="00034816"/>
    <w:rsid w:val="0005408C"/>
    <w:rsid w:val="0008239D"/>
    <w:rsid w:val="000B289A"/>
    <w:rsid w:val="001201D1"/>
    <w:rsid w:val="001304C1"/>
    <w:rsid w:val="00131842"/>
    <w:rsid w:val="001D5E5C"/>
    <w:rsid w:val="001E4B6E"/>
    <w:rsid w:val="00233249"/>
    <w:rsid w:val="00247525"/>
    <w:rsid w:val="0026232B"/>
    <w:rsid w:val="002661B3"/>
    <w:rsid w:val="002C1F56"/>
    <w:rsid w:val="002D4BD6"/>
    <w:rsid w:val="00302EEF"/>
    <w:rsid w:val="00305BA9"/>
    <w:rsid w:val="003B05E4"/>
    <w:rsid w:val="003B15FE"/>
    <w:rsid w:val="003B2EC7"/>
    <w:rsid w:val="0046057A"/>
    <w:rsid w:val="0050307E"/>
    <w:rsid w:val="00534D85"/>
    <w:rsid w:val="00543125"/>
    <w:rsid w:val="0056016D"/>
    <w:rsid w:val="0056658E"/>
    <w:rsid w:val="00572A12"/>
    <w:rsid w:val="005B30C4"/>
    <w:rsid w:val="005D1229"/>
    <w:rsid w:val="005F1474"/>
    <w:rsid w:val="006138C7"/>
    <w:rsid w:val="006E0186"/>
    <w:rsid w:val="00753CB4"/>
    <w:rsid w:val="007D4CE8"/>
    <w:rsid w:val="007E435F"/>
    <w:rsid w:val="007F6E3D"/>
    <w:rsid w:val="00830B1C"/>
    <w:rsid w:val="00883B0C"/>
    <w:rsid w:val="008A4810"/>
    <w:rsid w:val="008B0811"/>
    <w:rsid w:val="008D4C6A"/>
    <w:rsid w:val="008F766A"/>
    <w:rsid w:val="009543C5"/>
    <w:rsid w:val="00960383"/>
    <w:rsid w:val="009A5118"/>
    <w:rsid w:val="009C75A7"/>
    <w:rsid w:val="009D620E"/>
    <w:rsid w:val="009F045A"/>
    <w:rsid w:val="00A44217"/>
    <w:rsid w:val="00AB0328"/>
    <w:rsid w:val="00AB4E3A"/>
    <w:rsid w:val="00AE2BC7"/>
    <w:rsid w:val="00AE62C3"/>
    <w:rsid w:val="00B160D4"/>
    <w:rsid w:val="00B25597"/>
    <w:rsid w:val="00B42A68"/>
    <w:rsid w:val="00B63742"/>
    <w:rsid w:val="00B85A25"/>
    <w:rsid w:val="00BA3468"/>
    <w:rsid w:val="00BA3AE0"/>
    <w:rsid w:val="00BA5546"/>
    <w:rsid w:val="00BE2BE6"/>
    <w:rsid w:val="00C01105"/>
    <w:rsid w:val="00C01D7A"/>
    <w:rsid w:val="00C26FAC"/>
    <w:rsid w:val="00C5306C"/>
    <w:rsid w:val="00C86E2C"/>
    <w:rsid w:val="00CA3348"/>
    <w:rsid w:val="00CD1A6A"/>
    <w:rsid w:val="00CD4521"/>
    <w:rsid w:val="00CD456A"/>
    <w:rsid w:val="00D03EC5"/>
    <w:rsid w:val="00D56AD5"/>
    <w:rsid w:val="00D96D9C"/>
    <w:rsid w:val="00DB0752"/>
    <w:rsid w:val="00DC4AC6"/>
    <w:rsid w:val="00DE633A"/>
    <w:rsid w:val="00DF0833"/>
    <w:rsid w:val="00DF6A87"/>
    <w:rsid w:val="00E37B57"/>
    <w:rsid w:val="00E614A3"/>
    <w:rsid w:val="00EB703F"/>
    <w:rsid w:val="00F07EF2"/>
    <w:rsid w:val="00F1074D"/>
    <w:rsid w:val="00F14846"/>
    <w:rsid w:val="00F27D0A"/>
    <w:rsid w:val="00F321C1"/>
    <w:rsid w:val="00F71720"/>
    <w:rsid w:val="00F739B3"/>
    <w:rsid w:val="00FA0E20"/>
    <w:rsid w:val="00FA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704E9"/>
  <w15:docId w15:val="{A8B41F05-E5A4-4715-87DC-115EA43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68"/>
      <w:ind w:left="865" w:right="10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91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line="274" w:lineRule="exact"/>
      <w:ind w:left="910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EC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D122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D1229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D122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pPr>
      <w:ind w:left="485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138C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38C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8"/>
    <w:uiPriority w:val="59"/>
    <w:rsid w:val="00E614A3"/>
    <w:pPr>
      <w:widowControl/>
      <w:autoSpaceDE/>
      <w:autoSpaceDN/>
    </w:pPr>
    <w:rPr>
      <w:rFonts w:ascii="Times New Roman" w:hAnsi="Times New Roman" w:cs="Times New Roman"/>
      <w:b/>
      <w:bCs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6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multiurok.ru/all-sites/fizkultura/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84" Type="http://schemas.openxmlformats.org/officeDocument/2006/relationships/hyperlink" Target="https://multiurok.ru/all-sites/fizkultura/" TargetMode="External"/><Relationship Id="rId138" Type="http://schemas.openxmlformats.org/officeDocument/2006/relationships/hyperlink" Target="https://multiurok.ru/all-sites/fizkultura/" TargetMode="External"/><Relationship Id="rId159" Type="http://schemas.openxmlformats.org/officeDocument/2006/relationships/hyperlink" Target="https://videouroki.net/razrabotki/fizkultura/videouroki-6/" TargetMode="External"/><Relationship Id="rId170" Type="http://schemas.openxmlformats.org/officeDocument/2006/relationships/hyperlink" Target="https://videouroki.net/razrabotki/fizkultura/videouroki-6/" TargetMode="External"/><Relationship Id="rId191" Type="http://schemas.openxmlformats.org/officeDocument/2006/relationships/hyperlink" Target="https://rosuchebnik.ru/" TargetMode="External"/><Relationship Id="rId205" Type="http://schemas.openxmlformats.org/officeDocument/2006/relationships/hyperlink" Target="https://rosuchebnik.ru/" TargetMode="External"/><Relationship Id="rId226" Type="http://schemas.openxmlformats.org/officeDocument/2006/relationships/hyperlink" Target="https://videouroki.net/razrabotki/fizkultura/videouroki-6/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rosuchebnik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osuchebnik.ru/" TargetMode="External"/><Relationship Id="rId53" Type="http://schemas.openxmlformats.org/officeDocument/2006/relationships/hyperlink" Target="https://multiurok.ru/all-sites/fizkultura/" TargetMode="External"/><Relationship Id="rId74" Type="http://schemas.openxmlformats.org/officeDocument/2006/relationships/hyperlink" Target="https://videouroki.net/razrabotki/fizkultura/videouroki-6/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ideouroki.net/razrabotki/fizkultura/videouroki-6/" TargetMode="External"/><Relationship Id="rId160" Type="http://schemas.openxmlformats.org/officeDocument/2006/relationships/hyperlink" Target="https://videouroki.net/razrabotki/fizkultura/videouroki-6/" TargetMode="External"/><Relationship Id="rId181" Type="http://schemas.openxmlformats.org/officeDocument/2006/relationships/hyperlink" Target="https://videouroki.net/razrabotki/fizkultura/videouroki-6/" TargetMode="External"/><Relationship Id="rId216" Type="http://schemas.openxmlformats.org/officeDocument/2006/relationships/hyperlink" Target="https://videouroki.net/razrabotki/fizkultura/videouroki-6/" TargetMode="External"/><Relationship Id="rId237" Type="http://schemas.openxmlformats.org/officeDocument/2006/relationships/hyperlink" Target="https://resh.edu.ru/" TargetMode="External"/><Relationship Id="rId22" Type="http://schemas.openxmlformats.org/officeDocument/2006/relationships/hyperlink" Target="https://videouroki.net/razrabotki/fizkultura/videouroki-6/" TargetMode="External"/><Relationship Id="rId43" Type="http://schemas.openxmlformats.org/officeDocument/2006/relationships/hyperlink" Target="https://rosuchebnik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rosuchebnik.ru/" TargetMode="External"/><Relationship Id="rId85" Type="http://schemas.openxmlformats.org/officeDocument/2006/relationships/hyperlink" Target="https://multiurok.ru/all-sites/fizkultura/" TargetMode="External"/><Relationship Id="rId150" Type="http://schemas.openxmlformats.org/officeDocument/2006/relationships/hyperlink" Target="https://videouroki.net/razrabotki/fizkultura/videouroki-6/" TargetMode="External"/><Relationship Id="rId171" Type="http://schemas.openxmlformats.org/officeDocument/2006/relationships/hyperlink" Target="https://videouroki.net/razrabotki/fizkultura/videouroki-6/" TargetMode="External"/><Relationship Id="rId192" Type="http://schemas.openxmlformats.org/officeDocument/2006/relationships/hyperlink" Target="https://multiurok.ru/all-sites/fizkultura/" TargetMode="External"/><Relationship Id="rId206" Type="http://schemas.openxmlformats.org/officeDocument/2006/relationships/hyperlink" Target="https://resh.edu.ru/" TargetMode="External"/><Relationship Id="rId227" Type="http://schemas.openxmlformats.org/officeDocument/2006/relationships/hyperlink" Target="https://videouroki.net/razrabotki/fizkultura/videouroki-6/" TargetMode="External"/><Relationship Id="rId12" Type="http://schemas.openxmlformats.org/officeDocument/2006/relationships/hyperlink" Target="https://videouroki.net/razrabotki/fizkultura/videouroki-6/" TargetMode="External"/><Relationship Id="rId33" Type="http://schemas.openxmlformats.org/officeDocument/2006/relationships/hyperlink" Target="https://videouroki.net/razrabotki/fizkultura/videouroki-6/" TargetMode="External"/><Relationship Id="rId108" Type="http://schemas.openxmlformats.org/officeDocument/2006/relationships/hyperlink" Target="https://resh.edu.ru/" TargetMode="External"/><Relationship Id="rId129" Type="http://schemas.openxmlformats.org/officeDocument/2006/relationships/hyperlink" Target="https://videouroki.net/razrabotki/fizkultura/videouroki-6/" TargetMode="External"/><Relationship Id="rId54" Type="http://schemas.openxmlformats.org/officeDocument/2006/relationships/hyperlink" Target="https://multiurok.ru/all-sites/fizkultura/" TargetMode="External"/><Relationship Id="rId75" Type="http://schemas.openxmlformats.org/officeDocument/2006/relationships/footer" Target="footer2.xml"/><Relationship Id="rId96" Type="http://schemas.openxmlformats.org/officeDocument/2006/relationships/hyperlink" Target="https://multiurok.ru/all-sites/fizkultura/" TargetMode="External"/><Relationship Id="rId140" Type="http://schemas.openxmlformats.org/officeDocument/2006/relationships/hyperlink" Target="https://rosuchebnik.ru/" TargetMode="External"/><Relationship Id="rId161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ultiurok.ru/all-sites/fizkultura/" TargetMode="External"/><Relationship Id="rId23" Type="http://schemas.openxmlformats.org/officeDocument/2006/relationships/hyperlink" Target="https://videouroki.net/razrabotki/fizkultura/videouroki-6/" TargetMode="External"/><Relationship Id="rId119" Type="http://schemas.openxmlformats.org/officeDocument/2006/relationships/hyperlink" Target="https://videouroki.net/razrabotki/fizkultura/videouroki-6/" TargetMode="External"/><Relationship Id="rId44" Type="http://schemas.openxmlformats.org/officeDocument/2006/relationships/hyperlink" Target="https://videouroki.net/razrabotki/fizkultura/videouroki-6/" TargetMode="External"/><Relationship Id="rId65" Type="http://schemas.openxmlformats.org/officeDocument/2006/relationships/hyperlink" Target="https://rosuchebnik.ru/" TargetMode="External"/><Relationship Id="rId86" Type="http://schemas.openxmlformats.org/officeDocument/2006/relationships/hyperlink" Target="https://videouroki.net/razrabotki/fizkultura/videouroki-6/" TargetMode="External"/><Relationship Id="rId130" Type="http://schemas.openxmlformats.org/officeDocument/2006/relationships/hyperlink" Target="https://videouroki.net/razrabotki/fizkultura/videouroki-6/" TargetMode="External"/><Relationship Id="rId151" Type="http://schemas.openxmlformats.org/officeDocument/2006/relationships/hyperlink" Target="https://videouroki.net/razrabotki/fizkultura/videouroki-6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multiurok.ru/all-sites/fizkultura/" TargetMode="External"/><Relationship Id="rId207" Type="http://schemas.openxmlformats.org/officeDocument/2006/relationships/hyperlink" Target="https://videouroki.net/razrabotki/fizkultura/videouroki-6/" TargetMode="External"/><Relationship Id="rId228" Type="http://schemas.openxmlformats.org/officeDocument/2006/relationships/hyperlink" Target="https://videouroki.net/razrabotki/fizkultura/videouroki-6/" TargetMode="External"/><Relationship Id="rId13" Type="http://schemas.openxmlformats.org/officeDocument/2006/relationships/hyperlink" Target="https://videouroki.net/razrabotki/fizkultura/videouroki-6/" TargetMode="External"/><Relationship Id="rId109" Type="http://schemas.openxmlformats.org/officeDocument/2006/relationships/hyperlink" Target="https://videouroki.net/razrabotki/fizkultura/videouroki-6/" TargetMode="External"/><Relationship Id="rId34" Type="http://schemas.openxmlformats.org/officeDocument/2006/relationships/hyperlink" Target="https://videouroki.net/razrabotki/fizkultura/videouroki-6/" TargetMode="External"/><Relationship Id="rId55" Type="http://schemas.openxmlformats.org/officeDocument/2006/relationships/hyperlink" Target="https://videouroki.net/razrabotki/fizkultura/videouroki-6/" TargetMode="External"/><Relationship Id="rId76" Type="http://schemas.openxmlformats.org/officeDocument/2006/relationships/hyperlink" Target="https://rosuchebnik.ru/" TargetMode="External"/><Relationship Id="rId97" Type="http://schemas.openxmlformats.org/officeDocument/2006/relationships/hyperlink" Target="https://multiurok.ru/all-sites/fizkultura/" TargetMode="External"/><Relationship Id="rId120" Type="http://schemas.openxmlformats.org/officeDocument/2006/relationships/hyperlink" Target="https://videouroki.net/razrabotki/fizkultura/videouroki-6/" TargetMode="External"/><Relationship Id="rId14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h.edu.ru/" TargetMode="External"/><Relationship Id="rId183" Type="http://schemas.openxmlformats.org/officeDocument/2006/relationships/hyperlink" Target="https://resh.edu.ru/" TargetMode="External"/><Relationship Id="rId218" Type="http://schemas.openxmlformats.org/officeDocument/2006/relationships/hyperlink" Target="https://resh.edu.ru/" TargetMode="External"/><Relationship Id="rId239" Type="http://schemas.openxmlformats.org/officeDocument/2006/relationships/hyperlink" Target="http://www.fizkulturavshkole.ru/" TargetMode="External"/><Relationship Id="rId24" Type="http://schemas.openxmlformats.org/officeDocument/2006/relationships/hyperlink" Target="https://videouroki.net/razrabotki/fizkultura/videouroki-6/" TargetMode="External"/><Relationship Id="rId45" Type="http://schemas.openxmlformats.org/officeDocument/2006/relationships/hyperlink" Target="https://videouroki.net/razrabotki/fizkultura/videouroki-6/" TargetMode="External"/><Relationship Id="rId66" Type="http://schemas.openxmlformats.org/officeDocument/2006/relationships/hyperlink" Target="https://videouroki.net/razrabotki/fizkultura/videouroki-6/" TargetMode="External"/><Relationship Id="rId87" Type="http://schemas.openxmlformats.org/officeDocument/2006/relationships/hyperlink" Target="https://videouroki.net/razrabotki/fizkultura/videouroki-6/" TargetMode="External"/><Relationship Id="rId110" Type="http://schemas.openxmlformats.org/officeDocument/2006/relationships/hyperlink" Target="https://videouroki.net/razrabotki/fizkultura/videouroki-6/" TargetMode="External"/><Relationship Id="rId131" Type="http://schemas.openxmlformats.org/officeDocument/2006/relationships/hyperlink" Target="https://videouroki.net/razrabotki/fizkultura/videouroki-6/" TargetMode="External"/><Relationship Id="rId152" Type="http://schemas.openxmlformats.org/officeDocument/2006/relationships/hyperlink" Target="https://videouroki.net/razrabotki/fizkultura/videouroki-6/" TargetMode="External"/><Relationship Id="rId173" Type="http://schemas.openxmlformats.org/officeDocument/2006/relationships/hyperlink" Target="https://videouroki.net/razrabotki/fizkultura/videouroki-6/" TargetMode="External"/><Relationship Id="rId194" Type="http://schemas.openxmlformats.org/officeDocument/2006/relationships/hyperlink" Target="https://rosuchebnik.ru/" TargetMode="External"/><Relationship Id="rId208" Type="http://schemas.openxmlformats.org/officeDocument/2006/relationships/hyperlink" Target="https://videouroki.net/razrabotki/fizkultura/videouroki-6/" TargetMode="External"/><Relationship Id="rId229" Type="http://schemas.openxmlformats.org/officeDocument/2006/relationships/hyperlink" Target="https://videouroki.net/razrabotki/fizkultura/videouroki-6/" TargetMode="External"/><Relationship Id="rId240" Type="http://schemas.openxmlformats.org/officeDocument/2006/relationships/hyperlink" Target="https://resh.edu.ru/" TargetMode="External"/><Relationship Id="rId14" Type="http://schemas.openxmlformats.org/officeDocument/2006/relationships/hyperlink" Target="https://videouroki.net/razrabotki/fizkultura/videouroki-6/" TargetMode="External"/><Relationship Id="rId35" Type="http://schemas.openxmlformats.org/officeDocument/2006/relationships/hyperlink" Target="https://videouroki.net/razrabotki/fizkultura/videouroki-6/" TargetMode="External"/><Relationship Id="rId56" Type="http://schemas.openxmlformats.org/officeDocument/2006/relationships/hyperlink" Target="https://videouroki.net/razrabotki/fizkultura/videouroki-6/" TargetMode="External"/><Relationship Id="rId77" Type="http://schemas.openxmlformats.org/officeDocument/2006/relationships/hyperlink" Target="https://rosuchebnik.ru/" TargetMode="External"/><Relationship Id="rId100" Type="http://schemas.openxmlformats.org/officeDocument/2006/relationships/hyperlink" Target="https://resh.edu.ru/" TargetMode="External"/><Relationship Id="rId8" Type="http://schemas.openxmlformats.org/officeDocument/2006/relationships/hyperlink" Target="mailto:orel_sh25n@orel-region.ru" TargetMode="External"/><Relationship Id="rId98" Type="http://schemas.openxmlformats.org/officeDocument/2006/relationships/hyperlink" Target="https://multiurok.ru/all-sites/fizkultura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osuchebnik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videouroki.net/razrabotki/fizkultura/videouroki-6/" TargetMode="External"/><Relationship Id="rId219" Type="http://schemas.openxmlformats.org/officeDocument/2006/relationships/hyperlink" Target="https://videouroki.net/razrabotki/fizkultura/videouroki-6/" TargetMode="External"/><Relationship Id="rId230" Type="http://schemas.openxmlformats.org/officeDocument/2006/relationships/hyperlink" Target="https://videouroki.net/razrabotki/fizkultura/videouroki-6/" TargetMode="Externa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videouroki.net/razrabotki/fizkultura/videouroki-6/" TargetMode="External"/><Relationship Id="rId67" Type="http://schemas.openxmlformats.org/officeDocument/2006/relationships/hyperlink" Target="https://videouroki.net/razrabotki/fizkultura/videouroki-6/" TargetMode="External"/><Relationship Id="rId88" Type="http://schemas.openxmlformats.org/officeDocument/2006/relationships/hyperlink" Target="https://multiurok.ru/all-sites/fizkultura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videouroki.net/razrabotki/fizkultura/videouroki-6/" TargetMode="External"/><Relationship Id="rId153" Type="http://schemas.openxmlformats.org/officeDocument/2006/relationships/hyperlink" Target="https://videouroki.net/razrabotki/fizkultura/videouroki-6/" TargetMode="External"/><Relationship Id="rId174" Type="http://schemas.openxmlformats.org/officeDocument/2006/relationships/hyperlink" Target="https://videouroki.net/razrabotki/fizkultura/videouroki-6/" TargetMode="External"/><Relationship Id="rId195" Type="http://schemas.openxmlformats.org/officeDocument/2006/relationships/hyperlink" Target="https://multiurok.ru/all-sites/fizkultura/" TargetMode="External"/><Relationship Id="rId209" Type="http://schemas.openxmlformats.org/officeDocument/2006/relationships/hyperlink" Target="https://videouroki.net/razrabotki/fizkultura/videouroki-6/" TargetMode="External"/><Relationship Id="rId220" Type="http://schemas.openxmlformats.org/officeDocument/2006/relationships/hyperlink" Target="https://videouroki.net/razrabotki/fizkultura/videouroki-6/" TargetMode="External"/><Relationship Id="rId241" Type="http://schemas.openxmlformats.org/officeDocument/2006/relationships/hyperlink" Target="https://resh.edu.ru/subject/9/" TargetMode="External"/><Relationship Id="rId15" Type="http://schemas.openxmlformats.org/officeDocument/2006/relationships/hyperlink" Target="https://rosuchebnik.ru/" TargetMode="External"/><Relationship Id="rId36" Type="http://schemas.openxmlformats.org/officeDocument/2006/relationships/footer" Target="footer1.xml"/><Relationship Id="rId57" Type="http://schemas.openxmlformats.org/officeDocument/2006/relationships/hyperlink" Target="https://videouroki.net/razrabotki/fizkultura/videouroki-6/" TargetMode="External"/><Relationship Id="rId10" Type="http://schemas.openxmlformats.org/officeDocument/2006/relationships/hyperlink" Target="https://multiurok.ru/all-sites/fizkultura/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videouroki.net/razrabotki/fizkultura/videouroki-6/" TargetMode="External"/><Relationship Id="rId73" Type="http://schemas.openxmlformats.org/officeDocument/2006/relationships/hyperlink" Target="https://videouroki.net/razrabotki/fizkultura/videouroki-6/" TargetMode="External"/><Relationship Id="rId78" Type="http://schemas.openxmlformats.org/officeDocument/2006/relationships/hyperlink" Target="https://rosuchebnik.ru/" TargetMode="External"/><Relationship Id="rId94" Type="http://schemas.openxmlformats.org/officeDocument/2006/relationships/hyperlink" Target="https://videouroki.net/razrabotki/fizkultura/videouroki-6/" TargetMode="External"/><Relationship Id="rId99" Type="http://schemas.openxmlformats.org/officeDocument/2006/relationships/hyperlink" Target="https://multiurok.ru/all-sites/fizkultura/" TargetMode="External"/><Relationship Id="rId101" Type="http://schemas.openxmlformats.org/officeDocument/2006/relationships/hyperlink" Target="https://rosuchebnik.ru/" TargetMode="External"/><Relationship Id="rId122" Type="http://schemas.openxmlformats.org/officeDocument/2006/relationships/hyperlink" Target="https://multiurok.ru/all-sites/fizkultura/" TargetMode="External"/><Relationship Id="rId143" Type="http://schemas.openxmlformats.org/officeDocument/2006/relationships/hyperlink" Target="https://videouroki.net/razrabotki/fizkultura/videouroki-6/" TargetMode="External"/><Relationship Id="rId148" Type="http://schemas.openxmlformats.org/officeDocument/2006/relationships/hyperlink" Target="https://multiurok.ru/all-sites/fizkultura/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hyperlink" Target="https://videouroki.net/razrabotki/fizkultura/videouroki-6/" TargetMode="External"/><Relationship Id="rId185" Type="http://schemas.openxmlformats.org/officeDocument/2006/relationships/hyperlink" Target="https://videouroki.net/razrabotki/fizkultura/videouroki-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all-sites/fizkultura/" TargetMode="External"/><Relationship Id="rId180" Type="http://schemas.openxmlformats.org/officeDocument/2006/relationships/hyperlink" Target="https://videouroki.net/razrabotki/fizkultura/videouroki-6/" TargetMode="External"/><Relationship Id="rId210" Type="http://schemas.openxmlformats.org/officeDocument/2006/relationships/hyperlink" Target="https://videouroki.net/razrabotki/fizkultura/videouroki-6/" TargetMode="External"/><Relationship Id="rId215" Type="http://schemas.openxmlformats.org/officeDocument/2006/relationships/hyperlink" Target="https://videouroki.net/razrabotki/fizkultura/videouroki-6/" TargetMode="External"/><Relationship Id="rId236" Type="http://schemas.openxmlformats.org/officeDocument/2006/relationships/hyperlink" Target="https://resh.edu.ru/" TargetMode="External"/><Relationship Id="rId26" Type="http://schemas.openxmlformats.org/officeDocument/2006/relationships/hyperlink" Target="https://rosuchebnik.ru/" TargetMode="External"/><Relationship Id="rId231" Type="http://schemas.openxmlformats.org/officeDocument/2006/relationships/hyperlink" Target="https://videouroki.net/razrabotki/fizkultura/videouroki-6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videouroki.net/razrabotki/fizkultura/videouroki-6/" TargetMode="External"/><Relationship Id="rId89" Type="http://schemas.openxmlformats.org/officeDocument/2006/relationships/hyperlink" Target="https://multiurok.ru/all-sites/fizkultura/" TargetMode="External"/><Relationship Id="rId112" Type="http://schemas.openxmlformats.org/officeDocument/2006/relationships/hyperlink" Target="https://videouroki.net/razrabotki/fizkultura/videouroki-6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videouroki.net/razrabotki/fizkultura/videouroki-6/" TargetMode="External"/><Relationship Id="rId196" Type="http://schemas.openxmlformats.org/officeDocument/2006/relationships/hyperlink" Target="https://multiurok.ru/all-sites/fizkultura/" TargetMode="External"/><Relationship Id="rId200" Type="http://schemas.openxmlformats.org/officeDocument/2006/relationships/hyperlink" Target="https://rosuchebnik.ru/" TargetMode="External"/><Relationship Id="rId16" Type="http://schemas.openxmlformats.org/officeDocument/2006/relationships/hyperlink" Target="https://videouroki.net/razrabotki/fizkultura/videouroki-6/" TargetMode="External"/><Relationship Id="rId221" Type="http://schemas.openxmlformats.org/officeDocument/2006/relationships/hyperlink" Target="https://rosuchebnik.ru/" TargetMode="External"/><Relationship Id="rId242" Type="http://schemas.openxmlformats.org/officeDocument/2006/relationships/hyperlink" Target="https://videouroki.net/razrabotki/fizkultura/videouroki-6/" TargetMode="External"/><Relationship Id="rId37" Type="http://schemas.openxmlformats.org/officeDocument/2006/relationships/hyperlink" Target="https://multiurok.ru/all-sites/fizkultura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videouroki.net/razrabotki/fizkultura/videouroki-6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multiurok.ru/all-sites/fizkultura/" TargetMode="External"/><Relationship Id="rId144" Type="http://schemas.openxmlformats.org/officeDocument/2006/relationships/hyperlink" Target="https://videouroki.net/razrabotki/fizkultura/videouroki-6/" TargetMode="External"/><Relationship Id="rId90" Type="http://schemas.openxmlformats.org/officeDocument/2006/relationships/hyperlink" Target="https://multiurok.ru/all-sites/fizkultura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multiurok.ru/all-" TargetMode="External"/><Relationship Id="rId211" Type="http://schemas.openxmlformats.org/officeDocument/2006/relationships/hyperlink" Target="https://videouroki.net/razrabotki/fizkultura/videouroki-6/" TargetMode="External"/><Relationship Id="rId232" Type="http://schemas.openxmlformats.org/officeDocument/2006/relationships/hyperlink" Target="https://multiurok.ru/all-sites/fizkultura/" TargetMode="External"/><Relationship Id="rId27" Type="http://schemas.openxmlformats.org/officeDocument/2006/relationships/hyperlink" Target="https://videouroki.net/razrabotki/fizkultura/videouroki-6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multiurok.ru/all-sites/fizkultura/" TargetMode="External"/><Relationship Id="rId113" Type="http://schemas.openxmlformats.org/officeDocument/2006/relationships/hyperlink" Target="https://videouroki.net/razrabotki/fizkultura/videouroki-6/" TargetMode="External"/><Relationship Id="rId134" Type="http://schemas.openxmlformats.org/officeDocument/2006/relationships/hyperlink" Target="https://rosuchebnik.ru/" TargetMode="External"/><Relationship Id="rId80" Type="http://schemas.openxmlformats.org/officeDocument/2006/relationships/hyperlink" Target="https://videouroki.net/razrabotki/fizkultura/videouroki-6/" TargetMode="External"/><Relationship Id="rId155" Type="http://schemas.openxmlformats.org/officeDocument/2006/relationships/hyperlink" Target="https://videouroki.net/razrabotki/fizkultura/videouroki-6/" TargetMode="External"/><Relationship Id="rId176" Type="http://schemas.openxmlformats.org/officeDocument/2006/relationships/hyperlink" Target="https://videouroki.net/razrabotki/fizkultura/videouroki-6/" TargetMode="External"/><Relationship Id="rId197" Type="http://schemas.openxmlformats.org/officeDocument/2006/relationships/hyperlink" Target="https://multiurok.ru/all-sites/fizkultura/" TargetMode="External"/><Relationship Id="rId201" Type="http://schemas.openxmlformats.org/officeDocument/2006/relationships/hyperlink" Target="https://rosuchebnik.ru/" TargetMode="External"/><Relationship Id="rId222" Type="http://schemas.openxmlformats.org/officeDocument/2006/relationships/hyperlink" Target="https://videouroki.net/razrabotki/fizkultura/videouroki-6/" TargetMode="External"/><Relationship Id="rId243" Type="http://schemas.openxmlformats.org/officeDocument/2006/relationships/hyperlink" Target="http://fizkultura-na5.ru/" TargetMode="External"/><Relationship Id="rId17" Type="http://schemas.openxmlformats.org/officeDocument/2006/relationships/hyperlink" Target="https://videouroki.net/razrabotki/fizkultura/videouroki-6/" TargetMode="External"/><Relationship Id="rId38" Type="http://schemas.openxmlformats.org/officeDocument/2006/relationships/hyperlink" Target="https://multiurok.ru/all-sites/fizkultura/" TargetMode="External"/><Relationship Id="rId59" Type="http://schemas.openxmlformats.org/officeDocument/2006/relationships/hyperlink" Target="https://rosuchebnik.ru/" TargetMode="External"/><Relationship Id="rId103" Type="http://schemas.openxmlformats.org/officeDocument/2006/relationships/hyperlink" Target="https://rosuchebnik.ru/" TargetMode="External"/><Relationship Id="rId124" Type="http://schemas.openxmlformats.org/officeDocument/2006/relationships/hyperlink" Target="https://resh.edu.ru/" TargetMode="External"/><Relationship Id="rId70" Type="http://schemas.openxmlformats.org/officeDocument/2006/relationships/hyperlink" Target="https://multiurok.ru/all-sites/fizkultura/" TargetMode="External"/><Relationship Id="rId91" Type="http://schemas.openxmlformats.org/officeDocument/2006/relationships/hyperlink" Target="https://multiurok.ru/all-sites/fizkultura/" TargetMode="External"/><Relationship Id="rId145" Type="http://schemas.openxmlformats.org/officeDocument/2006/relationships/hyperlink" Target="https://videouroki.net/razrabotki/fizkultura/videouroki-6/" TargetMode="External"/><Relationship Id="rId166" Type="http://schemas.openxmlformats.org/officeDocument/2006/relationships/hyperlink" Target="https://multiurok.ru/all-sites/fizkultura/" TargetMode="External"/><Relationship Id="rId187" Type="http://schemas.openxmlformats.org/officeDocument/2006/relationships/hyperlink" Target="https://multiurok.ru/all-sites/fizkultur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ideouroki.net/razrabotki/fizkultura/videouroki-6/" TargetMode="External"/><Relationship Id="rId233" Type="http://schemas.openxmlformats.org/officeDocument/2006/relationships/hyperlink" Target="https://multiurok.ru/all-sites/fizkultura/" TargetMode="External"/><Relationship Id="rId28" Type="http://schemas.openxmlformats.org/officeDocument/2006/relationships/hyperlink" Target="https://videouroki.net/razrabotki/fizkultura/videouroki-6/" TargetMode="External"/><Relationship Id="rId49" Type="http://schemas.openxmlformats.org/officeDocument/2006/relationships/hyperlink" Target="https://rosuchebnik.ru/" TargetMode="External"/><Relationship Id="rId114" Type="http://schemas.openxmlformats.org/officeDocument/2006/relationships/hyperlink" Target="https://resh.edu.ru/" TargetMode="External"/><Relationship Id="rId60" Type="http://schemas.openxmlformats.org/officeDocument/2006/relationships/hyperlink" Target="https://videouroki.net/razrabotki/fizkultura/videouroki-6/" TargetMode="External"/><Relationship Id="rId81" Type="http://schemas.openxmlformats.org/officeDocument/2006/relationships/hyperlink" Target="https://videouroki.net/razrabotki/fizkultura/videouroki-6/" TargetMode="External"/><Relationship Id="rId135" Type="http://schemas.openxmlformats.org/officeDocument/2006/relationships/hyperlink" Target="https://videouroki.net/razrabotki/fizkultura/videouroki-6/" TargetMode="External"/><Relationship Id="rId156" Type="http://schemas.openxmlformats.org/officeDocument/2006/relationships/hyperlink" Target="https://videouroki.net/razrabotki/fizkultura/videouroki-6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multiurok.ru/all-sites/fizkultura/" TargetMode="External"/><Relationship Id="rId202" Type="http://schemas.openxmlformats.org/officeDocument/2006/relationships/hyperlink" Target="https://resh.edu.ru/" TargetMode="External"/><Relationship Id="rId223" Type="http://schemas.openxmlformats.org/officeDocument/2006/relationships/hyperlink" Target="https://videouroki.net/razrabotki/fizkultura/videouroki-6/" TargetMode="External"/><Relationship Id="rId244" Type="http://schemas.openxmlformats.org/officeDocument/2006/relationships/footer" Target="footer3.xml"/><Relationship Id="rId18" Type="http://schemas.openxmlformats.org/officeDocument/2006/relationships/hyperlink" Target="https://videouroki.net/razrabotki/fizkultura/videouroki-6/" TargetMode="External"/><Relationship Id="rId39" Type="http://schemas.openxmlformats.org/officeDocument/2006/relationships/hyperlink" Target="https://videouroki.net/razrabotki/fizkultura/videouroki-6/" TargetMode="External"/><Relationship Id="rId50" Type="http://schemas.openxmlformats.org/officeDocument/2006/relationships/hyperlink" Target="https://videouroki.net/razrabotki/fizkultura/videouroki-6/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rosuchebnik.ru/" TargetMode="External"/><Relationship Id="rId146" Type="http://schemas.openxmlformats.org/officeDocument/2006/relationships/hyperlink" Target="https://videouroki.net/razrabotki/fizkultura/videouroki-6/" TargetMode="External"/><Relationship Id="rId167" Type="http://schemas.openxmlformats.org/officeDocument/2006/relationships/hyperlink" Target="https://multiurok.ru/all-sites/fizkultura/" TargetMode="External"/><Relationship Id="rId188" Type="http://schemas.openxmlformats.org/officeDocument/2006/relationships/hyperlink" Target="https://multiurok.ru/all-sites/fizkultura/" TargetMode="External"/><Relationship Id="rId71" Type="http://schemas.openxmlformats.org/officeDocument/2006/relationships/hyperlink" Target="https://videouroki.net/razrabotki/fizkultura/videouroki-6/" TargetMode="External"/><Relationship Id="rId92" Type="http://schemas.openxmlformats.org/officeDocument/2006/relationships/hyperlink" Target="https://videouroki.net/razrabotki/fizkultura/videouroki-6/" TargetMode="External"/><Relationship Id="rId213" Type="http://schemas.openxmlformats.org/officeDocument/2006/relationships/hyperlink" Target="https://videouroki.net/razrabotki/fizkultura/videouroki-6/" TargetMode="External"/><Relationship Id="rId234" Type="http://schemas.openxmlformats.org/officeDocument/2006/relationships/hyperlink" Target="https://multiurok.ru/all-sites/fizkultur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deouroki.net/razrabotki/fizkultura/videouroki-6/" TargetMode="External"/><Relationship Id="rId40" Type="http://schemas.openxmlformats.org/officeDocument/2006/relationships/hyperlink" Target="https://videouroki.net/razrabotki/fizkultura/videouroki-6/" TargetMode="External"/><Relationship Id="rId115" Type="http://schemas.openxmlformats.org/officeDocument/2006/relationships/hyperlink" Target="https://videouroki.net/razrabotki/fizkultura/videouroki-6/" TargetMode="External"/><Relationship Id="rId136" Type="http://schemas.openxmlformats.org/officeDocument/2006/relationships/hyperlink" Target="https://videouroki.net/razrabotki/fizkultura/videouroki-6/" TargetMode="External"/><Relationship Id="rId157" Type="http://schemas.openxmlformats.org/officeDocument/2006/relationships/hyperlink" Target="https://videouroki.net/razrabotki/fizkultura/videouroki-6/" TargetMode="External"/><Relationship Id="rId178" Type="http://schemas.openxmlformats.org/officeDocument/2006/relationships/hyperlink" Target="https://videouroki.net/razrabotki/fizkultura/videouroki-6/" TargetMode="External"/><Relationship Id="rId61" Type="http://schemas.openxmlformats.org/officeDocument/2006/relationships/hyperlink" Target="https://videouroki.net/razrabotki/fizkultura/videouroki-6/" TargetMode="External"/><Relationship Id="rId82" Type="http://schemas.openxmlformats.org/officeDocument/2006/relationships/hyperlink" Target="https://videouroki.net/razrabotki/fizkultura/videouroki-6/" TargetMode="External"/><Relationship Id="rId199" Type="http://schemas.openxmlformats.org/officeDocument/2006/relationships/hyperlink" Target="https://rosuchebnik.ru/" TargetMode="External"/><Relationship Id="rId203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224" Type="http://schemas.openxmlformats.org/officeDocument/2006/relationships/hyperlink" Target="https://rosuchebnik.ru/" TargetMode="External"/><Relationship Id="rId245" Type="http://schemas.openxmlformats.org/officeDocument/2006/relationships/footer" Target="footer4.xm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s://rosuchebnik.ru/" TargetMode="External"/><Relationship Id="rId126" Type="http://schemas.openxmlformats.org/officeDocument/2006/relationships/hyperlink" Target="https://multiurok.ru/all-sites/fizkultura/" TargetMode="External"/><Relationship Id="rId147" Type="http://schemas.openxmlformats.org/officeDocument/2006/relationships/hyperlink" Target="https://multiurok.ru/all-sites/fizkultura/" TargetMode="External"/><Relationship Id="rId168" Type="http://schemas.openxmlformats.org/officeDocument/2006/relationships/hyperlink" Target="https://videouroki.net/razrabotki/fizkultura/videouroki-6/" TargetMode="External"/><Relationship Id="rId51" Type="http://schemas.openxmlformats.org/officeDocument/2006/relationships/hyperlink" Target="https://videouroki.net/razrabotki/fizkultura/videouroki-6/" TargetMode="External"/><Relationship Id="rId72" Type="http://schemas.openxmlformats.org/officeDocument/2006/relationships/hyperlink" Target="https://videouroki.net/razrabotki/fizkultura/videouroki-6/" TargetMode="External"/><Relationship Id="rId93" Type="http://schemas.openxmlformats.org/officeDocument/2006/relationships/hyperlink" Target="https://videouroki.net/razrabotki/fizkultura/videouroki-6/" TargetMode="External"/><Relationship Id="rId189" Type="http://schemas.openxmlformats.org/officeDocument/2006/relationships/hyperlink" Target="https://multiurok.ru/all-sites/fizkultura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ideouroki.net/razrabotki/fizkultura/videouroki-6/" TargetMode="External"/><Relationship Id="rId235" Type="http://schemas.openxmlformats.org/officeDocument/2006/relationships/hyperlink" Target="https://multiurok.ru/all-sites/fizkultura/" TargetMode="External"/><Relationship Id="rId116" Type="http://schemas.openxmlformats.org/officeDocument/2006/relationships/hyperlink" Target="https://videouroki.net/razrabotki/fizkultura/videouroki-6/" TargetMode="External"/><Relationship Id="rId137" Type="http://schemas.openxmlformats.org/officeDocument/2006/relationships/hyperlink" Target="https://multiurok.ru/all-sites/fizkultura/" TargetMode="External"/><Relationship Id="rId158" Type="http://schemas.openxmlformats.org/officeDocument/2006/relationships/hyperlink" Target="https://videouroki.net/razrabotki/fizkultura/videouroki-6/" TargetMode="External"/><Relationship Id="rId20" Type="http://schemas.openxmlformats.org/officeDocument/2006/relationships/hyperlink" Target="https://multiurok.ru/all-sites/fizkultura/" TargetMode="External"/><Relationship Id="rId41" Type="http://schemas.openxmlformats.org/officeDocument/2006/relationships/hyperlink" Target="https://videouroki.net/razrabotki/fizkultura/videouroki-6/" TargetMode="External"/><Relationship Id="rId62" Type="http://schemas.openxmlformats.org/officeDocument/2006/relationships/hyperlink" Target="https://videouroki.net/razrabotki/fizkultura/videouroki-6/" TargetMode="External"/><Relationship Id="rId83" Type="http://schemas.openxmlformats.org/officeDocument/2006/relationships/hyperlink" Target="https://rosuchebnik.ru/" TargetMode="External"/><Relationship Id="rId179" Type="http://schemas.openxmlformats.org/officeDocument/2006/relationships/hyperlink" Target="https://videouroki.net/razrabotki/fizkultura/videouroki-6/" TargetMode="External"/><Relationship Id="rId190" Type="http://schemas.openxmlformats.org/officeDocument/2006/relationships/hyperlink" Target="https://rosuchebnik.ru/" TargetMode="External"/><Relationship Id="rId204" Type="http://schemas.openxmlformats.org/officeDocument/2006/relationships/hyperlink" Target="https://resh.edu.ru/" TargetMode="External"/><Relationship Id="rId225" Type="http://schemas.openxmlformats.org/officeDocument/2006/relationships/hyperlink" Target="https://rosuchebnik.ru/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multiurok.ru/all-sites/fizkultu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FDE1-5339-4D15-8A9A-82DF1D4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94</Words>
  <Characters>9800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7</cp:revision>
  <dcterms:created xsi:type="dcterms:W3CDTF">2025-12-17T19:48:00Z</dcterms:created>
  <dcterms:modified xsi:type="dcterms:W3CDTF">2025-1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19T00:00:00Z</vt:filetime>
  </property>
</Properties>
</file>